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975D3" w14:textId="0369B64D" w:rsidR="001A6184" w:rsidRPr="00DC2C4F" w:rsidRDefault="00F13A8D">
      <w:pPr>
        <w:spacing w:line="36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9835DDA" wp14:editId="05DA2591">
            <wp:extent cx="6951643" cy="983013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 регламен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39" cy="9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6F7B" w14:textId="77777777" w:rsidR="00F13A8D" w:rsidRDefault="00F13A8D">
      <w:pPr>
        <w:spacing w:line="360" w:lineRule="auto"/>
        <w:jc w:val="center"/>
        <w:rPr>
          <w:b/>
          <w:bCs/>
          <w:szCs w:val="29"/>
        </w:rPr>
      </w:pPr>
    </w:p>
    <w:p w14:paraId="5D9A2998" w14:textId="77777777" w:rsidR="001A6184" w:rsidRPr="00DC2C4F" w:rsidRDefault="001A6184">
      <w:pPr>
        <w:spacing w:line="360" w:lineRule="auto"/>
        <w:jc w:val="center"/>
        <w:rPr>
          <w:b/>
          <w:bCs/>
          <w:szCs w:val="29"/>
        </w:rPr>
      </w:pPr>
      <w:r w:rsidRPr="00DC2C4F">
        <w:rPr>
          <w:b/>
          <w:bCs/>
          <w:szCs w:val="29"/>
        </w:rPr>
        <w:t>ТЕРМИНЫ, ОПРЕДЕЛЕНИЯ И СОКРАЩЕНИЯ</w:t>
      </w:r>
    </w:p>
    <w:p w14:paraId="7E3A957D" w14:textId="77777777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szCs w:val="29"/>
        </w:rPr>
        <w:t xml:space="preserve">Далее в тексте настоящего </w:t>
      </w:r>
      <w:r w:rsidR="00AC0B33" w:rsidRPr="00DC2C4F">
        <w:rPr>
          <w:szCs w:val="29"/>
        </w:rPr>
        <w:t>Регламента</w:t>
      </w:r>
      <w:r w:rsidRPr="00DC2C4F">
        <w:rPr>
          <w:szCs w:val="29"/>
        </w:rPr>
        <w:t xml:space="preserve"> и применительно к содержанию его разделов используются следующие термины, определения и сокращения:</w:t>
      </w:r>
    </w:p>
    <w:p w14:paraId="2885E47B" w14:textId="77777777" w:rsidR="001A6184" w:rsidRPr="00DC2C4F" w:rsidRDefault="001A6184">
      <w:pPr>
        <w:spacing w:line="100" w:lineRule="atLeast"/>
        <w:jc w:val="both"/>
        <w:rPr>
          <w:szCs w:val="29"/>
        </w:rPr>
      </w:pPr>
    </w:p>
    <w:p w14:paraId="339B1721" w14:textId="6D695960" w:rsidR="001A6184" w:rsidRPr="00DC2C4F" w:rsidRDefault="00445357">
      <w:pPr>
        <w:spacing w:line="100" w:lineRule="atLeast"/>
        <w:jc w:val="both"/>
        <w:rPr>
          <w:szCs w:val="29"/>
        </w:rPr>
      </w:pPr>
      <w:r>
        <w:rPr>
          <w:b/>
          <w:bCs/>
          <w:szCs w:val="29"/>
        </w:rPr>
        <w:t>IIHF</w:t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  <w:t xml:space="preserve">Сокращенное наименование Международной Федерации Хоккея на </w:t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  <w:t>льду</w:t>
      </w:r>
    </w:p>
    <w:p w14:paraId="40D917F5" w14:textId="77777777" w:rsidR="001A6184" w:rsidRPr="00DC2C4F" w:rsidRDefault="001A6184">
      <w:pPr>
        <w:spacing w:line="360" w:lineRule="auto"/>
        <w:jc w:val="both"/>
        <w:rPr>
          <w:sz w:val="12"/>
          <w:szCs w:val="14"/>
        </w:rPr>
      </w:pPr>
    </w:p>
    <w:p w14:paraId="1849A098" w14:textId="77777777" w:rsidR="00CC333F" w:rsidRDefault="00901E59" w:rsidP="00CC333F">
      <w:pPr>
        <w:rPr>
          <w:szCs w:val="29"/>
        </w:rPr>
      </w:pPr>
      <w:r w:rsidRPr="00DC2C4F">
        <w:rPr>
          <w:b/>
          <w:bCs/>
          <w:szCs w:val="29"/>
        </w:rPr>
        <w:t>ФХР</w:t>
      </w:r>
      <w:r w:rsidR="00CC333F">
        <w:rPr>
          <w:szCs w:val="29"/>
        </w:rPr>
        <w:t xml:space="preserve">                                               </w:t>
      </w:r>
      <w:r w:rsidR="001A6184" w:rsidRPr="00DC2C4F">
        <w:rPr>
          <w:szCs w:val="29"/>
        </w:rPr>
        <w:t>Федерация хоккея России</w:t>
      </w:r>
      <w:r w:rsidR="00CC333F">
        <w:rPr>
          <w:szCs w:val="29"/>
        </w:rPr>
        <w:t xml:space="preserve"> является организатором </w:t>
      </w:r>
      <w:proofErr w:type="gramStart"/>
      <w:r w:rsidR="00CC333F">
        <w:rPr>
          <w:szCs w:val="29"/>
        </w:rPr>
        <w:t>всероссийских</w:t>
      </w:r>
      <w:proofErr w:type="gramEnd"/>
      <w:r w:rsidR="00CC333F">
        <w:rPr>
          <w:szCs w:val="29"/>
        </w:rPr>
        <w:t xml:space="preserve">      </w:t>
      </w:r>
    </w:p>
    <w:p w14:paraId="30F3EF88" w14:textId="6A46D54C" w:rsidR="001A6184" w:rsidRPr="00FD6703" w:rsidRDefault="00CC333F" w:rsidP="00CC333F">
      <w:pPr>
        <w:rPr>
          <w:szCs w:val="29"/>
        </w:rPr>
      </w:pPr>
      <w:r>
        <w:rPr>
          <w:szCs w:val="29"/>
        </w:rPr>
        <w:t xml:space="preserve">                                                        соревнований «Первенство России по хоккею среди юношей»</w:t>
      </w:r>
    </w:p>
    <w:p w14:paraId="4A6F46AC" w14:textId="77777777" w:rsidR="006D4A28" w:rsidRDefault="00CC333F" w:rsidP="006D4A28">
      <w:pPr>
        <w:spacing w:line="100" w:lineRule="atLeast"/>
        <w:rPr>
          <w:szCs w:val="29"/>
        </w:rPr>
      </w:pPr>
      <w:r>
        <w:rPr>
          <w:b/>
          <w:bCs/>
          <w:szCs w:val="29"/>
        </w:rPr>
        <w:t>МКЦ</w:t>
      </w:r>
      <w:r w:rsidR="00901E59" w:rsidRPr="00DC2C4F">
        <w:rPr>
          <w:szCs w:val="29"/>
        </w:rPr>
        <w:t xml:space="preserve">                  </w:t>
      </w:r>
      <w:r w:rsidR="006D4A28">
        <w:rPr>
          <w:szCs w:val="29"/>
        </w:rPr>
        <w:t xml:space="preserve">                  </w:t>
      </w:r>
      <w:r w:rsidR="00901E59" w:rsidRPr="00DC2C4F">
        <w:rPr>
          <w:szCs w:val="29"/>
        </w:rPr>
        <w:t xml:space="preserve"> </w:t>
      </w:r>
      <w:r w:rsidR="006D4A28">
        <w:rPr>
          <w:szCs w:val="29"/>
        </w:rPr>
        <w:t xml:space="preserve">  </w:t>
      </w:r>
      <w:r w:rsidR="00572070" w:rsidRPr="00DC2C4F">
        <w:rPr>
          <w:szCs w:val="29"/>
        </w:rPr>
        <w:t xml:space="preserve"> </w:t>
      </w:r>
      <w:r>
        <w:rPr>
          <w:szCs w:val="29"/>
        </w:rPr>
        <w:t xml:space="preserve">Ассоциация хоккея </w:t>
      </w:r>
      <w:r w:rsidR="00572070" w:rsidRPr="00DC2C4F">
        <w:rPr>
          <w:szCs w:val="29"/>
        </w:rPr>
        <w:t>Межрегиональный Координационный Це</w:t>
      </w:r>
      <w:r w:rsidR="00445357">
        <w:rPr>
          <w:szCs w:val="29"/>
        </w:rPr>
        <w:t>нтр</w:t>
      </w:r>
      <w:r w:rsidR="006D4A28">
        <w:rPr>
          <w:szCs w:val="29"/>
        </w:rPr>
        <w:t xml:space="preserve"> </w:t>
      </w:r>
    </w:p>
    <w:p w14:paraId="2D197AA5" w14:textId="77777777" w:rsidR="006D4A28" w:rsidRDefault="006D4A28" w:rsidP="006D4A28">
      <w:pPr>
        <w:spacing w:line="100" w:lineRule="atLeast"/>
        <w:jc w:val="right"/>
        <w:rPr>
          <w:szCs w:val="29"/>
        </w:rPr>
      </w:pPr>
      <w:r>
        <w:rPr>
          <w:szCs w:val="29"/>
        </w:rPr>
        <w:t>«Регион</w:t>
      </w:r>
      <w:r w:rsidR="00445357">
        <w:rPr>
          <w:szCs w:val="29"/>
        </w:rPr>
        <w:t xml:space="preserve"> </w:t>
      </w:r>
      <w:r>
        <w:rPr>
          <w:szCs w:val="29"/>
        </w:rPr>
        <w:t xml:space="preserve"> </w:t>
      </w:r>
      <w:r w:rsidR="00572070" w:rsidRPr="00DC2C4F">
        <w:rPr>
          <w:szCs w:val="29"/>
        </w:rPr>
        <w:t>Юг</w:t>
      </w:r>
      <w:r w:rsidR="00445357">
        <w:rPr>
          <w:szCs w:val="29"/>
        </w:rPr>
        <w:t xml:space="preserve"> - СКФО</w:t>
      </w:r>
      <w:r w:rsidR="00572070" w:rsidRPr="00DC2C4F">
        <w:rPr>
          <w:szCs w:val="29"/>
        </w:rPr>
        <w:t>»</w:t>
      </w:r>
      <w:r>
        <w:rPr>
          <w:szCs w:val="29"/>
        </w:rPr>
        <w:t xml:space="preserve"> действует по поручению ФХР в соответствии</w:t>
      </w:r>
    </w:p>
    <w:p w14:paraId="1938F3CC" w14:textId="3C812A86" w:rsidR="001A6184" w:rsidRPr="006D4A28" w:rsidRDefault="006D4A28" w:rsidP="006D4A28">
      <w:pPr>
        <w:spacing w:line="100" w:lineRule="atLeast"/>
        <w:rPr>
          <w:szCs w:val="29"/>
        </w:rPr>
      </w:pPr>
      <w:r>
        <w:rPr>
          <w:szCs w:val="29"/>
        </w:rPr>
        <w:t xml:space="preserve">                                            </w:t>
      </w:r>
      <w:r w:rsidR="00B13E45">
        <w:rPr>
          <w:szCs w:val="29"/>
        </w:rPr>
        <w:t xml:space="preserve">            с Положением об МКЦ</w:t>
      </w:r>
      <w:r>
        <w:rPr>
          <w:szCs w:val="29"/>
        </w:rPr>
        <w:t xml:space="preserve"> </w:t>
      </w:r>
      <w:proofErr w:type="gramStart"/>
      <w:r>
        <w:rPr>
          <w:szCs w:val="29"/>
        </w:rPr>
        <w:t>утвержденном</w:t>
      </w:r>
      <w:proofErr w:type="gramEnd"/>
      <w:r>
        <w:rPr>
          <w:szCs w:val="29"/>
        </w:rPr>
        <w:t xml:space="preserve"> Советом Федерации ФХР.</w:t>
      </w:r>
    </w:p>
    <w:p w14:paraId="38EDA636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0D1E2342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582ABB81" w14:textId="6642BBF4" w:rsidR="003B3002" w:rsidRPr="00DC2C4F" w:rsidRDefault="001A6184" w:rsidP="003B3002">
      <w:pPr>
        <w:spacing w:line="100" w:lineRule="atLeast"/>
        <w:rPr>
          <w:szCs w:val="29"/>
        </w:rPr>
      </w:pPr>
      <w:r w:rsidRPr="00DC2C4F">
        <w:rPr>
          <w:b/>
          <w:bCs/>
          <w:szCs w:val="29"/>
        </w:rPr>
        <w:t xml:space="preserve">СОРЕВНОВАНИЯ </w:t>
      </w:r>
      <w:r w:rsidR="006D4A28">
        <w:rPr>
          <w:b/>
          <w:bCs/>
          <w:szCs w:val="29"/>
        </w:rPr>
        <w:t>МКЦ</w:t>
      </w:r>
      <w:r w:rsidR="00A76FA9" w:rsidRPr="00DC2C4F">
        <w:rPr>
          <w:szCs w:val="29"/>
        </w:rPr>
        <w:t xml:space="preserve">     </w:t>
      </w:r>
      <w:r w:rsidR="003B3002" w:rsidRPr="00DC2C4F">
        <w:rPr>
          <w:szCs w:val="29"/>
        </w:rPr>
        <w:t xml:space="preserve">    </w:t>
      </w:r>
      <w:r w:rsidR="00A76FA9" w:rsidRPr="00DC2C4F">
        <w:rPr>
          <w:szCs w:val="29"/>
        </w:rPr>
        <w:t xml:space="preserve">  </w:t>
      </w:r>
      <w:r w:rsidRPr="00DC2C4F">
        <w:rPr>
          <w:szCs w:val="29"/>
        </w:rPr>
        <w:t xml:space="preserve">Соревнования по хоккею с шайбой, проводимые </w:t>
      </w:r>
      <w:r w:rsidR="001F36D3">
        <w:rPr>
          <w:szCs w:val="29"/>
        </w:rPr>
        <w:t>МКЦ</w:t>
      </w:r>
      <w:r w:rsidR="00A76FA9" w:rsidRPr="00DC2C4F">
        <w:rPr>
          <w:szCs w:val="29"/>
        </w:rPr>
        <w:t xml:space="preserve"> </w:t>
      </w:r>
    </w:p>
    <w:p w14:paraId="327A1A0E" w14:textId="34FA18CB" w:rsidR="003B3002" w:rsidRPr="00DC2C4F" w:rsidRDefault="003B3002" w:rsidP="003B3002">
      <w:pPr>
        <w:spacing w:line="100" w:lineRule="atLeast"/>
        <w:rPr>
          <w:szCs w:val="29"/>
        </w:rPr>
      </w:pPr>
      <w:r w:rsidRPr="00DC2C4F">
        <w:rPr>
          <w:szCs w:val="29"/>
        </w:rPr>
        <w:t xml:space="preserve">                                                        регион </w:t>
      </w:r>
      <w:r w:rsidR="00A76FA9" w:rsidRPr="00DC2C4F">
        <w:rPr>
          <w:szCs w:val="29"/>
        </w:rPr>
        <w:t xml:space="preserve">ЮГ </w:t>
      </w:r>
      <w:r w:rsidR="00E32FF5" w:rsidRPr="00DC2C4F">
        <w:rPr>
          <w:szCs w:val="29"/>
        </w:rPr>
        <w:t>и СКФО</w:t>
      </w:r>
      <w:r w:rsidRPr="00DC2C4F">
        <w:rPr>
          <w:szCs w:val="29"/>
        </w:rPr>
        <w:t xml:space="preserve"> среди </w:t>
      </w:r>
      <w:r w:rsidR="001A6184" w:rsidRPr="00DC2C4F">
        <w:rPr>
          <w:szCs w:val="29"/>
        </w:rPr>
        <w:t xml:space="preserve">детско-юношеских команд </w:t>
      </w:r>
      <w:proofErr w:type="gramStart"/>
      <w:r w:rsidR="001A6184" w:rsidRPr="00DC2C4F">
        <w:rPr>
          <w:szCs w:val="29"/>
        </w:rPr>
        <w:t>в</w:t>
      </w:r>
      <w:proofErr w:type="gramEnd"/>
      <w:r w:rsidR="001A6184" w:rsidRPr="00DC2C4F">
        <w:rPr>
          <w:szCs w:val="29"/>
        </w:rPr>
        <w:t xml:space="preserve"> </w:t>
      </w:r>
    </w:p>
    <w:p w14:paraId="583B4FE0" w14:textId="74DCB481" w:rsidR="001A6184" w:rsidRPr="00DC2C4F" w:rsidRDefault="003B3002" w:rsidP="003B3002">
      <w:pPr>
        <w:spacing w:line="100" w:lineRule="atLeast"/>
        <w:rPr>
          <w:szCs w:val="29"/>
        </w:rPr>
      </w:pPr>
      <w:r w:rsidRPr="00DC2C4F">
        <w:rPr>
          <w:szCs w:val="29"/>
        </w:rPr>
        <w:t xml:space="preserve">                                                        </w:t>
      </w:r>
      <w:proofErr w:type="gramStart"/>
      <w:r w:rsidR="001A6184" w:rsidRPr="00DC2C4F">
        <w:rPr>
          <w:szCs w:val="29"/>
        </w:rPr>
        <w:t>соответствии</w:t>
      </w:r>
      <w:proofErr w:type="gramEnd"/>
      <w:r w:rsidR="001A6184" w:rsidRPr="00DC2C4F">
        <w:rPr>
          <w:szCs w:val="29"/>
        </w:rPr>
        <w:t xml:space="preserve"> с настоящим </w:t>
      </w:r>
      <w:r w:rsidR="00AC0B33" w:rsidRPr="00DC2C4F">
        <w:rPr>
          <w:szCs w:val="29"/>
        </w:rPr>
        <w:t>Регламентом</w:t>
      </w:r>
      <w:r w:rsidR="001A6184" w:rsidRPr="00DC2C4F">
        <w:rPr>
          <w:szCs w:val="29"/>
        </w:rPr>
        <w:t>.</w:t>
      </w:r>
    </w:p>
    <w:p w14:paraId="6116A5DF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77888EF9" w14:textId="21B2757F" w:rsidR="00445357" w:rsidRDefault="00BD040C" w:rsidP="00D80666">
      <w:pPr>
        <w:spacing w:line="100" w:lineRule="atLeast"/>
        <w:rPr>
          <w:szCs w:val="29"/>
        </w:rPr>
      </w:pPr>
      <w:r w:rsidRPr="00DC2C4F">
        <w:rPr>
          <w:b/>
          <w:bCs/>
          <w:szCs w:val="29"/>
        </w:rPr>
        <w:t>РЕГЛАМЕНТ</w:t>
      </w:r>
      <w:r w:rsidR="001A6184" w:rsidRPr="00DC2C4F">
        <w:rPr>
          <w:szCs w:val="29"/>
        </w:rPr>
        <w:tab/>
      </w:r>
      <w:r w:rsidR="00D80666">
        <w:rPr>
          <w:szCs w:val="29"/>
        </w:rPr>
        <w:t xml:space="preserve">                  </w:t>
      </w:r>
      <w:r w:rsidR="00DA1FB7">
        <w:rPr>
          <w:szCs w:val="29"/>
        </w:rPr>
        <w:t xml:space="preserve"> </w:t>
      </w:r>
      <w:r w:rsidRPr="00DC2C4F">
        <w:rPr>
          <w:szCs w:val="29"/>
        </w:rPr>
        <w:t>Регламент</w:t>
      </w:r>
      <w:r w:rsidR="00901E59" w:rsidRPr="00DC2C4F">
        <w:rPr>
          <w:szCs w:val="29"/>
        </w:rPr>
        <w:t xml:space="preserve"> </w:t>
      </w:r>
      <w:r w:rsidR="00DA1FB7">
        <w:rPr>
          <w:szCs w:val="29"/>
        </w:rPr>
        <w:t xml:space="preserve">о проведении соревнований </w:t>
      </w:r>
      <w:r w:rsidR="00FD6703">
        <w:rPr>
          <w:szCs w:val="29"/>
        </w:rPr>
        <w:t>среди</w:t>
      </w:r>
      <w:r w:rsidR="00B26D74">
        <w:rPr>
          <w:szCs w:val="29"/>
        </w:rPr>
        <w:t xml:space="preserve"> </w:t>
      </w:r>
      <w:r w:rsidR="00DA1FB7">
        <w:rPr>
          <w:szCs w:val="29"/>
        </w:rPr>
        <w:t xml:space="preserve">команд, </w:t>
      </w:r>
      <w:r w:rsidR="00445357">
        <w:rPr>
          <w:szCs w:val="29"/>
        </w:rPr>
        <w:t>принимающих</w:t>
      </w:r>
    </w:p>
    <w:p w14:paraId="0E1F8F81" w14:textId="72963DC7" w:rsidR="00445357" w:rsidRDefault="001A6184" w:rsidP="00445357">
      <w:pPr>
        <w:spacing w:line="100" w:lineRule="atLeast"/>
        <w:jc w:val="right"/>
        <w:rPr>
          <w:szCs w:val="29"/>
        </w:rPr>
      </w:pPr>
      <w:r w:rsidRPr="00DC2C4F">
        <w:rPr>
          <w:szCs w:val="29"/>
        </w:rPr>
        <w:t xml:space="preserve">участие в </w:t>
      </w:r>
      <w:r w:rsidR="00901E59" w:rsidRPr="00DC2C4F">
        <w:rPr>
          <w:szCs w:val="29"/>
        </w:rPr>
        <w:t>этих соревнованиях,</w:t>
      </w:r>
      <w:r w:rsidR="00D80666">
        <w:rPr>
          <w:szCs w:val="29"/>
        </w:rPr>
        <w:t xml:space="preserve"> «</w:t>
      </w:r>
      <w:r w:rsidR="00901E59" w:rsidRPr="00DC2C4F">
        <w:rPr>
          <w:szCs w:val="29"/>
        </w:rPr>
        <w:t>утвержденный</w:t>
      </w:r>
      <w:r w:rsidR="00D80666">
        <w:rPr>
          <w:szCs w:val="29"/>
        </w:rPr>
        <w:t>»</w:t>
      </w:r>
      <w:r w:rsidR="00B26D74">
        <w:rPr>
          <w:szCs w:val="29"/>
        </w:rPr>
        <w:t xml:space="preserve"> </w:t>
      </w:r>
      <w:r w:rsidR="00266335">
        <w:rPr>
          <w:szCs w:val="29"/>
        </w:rPr>
        <w:t>Ассоциаци</w:t>
      </w:r>
      <w:r w:rsidR="00D80666">
        <w:rPr>
          <w:szCs w:val="29"/>
        </w:rPr>
        <w:t>ей</w:t>
      </w:r>
      <w:r w:rsidR="00266335">
        <w:rPr>
          <w:szCs w:val="29"/>
        </w:rPr>
        <w:t xml:space="preserve"> </w:t>
      </w:r>
      <w:r w:rsidR="00445357">
        <w:rPr>
          <w:szCs w:val="29"/>
        </w:rPr>
        <w:t xml:space="preserve"> хоккея</w:t>
      </w:r>
    </w:p>
    <w:p w14:paraId="397E359E" w14:textId="40BA3107" w:rsidR="00D80666" w:rsidRDefault="00D80666" w:rsidP="00D80666">
      <w:pPr>
        <w:spacing w:line="100" w:lineRule="atLeast"/>
        <w:jc w:val="center"/>
      </w:pPr>
      <w:r>
        <w:rPr>
          <w:szCs w:val="29"/>
        </w:rPr>
        <w:t xml:space="preserve">                                            Межрегиональный Координационный Ц</w:t>
      </w:r>
      <w:r w:rsidR="00DA1FB7">
        <w:rPr>
          <w:szCs w:val="29"/>
        </w:rPr>
        <w:t>ентр</w:t>
      </w:r>
      <w:r>
        <w:rPr>
          <w:szCs w:val="29"/>
        </w:rPr>
        <w:t xml:space="preserve"> </w:t>
      </w:r>
      <w:r w:rsidR="00DA1FB7">
        <w:rPr>
          <w:szCs w:val="29"/>
        </w:rPr>
        <w:t>(</w:t>
      </w:r>
      <w:r>
        <w:t>МКЦ Юг-</w:t>
      </w:r>
      <w:r w:rsidR="00B26D74">
        <w:t>СКФО</w:t>
      </w:r>
      <w:r w:rsidR="00DA1FB7">
        <w:t>)</w:t>
      </w:r>
      <w:r w:rsidR="00FD6703">
        <w:t xml:space="preserve"> </w:t>
      </w:r>
    </w:p>
    <w:p w14:paraId="6D5E658C" w14:textId="41F7C0F2" w:rsidR="00445357" w:rsidRPr="00D80666" w:rsidRDefault="00D80666" w:rsidP="00D80666">
      <w:pPr>
        <w:spacing w:line="100" w:lineRule="atLeast"/>
        <w:jc w:val="center"/>
      </w:pPr>
      <w:r>
        <w:t xml:space="preserve">                                               </w:t>
      </w:r>
      <w:r w:rsidR="00FD6703">
        <w:t xml:space="preserve">и </w:t>
      </w:r>
      <w:r w:rsidR="00266335">
        <w:t>согласован с «ФХР»</w:t>
      </w:r>
      <w:r>
        <w:t>,</w:t>
      </w:r>
      <w:r w:rsidR="00266335">
        <w:rPr>
          <w:szCs w:val="29"/>
        </w:rPr>
        <w:t xml:space="preserve"> </w:t>
      </w:r>
      <w:r w:rsidR="00266335" w:rsidRPr="00DC2C4F">
        <w:rPr>
          <w:szCs w:val="29"/>
        </w:rPr>
        <w:t xml:space="preserve">определяющее условия и порядок участия </w:t>
      </w:r>
      <w:r w:rsidR="00445357">
        <w:rPr>
          <w:szCs w:val="29"/>
        </w:rPr>
        <w:t xml:space="preserve">    </w:t>
      </w:r>
    </w:p>
    <w:p w14:paraId="0E91E538" w14:textId="5511C777" w:rsidR="00240CB8" w:rsidRPr="00445357" w:rsidRDefault="00445357" w:rsidP="00445357">
      <w:pPr>
        <w:spacing w:line="100" w:lineRule="atLeast"/>
        <w:jc w:val="center"/>
      </w:pPr>
      <w:r>
        <w:rPr>
          <w:szCs w:val="29"/>
        </w:rPr>
        <w:t xml:space="preserve">                                             </w:t>
      </w:r>
      <w:r w:rsidR="00266335" w:rsidRPr="00DC2C4F">
        <w:rPr>
          <w:szCs w:val="29"/>
        </w:rPr>
        <w:t xml:space="preserve">команд хоккейных клубов </w:t>
      </w:r>
      <w:r w:rsidR="00266335">
        <w:rPr>
          <w:szCs w:val="29"/>
        </w:rPr>
        <w:t xml:space="preserve"> </w:t>
      </w:r>
      <w:r w:rsidR="00266335" w:rsidRPr="00DC2C4F">
        <w:rPr>
          <w:szCs w:val="29"/>
        </w:rPr>
        <w:t>(школ), хоккеистов, тренеров,</w:t>
      </w:r>
      <w:r w:rsidRPr="00445357">
        <w:rPr>
          <w:szCs w:val="29"/>
        </w:rPr>
        <w:t xml:space="preserve"> </w:t>
      </w:r>
      <w:r w:rsidRPr="00DC2C4F">
        <w:rPr>
          <w:szCs w:val="29"/>
        </w:rPr>
        <w:t>судей,</w:t>
      </w:r>
    </w:p>
    <w:p w14:paraId="1F846762" w14:textId="2E5908C6" w:rsidR="00266335" w:rsidRPr="00DC2C4F" w:rsidRDefault="00445357" w:rsidP="00445357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</w:t>
      </w:r>
      <w:r w:rsidR="00240CB8">
        <w:rPr>
          <w:szCs w:val="29"/>
        </w:rPr>
        <w:t xml:space="preserve"> </w:t>
      </w:r>
      <w:r w:rsidR="00266335" w:rsidRPr="00DC2C4F">
        <w:rPr>
          <w:szCs w:val="29"/>
        </w:rPr>
        <w:t>руководител</w:t>
      </w:r>
      <w:r w:rsidR="00266335">
        <w:rPr>
          <w:szCs w:val="29"/>
        </w:rPr>
        <w:t xml:space="preserve">ей  </w:t>
      </w:r>
      <w:r w:rsidR="00266335" w:rsidRPr="00DC2C4F">
        <w:rPr>
          <w:szCs w:val="29"/>
        </w:rPr>
        <w:t>и иных должностных</w:t>
      </w:r>
      <w:r w:rsidR="00266335">
        <w:rPr>
          <w:szCs w:val="29"/>
        </w:rPr>
        <w:t xml:space="preserve"> </w:t>
      </w:r>
      <w:r w:rsidR="00D80666">
        <w:rPr>
          <w:szCs w:val="29"/>
        </w:rPr>
        <w:t>лиц в соревнованиях</w:t>
      </w:r>
      <w:r w:rsidR="00266335" w:rsidRPr="00DC2C4F">
        <w:rPr>
          <w:szCs w:val="29"/>
        </w:rPr>
        <w:t>.</w:t>
      </w:r>
    </w:p>
    <w:p w14:paraId="23109983" w14:textId="16EAEC6B" w:rsidR="00FD6703" w:rsidRPr="00240CB8" w:rsidRDefault="00FD6703" w:rsidP="00240CB8">
      <w:pPr>
        <w:spacing w:line="100" w:lineRule="atLeast"/>
        <w:rPr>
          <w:szCs w:val="29"/>
        </w:rPr>
      </w:pPr>
      <w:r>
        <w:t xml:space="preserve">               </w:t>
      </w:r>
      <w:r w:rsidR="00240CB8">
        <w:t xml:space="preserve">                     </w:t>
      </w:r>
    </w:p>
    <w:p w14:paraId="0508736E" w14:textId="5EEDBE76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КЛУБ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Хоккейный клуб, команда которого принимает</w:t>
      </w:r>
      <w:r w:rsidR="00D80666">
        <w:rPr>
          <w:szCs w:val="29"/>
        </w:rPr>
        <w:t xml:space="preserve"> участие в </w:t>
      </w:r>
      <w:r w:rsidR="00D80666">
        <w:rPr>
          <w:szCs w:val="29"/>
        </w:rPr>
        <w:tab/>
      </w:r>
      <w:r w:rsidR="00D80666">
        <w:rPr>
          <w:szCs w:val="29"/>
        </w:rPr>
        <w:tab/>
      </w:r>
      <w:r w:rsidR="00D80666">
        <w:rPr>
          <w:szCs w:val="29"/>
        </w:rPr>
        <w:tab/>
      </w:r>
      <w:r w:rsidR="00D80666">
        <w:rPr>
          <w:szCs w:val="29"/>
        </w:rPr>
        <w:tab/>
        <w:t>соревнованиях</w:t>
      </w:r>
      <w:r w:rsidRPr="00DC2C4F">
        <w:rPr>
          <w:szCs w:val="29"/>
        </w:rPr>
        <w:t>.</w:t>
      </w:r>
    </w:p>
    <w:p w14:paraId="3041008E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6378920D" w14:textId="77777777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ХОККЕЙНАЯ ШКОЛА или</w:t>
      </w:r>
      <w:r w:rsidRPr="00DC2C4F">
        <w:rPr>
          <w:szCs w:val="29"/>
        </w:rPr>
        <w:tab/>
        <w:t xml:space="preserve">Юридическое лицо любой организационно-правовой формы или </w:t>
      </w:r>
      <w:r w:rsidRPr="00DC2C4F">
        <w:rPr>
          <w:b/>
          <w:bCs/>
          <w:szCs w:val="29"/>
        </w:rPr>
        <w:t>ШКОЛА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структурное подразделение клуба, осуществляющее на основании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действующего законодательства Российской Федерации обучение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хоккею детей и юношей.</w:t>
      </w:r>
    </w:p>
    <w:p w14:paraId="2387D72A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5C87A30F" w14:textId="2A46B873" w:rsidR="001A6184" w:rsidRPr="00DC2C4F" w:rsidRDefault="001A6184" w:rsidP="009C0B02">
      <w:pPr>
        <w:jc w:val="both"/>
        <w:rPr>
          <w:szCs w:val="29"/>
        </w:rPr>
      </w:pPr>
      <w:r w:rsidRPr="00DC2C4F">
        <w:rPr>
          <w:b/>
          <w:bCs/>
          <w:szCs w:val="29"/>
        </w:rPr>
        <w:t>СПОРТСООРУЖЕНИЕ или</w:t>
      </w:r>
      <w:r w:rsidRPr="00DC2C4F">
        <w:rPr>
          <w:szCs w:val="29"/>
        </w:rPr>
        <w:tab/>
        <w:t xml:space="preserve">Дворец спорта или иная ледовая </w:t>
      </w:r>
      <w:r w:rsidR="009C0B02">
        <w:rPr>
          <w:szCs w:val="29"/>
        </w:rPr>
        <w:t>арена, соответствующая Правилам</w:t>
      </w:r>
    </w:p>
    <w:p w14:paraId="5A876E09" w14:textId="33AA4492" w:rsidR="001A6184" w:rsidRPr="00DC2C4F" w:rsidRDefault="001A6184" w:rsidP="009C0B02">
      <w:pPr>
        <w:jc w:val="both"/>
        <w:rPr>
          <w:szCs w:val="29"/>
        </w:rPr>
      </w:pPr>
      <w:r w:rsidRPr="00DC2C4F">
        <w:rPr>
          <w:b/>
          <w:bCs/>
          <w:szCs w:val="29"/>
        </w:rPr>
        <w:t>СТАДИОН</w:t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игры в хоккей, положениям настоящего </w:t>
      </w:r>
      <w:r w:rsidR="00AC0B33" w:rsidRPr="00DC2C4F">
        <w:rPr>
          <w:szCs w:val="29"/>
        </w:rPr>
        <w:t>Регламента</w:t>
      </w:r>
      <w:r w:rsidRPr="00DC2C4F">
        <w:rPr>
          <w:szCs w:val="29"/>
        </w:rPr>
        <w:t xml:space="preserve"> </w:t>
      </w:r>
      <w:r w:rsidR="00240CB8">
        <w:rPr>
          <w:szCs w:val="29"/>
        </w:rPr>
        <w:t xml:space="preserve">и требованиям </w:t>
      </w:r>
      <w:r w:rsidR="00240CB8">
        <w:rPr>
          <w:szCs w:val="29"/>
        </w:rPr>
        <w:tab/>
      </w:r>
      <w:r w:rsidR="00240CB8">
        <w:rPr>
          <w:szCs w:val="29"/>
        </w:rPr>
        <w:tab/>
      </w:r>
      <w:r w:rsidR="00240CB8">
        <w:rPr>
          <w:szCs w:val="29"/>
        </w:rPr>
        <w:tab/>
        <w:t xml:space="preserve">«Положения </w:t>
      </w:r>
      <w:r w:rsidR="00240CB8">
        <w:rPr>
          <w:szCs w:val="29"/>
          <w:lang w:val="en-US"/>
        </w:rPr>
        <w:t>IIHF</w:t>
      </w:r>
      <w:r w:rsidRPr="00DC2C4F">
        <w:rPr>
          <w:szCs w:val="29"/>
        </w:rPr>
        <w:t xml:space="preserve"> о проведении соревнований по хоккею».</w:t>
      </w:r>
    </w:p>
    <w:p w14:paraId="18952537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2D5A70A0" w14:textId="74C70005" w:rsidR="00FD6703" w:rsidRDefault="001A6184" w:rsidP="00240CB8">
      <w:pPr>
        <w:spacing w:line="100" w:lineRule="atLeast"/>
        <w:jc w:val="right"/>
        <w:rPr>
          <w:szCs w:val="29"/>
        </w:rPr>
      </w:pPr>
      <w:r w:rsidRPr="00DC2C4F">
        <w:rPr>
          <w:b/>
          <w:bCs/>
          <w:szCs w:val="29"/>
        </w:rPr>
        <w:t>МАТЧ</w:t>
      </w:r>
      <w:r w:rsidR="00FD6703">
        <w:rPr>
          <w:szCs w:val="29"/>
        </w:rPr>
        <w:tab/>
      </w:r>
      <w:r w:rsidR="00FD6703">
        <w:rPr>
          <w:szCs w:val="29"/>
        </w:rPr>
        <w:tab/>
        <w:t xml:space="preserve">               </w:t>
      </w:r>
      <w:r w:rsidR="003B3002" w:rsidRPr="00DC2C4F">
        <w:rPr>
          <w:szCs w:val="29"/>
        </w:rPr>
        <w:t xml:space="preserve"> </w:t>
      </w:r>
      <w:r w:rsidR="00901E59" w:rsidRPr="00DC2C4F">
        <w:rPr>
          <w:szCs w:val="29"/>
        </w:rPr>
        <w:t>Хоккейный матч проводимый</w:t>
      </w:r>
      <w:r w:rsidR="00FD6703">
        <w:rPr>
          <w:szCs w:val="29"/>
        </w:rPr>
        <w:t xml:space="preserve">. Для </w:t>
      </w:r>
      <w:r w:rsidR="00240CB8">
        <w:rPr>
          <w:szCs w:val="29"/>
        </w:rPr>
        <w:t xml:space="preserve">команды, проводящей Ассоциацией </w:t>
      </w:r>
      <w:r w:rsidR="00FD6703">
        <w:rPr>
          <w:szCs w:val="29"/>
        </w:rPr>
        <w:t>хоккея</w:t>
      </w:r>
      <w:r w:rsidR="003B3002" w:rsidRPr="00DC2C4F">
        <w:rPr>
          <w:szCs w:val="29"/>
        </w:rPr>
        <w:t xml:space="preserve"> </w:t>
      </w:r>
      <w:r w:rsidR="00FD6703">
        <w:rPr>
          <w:szCs w:val="29"/>
        </w:rPr>
        <w:t>«</w:t>
      </w:r>
      <w:r w:rsidR="009D55AF">
        <w:rPr>
          <w:szCs w:val="29"/>
        </w:rPr>
        <w:t xml:space="preserve">МКЦ </w:t>
      </w:r>
      <w:r w:rsidR="00FD6703">
        <w:rPr>
          <w:szCs w:val="29"/>
        </w:rPr>
        <w:t xml:space="preserve"> ЮГ</w:t>
      </w:r>
      <w:r w:rsidR="003B3002" w:rsidRPr="00DC2C4F">
        <w:rPr>
          <w:szCs w:val="29"/>
        </w:rPr>
        <w:t xml:space="preserve"> </w:t>
      </w:r>
      <w:r w:rsidR="00E32FF5" w:rsidRPr="00DC2C4F">
        <w:rPr>
          <w:szCs w:val="29"/>
        </w:rPr>
        <w:t>и СКФО</w:t>
      </w:r>
      <w:r w:rsidR="009D55AF">
        <w:rPr>
          <w:szCs w:val="29"/>
        </w:rPr>
        <w:t>»</w:t>
      </w:r>
      <w:r w:rsidR="00E32FF5" w:rsidRPr="00DC2C4F">
        <w:rPr>
          <w:szCs w:val="29"/>
        </w:rPr>
        <w:t xml:space="preserve"> </w:t>
      </w:r>
      <w:r w:rsidRPr="00DC2C4F">
        <w:rPr>
          <w:szCs w:val="29"/>
        </w:rPr>
        <w:t xml:space="preserve">на спортсооружении, собственником </w:t>
      </w:r>
      <w:r w:rsidR="003B3002" w:rsidRPr="00DC2C4F">
        <w:rPr>
          <w:szCs w:val="29"/>
        </w:rPr>
        <w:t>или</w:t>
      </w:r>
    </w:p>
    <w:p w14:paraId="77652BE2" w14:textId="7E3009A5" w:rsidR="00240CB8" w:rsidRDefault="00240CB8" w:rsidP="00240CB8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       </w:t>
      </w:r>
      <w:r w:rsidR="003B3002" w:rsidRPr="00DC2C4F">
        <w:rPr>
          <w:szCs w:val="29"/>
        </w:rPr>
        <w:t xml:space="preserve">арендатором </w:t>
      </w:r>
      <w:r w:rsidR="00E32FF5" w:rsidRPr="00DC2C4F">
        <w:rPr>
          <w:szCs w:val="29"/>
        </w:rPr>
        <w:t>к</w:t>
      </w:r>
      <w:r w:rsidR="003B3002" w:rsidRPr="00DC2C4F">
        <w:rPr>
          <w:szCs w:val="29"/>
        </w:rPr>
        <w:t>оторого</w:t>
      </w:r>
      <w:r w:rsidR="00E32FF5" w:rsidRPr="00DC2C4F">
        <w:rPr>
          <w:szCs w:val="29"/>
        </w:rPr>
        <w:t xml:space="preserve"> </w:t>
      </w:r>
      <w:r w:rsidR="003B3002" w:rsidRPr="00DC2C4F">
        <w:rPr>
          <w:szCs w:val="29"/>
        </w:rPr>
        <w:t xml:space="preserve">она </w:t>
      </w:r>
      <w:r w:rsidR="001A6184" w:rsidRPr="00DC2C4F">
        <w:rPr>
          <w:szCs w:val="29"/>
        </w:rPr>
        <w:t xml:space="preserve">является, матч </w:t>
      </w:r>
      <w:r w:rsidR="00D80666">
        <w:rPr>
          <w:szCs w:val="29"/>
        </w:rPr>
        <w:t xml:space="preserve">является «домашним», </w:t>
      </w:r>
      <w:r w:rsidR="003B3002" w:rsidRPr="00DC2C4F">
        <w:rPr>
          <w:szCs w:val="29"/>
        </w:rPr>
        <w:t xml:space="preserve">а для </w:t>
      </w:r>
      <w:r w:rsidR="00FD6703">
        <w:rPr>
          <w:szCs w:val="29"/>
        </w:rPr>
        <w:t xml:space="preserve">       </w:t>
      </w:r>
    </w:p>
    <w:p w14:paraId="486A165B" w14:textId="1AE08A21" w:rsidR="00FD6703" w:rsidRDefault="00240CB8" w:rsidP="00240CB8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     </w:t>
      </w:r>
      <w:r w:rsidR="003B3002" w:rsidRPr="00DC2C4F">
        <w:rPr>
          <w:szCs w:val="29"/>
        </w:rPr>
        <w:t xml:space="preserve">другой </w:t>
      </w:r>
      <w:r w:rsidR="00FD6703">
        <w:rPr>
          <w:szCs w:val="29"/>
        </w:rPr>
        <w:t xml:space="preserve"> </w:t>
      </w:r>
      <w:r w:rsidR="003B3002" w:rsidRPr="00DC2C4F">
        <w:rPr>
          <w:szCs w:val="29"/>
        </w:rPr>
        <w:t xml:space="preserve">команды,   </w:t>
      </w:r>
      <w:r w:rsidR="001A6184" w:rsidRPr="00DC2C4F">
        <w:rPr>
          <w:szCs w:val="29"/>
        </w:rPr>
        <w:t>участвующей в матче, матч яв</w:t>
      </w:r>
      <w:r w:rsidR="003B3002" w:rsidRPr="00DC2C4F">
        <w:rPr>
          <w:szCs w:val="29"/>
        </w:rPr>
        <w:t>ляе</w:t>
      </w:r>
      <w:r w:rsidR="00E32FF5" w:rsidRPr="00DC2C4F">
        <w:rPr>
          <w:szCs w:val="29"/>
        </w:rPr>
        <w:t xml:space="preserve">тся  </w:t>
      </w:r>
      <w:r w:rsidR="003B3002" w:rsidRPr="00DC2C4F">
        <w:rPr>
          <w:szCs w:val="29"/>
        </w:rPr>
        <w:t>«гостевым».</w:t>
      </w:r>
    </w:p>
    <w:p w14:paraId="0B89FEDB" w14:textId="1C706412" w:rsidR="00813694" w:rsidRDefault="003B3002" w:rsidP="00813694">
      <w:pPr>
        <w:spacing w:line="100" w:lineRule="atLeast"/>
        <w:jc w:val="right"/>
        <w:rPr>
          <w:szCs w:val="29"/>
        </w:rPr>
      </w:pPr>
      <w:r w:rsidRPr="00DC2C4F">
        <w:rPr>
          <w:szCs w:val="29"/>
        </w:rPr>
        <w:t>Команда,</w:t>
      </w:r>
      <w:r w:rsidR="00FD6703">
        <w:rPr>
          <w:szCs w:val="29"/>
        </w:rPr>
        <w:t xml:space="preserve"> </w:t>
      </w:r>
      <w:r w:rsidR="001A6184" w:rsidRPr="00DC2C4F">
        <w:rPr>
          <w:szCs w:val="29"/>
        </w:rPr>
        <w:t>проводящая «до</w:t>
      </w:r>
      <w:r w:rsidR="00D80666">
        <w:rPr>
          <w:szCs w:val="29"/>
        </w:rPr>
        <w:t xml:space="preserve">машний матч» </w:t>
      </w:r>
      <w:r w:rsidR="00813694">
        <w:rPr>
          <w:szCs w:val="29"/>
        </w:rPr>
        <w:t>является командой</w:t>
      </w:r>
      <w:r w:rsidR="00FD6703">
        <w:rPr>
          <w:szCs w:val="29"/>
        </w:rPr>
        <w:t xml:space="preserve"> </w:t>
      </w:r>
      <w:r w:rsidR="001A6184" w:rsidRPr="00DC2C4F">
        <w:rPr>
          <w:szCs w:val="29"/>
        </w:rPr>
        <w:t xml:space="preserve">«хозяином </w:t>
      </w:r>
      <w:r w:rsidR="00240CB8">
        <w:rPr>
          <w:szCs w:val="29"/>
        </w:rPr>
        <w:t xml:space="preserve">         </w:t>
      </w:r>
    </w:p>
    <w:p w14:paraId="5FC89E9A" w14:textId="4802D06E" w:rsidR="001A6184" w:rsidRPr="00DC2C4F" w:rsidRDefault="00240CB8" w:rsidP="00813694">
      <w:pPr>
        <w:spacing w:line="100" w:lineRule="atLeast"/>
        <w:jc w:val="right"/>
        <w:rPr>
          <w:szCs w:val="29"/>
        </w:rPr>
      </w:pPr>
      <w:r>
        <w:rPr>
          <w:szCs w:val="29"/>
        </w:rPr>
        <w:t xml:space="preserve"> </w:t>
      </w:r>
      <w:r w:rsidR="001A6184" w:rsidRPr="00DC2C4F">
        <w:rPr>
          <w:szCs w:val="29"/>
        </w:rPr>
        <w:t>поля».</w:t>
      </w:r>
      <w:r w:rsidR="00D80666">
        <w:rPr>
          <w:szCs w:val="29"/>
        </w:rPr>
        <w:t xml:space="preserve"> </w:t>
      </w:r>
      <w:r w:rsidR="001A6184" w:rsidRPr="00DC2C4F">
        <w:rPr>
          <w:szCs w:val="29"/>
        </w:rPr>
        <w:t>Команда, проводящая «гостевой» матч,</w:t>
      </w:r>
      <w:r>
        <w:rPr>
          <w:szCs w:val="29"/>
        </w:rPr>
        <w:t xml:space="preserve"> </w:t>
      </w:r>
      <w:r w:rsidR="001A6184" w:rsidRPr="00DC2C4F">
        <w:rPr>
          <w:szCs w:val="29"/>
        </w:rPr>
        <w:t>является командой гостей.</w:t>
      </w:r>
    </w:p>
    <w:p w14:paraId="30AD10B4" w14:textId="77777777" w:rsidR="00FF3F89" w:rsidRPr="00DC2C4F" w:rsidRDefault="00FF3F89" w:rsidP="00240CB8">
      <w:pPr>
        <w:spacing w:line="100" w:lineRule="atLeast"/>
        <w:jc w:val="right"/>
        <w:rPr>
          <w:b/>
          <w:bCs/>
          <w:szCs w:val="29"/>
        </w:rPr>
      </w:pPr>
    </w:p>
    <w:p w14:paraId="7A66A89F" w14:textId="77777777" w:rsidR="008B0ACD" w:rsidRPr="00DC2C4F" w:rsidRDefault="001A6184" w:rsidP="008B0ACD">
      <w:pPr>
        <w:spacing w:line="100" w:lineRule="atLeast"/>
        <w:ind w:left="1134" w:hanging="1134"/>
        <w:jc w:val="both"/>
        <w:rPr>
          <w:szCs w:val="29"/>
        </w:rPr>
      </w:pPr>
      <w:r w:rsidRPr="00DC2C4F">
        <w:rPr>
          <w:b/>
          <w:bCs/>
          <w:szCs w:val="29"/>
        </w:rPr>
        <w:t>ХОККЕИСТ</w:t>
      </w:r>
      <w:r w:rsidR="008B0ACD" w:rsidRPr="00DC2C4F">
        <w:rPr>
          <w:szCs w:val="29"/>
        </w:rPr>
        <w:tab/>
        <w:t xml:space="preserve"> </w:t>
      </w:r>
      <w:r w:rsidR="008B0ACD" w:rsidRPr="00DC2C4F">
        <w:rPr>
          <w:szCs w:val="29"/>
        </w:rPr>
        <w:tab/>
        <w:t xml:space="preserve">Спортсмен, </w:t>
      </w:r>
      <w:r w:rsidRPr="00DC2C4F">
        <w:rPr>
          <w:szCs w:val="29"/>
        </w:rPr>
        <w:t>выходящий н</w:t>
      </w:r>
      <w:r w:rsidR="008B0ACD" w:rsidRPr="00DC2C4F">
        <w:rPr>
          <w:szCs w:val="29"/>
        </w:rPr>
        <w:t>а ледовую площадку стадиона для</w:t>
      </w:r>
    </w:p>
    <w:p w14:paraId="4F5FD6CB" w14:textId="77777777" w:rsidR="001A6184" w:rsidRPr="00DC2C4F" w:rsidRDefault="008B0ACD" w:rsidP="008B0ACD">
      <w:pPr>
        <w:spacing w:line="100" w:lineRule="atLeast"/>
        <w:ind w:left="2268" w:firstLine="1134"/>
        <w:jc w:val="both"/>
        <w:rPr>
          <w:szCs w:val="29"/>
        </w:rPr>
      </w:pPr>
      <w:r w:rsidRPr="00DC2C4F">
        <w:rPr>
          <w:szCs w:val="29"/>
        </w:rPr>
        <w:t xml:space="preserve">участия в </w:t>
      </w:r>
      <w:r w:rsidR="001A6184" w:rsidRPr="00DC2C4F">
        <w:rPr>
          <w:szCs w:val="29"/>
        </w:rPr>
        <w:t>хоккейном матче в качестве игрока.</w:t>
      </w:r>
    </w:p>
    <w:p w14:paraId="2AC00D7A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2075B538" w14:textId="08E527FE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ПРАВИЛА ИГРЫ В</w:t>
      </w:r>
      <w:r w:rsidRPr="00DC2C4F">
        <w:rPr>
          <w:szCs w:val="29"/>
        </w:rPr>
        <w:tab/>
      </w:r>
      <w:r w:rsidRPr="00DC2C4F">
        <w:rPr>
          <w:szCs w:val="29"/>
        </w:rPr>
        <w:tab/>
        <w:t>«Официальная книга правил ИИХ</w:t>
      </w:r>
      <w:r w:rsidR="00A66EBC" w:rsidRPr="00DC2C4F">
        <w:rPr>
          <w:szCs w:val="29"/>
        </w:rPr>
        <w:t>Ф</w:t>
      </w:r>
      <w:r w:rsidR="00572070" w:rsidRPr="00DC2C4F">
        <w:rPr>
          <w:szCs w:val="29"/>
        </w:rPr>
        <w:t xml:space="preserve"> 2014-2018</w:t>
      </w:r>
      <w:r w:rsidRPr="00DC2C4F">
        <w:rPr>
          <w:szCs w:val="29"/>
        </w:rPr>
        <w:t xml:space="preserve">», утвержденная на </w:t>
      </w:r>
      <w:r w:rsidRPr="00DC2C4F">
        <w:rPr>
          <w:b/>
          <w:bCs/>
          <w:szCs w:val="29"/>
        </w:rPr>
        <w:t>ХОККЕЙ</w:t>
      </w:r>
      <w:r w:rsidR="00A66EBC" w:rsidRPr="00DC2C4F">
        <w:rPr>
          <w:szCs w:val="29"/>
        </w:rPr>
        <w:tab/>
      </w:r>
      <w:r w:rsidR="00A66EBC" w:rsidRPr="00DC2C4F">
        <w:rPr>
          <w:szCs w:val="29"/>
        </w:rPr>
        <w:tab/>
      </w:r>
      <w:r w:rsidR="00A66EBC" w:rsidRPr="00DC2C4F">
        <w:rPr>
          <w:szCs w:val="29"/>
        </w:rPr>
        <w:tab/>
        <w:t>Конгрессе ИИХФ</w:t>
      </w:r>
      <w:r w:rsidRPr="00DC2C4F">
        <w:rPr>
          <w:szCs w:val="29"/>
        </w:rPr>
        <w:t xml:space="preserve"> в </w:t>
      </w:r>
      <w:r w:rsidR="00572070" w:rsidRPr="00DC2C4F">
        <w:rPr>
          <w:szCs w:val="29"/>
        </w:rPr>
        <w:t xml:space="preserve">2014 </w:t>
      </w:r>
      <w:r w:rsidRPr="00DC2C4F">
        <w:rPr>
          <w:szCs w:val="29"/>
        </w:rPr>
        <w:t>года.</w:t>
      </w:r>
    </w:p>
    <w:p w14:paraId="5EB5D84B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4E6FEE85" w14:textId="6598E502" w:rsidR="001A6184" w:rsidRPr="00DC2C4F" w:rsidRDefault="001A6184" w:rsidP="00FD6703">
      <w:pPr>
        <w:spacing w:line="100" w:lineRule="atLeast"/>
        <w:jc w:val="right"/>
        <w:rPr>
          <w:szCs w:val="29"/>
        </w:rPr>
      </w:pPr>
      <w:r w:rsidRPr="00DC2C4F">
        <w:rPr>
          <w:b/>
          <w:bCs/>
          <w:szCs w:val="29"/>
        </w:rPr>
        <w:t>СУДЬЯ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Официальное лицо, назначенное </w:t>
      </w:r>
      <w:r w:rsidR="00901E59" w:rsidRPr="00DC2C4F">
        <w:rPr>
          <w:szCs w:val="29"/>
        </w:rPr>
        <w:t>отделом судейства</w:t>
      </w:r>
      <w:r w:rsidR="00FD6703">
        <w:rPr>
          <w:szCs w:val="29"/>
        </w:rPr>
        <w:t xml:space="preserve"> Ассоциации</w:t>
      </w:r>
      <w:r w:rsidR="00901E59" w:rsidRPr="00DC2C4F">
        <w:rPr>
          <w:szCs w:val="29"/>
        </w:rPr>
        <w:t xml:space="preserve"> </w:t>
      </w:r>
      <w:r w:rsidR="00FD6703">
        <w:rPr>
          <w:szCs w:val="29"/>
        </w:rPr>
        <w:t xml:space="preserve">     хоккея «</w:t>
      </w:r>
      <w:r w:rsidR="00B26D74">
        <w:rPr>
          <w:szCs w:val="29"/>
        </w:rPr>
        <w:t>МКЦ Юг  и СКФО</w:t>
      </w:r>
      <w:r w:rsidR="00FB1745">
        <w:rPr>
          <w:szCs w:val="29"/>
        </w:rPr>
        <w:t>»</w:t>
      </w:r>
      <w:r w:rsidR="00901E59" w:rsidRPr="00DC2C4F">
        <w:rPr>
          <w:szCs w:val="29"/>
        </w:rPr>
        <w:t xml:space="preserve"> </w:t>
      </w:r>
      <w:r w:rsidR="00E32FF5" w:rsidRPr="00DC2C4F">
        <w:rPr>
          <w:szCs w:val="29"/>
        </w:rPr>
        <w:t xml:space="preserve">для </w:t>
      </w:r>
      <w:r w:rsidRPr="00DC2C4F">
        <w:rPr>
          <w:szCs w:val="29"/>
        </w:rPr>
        <w:t>обслуживания хоккейного матча.</w:t>
      </w:r>
    </w:p>
    <w:p w14:paraId="21E0F807" w14:textId="13E22E42" w:rsidR="001A6184" w:rsidRPr="00DC2C4F" w:rsidRDefault="001A6184">
      <w:pPr>
        <w:spacing w:line="360" w:lineRule="auto"/>
        <w:jc w:val="both"/>
        <w:rPr>
          <w:sz w:val="12"/>
          <w:szCs w:val="12"/>
        </w:rPr>
      </w:pPr>
    </w:p>
    <w:p w14:paraId="07F1BF5F" w14:textId="0C39CF6E" w:rsidR="001A6184" w:rsidRPr="001227CB" w:rsidRDefault="001A6184" w:rsidP="001227CB">
      <w:pPr>
        <w:spacing w:line="100" w:lineRule="atLeast"/>
        <w:jc w:val="both"/>
        <w:rPr>
          <w:szCs w:val="29"/>
        </w:rPr>
        <w:sectPr w:rsidR="001A6184" w:rsidRPr="001227CB" w:rsidSect="00F13A8D">
          <w:headerReference w:type="even" r:id="rId10"/>
          <w:footnotePr>
            <w:pos w:val="beneathText"/>
          </w:footnotePr>
          <w:pgSz w:w="11905" w:h="16837"/>
          <w:pgMar w:top="850" w:right="283" w:bottom="283" w:left="567" w:header="720" w:footer="720" w:gutter="0"/>
          <w:cols w:space="720"/>
          <w:docGrid w:linePitch="360"/>
        </w:sectPr>
      </w:pPr>
      <w:r w:rsidRPr="00DC2C4F">
        <w:rPr>
          <w:b/>
          <w:bCs/>
          <w:szCs w:val="29"/>
        </w:rPr>
        <w:t>ОФИЦИАЛЬНЫЙ</w:t>
      </w:r>
      <w:r w:rsidR="00D80666">
        <w:rPr>
          <w:szCs w:val="29"/>
        </w:rPr>
        <w:tab/>
      </w:r>
      <w:r w:rsidR="00D80666">
        <w:rPr>
          <w:szCs w:val="29"/>
        </w:rPr>
        <w:tab/>
      </w:r>
      <w:proofErr w:type="spellStart"/>
      <w:r w:rsidR="00D80666">
        <w:rPr>
          <w:szCs w:val="29"/>
        </w:rPr>
        <w:t>Официальный</w:t>
      </w:r>
      <w:proofErr w:type="spellEnd"/>
      <w:r w:rsidR="00D80666">
        <w:rPr>
          <w:szCs w:val="29"/>
        </w:rPr>
        <w:t xml:space="preserve"> документ, </w:t>
      </w:r>
      <w:r w:rsidRPr="00DC2C4F">
        <w:rPr>
          <w:szCs w:val="29"/>
        </w:rPr>
        <w:t xml:space="preserve">подписанный тренерами участвующих в </w:t>
      </w:r>
      <w:r w:rsidRPr="00DC2C4F">
        <w:rPr>
          <w:b/>
          <w:bCs/>
          <w:szCs w:val="29"/>
        </w:rPr>
        <w:t>ПРОТОКОЛ МАТЧА</w:t>
      </w:r>
      <w:r w:rsidRPr="00DC2C4F">
        <w:rPr>
          <w:szCs w:val="29"/>
        </w:rPr>
        <w:tab/>
        <w:t xml:space="preserve">хоккейном матче команд и главными судьями матча, фиксирующий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количественно-качественные характеристики, особые замечания и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результат матча.</w:t>
      </w:r>
      <w:r w:rsidRPr="00DC2C4F">
        <w:rPr>
          <w:b/>
          <w:bCs/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</w:p>
    <w:p w14:paraId="29B7F78F" w14:textId="0C42E11B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lastRenderedPageBreak/>
        <w:t>ГЛАВА 1. ЦЕЛИ</w:t>
      </w:r>
      <w:r w:rsidR="002C78EA" w:rsidRPr="005B535D">
        <w:rPr>
          <w:b/>
          <w:bCs/>
        </w:rPr>
        <w:t xml:space="preserve"> </w:t>
      </w:r>
      <w:r w:rsidRPr="005B535D">
        <w:rPr>
          <w:b/>
          <w:bCs/>
        </w:rPr>
        <w:t>И</w:t>
      </w:r>
      <w:r w:rsidR="00AC0B33" w:rsidRPr="005B535D">
        <w:rPr>
          <w:b/>
          <w:bCs/>
        </w:rPr>
        <w:t xml:space="preserve"> </w:t>
      </w:r>
      <w:r w:rsidRPr="005B535D">
        <w:rPr>
          <w:b/>
          <w:bCs/>
        </w:rPr>
        <w:t>ЗАДАЧИ</w:t>
      </w:r>
      <w:r w:rsidR="00722E82" w:rsidRPr="005B535D">
        <w:rPr>
          <w:b/>
          <w:bCs/>
        </w:rPr>
        <w:t xml:space="preserve"> </w:t>
      </w:r>
      <w:r w:rsidRPr="005B535D">
        <w:rPr>
          <w:b/>
          <w:bCs/>
        </w:rPr>
        <w:t>ПРОВЕДЕНИЯ</w:t>
      </w:r>
      <w:r w:rsidR="002C78EA" w:rsidRPr="005B535D">
        <w:rPr>
          <w:b/>
          <w:bCs/>
        </w:rPr>
        <w:t xml:space="preserve">СОРЕВНОВАНИЙ </w:t>
      </w:r>
      <w:r w:rsidR="00F13E7F" w:rsidRPr="005B535D">
        <w:rPr>
          <w:b/>
          <w:bCs/>
        </w:rPr>
        <w:t>ФХР.</w:t>
      </w:r>
    </w:p>
    <w:p w14:paraId="11A0FFB8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1.1. Цели проведения соревнований</w:t>
      </w:r>
    </w:p>
    <w:p w14:paraId="687EF65B" w14:textId="07AC2663" w:rsidR="001A6184" w:rsidRPr="005B535D" w:rsidRDefault="001A6184" w:rsidP="005B535D">
      <w:pPr>
        <w:spacing w:line="276" w:lineRule="auto"/>
      </w:pPr>
      <w:r w:rsidRPr="005B535D">
        <w:t xml:space="preserve">Соревнования </w:t>
      </w:r>
      <w:r w:rsidR="00EA2832" w:rsidRPr="005B535D">
        <w:t xml:space="preserve">ФХР </w:t>
      </w:r>
      <w:r w:rsidR="00FD6703">
        <w:rPr>
          <w:szCs w:val="29"/>
        </w:rPr>
        <w:t>Ассоциации хоккея</w:t>
      </w:r>
      <w:r w:rsidR="00FD6703" w:rsidRPr="00DC2C4F">
        <w:rPr>
          <w:szCs w:val="29"/>
        </w:rPr>
        <w:t xml:space="preserve"> </w:t>
      </w:r>
      <w:r w:rsidR="00FD6703">
        <w:rPr>
          <w:szCs w:val="29"/>
        </w:rPr>
        <w:t>«МКЦ  ЮГ</w:t>
      </w:r>
      <w:r w:rsidR="00FD6703" w:rsidRPr="00DC2C4F">
        <w:rPr>
          <w:szCs w:val="29"/>
        </w:rPr>
        <w:t xml:space="preserve"> и СКФО</w:t>
      </w:r>
      <w:r w:rsidR="00FD6703">
        <w:rPr>
          <w:szCs w:val="29"/>
        </w:rPr>
        <w:t>»</w:t>
      </w:r>
      <w:r w:rsidRPr="005B535D">
        <w:t xml:space="preserve"> проводят в целях:</w:t>
      </w:r>
    </w:p>
    <w:p w14:paraId="69BDE9F5" w14:textId="6A05660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 xml:space="preserve">развития хоккея и его дальнейшей популяризации в ЮФО </w:t>
      </w:r>
      <w:r w:rsidR="00E32FF5" w:rsidRPr="005B535D">
        <w:t xml:space="preserve">и СКФО </w:t>
      </w:r>
      <w:r w:rsidRPr="005B535D">
        <w:t>Российской Федерации;</w:t>
      </w:r>
    </w:p>
    <w:p w14:paraId="35C5413C" w14:textId="4CCB6295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 xml:space="preserve">привлечения к активным занятиям хоккеем детей, подростков, молодежи и других категорий населения </w:t>
      </w:r>
      <w:r w:rsidR="0061419F" w:rsidRPr="005B535D">
        <w:t xml:space="preserve">в </w:t>
      </w:r>
      <w:r w:rsidRPr="005B535D">
        <w:t xml:space="preserve">ЮФО </w:t>
      </w:r>
      <w:r w:rsidR="00E32FF5" w:rsidRPr="005B535D">
        <w:t xml:space="preserve">и СКФО  </w:t>
      </w:r>
      <w:r w:rsidRPr="005B535D">
        <w:t>Российской Федерации;</w:t>
      </w:r>
    </w:p>
    <w:p w14:paraId="6B645D7B" w14:textId="7777777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>укрепления здоровья подростков и юношей, пропаганды здорового образа жизни, борьбы с курением, наркоманией и другими вредными привычками;</w:t>
      </w:r>
    </w:p>
    <w:p w14:paraId="04632ADA" w14:textId="7777777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>организации досуга граждан Российской Федерации.</w:t>
      </w:r>
    </w:p>
    <w:p w14:paraId="6B6FA7B6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1.2. Задачи проведения соревнований</w:t>
      </w:r>
    </w:p>
    <w:p w14:paraId="3581EC00" w14:textId="621A41D5" w:rsidR="008A5FA2" w:rsidRPr="005B535D" w:rsidRDefault="008A5FA2" w:rsidP="005B535D">
      <w:pPr>
        <w:pStyle w:val="af4"/>
        <w:numPr>
          <w:ilvl w:val="0"/>
          <w:numId w:val="2"/>
        </w:numPr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Первенство России по хоккею среди </w:t>
      </w:r>
      <w:r w:rsidR="00D80666">
        <w:rPr>
          <w:rFonts w:ascii="Times New Roman" w:hAnsi="Times New Roman"/>
          <w:sz w:val="24"/>
        </w:rPr>
        <w:t>детско-юношеских команд</w:t>
      </w:r>
      <w:r w:rsidRPr="005B535D">
        <w:rPr>
          <w:rFonts w:ascii="Times New Roman" w:hAnsi="Times New Roman"/>
          <w:sz w:val="24"/>
        </w:rPr>
        <w:t xml:space="preserve"> далее</w:t>
      </w:r>
    </w:p>
    <w:p w14:paraId="1AF100D0" w14:textId="098F54BB" w:rsidR="00920D32" w:rsidRPr="005B535D" w:rsidRDefault="00D80666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евнования,</w:t>
      </w:r>
      <w:r w:rsidR="008A5FA2" w:rsidRPr="005B535D">
        <w:rPr>
          <w:rFonts w:ascii="Times New Roman" w:hAnsi="Times New Roman"/>
          <w:sz w:val="24"/>
        </w:rPr>
        <w:t xml:space="preserve"> проводится с участием ДЮСШ </w:t>
      </w:r>
      <w:r w:rsidR="00920D32" w:rsidRPr="005B535D">
        <w:rPr>
          <w:rFonts w:ascii="Times New Roman" w:hAnsi="Times New Roman"/>
          <w:sz w:val="24"/>
        </w:rPr>
        <w:t xml:space="preserve">, ДЮСШОР и ЦСП </w:t>
      </w:r>
      <w:r w:rsidR="008A5FA2" w:rsidRPr="005B535D">
        <w:rPr>
          <w:rFonts w:ascii="Times New Roman" w:hAnsi="Times New Roman"/>
          <w:sz w:val="24"/>
        </w:rPr>
        <w:t>с</w:t>
      </w:r>
      <w:r w:rsidR="00920D32" w:rsidRPr="005B535D">
        <w:rPr>
          <w:rFonts w:ascii="Times New Roman" w:hAnsi="Times New Roman"/>
          <w:sz w:val="24"/>
        </w:rPr>
        <w:t xml:space="preserve"> </w:t>
      </w:r>
      <w:r w:rsidR="008A5FA2" w:rsidRPr="005B535D">
        <w:rPr>
          <w:rFonts w:ascii="Times New Roman" w:hAnsi="Times New Roman"/>
          <w:sz w:val="24"/>
        </w:rPr>
        <w:t xml:space="preserve">целью: </w:t>
      </w:r>
    </w:p>
    <w:p w14:paraId="3AAAC3CE" w14:textId="6E76DC8F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определения победителей и пр</w:t>
      </w:r>
      <w:r w:rsidR="00FB1745" w:rsidRPr="005B535D">
        <w:rPr>
          <w:rFonts w:ascii="Times New Roman" w:hAnsi="Times New Roman"/>
          <w:sz w:val="24"/>
        </w:rPr>
        <w:t>изёров «Р</w:t>
      </w:r>
      <w:r w:rsidR="00E32FF5" w:rsidRPr="005B535D">
        <w:rPr>
          <w:rFonts w:ascii="Times New Roman" w:hAnsi="Times New Roman"/>
          <w:sz w:val="24"/>
        </w:rPr>
        <w:t>егиона Юг и СКФО</w:t>
      </w:r>
      <w:r w:rsidR="00FB1745" w:rsidRPr="005B535D">
        <w:rPr>
          <w:rFonts w:ascii="Times New Roman" w:hAnsi="Times New Roman"/>
          <w:sz w:val="24"/>
        </w:rPr>
        <w:t>»</w:t>
      </w:r>
      <w:r w:rsidR="00E32FF5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и участия</w:t>
      </w:r>
    </w:p>
    <w:p w14:paraId="17400790" w14:textId="53563118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в Первенстве России по хоккею среди команд в различных возрастных</w:t>
      </w:r>
      <w:r w:rsidR="00920D32" w:rsidRPr="005B535D">
        <w:rPr>
          <w:rFonts w:ascii="Times New Roman" w:hAnsi="Times New Roman"/>
          <w:sz w:val="24"/>
        </w:rPr>
        <w:t xml:space="preserve"> груп</w:t>
      </w:r>
      <w:r w:rsidRPr="005B535D">
        <w:rPr>
          <w:rFonts w:ascii="Times New Roman" w:hAnsi="Times New Roman"/>
          <w:sz w:val="24"/>
        </w:rPr>
        <w:t>пах.</w:t>
      </w:r>
    </w:p>
    <w:p w14:paraId="0E6EEE4A" w14:textId="77777777" w:rsidR="008A5FA2" w:rsidRPr="005B535D" w:rsidRDefault="008A5FA2" w:rsidP="005B535D">
      <w:pPr>
        <w:pStyle w:val="af4"/>
        <w:numPr>
          <w:ilvl w:val="0"/>
          <w:numId w:val="2"/>
        </w:numPr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Соревнования решают следующие задачи:</w:t>
      </w:r>
    </w:p>
    <w:p w14:paraId="50B85197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повышения качества учебно-тренировочной и воспитательной работы,</w:t>
      </w:r>
    </w:p>
    <w:p w14:paraId="4A1EFD59" w14:textId="71A750DD" w:rsidR="008A5FA2" w:rsidRPr="005B535D" w:rsidRDefault="00813694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СДЮШОР</w:t>
      </w:r>
      <w:r w:rsidR="00B26D74" w:rsidRPr="005B535D">
        <w:rPr>
          <w:rFonts w:ascii="Times New Roman" w:hAnsi="Times New Roman"/>
          <w:sz w:val="24"/>
        </w:rPr>
        <w:t xml:space="preserve">, </w:t>
      </w:r>
      <w:r w:rsidR="008A5FA2" w:rsidRPr="005B535D">
        <w:rPr>
          <w:rFonts w:ascii="Times New Roman" w:hAnsi="Times New Roman"/>
          <w:sz w:val="24"/>
        </w:rPr>
        <w:t xml:space="preserve">ДЮСШ </w:t>
      </w:r>
      <w:r w:rsidR="00B26D74" w:rsidRPr="005B535D">
        <w:rPr>
          <w:rFonts w:ascii="Times New Roman" w:hAnsi="Times New Roman"/>
          <w:sz w:val="24"/>
        </w:rPr>
        <w:t xml:space="preserve">и ЦСП </w:t>
      </w:r>
      <w:r w:rsidR="008A5FA2" w:rsidRPr="005B535D">
        <w:rPr>
          <w:rFonts w:ascii="Times New Roman" w:hAnsi="Times New Roman"/>
          <w:sz w:val="24"/>
        </w:rPr>
        <w:t>по хоккею;</w:t>
      </w:r>
    </w:p>
    <w:p w14:paraId="21EA23F6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выявления перспективных молодых хоккеистов для формирования сборных</w:t>
      </w:r>
    </w:p>
    <w:p w14:paraId="2E726C09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команд региона, России, пополнения команд мастеров;</w:t>
      </w:r>
    </w:p>
    <w:p w14:paraId="76A75CAC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определения сильнейших команд юниоров и юношей для участия в финальных</w:t>
      </w:r>
    </w:p>
    <w:p w14:paraId="0D9B36A9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играх первенства России;</w:t>
      </w:r>
    </w:p>
    <w:p w14:paraId="168CB4C2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популяризации и дальнейшего развития детско-юношеского хоккея в регионе.</w:t>
      </w:r>
    </w:p>
    <w:p w14:paraId="2EFF3545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укрепления здоровья подростков и юношей, пропаганды здорового образа жизни,</w:t>
      </w:r>
    </w:p>
    <w:p w14:paraId="0FAB53CA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борьбы с курением, наркоманией и другими вредными привычками.</w:t>
      </w:r>
    </w:p>
    <w:p w14:paraId="3ABA16F1" w14:textId="77777777" w:rsidR="001A6184" w:rsidRPr="005B535D" w:rsidRDefault="001A6184" w:rsidP="005B535D">
      <w:pPr>
        <w:spacing w:line="360" w:lineRule="auto"/>
      </w:pPr>
      <w:r w:rsidRPr="005B535D">
        <w:t>приобретение опыта выступлений в соревнованиях.</w:t>
      </w:r>
    </w:p>
    <w:p w14:paraId="100EFBFD" w14:textId="77777777" w:rsidR="001A6184" w:rsidRPr="005B535D" w:rsidRDefault="001A6184" w:rsidP="005B535D">
      <w:pPr>
        <w:spacing w:line="360" w:lineRule="auto"/>
        <w:ind w:left="720" w:hanging="360"/>
      </w:pPr>
    </w:p>
    <w:p w14:paraId="29E5C39F" w14:textId="77777777" w:rsidR="001A6184" w:rsidRPr="005B535D" w:rsidRDefault="001A6184" w:rsidP="005B535D">
      <w:pPr>
        <w:spacing w:line="360" w:lineRule="auto"/>
        <w:ind w:left="720" w:hanging="360"/>
        <w:rPr>
          <w:b/>
          <w:bCs/>
        </w:rPr>
      </w:pPr>
      <w:r w:rsidRPr="005B535D">
        <w:rPr>
          <w:b/>
          <w:bCs/>
        </w:rPr>
        <w:t>ГЛАВА 2. ОБЩИЕ ПОЛОЖЕНИЯ</w:t>
      </w:r>
    </w:p>
    <w:p w14:paraId="64123C41" w14:textId="09F64DDD" w:rsidR="00E32FF5" w:rsidRPr="005B535D" w:rsidRDefault="00CB1309" w:rsidP="005B535D">
      <w:pPr>
        <w:spacing w:line="276" w:lineRule="auto"/>
      </w:pPr>
      <w:r w:rsidRPr="005B535D">
        <w:rPr>
          <w:b/>
          <w:bCs/>
        </w:rPr>
        <w:t xml:space="preserve">2.1. </w:t>
      </w:r>
      <w:r w:rsidR="001A6184" w:rsidRPr="005B535D">
        <w:t xml:space="preserve">Организация и проведение Первенства </w:t>
      </w:r>
      <w:r w:rsidR="00E32FF5" w:rsidRPr="005B535D">
        <w:t>России</w:t>
      </w:r>
      <w:r w:rsidR="001A6184" w:rsidRPr="005B535D">
        <w:t xml:space="preserve"> по хоккею </w:t>
      </w:r>
      <w:r w:rsidR="00FB1745" w:rsidRPr="005B535D">
        <w:t xml:space="preserve">ФХР </w:t>
      </w:r>
      <w:r w:rsidR="00FD6703">
        <w:rPr>
          <w:szCs w:val="29"/>
        </w:rPr>
        <w:t>Ассоциации хоккея</w:t>
      </w:r>
      <w:r w:rsidR="00FD6703" w:rsidRPr="00DC2C4F">
        <w:rPr>
          <w:szCs w:val="29"/>
        </w:rPr>
        <w:t xml:space="preserve"> </w:t>
      </w:r>
      <w:r w:rsidR="00FD6703">
        <w:rPr>
          <w:szCs w:val="29"/>
        </w:rPr>
        <w:t>«МКЦ  ЮГ</w:t>
      </w:r>
      <w:r w:rsidR="00FD6703" w:rsidRPr="00DC2C4F">
        <w:rPr>
          <w:szCs w:val="29"/>
        </w:rPr>
        <w:t xml:space="preserve"> и СКФО</w:t>
      </w:r>
      <w:r w:rsidR="00FD6703">
        <w:rPr>
          <w:szCs w:val="29"/>
        </w:rPr>
        <w:t>»</w:t>
      </w:r>
    </w:p>
    <w:p w14:paraId="6DBCA8A1" w14:textId="61D8804E" w:rsidR="00572070" w:rsidRPr="005B535D" w:rsidRDefault="00E32FF5" w:rsidP="005B535D">
      <w:pPr>
        <w:spacing w:line="276" w:lineRule="auto"/>
      </w:pPr>
      <w:r w:rsidRPr="005B535D">
        <w:t>(далее соревнования)</w:t>
      </w:r>
      <w:r w:rsidR="00CB1309" w:rsidRPr="005B535D">
        <w:t xml:space="preserve"> </w:t>
      </w:r>
      <w:r w:rsidR="00673197">
        <w:t>в сезоне 2016-2017</w:t>
      </w:r>
      <w:r w:rsidR="00572070" w:rsidRPr="005B535D">
        <w:t xml:space="preserve">г.г. </w:t>
      </w:r>
      <w:r w:rsidR="001A6184" w:rsidRPr="005B535D">
        <w:t xml:space="preserve">осуществляется в соответствии с настоящим </w:t>
      </w:r>
      <w:r w:rsidR="00AC0B33" w:rsidRPr="005B535D">
        <w:t>Регламенто</w:t>
      </w:r>
      <w:r w:rsidR="001A6184" w:rsidRPr="005B535D">
        <w:t>м.</w:t>
      </w:r>
      <w:r w:rsidR="00572070" w:rsidRPr="005B535D">
        <w:t xml:space="preserve"> Настоящий Регламент устанавливает единый порядок проведения соревнований Первенства России по хоккею </w:t>
      </w:r>
      <w:r w:rsidR="006E6C68" w:rsidRPr="005B535D">
        <w:t>среди хоккейных школ</w:t>
      </w:r>
      <w:r w:rsidR="00D80666">
        <w:t xml:space="preserve"> </w:t>
      </w:r>
      <w:r w:rsidR="006E6C68" w:rsidRPr="005B535D">
        <w:t>(клубов) «Регион-Юг и СКФО» для вс</w:t>
      </w:r>
      <w:r w:rsidR="00673197">
        <w:t>ех команд участниц в сезоне 2016-2017</w:t>
      </w:r>
      <w:r w:rsidR="006E6C68" w:rsidRPr="005B535D">
        <w:t>г.г. и является основанием для командирования команд к местам соревнований согласно календарю игр.</w:t>
      </w:r>
    </w:p>
    <w:p w14:paraId="69D5B865" w14:textId="77777777" w:rsidR="001A6184" w:rsidRPr="005B535D" w:rsidRDefault="00CB1309" w:rsidP="005B535D">
      <w:pPr>
        <w:spacing w:line="276" w:lineRule="auto"/>
      </w:pPr>
      <w:r w:rsidRPr="005B535D">
        <w:rPr>
          <w:b/>
        </w:rPr>
        <w:t>2.2.</w:t>
      </w:r>
      <w:r w:rsidR="001A6184" w:rsidRPr="005B535D">
        <w:t xml:space="preserve">Условия, неописанные в настоящем </w:t>
      </w:r>
      <w:r w:rsidR="00AC0B33" w:rsidRPr="005B535D">
        <w:t>Регламенте</w:t>
      </w:r>
      <w:r w:rsidR="001A6184" w:rsidRPr="005B535D">
        <w:t xml:space="preserve"> определяются дополнительными Приложениями, которые являются неотъемлемой частью настоящего </w:t>
      </w:r>
      <w:r w:rsidR="00AC0B33" w:rsidRPr="005B535D">
        <w:t>Регламента</w:t>
      </w:r>
      <w:r w:rsidR="001A6184" w:rsidRPr="005B535D">
        <w:t>.</w:t>
      </w:r>
    </w:p>
    <w:p w14:paraId="470FE9CF" w14:textId="77777777" w:rsidR="001A6184" w:rsidRPr="005B535D" w:rsidRDefault="00AC0B33" w:rsidP="005B535D">
      <w:pPr>
        <w:spacing w:line="276" w:lineRule="auto"/>
        <w:rPr>
          <w:color w:val="000000"/>
        </w:rPr>
      </w:pPr>
      <w:r w:rsidRPr="005B535D">
        <w:rPr>
          <w:color w:val="000000"/>
        </w:rPr>
        <w:t>Настоящий</w:t>
      </w:r>
      <w:r w:rsidR="00863C43" w:rsidRPr="005B535D">
        <w:rPr>
          <w:color w:val="000000"/>
        </w:rPr>
        <w:t xml:space="preserve"> </w:t>
      </w:r>
      <w:r w:rsidRPr="005B535D">
        <w:rPr>
          <w:color w:val="000000"/>
        </w:rPr>
        <w:t>Регламент</w:t>
      </w:r>
      <w:r w:rsidR="00DE1268" w:rsidRPr="005B535D">
        <w:rPr>
          <w:color w:val="000000"/>
        </w:rPr>
        <w:t xml:space="preserve"> составлен</w:t>
      </w:r>
      <w:r w:rsidR="00863C43" w:rsidRPr="005B535D">
        <w:rPr>
          <w:color w:val="000000"/>
        </w:rPr>
        <w:t xml:space="preserve"> согласно требованиям Федерации хоккея Росс</w:t>
      </w:r>
      <w:r w:rsidR="00CB1309" w:rsidRPr="005B535D">
        <w:rPr>
          <w:color w:val="000000"/>
        </w:rPr>
        <w:t>ии (ФХР) и Правил игры в хоккей.</w:t>
      </w:r>
    </w:p>
    <w:p w14:paraId="064FC76C" w14:textId="42493131" w:rsidR="00AF73CA" w:rsidRDefault="00CB1309" w:rsidP="001F36D3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2.3</w:t>
      </w:r>
      <w:r w:rsidR="008A5FA2" w:rsidRPr="005B535D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</w:t>
      </w:r>
      <w:proofErr w:type="gramStart"/>
      <w:r w:rsidR="001F36D3">
        <w:rPr>
          <w:rFonts w:ascii="Times New Roman" w:hAnsi="Times New Roman"/>
          <w:sz w:val="24"/>
        </w:rPr>
        <w:t>В соответствии с Федеральным законом от 4 декабря 2007г. № 329-Ф3 «О физической культуре и спорте в Российской Федерации», Общероссийская общественная организация «Федерация хоккея России», как аккредитованная общероссийская спортивная федерация</w:t>
      </w:r>
      <w:r w:rsidR="00B13E45" w:rsidRPr="00B13E45">
        <w:rPr>
          <w:rFonts w:ascii="Times New Roman" w:hAnsi="Times New Roman"/>
          <w:sz w:val="24"/>
        </w:rPr>
        <w:t xml:space="preserve"> </w:t>
      </w:r>
      <w:r w:rsidR="001F36D3">
        <w:rPr>
          <w:rFonts w:ascii="Times New Roman" w:hAnsi="Times New Roman"/>
          <w:sz w:val="24"/>
        </w:rPr>
        <w:t xml:space="preserve">(приказом Минспорта </w:t>
      </w:r>
      <w:r w:rsidR="00AF73CA">
        <w:rPr>
          <w:rFonts w:ascii="Times New Roman" w:hAnsi="Times New Roman"/>
          <w:sz w:val="24"/>
        </w:rPr>
        <w:t>России от 16 ноября 2015г. №1039), является организатором всероссийских соревнований «Первенство России по хоккею среди юношей» и «Первенство России по хоккею среди юниоров до 18 лет»</w:t>
      </w:r>
      <w:proofErr w:type="gramEnd"/>
    </w:p>
    <w:p w14:paraId="72327685" w14:textId="2B180CC5" w:rsidR="008A5FA2" w:rsidRDefault="00AF73CA" w:rsidP="001F36D3">
      <w:pPr>
        <w:pStyle w:val="af4"/>
        <w:rPr>
          <w:rFonts w:ascii="Times New Roman" w:hAnsi="Times New Roman"/>
          <w:sz w:val="24"/>
        </w:rPr>
      </w:pPr>
      <w:r w:rsidRPr="00AF73CA">
        <w:rPr>
          <w:rFonts w:ascii="Times New Roman" w:hAnsi="Times New Roman"/>
          <w:b/>
          <w:sz w:val="24"/>
        </w:rPr>
        <w:t>2.4.</w:t>
      </w:r>
      <w:r w:rsidR="001F36D3" w:rsidRPr="00AF73CA">
        <w:rPr>
          <w:rFonts w:ascii="Times New Roman" w:hAnsi="Times New Roman"/>
          <w:b/>
          <w:sz w:val="24"/>
        </w:rPr>
        <w:t xml:space="preserve"> </w:t>
      </w:r>
      <w:r w:rsidRPr="00AF73CA">
        <w:rPr>
          <w:rFonts w:ascii="Times New Roman" w:hAnsi="Times New Roman"/>
          <w:sz w:val="24"/>
        </w:rPr>
        <w:t>МКЦ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действующие по поручению ФХР, в соответствии с Положением об МКЦ, утвержденном Советом Федерации ФХР (протокол от «09» июня 2015г. №1/15) проводят отборочные соревнования к Первенству России в форме межрегионального соревнования по хоккею.</w:t>
      </w:r>
    </w:p>
    <w:p w14:paraId="24389E27" w14:textId="31456E66" w:rsidR="00AF73CA" w:rsidRDefault="00AF73CA" w:rsidP="001F36D3">
      <w:pPr>
        <w:pStyle w:val="af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Отборочным соревнованием к Первенству России среди юношей является – </w:t>
      </w:r>
      <w:r w:rsidRPr="00AF73CA">
        <w:rPr>
          <w:rFonts w:ascii="Times New Roman" w:hAnsi="Times New Roman"/>
          <w:i/>
          <w:sz w:val="24"/>
        </w:rPr>
        <w:t xml:space="preserve">Межрегиональное спортивное соревнование по хоккею «Первенство МКЦ Регион </w:t>
      </w:r>
      <w:proofErr w:type="gramStart"/>
      <w:r w:rsidRPr="00AF73CA">
        <w:rPr>
          <w:rFonts w:ascii="Times New Roman" w:hAnsi="Times New Roman"/>
          <w:i/>
          <w:sz w:val="24"/>
        </w:rPr>
        <w:t>–Ю</w:t>
      </w:r>
      <w:proofErr w:type="gramEnd"/>
      <w:r w:rsidRPr="00AF73CA">
        <w:rPr>
          <w:rFonts w:ascii="Times New Roman" w:hAnsi="Times New Roman"/>
          <w:i/>
          <w:sz w:val="24"/>
        </w:rPr>
        <w:t>Г и СКФО среди юношей»</w:t>
      </w:r>
      <w:r>
        <w:rPr>
          <w:rFonts w:ascii="Times New Roman" w:hAnsi="Times New Roman"/>
          <w:i/>
          <w:sz w:val="24"/>
        </w:rPr>
        <w:t>.</w:t>
      </w:r>
    </w:p>
    <w:p w14:paraId="0DAA75B4" w14:textId="77777777" w:rsidR="00AD231E" w:rsidRPr="005B535D" w:rsidRDefault="00AD231E" w:rsidP="00AD231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5</w:t>
      </w:r>
      <w:r w:rsidRPr="005B535D">
        <w:rPr>
          <w:rFonts w:ascii="Times New Roman" w:hAnsi="Times New Roman"/>
          <w:sz w:val="24"/>
        </w:rPr>
        <w:t>. Проведение соревнований сборных команд регионов и финальных соревнований</w:t>
      </w:r>
    </w:p>
    <w:p w14:paraId="5F723A74" w14:textId="77777777" w:rsidR="00AD231E" w:rsidRPr="005B535D" w:rsidRDefault="00AD231E" w:rsidP="00AD231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среди клубов </w:t>
      </w:r>
      <w:r>
        <w:rPr>
          <w:rFonts w:ascii="Times New Roman" w:hAnsi="Times New Roman"/>
          <w:sz w:val="24"/>
        </w:rPr>
        <w:t>возлагается на управление детско-юношеского хоккея</w:t>
      </w:r>
      <w:r w:rsidRPr="005B535D">
        <w:rPr>
          <w:rFonts w:ascii="Times New Roman" w:hAnsi="Times New Roman"/>
          <w:sz w:val="24"/>
        </w:rPr>
        <w:t xml:space="preserve"> Федерации хоккея России.</w:t>
      </w:r>
    </w:p>
    <w:p w14:paraId="3C395998" w14:textId="77777777" w:rsidR="00AD231E" w:rsidRPr="005B535D" w:rsidRDefault="00AD231E" w:rsidP="00AD231E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.6</w:t>
      </w:r>
      <w:r w:rsidRPr="005B535D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При возникновении ситуаций, связанных с проведением Соревнований, разрешение </w:t>
      </w:r>
    </w:p>
    <w:p w14:paraId="7F2EF3CE" w14:textId="77777777" w:rsidR="00AD231E" w:rsidRPr="005B535D" w:rsidRDefault="00AD231E" w:rsidP="00AD231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которых невозможно на основании статей настоящего Регламента, </w:t>
      </w:r>
      <w:r>
        <w:rPr>
          <w:rFonts w:ascii="Times New Roman" w:hAnsi="Times New Roman"/>
          <w:sz w:val="22"/>
          <w:szCs w:val="29"/>
        </w:rPr>
        <w:t>Ассоциации</w:t>
      </w:r>
      <w:r w:rsidRPr="00FD6703">
        <w:rPr>
          <w:rFonts w:ascii="Times New Roman" w:hAnsi="Times New Roman"/>
          <w:sz w:val="22"/>
          <w:szCs w:val="29"/>
        </w:rPr>
        <w:t xml:space="preserve"> хоккея «МКЦ  ЮГ и СКФО»</w:t>
      </w:r>
      <w:r>
        <w:rPr>
          <w:rFonts w:ascii="Times New Roman" w:hAnsi="Times New Roman"/>
          <w:sz w:val="22"/>
          <w:szCs w:val="29"/>
        </w:rPr>
        <w:t xml:space="preserve"> </w:t>
      </w:r>
      <w:r w:rsidRPr="005B535D">
        <w:rPr>
          <w:rFonts w:ascii="Times New Roman" w:hAnsi="Times New Roman"/>
          <w:sz w:val="24"/>
        </w:rPr>
        <w:t xml:space="preserve">имеет право принимать по ним решения с последующим информированием участников  Соревнований. Такие решения являются обязательными для всех команд, хоккеистов, </w:t>
      </w:r>
    </w:p>
    <w:p w14:paraId="474C3300" w14:textId="77777777" w:rsidR="00AD231E" w:rsidRPr="005B535D" w:rsidRDefault="00AD231E" w:rsidP="00AD231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тренеров, руководителей и иных должностных лиц хоккейных клубов и школ, судей, </w:t>
      </w:r>
    </w:p>
    <w:p w14:paraId="3935F052" w14:textId="4531FCE0" w:rsidR="004549A2" w:rsidRPr="00AD231E" w:rsidRDefault="00AD231E" w:rsidP="00AD231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задействованных в матчах Соревнований.</w:t>
      </w:r>
    </w:p>
    <w:p w14:paraId="35769D35" w14:textId="77777777" w:rsidR="00A130A3" w:rsidRPr="005B535D" w:rsidRDefault="00A130A3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3. УЧАСТНИКИ, ОРГАНИЗАЦИЯ И СРОКИ ПРОВЕДЕНИЯ СОРЕВНОВАНИЙ.</w:t>
      </w:r>
    </w:p>
    <w:p w14:paraId="2279C3B0" w14:textId="38B1C5F3" w:rsidR="00A130A3" w:rsidRPr="005B535D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3.1.</w:t>
      </w:r>
      <w:r w:rsidR="002C7070" w:rsidRPr="005B535D">
        <w:rPr>
          <w:rFonts w:ascii="Times New Roman" w:hAnsi="Times New Roman"/>
          <w:sz w:val="24"/>
        </w:rPr>
        <w:t>В  П</w:t>
      </w:r>
      <w:r w:rsidRPr="005B535D">
        <w:rPr>
          <w:rFonts w:ascii="Times New Roman" w:hAnsi="Times New Roman"/>
          <w:sz w:val="24"/>
        </w:rPr>
        <w:t xml:space="preserve">ервенстве </w:t>
      </w:r>
      <w:r w:rsidR="009D55AF" w:rsidRPr="005B535D">
        <w:rPr>
          <w:rFonts w:ascii="Times New Roman" w:hAnsi="Times New Roman"/>
          <w:sz w:val="24"/>
        </w:rPr>
        <w:t xml:space="preserve">России по хоккею ФХР </w:t>
      </w:r>
      <w:r w:rsidR="002031FF" w:rsidRPr="002031FF">
        <w:rPr>
          <w:rFonts w:ascii="Times New Roman" w:hAnsi="Times New Roman"/>
          <w:sz w:val="22"/>
          <w:szCs w:val="29"/>
        </w:rPr>
        <w:t>Ассо</w:t>
      </w:r>
      <w:r w:rsidR="002031FF">
        <w:rPr>
          <w:rFonts w:ascii="Times New Roman" w:hAnsi="Times New Roman"/>
          <w:sz w:val="22"/>
          <w:szCs w:val="29"/>
        </w:rPr>
        <w:t>циации</w:t>
      </w:r>
      <w:r w:rsidR="002031FF" w:rsidRPr="002031FF">
        <w:rPr>
          <w:rFonts w:ascii="Times New Roman" w:hAnsi="Times New Roman"/>
          <w:sz w:val="22"/>
          <w:szCs w:val="29"/>
        </w:rPr>
        <w:t xml:space="preserve"> хоккея «МКЦ  ЮГ и СКФО»</w:t>
      </w:r>
      <w:r w:rsidR="002C7070" w:rsidRPr="002031FF">
        <w:rPr>
          <w:rFonts w:ascii="Times New Roman" w:hAnsi="Times New Roman"/>
          <w:sz w:val="28"/>
        </w:rPr>
        <w:t xml:space="preserve"> </w:t>
      </w:r>
      <w:r w:rsidRPr="005B535D">
        <w:rPr>
          <w:rFonts w:ascii="Times New Roman" w:hAnsi="Times New Roman"/>
          <w:sz w:val="24"/>
        </w:rPr>
        <w:t xml:space="preserve">по хоккею </w:t>
      </w:r>
      <w:r w:rsidR="00572070" w:rsidRPr="005B535D">
        <w:rPr>
          <w:rFonts w:ascii="Times New Roman" w:hAnsi="Times New Roman"/>
          <w:sz w:val="24"/>
        </w:rPr>
        <w:t xml:space="preserve">с разъездами </w:t>
      </w:r>
      <w:r w:rsidRPr="005B535D">
        <w:rPr>
          <w:rFonts w:ascii="Times New Roman" w:hAnsi="Times New Roman"/>
          <w:sz w:val="24"/>
        </w:rPr>
        <w:t xml:space="preserve">участвуют </w:t>
      </w:r>
    </w:p>
    <w:p w14:paraId="3454EAB7" w14:textId="77777777" w:rsidR="00A130A3" w:rsidRPr="005B535D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клубные  команды следующих возрастов:</w:t>
      </w:r>
    </w:p>
    <w:p w14:paraId="38BD35AA" w14:textId="77777777" w:rsidR="00A130A3" w:rsidRPr="005B535D" w:rsidRDefault="00A130A3" w:rsidP="005B535D">
      <w:pPr>
        <w:pStyle w:val="af4"/>
        <w:rPr>
          <w:rFonts w:ascii="Times New Roman" w:hAnsi="Times New Roman"/>
          <w:b/>
          <w:sz w:val="24"/>
        </w:rPr>
      </w:pPr>
    </w:p>
    <w:p w14:paraId="789B2A0C" w14:textId="434D883B" w:rsidR="006E6C68" w:rsidRPr="005B535D" w:rsidRDefault="006E6C68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юноши                 - 2000-2001 г. рождения</w:t>
      </w:r>
    </w:p>
    <w:p w14:paraId="6D87E07B" w14:textId="77777777" w:rsidR="00A130A3" w:rsidRPr="005B535D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юноши                 - 2002 г. рождения;</w:t>
      </w:r>
    </w:p>
    <w:p w14:paraId="10BBB2B7" w14:textId="77777777" w:rsidR="00A130A3" w:rsidRPr="005B535D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юноши                 - 2003 г. рождения;</w:t>
      </w:r>
    </w:p>
    <w:p w14:paraId="0BC3DCD7" w14:textId="77777777" w:rsidR="00A130A3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младшие юноши - 2004 г. рождения.</w:t>
      </w:r>
    </w:p>
    <w:p w14:paraId="6151DBF6" w14:textId="1F021A39" w:rsidR="001D67E0" w:rsidRPr="005B535D" w:rsidRDefault="001D67E0" w:rsidP="001D67E0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ладшие юноши - 2005</w:t>
      </w:r>
      <w:r w:rsidRPr="005B535D">
        <w:rPr>
          <w:rFonts w:ascii="Times New Roman" w:hAnsi="Times New Roman"/>
          <w:sz w:val="24"/>
        </w:rPr>
        <w:t xml:space="preserve"> г. рождения.</w:t>
      </w:r>
    </w:p>
    <w:p w14:paraId="73FBED15" w14:textId="00A0CF5F" w:rsidR="00A130A3" w:rsidRPr="00F13A8D" w:rsidRDefault="00BD4480" w:rsidP="005B535D">
      <w:pPr>
        <w:pStyle w:val="af4"/>
        <w:rPr>
          <w:rFonts w:ascii="Times New Roman" w:hAnsi="Times New Roman"/>
          <w:sz w:val="24"/>
        </w:rPr>
      </w:pPr>
      <w:r w:rsidRPr="00AD231E">
        <w:rPr>
          <w:rFonts w:ascii="Times New Roman" w:hAnsi="Times New Roman"/>
          <w:color w:val="FF0000"/>
          <w:sz w:val="24"/>
        </w:rPr>
        <w:t xml:space="preserve">  </w:t>
      </w:r>
      <w:bookmarkStart w:id="0" w:name="_GoBack"/>
      <w:r w:rsidRPr="00F13A8D">
        <w:rPr>
          <w:rFonts w:ascii="Times New Roman" w:hAnsi="Times New Roman"/>
          <w:sz w:val="24"/>
        </w:rPr>
        <w:t xml:space="preserve">Сроки проведения </w:t>
      </w:r>
      <w:proofErr w:type="gramStart"/>
      <w:r w:rsidRPr="00F13A8D">
        <w:rPr>
          <w:rFonts w:ascii="Times New Roman" w:hAnsi="Times New Roman"/>
          <w:sz w:val="24"/>
        </w:rPr>
        <w:t>согласно календаря</w:t>
      </w:r>
      <w:proofErr w:type="gramEnd"/>
      <w:r w:rsidRPr="00F13A8D">
        <w:rPr>
          <w:rFonts w:ascii="Times New Roman" w:hAnsi="Times New Roman"/>
          <w:sz w:val="24"/>
        </w:rPr>
        <w:t xml:space="preserve"> межрегионального спортивного соревнования по хоккею «Первенство МКЦ Регион-Юг и СКФО среди детско-юношеских команд» сезон 2016-2017 гг.</w:t>
      </w:r>
      <w:r w:rsidR="00AD231E" w:rsidRPr="00F13A8D">
        <w:rPr>
          <w:rFonts w:ascii="Times New Roman" w:hAnsi="Times New Roman"/>
          <w:sz w:val="24"/>
        </w:rPr>
        <w:t xml:space="preserve"> (Приложение № 10)</w:t>
      </w:r>
    </w:p>
    <w:bookmarkEnd w:id="0"/>
    <w:p w14:paraId="22C33BB0" w14:textId="2B9642E7" w:rsidR="004549A2" w:rsidRPr="005B535D" w:rsidRDefault="004549A2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/>
          <w:bCs/>
          <w:sz w:val="24"/>
        </w:rPr>
        <w:t xml:space="preserve">  </w:t>
      </w:r>
      <w:r w:rsidR="00740AE6" w:rsidRPr="005B535D">
        <w:rPr>
          <w:rFonts w:ascii="Times New Roman" w:hAnsi="Times New Roman"/>
          <w:b/>
          <w:bCs/>
          <w:sz w:val="24"/>
        </w:rPr>
        <w:t>3.2</w:t>
      </w:r>
      <w:r w:rsidR="00740AE6" w:rsidRPr="005B535D">
        <w:rPr>
          <w:rFonts w:ascii="Times New Roman" w:hAnsi="Times New Roman"/>
          <w:bCs/>
          <w:sz w:val="24"/>
        </w:rPr>
        <w:t>.</w:t>
      </w:r>
      <w:r w:rsidR="00FB1745" w:rsidRPr="005B535D">
        <w:rPr>
          <w:rFonts w:ascii="Times New Roman" w:hAnsi="Times New Roman"/>
          <w:b/>
          <w:bCs/>
          <w:sz w:val="24"/>
        </w:rPr>
        <w:t xml:space="preserve">Команды юношей 2000-2001г.р. </w:t>
      </w:r>
      <w:r w:rsidR="00D80666">
        <w:rPr>
          <w:rFonts w:ascii="Times New Roman" w:hAnsi="Times New Roman"/>
          <w:b/>
          <w:bCs/>
          <w:sz w:val="24"/>
        </w:rPr>
        <w:t xml:space="preserve"> В состав команды</w:t>
      </w:r>
      <w:r w:rsidR="00673197">
        <w:rPr>
          <w:rFonts w:ascii="Times New Roman" w:hAnsi="Times New Roman"/>
          <w:b/>
          <w:bCs/>
          <w:sz w:val="24"/>
        </w:rPr>
        <w:t xml:space="preserve"> могут включат</w:t>
      </w:r>
      <w:r w:rsidR="00D80666">
        <w:rPr>
          <w:rFonts w:ascii="Times New Roman" w:hAnsi="Times New Roman"/>
          <w:b/>
          <w:bCs/>
          <w:sz w:val="24"/>
        </w:rPr>
        <w:t>ь</w:t>
      </w:r>
      <w:r w:rsidR="00673197">
        <w:rPr>
          <w:rFonts w:ascii="Times New Roman" w:hAnsi="Times New Roman"/>
          <w:b/>
          <w:bCs/>
          <w:sz w:val="24"/>
        </w:rPr>
        <w:t xml:space="preserve">ся игроки 1999г.р. пять полевых плюс вратарь(5 полевых игроков + 1 вратарь). </w:t>
      </w:r>
      <w:r w:rsidR="00673197" w:rsidRPr="00673197">
        <w:rPr>
          <w:rFonts w:ascii="Times New Roman" w:hAnsi="Times New Roman"/>
          <w:bCs/>
          <w:sz w:val="24"/>
        </w:rPr>
        <w:t>Команды</w:t>
      </w:r>
      <w:r w:rsidR="00673197">
        <w:rPr>
          <w:rFonts w:ascii="Times New Roman" w:hAnsi="Times New Roman"/>
          <w:b/>
          <w:bCs/>
          <w:sz w:val="24"/>
        </w:rPr>
        <w:t xml:space="preserve"> </w:t>
      </w:r>
      <w:r w:rsidRPr="005B535D">
        <w:rPr>
          <w:rFonts w:ascii="Times New Roman" w:hAnsi="Times New Roman"/>
          <w:bCs/>
          <w:sz w:val="24"/>
        </w:rPr>
        <w:t xml:space="preserve">проводят между собой </w:t>
      </w:r>
      <w:r w:rsidR="00B26D74" w:rsidRPr="005B535D">
        <w:rPr>
          <w:rFonts w:ascii="Times New Roman" w:hAnsi="Times New Roman"/>
          <w:bCs/>
          <w:sz w:val="24"/>
        </w:rPr>
        <w:t>гладкий чемпионат в четыре круга</w:t>
      </w:r>
      <w:r w:rsidR="0050798B">
        <w:rPr>
          <w:rFonts w:ascii="Times New Roman" w:hAnsi="Times New Roman"/>
          <w:bCs/>
          <w:sz w:val="24"/>
        </w:rPr>
        <w:t>(две</w:t>
      </w:r>
      <w:r w:rsidR="00F84BE0">
        <w:rPr>
          <w:rFonts w:ascii="Times New Roman" w:hAnsi="Times New Roman"/>
          <w:bCs/>
          <w:sz w:val="24"/>
        </w:rPr>
        <w:t xml:space="preserve"> игры</w:t>
      </w:r>
      <w:r w:rsidR="0050798B">
        <w:rPr>
          <w:rFonts w:ascii="Times New Roman" w:hAnsi="Times New Roman"/>
          <w:bCs/>
          <w:sz w:val="24"/>
        </w:rPr>
        <w:t xml:space="preserve"> дома и две</w:t>
      </w:r>
      <w:r w:rsidR="00F84BE0">
        <w:rPr>
          <w:rFonts w:ascii="Times New Roman" w:hAnsi="Times New Roman"/>
          <w:bCs/>
          <w:sz w:val="24"/>
        </w:rPr>
        <w:t xml:space="preserve"> игры</w:t>
      </w:r>
      <w:r w:rsidR="0050798B">
        <w:rPr>
          <w:rFonts w:ascii="Times New Roman" w:hAnsi="Times New Roman"/>
          <w:bCs/>
          <w:sz w:val="24"/>
        </w:rPr>
        <w:t xml:space="preserve"> на выезде</w:t>
      </w:r>
      <w:r w:rsidR="00F84BE0">
        <w:rPr>
          <w:rFonts w:ascii="Times New Roman" w:hAnsi="Times New Roman"/>
          <w:bCs/>
          <w:sz w:val="24"/>
        </w:rPr>
        <w:t>)</w:t>
      </w:r>
      <w:r w:rsidRPr="005B535D">
        <w:rPr>
          <w:rFonts w:ascii="Times New Roman" w:hAnsi="Times New Roman"/>
          <w:bCs/>
          <w:sz w:val="24"/>
        </w:rPr>
        <w:t>, определяют звание победителя и призёров Первенства региона, а команда, занявшая более высокое место, получает право участия в финале Первенства России.</w:t>
      </w:r>
    </w:p>
    <w:p w14:paraId="36D5888F" w14:textId="1EAAD6D0" w:rsidR="004549A2" w:rsidRPr="005B535D" w:rsidRDefault="004549A2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  </w:t>
      </w:r>
      <w:r w:rsidR="00740AE6" w:rsidRPr="005B535D">
        <w:rPr>
          <w:rFonts w:ascii="Times New Roman" w:hAnsi="Times New Roman"/>
          <w:b/>
          <w:bCs/>
          <w:sz w:val="24"/>
        </w:rPr>
        <w:t>3.3</w:t>
      </w:r>
      <w:r w:rsidR="00740AE6" w:rsidRPr="005B535D">
        <w:rPr>
          <w:rFonts w:ascii="Times New Roman" w:hAnsi="Times New Roman"/>
          <w:bCs/>
          <w:sz w:val="24"/>
        </w:rPr>
        <w:t>.</w:t>
      </w:r>
      <w:r w:rsidRPr="005B535D">
        <w:rPr>
          <w:rFonts w:ascii="Times New Roman" w:hAnsi="Times New Roman"/>
          <w:b/>
          <w:bCs/>
          <w:sz w:val="24"/>
        </w:rPr>
        <w:t>Команды юношей 2002,2003,2004</w:t>
      </w:r>
      <w:r w:rsidR="00673197">
        <w:rPr>
          <w:rFonts w:ascii="Times New Roman" w:hAnsi="Times New Roman"/>
          <w:b/>
          <w:bCs/>
          <w:sz w:val="24"/>
        </w:rPr>
        <w:t>,2005 года</w:t>
      </w:r>
      <w:r w:rsidRPr="005B535D">
        <w:rPr>
          <w:rFonts w:ascii="Times New Roman" w:hAnsi="Times New Roman"/>
          <w:b/>
          <w:bCs/>
          <w:sz w:val="24"/>
        </w:rPr>
        <w:t xml:space="preserve"> рождения </w:t>
      </w:r>
      <w:r w:rsidRPr="005B535D">
        <w:rPr>
          <w:rFonts w:ascii="Times New Roman" w:hAnsi="Times New Roman"/>
          <w:bCs/>
          <w:sz w:val="24"/>
        </w:rPr>
        <w:t xml:space="preserve">проводят между собой </w:t>
      </w:r>
      <w:r w:rsidR="001D67E0">
        <w:rPr>
          <w:rFonts w:ascii="Times New Roman" w:hAnsi="Times New Roman"/>
          <w:bCs/>
          <w:sz w:val="24"/>
        </w:rPr>
        <w:t xml:space="preserve">гладкий чемпионат в четыре </w:t>
      </w:r>
      <w:r w:rsidR="00B26D74" w:rsidRPr="005B535D">
        <w:rPr>
          <w:rFonts w:ascii="Times New Roman" w:hAnsi="Times New Roman"/>
          <w:bCs/>
          <w:sz w:val="24"/>
        </w:rPr>
        <w:t>круга</w:t>
      </w:r>
      <w:r w:rsidR="002174C3">
        <w:rPr>
          <w:rFonts w:ascii="Times New Roman" w:hAnsi="Times New Roman"/>
          <w:bCs/>
          <w:sz w:val="24"/>
        </w:rPr>
        <w:t xml:space="preserve">, </w:t>
      </w:r>
      <w:r w:rsidRPr="005B535D">
        <w:rPr>
          <w:rFonts w:ascii="Times New Roman" w:hAnsi="Times New Roman"/>
          <w:bCs/>
          <w:sz w:val="24"/>
        </w:rPr>
        <w:t xml:space="preserve">по результатам </w:t>
      </w:r>
      <w:r w:rsidR="001D67E0">
        <w:rPr>
          <w:rFonts w:ascii="Times New Roman" w:hAnsi="Times New Roman"/>
          <w:bCs/>
          <w:sz w:val="24"/>
        </w:rPr>
        <w:t>четырех</w:t>
      </w:r>
      <w:r w:rsidR="00B26D74" w:rsidRPr="005B535D">
        <w:rPr>
          <w:rFonts w:ascii="Times New Roman" w:hAnsi="Times New Roman"/>
          <w:bCs/>
          <w:sz w:val="24"/>
        </w:rPr>
        <w:t xml:space="preserve"> кругов</w:t>
      </w:r>
      <w:r w:rsidRPr="005B535D">
        <w:rPr>
          <w:rFonts w:ascii="Times New Roman" w:hAnsi="Times New Roman"/>
          <w:bCs/>
          <w:sz w:val="24"/>
        </w:rPr>
        <w:t>, определяют звание победителя и призёров Первенства региона.</w:t>
      </w:r>
    </w:p>
    <w:p w14:paraId="374A16A1" w14:textId="4ABE99EA" w:rsidR="007F70EF" w:rsidRPr="005B535D" w:rsidRDefault="007F70EF" w:rsidP="005B535D">
      <w:pPr>
        <w:pStyle w:val="af4"/>
        <w:rPr>
          <w:rFonts w:ascii="Times New Roman" w:hAnsi="Times New Roman"/>
          <w:b/>
          <w:i/>
          <w:sz w:val="24"/>
          <w:u w:val="single"/>
        </w:rPr>
      </w:pPr>
    </w:p>
    <w:p w14:paraId="4C6DD7C7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t xml:space="preserve"> </w:t>
      </w:r>
      <w:r w:rsidRPr="005B535D">
        <w:rPr>
          <w:b/>
          <w:bCs/>
        </w:rPr>
        <w:t>ГЛАВА 4. ТРЕБОВАНИЯ К СТАДИОНАМ</w:t>
      </w:r>
    </w:p>
    <w:p w14:paraId="2CFBC3C3" w14:textId="77777777" w:rsidR="001A6184" w:rsidRPr="005B535D" w:rsidRDefault="001A6184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4.1. Общие требования к стадионам</w:t>
      </w:r>
    </w:p>
    <w:p w14:paraId="5191DAD8" w14:textId="77777777" w:rsidR="001A6184" w:rsidRPr="005B535D" w:rsidRDefault="001A6184" w:rsidP="005B535D">
      <w:pPr>
        <w:spacing w:line="276" w:lineRule="auto"/>
        <w:ind w:left="720" w:hanging="360"/>
        <w:rPr>
          <w:b/>
          <w:bCs/>
        </w:rPr>
      </w:pPr>
    </w:p>
    <w:p w14:paraId="6385637D" w14:textId="643616C0" w:rsidR="001A6184" w:rsidRPr="005B535D" w:rsidRDefault="00983FE9" w:rsidP="005B535D">
      <w:pPr>
        <w:spacing w:line="276" w:lineRule="auto"/>
      </w:pPr>
      <w:r w:rsidRPr="005B535D">
        <w:rPr>
          <w:b/>
        </w:rPr>
        <w:t>1</w:t>
      </w:r>
      <w:r w:rsidRPr="005B535D">
        <w:t xml:space="preserve">. </w:t>
      </w:r>
      <w:r w:rsidR="00892185" w:rsidRPr="005B535D">
        <w:t xml:space="preserve">К участию в Соревнованиях </w:t>
      </w:r>
      <w:r w:rsidR="00632B31" w:rsidRPr="005B535D">
        <w:t xml:space="preserve">проводимых </w:t>
      </w:r>
      <w:r w:rsidR="00EA2832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 допускаются команды хоккейных школ (клубов)</w:t>
      </w:r>
      <w:r w:rsidR="00B26D74" w:rsidRPr="005B535D">
        <w:t xml:space="preserve"> и ЦСП</w:t>
      </w:r>
      <w:r w:rsidR="001A6184" w:rsidRPr="005B535D">
        <w:t xml:space="preserve">, спортсооружения которых для проведения «домашних» матчей удовлетворяют требованиям настоящей главы </w:t>
      </w:r>
      <w:r w:rsidR="00DE1268" w:rsidRPr="005B535D">
        <w:t>Регламента</w:t>
      </w:r>
      <w:r w:rsidR="001A6184" w:rsidRPr="005B535D">
        <w:t>.</w:t>
      </w:r>
    </w:p>
    <w:p w14:paraId="0F469625" w14:textId="77777777" w:rsidR="001A6184" w:rsidRPr="005B535D" w:rsidRDefault="00983FE9" w:rsidP="005B535D">
      <w:pPr>
        <w:spacing w:line="276" w:lineRule="auto"/>
      </w:pPr>
      <w:r w:rsidRPr="005B535D">
        <w:rPr>
          <w:b/>
        </w:rPr>
        <w:t>2</w:t>
      </w:r>
      <w:r w:rsidRPr="005B535D">
        <w:t xml:space="preserve">. </w:t>
      </w:r>
      <w:r w:rsidR="001A6184" w:rsidRPr="005B535D">
        <w:t>Стадионы, предназначенные для пр</w:t>
      </w:r>
      <w:r w:rsidR="00892185" w:rsidRPr="005B535D">
        <w:t>оведения матчей Соревнований ФХР</w:t>
      </w:r>
      <w:r w:rsidR="001A6184" w:rsidRPr="005B535D">
        <w:t>, должны быть приняты в эксплуатацию государственной комиссией по акту о приемке законченного строительства</w:t>
      </w:r>
      <w:r w:rsidR="006A45F5" w:rsidRPr="005B535D">
        <w:t>,</w:t>
      </w:r>
      <w:r w:rsidR="001A6184" w:rsidRPr="005B535D">
        <w:t xml:space="preserve"> и соответствовать требованиям Правил игры в хоккей.</w:t>
      </w:r>
    </w:p>
    <w:p w14:paraId="21FAB3DA" w14:textId="77777777" w:rsidR="001A6184" w:rsidRPr="005B535D" w:rsidRDefault="00983FE9" w:rsidP="005B535D">
      <w:pPr>
        <w:spacing w:line="276" w:lineRule="auto"/>
      </w:pPr>
      <w:r w:rsidRPr="005B535D">
        <w:rPr>
          <w:b/>
        </w:rPr>
        <w:t>3</w:t>
      </w:r>
      <w:r w:rsidRPr="005B535D">
        <w:t xml:space="preserve">. </w:t>
      </w:r>
      <w:r w:rsidR="001A6184" w:rsidRPr="005B535D">
        <w:t>Ответственность за подготовку мест соревнований, проведение матчей на местах и обеспечение всем необходимым для их проведения возлагается на руководство хоккейных школ (клубов), на полях которых проводятся матчи.</w:t>
      </w:r>
    </w:p>
    <w:p w14:paraId="29D284B1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4.2. Требования по оснащению стадионов</w:t>
      </w:r>
    </w:p>
    <w:p w14:paraId="0C39539E" w14:textId="23FF3B7A" w:rsidR="001A6184" w:rsidRPr="005B535D" w:rsidRDefault="00983FE9" w:rsidP="005B535D">
      <w:pPr>
        <w:spacing w:line="276" w:lineRule="auto"/>
      </w:pPr>
      <w:r w:rsidRPr="005B535D">
        <w:rPr>
          <w:b/>
        </w:rPr>
        <w:t>1.</w:t>
      </w:r>
      <w:r w:rsidRPr="005B535D">
        <w:t xml:space="preserve">  </w:t>
      </w:r>
      <w:r w:rsidR="001A6184" w:rsidRPr="005B535D">
        <w:t>Каждый стадион, предназначенный для пр</w:t>
      </w:r>
      <w:r w:rsidR="00892185" w:rsidRPr="005B535D">
        <w:t xml:space="preserve">оведения матчей Соревнований </w:t>
      </w:r>
      <w:r w:rsidR="00EA2832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 должен иметь:</w:t>
      </w:r>
    </w:p>
    <w:p w14:paraId="4EC0E06C" w14:textId="77777777" w:rsidR="00556F5F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Хоккейную площадку, оборудованную согласно Правилам игры в хоккей, и имеющую:</w:t>
      </w:r>
      <w:r w:rsidR="00556F5F" w:rsidRPr="005B535D">
        <w:t xml:space="preserve">     </w:t>
      </w:r>
    </w:p>
    <w:p w14:paraId="38E54BE8" w14:textId="586E5FC8" w:rsidR="001A6184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а) ворота</w:t>
      </w:r>
    </w:p>
    <w:p w14:paraId="4F9DCEE2" w14:textId="7E86895E" w:rsidR="006A45F5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б) ограждение из защитного стекла</w:t>
      </w:r>
      <w:r w:rsidR="00F84BE0">
        <w:t xml:space="preserve"> </w:t>
      </w:r>
      <w:r w:rsidR="002F6B04" w:rsidRPr="005B535D">
        <w:t>(сетки)</w:t>
      </w:r>
    </w:p>
    <w:p w14:paraId="74169881" w14:textId="77777777" w:rsidR="001A6184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в) качественную ледовую поверхность с четко видимой официальной разметкой (согласно Правилам игры в хоккей).</w:t>
      </w:r>
    </w:p>
    <w:p w14:paraId="66128791" w14:textId="68C2487B" w:rsidR="00D65047" w:rsidRPr="005B535D" w:rsidRDefault="00D65047" w:rsidP="005B535D">
      <w:pPr>
        <w:numPr>
          <w:ilvl w:val="0"/>
          <w:numId w:val="4"/>
        </w:numPr>
        <w:spacing w:line="276" w:lineRule="auto"/>
      </w:pPr>
      <w:r w:rsidRPr="005B535D">
        <w:t>Электронное табло</w:t>
      </w:r>
    </w:p>
    <w:p w14:paraId="006374CC" w14:textId="2DA267DB" w:rsidR="00D65047" w:rsidRPr="005B535D" w:rsidRDefault="00D65047" w:rsidP="005B535D">
      <w:pPr>
        <w:numPr>
          <w:ilvl w:val="0"/>
          <w:numId w:val="4"/>
        </w:numPr>
        <w:spacing w:line="276" w:lineRule="auto"/>
      </w:pPr>
      <w:r w:rsidRPr="005B535D">
        <w:t>Скамейки для игроков всей команды и скамейки для оштрафованных игроков.</w:t>
      </w:r>
    </w:p>
    <w:p w14:paraId="5CD403EC" w14:textId="77777777" w:rsidR="001C6B2C" w:rsidRPr="005B535D" w:rsidRDefault="001C6B2C" w:rsidP="005B535D">
      <w:pPr>
        <w:spacing w:line="276" w:lineRule="auto"/>
        <w:rPr>
          <w:b/>
        </w:rPr>
      </w:pPr>
    </w:p>
    <w:p w14:paraId="21E575FD" w14:textId="77777777" w:rsidR="001A6184" w:rsidRPr="005B535D" w:rsidRDefault="00475942" w:rsidP="005B535D">
      <w:pPr>
        <w:spacing w:line="276" w:lineRule="auto"/>
      </w:pPr>
      <w:r w:rsidRPr="005B535D">
        <w:rPr>
          <w:b/>
        </w:rPr>
        <w:t xml:space="preserve"> </w:t>
      </w:r>
      <w:r w:rsidR="00983FE9" w:rsidRPr="005B535D">
        <w:rPr>
          <w:b/>
        </w:rPr>
        <w:t>2</w:t>
      </w:r>
      <w:r w:rsidR="00983FE9" w:rsidRPr="005B535D">
        <w:t>.</w:t>
      </w:r>
      <w:r w:rsidRPr="005B535D">
        <w:t xml:space="preserve">  </w:t>
      </w:r>
      <w:r w:rsidR="001A6184" w:rsidRPr="005B535D">
        <w:t xml:space="preserve">Хоккейная школа (клуб) - «хозяин поля» совместно с дирекцией спортсооружения, в котором </w:t>
      </w:r>
      <w:r w:rsidRPr="005B535D">
        <w:t xml:space="preserve">  </w:t>
      </w:r>
      <w:r w:rsidR="001A6184" w:rsidRPr="005B535D">
        <w:t>проводятся игры, обязаны обеспечить:</w:t>
      </w:r>
    </w:p>
    <w:p w14:paraId="7AEC3EC0" w14:textId="77777777" w:rsidR="00A66EBC" w:rsidRPr="005B535D" w:rsidRDefault="00A66EBC" w:rsidP="005B535D">
      <w:pPr>
        <w:spacing w:line="276" w:lineRule="auto"/>
      </w:pPr>
      <w:r w:rsidRPr="005B535D">
        <w:lastRenderedPageBreak/>
        <w:t xml:space="preserve">- необходимые для проведения игр: секундомер, шайбы, протоколы; </w:t>
      </w:r>
    </w:p>
    <w:p w14:paraId="543055C4" w14:textId="0A50D164" w:rsidR="00A66EBC" w:rsidRPr="005B535D" w:rsidRDefault="00A66EBC" w:rsidP="005B535D">
      <w:pPr>
        <w:spacing w:line="276" w:lineRule="auto"/>
      </w:pPr>
      <w:r w:rsidRPr="005B535D">
        <w:t>- необходимое количество шайб</w:t>
      </w:r>
      <w:r w:rsidR="00F84BE0">
        <w:t xml:space="preserve"> </w:t>
      </w:r>
      <w:r w:rsidR="00CA3560">
        <w:t>(не менее 25)</w:t>
      </w:r>
      <w:r w:rsidRPr="005B535D">
        <w:t xml:space="preserve"> для разминки </w:t>
      </w:r>
      <w:r w:rsidR="001C6B2C" w:rsidRPr="005B535D">
        <w:t xml:space="preserve">команды «гостей» </w:t>
      </w:r>
      <w:r w:rsidRPr="005B535D">
        <w:t>перед матчем;</w:t>
      </w:r>
    </w:p>
    <w:p w14:paraId="5D573085" w14:textId="77777777" w:rsidR="00A66EBC" w:rsidRPr="005B535D" w:rsidRDefault="00A66EBC" w:rsidP="005B535D">
      <w:pPr>
        <w:spacing w:line="276" w:lineRule="auto"/>
      </w:pPr>
      <w:r w:rsidRPr="005B535D">
        <w:t xml:space="preserve">- рекламу предстоящих игр, информацию для зрителей об условиях розыгрыша, турнирном положении команд, составе команд и судей; </w:t>
      </w:r>
    </w:p>
    <w:p w14:paraId="74ED42DE" w14:textId="77E76698" w:rsidR="00A66EBC" w:rsidRDefault="00CA3560" w:rsidP="005B535D">
      <w:pPr>
        <w:spacing w:line="276" w:lineRule="auto"/>
      </w:pPr>
      <w:r>
        <w:t xml:space="preserve">- чай </w:t>
      </w:r>
      <w:r w:rsidR="00A66EBC" w:rsidRPr="005B535D">
        <w:t xml:space="preserve">и минеральную </w:t>
      </w:r>
      <w:r w:rsidR="00D80666">
        <w:t xml:space="preserve">воду </w:t>
      </w:r>
      <w:r>
        <w:t>для</w:t>
      </w:r>
      <w:r w:rsidR="00A66EBC" w:rsidRPr="005B535D">
        <w:t xml:space="preserve"> судей; </w:t>
      </w:r>
    </w:p>
    <w:p w14:paraId="1A761131" w14:textId="0D445652" w:rsidR="00CA3560" w:rsidRPr="005B535D" w:rsidRDefault="00CA3560" w:rsidP="005B535D">
      <w:pPr>
        <w:spacing w:line="276" w:lineRule="auto"/>
      </w:pPr>
      <w:r>
        <w:t xml:space="preserve">- </w:t>
      </w:r>
      <w:r w:rsidRPr="005B535D">
        <w:t>воду для спортсменов</w:t>
      </w:r>
    </w:p>
    <w:p w14:paraId="4D2B35B6" w14:textId="77777777" w:rsidR="00A66EBC" w:rsidRPr="005B535D" w:rsidRDefault="00A66EBC" w:rsidP="005B535D">
      <w:pPr>
        <w:spacing w:line="276" w:lineRule="auto"/>
      </w:pPr>
      <w:r w:rsidRPr="005B535D">
        <w:t>- душ с горячей водой, туалет;</w:t>
      </w:r>
    </w:p>
    <w:p w14:paraId="0DB852B9" w14:textId="77777777" w:rsidR="00A66EBC" w:rsidRPr="005B535D" w:rsidRDefault="00A66EBC" w:rsidP="005B535D">
      <w:pPr>
        <w:spacing w:line="276" w:lineRule="auto"/>
      </w:pPr>
      <w:r w:rsidRPr="005B535D">
        <w:t xml:space="preserve">- раздевалку для игроков каждой команды; </w:t>
      </w:r>
    </w:p>
    <w:p w14:paraId="734A413F" w14:textId="77777777" w:rsidR="00A66EBC" w:rsidRPr="005B535D" w:rsidRDefault="00A66EBC" w:rsidP="005B535D">
      <w:pPr>
        <w:spacing w:line="276" w:lineRule="auto"/>
      </w:pPr>
      <w:r w:rsidRPr="005B535D">
        <w:t>- отдельную комнату для главного судьи и линейных судей;</w:t>
      </w:r>
    </w:p>
    <w:p w14:paraId="02B5F704" w14:textId="77777777" w:rsidR="00A66EBC" w:rsidRPr="005B535D" w:rsidRDefault="00A66EBC" w:rsidP="005B535D">
      <w:r w:rsidRPr="005B535D">
        <w:t xml:space="preserve">- тел./факс для главного судьи; </w:t>
      </w:r>
    </w:p>
    <w:p w14:paraId="19D201F0" w14:textId="77777777" w:rsidR="00A66EBC" w:rsidRPr="005B535D" w:rsidRDefault="00A66EBC" w:rsidP="005B535D">
      <w:r w:rsidRPr="005B535D">
        <w:t xml:space="preserve">- автотранспорт приезжим судьям для доставки их в гостиницу, на стадион и обратно, на вокзал. </w:t>
      </w:r>
    </w:p>
    <w:p w14:paraId="26EB38EB" w14:textId="77777777" w:rsidR="00E77CC1" w:rsidRPr="005B535D" w:rsidRDefault="00E77CC1" w:rsidP="005B535D"/>
    <w:p w14:paraId="03C56F31" w14:textId="681CEA25" w:rsidR="00A87899" w:rsidRPr="005B535D" w:rsidRDefault="005418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 </w:t>
      </w:r>
      <w:r w:rsidR="00A87899" w:rsidRPr="005B535D">
        <w:rPr>
          <w:rFonts w:ascii="Times New Roman" w:hAnsi="Times New Roman"/>
          <w:b/>
          <w:sz w:val="24"/>
        </w:rPr>
        <w:t>ГЛАВА 5. СТРАХОВАНИЕ УЧАСТНИКОВ СОРЕВНОВАНИЙ.</w:t>
      </w:r>
    </w:p>
    <w:p w14:paraId="48477042" w14:textId="6F30FD08" w:rsidR="00A87899" w:rsidRPr="005B535D" w:rsidRDefault="00A87899" w:rsidP="005B535D">
      <w:pPr>
        <w:pStyle w:val="af4"/>
        <w:outlineLvl w:val="0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5.1. Участие в соревнования осуществляется только при наличии оригинала договора о страховании: несчастных случаев, жизни и здоровья, который предоставляется в </w:t>
      </w:r>
      <w:r w:rsidR="002031FF" w:rsidRPr="002031FF">
        <w:rPr>
          <w:rFonts w:ascii="Times New Roman" w:hAnsi="Times New Roman"/>
          <w:sz w:val="22"/>
          <w:szCs w:val="29"/>
        </w:rPr>
        <w:t>Ассоциацию хоккея «МКЦ  ЮГ и СКФО»</w:t>
      </w:r>
      <w:r w:rsidRPr="005B535D">
        <w:rPr>
          <w:rFonts w:ascii="Times New Roman" w:hAnsi="Times New Roman"/>
          <w:bCs/>
          <w:sz w:val="24"/>
        </w:rPr>
        <w:t xml:space="preserve"> на каждого хоккеиста-участника Соревнований.</w:t>
      </w:r>
    </w:p>
    <w:p w14:paraId="77AA7C6C" w14:textId="77777777" w:rsidR="00A87899" w:rsidRPr="005B535D" w:rsidRDefault="00A87899" w:rsidP="005B535D">
      <w:pPr>
        <w:pStyle w:val="af4"/>
        <w:outlineLvl w:val="0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>5.2. Страхование хоккеистов - участников Соревнований производится за счёт средств   хоккейных клубов, принимающих участие в Соревнованиях.</w:t>
      </w:r>
    </w:p>
    <w:p w14:paraId="62744361" w14:textId="77777777" w:rsidR="001A6184" w:rsidRPr="005B535D" w:rsidRDefault="001A6184" w:rsidP="005B535D">
      <w:pPr>
        <w:spacing w:line="360" w:lineRule="auto"/>
      </w:pPr>
    </w:p>
    <w:p w14:paraId="2149BBBA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ГЛАВА 6</w:t>
      </w:r>
      <w:r w:rsidR="001A6184" w:rsidRPr="005B535D">
        <w:rPr>
          <w:b/>
          <w:bCs/>
        </w:rPr>
        <w:t>. ЗАЯВКА КОМАНД</w:t>
      </w:r>
    </w:p>
    <w:p w14:paraId="24B3A018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1. Заявочная документация</w:t>
      </w:r>
    </w:p>
    <w:p w14:paraId="1A11842D" w14:textId="77777777" w:rsidR="001A6184" w:rsidRPr="005B535D" w:rsidRDefault="001A6184" w:rsidP="005B535D">
      <w:pPr>
        <w:spacing w:line="276" w:lineRule="auto"/>
      </w:pPr>
      <w:r w:rsidRPr="005B535D">
        <w:t>Хоккейные команды, участвующие в соревнованиях обязаны предоставить в мандатную комиссию следующие документы:</w:t>
      </w:r>
    </w:p>
    <w:p w14:paraId="61B229E3" w14:textId="41479DB3" w:rsidR="00223467" w:rsidRDefault="00264528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 xml:space="preserve">Копию платежного поручения о перечислении ежегодного заявочного взноса, утвержденного </w:t>
      </w:r>
      <w:r w:rsidR="002031FF">
        <w:rPr>
          <w:szCs w:val="29"/>
        </w:rPr>
        <w:t>Ассоциацию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 xml:space="preserve">» </w:t>
      </w:r>
      <w:r w:rsidR="001A6184" w:rsidRPr="002031FF">
        <w:t xml:space="preserve">Именной заявочный лист (см. Приложение №3) в 3-х экземплярах, заверенный врачом, врачебным учреждением, печатью и подписью руководителя хоккейной школы (клуба). </w:t>
      </w:r>
    </w:p>
    <w:p w14:paraId="6AFC7A64" w14:textId="2B4E7E6D" w:rsidR="001D67E0" w:rsidRDefault="001D67E0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Предварительная заявка в электронном виде</w:t>
      </w:r>
      <w:r w:rsidR="00E82D17">
        <w:t>(</w:t>
      </w:r>
      <w:r w:rsidR="00E82D17">
        <w:rPr>
          <w:lang w:val="en-US"/>
        </w:rPr>
        <w:t>WORD</w:t>
      </w:r>
      <w:r w:rsidR="00E82D17" w:rsidRPr="00D80666">
        <w:t xml:space="preserve">) </w:t>
      </w:r>
      <w:r w:rsidR="00E82D17">
        <w:t>должна быть подана до 15 августа.</w:t>
      </w:r>
    </w:p>
    <w:p w14:paraId="62352161" w14:textId="13DD05E1" w:rsidR="00E82D17" w:rsidRDefault="00E82D1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Предоставить общекомандную заявку с фото приложение №</w:t>
      </w:r>
      <w:r w:rsidR="00673197">
        <w:t xml:space="preserve"> 7</w:t>
      </w:r>
      <w:r w:rsidR="005A2215">
        <w:t xml:space="preserve"> (игроки в форме по пояс)</w:t>
      </w:r>
      <w:r w:rsidR="007752AC">
        <w:t xml:space="preserve"> отпечатанную на </w:t>
      </w:r>
      <w:r w:rsidR="00D80666">
        <w:t>цветном принтере в хорошем качес</w:t>
      </w:r>
      <w:r w:rsidR="007752AC">
        <w:t>тве.</w:t>
      </w:r>
    </w:p>
    <w:p w14:paraId="7D54DC8F" w14:textId="4B664469" w:rsidR="00E82D17" w:rsidRPr="002031FF" w:rsidRDefault="00E82D1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 xml:space="preserve">Фотографию на каждого игрока в формате </w:t>
      </w:r>
      <w:r>
        <w:rPr>
          <w:lang w:val="en-US"/>
        </w:rPr>
        <w:t>JPG</w:t>
      </w:r>
      <w:r w:rsidRPr="00D80666">
        <w:t xml:space="preserve"> </w:t>
      </w:r>
      <w:r>
        <w:t>в игровой форме по пояс.</w:t>
      </w:r>
    </w:p>
    <w:p w14:paraId="732A2A33" w14:textId="77777777" w:rsidR="00673197" w:rsidRPr="00673197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 xml:space="preserve">Заявочный лист должен быть подан для каждой команды школы (клуба) и заверен подписью </w:t>
      </w:r>
      <w:r w:rsidR="00892185" w:rsidRPr="002031FF">
        <w:t>Отделом проведения соревнований</w:t>
      </w:r>
      <w:r w:rsidRPr="002031FF">
        <w:t xml:space="preserve"> и печатью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</w:p>
    <w:p w14:paraId="60B545B3" w14:textId="33A1E72E" w:rsidR="007B5DD8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>Страховой медицинский полис ОМС</w:t>
      </w:r>
    </w:p>
    <w:p w14:paraId="652EA4E7" w14:textId="4B3B1C60" w:rsidR="00673197" w:rsidRDefault="00AA1C10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Оригинал гражданского паспорта или свидетельство о рождении(для хоккеистов, не достигших 14 лет)</w:t>
      </w:r>
      <w:r w:rsidR="00673197">
        <w:t>.</w:t>
      </w:r>
    </w:p>
    <w:p w14:paraId="49791FEA" w14:textId="7D1739E8" w:rsidR="00673197" w:rsidRDefault="0067319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СНИЛС</w:t>
      </w:r>
      <w:r w:rsidR="00D80666">
        <w:t xml:space="preserve"> </w:t>
      </w:r>
      <w:r w:rsidR="00BB035F">
        <w:t>(</w:t>
      </w:r>
      <w:r>
        <w:t>Страховое свидетельство обязательного пенсионного страхования).</w:t>
      </w:r>
    </w:p>
    <w:p w14:paraId="3ACAB7BE" w14:textId="0DF7B6A3" w:rsidR="00673197" w:rsidRDefault="0067319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Страховой полис от несчастных случаев.</w:t>
      </w:r>
    </w:p>
    <w:p w14:paraId="176873E8" w14:textId="53403B89" w:rsidR="00D02E18" w:rsidRPr="002031FF" w:rsidRDefault="00D02E18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Ксерокопии паспорта родителей хоккеиста и справку о составе семьи!!!!</w:t>
      </w:r>
    </w:p>
    <w:p w14:paraId="0362F79A" w14:textId="02CA5CD9" w:rsidR="001A6184" w:rsidRPr="005B535D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 xml:space="preserve"> На зарегистрированных игроков — регистрационные карточки игроков</w:t>
      </w:r>
    </w:p>
    <w:p w14:paraId="06C1795C" w14:textId="77777777" w:rsidR="00415EE4" w:rsidRPr="005B535D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На незарегистрированных игроков — пакет документов для регистрации (цветную фотографию 3х4см, свидетельство о рождении или паспорт в подлинном виде)</w:t>
      </w:r>
    </w:p>
    <w:p w14:paraId="302352C0" w14:textId="4FA2169D" w:rsidR="00A50B2D" w:rsidRPr="005B535D" w:rsidRDefault="00A50B2D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Заполненную рукописно анкету хоккеиста и вклеенную фотографию.(приложение 4)</w:t>
      </w:r>
    </w:p>
    <w:p w14:paraId="562A5CED" w14:textId="35BC6FFC" w:rsidR="00A50B2D" w:rsidRPr="005B535D" w:rsidRDefault="00A50B2D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Договор на обучен</w:t>
      </w:r>
      <w:r w:rsidR="00BB035F">
        <w:t xml:space="preserve">ие хоккеиста в спортивной школе </w:t>
      </w:r>
      <w:r w:rsidR="00AA1C10">
        <w:t xml:space="preserve">с проставленными датами зачисления в школу </w:t>
      </w:r>
      <w:r w:rsidRPr="005B535D">
        <w:t>(приложение 5)</w:t>
      </w:r>
      <w:r w:rsidR="00BB035F">
        <w:t>.</w:t>
      </w:r>
    </w:p>
    <w:p w14:paraId="5F44DB6F" w14:textId="49B1E038" w:rsidR="00A650CC" w:rsidRDefault="007B5DD8" w:rsidP="00A650CC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Игрок может быть </w:t>
      </w:r>
      <w:r w:rsidR="00A650CC">
        <w:t xml:space="preserve">заявлен только за одну </w:t>
      </w:r>
      <w:r w:rsidR="00A650CC" w:rsidRPr="00A650CC">
        <w:t>ДЮСШ, ДЮСШОР и</w:t>
      </w:r>
      <w:r w:rsidR="00A650CC">
        <w:t>ли</w:t>
      </w:r>
      <w:r w:rsidR="00A650CC" w:rsidRPr="00A650CC">
        <w:t xml:space="preserve"> ЦСП</w:t>
      </w:r>
      <w:r w:rsidR="00A650CC">
        <w:t>.</w:t>
      </w:r>
      <w:r w:rsidR="00A650CC" w:rsidRPr="00A650CC">
        <w:t xml:space="preserve"> </w:t>
      </w:r>
    </w:p>
    <w:p w14:paraId="1637DFC5" w14:textId="07152D01" w:rsidR="007B5DD8" w:rsidRPr="005B535D" w:rsidRDefault="007B5DD8" w:rsidP="00A650CC">
      <w:pPr>
        <w:pStyle w:val="af6"/>
        <w:numPr>
          <w:ilvl w:val="0"/>
          <w:numId w:val="32"/>
        </w:numPr>
        <w:spacing w:line="276" w:lineRule="auto"/>
      </w:pPr>
      <w:r w:rsidRPr="005B535D">
        <w:t>игр</w:t>
      </w:r>
      <w:r w:rsidR="00813694">
        <w:t xml:space="preserve">оки младшего возраста играют </w:t>
      </w:r>
      <w:r w:rsidRPr="005B535D">
        <w:t>в составе команды старшего возраста своей ДЮСШ</w:t>
      </w:r>
      <w:r w:rsidR="00BB035F">
        <w:t>, ДЮСШОР и</w:t>
      </w:r>
      <w:r w:rsidR="00A650CC">
        <w:t>ли</w:t>
      </w:r>
      <w:r w:rsidR="00BB035F">
        <w:t xml:space="preserve"> ЦСП</w:t>
      </w:r>
      <w:r w:rsidRPr="005B535D">
        <w:t xml:space="preserve"> только при наличии регистрационной </w:t>
      </w:r>
      <w:r w:rsidR="00A650CC">
        <w:t>карточки и заявки своей команды</w:t>
      </w:r>
      <w:r w:rsidR="00920D32" w:rsidRPr="005B535D">
        <w:t>.</w:t>
      </w:r>
    </w:p>
    <w:p w14:paraId="39DEC030" w14:textId="77777777" w:rsidR="00813694" w:rsidRDefault="007B5DD8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За неправильное оформление заявочного листа к</w:t>
      </w:r>
      <w:r w:rsidR="00D80666">
        <w:t>оманды и не</w:t>
      </w:r>
      <w:r w:rsidRPr="005B535D">
        <w:t>верную информацию о данных</w:t>
      </w:r>
    </w:p>
    <w:p w14:paraId="56D1499A" w14:textId="77777777" w:rsidR="009230F0" w:rsidRDefault="007B5DD8" w:rsidP="009230F0">
      <w:pPr>
        <w:spacing w:line="276" w:lineRule="auto"/>
        <w:ind w:left="340"/>
      </w:pPr>
      <w:r w:rsidRPr="005B535D">
        <w:lastRenderedPageBreak/>
        <w:t>спортсмена, как в отборочных, так и в финальных соревнованиях, команде-нарушителю засчитывается техническое поражение со счетом 0:5(без учета шайб)</w:t>
      </w:r>
      <w:r w:rsidR="00223467" w:rsidRPr="005B535D">
        <w:t xml:space="preserve">. </w:t>
      </w:r>
    </w:p>
    <w:p w14:paraId="34228DB6" w14:textId="185E4B13" w:rsidR="00813694" w:rsidRPr="009230F0" w:rsidRDefault="009230F0" w:rsidP="009230F0">
      <w:pPr>
        <w:spacing w:line="276" w:lineRule="auto"/>
        <w:rPr>
          <w:b/>
          <w:sz w:val="28"/>
        </w:rPr>
      </w:pPr>
      <w:r>
        <w:rPr>
          <w:b/>
        </w:rPr>
        <w:t xml:space="preserve">     </w:t>
      </w:r>
      <w:r w:rsidR="00C6417D" w:rsidRPr="009230F0">
        <w:rPr>
          <w:b/>
        </w:rPr>
        <w:t xml:space="preserve">В случае выявления </w:t>
      </w:r>
      <w:r w:rsidR="00BC7BFA" w:rsidRPr="009230F0">
        <w:rPr>
          <w:b/>
        </w:rPr>
        <w:t>несоответствия даты рождения игроков</w:t>
      </w:r>
      <w:r w:rsidR="00D80666" w:rsidRPr="009230F0">
        <w:rPr>
          <w:b/>
        </w:rPr>
        <w:t>,</w:t>
      </w:r>
      <w:r w:rsidR="00813694" w:rsidRPr="009230F0">
        <w:rPr>
          <w:b/>
        </w:rPr>
        <w:t xml:space="preserve"> на команду будут</w:t>
      </w:r>
    </w:p>
    <w:p w14:paraId="12C6531A" w14:textId="1920D99C" w:rsidR="00813694" w:rsidRPr="00813694" w:rsidRDefault="00C6417D" w:rsidP="00813694">
      <w:pPr>
        <w:pStyle w:val="af6"/>
        <w:ind w:left="340"/>
        <w:rPr>
          <w:b/>
          <w:sz w:val="28"/>
        </w:rPr>
      </w:pPr>
      <w:r w:rsidRPr="00BC7BFA">
        <w:rPr>
          <w:b/>
        </w:rPr>
        <w:t>наложены денежный штраф</w:t>
      </w:r>
      <w:r w:rsidR="00F84BE0">
        <w:rPr>
          <w:b/>
        </w:rPr>
        <w:t xml:space="preserve"> в размере 5</w:t>
      </w:r>
      <w:r w:rsidR="00BC7BFA" w:rsidRPr="00BC7BFA">
        <w:rPr>
          <w:b/>
        </w:rPr>
        <w:t>0000(</w:t>
      </w:r>
      <w:r w:rsidR="00F84BE0">
        <w:rPr>
          <w:b/>
        </w:rPr>
        <w:t>пятьдесят</w:t>
      </w:r>
      <w:r w:rsidR="00BC7BFA" w:rsidRPr="00BC7BFA">
        <w:rPr>
          <w:b/>
        </w:rPr>
        <w:t xml:space="preserve"> тысяч) рублей</w:t>
      </w:r>
      <w:r w:rsidRPr="00BC7BFA">
        <w:rPr>
          <w:b/>
        </w:rPr>
        <w:t xml:space="preserve">, отстранение игрока до конца сезона во всех возрастных группах и снятие очков с команды за игры, в которых принимал участие хоккеист. В случае повторного нарушения команда будет наказана денежным штрафом </w:t>
      </w:r>
      <w:r w:rsidR="00BC7BFA" w:rsidRPr="00BC7BFA">
        <w:rPr>
          <w:b/>
        </w:rPr>
        <w:t>в разм</w:t>
      </w:r>
      <w:r w:rsidR="00F84BE0">
        <w:rPr>
          <w:b/>
        </w:rPr>
        <w:t>ере 10</w:t>
      </w:r>
      <w:r w:rsidR="00BC7BFA" w:rsidRPr="00BC7BFA">
        <w:rPr>
          <w:b/>
        </w:rPr>
        <w:t>0000(</w:t>
      </w:r>
      <w:r w:rsidR="00F84BE0">
        <w:rPr>
          <w:b/>
        </w:rPr>
        <w:t>сто</w:t>
      </w:r>
      <w:r w:rsidR="00BC7BFA" w:rsidRPr="00BC7BFA">
        <w:rPr>
          <w:b/>
        </w:rPr>
        <w:t xml:space="preserve"> тысяч) рублей, снятия очков за все матчи </w:t>
      </w:r>
      <w:r w:rsidRPr="00BC7BFA">
        <w:rPr>
          <w:b/>
        </w:rPr>
        <w:t>и отстранения от участия в Первенстве Росси</w:t>
      </w:r>
      <w:r w:rsidR="00AA1C10">
        <w:rPr>
          <w:b/>
        </w:rPr>
        <w:t>и</w:t>
      </w:r>
      <w:r w:rsidRPr="00BC7BFA">
        <w:rPr>
          <w:b/>
        </w:rPr>
        <w:t xml:space="preserve"> по хоккею среди юношей  «Регион Юг и СКФО» на два сезона!</w:t>
      </w:r>
    </w:p>
    <w:p w14:paraId="7A265C8B" w14:textId="73C109AA" w:rsidR="00223467" w:rsidRPr="005B535D" w:rsidRDefault="00223467" w:rsidP="005B535D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Заявки </w:t>
      </w:r>
      <w:r w:rsidR="006B1B39" w:rsidRPr="005B535D">
        <w:t xml:space="preserve">и </w:t>
      </w:r>
      <w:proofErr w:type="spellStart"/>
      <w:r w:rsidR="006B1B39" w:rsidRPr="005B535D">
        <w:t>дозаявки</w:t>
      </w:r>
      <w:proofErr w:type="spellEnd"/>
      <w:r w:rsidR="006B1B39" w:rsidRPr="005B535D">
        <w:t xml:space="preserve"> </w:t>
      </w:r>
      <w:r w:rsidRPr="005B535D">
        <w:t>принимаются в установленные ср</w:t>
      </w:r>
      <w:r w:rsidR="006B1B39" w:rsidRPr="005B535D">
        <w:t xml:space="preserve">оки (установленного образца) утвержденные </w:t>
      </w:r>
      <w:r w:rsidR="002031FF">
        <w:rPr>
          <w:szCs w:val="29"/>
        </w:rPr>
        <w:t>Ассоциацией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BB035F">
        <w:t>.</w:t>
      </w:r>
    </w:p>
    <w:p w14:paraId="781FDFF7" w14:textId="320142FE" w:rsidR="006B1B39" w:rsidRPr="005B535D" w:rsidRDefault="006B1B39" w:rsidP="005B535D">
      <w:pPr>
        <w:pStyle w:val="af6"/>
        <w:numPr>
          <w:ilvl w:val="0"/>
          <w:numId w:val="32"/>
        </w:numPr>
        <w:spacing w:line="276" w:lineRule="auto"/>
      </w:pPr>
      <w:r w:rsidRPr="005B535D">
        <w:t>Заявки принимаются:</w:t>
      </w:r>
    </w:p>
    <w:p w14:paraId="19860D3D" w14:textId="3BAC66F4" w:rsidR="006B1B39" w:rsidRPr="005B535D" w:rsidRDefault="006B1B39" w:rsidP="005B535D">
      <w:pPr>
        <w:pStyle w:val="af6"/>
        <w:numPr>
          <w:ilvl w:val="0"/>
          <w:numId w:val="34"/>
        </w:numPr>
        <w:spacing w:line="276" w:lineRule="auto"/>
      </w:pPr>
      <w:r w:rsidRPr="005B535D">
        <w:t>2000-2001 г.р. –</w:t>
      </w:r>
    </w:p>
    <w:p w14:paraId="08365427" w14:textId="73E0E438" w:rsidR="006B1B39" w:rsidRPr="005B535D" w:rsidRDefault="006B1B39" w:rsidP="005B535D">
      <w:pPr>
        <w:pStyle w:val="af6"/>
        <w:numPr>
          <w:ilvl w:val="0"/>
          <w:numId w:val="34"/>
        </w:numPr>
        <w:spacing w:line="276" w:lineRule="auto"/>
      </w:pPr>
      <w:r w:rsidRPr="005B535D">
        <w:t>2002 г.р. -</w:t>
      </w:r>
    </w:p>
    <w:p w14:paraId="6B302A1F" w14:textId="5FF67182" w:rsidR="006B1B39" w:rsidRPr="005B535D" w:rsidRDefault="006B1B39" w:rsidP="005B535D">
      <w:pPr>
        <w:pStyle w:val="af6"/>
        <w:numPr>
          <w:ilvl w:val="0"/>
          <w:numId w:val="34"/>
        </w:numPr>
        <w:spacing w:line="276" w:lineRule="auto"/>
      </w:pPr>
      <w:r w:rsidRPr="005B535D">
        <w:t>2003 г.р. -</w:t>
      </w:r>
    </w:p>
    <w:p w14:paraId="1A408FC7" w14:textId="0F77EACD" w:rsidR="006B1B39" w:rsidRDefault="006B1B39" w:rsidP="005B535D">
      <w:pPr>
        <w:pStyle w:val="af6"/>
        <w:numPr>
          <w:ilvl w:val="0"/>
          <w:numId w:val="34"/>
        </w:numPr>
        <w:spacing w:line="276" w:lineRule="auto"/>
      </w:pPr>
      <w:r w:rsidRPr="005B535D">
        <w:t>2004 г.р. –</w:t>
      </w:r>
    </w:p>
    <w:p w14:paraId="71AA36E9" w14:textId="2A098926" w:rsidR="001D67E0" w:rsidRPr="005B535D" w:rsidRDefault="001D67E0" w:rsidP="005B535D">
      <w:pPr>
        <w:pStyle w:val="af6"/>
        <w:numPr>
          <w:ilvl w:val="0"/>
          <w:numId w:val="34"/>
        </w:numPr>
        <w:spacing w:line="276" w:lineRule="auto"/>
      </w:pPr>
      <w:r>
        <w:t>2005 г.р. -</w:t>
      </w:r>
    </w:p>
    <w:p w14:paraId="607C7C9D" w14:textId="459C049D" w:rsidR="006B1B39" w:rsidRPr="005B535D" w:rsidRDefault="006B1B39" w:rsidP="005B535D">
      <w:pPr>
        <w:spacing w:line="276" w:lineRule="auto"/>
        <w:ind w:left="360"/>
      </w:pPr>
      <w:r w:rsidRPr="005B535D">
        <w:t xml:space="preserve">13. </w:t>
      </w:r>
      <w:proofErr w:type="spellStart"/>
      <w:r w:rsidRPr="005B535D">
        <w:t>Дозаявки</w:t>
      </w:r>
      <w:proofErr w:type="spellEnd"/>
      <w:r w:rsidRPr="005B535D">
        <w:t xml:space="preserve"> принимаются до </w:t>
      </w:r>
      <w:r w:rsidR="001D67E0">
        <w:t>31 декабря 2016</w:t>
      </w:r>
      <w:r w:rsidRPr="005B535D">
        <w:t xml:space="preserve"> года.</w:t>
      </w:r>
    </w:p>
    <w:p w14:paraId="5D683952" w14:textId="5BE1CCF0" w:rsidR="00F41279" w:rsidRPr="005B535D" w:rsidRDefault="00223467" w:rsidP="00BB035F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За не соблюдения сроков заявочной компании команда </w:t>
      </w:r>
      <w:r w:rsidR="0050798B">
        <w:t>не допускается к соревнованиям</w:t>
      </w:r>
      <w:r w:rsidRPr="005B535D">
        <w:t>.</w:t>
      </w:r>
    </w:p>
    <w:p w14:paraId="25CB3F2D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2. Регистрационная карточка игрока</w:t>
      </w:r>
    </w:p>
    <w:p w14:paraId="0143713A" w14:textId="77777777" w:rsidR="001A6184" w:rsidRPr="005B535D" w:rsidRDefault="001A6184" w:rsidP="005B535D">
      <w:pPr>
        <w:spacing w:line="276" w:lineRule="auto"/>
      </w:pPr>
      <w:r w:rsidRPr="005B535D">
        <w:t xml:space="preserve">Все хоккеисты, участвующие в соревнованиях до начала заявочной компании должны получить регистрационную карточку игрока с указанием </w:t>
      </w:r>
      <w:r w:rsidR="00415EE4" w:rsidRPr="005B535D">
        <w:t>индивидуального номера</w:t>
      </w:r>
      <w:r w:rsidRPr="005B535D">
        <w:t xml:space="preserve"> (ИН), который вписывается в заявочный лист.</w:t>
      </w:r>
    </w:p>
    <w:p w14:paraId="37CCED6C" w14:textId="77777777" w:rsidR="00A76FA9" w:rsidRPr="005B535D" w:rsidRDefault="00A76FA9" w:rsidP="005B535D">
      <w:pPr>
        <w:spacing w:line="276" w:lineRule="auto"/>
      </w:pPr>
    </w:p>
    <w:p w14:paraId="135B6350" w14:textId="77777777" w:rsidR="001A6184" w:rsidRPr="005B535D" w:rsidRDefault="001A6184" w:rsidP="005B535D">
      <w:pPr>
        <w:spacing w:line="276" w:lineRule="auto"/>
      </w:pPr>
      <w:r w:rsidRPr="005B535D">
        <w:t>Хоккеисты, которым не присвоен идентификационный номер, к соревнованиям не допускаются.</w:t>
      </w:r>
    </w:p>
    <w:p w14:paraId="33FDB21B" w14:textId="77777777" w:rsidR="001A6184" w:rsidRPr="005B535D" w:rsidRDefault="001A6184" w:rsidP="005B535D">
      <w:pPr>
        <w:spacing w:line="276" w:lineRule="auto"/>
      </w:pPr>
      <w:r w:rsidRPr="005B535D">
        <w:t>Замена регистрационной карточки проводится в следующих случаях:</w:t>
      </w:r>
    </w:p>
    <w:p w14:paraId="59F94DD4" w14:textId="02570829" w:rsidR="006B0B9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при переходе хоккеиста из клуба (школы) в клуб (школу);</w:t>
      </w:r>
    </w:p>
    <w:p w14:paraId="5D2588F5" w14:textId="77777777" w:rsidR="001A618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при получении паспорта;</w:t>
      </w:r>
    </w:p>
    <w:p w14:paraId="0403FC1B" w14:textId="77777777" w:rsidR="001A618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через каждые три года</w:t>
      </w:r>
    </w:p>
    <w:p w14:paraId="09CAD4A7" w14:textId="4BBD1D21" w:rsidR="001A6184" w:rsidRPr="005B535D" w:rsidRDefault="001A6184" w:rsidP="005B535D">
      <w:pPr>
        <w:spacing w:line="276" w:lineRule="auto"/>
      </w:pPr>
      <w:r w:rsidRPr="005B535D">
        <w:t>Во всех случаях идентификационный номер хоккеиста сохраняется, а заменяемая карточка сдается в Отдел проведения соревнований.</w:t>
      </w:r>
      <w:r w:rsidR="00A76FA9" w:rsidRPr="005B535D">
        <w:t xml:space="preserve"> </w:t>
      </w:r>
      <w:r w:rsidRPr="005B535D">
        <w:t>Все данные в заявочном листе должны соответствовать данным в регистрационной карточке игрока.</w:t>
      </w:r>
    </w:p>
    <w:p w14:paraId="454CAD96" w14:textId="77777777" w:rsidR="00FE078E" w:rsidRPr="005B535D" w:rsidRDefault="001A6184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sz w:val="24"/>
        </w:rPr>
        <w:t>Оформление регистрационных карточек и заявочных листов производится не позднее, чем за 5 дней до начала соревнований в соответствии с установленным графиком.</w:t>
      </w:r>
      <w:r w:rsidR="00FE078E" w:rsidRPr="005B535D">
        <w:rPr>
          <w:rFonts w:ascii="Times New Roman" w:hAnsi="Times New Roman"/>
          <w:bCs/>
          <w:sz w:val="24"/>
        </w:rPr>
        <w:t xml:space="preserve"> </w:t>
      </w:r>
    </w:p>
    <w:p w14:paraId="29AC1FB2" w14:textId="3C64A9D5" w:rsidR="00FE078E" w:rsidRPr="005B535D" w:rsidRDefault="00FE078E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 - все хоккеисты при заявке,  для включения в Единый реестр ФХР, должны пройти регистрацию  с  присвоением идентификационного номера, и оплатой </w:t>
      </w:r>
      <w:r w:rsidR="00673197">
        <w:rPr>
          <w:rFonts w:ascii="Times New Roman" w:hAnsi="Times New Roman"/>
          <w:bCs/>
          <w:sz w:val="24"/>
        </w:rPr>
        <w:t xml:space="preserve">едино разового </w:t>
      </w:r>
      <w:r w:rsidRPr="005B535D">
        <w:rPr>
          <w:rFonts w:ascii="Times New Roman" w:hAnsi="Times New Roman"/>
          <w:bCs/>
          <w:sz w:val="24"/>
        </w:rPr>
        <w:t xml:space="preserve">взноса в размере 300 (триста) рублей из </w:t>
      </w:r>
      <w:r w:rsidR="00673197">
        <w:rPr>
          <w:rFonts w:ascii="Times New Roman" w:hAnsi="Times New Roman"/>
          <w:bCs/>
          <w:sz w:val="24"/>
        </w:rPr>
        <w:t>расчёта на каждого хоккеиста.</w:t>
      </w:r>
    </w:p>
    <w:p w14:paraId="4B48BF16" w14:textId="3D5FCB45" w:rsidR="00FE078E" w:rsidRPr="005B535D" w:rsidRDefault="00FE078E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- при наличии в команде игроков на один-два года моложе основного состава справку из ВФД </w:t>
      </w:r>
      <w:r w:rsidR="006B0B94" w:rsidRPr="005B535D">
        <w:rPr>
          <w:rFonts w:ascii="Times New Roman" w:hAnsi="Times New Roman"/>
          <w:bCs/>
          <w:sz w:val="24"/>
        </w:rPr>
        <w:t xml:space="preserve">(Врачебно-Физкультурный Диспансер) </w:t>
      </w:r>
      <w:r w:rsidRPr="005B535D">
        <w:rPr>
          <w:rFonts w:ascii="Times New Roman" w:hAnsi="Times New Roman"/>
          <w:bCs/>
          <w:sz w:val="24"/>
        </w:rPr>
        <w:t>с разрешением выступать за старшую возрастную группу и письменное согласие обоих родителей выступат</w:t>
      </w:r>
      <w:r w:rsidR="00080310">
        <w:rPr>
          <w:rFonts w:ascii="Times New Roman" w:hAnsi="Times New Roman"/>
          <w:bCs/>
          <w:sz w:val="24"/>
        </w:rPr>
        <w:t>ь за старшую возрастную группу.</w:t>
      </w:r>
    </w:p>
    <w:p w14:paraId="2AC2815C" w14:textId="0746E0D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 xml:space="preserve">.3. Количество хоккеистов </w:t>
      </w:r>
      <w:r w:rsidR="00E81B78">
        <w:rPr>
          <w:b/>
          <w:bCs/>
        </w:rPr>
        <w:t xml:space="preserve">и представителей </w:t>
      </w:r>
      <w:r w:rsidR="001A6184" w:rsidRPr="005B535D">
        <w:rPr>
          <w:b/>
          <w:bCs/>
        </w:rPr>
        <w:t>в заявочном списке команды клуба (школы)</w:t>
      </w:r>
    </w:p>
    <w:p w14:paraId="02E966F0" w14:textId="106CEEB4" w:rsidR="001A6184" w:rsidRPr="005B535D" w:rsidRDefault="001A6184" w:rsidP="005B535D">
      <w:pPr>
        <w:spacing w:line="276" w:lineRule="auto"/>
      </w:pPr>
      <w:r w:rsidRPr="005B535D">
        <w:t>Общее количество хоккеистов, находящихся в заявочном списке команды клуба (школы) в любой момент времени</w:t>
      </w:r>
      <w:r w:rsidR="00E81B78">
        <w:t xml:space="preserve"> при проведении с</w:t>
      </w:r>
      <w:r w:rsidR="00804871" w:rsidRPr="005B535D">
        <w:t xml:space="preserve">оревнований </w:t>
      </w:r>
      <w:r w:rsidR="00EA2832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Pr="005B535D">
        <w:t>, не должно превышать 33 человека (30 полевых игроков и 3-х вратарей)</w:t>
      </w:r>
      <w:r w:rsidR="00E81B78">
        <w:t xml:space="preserve"> и не более пяти представителей школы (клуба)</w:t>
      </w:r>
      <w:r w:rsidRPr="005B535D">
        <w:t>.</w:t>
      </w:r>
    </w:p>
    <w:p w14:paraId="7D061AC9" w14:textId="6C867F78" w:rsidR="006C00F6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CE2866" w:rsidRPr="005B535D">
        <w:rPr>
          <w:b/>
          <w:bCs/>
        </w:rPr>
        <w:t>.4</w:t>
      </w:r>
      <w:r w:rsidR="006C00F6" w:rsidRPr="005B535D">
        <w:rPr>
          <w:b/>
          <w:bCs/>
        </w:rPr>
        <w:t xml:space="preserve">. </w:t>
      </w:r>
      <w:proofErr w:type="spellStart"/>
      <w:r w:rsidR="006C00F6" w:rsidRPr="005B535D">
        <w:rPr>
          <w:b/>
          <w:bCs/>
        </w:rPr>
        <w:t>Дозаявки</w:t>
      </w:r>
      <w:proofErr w:type="spellEnd"/>
    </w:p>
    <w:p w14:paraId="6E3E89A7" w14:textId="129E6A9A" w:rsidR="001A6184" w:rsidRPr="005B535D" w:rsidRDefault="00804871" w:rsidP="005B535D">
      <w:pPr>
        <w:spacing w:line="276" w:lineRule="auto"/>
        <w:rPr>
          <w:b/>
          <w:bCs/>
        </w:rPr>
      </w:pPr>
      <w:r w:rsidRPr="005B535D">
        <w:rPr>
          <w:b/>
        </w:rPr>
        <w:t>а)</w:t>
      </w:r>
      <w:r w:rsidR="000B6106" w:rsidRPr="005B535D">
        <w:t xml:space="preserve"> </w:t>
      </w:r>
      <w:r w:rsidRPr="005B535D">
        <w:t xml:space="preserve"> </w:t>
      </w:r>
      <w:proofErr w:type="spellStart"/>
      <w:r w:rsidR="001A6184" w:rsidRPr="005B535D">
        <w:t>Дозая</w:t>
      </w:r>
      <w:r w:rsidR="00425CA1" w:rsidRPr="005B535D">
        <w:t>в</w:t>
      </w:r>
      <w:r w:rsidR="001A6184" w:rsidRPr="005B535D">
        <w:t>к</w:t>
      </w:r>
      <w:r w:rsidR="00291379" w:rsidRPr="005B535D">
        <w:t>и</w:t>
      </w:r>
      <w:proofErr w:type="spellEnd"/>
      <w:r w:rsidR="001A6184" w:rsidRPr="005B535D">
        <w:t xml:space="preserve"> игроков допуска</w:t>
      </w:r>
      <w:r w:rsidR="00A10C2B" w:rsidRPr="005B535D">
        <w:t>е</w:t>
      </w:r>
      <w:r w:rsidR="001A6184" w:rsidRPr="005B535D">
        <w:t>тся</w:t>
      </w:r>
      <w:r w:rsidR="00D54BF4" w:rsidRPr="005B535D">
        <w:t xml:space="preserve"> </w:t>
      </w:r>
      <w:r w:rsidR="001A6184" w:rsidRPr="005B535D">
        <w:t xml:space="preserve">до </w:t>
      </w:r>
      <w:r w:rsidR="001D67E0">
        <w:rPr>
          <w:b/>
          <w:bCs/>
        </w:rPr>
        <w:t>31</w:t>
      </w:r>
      <w:r w:rsidR="00F84BE0">
        <w:rPr>
          <w:b/>
          <w:bCs/>
        </w:rPr>
        <w:t xml:space="preserve"> декабря 2016</w:t>
      </w:r>
      <w:r w:rsidR="001A6184" w:rsidRPr="005B535D">
        <w:rPr>
          <w:b/>
          <w:bCs/>
        </w:rPr>
        <w:t>г.</w:t>
      </w:r>
    </w:p>
    <w:p w14:paraId="0AF0A07E" w14:textId="37E5100C" w:rsidR="001A6184" w:rsidRPr="005B535D" w:rsidRDefault="00804871" w:rsidP="005B535D">
      <w:pPr>
        <w:spacing w:line="276" w:lineRule="auto"/>
      </w:pPr>
      <w:r w:rsidRPr="005B535D">
        <w:rPr>
          <w:b/>
        </w:rPr>
        <w:t>б)</w:t>
      </w:r>
      <w:r w:rsidR="000B6106" w:rsidRPr="005B535D">
        <w:t xml:space="preserve"> </w:t>
      </w:r>
      <w:proofErr w:type="spellStart"/>
      <w:r w:rsidR="00CE2866" w:rsidRPr="005B535D">
        <w:t>Дозаявка</w:t>
      </w:r>
      <w:proofErr w:type="spellEnd"/>
      <w:r w:rsidR="00CE2866" w:rsidRPr="005B535D">
        <w:t xml:space="preserve"> игрока</w:t>
      </w:r>
      <w:r w:rsidR="00D54BF4" w:rsidRPr="005B535D">
        <w:t xml:space="preserve">, </w:t>
      </w:r>
      <w:r w:rsidR="00CE2866" w:rsidRPr="005B535D">
        <w:t>не</w:t>
      </w:r>
      <w:r w:rsidR="00F84BE0">
        <w:t xml:space="preserve"> заявленного в сезоне 2016-2017</w:t>
      </w:r>
      <w:r w:rsidR="001A6184" w:rsidRPr="005B535D">
        <w:t>г</w:t>
      </w:r>
      <w:r w:rsidR="00CE2866" w:rsidRPr="005B535D">
        <w:t xml:space="preserve">.г. </w:t>
      </w:r>
      <w:r w:rsidR="001A6184" w:rsidRPr="005B535D">
        <w:t xml:space="preserve"> </w:t>
      </w:r>
      <w:r w:rsidR="00496894" w:rsidRPr="005B535D">
        <w:t>и не принимавшего участия</w:t>
      </w:r>
      <w:r w:rsidR="007E33BA" w:rsidRPr="005B535D">
        <w:t xml:space="preserve"> в </w:t>
      </w:r>
      <w:r w:rsidR="002C7070" w:rsidRPr="005B535D">
        <w:t xml:space="preserve"> Первенстве России по хоккею регион ЮГ и СКФО</w:t>
      </w:r>
      <w:r w:rsidR="00CE2866" w:rsidRPr="005B535D">
        <w:t xml:space="preserve"> осуществляется до31 </w:t>
      </w:r>
      <w:r w:rsidR="001D67E0">
        <w:t>декабря</w:t>
      </w:r>
      <w:r w:rsidR="00CE2866" w:rsidRPr="005B535D">
        <w:t xml:space="preserve"> 2016 года</w:t>
      </w:r>
      <w:r w:rsidR="007E33BA" w:rsidRPr="005B535D">
        <w:t xml:space="preserve"> </w:t>
      </w:r>
      <w:r w:rsidR="001A6184" w:rsidRPr="005B535D">
        <w:t xml:space="preserve"> с соблюдением ограничения на максимально возможное количество хоккеистов в заявочном листе команды (30 полевых игроков и 3-х вратарей).</w:t>
      </w:r>
    </w:p>
    <w:p w14:paraId="4C49A8F6" w14:textId="4E862FF5" w:rsidR="001A6184" w:rsidRPr="005B535D" w:rsidRDefault="00804871" w:rsidP="005B535D">
      <w:pPr>
        <w:spacing w:line="276" w:lineRule="auto"/>
      </w:pPr>
      <w:r w:rsidRPr="005B535D">
        <w:rPr>
          <w:b/>
        </w:rPr>
        <w:lastRenderedPageBreak/>
        <w:t>в)</w:t>
      </w:r>
      <w:r w:rsidR="000B6106" w:rsidRPr="005B535D">
        <w:t xml:space="preserve"> </w:t>
      </w:r>
      <w:r w:rsidR="001A6184" w:rsidRPr="005B535D">
        <w:t xml:space="preserve">Также до этого же срока разрешается </w:t>
      </w:r>
      <w:proofErr w:type="spellStart"/>
      <w:r w:rsidR="001A6184" w:rsidRPr="005B535D">
        <w:t>дозаявк</w:t>
      </w:r>
      <w:r w:rsidR="00233207" w:rsidRPr="005B535D">
        <w:t>и</w:t>
      </w:r>
      <w:proofErr w:type="spellEnd"/>
      <w:r w:rsidR="001A6184" w:rsidRPr="005B535D">
        <w:t xml:space="preserve"> и переходы игроков внутри команд клуба (школы)</w:t>
      </w:r>
      <w:r w:rsidRPr="005B535D">
        <w:t xml:space="preserve"> при условии соблюдения Статьи 6</w:t>
      </w:r>
      <w:r w:rsidR="001A6184" w:rsidRPr="005B535D">
        <w:t>.4.</w:t>
      </w:r>
    </w:p>
    <w:p w14:paraId="40E3BF22" w14:textId="5E370330" w:rsidR="001A6184" w:rsidRPr="005B535D" w:rsidRDefault="00804871" w:rsidP="005B535D">
      <w:pPr>
        <w:spacing w:line="276" w:lineRule="auto"/>
      </w:pPr>
      <w:r w:rsidRPr="005B535D">
        <w:rPr>
          <w:b/>
        </w:rPr>
        <w:t>г)</w:t>
      </w:r>
      <w:r w:rsidR="000B6106" w:rsidRPr="005B535D">
        <w:t xml:space="preserve"> </w:t>
      </w:r>
      <w:proofErr w:type="spellStart"/>
      <w:r w:rsidR="001A6184" w:rsidRPr="005B535D">
        <w:t>Дозаявк</w:t>
      </w:r>
      <w:r w:rsidR="00A10C2B" w:rsidRPr="005B535D">
        <w:t>и</w:t>
      </w:r>
      <w:proofErr w:type="spellEnd"/>
      <w:r w:rsidR="001A6184" w:rsidRPr="005B535D">
        <w:t xml:space="preserve"> игроков производится на отдельном бланке (см. Прило</w:t>
      </w:r>
      <w:r w:rsidRPr="005B535D">
        <w:t>жение №4) с соблюдением Статьи 6</w:t>
      </w:r>
      <w:r w:rsidR="001A6184" w:rsidRPr="005B535D">
        <w:t>.1.</w:t>
      </w:r>
    </w:p>
    <w:p w14:paraId="7C28460D" w14:textId="4FCAE07E" w:rsidR="001A6184" w:rsidRPr="005B535D" w:rsidRDefault="00804871" w:rsidP="005B535D">
      <w:pPr>
        <w:spacing w:line="276" w:lineRule="auto"/>
      </w:pPr>
      <w:r w:rsidRPr="005B535D">
        <w:rPr>
          <w:b/>
        </w:rPr>
        <w:t>д)</w:t>
      </w:r>
      <w:r w:rsidR="000B6106" w:rsidRPr="005B535D">
        <w:t xml:space="preserve"> </w:t>
      </w:r>
      <w:r w:rsidRPr="005B535D">
        <w:t xml:space="preserve"> </w:t>
      </w:r>
      <w:proofErr w:type="spellStart"/>
      <w:r w:rsidR="001A6184" w:rsidRPr="005B535D">
        <w:t>До</w:t>
      </w:r>
      <w:r w:rsidR="007E33BA" w:rsidRPr="005B535D">
        <w:t>за</w:t>
      </w:r>
      <w:r w:rsidR="001A6184" w:rsidRPr="005B535D">
        <w:t>явка</w:t>
      </w:r>
      <w:proofErr w:type="spellEnd"/>
      <w:r w:rsidR="001A6184" w:rsidRPr="005B535D">
        <w:t xml:space="preserve"> тренерского состава клуба (школы) осуществляется в течение всего сезона.</w:t>
      </w:r>
    </w:p>
    <w:p w14:paraId="24833684" w14:textId="77777777" w:rsidR="00EF6951" w:rsidRDefault="00EF6951" w:rsidP="005B535D">
      <w:pPr>
        <w:spacing w:line="276" w:lineRule="auto"/>
        <w:rPr>
          <w:b/>
          <w:bCs/>
        </w:rPr>
      </w:pPr>
    </w:p>
    <w:p w14:paraId="30146499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 xml:space="preserve">.6. </w:t>
      </w:r>
      <w:proofErr w:type="spellStart"/>
      <w:r w:rsidR="001A6184" w:rsidRPr="005B535D">
        <w:rPr>
          <w:b/>
          <w:bCs/>
        </w:rPr>
        <w:t>Отзаявки</w:t>
      </w:r>
      <w:proofErr w:type="spellEnd"/>
    </w:p>
    <w:p w14:paraId="3C3CF512" w14:textId="3E0E2317" w:rsidR="006B0B94" w:rsidRPr="005B535D" w:rsidRDefault="001A6184" w:rsidP="005B535D">
      <w:pPr>
        <w:spacing w:line="276" w:lineRule="auto"/>
      </w:pPr>
      <w:proofErr w:type="spellStart"/>
      <w:r w:rsidRPr="005B535D">
        <w:t>Отзаявк</w:t>
      </w:r>
      <w:r w:rsidR="00A10C2B" w:rsidRPr="005B535D">
        <w:t>и</w:t>
      </w:r>
      <w:proofErr w:type="spellEnd"/>
      <w:r w:rsidRPr="005B535D">
        <w:t xml:space="preserve"> хоккеистов, тренерского состава клуба (школы) осуществляется в течение всего сезона на основании бланка д</w:t>
      </w:r>
      <w:r w:rsidR="00BB035F">
        <w:t xml:space="preserve">ля </w:t>
      </w:r>
      <w:proofErr w:type="spellStart"/>
      <w:r w:rsidR="00BB035F">
        <w:t>отзаявки</w:t>
      </w:r>
      <w:proofErr w:type="spellEnd"/>
      <w:r w:rsidR="00BB035F">
        <w:t xml:space="preserve"> (</w:t>
      </w:r>
      <w:r w:rsidR="007F70EF" w:rsidRPr="005B535D">
        <w:t>Приложение №5)</w:t>
      </w:r>
      <w:r w:rsidR="00BB035F">
        <w:t>.</w:t>
      </w:r>
    </w:p>
    <w:p w14:paraId="2EB0E49A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7. Переходы хоккеистов</w:t>
      </w:r>
    </w:p>
    <w:p w14:paraId="6CDB3EDA" w14:textId="54DB62DE" w:rsidR="00A76FA9" w:rsidRPr="005B535D" w:rsidRDefault="00EC59DF" w:rsidP="005B535D">
      <w:pPr>
        <w:spacing w:line="276" w:lineRule="auto"/>
      </w:pPr>
      <w:r w:rsidRPr="005B535D">
        <w:t xml:space="preserve"> </w:t>
      </w:r>
      <w:r w:rsidR="001A6184" w:rsidRPr="005B535D">
        <w:t xml:space="preserve">Порядок перехода игроков из клуба (школы) в клуб (школу) осуществляется согласно </w:t>
      </w:r>
    </w:p>
    <w:p w14:paraId="533EA22A" w14:textId="41F8A164" w:rsidR="00EC59DF" w:rsidRDefault="001A6184" w:rsidP="005B535D">
      <w:pPr>
        <w:spacing w:line="276" w:lineRule="auto"/>
      </w:pPr>
      <w:r w:rsidRPr="005B535D">
        <w:t>«Положению по статусу и переходам хоккеистов» Федерации хоккея Ро</w:t>
      </w:r>
      <w:r w:rsidR="00496894" w:rsidRPr="005B535D">
        <w:t>ссии. Переходы игроков из клуба</w:t>
      </w:r>
      <w:r w:rsidR="0050798B">
        <w:t xml:space="preserve"> </w:t>
      </w:r>
      <w:r w:rsidRPr="005B535D">
        <w:t>(школы) в клуб</w:t>
      </w:r>
      <w:r w:rsidR="00D54BF4" w:rsidRPr="005B535D">
        <w:t>(школ</w:t>
      </w:r>
      <w:r w:rsidR="001D67E0">
        <w:t xml:space="preserve">у) заканчиваются </w:t>
      </w:r>
      <w:r w:rsidR="00AE2908" w:rsidRPr="005B535D">
        <w:t xml:space="preserve">31 </w:t>
      </w:r>
      <w:r w:rsidR="001D67E0">
        <w:t>декабря</w:t>
      </w:r>
      <w:r w:rsidR="00496894" w:rsidRPr="005B535D">
        <w:t xml:space="preserve"> 2016 года в случае </w:t>
      </w:r>
      <w:proofErr w:type="spellStart"/>
      <w:r w:rsidR="00496894" w:rsidRPr="005B535D">
        <w:t>от</w:t>
      </w:r>
      <w:r w:rsidR="00AE2908" w:rsidRPr="005B535D">
        <w:t>заявки</w:t>
      </w:r>
      <w:proofErr w:type="spellEnd"/>
      <w:r w:rsidR="00AE2908" w:rsidRPr="005B535D">
        <w:t xml:space="preserve"> хоккеиста</w:t>
      </w:r>
      <w:r w:rsidR="00F84BE0">
        <w:t xml:space="preserve"> из школы после начала сезона. </w:t>
      </w:r>
    </w:p>
    <w:p w14:paraId="7A546359" w14:textId="732ABB70" w:rsidR="00F84BE0" w:rsidRPr="005B535D" w:rsidRDefault="00F84BE0" w:rsidP="005B535D">
      <w:pPr>
        <w:spacing w:line="276" w:lineRule="auto"/>
      </w:pPr>
      <w:r>
        <w:t>Для перехода из школы (клуба) в другую школу (клуб) участвующие в Первенстве России в сезоне 2016-2017г.г. необхо</w:t>
      </w:r>
      <w:r w:rsidR="000060D2">
        <w:t>димо «предоставить» все</w:t>
      </w:r>
      <w:r>
        <w:t xml:space="preserve"> документы</w:t>
      </w:r>
      <w:r w:rsidR="000060D2">
        <w:t xml:space="preserve"> о переходе</w:t>
      </w:r>
      <w:r w:rsidR="00DC13FE">
        <w:t>: приказ об отчислении, заключение МКЦ того региона откуда перешел игрок, приказ о зачислении и договор на обучение</w:t>
      </w:r>
      <w:r>
        <w:t xml:space="preserve"> </w:t>
      </w:r>
      <w:r w:rsidR="00DC13FE">
        <w:t>в новой школе.</w:t>
      </w:r>
    </w:p>
    <w:p w14:paraId="41108AD5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8. Заявка команды клуба (школы) на отдельно взятый матч</w:t>
      </w:r>
    </w:p>
    <w:p w14:paraId="32AAD6F6" w14:textId="1C1553F6" w:rsidR="001A6184" w:rsidRPr="005B535D" w:rsidRDefault="00831A0F" w:rsidP="005B535D">
      <w:pPr>
        <w:spacing w:line="276" w:lineRule="auto"/>
      </w:pPr>
      <w:r w:rsidRPr="005B535D">
        <w:rPr>
          <w:b/>
        </w:rPr>
        <w:t>а)</w:t>
      </w:r>
      <w:r w:rsidR="00EC59DF" w:rsidRPr="005B535D">
        <w:t xml:space="preserve">  </w:t>
      </w:r>
      <w:r w:rsidR="001A6184" w:rsidRPr="005B535D">
        <w:t>В заявке команды клуба (школы) на отдел</w:t>
      </w:r>
      <w:r w:rsidR="000275B8" w:rsidRPr="005B535D">
        <w:t>ьно взятый матч соревнований Ф</w:t>
      </w:r>
      <w:r w:rsidRPr="005B535D">
        <w:t>ХР может быть заявлено не более 22-х хоккеистов (20</w:t>
      </w:r>
      <w:r w:rsidR="001A6184" w:rsidRPr="005B535D">
        <w:t xml:space="preserve"> полевых игроков и 2-х вратарей) из числа хоккеистов, указанных в заявочном листе команды на соревнования и не менее 11-ти хоккеистов (10 полевых игроков и 1-го вратаря).</w:t>
      </w:r>
    </w:p>
    <w:p w14:paraId="5F055D14" w14:textId="7AE2B8DE" w:rsidR="001A6184" w:rsidRPr="005B535D" w:rsidRDefault="00831A0F" w:rsidP="005B535D">
      <w:pPr>
        <w:spacing w:line="276" w:lineRule="auto"/>
      </w:pPr>
      <w:r w:rsidRPr="005B535D">
        <w:rPr>
          <w:b/>
        </w:rPr>
        <w:t>б)</w:t>
      </w:r>
      <w:r w:rsidR="00EC59DF" w:rsidRPr="005B535D">
        <w:t xml:space="preserve"> </w:t>
      </w:r>
      <w:r w:rsidR="000060D2">
        <w:t>Не менее</w:t>
      </w:r>
      <w:r w:rsidR="005A28D7" w:rsidRPr="005B535D">
        <w:t xml:space="preserve"> чем за 45</w:t>
      </w:r>
      <w:r w:rsidR="001A6184" w:rsidRPr="005B535D">
        <w:t xml:space="preserve"> минут до начала матча тренеры команд обязаны предоставить секретарю игры список хоккеистов, принимающих участие в матче с указанием: Ф.И. (полностью), игровых номеров  (в порядке возрастания), амплуа, отметки капитан/ассистент, дата рождения хоккеистов.</w:t>
      </w:r>
    </w:p>
    <w:p w14:paraId="6BD0AD91" w14:textId="23B07E34" w:rsidR="001A6184" w:rsidRPr="005B535D" w:rsidRDefault="00831A0F" w:rsidP="005B535D">
      <w:pPr>
        <w:spacing w:line="276" w:lineRule="auto"/>
      </w:pPr>
      <w:r w:rsidRPr="005B535D">
        <w:rPr>
          <w:b/>
        </w:rPr>
        <w:t>в)</w:t>
      </w:r>
      <w:r w:rsidR="00EC59DF" w:rsidRPr="005B535D">
        <w:t xml:space="preserve"> </w:t>
      </w:r>
      <w:r w:rsidR="001A6184" w:rsidRPr="005B535D">
        <w:t>Список должен быть распечатан</w:t>
      </w:r>
      <w:r w:rsidR="00EC59DF" w:rsidRPr="005B535D">
        <w:t xml:space="preserve"> на официальном заявочном </w:t>
      </w:r>
      <w:r w:rsidR="000B6106" w:rsidRPr="005B535D">
        <w:t>бланке</w:t>
      </w:r>
      <w:r w:rsidR="00EC59DF" w:rsidRPr="005B535D">
        <w:t xml:space="preserve"> </w:t>
      </w:r>
      <w:r w:rsidR="001A6184" w:rsidRPr="005B535D">
        <w:t>с вычеркнутыми хоккеистами, не принимающими участие в матче.</w:t>
      </w:r>
    </w:p>
    <w:p w14:paraId="5D8483CB" w14:textId="77777777" w:rsidR="00496894" w:rsidRPr="005B535D" w:rsidRDefault="00831A0F" w:rsidP="005B535D">
      <w:pPr>
        <w:spacing w:line="276" w:lineRule="auto"/>
      </w:pPr>
      <w:r w:rsidRPr="005B535D">
        <w:rPr>
          <w:b/>
        </w:rPr>
        <w:t>г)</w:t>
      </w:r>
      <w:r w:rsidR="00EC59DF" w:rsidRPr="005B535D">
        <w:t xml:space="preserve"> </w:t>
      </w:r>
      <w:r w:rsidR="001A6184" w:rsidRPr="005B535D">
        <w:t xml:space="preserve">Тренеры команд должны по первому требованию судейской бригады предъявить </w:t>
      </w:r>
    </w:p>
    <w:p w14:paraId="5B26FD75" w14:textId="3FC0EE1F" w:rsidR="006804C8" w:rsidRPr="005B535D" w:rsidRDefault="001A6184" w:rsidP="005B535D">
      <w:pPr>
        <w:spacing w:line="276" w:lineRule="auto"/>
      </w:pPr>
      <w:r w:rsidRPr="005B535D">
        <w:t>регистрационные карточки хоккеистов, принимающих участие в матче.</w:t>
      </w:r>
    </w:p>
    <w:p w14:paraId="5428A516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9. Прочие условия проведения заявочной компании</w:t>
      </w:r>
    </w:p>
    <w:p w14:paraId="08F77BE3" w14:textId="3E569ED2" w:rsidR="001A6184" w:rsidRPr="005B535D" w:rsidRDefault="00831A0F" w:rsidP="005B535D">
      <w:pPr>
        <w:spacing w:line="276" w:lineRule="auto"/>
      </w:pPr>
      <w:r w:rsidRPr="005B535D">
        <w:rPr>
          <w:b/>
        </w:rPr>
        <w:t>а)</w:t>
      </w:r>
      <w:r w:rsidR="00EC59DF" w:rsidRPr="005B535D">
        <w:rPr>
          <w:b/>
        </w:rPr>
        <w:t xml:space="preserve"> </w:t>
      </w:r>
      <w:r w:rsidR="00EC59DF" w:rsidRPr="005B535D">
        <w:t xml:space="preserve"> </w:t>
      </w:r>
      <w:r w:rsidR="001A6184" w:rsidRPr="005B535D">
        <w:t>Все заявленные игроки команды должны пройти диспансеризацию. В заявочном листе делается запись о количестве допущенных хоккеистов, заверенная круглой печатью.</w:t>
      </w:r>
    </w:p>
    <w:p w14:paraId="19586AC4" w14:textId="06843446" w:rsidR="001A6184" w:rsidRPr="005B535D" w:rsidRDefault="00831A0F" w:rsidP="005B535D">
      <w:pPr>
        <w:spacing w:line="276" w:lineRule="auto"/>
      </w:pPr>
      <w:r w:rsidRPr="005B535D">
        <w:rPr>
          <w:b/>
        </w:rPr>
        <w:t>б)</w:t>
      </w:r>
      <w:r w:rsidR="00EC59DF" w:rsidRPr="005B535D">
        <w:t xml:space="preserve">  </w:t>
      </w:r>
      <w:r w:rsidR="001A6184" w:rsidRPr="005B535D">
        <w:t>Участие в соревнованиях осуществляется только при наличии оригинала договора о страховании несчастных случаев, жизни и здоровья.</w:t>
      </w:r>
    </w:p>
    <w:p w14:paraId="700496A0" w14:textId="77777777" w:rsidR="001A6184" w:rsidRPr="005B535D" w:rsidRDefault="001A6184" w:rsidP="005B535D">
      <w:pPr>
        <w:spacing w:line="276" w:lineRule="auto"/>
      </w:pPr>
    </w:p>
    <w:p w14:paraId="322A80A6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7</w:t>
      </w:r>
      <w:r w:rsidR="001A6184" w:rsidRPr="005B535D">
        <w:rPr>
          <w:b/>
          <w:bCs/>
        </w:rPr>
        <w:t>. УСЛОВИЯ ПРОВЕДЕНИЯ СОРЕВНОВАНИЙ</w:t>
      </w:r>
    </w:p>
    <w:p w14:paraId="23963859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1A6184" w:rsidRPr="005B535D">
        <w:rPr>
          <w:b/>
          <w:bCs/>
        </w:rPr>
        <w:t>.1. Общие положения</w:t>
      </w:r>
    </w:p>
    <w:p w14:paraId="54FC7237" w14:textId="2F990338" w:rsidR="00B73FB9" w:rsidRPr="005B535D" w:rsidRDefault="00A76FA9" w:rsidP="005B535D">
      <w:pPr>
        <w:spacing w:line="276" w:lineRule="auto"/>
      </w:pPr>
      <w:r w:rsidRPr="005B535D">
        <w:rPr>
          <w:b/>
        </w:rPr>
        <w:t>а)</w:t>
      </w:r>
      <w:r w:rsidR="00B73FB9" w:rsidRPr="005B535D">
        <w:t xml:space="preserve"> </w:t>
      </w:r>
      <w:r w:rsidR="001A6184" w:rsidRPr="005B535D">
        <w:t xml:space="preserve">Все матчи Соревнований </w:t>
      </w:r>
      <w:r w:rsidR="00C3521D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 xml:space="preserve">» </w:t>
      </w:r>
      <w:r w:rsidR="001A6184" w:rsidRPr="005B535D">
        <w:t>проводятся по</w:t>
      </w:r>
      <w:r w:rsidR="005A28D7" w:rsidRPr="005B535D">
        <w:t xml:space="preserve"> Международным </w:t>
      </w:r>
      <w:r w:rsidR="001A6184" w:rsidRPr="005B535D">
        <w:t>Правилам</w:t>
      </w:r>
      <w:r w:rsidR="005A28D7" w:rsidRPr="005B535D">
        <w:t xml:space="preserve"> </w:t>
      </w:r>
      <w:r w:rsidR="005A28D7" w:rsidRPr="005B535D">
        <w:rPr>
          <w:lang w:val="en-US"/>
        </w:rPr>
        <w:t>IIHF</w:t>
      </w:r>
      <w:r w:rsidR="005A28D7" w:rsidRPr="005B535D">
        <w:t>,</w:t>
      </w:r>
      <w:r w:rsidR="001A6184" w:rsidRPr="005B535D">
        <w:t xml:space="preserve"> игры в хоккей и в соответствии с нормами настоящего </w:t>
      </w:r>
      <w:r w:rsidR="00BD040C" w:rsidRPr="005B535D">
        <w:t>Регламента</w:t>
      </w:r>
      <w:r w:rsidR="001A6184" w:rsidRPr="005B535D">
        <w:t xml:space="preserve">. </w:t>
      </w:r>
    </w:p>
    <w:p w14:paraId="73B6978C" w14:textId="0E356B46" w:rsidR="00B73FB9" w:rsidRPr="005B535D" w:rsidRDefault="00A76FA9" w:rsidP="005B535D">
      <w:pPr>
        <w:spacing w:line="276" w:lineRule="auto"/>
      </w:pPr>
      <w:r w:rsidRPr="005B535D">
        <w:rPr>
          <w:b/>
        </w:rPr>
        <w:t>б)</w:t>
      </w:r>
      <w:r w:rsidR="00B73FB9" w:rsidRPr="005B535D">
        <w:t xml:space="preserve"> </w:t>
      </w:r>
      <w:r w:rsidR="001A6184" w:rsidRPr="005B535D">
        <w:t>Все хоккеисты, тренеры, руководители хоккейных школ (клубов), судьи и иные лица, задействованные в матч</w:t>
      </w:r>
      <w:r w:rsidR="00A87899" w:rsidRPr="005B535D">
        <w:t xml:space="preserve">ах соревнований </w:t>
      </w:r>
      <w:r w:rsidR="00D45B77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, обязаны знать и выполнять Правила игры в хоккей и нормы настоящего </w:t>
      </w:r>
      <w:r w:rsidR="00BD040C" w:rsidRPr="005B535D">
        <w:t>Регламента</w:t>
      </w:r>
      <w:r w:rsidR="001A6184" w:rsidRPr="005B535D">
        <w:t>.</w:t>
      </w:r>
    </w:p>
    <w:p w14:paraId="21E9D28B" w14:textId="157676E8" w:rsidR="00A50B2D" w:rsidRPr="005B535D" w:rsidRDefault="00E73410" w:rsidP="005B535D">
      <w:pPr>
        <w:pStyle w:val="af4"/>
        <w:rPr>
          <w:rFonts w:ascii="Times New Roman" w:hAnsi="Times New Roman"/>
          <w:sz w:val="24"/>
        </w:rPr>
      </w:pPr>
      <w:r w:rsidRPr="00E73410">
        <w:rPr>
          <w:rFonts w:ascii="Times New Roman" w:hAnsi="Times New Roman"/>
          <w:b/>
          <w:sz w:val="24"/>
        </w:rPr>
        <w:t>7.2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E73410">
        <w:rPr>
          <w:rFonts w:ascii="Times New Roman" w:hAnsi="Times New Roman"/>
          <w:sz w:val="24"/>
        </w:rPr>
        <w:t>Победитель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ризеры </w:t>
      </w:r>
      <w:r w:rsidRPr="00E73410">
        <w:rPr>
          <w:rFonts w:ascii="Times New Roman" w:hAnsi="Times New Roman"/>
          <w:sz w:val="24"/>
        </w:rPr>
        <w:t xml:space="preserve">соревнований ФХР </w:t>
      </w:r>
      <w:r w:rsidR="002174C3">
        <w:rPr>
          <w:rFonts w:ascii="Times New Roman" w:hAnsi="Times New Roman"/>
          <w:sz w:val="22"/>
          <w:szCs w:val="29"/>
        </w:rPr>
        <w:t>Ассоциации</w:t>
      </w:r>
      <w:r w:rsidR="002031FF" w:rsidRPr="002031FF">
        <w:rPr>
          <w:rFonts w:ascii="Times New Roman" w:hAnsi="Times New Roman"/>
          <w:sz w:val="22"/>
          <w:szCs w:val="29"/>
        </w:rPr>
        <w:t xml:space="preserve"> хоккея «МКЦ  ЮГ и СКФО»</w:t>
      </w:r>
      <w:r w:rsidRPr="002031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>определяются по итогам гладкого чемпиона.</w:t>
      </w:r>
    </w:p>
    <w:p w14:paraId="223EEB26" w14:textId="3AB51516" w:rsidR="00A50B2D" w:rsidRPr="005B535D" w:rsidRDefault="00A50B2D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/>
          <w:bCs/>
          <w:sz w:val="24"/>
        </w:rPr>
        <w:t xml:space="preserve">7.3 В играх первого этапа и в финальных соревнованиях </w:t>
      </w:r>
      <w:r w:rsidRPr="005B535D">
        <w:rPr>
          <w:rFonts w:ascii="Times New Roman" w:hAnsi="Times New Roman"/>
          <w:bCs/>
          <w:sz w:val="24"/>
        </w:rPr>
        <w:t>в составе ДЮСШ</w:t>
      </w:r>
      <w:r w:rsidR="009D55AF" w:rsidRPr="005B535D">
        <w:rPr>
          <w:rFonts w:ascii="Times New Roman" w:hAnsi="Times New Roman"/>
          <w:bCs/>
          <w:sz w:val="24"/>
        </w:rPr>
        <w:t>,</w:t>
      </w:r>
      <w:r w:rsidRPr="005B535D">
        <w:rPr>
          <w:rFonts w:ascii="Times New Roman" w:hAnsi="Times New Roman"/>
          <w:bCs/>
          <w:sz w:val="24"/>
        </w:rPr>
        <w:t xml:space="preserve"> СДЮСШОР</w:t>
      </w:r>
      <w:r w:rsidR="009D55AF" w:rsidRPr="005B535D">
        <w:rPr>
          <w:rFonts w:ascii="Times New Roman" w:hAnsi="Times New Roman"/>
          <w:bCs/>
          <w:sz w:val="24"/>
        </w:rPr>
        <w:t xml:space="preserve"> и ЦСП</w:t>
      </w:r>
      <w:r w:rsidRPr="005B535D">
        <w:rPr>
          <w:rFonts w:ascii="Times New Roman" w:hAnsi="Times New Roman"/>
          <w:bCs/>
          <w:sz w:val="24"/>
        </w:rPr>
        <w:t xml:space="preserve">  разрешается участие хоккеистов в каждой возрастной группе не более трёх, не имеющих гражданство Российской Федерации, оформленных до 25 д</w:t>
      </w:r>
      <w:r w:rsidR="00EF6951">
        <w:rPr>
          <w:rFonts w:ascii="Times New Roman" w:hAnsi="Times New Roman"/>
          <w:bCs/>
          <w:sz w:val="24"/>
        </w:rPr>
        <w:t>екабря 2016</w:t>
      </w:r>
      <w:r w:rsidRPr="005B535D">
        <w:rPr>
          <w:rFonts w:ascii="Times New Roman" w:hAnsi="Times New Roman"/>
          <w:bCs/>
          <w:sz w:val="24"/>
        </w:rPr>
        <w:t>г.</w:t>
      </w:r>
      <w:r w:rsidR="0050798B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bCs/>
          <w:sz w:val="24"/>
        </w:rPr>
        <w:t xml:space="preserve">надлежащего образца международной трансферной картой. </w:t>
      </w:r>
    </w:p>
    <w:p w14:paraId="62CFE3AC" w14:textId="77777777" w:rsidR="00A50B2D" w:rsidRPr="005B535D" w:rsidRDefault="00A50B2D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lastRenderedPageBreak/>
        <w:t xml:space="preserve">Допускаются хоккеисты на один-два года моложе, при наличии справки </w:t>
      </w:r>
      <w:r w:rsidRPr="005B535D">
        <w:rPr>
          <w:rFonts w:ascii="Times New Roman" w:hAnsi="Times New Roman"/>
          <w:sz w:val="24"/>
        </w:rPr>
        <w:t>из  Врачебно-физкультурного диспансера с  разрешением</w:t>
      </w:r>
      <w:r w:rsidRPr="005B535D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выступать за старшую возрастную группу и письменного согласия обоих</w:t>
      </w:r>
      <w:r w:rsidRPr="005B535D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родителей.</w:t>
      </w:r>
    </w:p>
    <w:p w14:paraId="5C5E39A4" w14:textId="1F275EA4" w:rsidR="00A50B2D" w:rsidRPr="005B535D" w:rsidRDefault="00A50B2D" w:rsidP="005B535D">
      <w:pPr>
        <w:pStyle w:val="af4"/>
        <w:outlineLvl w:val="0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7.4. </w:t>
      </w:r>
      <w:r w:rsidRPr="005B535D">
        <w:rPr>
          <w:rFonts w:ascii="Times New Roman" w:hAnsi="Times New Roman"/>
          <w:sz w:val="24"/>
        </w:rPr>
        <w:t xml:space="preserve">В </w:t>
      </w:r>
      <w:r w:rsidR="00EF6951">
        <w:rPr>
          <w:rFonts w:ascii="Times New Roman" w:hAnsi="Times New Roman"/>
          <w:sz w:val="24"/>
        </w:rPr>
        <w:t>соревнованиях команд юношей 2005</w:t>
      </w:r>
      <w:r w:rsidRPr="005B535D">
        <w:rPr>
          <w:rFonts w:ascii="Times New Roman" w:hAnsi="Times New Roman"/>
          <w:sz w:val="24"/>
        </w:rPr>
        <w:t xml:space="preserve"> г. рождения, запрещено применение  силовых  приёмов</w:t>
      </w:r>
      <w:r w:rsidR="009608A0">
        <w:rPr>
          <w:rFonts w:ascii="Times New Roman" w:hAnsi="Times New Roman"/>
          <w:sz w:val="24"/>
        </w:rPr>
        <w:t>. П</w:t>
      </w:r>
      <w:r w:rsidR="00D02E18">
        <w:rPr>
          <w:rFonts w:ascii="Times New Roman" w:hAnsi="Times New Roman"/>
          <w:sz w:val="24"/>
        </w:rPr>
        <w:t xml:space="preserve">ервенство проводится по Международным правилам </w:t>
      </w:r>
      <w:r w:rsidR="00D02E18">
        <w:rPr>
          <w:rFonts w:ascii="Times New Roman" w:hAnsi="Times New Roman"/>
          <w:sz w:val="24"/>
          <w:lang w:val="en-US"/>
        </w:rPr>
        <w:t>IIHF</w:t>
      </w:r>
      <w:r w:rsidR="00D02E18" w:rsidRPr="00D80666">
        <w:rPr>
          <w:rFonts w:ascii="Times New Roman" w:hAnsi="Times New Roman"/>
          <w:sz w:val="24"/>
        </w:rPr>
        <w:t xml:space="preserve"> </w:t>
      </w:r>
      <w:r w:rsidR="00D02E18">
        <w:rPr>
          <w:rFonts w:ascii="Times New Roman" w:hAnsi="Times New Roman"/>
          <w:sz w:val="24"/>
        </w:rPr>
        <w:t>игры в хоккей</w:t>
      </w:r>
      <w:r w:rsidRPr="005B535D">
        <w:rPr>
          <w:rFonts w:ascii="Times New Roman" w:hAnsi="Times New Roman"/>
          <w:sz w:val="24"/>
        </w:rPr>
        <w:t>.</w:t>
      </w:r>
      <w:r w:rsidR="00D02E18">
        <w:rPr>
          <w:rFonts w:ascii="Times New Roman" w:hAnsi="Times New Roman"/>
          <w:sz w:val="24"/>
        </w:rPr>
        <w:t xml:space="preserve"> Матчи проводятся по системе три периода по пятнадцать</w:t>
      </w:r>
      <w:r w:rsidR="009608A0" w:rsidRPr="009608A0">
        <w:rPr>
          <w:rFonts w:ascii="Times New Roman" w:hAnsi="Times New Roman"/>
          <w:sz w:val="24"/>
        </w:rPr>
        <w:t xml:space="preserve"> </w:t>
      </w:r>
      <w:r w:rsidR="009608A0">
        <w:rPr>
          <w:rFonts w:ascii="Times New Roman" w:hAnsi="Times New Roman"/>
          <w:sz w:val="24"/>
        </w:rPr>
        <w:t xml:space="preserve">минут </w:t>
      </w:r>
      <w:r w:rsidR="00D02E18">
        <w:rPr>
          <w:rFonts w:ascii="Times New Roman" w:hAnsi="Times New Roman"/>
          <w:sz w:val="24"/>
        </w:rPr>
        <w:t xml:space="preserve">(15) чистого времени и </w:t>
      </w:r>
      <w:r w:rsidR="009608A0">
        <w:rPr>
          <w:rFonts w:ascii="Times New Roman" w:hAnsi="Times New Roman"/>
          <w:sz w:val="24"/>
        </w:rPr>
        <w:t>двух минутным(2</w:t>
      </w:r>
      <w:r w:rsidR="009608A0" w:rsidRPr="00D80666">
        <w:rPr>
          <w:rFonts w:ascii="Times New Roman" w:hAnsi="Times New Roman"/>
          <w:sz w:val="24"/>
        </w:rPr>
        <w:t>)</w:t>
      </w:r>
      <w:r w:rsidR="00D02E18">
        <w:rPr>
          <w:rFonts w:ascii="Times New Roman" w:hAnsi="Times New Roman"/>
          <w:sz w:val="24"/>
        </w:rPr>
        <w:t xml:space="preserve"> </w:t>
      </w:r>
      <w:r w:rsidR="009608A0">
        <w:rPr>
          <w:rFonts w:ascii="Times New Roman" w:hAnsi="Times New Roman"/>
          <w:sz w:val="24"/>
        </w:rPr>
        <w:t>штрафом.</w:t>
      </w:r>
    </w:p>
    <w:p w14:paraId="25D62198" w14:textId="38E9B440" w:rsidR="00A50B2D" w:rsidRPr="005B535D" w:rsidRDefault="00A50B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7.5.</w:t>
      </w:r>
      <w:r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b/>
          <w:sz w:val="24"/>
        </w:rPr>
        <w:t>Рекомендуется включать в состав девочек соответствующего года рождения. (Допускаются к участию девочки на два года старше)</w:t>
      </w:r>
    </w:p>
    <w:p w14:paraId="22D395F8" w14:textId="46582936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bCs/>
          <w:sz w:val="24"/>
        </w:rPr>
        <w:t xml:space="preserve">7.6. </w:t>
      </w:r>
      <w:r w:rsidRPr="005B535D">
        <w:rPr>
          <w:rFonts w:ascii="Times New Roman" w:hAnsi="Times New Roman"/>
          <w:bCs/>
          <w:sz w:val="24"/>
        </w:rPr>
        <w:t>К играм</w:t>
      </w:r>
      <w:r w:rsidRPr="005B535D">
        <w:rPr>
          <w:rFonts w:ascii="Times New Roman" w:hAnsi="Times New Roman"/>
          <w:sz w:val="24"/>
        </w:rPr>
        <w:t xml:space="preserve"> в российских соревнованиях н</w:t>
      </w:r>
      <w:r w:rsidR="0050798B">
        <w:rPr>
          <w:rFonts w:ascii="Times New Roman" w:hAnsi="Times New Roman"/>
          <w:sz w:val="24"/>
        </w:rPr>
        <w:t>е допускаются юные хоккеисты без</w:t>
      </w:r>
    </w:p>
    <w:p w14:paraId="2A2D0517" w14:textId="77777777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защитных масок и защиты шеи стандартного образца.</w:t>
      </w:r>
    </w:p>
    <w:p w14:paraId="1C290D76" w14:textId="29AE0FB4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9230F0">
        <w:rPr>
          <w:rFonts w:ascii="Times New Roman" w:hAnsi="Times New Roman"/>
          <w:b/>
          <w:sz w:val="24"/>
        </w:rPr>
        <w:t>7.7</w:t>
      </w:r>
      <w:r w:rsidRPr="005B535D">
        <w:rPr>
          <w:rFonts w:ascii="Times New Roman" w:hAnsi="Times New Roman"/>
          <w:sz w:val="24"/>
        </w:rPr>
        <w:t>. Хоккеист может принимать участи</w:t>
      </w:r>
      <w:r w:rsidR="009230F0">
        <w:rPr>
          <w:rFonts w:ascii="Times New Roman" w:hAnsi="Times New Roman"/>
          <w:sz w:val="24"/>
        </w:rPr>
        <w:t>е только в одном матче в течение</w:t>
      </w:r>
      <w:r w:rsidRPr="005B535D">
        <w:rPr>
          <w:rFonts w:ascii="Times New Roman" w:hAnsi="Times New Roman"/>
          <w:sz w:val="24"/>
        </w:rPr>
        <w:t xml:space="preserve"> одного календарного дня.</w:t>
      </w:r>
    </w:p>
    <w:p w14:paraId="6DF633FE" w14:textId="77777777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В случае если игрок принимает участие во втором матче, за один календарный день, то команде, в составе которой он участвует, засчитывается техническое поражение за этот матч, а команде-сопернице техническая победа.</w:t>
      </w:r>
    </w:p>
    <w:p w14:paraId="19358618" w14:textId="30427719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9230F0">
        <w:rPr>
          <w:rFonts w:ascii="Times New Roman" w:hAnsi="Times New Roman"/>
          <w:b/>
          <w:sz w:val="24"/>
        </w:rPr>
        <w:t>7.8</w:t>
      </w:r>
      <w:r w:rsidRPr="005B535D">
        <w:rPr>
          <w:rFonts w:ascii="Times New Roman" w:hAnsi="Times New Roman"/>
          <w:sz w:val="24"/>
        </w:rPr>
        <w:t>. Заявленный игрок должен иметь постоянный номер на весь сезон.</w:t>
      </w:r>
    </w:p>
    <w:p w14:paraId="35661312" w14:textId="666F89E6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7.9.</w:t>
      </w:r>
      <w:r w:rsidRPr="005B535D">
        <w:rPr>
          <w:rFonts w:ascii="Times New Roman" w:hAnsi="Times New Roman"/>
          <w:sz w:val="24"/>
        </w:rPr>
        <w:t xml:space="preserve">Соревнования  проводятся  на  закрытых  катках.   </w:t>
      </w:r>
    </w:p>
    <w:p w14:paraId="27F676E7" w14:textId="24308EA8" w:rsidR="00A50B2D" w:rsidRPr="005B535D" w:rsidRDefault="00A50B2D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 xml:space="preserve">7.10. </w:t>
      </w:r>
      <w:r w:rsidR="002031FF">
        <w:rPr>
          <w:szCs w:val="29"/>
        </w:rPr>
        <w:t>Ассоциация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Pr="005B535D">
        <w:t xml:space="preserve"> разрабатывает предварительные календари, по каждому соревнованию отдельно, содержащие нумерацию матчей и распределение соперников по турам.</w:t>
      </w:r>
    </w:p>
    <w:p w14:paraId="353C3BD5" w14:textId="77777777" w:rsidR="00A50B2D" w:rsidRPr="005B535D" w:rsidRDefault="00A50B2D" w:rsidP="005B535D">
      <w:pPr>
        <w:spacing w:line="276" w:lineRule="auto"/>
      </w:pPr>
      <w:r w:rsidRPr="005B535D">
        <w:t>Календари утверждаются до начала соревнований и являются неотъемлемой частью настоящего Регламента.</w:t>
      </w:r>
    </w:p>
    <w:p w14:paraId="62D031E5" w14:textId="5D5A0DA0" w:rsidR="00A50B2D" w:rsidRPr="005B535D" w:rsidRDefault="00A50B2D" w:rsidP="005B535D">
      <w:pPr>
        <w:spacing w:line="276" w:lineRule="auto"/>
        <w:rPr>
          <w:b/>
        </w:rPr>
      </w:pPr>
      <w:r w:rsidRPr="005B535D">
        <w:rPr>
          <w:b/>
        </w:rPr>
        <w:t>7.11.  Команда, заявившаяся на участие в Первенстве, но снявшаяся в сезоне, выплачивает штраф в размере 30000 (тридцать тысяч) рублей.</w:t>
      </w:r>
    </w:p>
    <w:p w14:paraId="6816FE06" w14:textId="132AA37E" w:rsidR="00A50B2D" w:rsidRPr="005B535D" w:rsidRDefault="00A50B2D" w:rsidP="005B535D">
      <w:pPr>
        <w:spacing w:line="276" w:lineRule="auto"/>
        <w:rPr>
          <w:b/>
        </w:rPr>
      </w:pPr>
      <w:r w:rsidRPr="005B535D">
        <w:rPr>
          <w:b/>
        </w:rPr>
        <w:t>7.12.  Выезжающая команда должна не менее, чем за три дня сообщить когда и каким транспортом п</w:t>
      </w:r>
      <w:r w:rsidR="00A36500">
        <w:rPr>
          <w:b/>
        </w:rPr>
        <w:t xml:space="preserve">рибывает команда. Если команда  </w:t>
      </w:r>
      <w:r w:rsidRPr="005B535D">
        <w:rPr>
          <w:b/>
        </w:rPr>
        <w:t>«гость» приез</w:t>
      </w:r>
      <w:r w:rsidR="00A650CC">
        <w:rPr>
          <w:b/>
        </w:rPr>
        <w:t xml:space="preserve">жает поездом, руководство школы </w:t>
      </w:r>
      <w:r w:rsidRPr="005B535D">
        <w:rPr>
          <w:b/>
        </w:rPr>
        <w:t>«хозяин» обязано встретить на своем автотранспорте и доставить ее к месту проживания. В день игры выделить автотранспорт для доставки «гостей» до места соревнований и обратно. После о</w:t>
      </w:r>
      <w:r w:rsidR="000060D2">
        <w:rPr>
          <w:b/>
        </w:rPr>
        <w:t>кончания игры доставить команду «</w:t>
      </w:r>
      <w:r w:rsidRPr="005B535D">
        <w:rPr>
          <w:b/>
        </w:rPr>
        <w:t>гостей» на вокзал. Автотранспорт предоставляется бесплатно.</w:t>
      </w:r>
    </w:p>
    <w:p w14:paraId="551C123B" w14:textId="6AF73916" w:rsidR="00A50B2D" w:rsidRPr="005B535D" w:rsidRDefault="00D26BCD" w:rsidP="005B535D">
      <w:pPr>
        <w:spacing w:line="276" w:lineRule="auto"/>
        <w:rPr>
          <w:b/>
        </w:rPr>
      </w:pPr>
      <w:r w:rsidRPr="005B535D">
        <w:rPr>
          <w:b/>
        </w:rPr>
        <w:t>7.13</w:t>
      </w:r>
      <w:r w:rsidR="00A50B2D" w:rsidRPr="005B535D">
        <w:rPr>
          <w:b/>
        </w:rPr>
        <w:t>. Принимающая организация несет ответственность по размещению команд «гостей», за счет средств приезжей команды</w:t>
      </w:r>
      <w:r w:rsidR="00A36500">
        <w:rPr>
          <w:b/>
        </w:rPr>
        <w:t xml:space="preserve"> </w:t>
      </w:r>
      <w:r w:rsidR="000060D2">
        <w:rPr>
          <w:b/>
        </w:rPr>
        <w:t xml:space="preserve"> </w:t>
      </w:r>
      <w:r w:rsidR="00A50B2D" w:rsidRPr="005B535D">
        <w:rPr>
          <w:b/>
        </w:rPr>
        <w:t>( по договоренности бесплатно).</w:t>
      </w:r>
    </w:p>
    <w:p w14:paraId="30F44A69" w14:textId="61E7AAD0" w:rsidR="00A50B2D" w:rsidRPr="005B535D" w:rsidRDefault="00D26BCD" w:rsidP="005B535D">
      <w:pPr>
        <w:spacing w:line="276" w:lineRule="auto"/>
        <w:rPr>
          <w:b/>
        </w:rPr>
      </w:pPr>
      <w:r w:rsidRPr="005B535D">
        <w:rPr>
          <w:b/>
        </w:rPr>
        <w:t>7.14</w:t>
      </w:r>
      <w:r w:rsidR="00A50B2D" w:rsidRPr="005B535D">
        <w:rPr>
          <w:b/>
        </w:rPr>
        <w:t xml:space="preserve">. В случае не </w:t>
      </w:r>
      <w:r w:rsidR="000060D2">
        <w:rPr>
          <w:b/>
        </w:rPr>
        <w:t xml:space="preserve">своевременного прибытия команды </w:t>
      </w:r>
      <w:r w:rsidR="00A50B2D" w:rsidRPr="005B535D">
        <w:rPr>
          <w:b/>
        </w:rPr>
        <w:t>«гостей» к месту проведения матча и к установленному времени его начала</w:t>
      </w:r>
      <w:r w:rsidR="00BB035F">
        <w:rPr>
          <w:b/>
        </w:rPr>
        <w:t xml:space="preserve"> </w:t>
      </w:r>
      <w:r w:rsidR="00A50B2D" w:rsidRPr="005B535D">
        <w:rPr>
          <w:b/>
        </w:rPr>
        <w:t>(не выход на ледовую площадку) по форс-мажорным обстоятельс</w:t>
      </w:r>
      <w:r w:rsidR="00A36500">
        <w:rPr>
          <w:b/>
        </w:rPr>
        <w:t xml:space="preserve">твам, клуб </w:t>
      </w:r>
      <w:r w:rsidR="00A50B2D" w:rsidRPr="005B535D">
        <w:rPr>
          <w:b/>
        </w:rPr>
        <w:t xml:space="preserve">«хозяин» поля обязан принять все возможные меры для проведения матча в этот же день. Клуб «гостей» должен информировать клуб «хозяина» поля о проблемах, возникших в ходе поездки и сообщить время предполагаемого прибытия. </w:t>
      </w:r>
    </w:p>
    <w:p w14:paraId="3EE0C175" w14:textId="384F8614" w:rsidR="001A6184" w:rsidRPr="001227CB" w:rsidRDefault="00A50B2D" w:rsidP="005B535D">
      <w:pPr>
        <w:spacing w:line="276" w:lineRule="auto"/>
        <w:rPr>
          <w:b/>
        </w:rPr>
      </w:pPr>
      <w:r w:rsidRPr="005B535D">
        <w:rPr>
          <w:b/>
        </w:rPr>
        <w:t xml:space="preserve"> </w:t>
      </w:r>
      <w:r w:rsidR="00A87899" w:rsidRPr="005B535D">
        <w:rPr>
          <w:b/>
          <w:bCs/>
        </w:rPr>
        <w:t>7</w:t>
      </w:r>
      <w:r w:rsidR="00D26BCD" w:rsidRPr="005B535D">
        <w:rPr>
          <w:b/>
          <w:bCs/>
        </w:rPr>
        <w:t>.15</w:t>
      </w:r>
      <w:r w:rsidR="001A6184" w:rsidRPr="005B535D">
        <w:rPr>
          <w:b/>
          <w:bCs/>
        </w:rPr>
        <w:t>. Требования к форме команд</w:t>
      </w:r>
    </w:p>
    <w:p w14:paraId="4F6A790C" w14:textId="5CD6A4E8" w:rsidR="001A6184" w:rsidRPr="005B535D" w:rsidRDefault="00F84672" w:rsidP="005B535D">
      <w:pPr>
        <w:spacing w:line="276" w:lineRule="auto"/>
      </w:pPr>
      <w:r w:rsidRPr="005B535D">
        <w:t>Команда - «хозяин</w:t>
      </w:r>
      <w:r w:rsidR="001A6184" w:rsidRPr="005B535D">
        <w:t xml:space="preserve">» играет в форме </w:t>
      </w:r>
      <w:r w:rsidR="001A6184" w:rsidRPr="005B535D">
        <w:rPr>
          <w:b/>
          <w:bCs/>
        </w:rPr>
        <w:t>темного</w:t>
      </w:r>
      <w:r w:rsidR="001A6184" w:rsidRPr="005B535D">
        <w:t xml:space="preserve"> цвета, команда «гос</w:t>
      </w:r>
      <w:r w:rsidR="007E33BA" w:rsidRPr="005B535D">
        <w:t xml:space="preserve">тей» играет в форме </w:t>
      </w:r>
      <w:r w:rsidR="007E33BA" w:rsidRPr="005B535D">
        <w:rPr>
          <w:b/>
        </w:rPr>
        <w:t>светлого</w:t>
      </w:r>
      <w:r w:rsidR="001A6184" w:rsidRPr="005B535D">
        <w:rPr>
          <w:b/>
        </w:rPr>
        <w:t xml:space="preserve"> </w:t>
      </w:r>
      <w:r w:rsidR="001A6184" w:rsidRPr="005B535D">
        <w:t>цвета.</w:t>
      </w:r>
    </w:p>
    <w:p w14:paraId="42B2AF81" w14:textId="77777777" w:rsidR="001A6184" w:rsidRPr="005B535D" w:rsidRDefault="001A6184" w:rsidP="005B535D">
      <w:pPr>
        <w:spacing w:line="276" w:lineRule="auto"/>
      </w:pPr>
      <w:r w:rsidRPr="005B535D">
        <w:t>Свитер хоккеиста должен иметь:</w:t>
      </w:r>
    </w:p>
    <w:p w14:paraId="5C03C227" w14:textId="77777777" w:rsidR="001A6184" w:rsidRPr="005B535D" w:rsidRDefault="001A6184" w:rsidP="005B535D">
      <w:pPr>
        <w:numPr>
          <w:ilvl w:val="0"/>
          <w:numId w:val="11"/>
        </w:numPr>
        <w:spacing w:line="276" w:lineRule="auto"/>
      </w:pPr>
      <w:r w:rsidRPr="005B535D">
        <w:t>На груди — эмблему клуба;</w:t>
      </w:r>
    </w:p>
    <w:p w14:paraId="173C274A" w14:textId="77777777" w:rsidR="001A6184" w:rsidRPr="005B535D" w:rsidRDefault="001A6184" w:rsidP="005B535D">
      <w:pPr>
        <w:numPr>
          <w:ilvl w:val="0"/>
          <w:numId w:val="11"/>
        </w:numPr>
        <w:spacing w:line="276" w:lineRule="auto"/>
      </w:pPr>
      <w:r w:rsidRPr="005B535D">
        <w:t>На спине — номер, под которым хоккеист состоит в заявочном списке.</w:t>
      </w:r>
    </w:p>
    <w:p w14:paraId="79BC028B" w14:textId="7C107BE1" w:rsidR="00EC59DF" w:rsidRPr="005B535D" w:rsidRDefault="00EC59DF" w:rsidP="005B535D">
      <w:pPr>
        <w:numPr>
          <w:ilvl w:val="0"/>
          <w:numId w:val="11"/>
        </w:numPr>
        <w:spacing w:line="276" w:lineRule="auto"/>
      </w:pPr>
      <w:r w:rsidRPr="005B535D">
        <w:t>На спине --- надпись</w:t>
      </w:r>
      <w:proofErr w:type="gramStart"/>
      <w:r w:rsidRPr="005B535D">
        <w:t xml:space="preserve">( </w:t>
      </w:r>
      <w:proofErr w:type="gramEnd"/>
      <w:r w:rsidRPr="005B535D">
        <w:rPr>
          <w:lang w:val="en-US"/>
        </w:rPr>
        <w:t>STOP</w:t>
      </w:r>
      <w:r w:rsidRPr="005B535D">
        <w:t xml:space="preserve"> выше номера) детям до 12 лет</w:t>
      </w:r>
      <w:r w:rsidR="0090391A">
        <w:t>.</w:t>
      </w:r>
    </w:p>
    <w:p w14:paraId="3CBA8555" w14:textId="17BF0F13" w:rsidR="001A6184" w:rsidRDefault="001A6184" w:rsidP="005B535D">
      <w:pPr>
        <w:spacing w:line="276" w:lineRule="auto"/>
      </w:pPr>
      <w:r w:rsidRPr="005B535D">
        <w:t>Хоккеисты</w:t>
      </w:r>
      <w:r w:rsidR="0090391A">
        <w:t>,</w:t>
      </w:r>
      <w:r w:rsidRPr="005B535D">
        <w:t xml:space="preserve"> </w:t>
      </w:r>
      <w:r w:rsidR="0090391A">
        <w:t xml:space="preserve">не выполняющие условия данного пункта, а также не имеющие </w:t>
      </w:r>
      <w:r w:rsidRPr="005B535D">
        <w:t>номера или имеющие на свитерах одинаковые номера к игре не допускаются.</w:t>
      </w:r>
    </w:p>
    <w:p w14:paraId="5A99EB03" w14:textId="269B7000" w:rsidR="001A6184" w:rsidRPr="005B535D" w:rsidRDefault="001A6184" w:rsidP="005B535D">
      <w:pPr>
        <w:spacing w:line="276" w:lineRule="auto"/>
      </w:pPr>
      <w:r w:rsidRPr="005B535D">
        <w:t xml:space="preserve">На </w:t>
      </w:r>
      <w:proofErr w:type="gramStart"/>
      <w:r w:rsidRPr="005B535D">
        <w:t>пред</w:t>
      </w:r>
      <w:proofErr w:type="gramEnd"/>
      <w:r w:rsidR="0090391A">
        <w:t xml:space="preserve"> </w:t>
      </w:r>
      <w:r w:rsidRPr="005B535D">
        <w:t>матчевую разминку хоккеисты должны выходить в полной игровой экипировке.</w:t>
      </w:r>
    </w:p>
    <w:p w14:paraId="5DD9C9D3" w14:textId="77777777" w:rsidR="001A6184" w:rsidRPr="005B535D" w:rsidRDefault="001A6184" w:rsidP="005B535D">
      <w:pPr>
        <w:spacing w:line="276" w:lineRule="auto"/>
      </w:pPr>
      <w:r w:rsidRPr="005B535D">
        <w:t>Все хоккеисты моложе 18 лет обязаны играть в полных лицевых масках, а так же носить защиту шеи и горла. В случае несоблюдения данного правила, хоккеист к игре не допускается.</w:t>
      </w:r>
    </w:p>
    <w:p w14:paraId="07208789" w14:textId="2830F564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6</w:t>
      </w:r>
      <w:r w:rsidR="001A6184" w:rsidRPr="005B535D">
        <w:rPr>
          <w:b/>
          <w:bCs/>
        </w:rPr>
        <w:t>. Переносы матчей</w:t>
      </w:r>
    </w:p>
    <w:p w14:paraId="5FF148B6" w14:textId="5D6B62C8" w:rsidR="00740EA8" w:rsidRPr="005B535D" w:rsidRDefault="009230F0" w:rsidP="005B535D">
      <w:pPr>
        <w:spacing w:line="276" w:lineRule="auto"/>
        <w:rPr>
          <w:b/>
        </w:rPr>
      </w:pPr>
      <w:r>
        <w:rPr>
          <w:b/>
        </w:rPr>
        <w:t xml:space="preserve">а) </w:t>
      </w:r>
      <w:r w:rsidR="00740EA8" w:rsidRPr="005B535D">
        <w:rPr>
          <w:b/>
        </w:rPr>
        <w:t xml:space="preserve">Переносы календарных игр осуществляется отделом проведения </w:t>
      </w:r>
      <w:r w:rsidR="002031FF" w:rsidRPr="002031FF">
        <w:rPr>
          <w:b/>
          <w:szCs w:val="29"/>
        </w:rPr>
        <w:t>Ассоциации хоккея «МКЦ  ЮГ и СКФО»</w:t>
      </w:r>
      <w:r w:rsidR="000060D2">
        <w:rPr>
          <w:b/>
          <w:szCs w:val="29"/>
        </w:rPr>
        <w:t xml:space="preserve"> </w:t>
      </w:r>
      <w:r w:rsidR="00740EA8" w:rsidRPr="005B535D">
        <w:rPr>
          <w:b/>
        </w:rPr>
        <w:t xml:space="preserve">только в исключительных </w:t>
      </w:r>
      <w:r w:rsidR="00A534ED">
        <w:rPr>
          <w:b/>
        </w:rPr>
        <w:t>случаях</w:t>
      </w:r>
      <w:r w:rsidR="00740EA8" w:rsidRPr="005B535D">
        <w:rPr>
          <w:b/>
        </w:rPr>
        <w:t xml:space="preserve"> с указанием согласования дат и времени игр. На перенесенные игры </w:t>
      </w:r>
      <w:r w:rsidR="002031FF" w:rsidRPr="002031FF">
        <w:rPr>
          <w:b/>
          <w:szCs w:val="29"/>
        </w:rPr>
        <w:t>Ассоциацией хоккея «МКЦ  ЮГ и СКФО»</w:t>
      </w:r>
      <w:r w:rsidR="00740EA8" w:rsidRPr="002031FF">
        <w:rPr>
          <w:b/>
        </w:rPr>
        <w:t xml:space="preserve"> </w:t>
      </w:r>
      <w:r w:rsidR="00740EA8" w:rsidRPr="005B535D">
        <w:rPr>
          <w:b/>
        </w:rPr>
        <w:t xml:space="preserve">имеет право </w:t>
      </w:r>
      <w:r w:rsidR="00740EA8" w:rsidRPr="005B535D">
        <w:rPr>
          <w:b/>
        </w:rPr>
        <w:lastRenderedPageBreak/>
        <w:t>назначить судью-инспектора за счет школы –</w:t>
      </w:r>
      <w:r w:rsidR="000060D2">
        <w:rPr>
          <w:b/>
        </w:rPr>
        <w:t xml:space="preserve"> </w:t>
      </w:r>
      <w:r w:rsidR="00740EA8" w:rsidRPr="005B535D">
        <w:rPr>
          <w:b/>
        </w:rPr>
        <w:t xml:space="preserve">инициатора переноса (оплата инспектирования, суточные, проживание, дорога к месту соревнований и обратно). Переносные игры должны быть сыграны не позднее 14 дней </w:t>
      </w:r>
      <w:r w:rsidR="00EF6951">
        <w:rPr>
          <w:b/>
        </w:rPr>
        <w:t>с даты</w:t>
      </w:r>
      <w:r w:rsidR="000060D2">
        <w:rPr>
          <w:b/>
        </w:rPr>
        <w:t>,</w:t>
      </w:r>
      <w:r w:rsidR="00EF6951">
        <w:rPr>
          <w:b/>
        </w:rPr>
        <w:t xml:space="preserve"> назначенной в официальном календаре.</w:t>
      </w:r>
      <w:r w:rsidR="00740EA8" w:rsidRPr="005B535D">
        <w:rPr>
          <w:b/>
        </w:rPr>
        <w:t xml:space="preserve"> </w:t>
      </w:r>
      <w:r w:rsidR="00226B8F">
        <w:rPr>
          <w:b/>
        </w:rPr>
        <w:t xml:space="preserve">Команды не имеют право переносить игры на более поздний срок, если уже имеет перенесенные игры, кроме форс </w:t>
      </w:r>
      <w:r w:rsidR="00BB035F">
        <w:rPr>
          <w:b/>
        </w:rPr>
        <w:t xml:space="preserve">мажорных </w:t>
      </w:r>
      <w:r w:rsidR="00226B8F">
        <w:rPr>
          <w:b/>
        </w:rPr>
        <w:t xml:space="preserve"> </w:t>
      </w:r>
      <w:r w:rsidR="00BB035F">
        <w:rPr>
          <w:b/>
        </w:rPr>
        <w:t xml:space="preserve">случаев </w:t>
      </w:r>
      <w:r w:rsidR="00226B8F">
        <w:rPr>
          <w:b/>
        </w:rPr>
        <w:t xml:space="preserve">или по болезни детей. </w:t>
      </w:r>
    </w:p>
    <w:p w14:paraId="48DDD101" w14:textId="12EE9C89" w:rsidR="006804C8" w:rsidRPr="005B535D" w:rsidRDefault="009230F0" w:rsidP="005B535D">
      <w:pPr>
        <w:spacing w:line="276" w:lineRule="auto"/>
      </w:pPr>
      <w:r>
        <w:rPr>
          <w:b/>
        </w:rPr>
        <w:t>б</w:t>
      </w:r>
      <w:r w:rsidR="007F70EF" w:rsidRPr="005B535D">
        <w:rPr>
          <w:b/>
        </w:rPr>
        <w:t>)</w:t>
      </w:r>
      <w:r w:rsidR="00B73FB9" w:rsidRPr="005B535D">
        <w:t xml:space="preserve">. </w:t>
      </w:r>
      <w:r w:rsidR="001A6184" w:rsidRPr="005B535D">
        <w:t>В случае получения информации об изменении времени начала или отмены игры, представите</w:t>
      </w:r>
      <w:r w:rsidR="00496894" w:rsidRPr="005B535D">
        <w:t>ль школы (клуба) — «хозяин</w:t>
      </w:r>
      <w:r w:rsidR="001A6184" w:rsidRPr="005B535D">
        <w:t xml:space="preserve">» обязан сообщить об этом </w:t>
      </w:r>
      <w:r w:rsidR="00D45B77" w:rsidRPr="005B535D">
        <w:t>отдел проведения</w:t>
      </w:r>
      <w:r w:rsidR="001A6184" w:rsidRPr="005B535D">
        <w:t xml:space="preserve"> соревнований и предст</w:t>
      </w:r>
      <w:r w:rsidR="00226B8F">
        <w:t xml:space="preserve">авителю хоккейной школы (клуба) </w:t>
      </w:r>
      <w:r w:rsidR="001A6184" w:rsidRPr="005B535D">
        <w:t>с</w:t>
      </w:r>
      <w:r w:rsidR="00B73FB9" w:rsidRPr="005B535D">
        <w:t>оперника не позднее</w:t>
      </w:r>
      <w:r w:rsidR="00D45B77" w:rsidRPr="005B535D">
        <w:t xml:space="preserve">, чем за семь </w:t>
      </w:r>
      <w:r w:rsidR="001A6184" w:rsidRPr="005B535D">
        <w:t xml:space="preserve">суток до назначенного </w:t>
      </w:r>
    </w:p>
    <w:p w14:paraId="05FC4B1F" w14:textId="36E9F80D" w:rsidR="001A6184" w:rsidRPr="005B535D" w:rsidRDefault="001A6184" w:rsidP="005B535D">
      <w:pPr>
        <w:spacing w:line="276" w:lineRule="auto"/>
      </w:pPr>
      <w:r w:rsidRPr="005B535D">
        <w:t>времени матча.</w:t>
      </w:r>
    </w:p>
    <w:p w14:paraId="3ADA8827" w14:textId="52C20747" w:rsidR="001A6184" w:rsidRPr="005B535D" w:rsidRDefault="009230F0" w:rsidP="005B535D">
      <w:pPr>
        <w:spacing w:line="276" w:lineRule="auto"/>
      </w:pPr>
      <w:r>
        <w:rPr>
          <w:b/>
        </w:rPr>
        <w:t>в</w:t>
      </w:r>
      <w:r w:rsidR="007F70EF" w:rsidRPr="005B535D">
        <w:rPr>
          <w:b/>
        </w:rPr>
        <w:t>)</w:t>
      </w:r>
      <w:r w:rsidR="00B73FB9" w:rsidRPr="005B535D">
        <w:t xml:space="preserve">. </w:t>
      </w:r>
      <w:r w:rsidR="001A6184" w:rsidRPr="005B535D">
        <w:t>Решение по отмене и переносу матчей, в связи с болезнью игроков, неявкой команды на игру, неготовностью ледовой пло</w:t>
      </w:r>
      <w:r w:rsidR="00BD040C" w:rsidRPr="005B535D">
        <w:t>щадки и т.д. п</w:t>
      </w:r>
      <w:r w:rsidR="001A6184" w:rsidRPr="005B535D">
        <w:t xml:space="preserve">ринимает </w:t>
      </w:r>
      <w:r w:rsidR="00D45B77" w:rsidRPr="005B535D">
        <w:t>отдел проведения</w:t>
      </w:r>
      <w:r w:rsidR="001A6184" w:rsidRPr="005B535D">
        <w:t xml:space="preserve"> соревнований.</w:t>
      </w:r>
    </w:p>
    <w:p w14:paraId="6CA61A3B" w14:textId="62D7B3D9" w:rsidR="001A6184" w:rsidRPr="005B535D" w:rsidRDefault="009230F0" w:rsidP="005B535D">
      <w:pPr>
        <w:spacing w:line="276" w:lineRule="auto"/>
      </w:pPr>
      <w:r>
        <w:rPr>
          <w:b/>
        </w:rPr>
        <w:t>г</w:t>
      </w:r>
      <w:r w:rsidR="007F70EF" w:rsidRPr="005B535D">
        <w:rPr>
          <w:b/>
        </w:rPr>
        <w:t>)</w:t>
      </w:r>
      <w:r w:rsidR="00B73FB9" w:rsidRPr="005B535D">
        <w:t xml:space="preserve">. </w:t>
      </w:r>
      <w:r w:rsidR="001A6184" w:rsidRPr="005B535D">
        <w:t>Перенос матча на другой срок (день и час) без применения санкций к командам допускается в исключительных случаях, а именно:</w:t>
      </w:r>
    </w:p>
    <w:p w14:paraId="3B493003" w14:textId="648D2BC8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>при невозможности предоставлен</w:t>
      </w:r>
      <w:r w:rsidR="00226B8F">
        <w:t>ия льда по вине спортсооружения</w:t>
      </w:r>
      <w:r w:rsidRPr="005B535D">
        <w:t>, если команда - «хозяин поля» известила об этом Отдел по проведению сорев</w:t>
      </w:r>
      <w:r w:rsidR="00D45B77" w:rsidRPr="005B535D">
        <w:t xml:space="preserve">нований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 xml:space="preserve">» </w:t>
      </w:r>
      <w:r w:rsidR="00121B6B" w:rsidRPr="005B535D">
        <w:t>не позднее,</w:t>
      </w:r>
      <w:r w:rsidR="00A87899" w:rsidRPr="005B535D">
        <w:t xml:space="preserve"> чем за 10 </w:t>
      </w:r>
      <w:r w:rsidR="00B73FB9" w:rsidRPr="005B535D">
        <w:t>суток</w:t>
      </w:r>
      <w:r w:rsidRPr="005B535D">
        <w:t xml:space="preserve"> до начала матча;</w:t>
      </w:r>
    </w:p>
    <w:p w14:paraId="01C3B032" w14:textId="58457E9F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>из-за болезни игроков только в том случае, если число з</w:t>
      </w:r>
      <w:r w:rsidR="00496894" w:rsidRPr="005B535D">
        <w:t>аболевших составляет не менее 50</w:t>
      </w:r>
      <w:r w:rsidRPr="005B535D">
        <w:t>% от числа хоккеис</w:t>
      </w:r>
      <w:r w:rsidR="00496894" w:rsidRPr="005B535D">
        <w:t>тов, внесенных в заявочный лист при наличии следующих документов:</w:t>
      </w:r>
    </w:p>
    <w:p w14:paraId="389C1E5C" w14:textId="295602D8" w:rsidR="00496894" w:rsidRPr="005B535D" w:rsidRDefault="00FE3AA0" w:rsidP="005B535D">
      <w:pPr>
        <w:pStyle w:val="af6"/>
        <w:numPr>
          <w:ilvl w:val="0"/>
          <w:numId w:val="35"/>
        </w:numPr>
        <w:spacing w:line="276" w:lineRule="auto"/>
      </w:pPr>
      <w:r w:rsidRPr="005B535D">
        <w:t>справки</w:t>
      </w:r>
      <w:r w:rsidR="00496894" w:rsidRPr="005B535D">
        <w:t xml:space="preserve"> главного санитарного врача об эпидемии</w:t>
      </w:r>
      <w:r w:rsidR="00A36500">
        <w:t xml:space="preserve"> </w:t>
      </w:r>
      <w:r w:rsidR="00496894" w:rsidRPr="005B535D">
        <w:t>(на фирменном бланке с печатью</w:t>
      </w:r>
      <w:r w:rsidRPr="005B535D">
        <w:t xml:space="preserve"> </w:t>
      </w:r>
      <w:r w:rsidR="00496894" w:rsidRPr="005B535D">
        <w:t>и подписью</w:t>
      </w:r>
      <w:r w:rsidRPr="005B535D">
        <w:t>)</w:t>
      </w:r>
    </w:p>
    <w:p w14:paraId="37C06B2D" w14:textId="23D860F7" w:rsidR="00FE3AA0" w:rsidRPr="005B535D" w:rsidRDefault="00FE3AA0" w:rsidP="005B535D">
      <w:pPr>
        <w:pStyle w:val="af6"/>
        <w:numPr>
          <w:ilvl w:val="0"/>
          <w:numId w:val="35"/>
        </w:numPr>
        <w:spacing w:line="276" w:lineRule="auto"/>
      </w:pPr>
      <w:r w:rsidRPr="005B535D">
        <w:t>справки от врача (по месту жительства) о заболевании игрока.</w:t>
      </w:r>
    </w:p>
    <w:p w14:paraId="4B4B1E1E" w14:textId="6450C708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 xml:space="preserve">по обоюдному согласию участвующих в матче команд </w:t>
      </w:r>
      <w:r w:rsidR="00D45B77" w:rsidRPr="005B535D">
        <w:t>и обязательному согласованию с о</w:t>
      </w:r>
      <w:r w:rsidRPr="005B535D">
        <w:t>тделом проведения соревнований не позднее, чем за 7 дней до начала матча.</w:t>
      </w:r>
    </w:p>
    <w:p w14:paraId="1BCF4855" w14:textId="77777777" w:rsidR="001A6184" w:rsidRPr="005B535D" w:rsidRDefault="001A6184" w:rsidP="005B535D">
      <w:pPr>
        <w:spacing w:line="276" w:lineRule="auto"/>
      </w:pPr>
    </w:p>
    <w:p w14:paraId="7A16B0C7" w14:textId="20BEAAA3" w:rsidR="001A6184" w:rsidRPr="005B535D" w:rsidRDefault="009230F0" w:rsidP="005B535D">
      <w:pPr>
        <w:spacing w:line="276" w:lineRule="auto"/>
      </w:pPr>
      <w:r>
        <w:rPr>
          <w:b/>
        </w:rPr>
        <w:t>д</w:t>
      </w:r>
      <w:r w:rsidR="007F70EF" w:rsidRPr="005B535D">
        <w:rPr>
          <w:b/>
        </w:rPr>
        <w:t>)</w:t>
      </w:r>
      <w:r w:rsidR="00B73FB9" w:rsidRPr="005B535D">
        <w:t xml:space="preserve">. </w:t>
      </w:r>
      <w:r w:rsidR="001A6184" w:rsidRPr="005B535D">
        <w:t>Команда, выезжающая на товарищеские матчи, турнир или первенство в другой регион обязана оповестить об этом О</w:t>
      </w:r>
      <w:r w:rsidR="00D45B77" w:rsidRPr="005B535D">
        <w:t xml:space="preserve">тдел проведения соревнований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 в письменном виде не позднее, чем за две недели до начала турнира или первенства.</w:t>
      </w:r>
    </w:p>
    <w:p w14:paraId="5388C292" w14:textId="4D4287D0" w:rsidR="00251421" w:rsidRPr="005B535D" w:rsidRDefault="009230F0" w:rsidP="005B535D">
      <w:pPr>
        <w:spacing w:line="276" w:lineRule="auto"/>
      </w:pPr>
      <w:r>
        <w:rPr>
          <w:b/>
        </w:rPr>
        <w:t>е</w:t>
      </w:r>
      <w:r w:rsidR="007F70EF" w:rsidRPr="005B535D">
        <w:rPr>
          <w:b/>
        </w:rPr>
        <w:t>)</w:t>
      </w:r>
      <w:r w:rsidR="00B73FB9" w:rsidRPr="005B535D">
        <w:t xml:space="preserve">. </w:t>
      </w:r>
      <w:r w:rsidR="001A6184" w:rsidRPr="005B535D">
        <w:t>Участие команд в товарищеских матчах</w:t>
      </w:r>
      <w:r w:rsidR="003D0923" w:rsidRPr="005B535D">
        <w:t xml:space="preserve">, </w:t>
      </w:r>
      <w:r w:rsidR="00E1363E" w:rsidRPr="005B535D">
        <w:t>т</w:t>
      </w:r>
      <w:r w:rsidR="003D0923" w:rsidRPr="005B535D">
        <w:t>урнирах и  прочих соревнованиях</w:t>
      </w:r>
      <w:r w:rsidR="001A6184" w:rsidRPr="005B535D">
        <w:t xml:space="preserve"> не является причиной переноса календарных матчей соревнований </w:t>
      </w:r>
      <w:r w:rsidR="006804C8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 на более поздний срок.</w:t>
      </w:r>
    </w:p>
    <w:p w14:paraId="477EC4E3" w14:textId="77777777" w:rsidR="009230F0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7</w:t>
      </w:r>
      <w:r w:rsidR="001A6184" w:rsidRPr="005B535D">
        <w:rPr>
          <w:b/>
          <w:bCs/>
        </w:rPr>
        <w:t>. Время начала матчей</w:t>
      </w:r>
    </w:p>
    <w:p w14:paraId="15C59049" w14:textId="65541227" w:rsidR="001A6184" w:rsidRPr="009230F0" w:rsidRDefault="00B73FB9" w:rsidP="005B535D">
      <w:pPr>
        <w:spacing w:line="276" w:lineRule="auto"/>
        <w:rPr>
          <w:b/>
          <w:bCs/>
        </w:rPr>
      </w:pPr>
      <w:r w:rsidRPr="005B535D">
        <w:t xml:space="preserve">  </w:t>
      </w:r>
      <w:r w:rsidR="001A6184" w:rsidRPr="005B535D">
        <w:t xml:space="preserve">Время начала матчей соревнований </w:t>
      </w:r>
      <w:r w:rsidR="00D45B77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>:</w:t>
      </w:r>
    </w:p>
    <w:p w14:paraId="573D08C0" w14:textId="1C10B3DC" w:rsidR="001A6184" w:rsidRPr="005B535D" w:rsidRDefault="00EF6951" w:rsidP="005B535D">
      <w:pPr>
        <w:numPr>
          <w:ilvl w:val="0"/>
          <w:numId w:val="13"/>
        </w:numPr>
        <w:spacing w:line="276" w:lineRule="auto"/>
      </w:pPr>
      <w:r>
        <w:t>будние дни не ранее 10</w:t>
      </w:r>
      <w:r w:rsidR="001A6184" w:rsidRPr="005B535D">
        <w:t>-00 и не позднее 20-00;</w:t>
      </w:r>
      <w:r w:rsidR="006558DA" w:rsidRPr="005B535D">
        <w:t>(по обоюдному согласию)</w:t>
      </w:r>
    </w:p>
    <w:p w14:paraId="2D44F6CE" w14:textId="07F6956B" w:rsidR="001A6184" w:rsidRPr="005B535D" w:rsidRDefault="001A6184" w:rsidP="005B535D">
      <w:pPr>
        <w:numPr>
          <w:ilvl w:val="0"/>
          <w:numId w:val="13"/>
        </w:numPr>
        <w:spacing w:line="276" w:lineRule="auto"/>
      </w:pPr>
      <w:r w:rsidRPr="005B535D">
        <w:t>Основные игровые дни для проведения матчей — суббота</w:t>
      </w:r>
      <w:r w:rsidR="005D24D4">
        <w:t xml:space="preserve"> с 9</w:t>
      </w:r>
      <w:r w:rsidR="00144C64" w:rsidRPr="005B535D">
        <w:t>:00 до 20:00</w:t>
      </w:r>
      <w:r w:rsidRPr="005B535D">
        <w:t>, воскресенье</w:t>
      </w:r>
      <w:r w:rsidR="005D24D4">
        <w:t xml:space="preserve"> с 8</w:t>
      </w:r>
      <w:r w:rsidR="00144C64" w:rsidRPr="005B535D">
        <w:t>:00 до 15:00</w:t>
      </w:r>
      <w:r w:rsidRPr="005B535D">
        <w:t>. Резервный день пятница.</w:t>
      </w:r>
    </w:p>
    <w:p w14:paraId="49BCFFBF" w14:textId="32BB4698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8</w:t>
      </w:r>
      <w:r w:rsidR="001A6184" w:rsidRPr="005B535D">
        <w:rPr>
          <w:b/>
          <w:bCs/>
        </w:rPr>
        <w:t>. Прочие условия проведения соревнований</w:t>
      </w:r>
    </w:p>
    <w:p w14:paraId="72AC2417" w14:textId="71EB1A87" w:rsidR="001A6184" w:rsidRPr="005B535D" w:rsidRDefault="007F70EF" w:rsidP="005B535D">
      <w:pPr>
        <w:spacing w:line="276" w:lineRule="auto"/>
      </w:pPr>
      <w:r w:rsidRPr="005B535D">
        <w:rPr>
          <w:b/>
        </w:rPr>
        <w:t>а)</w:t>
      </w:r>
      <w:r w:rsidR="00B73FB9" w:rsidRPr="005B535D">
        <w:rPr>
          <w:b/>
        </w:rPr>
        <w:t>.</w:t>
      </w:r>
      <w:r w:rsidR="00B73FB9" w:rsidRPr="005B535D">
        <w:t xml:space="preserve"> </w:t>
      </w:r>
      <w:r w:rsidR="001A6184" w:rsidRPr="005B535D">
        <w:t>В соответствии с решением Исполкома ФХР хоккеистам до 12 лет  запрещено применять силовые приемы.</w:t>
      </w:r>
    </w:p>
    <w:p w14:paraId="50F1812A" w14:textId="4B3903B9" w:rsidR="001A6184" w:rsidRPr="005B535D" w:rsidRDefault="007F70EF" w:rsidP="005B535D">
      <w:pPr>
        <w:spacing w:line="276" w:lineRule="auto"/>
      </w:pPr>
      <w:r w:rsidRPr="005B535D">
        <w:rPr>
          <w:b/>
        </w:rPr>
        <w:t>б)</w:t>
      </w:r>
      <w:r w:rsidR="00B73FB9" w:rsidRPr="005B535D">
        <w:t xml:space="preserve">. </w:t>
      </w:r>
      <w:r w:rsidR="001A6184" w:rsidRPr="005B535D">
        <w:t>Все случаи травм игроков во время игры заносятся в протокол и заверяются дежурным врачом.</w:t>
      </w:r>
    </w:p>
    <w:p w14:paraId="23046183" w14:textId="037AD98E" w:rsidR="00C734A1" w:rsidRPr="005B535D" w:rsidRDefault="00842C57" w:rsidP="005B535D">
      <w:pPr>
        <w:spacing w:line="276" w:lineRule="auto"/>
      </w:pPr>
      <w:r w:rsidRPr="009230F0">
        <w:rPr>
          <w:b/>
        </w:rPr>
        <w:t>в</w:t>
      </w:r>
      <w:r>
        <w:t xml:space="preserve">). </w:t>
      </w:r>
      <w:r w:rsidR="001A6184" w:rsidRPr="005B535D">
        <w:t xml:space="preserve">Клубы (школы), изменившие свое название, предоставляют заявление с подтверждением правопреемства, заверенное печатью клуба (школы) и согласованное с </w:t>
      </w:r>
      <w:r w:rsidR="002031FF">
        <w:rPr>
          <w:szCs w:val="29"/>
        </w:rPr>
        <w:t>Ассоциацией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</w:p>
    <w:p w14:paraId="5FB4DDE4" w14:textId="5794CFFE" w:rsidR="001A6184" w:rsidRPr="005B535D" w:rsidRDefault="00842C57" w:rsidP="005B535D">
      <w:pPr>
        <w:spacing w:line="276" w:lineRule="auto"/>
      </w:pPr>
      <w:r>
        <w:rPr>
          <w:b/>
        </w:rPr>
        <w:t>г</w:t>
      </w:r>
      <w:r w:rsidR="007F70EF" w:rsidRPr="005B535D">
        <w:rPr>
          <w:b/>
        </w:rPr>
        <w:t>)</w:t>
      </w:r>
      <w:r w:rsidR="00E129A9" w:rsidRPr="005B535D">
        <w:t xml:space="preserve">. </w:t>
      </w:r>
      <w:r w:rsidR="00121B6B" w:rsidRPr="005B535D">
        <w:t xml:space="preserve">Каждая федерация </w:t>
      </w:r>
      <w:r w:rsidR="001A6184" w:rsidRPr="005B535D">
        <w:t xml:space="preserve"> в течение сезона обязан </w:t>
      </w:r>
      <w:r w:rsidR="00121B6B" w:rsidRPr="005B535D">
        <w:t xml:space="preserve">подготовить и предоставить трех </w:t>
      </w:r>
      <w:r w:rsidR="001A6184" w:rsidRPr="005B535D">
        <w:t xml:space="preserve">судей для участия в проведении матчей соревнований </w:t>
      </w:r>
      <w:r w:rsidR="00D45B77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9D55AF" w:rsidRPr="005B535D">
        <w:t>»</w:t>
      </w:r>
      <w:r w:rsidR="000060D2">
        <w:t xml:space="preserve"> </w:t>
      </w:r>
      <w:r w:rsidR="007E33BA" w:rsidRPr="005B535D">
        <w:t xml:space="preserve">(после аттестации) </w:t>
      </w:r>
    </w:p>
    <w:p w14:paraId="7CAEAF7C" w14:textId="5E257409" w:rsidR="002031FF" w:rsidRDefault="00842C57" w:rsidP="005B535D">
      <w:pPr>
        <w:spacing w:line="276" w:lineRule="auto"/>
        <w:rPr>
          <w:szCs w:val="29"/>
        </w:rPr>
      </w:pPr>
      <w:r w:rsidRPr="009230F0">
        <w:rPr>
          <w:b/>
        </w:rPr>
        <w:t>д</w:t>
      </w:r>
      <w:r w:rsidR="00FE3AA0" w:rsidRPr="005B535D">
        <w:t>). В случае когда команда не имеет возможности провести календарные матчи на своём поле</w:t>
      </w:r>
      <w:r w:rsidR="000060D2">
        <w:t xml:space="preserve"> </w:t>
      </w:r>
      <w:r w:rsidR="00FE3AA0" w:rsidRPr="005B535D">
        <w:t xml:space="preserve">( в том числе, когда календарные игры совпадают с иными мероприятиями в ледовом дворце спорта), эта команда проводит игры на поле соперника, предварительно поставив в известность </w:t>
      </w:r>
      <w:r w:rsidR="002031FF">
        <w:rPr>
          <w:szCs w:val="29"/>
        </w:rPr>
        <w:t>Ассоциацию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0060D2">
        <w:rPr>
          <w:szCs w:val="29"/>
        </w:rPr>
        <w:t xml:space="preserve"> </w:t>
      </w:r>
      <w:r w:rsidR="00BB035F">
        <w:rPr>
          <w:szCs w:val="29"/>
        </w:rPr>
        <w:t xml:space="preserve">в письменном виде посредствам </w:t>
      </w:r>
      <w:r w:rsidR="00226B8F">
        <w:rPr>
          <w:szCs w:val="29"/>
        </w:rPr>
        <w:t>электронной почт</w:t>
      </w:r>
      <w:r w:rsidR="00BB035F">
        <w:rPr>
          <w:szCs w:val="29"/>
        </w:rPr>
        <w:t>ы</w:t>
      </w:r>
      <w:r w:rsidR="00226B8F">
        <w:rPr>
          <w:szCs w:val="29"/>
        </w:rPr>
        <w:t>.</w:t>
      </w:r>
    </w:p>
    <w:p w14:paraId="291F17D7" w14:textId="548F1D62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8</w:t>
      </w:r>
      <w:r w:rsidR="001A6184" w:rsidRPr="005B535D">
        <w:rPr>
          <w:b/>
          <w:bCs/>
        </w:rPr>
        <w:t>. ПРАВИЛА ПРОВЕДЕНИЯ ОТДЕЛЬНОГО МАТЧА</w:t>
      </w:r>
    </w:p>
    <w:p w14:paraId="28E25412" w14:textId="17E6C406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lastRenderedPageBreak/>
        <w:t>8</w:t>
      </w:r>
      <w:r w:rsidR="001A6184" w:rsidRPr="005B535D">
        <w:rPr>
          <w:b/>
          <w:bCs/>
        </w:rPr>
        <w:t>.1. Общие положения</w:t>
      </w:r>
    </w:p>
    <w:p w14:paraId="0DBFFC87" w14:textId="4962C944" w:rsidR="001A6184" w:rsidRPr="005B535D" w:rsidRDefault="001A6184" w:rsidP="005B535D">
      <w:pPr>
        <w:spacing w:line="276" w:lineRule="auto"/>
      </w:pPr>
      <w:r w:rsidRPr="005B535D">
        <w:t>Все матчи должны быть проведены в сроки установле</w:t>
      </w:r>
      <w:r w:rsidR="00D45B77" w:rsidRPr="005B535D">
        <w:t xml:space="preserve">нные календарем соревнований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Pr="005B535D">
        <w:t xml:space="preserve">, за исключением случаев, когда Отдел проведения соревнований </w:t>
      </w:r>
      <w:r w:rsidR="00352F6B" w:rsidRPr="005B535D">
        <w:t>«</w:t>
      </w:r>
      <w:r w:rsidR="008C4D60" w:rsidRPr="005B535D">
        <w:t>Регион-Юг</w:t>
      </w:r>
      <w:r w:rsidR="00352F6B" w:rsidRPr="005B535D">
        <w:t xml:space="preserve"> и СКФО»</w:t>
      </w:r>
      <w:r w:rsidR="00D45B77" w:rsidRPr="005B535D">
        <w:t xml:space="preserve"> </w:t>
      </w:r>
      <w:r w:rsidRPr="005B535D">
        <w:t>принимает свое отдельное решение по данному вопросу.</w:t>
      </w:r>
    </w:p>
    <w:p w14:paraId="19476D2F" w14:textId="5400C892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8</w:t>
      </w:r>
      <w:r w:rsidR="001A6184" w:rsidRPr="005B535D">
        <w:rPr>
          <w:b/>
          <w:bCs/>
        </w:rPr>
        <w:t>.2. Порядок проведения матча</w:t>
      </w:r>
    </w:p>
    <w:p w14:paraId="679259B7" w14:textId="026BF122" w:rsidR="006804C8" w:rsidRPr="005B535D" w:rsidRDefault="001A6184" w:rsidP="005B535D">
      <w:pPr>
        <w:spacing w:line="276" w:lineRule="auto"/>
      </w:pPr>
      <w:r w:rsidRPr="005B535D">
        <w:t>Перед началом матча (включая разминку) должн</w:t>
      </w:r>
      <w:r w:rsidR="00D45B77" w:rsidRPr="005B535D">
        <w:t>а быть произведена заливка льда</w:t>
      </w:r>
    </w:p>
    <w:p w14:paraId="76CD88C9" w14:textId="77777777" w:rsidR="001A6184" w:rsidRPr="005B535D" w:rsidRDefault="001A6184" w:rsidP="005B535D">
      <w:pPr>
        <w:spacing w:line="276" w:lineRule="auto"/>
      </w:pPr>
      <w:r w:rsidRPr="005B535D">
        <w:t>Хронометраж матча считается с учетом «чистого» игрового времени.</w:t>
      </w:r>
    </w:p>
    <w:p w14:paraId="2526F098" w14:textId="77777777" w:rsidR="00CA3560" w:rsidRDefault="001A6184" w:rsidP="005B535D">
      <w:pPr>
        <w:spacing w:line="276" w:lineRule="auto"/>
      </w:pPr>
      <w:r w:rsidRPr="009608A0">
        <w:rPr>
          <w:b/>
        </w:rPr>
        <w:t xml:space="preserve">Перед началом матча </w:t>
      </w:r>
      <w:r w:rsidR="00CA3560" w:rsidRPr="009608A0">
        <w:rPr>
          <w:b/>
        </w:rPr>
        <w:t>должен звучать гимн Российской Федерации</w:t>
      </w:r>
      <w:r w:rsidR="00CA3560">
        <w:t>.</w:t>
      </w:r>
    </w:p>
    <w:p w14:paraId="5A360914" w14:textId="1CB4815A" w:rsidR="001A6184" w:rsidRPr="005B535D" w:rsidRDefault="00CA3560" w:rsidP="005B535D">
      <w:pPr>
        <w:spacing w:line="276" w:lineRule="auto"/>
      </w:pPr>
      <w:r>
        <w:t xml:space="preserve">Команды </w:t>
      </w:r>
      <w:r w:rsidR="001A6184" w:rsidRPr="005B535D">
        <w:t xml:space="preserve"> приветствуют друг друга</w:t>
      </w:r>
      <w:r>
        <w:t>, капитаны обмениваются рукопожатием(перед началом матча и после его окончания)</w:t>
      </w:r>
      <w:r w:rsidR="001A6184" w:rsidRPr="005B535D">
        <w:t>. По окончании игры хоккеисты обмениваются рукопожатием.</w:t>
      </w:r>
    </w:p>
    <w:p w14:paraId="1BDE3251" w14:textId="37CA6C4D" w:rsidR="00BD7942" w:rsidRDefault="00BD7942" w:rsidP="005B535D">
      <w:pPr>
        <w:spacing w:line="276" w:lineRule="auto"/>
      </w:pPr>
      <w:r w:rsidRPr="009230F0">
        <w:rPr>
          <w:b/>
        </w:rPr>
        <w:t>8.3.</w:t>
      </w:r>
      <w:r w:rsidRPr="005B535D">
        <w:t xml:space="preserve"> Заявка на игру подается на официальном заявочном бланке на отдельно взятый матч с впечатанными игроками, ФИО, дата рождения, № игрока заявленный на сезон, (приложение №6)</w:t>
      </w:r>
      <w:r w:rsidR="00D02E18">
        <w:t>.</w:t>
      </w:r>
    </w:p>
    <w:p w14:paraId="742BA78F" w14:textId="77777777" w:rsidR="00AB75C4" w:rsidRPr="005B535D" w:rsidRDefault="00AB75C4" w:rsidP="005B535D">
      <w:pPr>
        <w:spacing w:line="276" w:lineRule="auto"/>
        <w:rPr>
          <w:b/>
          <w:bCs/>
        </w:rPr>
      </w:pPr>
    </w:p>
    <w:p w14:paraId="49C7FC3B" w14:textId="77D999DE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9</w:t>
      </w:r>
      <w:r w:rsidR="00F7325A" w:rsidRPr="005B535D">
        <w:rPr>
          <w:b/>
          <w:bCs/>
        </w:rPr>
        <w:t>. ОПРЕДЕЛЕНИЕ РЕЗУЛЬТАТОВ</w:t>
      </w:r>
    </w:p>
    <w:p w14:paraId="182430D6" w14:textId="6117279A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1. Система начисления очков</w:t>
      </w:r>
    </w:p>
    <w:p w14:paraId="3F724D92" w14:textId="29D6E48E" w:rsidR="001A6184" w:rsidRPr="005B535D" w:rsidRDefault="001A6184" w:rsidP="005B535D">
      <w:pPr>
        <w:snapToGrid w:val="0"/>
        <w:spacing w:line="276" w:lineRule="auto"/>
      </w:pPr>
      <w:r w:rsidRPr="005B535D">
        <w:t xml:space="preserve">По результатам каждого матча соревнований </w:t>
      </w:r>
      <w:r w:rsidR="00352F6B" w:rsidRPr="005B535D">
        <w:t>ФХР</w:t>
      </w:r>
      <w:r w:rsidRPr="005B535D">
        <w:t xml:space="preserve">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 xml:space="preserve">победившей команде присваивается </w:t>
      </w:r>
      <w:r w:rsidR="00A629FC" w:rsidRPr="005B535D">
        <w:rPr>
          <w:b/>
          <w:bCs/>
        </w:rPr>
        <w:t>3</w:t>
      </w:r>
      <w:r w:rsidRPr="005B535D">
        <w:rPr>
          <w:b/>
          <w:bCs/>
        </w:rPr>
        <w:t xml:space="preserve"> очка</w:t>
      </w:r>
      <w:r w:rsidRPr="005B535D">
        <w:t>. Команде, потерпевшей поражение очки не присваиваются.</w:t>
      </w:r>
    </w:p>
    <w:p w14:paraId="1F16ACFD" w14:textId="2F43739B" w:rsidR="00A629FC" w:rsidRPr="005B535D" w:rsidRDefault="00A629FC" w:rsidP="005B535D">
      <w:pPr>
        <w:snapToGrid w:val="0"/>
        <w:spacing w:line="276" w:lineRule="auto"/>
        <w:rPr>
          <w:b/>
        </w:rPr>
      </w:pPr>
      <w:r w:rsidRPr="005B535D">
        <w:t xml:space="preserve">В случае ничейного результата </w:t>
      </w:r>
      <w:r w:rsidR="006558DA" w:rsidRPr="005B535D">
        <w:t xml:space="preserve">назначается дополнительный период ОВЕР-ТАЙМ 5 </w:t>
      </w:r>
      <w:r w:rsidR="00C734A1" w:rsidRPr="005B535D">
        <w:t>минут, если победитель не опреде</w:t>
      </w:r>
      <w:r w:rsidR="006558DA" w:rsidRPr="005B535D">
        <w:t>ли</w:t>
      </w:r>
      <w:r w:rsidR="00C734A1" w:rsidRPr="005B535D">
        <w:t>л</w:t>
      </w:r>
      <w:r w:rsidR="006558DA" w:rsidRPr="005B535D">
        <w:t>ся в овертайме</w:t>
      </w:r>
      <w:r w:rsidR="0036659C">
        <w:t>,</w:t>
      </w:r>
      <w:r w:rsidR="006558DA" w:rsidRPr="005B535D">
        <w:t xml:space="preserve"> назначаются по</w:t>
      </w:r>
      <w:r w:rsidRPr="005B535D">
        <w:t xml:space="preserve"> </w:t>
      </w:r>
      <w:r w:rsidRPr="005B535D">
        <w:rPr>
          <w:b/>
        </w:rPr>
        <w:t>3</w:t>
      </w:r>
      <w:r w:rsidR="0036659C">
        <w:rPr>
          <w:b/>
        </w:rPr>
        <w:t xml:space="preserve"> и</w:t>
      </w:r>
      <w:r w:rsidR="009608A0">
        <w:rPr>
          <w:b/>
        </w:rPr>
        <w:t xml:space="preserve"> более</w:t>
      </w:r>
      <w:r w:rsidR="0036659C">
        <w:rPr>
          <w:b/>
        </w:rPr>
        <w:t>,</w:t>
      </w:r>
      <w:r w:rsidR="009608A0">
        <w:rPr>
          <w:b/>
        </w:rPr>
        <w:t xml:space="preserve"> если понадобится</w:t>
      </w:r>
      <w:r w:rsidR="0036659C">
        <w:rPr>
          <w:b/>
        </w:rPr>
        <w:t xml:space="preserve">, </w:t>
      </w:r>
      <w:r w:rsidRPr="005B535D">
        <w:t xml:space="preserve"> </w:t>
      </w:r>
      <w:r w:rsidRPr="005B535D">
        <w:rPr>
          <w:b/>
        </w:rPr>
        <w:t>после матчевых броска</w:t>
      </w:r>
      <w:r w:rsidR="009608A0">
        <w:rPr>
          <w:b/>
        </w:rPr>
        <w:t xml:space="preserve"> </w:t>
      </w:r>
      <w:r w:rsidR="006558DA" w:rsidRPr="005B535D">
        <w:rPr>
          <w:b/>
        </w:rPr>
        <w:t>для выявления победителя</w:t>
      </w:r>
      <w:r w:rsidRPr="005B535D">
        <w:t xml:space="preserve">, победителям присваивается </w:t>
      </w:r>
      <w:r w:rsidRPr="005B535D">
        <w:rPr>
          <w:b/>
        </w:rPr>
        <w:t>2 очка</w:t>
      </w:r>
      <w:r w:rsidRPr="005B535D">
        <w:t xml:space="preserve">, проигравшим </w:t>
      </w:r>
      <w:r w:rsidRPr="005B535D">
        <w:rPr>
          <w:b/>
        </w:rPr>
        <w:t>1 очко.</w:t>
      </w:r>
    </w:p>
    <w:p w14:paraId="43F71C4F" w14:textId="3023EC3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2. Определение мест команд</w:t>
      </w:r>
    </w:p>
    <w:p w14:paraId="7A05D797" w14:textId="42D8F121" w:rsidR="001A6184" w:rsidRPr="005B535D" w:rsidRDefault="001A6184" w:rsidP="005B535D">
      <w:pPr>
        <w:snapToGrid w:val="0"/>
        <w:spacing w:line="276" w:lineRule="auto"/>
      </w:pPr>
      <w:r w:rsidRPr="005B535D">
        <w:t xml:space="preserve">Для определения текущего и окончательного распределения мест между командами в соревнованиях </w:t>
      </w:r>
      <w:r w:rsidR="00D45B77" w:rsidRPr="005B535D">
        <w:t xml:space="preserve">ФХР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в случае равенства очков у двух или более команд применяются последовательно следующие критерии:</w:t>
      </w:r>
    </w:p>
    <w:p w14:paraId="470F4A71" w14:textId="2C131D4F" w:rsidR="00415EE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очков во всех матчах между командами, имеющими одинаковое количество очков</w:t>
      </w:r>
      <w:r w:rsidR="00415EE4" w:rsidRPr="005B535D">
        <w:t>.</w:t>
      </w:r>
    </w:p>
    <w:p w14:paraId="30A7ACEA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Лучшая разница забитых и пропущенных шайб во всех матчах между этими командами</w:t>
      </w:r>
    </w:p>
    <w:p w14:paraId="2BA15B02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шайб, заброшенных во всех матчах между этими командами</w:t>
      </w:r>
    </w:p>
    <w:p w14:paraId="682D38E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побед во всех проведенных матчах</w:t>
      </w:r>
    </w:p>
    <w:p w14:paraId="29EE2788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Лучшая разница забитых и пропущенных шайб во всех проведенных матчах</w:t>
      </w:r>
    </w:p>
    <w:p w14:paraId="306F45CD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шайб, заброшенных командой во всех проведенных матчах</w:t>
      </w:r>
    </w:p>
    <w:p w14:paraId="37D5A88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Меньшее количество штрафных минут</w:t>
      </w:r>
    </w:p>
    <w:p w14:paraId="1AB03CA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Жребий</w:t>
      </w:r>
    </w:p>
    <w:p w14:paraId="0B0B0F05" w14:textId="77777777" w:rsidR="00F7325A" w:rsidRPr="005B535D" w:rsidRDefault="00F7325A" w:rsidP="005B535D">
      <w:pPr>
        <w:snapToGrid w:val="0"/>
        <w:spacing w:line="276" w:lineRule="auto"/>
        <w:ind w:left="720"/>
      </w:pPr>
    </w:p>
    <w:p w14:paraId="7614CB08" w14:textId="545FD333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3. Учет итогов матчей с аннулированным результатом</w:t>
      </w:r>
    </w:p>
    <w:p w14:paraId="16BDDA5C" w14:textId="0F1E8DB4" w:rsidR="001A6184" w:rsidRPr="005B535D" w:rsidRDefault="001A6184" w:rsidP="005B535D">
      <w:pPr>
        <w:snapToGrid w:val="0"/>
        <w:spacing w:line="276" w:lineRule="auto"/>
      </w:pPr>
      <w:r w:rsidRPr="005B535D">
        <w:t xml:space="preserve">В случаях, когда в соответствии с настоящим </w:t>
      </w:r>
      <w:r w:rsidR="00BD040C" w:rsidRPr="005B535D">
        <w:t>Регламентом</w:t>
      </w:r>
      <w:r w:rsidRPr="005B535D">
        <w:t xml:space="preserve"> результат отдельного матча соревнований </w:t>
      </w:r>
      <w:r w:rsidR="00352F6B" w:rsidRPr="005B535D">
        <w:t>ФХР</w:t>
      </w:r>
      <w:r w:rsidR="009D55AF" w:rsidRPr="005B535D">
        <w:t xml:space="preserve">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="00D45B77" w:rsidRPr="005B535D">
        <w:t>должен быть аннулирован о</w:t>
      </w:r>
      <w:r w:rsidRPr="005B535D">
        <w:t>тделом проведения соревнований с одновременным зачетом одной из команд технического поражения со счетом 0:5, то применяются следующие требования:</w:t>
      </w:r>
    </w:p>
    <w:p w14:paraId="0C6EB6FE" w14:textId="4C56F9CE" w:rsidR="001A6184" w:rsidRPr="005B535D" w:rsidRDefault="00D45B77" w:rsidP="005B535D">
      <w:pPr>
        <w:snapToGrid w:val="0"/>
        <w:spacing w:line="276" w:lineRule="auto"/>
      </w:pPr>
      <w:r w:rsidRPr="005B535D">
        <w:t xml:space="preserve">а)  </w:t>
      </w:r>
      <w:r w:rsidR="00ED42F8" w:rsidRPr="005B535D">
        <w:t>В</w:t>
      </w:r>
      <w:r w:rsidR="001A6184" w:rsidRPr="005B535D">
        <w:t xml:space="preserve"> случае если матч состоялся, завершился и команда, которой должно быть засчитано техническое поражение, проиграла его в основное время, то результат матча не аннулируется и остается прежним;</w:t>
      </w:r>
    </w:p>
    <w:p w14:paraId="0E6EF143" w14:textId="3FBA43DB" w:rsidR="001A6184" w:rsidRPr="005B535D" w:rsidRDefault="00D45B77" w:rsidP="005B535D">
      <w:pPr>
        <w:snapToGrid w:val="0"/>
        <w:spacing w:line="276" w:lineRule="auto"/>
      </w:pPr>
      <w:r w:rsidRPr="005B535D">
        <w:t xml:space="preserve">б)  </w:t>
      </w:r>
      <w:r w:rsidR="00ED42F8" w:rsidRPr="005B535D">
        <w:t>В</w:t>
      </w:r>
      <w:r w:rsidR="001A6184" w:rsidRPr="005B535D">
        <w:t xml:space="preserve"> случае если матч состоялся, но не завершился, или состоялся, но команда, которой должно быть засчитано техническое поражение, его не проиграла в основное время, то результат матча аннулируется</w:t>
      </w:r>
      <w:r w:rsidR="00ED42F8" w:rsidRPr="005B535D">
        <w:t>.</w:t>
      </w:r>
      <w:r w:rsidR="001A6184" w:rsidRPr="005B535D">
        <w:t xml:space="preserve"> </w:t>
      </w:r>
      <w:r w:rsidR="00ED42F8" w:rsidRPr="005B535D">
        <w:t>С</w:t>
      </w:r>
      <w:r w:rsidR="001A6184" w:rsidRPr="005B535D">
        <w:t>оответствующей команде засчитывается техническое поражение со счетом 0:5 и очки не начисляются, команде — сопернику засчитывается техническая побе</w:t>
      </w:r>
      <w:r w:rsidR="00D52D21" w:rsidRPr="005B535D">
        <w:t>да со счетом 5:0 и начисляется 3</w:t>
      </w:r>
      <w:r w:rsidR="001A6184" w:rsidRPr="005B535D">
        <w:t xml:space="preserve"> очка;</w:t>
      </w:r>
    </w:p>
    <w:p w14:paraId="512A59A7" w14:textId="43D7CE2A" w:rsidR="00D52D21" w:rsidRPr="005B535D" w:rsidRDefault="00D45B77" w:rsidP="005B535D">
      <w:pPr>
        <w:snapToGrid w:val="0"/>
        <w:spacing w:line="276" w:lineRule="auto"/>
      </w:pPr>
      <w:r w:rsidRPr="005B535D">
        <w:t xml:space="preserve">в)  </w:t>
      </w:r>
      <w:r w:rsidR="00D52D21" w:rsidRPr="005B535D">
        <w:t xml:space="preserve">В случае если матч состоялся, но не завершился по причине покидания площадки во время </w:t>
      </w:r>
      <w:r w:rsidR="00D52D21" w:rsidRPr="005B535D">
        <w:lastRenderedPageBreak/>
        <w:t>матча, команде покинувшей лед присуждается техни</w:t>
      </w:r>
      <w:r w:rsidRPr="005B535D">
        <w:t xml:space="preserve">ческое поражение со счетом 5:0 и </w:t>
      </w:r>
      <w:r w:rsidR="00226B8F">
        <w:t>денежный штраф в размере 3</w:t>
      </w:r>
      <w:r w:rsidR="001610FD" w:rsidRPr="005B535D">
        <w:t>0000</w:t>
      </w:r>
      <w:r w:rsidR="0092393D">
        <w:t xml:space="preserve"> (тридцать</w:t>
      </w:r>
      <w:r w:rsidR="001610FD" w:rsidRPr="005B535D">
        <w:t xml:space="preserve"> тысяч</w:t>
      </w:r>
      <w:r w:rsidR="0092393D">
        <w:t>)</w:t>
      </w:r>
      <w:r w:rsidR="001610FD" w:rsidRPr="005B535D">
        <w:t xml:space="preserve"> рублей.</w:t>
      </w:r>
    </w:p>
    <w:p w14:paraId="60BE2BFD" w14:textId="49389258" w:rsidR="001A6184" w:rsidRPr="005B535D" w:rsidRDefault="00D45B77" w:rsidP="005B535D">
      <w:pPr>
        <w:snapToGrid w:val="0"/>
        <w:spacing w:line="276" w:lineRule="auto"/>
      </w:pPr>
      <w:r w:rsidRPr="005B535D">
        <w:t xml:space="preserve">г)  </w:t>
      </w:r>
      <w:r w:rsidR="00ED42F8" w:rsidRPr="005B535D">
        <w:t>И</w:t>
      </w:r>
      <w:r w:rsidR="001A6184" w:rsidRPr="005B535D">
        <w:t>ндивидуальная статистика хоккеистов за данный матч сохраняется.</w:t>
      </w:r>
    </w:p>
    <w:p w14:paraId="7AAA7E52" w14:textId="77777777" w:rsidR="001A6184" w:rsidRPr="005B535D" w:rsidRDefault="001A6184" w:rsidP="005B535D">
      <w:pPr>
        <w:snapToGrid w:val="0"/>
        <w:spacing w:line="276" w:lineRule="auto"/>
        <w:ind w:left="720" w:hanging="360"/>
      </w:pPr>
    </w:p>
    <w:p w14:paraId="79BD01D4" w14:textId="69833EF4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4. Учет итогов несостоявшихся матчей</w:t>
      </w:r>
    </w:p>
    <w:p w14:paraId="56F70377" w14:textId="4C11759B" w:rsidR="00D45B77" w:rsidRPr="005B535D" w:rsidRDefault="001A6184" w:rsidP="005B535D">
      <w:pPr>
        <w:snapToGrid w:val="0"/>
        <w:spacing w:line="276" w:lineRule="auto"/>
      </w:pPr>
      <w:r w:rsidRPr="005B535D">
        <w:t xml:space="preserve">В случаях, когда отдельный матч соревнований </w:t>
      </w:r>
      <w:r w:rsidR="00D45B77" w:rsidRPr="005B535D">
        <w:t xml:space="preserve">ФХР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не состоялся и одной из команд, которая должна была принять в нем участие, в соответствии с положениями настоящего Регламента должно быть засчитано техническое поражение со счетом 0:5, то этой команде очки не начисляются. В этом случае команде — сопернику засчитывается техническая победа со счетом 5:0 и на</w:t>
      </w:r>
      <w:r w:rsidR="00D52D21" w:rsidRPr="005B535D">
        <w:t xml:space="preserve">числяется 3 </w:t>
      </w:r>
      <w:r w:rsidRPr="005B535D">
        <w:t>очка.</w:t>
      </w:r>
      <w:r w:rsidR="00D45B77" w:rsidRPr="005B535D">
        <w:t xml:space="preserve"> </w:t>
      </w:r>
    </w:p>
    <w:p w14:paraId="64BC44A8" w14:textId="77777777" w:rsidR="00D45B77" w:rsidRPr="005B535D" w:rsidRDefault="001A6184" w:rsidP="005B535D">
      <w:pPr>
        <w:snapToGrid w:val="0"/>
        <w:spacing w:line="276" w:lineRule="auto"/>
      </w:pPr>
      <w:r w:rsidRPr="005B535D">
        <w:t>Если команда, выбывшая из соревнований, провела менее 50% календарных матчей, ее результаты аннулируются.</w:t>
      </w:r>
    </w:p>
    <w:p w14:paraId="6EEF78E3" w14:textId="25A2D120" w:rsidR="001A6184" w:rsidRPr="005B535D" w:rsidRDefault="001A6184" w:rsidP="005B535D">
      <w:pPr>
        <w:snapToGrid w:val="0"/>
        <w:spacing w:line="276" w:lineRule="auto"/>
      </w:pPr>
      <w:r w:rsidRPr="005B535D">
        <w:t>Если команда, выбывшая из соревнований, провела 50% и более календарных матчей, то ей засчитываются технические поражения во всех оставшихся матчах со счетом 0:5, а командам победительницам — выигрыши со счетом 5:0.</w:t>
      </w:r>
    </w:p>
    <w:p w14:paraId="78E92BC3" w14:textId="538BCEBB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5. Учет результатов технических поражений при подсчете разницы забитых и пропущенных шайб</w:t>
      </w:r>
    </w:p>
    <w:p w14:paraId="65120824" w14:textId="4A178B67" w:rsidR="0092393D" w:rsidRDefault="0092393D" w:rsidP="005B535D">
      <w:pPr>
        <w:snapToGrid w:val="0"/>
        <w:spacing w:line="276" w:lineRule="auto"/>
      </w:pPr>
      <w:r w:rsidRPr="0092393D">
        <w:t xml:space="preserve">При подсчете разницы забитых и пропущенных шайб, для определения занимаемых мест командами, в соответствии с настоящим Регламентом одной из команд засчитано техническое поражение со счетом 0:5, а другой команде техническая  победа со счетом 5:0, разница забитых и пропущенных шайб </w:t>
      </w:r>
      <w:r w:rsidRPr="0092393D">
        <w:rPr>
          <w:b/>
        </w:rPr>
        <w:t>НЕ учитывается</w:t>
      </w:r>
      <w:r>
        <w:rPr>
          <w:b/>
        </w:rPr>
        <w:t>.</w:t>
      </w:r>
    </w:p>
    <w:p w14:paraId="3A9AE37E" w14:textId="7FCF2DA8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6. Порядок подготовки таблицы результатов</w:t>
      </w:r>
    </w:p>
    <w:p w14:paraId="63162AF8" w14:textId="38CD5A16" w:rsidR="001A6184" w:rsidRPr="005B535D" w:rsidRDefault="001A6184" w:rsidP="005B535D">
      <w:pPr>
        <w:snapToGrid w:val="0"/>
        <w:spacing w:line="276" w:lineRule="auto"/>
      </w:pPr>
      <w:r w:rsidRPr="005B535D">
        <w:t xml:space="preserve">Текущее положение команд на Соревнованиях </w:t>
      </w:r>
      <w:r w:rsidR="00352F6B" w:rsidRPr="005B535D">
        <w:t xml:space="preserve">ФХР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определяется Отделом проведения соревнований после каждого матча в виде официальной таблицы результатов.</w:t>
      </w:r>
    </w:p>
    <w:p w14:paraId="69B5024B" w14:textId="238D7EF5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7. Подведение окончательных итогов</w:t>
      </w:r>
    </w:p>
    <w:p w14:paraId="6025EBFC" w14:textId="31F58A9C" w:rsidR="001A6184" w:rsidRPr="005B535D" w:rsidRDefault="001A6184" w:rsidP="005B535D">
      <w:pPr>
        <w:snapToGrid w:val="0"/>
        <w:spacing w:line="276" w:lineRule="auto"/>
      </w:pPr>
      <w:r w:rsidRPr="005B535D">
        <w:t xml:space="preserve">Окончательные результаты соревнований </w:t>
      </w:r>
      <w:r w:rsidR="00352F6B" w:rsidRPr="005B535D">
        <w:t xml:space="preserve">ФХР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определяются Отделом проведения соревнований не позднее следующего дня после проведения финального матча соревнования.</w:t>
      </w:r>
    </w:p>
    <w:p w14:paraId="29DAFC3D" w14:textId="77777777" w:rsidR="001A6184" w:rsidRPr="005B535D" w:rsidRDefault="001A6184" w:rsidP="005B535D">
      <w:pPr>
        <w:snapToGrid w:val="0"/>
        <w:spacing w:line="276" w:lineRule="auto"/>
      </w:pPr>
      <w:r w:rsidRPr="005B535D">
        <w:t>Официальные результаты доводятся до сведения всех клубов, чьи команды, принимали участие в соревновании.</w:t>
      </w:r>
    </w:p>
    <w:p w14:paraId="510B73E5" w14:textId="4B0ACE30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0</w:t>
      </w:r>
      <w:r w:rsidR="001A6184" w:rsidRPr="005B535D">
        <w:rPr>
          <w:b/>
          <w:bCs/>
        </w:rPr>
        <w:t>. НАГРАЖДЕНИЕ ПОБЕДИТЕЛЕЙ</w:t>
      </w:r>
    </w:p>
    <w:p w14:paraId="3F69F9D3" w14:textId="37EC025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0</w:t>
      </w:r>
      <w:r w:rsidR="001A6184" w:rsidRPr="005B535D">
        <w:rPr>
          <w:b/>
          <w:bCs/>
        </w:rPr>
        <w:t>.1. Церемония награждения победителей</w:t>
      </w:r>
    </w:p>
    <w:p w14:paraId="5FA1E120" w14:textId="48A6B211" w:rsidR="001A6184" w:rsidRPr="005B535D" w:rsidRDefault="001A6184" w:rsidP="005B535D">
      <w:pPr>
        <w:snapToGrid w:val="0"/>
        <w:spacing w:line="276" w:lineRule="auto"/>
      </w:pPr>
      <w:r w:rsidRPr="005B535D">
        <w:t xml:space="preserve">По окончании сезона </w:t>
      </w:r>
      <w:r w:rsidR="00CF6072">
        <w:rPr>
          <w:szCs w:val="29"/>
        </w:rPr>
        <w:t>Ассоциация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проводит общую церемонию награждения и чествовани</w:t>
      </w:r>
      <w:r w:rsidR="003B3DD3" w:rsidRPr="005B535D">
        <w:t xml:space="preserve">я </w:t>
      </w:r>
      <w:r w:rsidRPr="005B535D">
        <w:t xml:space="preserve">победителей, участвуют команды-призеры </w:t>
      </w:r>
      <w:r w:rsidR="00CF6072">
        <w:t>региона</w:t>
      </w:r>
      <w:r w:rsidRPr="005B535D">
        <w:t xml:space="preserve"> во всех возрастных категориях.</w:t>
      </w:r>
    </w:p>
    <w:p w14:paraId="604681C8" w14:textId="203EA5E8" w:rsidR="001A6184" w:rsidRPr="005B535D" w:rsidRDefault="001A6184" w:rsidP="005B535D">
      <w:pPr>
        <w:snapToGrid w:val="0"/>
        <w:spacing w:line="276" w:lineRule="auto"/>
      </w:pPr>
      <w:r w:rsidRPr="005B535D">
        <w:t xml:space="preserve">Сценарий и порядок проведения церемонии награждения определяе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</w:p>
    <w:p w14:paraId="0BEDCAD9" w14:textId="031486D8" w:rsidR="001A6184" w:rsidRPr="005B535D" w:rsidRDefault="001A6184" w:rsidP="005B535D">
      <w:pPr>
        <w:snapToGrid w:val="0"/>
        <w:spacing w:line="276" w:lineRule="auto"/>
      </w:pPr>
      <w:r w:rsidRPr="005B535D">
        <w:t xml:space="preserve">Церемония проводится уполномоченными представителями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и лицами, привлекаемыми для проведения церемонии.</w:t>
      </w:r>
    </w:p>
    <w:p w14:paraId="3C8B9D9B" w14:textId="0D69EB66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0</w:t>
      </w:r>
      <w:r w:rsidR="001A6184" w:rsidRPr="005B535D">
        <w:rPr>
          <w:b/>
          <w:bCs/>
        </w:rPr>
        <w:t>.2. Награждение команд призеров</w:t>
      </w:r>
    </w:p>
    <w:p w14:paraId="532A14AE" w14:textId="34D1533B" w:rsidR="001A6184" w:rsidRPr="005B535D" w:rsidRDefault="001A6184" w:rsidP="005B535D">
      <w:pPr>
        <w:snapToGrid w:val="0"/>
        <w:spacing w:line="276" w:lineRule="auto"/>
      </w:pPr>
      <w:r w:rsidRPr="005B535D">
        <w:t xml:space="preserve">Команды-призеры </w:t>
      </w:r>
      <w:r w:rsidR="009D55AF" w:rsidRPr="005B535D">
        <w:t>«Р</w:t>
      </w:r>
      <w:r w:rsidR="001610FD" w:rsidRPr="005B535D">
        <w:t>егион</w:t>
      </w:r>
      <w:r w:rsidR="00CF6072">
        <w:t>а</w:t>
      </w:r>
      <w:r w:rsidR="001610FD" w:rsidRPr="005B535D">
        <w:t xml:space="preserve"> Юг</w:t>
      </w:r>
      <w:r w:rsidR="0028197D" w:rsidRPr="005B535D">
        <w:t xml:space="preserve"> и СКФО</w:t>
      </w:r>
      <w:r w:rsidR="009D55AF" w:rsidRPr="005B535D">
        <w:t>»</w:t>
      </w:r>
      <w:r w:rsidRPr="005B535D">
        <w:t xml:space="preserve"> награждаются медалями соответствующего достоинства, памятными кубками и удостоверяющими диплом</w:t>
      </w:r>
      <w:r w:rsidR="003A5981" w:rsidRPr="005B535D">
        <w:t>ам</w:t>
      </w:r>
      <w:r w:rsidRPr="005B535D">
        <w:t>и.</w:t>
      </w:r>
    </w:p>
    <w:p w14:paraId="10683B18" w14:textId="77777777" w:rsidR="001A6184" w:rsidRPr="005B535D" w:rsidRDefault="001A6184" w:rsidP="005B535D">
      <w:pPr>
        <w:snapToGrid w:val="0"/>
        <w:spacing w:line="276" w:lineRule="auto"/>
      </w:pPr>
      <w:r w:rsidRPr="005B535D">
        <w:t>Медалями награждаются:</w:t>
      </w:r>
    </w:p>
    <w:p w14:paraId="09AFC012" w14:textId="77777777" w:rsidR="001A6184" w:rsidRPr="005B535D" w:rsidRDefault="001A6184" w:rsidP="005B535D">
      <w:pPr>
        <w:numPr>
          <w:ilvl w:val="0"/>
          <w:numId w:val="16"/>
        </w:numPr>
        <w:snapToGrid w:val="0"/>
        <w:spacing w:line="276" w:lineRule="auto"/>
      </w:pPr>
      <w:r w:rsidRPr="005B535D">
        <w:t>хоккеисты, указанные в заявочном листе команды на дату завершения соревнования;</w:t>
      </w:r>
    </w:p>
    <w:p w14:paraId="3668166E" w14:textId="77777777" w:rsidR="001A6184" w:rsidRPr="005B535D" w:rsidRDefault="001A6184" w:rsidP="005B535D">
      <w:pPr>
        <w:numPr>
          <w:ilvl w:val="0"/>
          <w:numId w:val="16"/>
        </w:numPr>
        <w:snapToGrid w:val="0"/>
        <w:spacing w:line="276" w:lineRule="auto"/>
      </w:pPr>
      <w:r w:rsidRPr="005B535D">
        <w:t>тренеры команды</w:t>
      </w:r>
    </w:p>
    <w:p w14:paraId="52315406" w14:textId="77777777" w:rsidR="001A6184" w:rsidRPr="005B535D" w:rsidRDefault="001A6184" w:rsidP="005B535D">
      <w:pPr>
        <w:snapToGrid w:val="0"/>
        <w:spacing w:line="276" w:lineRule="auto"/>
      </w:pPr>
      <w:r w:rsidRPr="005B535D">
        <w:t>Команды могут награждаться дополнительными призами учрежденными спонсорами Федерации.</w:t>
      </w:r>
    </w:p>
    <w:p w14:paraId="1B33EF81" w14:textId="3A577AAF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0</w:t>
      </w:r>
      <w:r w:rsidR="001A6184" w:rsidRPr="005B535D">
        <w:rPr>
          <w:b/>
          <w:bCs/>
        </w:rPr>
        <w:t>.3. Индивидуальные призы</w:t>
      </w:r>
    </w:p>
    <w:p w14:paraId="3277F737" w14:textId="5D72CD68" w:rsidR="001A6184" w:rsidRPr="005B535D" w:rsidRDefault="001A6184" w:rsidP="005B535D">
      <w:pPr>
        <w:snapToGrid w:val="0"/>
        <w:spacing w:line="276" w:lineRule="auto"/>
      </w:pPr>
      <w:r w:rsidRPr="005B535D">
        <w:t xml:space="preserve">По результатам </w:t>
      </w:r>
      <w:r w:rsidR="001610FD" w:rsidRPr="005B535D">
        <w:t xml:space="preserve">соревнований </w:t>
      </w:r>
      <w:r w:rsidRPr="005B535D">
        <w:t>присуждаются следующие индивидуальные призы в каждой возрастной категории:</w:t>
      </w:r>
    </w:p>
    <w:p w14:paraId="3F53BA2B" w14:textId="77777777" w:rsidR="001A6184" w:rsidRPr="005B535D" w:rsidRDefault="001A6184" w:rsidP="005B535D">
      <w:pPr>
        <w:snapToGrid w:val="0"/>
        <w:spacing w:line="276" w:lineRule="auto"/>
      </w:pPr>
    </w:p>
    <w:p w14:paraId="0A19DE83" w14:textId="77777777" w:rsidR="001A6184" w:rsidRPr="005B535D" w:rsidRDefault="00B21325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нападающий</w:t>
      </w:r>
    </w:p>
    <w:p w14:paraId="1D7A07BB" w14:textId="77777777" w:rsidR="00B21325" w:rsidRPr="005B535D" w:rsidRDefault="00B21325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защитник</w:t>
      </w:r>
    </w:p>
    <w:p w14:paraId="6D8756FD" w14:textId="77777777" w:rsidR="001A6184" w:rsidRPr="005B535D" w:rsidRDefault="001A6184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вратарь</w:t>
      </w:r>
    </w:p>
    <w:p w14:paraId="7C2121BD" w14:textId="77777777" w:rsidR="00D52D21" w:rsidRPr="005B535D" w:rsidRDefault="00D52D21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самый полезный игрок</w:t>
      </w:r>
    </w:p>
    <w:p w14:paraId="27C20BC1" w14:textId="77777777" w:rsidR="001A6184" w:rsidRPr="005B535D" w:rsidRDefault="001A6184" w:rsidP="005B535D">
      <w:pPr>
        <w:snapToGrid w:val="0"/>
        <w:spacing w:line="276" w:lineRule="auto"/>
      </w:pPr>
      <w:r w:rsidRPr="005B535D">
        <w:t>Обладатели индивидуальных призо</w:t>
      </w:r>
      <w:r w:rsidR="00D52D21" w:rsidRPr="005B535D">
        <w:t>в награждаются памятными наградами</w:t>
      </w:r>
      <w:r w:rsidRPr="005B535D">
        <w:t xml:space="preserve"> и удостоверяющими дипло</w:t>
      </w:r>
      <w:r w:rsidR="00C13911" w:rsidRPr="005B535D">
        <w:t>ма</w:t>
      </w:r>
      <w:r w:rsidRPr="005B535D">
        <w:t>ми. Номинанты могут награждаться дополнительными призами учрежденными спонсорами.</w:t>
      </w:r>
    </w:p>
    <w:p w14:paraId="5DD771AC" w14:textId="77777777" w:rsidR="001227CB" w:rsidRDefault="001227CB" w:rsidP="005B535D">
      <w:pPr>
        <w:spacing w:line="276" w:lineRule="auto"/>
      </w:pPr>
    </w:p>
    <w:p w14:paraId="5A21414E" w14:textId="2E040F24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1</w:t>
      </w:r>
      <w:r w:rsidR="001A6184" w:rsidRPr="005B535D">
        <w:rPr>
          <w:b/>
          <w:bCs/>
        </w:rPr>
        <w:t>. ПОДАЧА И РАССМОТРЕНИЕ ПРОТЕСТОВ</w:t>
      </w:r>
    </w:p>
    <w:p w14:paraId="48D32BBF" w14:textId="7305E70E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1. Основания для подачи протеста</w:t>
      </w:r>
    </w:p>
    <w:p w14:paraId="68421321" w14:textId="0CFDF644" w:rsidR="001A6184" w:rsidRPr="005B535D" w:rsidRDefault="001A6184" w:rsidP="005B535D">
      <w:pPr>
        <w:snapToGrid w:val="0"/>
        <w:spacing w:line="276" w:lineRule="auto"/>
      </w:pPr>
      <w:r w:rsidRPr="005B535D">
        <w:t>Руководство клуба (школы) одной из команд, принимавших участие в матче, вправе подать протест в Отдел проведения соревнований в случае, если одновременно имеются основания для</w:t>
      </w:r>
      <w:r w:rsidR="008108F4">
        <w:t xml:space="preserve">: </w:t>
      </w:r>
    </w:p>
    <w:p w14:paraId="49E4C389" w14:textId="77777777" w:rsidR="001A6184" w:rsidRPr="005B535D" w:rsidRDefault="001A6184" w:rsidP="005B535D">
      <w:pPr>
        <w:numPr>
          <w:ilvl w:val="0"/>
          <w:numId w:val="18"/>
        </w:numPr>
        <w:snapToGrid w:val="0"/>
        <w:spacing w:line="276" w:lineRule="auto"/>
      </w:pPr>
      <w:r w:rsidRPr="005B535D">
        <w:t xml:space="preserve">аннулирования результата состоявшегося матча в силу существенных нарушений требований настоящего </w:t>
      </w:r>
      <w:r w:rsidR="00BD040C" w:rsidRPr="005B535D">
        <w:t>Регламента</w:t>
      </w:r>
      <w:r w:rsidRPr="005B535D">
        <w:t xml:space="preserve"> и/или Правил игры в хоккей;</w:t>
      </w:r>
    </w:p>
    <w:p w14:paraId="0A9DC447" w14:textId="77777777" w:rsidR="00B754A3" w:rsidRPr="005B535D" w:rsidRDefault="001A6184" w:rsidP="005B535D">
      <w:pPr>
        <w:numPr>
          <w:ilvl w:val="0"/>
          <w:numId w:val="18"/>
        </w:numPr>
        <w:snapToGrid w:val="0"/>
        <w:spacing w:line="276" w:lineRule="auto"/>
      </w:pPr>
      <w:r w:rsidRPr="005B535D">
        <w:t>назначения переигровки матча или зачет одной из команд технического поражен</w:t>
      </w:r>
      <w:r w:rsidR="00B754A3" w:rsidRPr="005B535D">
        <w:t>ия.</w:t>
      </w:r>
    </w:p>
    <w:p w14:paraId="6299350F" w14:textId="617F91F0" w:rsidR="001A6184" w:rsidRPr="005B535D" w:rsidRDefault="00F41279" w:rsidP="005B535D">
      <w:pPr>
        <w:snapToGrid w:val="0"/>
        <w:spacing w:line="276" w:lineRule="auto"/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2. Порядок подачи протеста</w:t>
      </w:r>
    </w:p>
    <w:p w14:paraId="2A957B68" w14:textId="43040FB0" w:rsidR="001A6184" w:rsidRPr="005B535D" w:rsidRDefault="001A6184" w:rsidP="005B535D">
      <w:pPr>
        <w:snapToGrid w:val="0"/>
        <w:spacing w:line="276" w:lineRule="auto"/>
      </w:pPr>
      <w:r w:rsidRPr="005B535D">
        <w:t>По окончании матча соревнований, результат которого руководство клуба (школы) приняло решение опротестовать, в официальном протоколе матча главный тренер команды должен сделать отметку о намерении опротестовать результат матча с кратким указанием главного основания для подачи протеста.</w:t>
      </w:r>
    </w:p>
    <w:p w14:paraId="43AC2165" w14:textId="4A38934C" w:rsidR="001A6184" w:rsidRPr="005B535D" w:rsidRDefault="001A6184" w:rsidP="005B535D">
      <w:pPr>
        <w:snapToGrid w:val="0"/>
        <w:spacing w:line="276" w:lineRule="auto"/>
      </w:pPr>
      <w:r w:rsidRPr="005B535D">
        <w:t xml:space="preserve">В наличии в официальном протоколе матча отметки о намерении одного из клубов (школ) опротестовать результат матча главный судья матча обязан незамедлительно проинформировать Отдел проведения соревнований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.</w:t>
      </w:r>
    </w:p>
    <w:p w14:paraId="3D89E6A6" w14:textId="501153B7" w:rsidR="001A6184" w:rsidRPr="005B535D" w:rsidRDefault="001A6184" w:rsidP="005B535D">
      <w:pPr>
        <w:snapToGrid w:val="0"/>
        <w:spacing w:line="276" w:lineRule="auto"/>
      </w:pPr>
      <w:r w:rsidRPr="005B535D">
        <w:t>Протест должен быть направлен руководством клуба, подающего протест, в Отдел проведения соревнований в письменном виде в течени</w:t>
      </w:r>
      <w:r w:rsidR="00826B8A" w:rsidRPr="005B535D">
        <w:t>е</w:t>
      </w:r>
      <w:r w:rsidRPr="005B535D">
        <w:t xml:space="preserve"> 24-х часов после окончания матча. В протесте должны быть подробно изложены основания, по которым руководство клуба (школы) требует аннулировать результат матча.</w:t>
      </w:r>
    </w:p>
    <w:p w14:paraId="0E3E288B" w14:textId="77777777" w:rsidR="008B4DBD" w:rsidRDefault="001A6184" w:rsidP="005B535D">
      <w:pPr>
        <w:snapToGrid w:val="0"/>
        <w:spacing w:line="276" w:lineRule="auto"/>
      </w:pPr>
      <w:r w:rsidRPr="005B535D">
        <w:t xml:space="preserve">К протесту </w:t>
      </w:r>
      <w:r w:rsidR="006558DA" w:rsidRPr="005B535D">
        <w:t xml:space="preserve">должны прилагаться </w:t>
      </w:r>
    </w:p>
    <w:p w14:paraId="6E6248AA" w14:textId="5E1FE79F" w:rsidR="001A6184" w:rsidRDefault="008B4DBD" w:rsidP="005B535D">
      <w:pPr>
        <w:snapToGrid w:val="0"/>
        <w:spacing w:line="276" w:lineRule="auto"/>
      </w:pPr>
      <w:r>
        <w:t>-</w:t>
      </w:r>
      <w:r w:rsidR="006558DA" w:rsidRPr="005B535D">
        <w:t>документы и</w:t>
      </w:r>
      <w:r w:rsidR="001A6184" w:rsidRPr="005B535D">
        <w:t xml:space="preserve"> факты</w:t>
      </w:r>
      <w:r w:rsidR="0092393D">
        <w:t xml:space="preserve"> (видео</w:t>
      </w:r>
      <w:r w:rsidR="00EA5D08" w:rsidRPr="005B535D">
        <w:t>запись)</w:t>
      </w:r>
      <w:r w:rsidR="001A6184" w:rsidRPr="005B535D">
        <w:t>, которые, по мнению заявителя протеста, свидетельствуют о наличии оснований для</w:t>
      </w:r>
      <w:r>
        <w:t xml:space="preserve"> аннулирования результата матча;</w:t>
      </w:r>
    </w:p>
    <w:p w14:paraId="53D30D3F" w14:textId="3ADDEE07" w:rsidR="00CA3560" w:rsidRPr="005B535D" w:rsidRDefault="0092393D" w:rsidP="005B535D">
      <w:pPr>
        <w:snapToGrid w:val="0"/>
        <w:spacing w:line="276" w:lineRule="auto"/>
      </w:pPr>
      <w:r>
        <w:t>-д</w:t>
      </w:r>
      <w:r w:rsidR="008B4DBD">
        <w:t>окумент</w:t>
      </w:r>
      <w:r>
        <w:t>,</w:t>
      </w:r>
      <w:r w:rsidR="008B4DBD">
        <w:t xml:space="preserve"> подтверждающий оплату н</w:t>
      </w:r>
      <w:r w:rsidR="00CA3560">
        <w:t xml:space="preserve">а расчетный счет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="00CA3560">
        <w:t xml:space="preserve">10000(десять тысяч рублей) </w:t>
      </w:r>
      <w:r w:rsidR="008B4DBD">
        <w:t>для рассмотрения протеста</w:t>
      </w:r>
      <w:r>
        <w:t>, сумма после рассмотрения протеста не возвращается</w:t>
      </w:r>
      <w:r w:rsidR="008B4DBD">
        <w:t>.</w:t>
      </w:r>
    </w:p>
    <w:p w14:paraId="4B8AA435" w14:textId="19F1EC1E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3. Порядок проведения освидетельствования хоккеистов</w:t>
      </w:r>
    </w:p>
    <w:p w14:paraId="20CA683D" w14:textId="77777777" w:rsidR="001A6184" w:rsidRPr="005B535D" w:rsidRDefault="001A6184" w:rsidP="005B535D">
      <w:pPr>
        <w:snapToGrid w:val="0"/>
        <w:spacing w:line="276" w:lineRule="auto"/>
      </w:pPr>
      <w:r w:rsidRPr="005B535D">
        <w:t>При подаче протеста на участие в матче не заявленных, не имеющих регистрационных карточек, не оформивших полностью свои переходы, выступающих под чужими фамилиями и дисквалифицированных хоккеистов должна проводиться процедура освидетельствования.</w:t>
      </w:r>
    </w:p>
    <w:p w14:paraId="27920FCF" w14:textId="0905B42E" w:rsidR="00415EE4" w:rsidRPr="005B535D" w:rsidRDefault="001A6184" w:rsidP="005B535D">
      <w:pPr>
        <w:snapToGrid w:val="0"/>
        <w:spacing w:line="276" w:lineRule="auto"/>
      </w:pPr>
      <w:r w:rsidRPr="005B535D">
        <w:t xml:space="preserve">Непосредственно после матча </w:t>
      </w:r>
      <w:r w:rsidR="00EA5D08" w:rsidRPr="005B535D">
        <w:t>тренер</w:t>
      </w:r>
      <w:r w:rsidR="0092393D">
        <w:t xml:space="preserve"> </w:t>
      </w:r>
      <w:r w:rsidR="00EA5D08" w:rsidRPr="005B535D">
        <w:t>(официальный представитель)</w:t>
      </w:r>
      <w:r w:rsidRPr="005B535D">
        <w:t xml:space="preserve"> команды</w:t>
      </w:r>
      <w:r w:rsidR="00EA5D08" w:rsidRPr="005B535D">
        <w:t>,</w:t>
      </w:r>
      <w:r w:rsidRPr="005B535D">
        <w:t xml:space="preserve"> клуба (школы) подающий протест, совместно с главным судьей матча и секретарем игры имеет право проверить регистрационные карточки хоккеистов команды соперника для сверки с заявочным листом и личностью хоккеиста. Результат проверки заносится в официальный протокол матча и визируется главным судьей.</w:t>
      </w:r>
    </w:p>
    <w:p w14:paraId="446671D9" w14:textId="77777777" w:rsidR="002174C3" w:rsidRPr="0075098E" w:rsidRDefault="002174C3" w:rsidP="005B535D">
      <w:pPr>
        <w:snapToGrid w:val="0"/>
        <w:spacing w:line="276" w:lineRule="auto"/>
        <w:rPr>
          <w:b/>
          <w:bCs/>
        </w:rPr>
      </w:pPr>
    </w:p>
    <w:p w14:paraId="29753C76" w14:textId="2D30CD78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4. Основания для отказа в рассмотрении протеста</w:t>
      </w:r>
    </w:p>
    <w:p w14:paraId="119D408E" w14:textId="04AB6E8C" w:rsidR="001A6184" w:rsidRPr="005B535D" w:rsidRDefault="001A6184" w:rsidP="005B535D">
      <w:pPr>
        <w:snapToGrid w:val="0"/>
        <w:spacing w:line="276" w:lineRule="auto"/>
      </w:pPr>
      <w:r w:rsidRPr="005B535D">
        <w:t>Отдел проведения соревнований не принимает и оставляет без рассмотрения:</w:t>
      </w:r>
    </w:p>
    <w:p w14:paraId="2DF36B66" w14:textId="04242FD9" w:rsidR="00AB75C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несвоевременно поданные протесты;</w:t>
      </w:r>
    </w:p>
    <w:p w14:paraId="6E6C0497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протесты, не зафиксированные в официальном протоколе матча;</w:t>
      </w:r>
    </w:p>
    <w:p w14:paraId="40F8FB35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 xml:space="preserve">протесты, основанные на претензиях к качеству судейства матча, в том числе, основанные на нарушениях при судействе матча в определении положения «вне игры», в определении </w:t>
      </w:r>
      <w:r w:rsidRPr="005B535D">
        <w:lastRenderedPageBreak/>
        <w:t>проброса ш</w:t>
      </w:r>
      <w:r w:rsidR="00D377A1" w:rsidRPr="005B535D">
        <w:t xml:space="preserve">айбы, в определении мест </w:t>
      </w:r>
      <w:r w:rsidRPr="005B535D">
        <w:t>вбрасывания шайбы, в наложении штрафов, в определении взятия ворот;</w:t>
      </w:r>
    </w:p>
    <w:p w14:paraId="2AC9FEE4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протесты, предметом которых не является аннулирование результата матча.</w:t>
      </w:r>
    </w:p>
    <w:p w14:paraId="2D901AB9" w14:textId="4462513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5. Порядок и сроки рассмотрения протеста</w:t>
      </w:r>
    </w:p>
    <w:p w14:paraId="2FC6E431" w14:textId="7DED77F0" w:rsidR="001610FD" w:rsidRPr="005B535D" w:rsidRDefault="001A6184" w:rsidP="005B535D">
      <w:pPr>
        <w:snapToGrid w:val="0"/>
        <w:spacing w:line="276" w:lineRule="auto"/>
      </w:pPr>
      <w:r w:rsidRPr="005B535D">
        <w:t xml:space="preserve">При соблюдении порядка подачи протеста и при отсутствии оснований для оставления протеста без рассмотрения, Отдел проведения соревнований принимает протест к рассмотрению, рассматривает </w:t>
      </w:r>
    </w:p>
    <w:p w14:paraId="0C5DEB0D" w14:textId="733412EC" w:rsidR="001A6184" w:rsidRPr="005B535D" w:rsidRDefault="001A6184" w:rsidP="005B535D">
      <w:pPr>
        <w:snapToGrid w:val="0"/>
        <w:spacing w:line="276" w:lineRule="auto"/>
      </w:pPr>
      <w:r w:rsidRPr="005B535D">
        <w:t>протест на ближайшем заседании Оргкомитета и принимает по нему решение.</w:t>
      </w:r>
    </w:p>
    <w:p w14:paraId="0A0EFBE9" w14:textId="3FBCB62B" w:rsidR="001A6184" w:rsidRPr="005B535D" w:rsidRDefault="001A6184" w:rsidP="005B535D">
      <w:pPr>
        <w:snapToGrid w:val="0"/>
        <w:spacing w:line="276" w:lineRule="auto"/>
      </w:pPr>
      <w:r w:rsidRPr="005B535D">
        <w:t>При рассмотрении протеста Отдел проведения соревнований вправе по своему усмотрению:</w:t>
      </w:r>
    </w:p>
    <w:p w14:paraId="7BE2D73B" w14:textId="77777777" w:rsidR="001A6184" w:rsidRPr="005B535D" w:rsidRDefault="001A6184" w:rsidP="005B535D">
      <w:pPr>
        <w:numPr>
          <w:ilvl w:val="0"/>
          <w:numId w:val="20"/>
        </w:numPr>
        <w:snapToGrid w:val="0"/>
        <w:spacing w:line="276" w:lineRule="auto"/>
      </w:pPr>
      <w:r w:rsidRPr="005B535D">
        <w:t>вызывать на свои заседания заинтересованные стороны;</w:t>
      </w:r>
    </w:p>
    <w:p w14:paraId="4867FE79" w14:textId="77777777" w:rsidR="001A6184" w:rsidRPr="005B535D" w:rsidRDefault="001A6184" w:rsidP="005B535D">
      <w:pPr>
        <w:numPr>
          <w:ilvl w:val="0"/>
          <w:numId w:val="20"/>
        </w:numPr>
        <w:snapToGrid w:val="0"/>
        <w:spacing w:line="276" w:lineRule="auto"/>
      </w:pPr>
      <w:r w:rsidRPr="005B535D">
        <w:t>принять решение, не заслушивая заинтересованные стороны, на основании имеющихся документов и материалов.</w:t>
      </w:r>
    </w:p>
    <w:p w14:paraId="613AF36B" w14:textId="0A98B042" w:rsidR="0092205D" w:rsidRDefault="001A6184" w:rsidP="005B535D">
      <w:pPr>
        <w:snapToGrid w:val="0"/>
        <w:spacing w:line="276" w:lineRule="auto"/>
      </w:pPr>
      <w:r w:rsidRPr="005B535D">
        <w:t>Протесты по поводу разногласий даты рождения игрока</w:t>
      </w:r>
      <w:r w:rsidR="00B754A3" w:rsidRPr="005B535D">
        <w:t>,</w:t>
      </w:r>
      <w:r w:rsidRPr="005B535D">
        <w:t xml:space="preserve"> </w:t>
      </w:r>
      <w:r w:rsidR="0092205D">
        <w:t xml:space="preserve">рассматриваются </w:t>
      </w:r>
      <w:r w:rsidRPr="005B535D">
        <w:t xml:space="preserve"> только после официального ответа</w:t>
      </w:r>
      <w:r w:rsidR="0092205D">
        <w:t xml:space="preserve"> </w:t>
      </w:r>
      <w:r w:rsidRPr="005B535D">
        <w:t>из архива ЗАГС УВД областей, городов, подтверждающих истинную дату рождения.</w:t>
      </w:r>
      <w:r w:rsidR="0092205D">
        <w:t xml:space="preserve"> </w:t>
      </w:r>
    </w:p>
    <w:p w14:paraId="33A9A073" w14:textId="57279D96" w:rsidR="001A6184" w:rsidRPr="005B535D" w:rsidRDefault="0092205D" w:rsidP="005B535D">
      <w:pPr>
        <w:snapToGrid w:val="0"/>
        <w:spacing w:line="276" w:lineRule="auto"/>
      </w:pPr>
      <w:r>
        <w:t xml:space="preserve">Документы должны быть предоставлены </w:t>
      </w:r>
      <w:r w:rsidR="00842C57">
        <w:t xml:space="preserve">хоккейной </w:t>
      </w:r>
      <w:r>
        <w:t>школой</w:t>
      </w:r>
      <w:r w:rsidR="00842C57">
        <w:t xml:space="preserve"> (клубом)</w:t>
      </w:r>
      <w:r>
        <w:t xml:space="preserve"> </w:t>
      </w:r>
      <w:r w:rsidR="00842C57">
        <w:t xml:space="preserve"> игрока, на</w:t>
      </w:r>
      <w:r>
        <w:t xml:space="preserve">  которого был подан протест</w:t>
      </w:r>
      <w:r w:rsidR="00842C57">
        <w:t xml:space="preserve"> в течение</w:t>
      </w:r>
      <w:r>
        <w:t xml:space="preserve"> тридцати календарных дней с момента подачи протеста.</w:t>
      </w:r>
      <w:r w:rsidR="00842C57">
        <w:t xml:space="preserve"> В случае не предоставления справки команда наказывается по статье 6.1, пункт 17</w:t>
      </w:r>
    </w:p>
    <w:p w14:paraId="0D7D3AB7" w14:textId="77777777" w:rsidR="001A6184" w:rsidRPr="005B535D" w:rsidRDefault="001A6184" w:rsidP="005B535D">
      <w:pPr>
        <w:snapToGrid w:val="0"/>
        <w:spacing w:line="276" w:lineRule="auto"/>
      </w:pPr>
      <w:r w:rsidRPr="005B535D">
        <w:t xml:space="preserve">Все вопросы, не урегулированные настоящим </w:t>
      </w:r>
      <w:r w:rsidR="00BD040C" w:rsidRPr="005B535D">
        <w:t>Регламенто</w:t>
      </w:r>
      <w:r w:rsidRPr="005B535D">
        <w:t>м, решаются на основании нормативных документов ФХР.</w:t>
      </w:r>
    </w:p>
    <w:p w14:paraId="65020579" w14:textId="24082A8D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6. Результат рассмотрения протеста</w:t>
      </w:r>
    </w:p>
    <w:p w14:paraId="1998DBC9" w14:textId="77777777" w:rsidR="001A6184" w:rsidRPr="005B535D" w:rsidRDefault="001A6184" w:rsidP="005B535D">
      <w:pPr>
        <w:snapToGrid w:val="0"/>
        <w:spacing w:line="276" w:lineRule="auto"/>
      </w:pPr>
      <w:r w:rsidRPr="005B535D">
        <w:t>По результатам рассмотрения протеста может быть внесено одно из следующих решений:</w:t>
      </w:r>
    </w:p>
    <w:p w14:paraId="183465EB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отказе в удовлетворении протеста и оставлении в силе результата матча;</w:t>
      </w:r>
    </w:p>
    <w:p w14:paraId="2D36AF2E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удовлетворении протеста, аннулировании результата матча и зачета одной из команд, участвовавших в матче, технического поражения со счетом 0:5;</w:t>
      </w:r>
    </w:p>
    <w:p w14:paraId="25EB4424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удовлетворении протеста, аннулировании результата матча и назначении места, даты, времени и условий переигровки матча.</w:t>
      </w:r>
    </w:p>
    <w:p w14:paraId="5CBC9A7E" w14:textId="5293ADA1" w:rsidR="008A2889" w:rsidRPr="00CF6072" w:rsidRDefault="001A6184" w:rsidP="00CF6072">
      <w:pPr>
        <w:snapToGrid w:val="0"/>
        <w:spacing w:line="276" w:lineRule="auto"/>
      </w:pPr>
      <w:r w:rsidRPr="005B535D">
        <w:t>Решение по результатам рассмотрения протеста в своей мотивировочной части должно содержать основания, по которым оно вынесено.</w:t>
      </w:r>
      <w:r w:rsidR="002C1177">
        <w:t xml:space="preserve"> </w:t>
      </w:r>
      <w:r w:rsidRPr="005B535D">
        <w:t>Решение по результатам рассмотрения протеста вступает в силу немедленно, доводится до сведения клубов, команды которых принимали участие в матче.</w:t>
      </w:r>
      <w:r w:rsidR="002C1177">
        <w:t xml:space="preserve"> </w:t>
      </w:r>
      <w:r w:rsidRPr="005B535D">
        <w:t xml:space="preserve">Жалобы на решения Отдела проведения соревнований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92393D">
        <w:rPr>
          <w:szCs w:val="29"/>
        </w:rPr>
        <w:t xml:space="preserve"> </w:t>
      </w:r>
      <w:r w:rsidRPr="005B535D">
        <w:t>принятые по результатам рассмотрения протестов не п</w:t>
      </w:r>
      <w:r w:rsidR="00CF6072">
        <w:t>ринимаются и не рассматриваются.</w:t>
      </w:r>
    </w:p>
    <w:p w14:paraId="4A7FC67D" w14:textId="77777777" w:rsidR="008A2889" w:rsidRPr="005B535D" w:rsidRDefault="008A2889" w:rsidP="005B535D">
      <w:pPr>
        <w:spacing w:line="276" w:lineRule="auto"/>
        <w:rPr>
          <w:b/>
          <w:bCs/>
        </w:rPr>
      </w:pPr>
    </w:p>
    <w:p w14:paraId="678FE56C" w14:textId="233DA3BC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2</w:t>
      </w:r>
      <w:r w:rsidR="001A6184" w:rsidRPr="005B535D">
        <w:rPr>
          <w:b/>
          <w:bCs/>
        </w:rPr>
        <w:t>. СУДЕЙСТВО</w:t>
      </w:r>
    </w:p>
    <w:p w14:paraId="16615892" w14:textId="4CC720E2" w:rsidR="001A6184" w:rsidRPr="001B1CB3" w:rsidRDefault="00F41279" w:rsidP="005B535D">
      <w:pPr>
        <w:snapToGrid w:val="0"/>
        <w:spacing w:line="276" w:lineRule="auto"/>
        <w:rPr>
          <w:b/>
          <w:bCs/>
        </w:rPr>
      </w:pPr>
      <w:r w:rsidRPr="001B1CB3">
        <w:rPr>
          <w:b/>
          <w:bCs/>
        </w:rPr>
        <w:t>12</w:t>
      </w:r>
      <w:r w:rsidR="001A6184" w:rsidRPr="001B1CB3">
        <w:rPr>
          <w:b/>
          <w:bCs/>
        </w:rPr>
        <w:t>.1. Организация судейства</w:t>
      </w:r>
    </w:p>
    <w:p w14:paraId="352A864B" w14:textId="280C80DB" w:rsidR="001A6184" w:rsidRPr="005B535D" w:rsidRDefault="001A6184" w:rsidP="005B535D">
      <w:pPr>
        <w:snapToGrid w:val="0"/>
        <w:spacing w:line="276" w:lineRule="auto"/>
      </w:pPr>
      <w:r w:rsidRPr="005B535D">
        <w:t xml:space="preserve">Главный судья соревнований, заместитель главного судьи, главный секретарь соревнований назначаю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2C648E" w:rsidRPr="005B535D">
        <w:t>.</w:t>
      </w:r>
    </w:p>
    <w:p w14:paraId="3B6EB87F" w14:textId="4DBCA076" w:rsidR="001A6184" w:rsidRPr="008A2889" w:rsidRDefault="00DC3627" w:rsidP="005B535D">
      <w:pPr>
        <w:snapToGrid w:val="0"/>
        <w:spacing w:line="276" w:lineRule="auto"/>
      </w:pPr>
      <w:r>
        <w:t>Судейство соревнований среди юношей возрастов</w:t>
      </w:r>
      <w:r w:rsidR="0036659C">
        <w:t xml:space="preserve"> </w:t>
      </w:r>
      <w:r>
        <w:t>2000-2001, 2002, 2003 и 2004</w:t>
      </w:r>
      <w:r w:rsidR="00A52D82">
        <w:t xml:space="preserve"> г.р. проводят судьи из числа рекомендованных судейским комитетом региона и имеющие аттестационные удостоверения </w:t>
      </w:r>
      <w:r w:rsidR="001A6184" w:rsidRPr="005B535D">
        <w:t>Список судей для обслуживания игр</w:t>
      </w:r>
      <w:r w:rsidR="00A650CC">
        <w:t>,</w:t>
      </w:r>
      <w:r w:rsidR="001A6184" w:rsidRPr="005B535D">
        <w:t xml:space="preserve"> предлагается</w:t>
      </w:r>
      <w:r w:rsidR="0036659C">
        <w:t xml:space="preserve"> </w:t>
      </w:r>
      <w:r w:rsidR="001A6184" w:rsidRPr="005B535D">
        <w:t xml:space="preserve"> </w:t>
      </w:r>
      <w:r w:rsidR="00CF6072">
        <w:t>Руководителем отдела судейства</w:t>
      </w:r>
      <w:r w:rsidR="001A6184" w:rsidRPr="005B535D">
        <w:t xml:space="preserve"> соревнований и утверждае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1A6184" w:rsidRPr="005B535D">
        <w:t>.</w:t>
      </w:r>
      <w:r w:rsidR="008A2889" w:rsidRPr="008A2889">
        <w:rPr>
          <w:rFonts w:ascii="Verdana" w:hAnsi="Verdana"/>
          <w:b/>
          <w:bCs/>
          <w:sz w:val="14"/>
          <w:szCs w:val="14"/>
        </w:rPr>
        <w:t xml:space="preserve"> </w:t>
      </w:r>
      <w:r w:rsidR="008A2889" w:rsidRPr="00C667FA">
        <w:rPr>
          <w:rFonts w:ascii="Verdana" w:hAnsi="Verdana"/>
          <w:b/>
          <w:bCs/>
          <w:sz w:val="14"/>
          <w:szCs w:val="14"/>
        </w:rPr>
        <w:t xml:space="preserve"> </w:t>
      </w:r>
      <w:r w:rsidR="008A2889" w:rsidRPr="008A2889">
        <w:rPr>
          <w:b/>
          <w:bCs/>
        </w:rPr>
        <w:t xml:space="preserve">Возраст судей не должен </w:t>
      </w:r>
      <w:r w:rsidR="005D24D4">
        <w:rPr>
          <w:b/>
          <w:bCs/>
        </w:rPr>
        <w:t>быть моложе 16 лет и не превышать 55</w:t>
      </w:r>
      <w:r w:rsidR="008A2889" w:rsidRPr="008A2889">
        <w:rPr>
          <w:b/>
          <w:bCs/>
        </w:rPr>
        <w:t xml:space="preserve"> лет. Исключение составляют судьи, которые обслуживали матчи команд Супер Лиги, КХЛ, ВХЛ</w:t>
      </w:r>
      <w:r w:rsidR="008A2889">
        <w:rPr>
          <w:b/>
          <w:bCs/>
        </w:rPr>
        <w:t>,</w:t>
      </w:r>
      <w:r w:rsidR="00A650CC">
        <w:rPr>
          <w:b/>
          <w:bCs/>
        </w:rPr>
        <w:t xml:space="preserve"> </w:t>
      </w:r>
      <w:r w:rsidR="008A2889">
        <w:rPr>
          <w:b/>
          <w:bCs/>
        </w:rPr>
        <w:t>МХЛ</w:t>
      </w:r>
      <w:r w:rsidR="008A2889" w:rsidRPr="008A2889">
        <w:rPr>
          <w:b/>
          <w:bCs/>
        </w:rPr>
        <w:t xml:space="preserve"> в качестве</w:t>
      </w:r>
      <w:r w:rsidR="005D24D4">
        <w:rPr>
          <w:b/>
          <w:bCs/>
        </w:rPr>
        <w:t xml:space="preserve"> главных арбитров (возраст до 60</w:t>
      </w:r>
      <w:r w:rsidR="008A2889" w:rsidRPr="008A2889">
        <w:rPr>
          <w:b/>
          <w:bCs/>
        </w:rPr>
        <w:t xml:space="preserve"> лет)</w:t>
      </w:r>
      <w:r w:rsidR="005D24D4">
        <w:rPr>
          <w:b/>
          <w:bCs/>
        </w:rPr>
        <w:t xml:space="preserve"> </w:t>
      </w:r>
    </w:p>
    <w:p w14:paraId="21A8C465" w14:textId="77777777" w:rsidR="001A6184" w:rsidRPr="005B535D" w:rsidRDefault="001A6184" w:rsidP="005B535D">
      <w:pPr>
        <w:snapToGrid w:val="0"/>
        <w:spacing w:line="276" w:lineRule="auto"/>
      </w:pPr>
      <w:r w:rsidRPr="005B535D">
        <w:t>Судейские бригады</w:t>
      </w:r>
      <w:r w:rsidR="003C7466" w:rsidRPr="005B535D">
        <w:t xml:space="preserve"> в поле,</w:t>
      </w:r>
      <w:r w:rsidRPr="005B535D">
        <w:t xml:space="preserve"> на хоккейные матчи назначаются и утверждаются Главным судьей соревнований.</w:t>
      </w:r>
      <w:r w:rsidR="003C7466" w:rsidRPr="005B535D">
        <w:t xml:space="preserve"> Судейские бригады за бортом формируются на стадионе принимающей команды</w:t>
      </w:r>
    </w:p>
    <w:p w14:paraId="62830B84" w14:textId="162D418B" w:rsidR="001A6184" w:rsidRPr="005B535D" w:rsidRDefault="00CF6072" w:rsidP="005B535D">
      <w:pPr>
        <w:snapToGrid w:val="0"/>
        <w:spacing w:line="276" w:lineRule="auto"/>
      </w:pPr>
      <w:r>
        <w:t>Судейство каждого матча с</w:t>
      </w:r>
      <w:r w:rsidR="001A6184" w:rsidRPr="005B535D">
        <w:t xml:space="preserve">оревнований должно осуществляться всеми судьями, назначенными на проведение матча, объективно, честно и беспристрастно, на основании Правил игры в хоккей и настоящего </w:t>
      </w:r>
      <w:r w:rsidR="00BD040C" w:rsidRPr="005B535D">
        <w:t>Регламента</w:t>
      </w:r>
      <w:r w:rsidR="001A6184" w:rsidRPr="005B535D">
        <w:t>.</w:t>
      </w:r>
    </w:p>
    <w:p w14:paraId="585DA2F7" w14:textId="6B4452D6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2. Состав судейской бригады матча</w:t>
      </w:r>
    </w:p>
    <w:p w14:paraId="1B41B9AC" w14:textId="613821F9" w:rsidR="001A6184" w:rsidRPr="005B535D" w:rsidRDefault="001A6184" w:rsidP="005B535D">
      <w:pPr>
        <w:snapToGrid w:val="0"/>
        <w:spacing w:line="276" w:lineRule="auto"/>
      </w:pPr>
      <w:r w:rsidRPr="005B535D">
        <w:t>Судейство каждого матча Соревнований осуществляют судейская бригада в составе:</w:t>
      </w:r>
    </w:p>
    <w:p w14:paraId="437CAA17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lastRenderedPageBreak/>
        <w:t>1 главный судья игры;</w:t>
      </w:r>
    </w:p>
    <w:p w14:paraId="20960D73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2 линейных судьи</w:t>
      </w:r>
      <w:r w:rsidR="00D377A1" w:rsidRPr="005B535D">
        <w:t>;</w:t>
      </w:r>
    </w:p>
    <w:p w14:paraId="378EA721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екретарь игры;</w:t>
      </w:r>
    </w:p>
    <w:p w14:paraId="1E6D708D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удья чистого времени игры;</w:t>
      </w:r>
    </w:p>
    <w:p w14:paraId="45E3FA42" w14:textId="5604A22C" w:rsidR="00144C64" w:rsidRPr="005B535D" w:rsidRDefault="00144C6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удья информатор;</w:t>
      </w:r>
    </w:p>
    <w:p w14:paraId="678399FA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2 судьи при оштрафованных игроках</w:t>
      </w:r>
    </w:p>
    <w:p w14:paraId="0BBA5D5E" w14:textId="328D963A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3. Порядок прибытия судей к месту проведения матча</w:t>
      </w:r>
    </w:p>
    <w:p w14:paraId="079CA4B0" w14:textId="23C09745" w:rsidR="001A6184" w:rsidRPr="005B535D" w:rsidRDefault="001A6184" w:rsidP="005B535D">
      <w:pPr>
        <w:snapToGrid w:val="0"/>
        <w:spacing w:line="276" w:lineRule="auto"/>
      </w:pPr>
      <w:r w:rsidRPr="005B535D">
        <w:t>Судьи, на</w:t>
      </w:r>
      <w:r w:rsidR="007B55FB">
        <w:t>значенные для проведения матча с</w:t>
      </w:r>
      <w:r w:rsidRPr="005B535D">
        <w:t>оревнований, обязаны прибыть на место запланированн</w:t>
      </w:r>
      <w:r w:rsidR="003C7466" w:rsidRPr="005B535D">
        <w:t>ого матча, не позднее, чем за 60</w:t>
      </w:r>
      <w:r w:rsidRPr="005B535D">
        <w:t xml:space="preserve"> минут до начала матча.</w:t>
      </w:r>
    </w:p>
    <w:p w14:paraId="7593CD3C" w14:textId="1B973F21" w:rsidR="00183E97" w:rsidRPr="005B535D" w:rsidRDefault="001A6184" w:rsidP="005B535D">
      <w:pPr>
        <w:snapToGrid w:val="0"/>
        <w:spacing w:line="276" w:lineRule="auto"/>
      </w:pPr>
      <w:r w:rsidRPr="005B535D">
        <w:t xml:space="preserve">В случае неявки главного судьи, матч проводят линейные судьи. В случае неявки на матч всей бригады судей на хоккейной площадке, с разрешения </w:t>
      </w:r>
      <w:r w:rsidR="007B55FB">
        <w:t>отдела судейства</w:t>
      </w:r>
      <w:r w:rsidRPr="005B535D">
        <w:t xml:space="preserve"> и согласия команд матч может обслуживаться судьями из числа присутствующих на месте проведения матча или наиболее квалифицированными представителями команд.</w:t>
      </w:r>
      <w:r w:rsidR="001F5FDE">
        <w:t xml:space="preserve"> </w:t>
      </w:r>
      <w:r w:rsidRPr="005B535D">
        <w:t>В случае невозможности осуществления судейства, по договоренности руководителей команд, место и время</w:t>
      </w:r>
      <w:r w:rsidR="007B55FB">
        <w:t xml:space="preserve"> официального матча определяет о</w:t>
      </w:r>
      <w:r w:rsidR="002C648E" w:rsidRPr="005B535D">
        <w:t xml:space="preserve">тдел проведения соревнований </w:t>
      </w:r>
      <w:r w:rsidR="007B55FB">
        <w:rPr>
          <w:szCs w:val="29"/>
        </w:rPr>
        <w:t>Ассоциации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Pr="005B535D">
        <w:t>.</w:t>
      </w:r>
    </w:p>
    <w:p w14:paraId="37912340" w14:textId="21F900C4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4. Порядок подготовки к судейству матча</w:t>
      </w:r>
    </w:p>
    <w:p w14:paraId="56022F95" w14:textId="145DA623" w:rsidR="001A6184" w:rsidRPr="005B535D" w:rsidRDefault="001A6184" w:rsidP="005B535D">
      <w:pPr>
        <w:snapToGrid w:val="0"/>
        <w:spacing w:line="276" w:lineRule="auto"/>
      </w:pPr>
      <w:r w:rsidRPr="005B535D">
        <w:t>Перед началом матча соревнований судьи обязаны:</w:t>
      </w:r>
    </w:p>
    <w:p w14:paraId="2CE83F19" w14:textId="77777777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осмотреть хоккейную площадку, оценить качество льда и его пригодность к проведению матча;</w:t>
      </w:r>
    </w:p>
    <w:p w14:paraId="64C95EFF" w14:textId="3C9E1011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убедиться в правильности и наличии полной игровой формы и экипировки хоккеистов, участвующих в пред</w:t>
      </w:r>
      <w:r w:rsidR="00A534ED">
        <w:t xml:space="preserve"> </w:t>
      </w:r>
      <w:r w:rsidRPr="005B535D">
        <w:t>матчевой разминке;</w:t>
      </w:r>
    </w:p>
    <w:p w14:paraId="1C4E5054" w14:textId="77777777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проверить наличие медицинского персонала;</w:t>
      </w:r>
    </w:p>
    <w:p w14:paraId="036C6B61" w14:textId="77777777" w:rsidR="00415EE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 xml:space="preserve">получить от представителей команд заявку на матч (согласно Статьи 5.8.), проверить </w:t>
      </w:r>
    </w:p>
    <w:p w14:paraId="0EA9B1F1" w14:textId="77777777" w:rsidR="001A6184" w:rsidRPr="005B535D" w:rsidRDefault="001A6184" w:rsidP="005B535D">
      <w:pPr>
        <w:snapToGrid w:val="0"/>
        <w:spacing w:line="276" w:lineRule="auto"/>
        <w:ind w:left="720"/>
      </w:pPr>
      <w:r w:rsidRPr="005B535D">
        <w:t>регистрационные карточки хоккеистов, внесенных в протокол;</w:t>
      </w:r>
    </w:p>
    <w:p w14:paraId="1F1C1CAE" w14:textId="15C5BEFA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 xml:space="preserve">выполнить иные действия по подготовке и проведению матча, которые предусмотрены настоящим </w:t>
      </w:r>
      <w:r w:rsidR="00BD040C" w:rsidRPr="005B535D">
        <w:t>Регламенто</w:t>
      </w:r>
      <w:r w:rsidRPr="005B535D">
        <w:t>м, требованиями Правил игры в хоккей и специальными указаниями Отдела проведе</w:t>
      </w:r>
      <w:r w:rsidR="006C6CFA" w:rsidRPr="005B535D">
        <w:t xml:space="preserve">ния соревнований </w:t>
      </w:r>
      <w:r w:rsidR="007B55FB">
        <w:rPr>
          <w:szCs w:val="29"/>
        </w:rPr>
        <w:t>Ассоциации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Pr="005B535D">
        <w:t>.</w:t>
      </w:r>
    </w:p>
    <w:p w14:paraId="4E58D956" w14:textId="77777777" w:rsidR="001A6184" w:rsidRPr="005B535D" w:rsidRDefault="001A6184" w:rsidP="005B535D">
      <w:pPr>
        <w:snapToGrid w:val="0"/>
        <w:spacing w:line="276" w:lineRule="auto"/>
      </w:pPr>
      <w:r w:rsidRPr="005B535D">
        <w:t>По результатам проверок и осмотров главный судья матча обязан обратить внимание должностных лиц клуба - «хозяина поля» на незамедлительное устранение выявленных нарушений и недостатков в подготовке к матчу.</w:t>
      </w:r>
    </w:p>
    <w:p w14:paraId="4196A616" w14:textId="77777777" w:rsidR="001A6184" w:rsidRPr="005B535D" w:rsidRDefault="001A6184" w:rsidP="005B535D">
      <w:pPr>
        <w:snapToGrid w:val="0"/>
        <w:spacing w:line="276" w:lineRule="auto"/>
      </w:pPr>
      <w:r w:rsidRPr="005B535D">
        <w:t xml:space="preserve">Все замечания главный судья матча обязан отразить в официальном протоколе матча. В случае существенных нарушений настоящего </w:t>
      </w:r>
      <w:r w:rsidR="00BD040C" w:rsidRPr="005B535D">
        <w:t>Регламента</w:t>
      </w:r>
      <w:r w:rsidRPr="005B535D">
        <w:t>, препятствующих надлежащему и/или безопасному проведению матча, главный судья матча обязан незамедлительно доложить о выявленных нарушениях в Отдел проведения соревнований для принятия оперативных решений.</w:t>
      </w:r>
    </w:p>
    <w:p w14:paraId="6902312B" w14:textId="7F445FEC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5. Порядок действий после окончания матча</w:t>
      </w:r>
      <w:r w:rsidR="0054182D" w:rsidRPr="005B535D">
        <w:rPr>
          <w:b/>
          <w:bCs/>
        </w:rPr>
        <w:t>.</w:t>
      </w:r>
    </w:p>
    <w:p w14:paraId="14252427" w14:textId="5E3C2E32" w:rsidR="001A6184" w:rsidRPr="005B535D" w:rsidRDefault="001A6184" w:rsidP="005B535D">
      <w:pPr>
        <w:snapToGrid w:val="0"/>
        <w:spacing w:line="276" w:lineRule="auto"/>
      </w:pPr>
      <w:r w:rsidRPr="005B535D">
        <w:t>После окончания матча соревнований главны</w:t>
      </w:r>
      <w:r w:rsidR="00EB578B" w:rsidRPr="005B535D">
        <w:t xml:space="preserve">й судья матча, </w:t>
      </w:r>
      <w:r w:rsidR="00C734A1" w:rsidRPr="005B535D">
        <w:t xml:space="preserve">должен в течении 45 </w:t>
      </w:r>
      <w:r w:rsidR="00EB578B" w:rsidRPr="005B535D">
        <w:t>минут</w:t>
      </w:r>
      <w:r w:rsidRPr="005B535D">
        <w:t xml:space="preserve"> получить от секретаря матча официальный протокол</w:t>
      </w:r>
      <w:r w:rsidR="0037325A" w:rsidRPr="005B535D">
        <w:t>(правильно заполнен</w:t>
      </w:r>
      <w:r w:rsidR="00352F6B" w:rsidRPr="005B535D">
        <w:t>н</w:t>
      </w:r>
      <w:r w:rsidR="0037325A" w:rsidRPr="005B535D">
        <w:t>ый и легко читаемый)</w:t>
      </w:r>
      <w:r w:rsidRPr="005B535D">
        <w:t>, проверить его, сделать соответствующие записи и подписать.</w:t>
      </w:r>
    </w:p>
    <w:p w14:paraId="75A9EA8A" w14:textId="77777777" w:rsidR="001F5FDE" w:rsidRDefault="001A6184" w:rsidP="005B535D">
      <w:pPr>
        <w:snapToGrid w:val="0"/>
        <w:spacing w:line="276" w:lineRule="auto"/>
      </w:pPr>
      <w:r w:rsidRPr="005B535D">
        <w:t xml:space="preserve">В случае применения к игроку и/или представителю одной из команд предусмотренного настоящим </w:t>
      </w:r>
      <w:r w:rsidR="00BD040C" w:rsidRPr="005B535D">
        <w:t>Регламенто</w:t>
      </w:r>
      <w:r w:rsidRPr="005B535D">
        <w:t>м наказания в виде дисциплинарного штрафа до конца игры или матч-штрафа, главный судья матча на оборотной стороне официально</w:t>
      </w:r>
      <w:r w:rsidR="001F5FDE">
        <w:t xml:space="preserve">го протокола матча в разделе </w:t>
      </w:r>
    </w:p>
    <w:p w14:paraId="6FE8A45D" w14:textId="1297ABD8" w:rsidR="001A6184" w:rsidRPr="005B535D" w:rsidRDefault="001F5FDE" w:rsidP="005B535D">
      <w:pPr>
        <w:snapToGrid w:val="0"/>
        <w:spacing w:line="276" w:lineRule="auto"/>
      </w:pPr>
      <w:r>
        <w:t xml:space="preserve">«О </w:t>
      </w:r>
      <w:r w:rsidR="001A6184" w:rsidRPr="005B535D">
        <w:t>недисциплинированном поведении хоккеистов и представителей команд» обязан</w:t>
      </w:r>
      <w:r w:rsidR="00EB578B" w:rsidRPr="005B535D">
        <w:t>:</w:t>
      </w:r>
      <w:r w:rsidR="001A6184" w:rsidRPr="005B535D">
        <w:t xml:space="preserve"> указать номер</w:t>
      </w:r>
      <w:r w:rsidR="00EB578B" w:rsidRPr="005B535D">
        <w:t xml:space="preserve"> игрока нарушившей команды, пункта</w:t>
      </w:r>
      <w:r w:rsidR="00EA5D08" w:rsidRPr="005B535D">
        <w:t xml:space="preserve"> порядка наказаний</w:t>
      </w:r>
      <w:r w:rsidR="00EB578B" w:rsidRPr="005B535D">
        <w:t xml:space="preserve"> </w:t>
      </w:r>
      <w:r w:rsidR="001A6184" w:rsidRPr="005B535D">
        <w:t>, согласно которому применено наказание. Сообщить по телефону Главному судье соревнований.</w:t>
      </w:r>
    </w:p>
    <w:p w14:paraId="4AF66677" w14:textId="4FB89AAC" w:rsidR="001A6184" w:rsidRDefault="001A6184" w:rsidP="005B535D">
      <w:pPr>
        <w:snapToGrid w:val="0"/>
        <w:spacing w:line="276" w:lineRule="auto"/>
      </w:pPr>
      <w:r w:rsidRPr="005B535D">
        <w:t xml:space="preserve">Тренеры (или </w:t>
      </w:r>
      <w:r w:rsidR="00842C57">
        <w:t xml:space="preserve">официальные </w:t>
      </w:r>
      <w:r w:rsidRPr="005B535D">
        <w:t>представители) команд, принявших участие в матче, обязаны подписать официальный протокол матча в течение 5 минут после получения протокола от секретаря матча.</w:t>
      </w:r>
    </w:p>
    <w:p w14:paraId="16AE2267" w14:textId="316A7CD2" w:rsidR="00DE1E4E" w:rsidRPr="00DE1E4E" w:rsidRDefault="00DE1E4E" w:rsidP="005B535D">
      <w:pPr>
        <w:snapToGrid w:val="0"/>
        <w:spacing w:line="276" w:lineRule="auto"/>
      </w:pPr>
      <w:r w:rsidRPr="00DE1E4E">
        <w:t>За не подписание протокола матча представителем команды, школа обязана произвести оплату </w:t>
      </w:r>
      <w:r w:rsidRPr="00DE1E4E">
        <w:rPr>
          <w:b/>
          <w:bCs/>
        </w:rPr>
        <w:t>штрафа в размере 5 000 (пять тысяч) рублей.</w:t>
      </w:r>
    </w:p>
    <w:p w14:paraId="659AA87B" w14:textId="798C20FA" w:rsidR="00C734A1" w:rsidRPr="005B535D" w:rsidRDefault="0054182D" w:rsidP="005B535D">
      <w:pPr>
        <w:snapToGrid w:val="0"/>
        <w:spacing w:line="276" w:lineRule="auto"/>
        <w:rPr>
          <w:b/>
          <w:i/>
        </w:rPr>
      </w:pPr>
      <w:r w:rsidRPr="005B535D">
        <w:rPr>
          <w:b/>
          <w:i/>
        </w:rPr>
        <w:lastRenderedPageBreak/>
        <w:t>Руководитель школы</w:t>
      </w:r>
      <w:r w:rsidR="001A6184" w:rsidRPr="005B535D">
        <w:rPr>
          <w:b/>
          <w:i/>
        </w:rPr>
        <w:t xml:space="preserve"> обязан </w:t>
      </w:r>
      <w:r w:rsidRPr="005B535D">
        <w:rPr>
          <w:b/>
          <w:i/>
        </w:rPr>
        <w:t xml:space="preserve">каждый понедельник до 12 часов дня по московскому времени </w:t>
      </w:r>
      <w:r w:rsidR="001A6184" w:rsidRPr="005B535D">
        <w:rPr>
          <w:b/>
          <w:i/>
        </w:rPr>
        <w:t xml:space="preserve"> отправить </w:t>
      </w:r>
      <w:r w:rsidR="00EB578B" w:rsidRPr="005B535D">
        <w:rPr>
          <w:b/>
          <w:i/>
        </w:rPr>
        <w:t>эле</w:t>
      </w:r>
      <w:r w:rsidR="003D0923" w:rsidRPr="005B535D">
        <w:rPr>
          <w:b/>
          <w:i/>
        </w:rPr>
        <w:t>к</w:t>
      </w:r>
      <w:r w:rsidR="00EB578B" w:rsidRPr="005B535D">
        <w:rPr>
          <w:b/>
          <w:i/>
        </w:rPr>
        <w:t>тронный протокол с двух сторон</w:t>
      </w:r>
      <w:r w:rsidR="00BB035F">
        <w:rPr>
          <w:b/>
          <w:i/>
        </w:rPr>
        <w:t xml:space="preserve"> </w:t>
      </w:r>
      <w:r w:rsidR="00EB578B" w:rsidRPr="005B535D">
        <w:rPr>
          <w:b/>
          <w:i/>
        </w:rPr>
        <w:t xml:space="preserve">(если есть записи на обратной стороне) </w:t>
      </w:r>
      <w:r w:rsidR="001A6184" w:rsidRPr="005B535D">
        <w:rPr>
          <w:b/>
          <w:i/>
        </w:rPr>
        <w:t xml:space="preserve">в Отдел проведения соревнований </w:t>
      </w:r>
      <w:r w:rsidR="00266335">
        <w:rPr>
          <w:b/>
          <w:i/>
          <w:szCs w:val="29"/>
        </w:rPr>
        <w:t>Ассоциации</w:t>
      </w:r>
      <w:r w:rsidR="007B55FB" w:rsidRPr="007B55FB">
        <w:rPr>
          <w:b/>
          <w:i/>
          <w:szCs w:val="29"/>
        </w:rPr>
        <w:t xml:space="preserve"> хоккея «МКЦ  ЮГ и СКФО»</w:t>
      </w:r>
      <w:r w:rsidR="0037325A" w:rsidRPr="007B55FB">
        <w:rPr>
          <w:b/>
          <w:i/>
        </w:rPr>
        <w:t>.</w:t>
      </w:r>
      <w:r w:rsidR="0037325A" w:rsidRPr="005B535D">
        <w:rPr>
          <w:b/>
          <w:i/>
        </w:rPr>
        <w:t xml:space="preserve"> За нарушение данного пункта на школу на</w:t>
      </w:r>
      <w:r w:rsidR="00BB035F">
        <w:rPr>
          <w:b/>
          <w:i/>
        </w:rPr>
        <w:t>лагается</w:t>
      </w:r>
      <w:r w:rsidR="0037325A" w:rsidRPr="005B535D">
        <w:rPr>
          <w:b/>
          <w:i/>
        </w:rPr>
        <w:t xml:space="preserve"> штраф в размере 10000(десяти тысяч рублей).</w:t>
      </w:r>
      <w:r w:rsidR="00536D72" w:rsidRPr="005B535D">
        <w:rPr>
          <w:b/>
          <w:i/>
        </w:rPr>
        <w:t xml:space="preserve"> </w:t>
      </w:r>
    </w:p>
    <w:p w14:paraId="4BC6CCE8" w14:textId="2C3AC634" w:rsidR="00F7325A" w:rsidRPr="005B535D" w:rsidRDefault="00BB035F" w:rsidP="005B535D">
      <w:pPr>
        <w:snapToGrid w:val="0"/>
        <w:spacing w:line="276" w:lineRule="auto"/>
      </w:pPr>
      <w:r>
        <w:t xml:space="preserve">   Г</w:t>
      </w:r>
      <w:r w:rsidR="00EB578B" w:rsidRPr="005B535D">
        <w:t>лавный судья</w:t>
      </w:r>
      <w:r w:rsidR="001A6184" w:rsidRPr="005B535D">
        <w:t xml:space="preserve"> </w:t>
      </w:r>
      <w:r w:rsidR="00EE5BC2" w:rsidRPr="005B535D">
        <w:t xml:space="preserve">матча </w:t>
      </w:r>
      <w:r w:rsidR="00EB578B" w:rsidRPr="005B535D">
        <w:t xml:space="preserve">обязан отправить </w:t>
      </w:r>
      <w:r w:rsidR="000B1E1A" w:rsidRPr="005B535D">
        <w:t xml:space="preserve">результат посредством </w:t>
      </w:r>
      <w:r w:rsidR="000B1E1A" w:rsidRPr="005B535D">
        <w:rPr>
          <w:lang w:val="en-US"/>
        </w:rPr>
        <w:t>SMS</w:t>
      </w:r>
      <w:r w:rsidR="000B1E1A" w:rsidRPr="005B535D">
        <w:t xml:space="preserve">-сообщения </w:t>
      </w:r>
      <w:r w:rsidR="001D48F2">
        <w:t>в отдел проведения</w:t>
      </w:r>
      <w:r w:rsidR="000B1E1A" w:rsidRPr="005B535D">
        <w:t xml:space="preserve"> соревнований с</w:t>
      </w:r>
      <w:r w:rsidR="001A6184" w:rsidRPr="005B535D">
        <w:t xml:space="preserve"> указанием возрастной группы (года рождения), на</w:t>
      </w:r>
      <w:r w:rsidR="00990E16" w:rsidRPr="005B535D">
        <w:t>званий команд и итогового счета</w:t>
      </w:r>
      <w:r w:rsidR="00C45DB0" w:rsidRPr="005B535D">
        <w:t>.</w:t>
      </w:r>
      <w:r w:rsidR="00DF7A54">
        <w:t xml:space="preserve"> О</w:t>
      </w:r>
      <w:r w:rsidR="00990E16" w:rsidRPr="005B535D">
        <w:t xml:space="preserve">тправить оригинал протокола </w:t>
      </w:r>
      <w:r w:rsidR="00DF7A54">
        <w:t>в течени</w:t>
      </w:r>
      <w:proofErr w:type="gramStart"/>
      <w:r w:rsidR="00DF7A54">
        <w:t>и</w:t>
      </w:r>
      <w:proofErr w:type="gramEnd"/>
      <w:r w:rsidR="00DF7A54">
        <w:t xml:space="preserve"> суток </w:t>
      </w:r>
      <w:r w:rsidR="00990E16" w:rsidRPr="005B535D">
        <w:t>заказным письмом по адресу г.</w:t>
      </w:r>
      <w:r w:rsidR="00DF7A54">
        <w:t xml:space="preserve"> </w:t>
      </w:r>
      <w:r w:rsidR="00990E16" w:rsidRPr="005B535D">
        <w:t>Краснодар   ул.</w:t>
      </w:r>
      <w:r w:rsidR="006804C8" w:rsidRPr="005B535D">
        <w:t xml:space="preserve"> </w:t>
      </w:r>
      <w:r w:rsidR="00DF7A54">
        <w:t xml:space="preserve">Соколова д. 17 </w:t>
      </w:r>
      <w:r w:rsidR="00B754A3" w:rsidRPr="005B535D">
        <w:t xml:space="preserve"> </w:t>
      </w:r>
      <w:r w:rsidR="007B55FB">
        <w:rPr>
          <w:szCs w:val="29"/>
        </w:rPr>
        <w:t>Ассоциация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="00251421" w:rsidRPr="005B535D">
        <w:t>.</w:t>
      </w:r>
      <w:r w:rsidR="00990E16" w:rsidRPr="005B535D">
        <w:t xml:space="preserve"> В случае беспорядков или непредвиденных ситуаций при проведении календарных игр, главный судья обязан зафиксировать данные нарушения в протоколе игры и направить рапорт в течение 24 часов в </w:t>
      </w:r>
      <w:r w:rsidR="006804C8" w:rsidRPr="005B535D">
        <w:t xml:space="preserve">Отдел проведения </w:t>
      </w:r>
      <w:r w:rsidR="00EE4C5D" w:rsidRPr="005B535D">
        <w:t xml:space="preserve">или по </w:t>
      </w:r>
      <w:proofErr w:type="spellStart"/>
      <w:r w:rsidR="00EE4C5D" w:rsidRPr="005B535D">
        <w:t>эл.почте</w:t>
      </w:r>
      <w:proofErr w:type="spellEnd"/>
      <w:r w:rsidR="0037325A" w:rsidRPr="005B535D">
        <w:t>:</w:t>
      </w:r>
      <w:r w:rsidR="00EE4C5D" w:rsidRPr="005B535D">
        <w:t xml:space="preserve"> </w:t>
      </w:r>
      <w:r w:rsidR="00E5191A" w:rsidRPr="005B535D">
        <w:t xml:space="preserve"> </w:t>
      </w:r>
      <w:r w:rsidR="00DC2C4F" w:rsidRPr="005B535D">
        <w:rPr>
          <w:lang w:val="en-US"/>
        </w:rPr>
        <w:t>hockeyk</w:t>
      </w:r>
      <w:r w:rsidR="00C45DB0" w:rsidRPr="005B535D">
        <w:rPr>
          <w:lang w:val="en-US"/>
        </w:rPr>
        <w:t>uban</w:t>
      </w:r>
      <w:r w:rsidR="00C45DB0" w:rsidRPr="005B535D">
        <w:t>@</w:t>
      </w:r>
      <w:r w:rsidR="00C45DB0" w:rsidRPr="005B535D">
        <w:rPr>
          <w:lang w:val="en-US"/>
        </w:rPr>
        <w:t>mail</w:t>
      </w:r>
      <w:r w:rsidR="00C45DB0" w:rsidRPr="005B535D">
        <w:t>.</w:t>
      </w:r>
      <w:r w:rsidR="00C45DB0" w:rsidRPr="005B535D">
        <w:rPr>
          <w:lang w:val="en-US"/>
        </w:rPr>
        <w:t>ru</w:t>
      </w:r>
      <w:r w:rsidR="0028197D" w:rsidRPr="00D80666">
        <w:t>.</w:t>
      </w:r>
      <w:r w:rsidR="00E5191A" w:rsidRPr="005B535D">
        <w:t xml:space="preserve">   </w:t>
      </w:r>
      <w:r w:rsidR="00990E16" w:rsidRPr="005B535D">
        <w:t xml:space="preserve">Главный судья, подписавший фиктивный протокол матча, отстраняется от судейства во всех региональных соревнованиях </w:t>
      </w:r>
      <w:r w:rsidR="0036659C">
        <w:t>на один месяц и штрафом в размере 3000 (три тысячи) рублей. При повторном случае отстраняется до конца сезона и штрафом в размере 10000 (десяти тысяч) рублей</w:t>
      </w:r>
      <w:r w:rsidR="00DF7A54">
        <w:t xml:space="preserve"> </w:t>
      </w:r>
      <w:r w:rsidR="00990E16" w:rsidRPr="005B535D">
        <w:t>до окончания сезон</w:t>
      </w:r>
      <w:r w:rsidR="006804C8" w:rsidRPr="005B535D">
        <w:t>а</w:t>
      </w:r>
      <w:r w:rsidR="0028197D" w:rsidRPr="005B535D">
        <w:t xml:space="preserve">, и до последующего решения </w:t>
      </w:r>
      <w:r w:rsidR="007B55FB">
        <w:rPr>
          <w:szCs w:val="29"/>
        </w:rPr>
        <w:t>Ассоциации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="00990E16" w:rsidRPr="005B535D">
        <w:t>.</w:t>
      </w:r>
    </w:p>
    <w:p w14:paraId="3EF3C5C5" w14:textId="77777777" w:rsidR="00A5790F" w:rsidRPr="005B535D" w:rsidRDefault="00A5790F" w:rsidP="005B535D">
      <w:pPr>
        <w:spacing w:line="276" w:lineRule="auto"/>
        <w:rPr>
          <w:b/>
          <w:bCs/>
        </w:rPr>
      </w:pPr>
    </w:p>
    <w:p w14:paraId="397F016C" w14:textId="1E65BBF6" w:rsidR="001B133F" w:rsidRPr="005B535D" w:rsidRDefault="008E7FD7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13</w:t>
      </w:r>
      <w:r w:rsidR="001B133F" w:rsidRPr="005B535D">
        <w:rPr>
          <w:rFonts w:ascii="Times New Roman" w:hAnsi="Times New Roman"/>
          <w:b/>
          <w:sz w:val="24"/>
        </w:rPr>
        <w:t>.  ОТВЕТСТВЕННОСТЬ ЗА ДИСЦИПЛИНАРНЫЕ ПОСТУПКИ.</w:t>
      </w:r>
    </w:p>
    <w:p w14:paraId="1586DD76" w14:textId="77777777" w:rsidR="00813694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Ответственность  за  недисциплинированное  поведение  отдельных спортсменов, </w:t>
      </w:r>
    </w:p>
    <w:p w14:paraId="412B07B1" w14:textId="77777777" w:rsidR="00813694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тренеров  и  представителей  возлагается на руководителей  команды. Если  в результате этих   действий  игра  была  сорвана, команде, виновной  в  срыве игры, засчитывается поражение, </w:t>
      </w:r>
    </w:p>
    <w:p w14:paraId="0F3DAA76" w14:textId="77777777" w:rsidR="00813694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и она отстраняется от участия  в  последующих играх, вплоть до принятия решения:</w:t>
      </w:r>
    </w:p>
    <w:p w14:paraId="1080C35F" w14:textId="77777777" w:rsidR="00813694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- на соревнованиях с разъездами - оргкомитетом соревнований </w:t>
      </w:r>
      <w:r w:rsidR="007B55FB" w:rsidRPr="007B55FB">
        <w:rPr>
          <w:rFonts w:ascii="Times New Roman" w:hAnsi="Times New Roman"/>
          <w:sz w:val="22"/>
          <w:szCs w:val="29"/>
        </w:rPr>
        <w:t>Ассоциацией хоккея «МКЦ  ЮГ и СКФО»</w:t>
      </w:r>
      <w:r w:rsidRPr="007B55FB">
        <w:rPr>
          <w:rFonts w:ascii="Times New Roman" w:hAnsi="Times New Roman"/>
          <w:sz w:val="28"/>
        </w:rPr>
        <w:t>.</w:t>
      </w:r>
    </w:p>
    <w:p w14:paraId="1C670E10" w14:textId="1AF7D38C" w:rsidR="001B133F" w:rsidRPr="005B535D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- на турнирах - директоратом, состоящим из представителя </w:t>
      </w:r>
      <w:r w:rsidR="00BD7942" w:rsidRPr="005B535D">
        <w:rPr>
          <w:rFonts w:ascii="Times New Roman" w:hAnsi="Times New Roman"/>
          <w:sz w:val="24"/>
        </w:rPr>
        <w:t xml:space="preserve">МКЦ </w:t>
      </w:r>
      <w:r w:rsidR="00352F6B" w:rsidRPr="005B535D">
        <w:rPr>
          <w:rFonts w:ascii="Times New Roman" w:hAnsi="Times New Roman"/>
          <w:sz w:val="24"/>
        </w:rPr>
        <w:t>«</w:t>
      </w:r>
      <w:r w:rsidR="00BD7942" w:rsidRPr="005B535D">
        <w:rPr>
          <w:rFonts w:ascii="Times New Roman" w:hAnsi="Times New Roman"/>
          <w:sz w:val="24"/>
        </w:rPr>
        <w:t>Регион-Юг</w:t>
      </w:r>
      <w:r w:rsidR="00352F6B" w:rsidRPr="005B535D">
        <w:rPr>
          <w:rFonts w:ascii="Times New Roman" w:hAnsi="Times New Roman"/>
          <w:sz w:val="24"/>
        </w:rPr>
        <w:t xml:space="preserve"> и СКФО»</w:t>
      </w:r>
      <w:r w:rsidRPr="005B535D">
        <w:rPr>
          <w:rFonts w:ascii="Times New Roman" w:hAnsi="Times New Roman"/>
          <w:sz w:val="24"/>
        </w:rPr>
        <w:t>, главного судьи и по одному представителю от каждой команды;</w:t>
      </w:r>
    </w:p>
    <w:p w14:paraId="040DDE97" w14:textId="5A4A0C90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2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За грубое нарушение общественного порядка и недисципли</w:t>
      </w:r>
      <w:r w:rsidR="00813694">
        <w:rPr>
          <w:rFonts w:ascii="Times New Roman" w:hAnsi="Times New Roman"/>
          <w:sz w:val="24"/>
        </w:rPr>
        <w:t xml:space="preserve">нированное поведение в </w:t>
      </w:r>
      <w:r w:rsidR="001B133F" w:rsidRPr="005B535D">
        <w:rPr>
          <w:rFonts w:ascii="Times New Roman" w:hAnsi="Times New Roman"/>
          <w:sz w:val="24"/>
        </w:rPr>
        <w:t>спортивном сооружении хоккеисты, тренеры и представители команд</w:t>
      </w:r>
      <w:r w:rsidR="00813694">
        <w:rPr>
          <w:rFonts w:ascii="Times New Roman" w:hAnsi="Times New Roman"/>
          <w:sz w:val="24"/>
        </w:rPr>
        <w:t>,</w:t>
      </w:r>
      <w:r w:rsidR="001B133F" w:rsidRPr="005B535D">
        <w:rPr>
          <w:rFonts w:ascii="Times New Roman" w:hAnsi="Times New Roman"/>
          <w:sz w:val="24"/>
        </w:rPr>
        <w:t xml:space="preserve"> оперативным </w:t>
      </w:r>
    </w:p>
    <w:p w14:paraId="42C32577" w14:textId="568318C7" w:rsidR="001B133F" w:rsidRPr="005B535D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решением</w:t>
      </w:r>
      <w:r w:rsidR="00EE5BC2" w:rsidRPr="005B535D">
        <w:rPr>
          <w:rFonts w:ascii="Times New Roman" w:hAnsi="Times New Roman"/>
          <w:sz w:val="24"/>
        </w:rPr>
        <w:t xml:space="preserve"> МКЦ </w:t>
      </w:r>
      <w:r w:rsidR="00352F6B" w:rsidRPr="005B535D">
        <w:rPr>
          <w:rFonts w:ascii="Times New Roman" w:hAnsi="Times New Roman"/>
          <w:sz w:val="24"/>
        </w:rPr>
        <w:t>«</w:t>
      </w:r>
      <w:r w:rsidR="00EE5BC2" w:rsidRPr="005B535D">
        <w:rPr>
          <w:rFonts w:ascii="Times New Roman" w:hAnsi="Times New Roman"/>
          <w:sz w:val="24"/>
        </w:rPr>
        <w:t>Регион-Юг</w:t>
      </w:r>
      <w:r w:rsidR="00352F6B" w:rsidRPr="005B535D">
        <w:rPr>
          <w:rFonts w:ascii="Times New Roman" w:hAnsi="Times New Roman"/>
          <w:sz w:val="24"/>
        </w:rPr>
        <w:t xml:space="preserve"> и СКФО»</w:t>
      </w:r>
      <w:r w:rsidRPr="005B535D">
        <w:rPr>
          <w:rFonts w:ascii="Times New Roman" w:hAnsi="Times New Roman"/>
          <w:sz w:val="24"/>
        </w:rPr>
        <w:t>, отстраняются на</w:t>
      </w:r>
      <w:r w:rsidR="00EE5BC2" w:rsidRPr="005B535D">
        <w:rPr>
          <w:rFonts w:ascii="Times New Roman" w:hAnsi="Times New Roman"/>
          <w:sz w:val="24"/>
        </w:rPr>
        <w:t xml:space="preserve"> одну игру.</w:t>
      </w:r>
    </w:p>
    <w:p w14:paraId="538122C4" w14:textId="62BD04A9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3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632B31" w:rsidRPr="005B535D">
        <w:rPr>
          <w:rFonts w:ascii="Times New Roman" w:hAnsi="Times New Roman"/>
          <w:sz w:val="24"/>
        </w:rPr>
        <w:t>Руководители</w:t>
      </w:r>
      <w:r w:rsidR="001B133F" w:rsidRPr="005B535D">
        <w:rPr>
          <w:rFonts w:ascii="Times New Roman" w:hAnsi="Times New Roman"/>
          <w:sz w:val="24"/>
        </w:rPr>
        <w:t xml:space="preserve"> школ, совместно с руководством спортсооружений, обязаны принять все </w:t>
      </w:r>
    </w:p>
    <w:p w14:paraId="1C1F9F8F" w14:textId="535579D0" w:rsidR="001B133F" w:rsidRPr="007B55FB" w:rsidRDefault="001B133F" w:rsidP="005B535D">
      <w:pPr>
        <w:pStyle w:val="af4"/>
        <w:rPr>
          <w:rFonts w:ascii="Times New Roman" w:hAnsi="Times New Roman"/>
          <w:sz w:val="24"/>
          <w:u w:val="single"/>
        </w:rPr>
      </w:pPr>
      <w:r w:rsidRPr="005B535D">
        <w:rPr>
          <w:rFonts w:ascii="Times New Roman" w:hAnsi="Times New Roman"/>
          <w:sz w:val="24"/>
        </w:rPr>
        <w:t xml:space="preserve">меры, </w:t>
      </w:r>
      <w:r w:rsidRPr="007B55FB">
        <w:rPr>
          <w:rFonts w:ascii="Times New Roman" w:hAnsi="Times New Roman"/>
          <w:sz w:val="24"/>
          <w:u w:val="single"/>
        </w:rPr>
        <w:t xml:space="preserve">с целью исключения, на всё время проведения матча, контакта родителей </w:t>
      </w:r>
    </w:p>
    <w:p w14:paraId="0438E913" w14:textId="6F698102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7B55FB">
        <w:rPr>
          <w:rFonts w:ascii="Times New Roman" w:hAnsi="Times New Roman"/>
          <w:sz w:val="24"/>
          <w:u w:val="single"/>
        </w:rPr>
        <w:t>с хоккеистами, судьями, официальными лицами, проводящими матч</w:t>
      </w:r>
      <w:r w:rsidR="007B55FB">
        <w:rPr>
          <w:rFonts w:ascii="Times New Roman" w:hAnsi="Times New Roman"/>
          <w:sz w:val="24"/>
          <w:u w:val="single"/>
        </w:rPr>
        <w:t>(организация охраны с помощью представителей органов внутренних дел или частных охранных организаций)</w:t>
      </w:r>
      <w:r w:rsidRPr="005B535D">
        <w:rPr>
          <w:rFonts w:ascii="Times New Roman" w:hAnsi="Times New Roman"/>
          <w:b/>
          <w:sz w:val="24"/>
          <w:u w:val="single"/>
        </w:rPr>
        <w:t>.</w:t>
      </w:r>
    </w:p>
    <w:p w14:paraId="61F3E513" w14:textId="77777777" w:rsidR="00813694" w:rsidRDefault="008E7FD7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4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Родители хоккеистов, представители родительских комитетов, которые </w:t>
      </w:r>
      <w:r w:rsidR="001B133F" w:rsidRPr="005B535D">
        <w:rPr>
          <w:rFonts w:ascii="Times New Roman" w:hAnsi="Times New Roman"/>
          <w:b/>
          <w:sz w:val="24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>выезжают</w:t>
      </w:r>
    </w:p>
    <w:p w14:paraId="6619F49C" w14:textId="77777777" w:rsidR="00813694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 xml:space="preserve"> на</w:t>
      </w:r>
      <w:r w:rsidRPr="005B535D">
        <w:rPr>
          <w:rFonts w:ascii="Times New Roman" w:hAnsi="Times New Roman"/>
          <w:sz w:val="24"/>
          <w:u w:val="single"/>
        </w:rPr>
        <w:t xml:space="preserve"> </w:t>
      </w:r>
      <w:r w:rsidRPr="005B535D">
        <w:rPr>
          <w:rFonts w:ascii="Times New Roman" w:hAnsi="Times New Roman"/>
          <w:b/>
          <w:sz w:val="24"/>
          <w:u w:val="single"/>
        </w:rPr>
        <w:t>игры с целью оказания помощи тренерам, не имеют права находиться во время игры</w:t>
      </w:r>
    </w:p>
    <w:p w14:paraId="0C11464E" w14:textId="0CC9DF6A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 xml:space="preserve"> на скамейке запасных и в раздевалке команды.</w:t>
      </w:r>
    </w:p>
    <w:p w14:paraId="0DC2CF91" w14:textId="2B56EE9C" w:rsidR="001B133F" w:rsidRPr="005B535D" w:rsidRDefault="008E7FD7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</w:rPr>
        <w:t>13</w:t>
      </w:r>
      <w:r w:rsidR="001B133F" w:rsidRPr="005B535D">
        <w:rPr>
          <w:rFonts w:ascii="Times New Roman" w:hAnsi="Times New Roman"/>
          <w:b/>
          <w:sz w:val="24"/>
        </w:rPr>
        <w:t>.5.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 </w:t>
      </w:r>
      <w:r w:rsidR="00723572">
        <w:rPr>
          <w:rFonts w:ascii="Times New Roman" w:hAnsi="Times New Roman"/>
          <w:b/>
          <w:sz w:val="24"/>
          <w:u w:val="single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Во время игры на скамейке запасных могут находиться не более </w:t>
      </w:r>
      <w:r w:rsidR="00CA3560">
        <w:rPr>
          <w:rFonts w:ascii="Times New Roman" w:hAnsi="Times New Roman"/>
          <w:b/>
          <w:sz w:val="24"/>
          <w:u w:val="single"/>
        </w:rPr>
        <w:t>3 представителей</w:t>
      </w:r>
      <w:r w:rsidR="001B133F" w:rsidRPr="005B535D">
        <w:rPr>
          <w:rFonts w:ascii="Times New Roman" w:hAnsi="Times New Roman"/>
          <w:b/>
          <w:sz w:val="24"/>
          <w:u w:val="single"/>
        </w:rPr>
        <w:t>,</w:t>
      </w:r>
    </w:p>
    <w:p w14:paraId="05A1AE1E" w14:textId="61AF3FFD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>из числа включённых в официальную заявку команды.</w:t>
      </w:r>
      <w:r w:rsidRPr="005B535D">
        <w:rPr>
          <w:rFonts w:ascii="Times New Roman" w:hAnsi="Times New Roman"/>
          <w:b/>
          <w:sz w:val="24"/>
        </w:rPr>
        <w:t xml:space="preserve">                                                              </w:t>
      </w:r>
    </w:p>
    <w:p w14:paraId="1C311B60" w14:textId="0C7E69C5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6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В случае вмешательства родителей в ход проведения матча, их безобразного поведения, что отражено в официальном протоколе </w:t>
      </w:r>
      <w:r w:rsidR="005B535D" w:rsidRPr="005B535D">
        <w:rPr>
          <w:rFonts w:ascii="Times New Roman" w:hAnsi="Times New Roman"/>
          <w:sz w:val="24"/>
        </w:rPr>
        <w:t>матча и рапорте главного судьи,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B55FB" w:rsidRPr="007B55FB">
        <w:rPr>
          <w:rFonts w:ascii="Times New Roman" w:hAnsi="Times New Roman"/>
          <w:sz w:val="22"/>
          <w:szCs w:val="29"/>
        </w:rPr>
        <w:t>Ассоциацией хоккея «МКЦ  ЮГ и СКФО»</w:t>
      </w:r>
      <w:r w:rsidR="00EE5BC2" w:rsidRPr="005B535D">
        <w:rPr>
          <w:rFonts w:ascii="Times New Roman" w:hAnsi="Times New Roman"/>
          <w:sz w:val="24"/>
        </w:rPr>
        <w:t xml:space="preserve"> вправе снять команду, чьи </w:t>
      </w:r>
      <w:r w:rsidR="001B133F" w:rsidRPr="005B535D">
        <w:rPr>
          <w:rFonts w:ascii="Times New Roman" w:hAnsi="Times New Roman"/>
          <w:sz w:val="24"/>
        </w:rPr>
        <w:t xml:space="preserve">родители виновны в </w:t>
      </w:r>
      <w:r w:rsidR="005B535D" w:rsidRPr="005B535D">
        <w:rPr>
          <w:rFonts w:ascii="Times New Roman" w:hAnsi="Times New Roman"/>
          <w:sz w:val="24"/>
        </w:rPr>
        <w:t xml:space="preserve">подобных действиях, </w:t>
      </w:r>
      <w:r w:rsidR="001B133F" w:rsidRPr="005B535D">
        <w:rPr>
          <w:rFonts w:ascii="Times New Roman" w:hAnsi="Times New Roman"/>
          <w:sz w:val="24"/>
        </w:rPr>
        <w:t>с Первенства.</w:t>
      </w:r>
      <w:r w:rsidR="00813694">
        <w:rPr>
          <w:rFonts w:ascii="Times New Roman" w:hAnsi="Times New Roman"/>
          <w:sz w:val="24"/>
        </w:rPr>
        <w:t xml:space="preserve"> Руководитель Ш</w:t>
      </w:r>
      <w:r w:rsidR="00B3182C" w:rsidRPr="005B535D">
        <w:rPr>
          <w:rFonts w:ascii="Times New Roman" w:hAnsi="Times New Roman"/>
          <w:sz w:val="24"/>
        </w:rPr>
        <w:t>колы чьи родители виновны в недисциплинированном поведении обязан оплатить штраф в размере 20000(двадцати тысяч рублей)</w:t>
      </w:r>
      <w:r w:rsidR="00813694">
        <w:rPr>
          <w:rFonts w:ascii="Times New Roman" w:hAnsi="Times New Roman"/>
          <w:sz w:val="24"/>
        </w:rPr>
        <w:t>.</w:t>
      </w:r>
    </w:p>
    <w:p w14:paraId="7941577D" w14:textId="101AC254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7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 xml:space="preserve">Команде, неявившейся  на игру  без уважительных причин, засчитывается поражение 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0:5; команде сопернице - победа  5:0  (этот счёт не учитывается при подсчёте разницы забитых и </w:t>
      </w:r>
      <w:r w:rsidR="005B535D" w:rsidRPr="005B535D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>пропущенных шайб). Неявившаяся команда обязана возместить принимающей стороне расходы, связанные с организацией игры (бронирование мест в гостинице, бронирование билетов на обратную д</w:t>
      </w:r>
      <w:r w:rsidR="00813694">
        <w:rPr>
          <w:rFonts w:ascii="Times New Roman" w:hAnsi="Times New Roman"/>
          <w:sz w:val="24"/>
        </w:rPr>
        <w:t xml:space="preserve">орогу, если это подтверждено </w:t>
      </w:r>
      <w:r w:rsidR="001B133F" w:rsidRPr="005B535D">
        <w:rPr>
          <w:rFonts w:ascii="Times New Roman" w:hAnsi="Times New Roman"/>
          <w:sz w:val="24"/>
        </w:rPr>
        <w:t>документально).</w:t>
      </w:r>
      <w:r w:rsidR="007A446F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Указанные суммы перечисляются  на расчётный счёт школы, понесшей убытки, в 10-тидневный срок со дня предъявления претензии.</w:t>
      </w:r>
      <w:r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овторной неявке без уважительных причин команда снимается с соревнований. </w:t>
      </w:r>
    </w:p>
    <w:p w14:paraId="4B31822E" w14:textId="1B58D4F2" w:rsidR="005B535D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D63513">
        <w:rPr>
          <w:rFonts w:ascii="Times New Roman" w:hAnsi="Times New Roman"/>
          <w:b/>
          <w:sz w:val="24"/>
        </w:rPr>
        <w:t>13</w:t>
      </w:r>
      <w:r w:rsidR="001B133F" w:rsidRPr="00D63513">
        <w:rPr>
          <w:rFonts w:ascii="Times New Roman" w:hAnsi="Times New Roman"/>
          <w:b/>
          <w:sz w:val="24"/>
        </w:rPr>
        <w:t>.8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 xml:space="preserve">За неявку на тур (спаренные две игры) команда наказывается денежным штрафом в </w:t>
      </w:r>
      <w:r w:rsidR="005B535D" w:rsidRPr="005B535D">
        <w:rPr>
          <w:rFonts w:ascii="Times New Roman" w:hAnsi="Times New Roman"/>
          <w:sz w:val="24"/>
        </w:rPr>
        <w:t>размере</w:t>
      </w:r>
    </w:p>
    <w:p w14:paraId="035F37D4" w14:textId="27A099BB" w:rsidR="00266335" w:rsidRDefault="00367026" w:rsidP="005B535D">
      <w:pPr>
        <w:pStyle w:val="af4"/>
        <w:rPr>
          <w:rFonts w:ascii="Times New Roman" w:hAnsi="Times New Roman"/>
          <w:sz w:val="22"/>
          <w:szCs w:val="29"/>
        </w:rPr>
      </w:pPr>
      <w:r>
        <w:rPr>
          <w:rFonts w:ascii="Times New Roman" w:hAnsi="Times New Roman"/>
          <w:sz w:val="24"/>
        </w:rPr>
        <w:t>5</w:t>
      </w:r>
      <w:r w:rsidR="001B133F" w:rsidRPr="005B535D">
        <w:rPr>
          <w:rFonts w:ascii="Times New Roman" w:hAnsi="Times New Roman"/>
          <w:sz w:val="24"/>
        </w:rPr>
        <w:t>0 000 (пятьдесят тысяч) рублей, кот</w:t>
      </w:r>
      <w:r w:rsidR="005B535D" w:rsidRPr="005B535D">
        <w:rPr>
          <w:rFonts w:ascii="Times New Roman" w:hAnsi="Times New Roman"/>
          <w:sz w:val="24"/>
        </w:rPr>
        <w:t>орый должен быть перечислен на</w:t>
      </w:r>
      <w:r w:rsidR="001B133F" w:rsidRPr="005B535D">
        <w:rPr>
          <w:rFonts w:ascii="Times New Roman" w:hAnsi="Times New Roman"/>
          <w:sz w:val="24"/>
        </w:rPr>
        <w:t xml:space="preserve"> расчётный счёт </w:t>
      </w:r>
      <w:r w:rsidR="00266335" w:rsidRPr="00266335">
        <w:rPr>
          <w:rFonts w:ascii="Times New Roman" w:hAnsi="Times New Roman"/>
          <w:sz w:val="22"/>
          <w:szCs w:val="29"/>
        </w:rPr>
        <w:t>Ассо</w:t>
      </w:r>
      <w:r w:rsidR="00266335">
        <w:rPr>
          <w:rFonts w:ascii="Times New Roman" w:hAnsi="Times New Roman"/>
          <w:sz w:val="22"/>
          <w:szCs w:val="29"/>
        </w:rPr>
        <w:t>циации</w:t>
      </w:r>
      <w:r w:rsidR="00266335" w:rsidRPr="00266335">
        <w:rPr>
          <w:rFonts w:ascii="Times New Roman" w:hAnsi="Times New Roman"/>
          <w:sz w:val="22"/>
          <w:szCs w:val="29"/>
        </w:rPr>
        <w:t xml:space="preserve"> хоккея «МКЦ  ЮГ и СКФО»</w:t>
      </w:r>
    </w:p>
    <w:p w14:paraId="4108026F" w14:textId="7B63EB83" w:rsidR="001B133F" w:rsidRPr="001F5FDE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9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 xml:space="preserve">Если команда, официально подтвердившая своё участие в соревнованиях, не 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принимает участия в розыгрыше</w:t>
      </w:r>
      <w:r w:rsidR="007A446F">
        <w:rPr>
          <w:rFonts w:ascii="Times New Roman" w:hAnsi="Times New Roman"/>
          <w:sz w:val="24"/>
        </w:rPr>
        <w:t>,</w:t>
      </w:r>
      <w:r w:rsidR="001B133F" w:rsidRPr="005B535D">
        <w:rPr>
          <w:rFonts w:ascii="Times New Roman" w:hAnsi="Times New Roman"/>
          <w:sz w:val="24"/>
        </w:rPr>
        <w:t xml:space="preserve"> она обязана перечислить на расчётный счёт </w:t>
      </w:r>
      <w:r w:rsidR="00266335" w:rsidRPr="00266335">
        <w:rPr>
          <w:rFonts w:ascii="Times New Roman" w:hAnsi="Times New Roman"/>
          <w:sz w:val="22"/>
          <w:szCs w:val="29"/>
        </w:rPr>
        <w:t>Ассоциации хоккея «МКЦ  ЮГ и СКФО»</w:t>
      </w:r>
      <w:r w:rsidR="00266335">
        <w:rPr>
          <w:rFonts w:ascii="Times New Roman" w:hAnsi="Times New Roman"/>
          <w:sz w:val="22"/>
          <w:szCs w:val="29"/>
        </w:rPr>
        <w:t xml:space="preserve"> </w:t>
      </w:r>
      <w:r w:rsidR="001B133F" w:rsidRPr="005B535D">
        <w:rPr>
          <w:rFonts w:ascii="Times New Roman" w:hAnsi="Times New Roman"/>
          <w:sz w:val="24"/>
        </w:rPr>
        <w:t>штраф в размере 30 000 (тридцать тысяч) рублей.</w:t>
      </w:r>
    </w:p>
    <w:p w14:paraId="6B523197" w14:textId="6A2F47B2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lastRenderedPageBreak/>
        <w:t>13</w:t>
      </w:r>
      <w:r w:rsidR="001B133F" w:rsidRPr="00467CEE">
        <w:rPr>
          <w:rFonts w:ascii="Times New Roman" w:hAnsi="Times New Roman"/>
          <w:b/>
          <w:sz w:val="24"/>
        </w:rPr>
        <w:t>.10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Если команда, выбывшая из соревнований, провела менее 50% календарных игр, её </w:t>
      </w:r>
    </w:p>
    <w:p w14:paraId="4B4562D1" w14:textId="48647410" w:rsidR="001B133F" w:rsidRPr="005B535D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результаты аннулируются.</w:t>
      </w:r>
    </w:p>
    <w:p w14:paraId="55B950DF" w14:textId="776B4B28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1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Если команда провела 50% и более календарных игр, то ей засчитываются поражения во всех  оставшихся  играх  со счётом 5-0.</w:t>
      </w:r>
      <w:r w:rsidR="00266335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Этот счёт  не идёт в зачёт  разницы забитых и пропущенных шайб.</w:t>
      </w:r>
    </w:p>
    <w:p w14:paraId="207C873B" w14:textId="030AA3B0" w:rsidR="000B5556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2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0B5556">
        <w:rPr>
          <w:rFonts w:ascii="Times New Roman" w:hAnsi="Times New Roman"/>
          <w:sz w:val="24"/>
        </w:rPr>
        <w:t xml:space="preserve">а) </w:t>
      </w:r>
      <w:r w:rsidR="001B133F" w:rsidRPr="005B535D">
        <w:rPr>
          <w:rFonts w:ascii="Times New Roman" w:hAnsi="Times New Roman"/>
          <w:sz w:val="24"/>
        </w:rPr>
        <w:t xml:space="preserve">При переносе игр, по уважительной причине, команда обязана поставить в </w:t>
      </w:r>
      <w:r w:rsidR="001F5FDE">
        <w:rPr>
          <w:rFonts w:ascii="Times New Roman" w:hAnsi="Times New Roman"/>
          <w:sz w:val="24"/>
        </w:rPr>
        <w:t>и</w:t>
      </w:r>
      <w:r w:rsidR="001B133F" w:rsidRPr="005B535D">
        <w:rPr>
          <w:rFonts w:ascii="Times New Roman" w:hAnsi="Times New Roman"/>
          <w:sz w:val="24"/>
        </w:rPr>
        <w:t xml:space="preserve">звестность </w:t>
      </w:r>
      <w:r w:rsidR="00266335" w:rsidRPr="00266335">
        <w:rPr>
          <w:rFonts w:ascii="Times New Roman" w:hAnsi="Times New Roman"/>
          <w:sz w:val="22"/>
          <w:szCs w:val="29"/>
        </w:rPr>
        <w:t>Ассоциацию хоккея «МКЦ  ЮГ и СКФО»</w:t>
      </w:r>
      <w:r w:rsidR="001B133F" w:rsidRPr="00266335">
        <w:rPr>
          <w:rFonts w:ascii="Times New Roman" w:hAnsi="Times New Roman"/>
          <w:sz w:val="28"/>
        </w:rPr>
        <w:t xml:space="preserve">, </w:t>
      </w:r>
      <w:r w:rsidR="001B133F" w:rsidRPr="005B535D">
        <w:rPr>
          <w:rFonts w:ascii="Times New Roman" w:hAnsi="Times New Roman"/>
          <w:sz w:val="24"/>
        </w:rPr>
        <w:t xml:space="preserve">при получении положительного ответа, провести игры в  течение </w:t>
      </w:r>
      <w:r w:rsidR="00367026">
        <w:rPr>
          <w:rFonts w:ascii="Times New Roman" w:hAnsi="Times New Roman"/>
          <w:sz w:val="24"/>
        </w:rPr>
        <w:t>14 дней</w:t>
      </w:r>
      <w:r w:rsidR="001B133F" w:rsidRPr="005B535D">
        <w:rPr>
          <w:rFonts w:ascii="Times New Roman" w:hAnsi="Times New Roman"/>
          <w:sz w:val="24"/>
        </w:rPr>
        <w:t xml:space="preserve">  от первоначального срока.</w:t>
      </w:r>
      <w:r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Команде, отказавшейся проводить домашние игры на своем  поле в сроки, назначенные  </w:t>
      </w:r>
      <w:r w:rsidR="00266335" w:rsidRPr="00266335">
        <w:rPr>
          <w:rFonts w:ascii="Times New Roman" w:hAnsi="Times New Roman"/>
          <w:sz w:val="22"/>
          <w:szCs w:val="29"/>
        </w:rPr>
        <w:t>Ассоциацией хоккея «МКЦ  ЮГ и СКФО»</w:t>
      </w:r>
      <w:r w:rsidR="00266335">
        <w:rPr>
          <w:rFonts w:ascii="Times New Roman" w:hAnsi="Times New Roman"/>
          <w:sz w:val="22"/>
          <w:szCs w:val="29"/>
        </w:rPr>
        <w:t xml:space="preserve"> </w:t>
      </w:r>
      <w:r w:rsidR="001B133F" w:rsidRPr="005B535D">
        <w:rPr>
          <w:rFonts w:ascii="Times New Roman" w:hAnsi="Times New Roman"/>
          <w:sz w:val="24"/>
        </w:rPr>
        <w:t>засчитываются поражения 0:5, что также  является неявкой на  игру</w:t>
      </w:r>
      <w:r w:rsidR="000B5556">
        <w:rPr>
          <w:rFonts w:ascii="Times New Roman" w:hAnsi="Times New Roman"/>
          <w:sz w:val="24"/>
        </w:rPr>
        <w:t xml:space="preserve"> и подвергается наложением штрафа пункта 13.8</w:t>
      </w:r>
      <w:r w:rsidR="001B133F" w:rsidRPr="005B535D">
        <w:rPr>
          <w:rFonts w:ascii="Times New Roman" w:hAnsi="Times New Roman"/>
          <w:sz w:val="24"/>
        </w:rPr>
        <w:t xml:space="preserve">. </w:t>
      </w:r>
    </w:p>
    <w:p w14:paraId="479B7F7E" w14:textId="4B5FD679" w:rsidR="001B133F" w:rsidRPr="005B535D" w:rsidRDefault="000B5556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б) </w:t>
      </w:r>
      <w:r w:rsidR="001B133F" w:rsidRPr="005B535D">
        <w:rPr>
          <w:rFonts w:ascii="Times New Roman" w:hAnsi="Times New Roman"/>
          <w:sz w:val="24"/>
        </w:rPr>
        <w:t xml:space="preserve">За участие в игре неоформленного </w:t>
      </w:r>
      <w:r w:rsidR="002B3320" w:rsidRPr="005B535D">
        <w:rPr>
          <w:rFonts w:ascii="Times New Roman" w:hAnsi="Times New Roman"/>
          <w:sz w:val="24"/>
        </w:rPr>
        <w:t xml:space="preserve">хоккеиста </w:t>
      </w:r>
      <w:r>
        <w:rPr>
          <w:rFonts w:ascii="Times New Roman" w:hAnsi="Times New Roman"/>
          <w:sz w:val="24"/>
        </w:rPr>
        <w:t xml:space="preserve">в установленном порядке или игрока не отбывшего наказание </w:t>
      </w:r>
      <w:r w:rsidR="00EF6BCB">
        <w:rPr>
          <w:rFonts w:ascii="Times New Roman" w:hAnsi="Times New Roman"/>
          <w:sz w:val="24"/>
        </w:rPr>
        <w:t>- большой дисциплинарный штраф</w:t>
      </w:r>
      <w:r w:rsidR="00EF6BCB" w:rsidRPr="00EF6BCB">
        <w:rPr>
          <w:rFonts w:ascii="Times New Roman" w:hAnsi="Times New Roman"/>
          <w:sz w:val="24"/>
        </w:rPr>
        <w:t xml:space="preserve"> до конц</w:t>
      </w:r>
      <w:r w:rsidR="00EF6BCB">
        <w:rPr>
          <w:rFonts w:ascii="Times New Roman" w:hAnsi="Times New Roman"/>
          <w:sz w:val="24"/>
        </w:rPr>
        <w:t>а игры (5+20минут), матч-штраф (25 минут) или два дисциплинарных штрафа</w:t>
      </w:r>
      <w:r w:rsidR="00EF6BCB" w:rsidRPr="00EF6BCB">
        <w:rPr>
          <w:rFonts w:ascii="Times New Roman" w:hAnsi="Times New Roman"/>
          <w:sz w:val="24"/>
        </w:rPr>
        <w:t xml:space="preserve"> (10+10 минут) </w:t>
      </w:r>
      <w:r w:rsidR="00EF6BCB">
        <w:rPr>
          <w:rFonts w:ascii="Times New Roman" w:hAnsi="Times New Roman"/>
          <w:sz w:val="24"/>
        </w:rPr>
        <w:t>в одной игре автоматически пропускает</w:t>
      </w:r>
      <w:r w:rsidR="00EF6BCB" w:rsidRPr="00EF6BCB">
        <w:rPr>
          <w:rFonts w:ascii="Times New Roman" w:hAnsi="Times New Roman"/>
          <w:sz w:val="24"/>
        </w:rPr>
        <w:t xml:space="preserve"> следующий календарный матч с участием команды, в сост</w:t>
      </w:r>
      <w:r w:rsidR="00EF6BCB">
        <w:rPr>
          <w:rFonts w:ascii="Times New Roman" w:hAnsi="Times New Roman"/>
          <w:sz w:val="24"/>
        </w:rPr>
        <w:t>аве которой был наказан штрафом</w:t>
      </w:r>
      <w:r w:rsidR="001B133F" w:rsidRPr="005B535D">
        <w:rPr>
          <w:rFonts w:ascii="Times New Roman" w:hAnsi="Times New Roman"/>
          <w:sz w:val="24"/>
        </w:rPr>
        <w:t>, команде  засчитывается  поражение со  счетом 0-5</w:t>
      </w:r>
      <w:r w:rsidR="00EF6BCB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налагается штраф в размере 20000</w:t>
      </w:r>
      <w:r w:rsidR="00EF6B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двадцать тысяч) рублей.</w:t>
      </w:r>
    </w:p>
    <w:p w14:paraId="3376D300" w14:textId="5A146185" w:rsidR="008E7FD7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3</w:t>
      </w:r>
      <w:r w:rsidR="00467CEE" w:rsidRPr="00467CEE">
        <w:rPr>
          <w:rFonts w:ascii="Times New Roman" w:hAnsi="Times New Roman"/>
          <w:b/>
          <w:sz w:val="24"/>
        </w:rPr>
        <w:t>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олучении больших штрафов необходимо руководствоваться "Порядком </w:t>
      </w:r>
    </w:p>
    <w:p w14:paraId="7D3863B0" w14:textId="0EA21748" w:rsidR="008E7FD7" w:rsidRPr="005B535D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наказаний и дисквалификации игроков « </w:t>
      </w:r>
      <w:r w:rsidRPr="005B535D">
        <w:rPr>
          <w:rFonts w:ascii="Times New Roman" w:hAnsi="Times New Roman"/>
          <w:b/>
          <w:sz w:val="24"/>
        </w:rPr>
        <w:t>Приложение №1</w:t>
      </w:r>
      <w:r w:rsidRPr="005B535D">
        <w:rPr>
          <w:rFonts w:ascii="Times New Roman" w:hAnsi="Times New Roman"/>
          <w:sz w:val="24"/>
        </w:rPr>
        <w:t>»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Срок соответствующей дисквалификация распростр</w:t>
      </w:r>
      <w:r w:rsidR="002B3320" w:rsidRPr="005B535D">
        <w:rPr>
          <w:rFonts w:ascii="Times New Roman" w:hAnsi="Times New Roman"/>
          <w:sz w:val="24"/>
        </w:rPr>
        <w:t>аняются на все игры Первенства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8E7FD7" w:rsidRPr="005B535D">
        <w:rPr>
          <w:rFonts w:ascii="Times New Roman" w:hAnsi="Times New Roman"/>
          <w:sz w:val="24"/>
        </w:rPr>
        <w:t xml:space="preserve">Хоккеист, тренер или представитель команды, наказанный в матче большим дисциплинарным штрафом </w:t>
      </w:r>
      <w:r w:rsidR="007A446F">
        <w:rPr>
          <w:rFonts w:ascii="Times New Roman" w:hAnsi="Times New Roman"/>
          <w:sz w:val="24"/>
        </w:rPr>
        <w:t>до конца игры (5+20минут), матч-</w:t>
      </w:r>
      <w:r w:rsidR="008E7FD7" w:rsidRPr="005B535D">
        <w:rPr>
          <w:rFonts w:ascii="Times New Roman" w:hAnsi="Times New Roman"/>
          <w:sz w:val="24"/>
        </w:rPr>
        <w:t>штрафом (25 минут) или двумя дисциплинарными штрафами (10+10 минут) автоматически пропускают следующий календарный матч с участием команды, в составе которой был наказан штрафом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8E7FD7" w:rsidRPr="005B535D">
        <w:rPr>
          <w:rFonts w:ascii="Times New Roman" w:hAnsi="Times New Roman"/>
          <w:sz w:val="24"/>
        </w:rPr>
        <w:t>Отдел проведения соревнований своим решением может увеличить срок  дисквалификации.</w:t>
      </w:r>
    </w:p>
    <w:p w14:paraId="1F6EA4F9" w14:textId="11F9E2AA" w:rsidR="00FD4520" w:rsidRPr="00FD4520" w:rsidRDefault="00FD4520" w:rsidP="005B535D">
      <w:pPr>
        <w:pStyle w:val="af4"/>
        <w:rPr>
          <w:rFonts w:ascii="Times New Roman" w:hAnsi="Times New Roman"/>
          <w:sz w:val="24"/>
        </w:rPr>
      </w:pPr>
      <w:r w:rsidRPr="00FD4520">
        <w:rPr>
          <w:rFonts w:ascii="Times New Roman" w:hAnsi="Times New Roman"/>
          <w:b/>
          <w:bCs/>
          <w:sz w:val="24"/>
        </w:rPr>
        <w:t>13.14.</w:t>
      </w:r>
      <w:r w:rsidR="00723572">
        <w:rPr>
          <w:rFonts w:ascii="Times New Roman" w:hAnsi="Times New Roman"/>
          <w:b/>
          <w:bCs/>
          <w:sz w:val="24"/>
        </w:rPr>
        <w:t xml:space="preserve">  </w:t>
      </w:r>
      <w:r w:rsidR="00DE1E4E" w:rsidRPr="00FD4520">
        <w:rPr>
          <w:rFonts w:ascii="Times New Roman" w:hAnsi="Times New Roman"/>
          <w:sz w:val="24"/>
        </w:rPr>
        <w:t>После окончания матча все хоккеисты играющих команд обязаны участвовать в послематчевом рукопожатии. Игрок, не принимавший  участ</w:t>
      </w:r>
      <w:r>
        <w:rPr>
          <w:rFonts w:ascii="Times New Roman" w:hAnsi="Times New Roman"/>
          <w:sz w:val="24"/>
        </w:rPr>
        <w:t>ие в послематчевом рукопожатии</w:t>
      </w:r>
      <w:r w:rsidR="007A44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казывается по пункту 1.16 приложения №1 и </w:t>
      </w:r>
      <w:r w:rsidR="00DE1E4E" w:rsidRPr="00FD4520">
        <w:rPr>
          <w:rFonts w:ascii="Times New Roman" w:hAnsi="Times New Roman"/>
          <w:sz w:val="24"/>
        </w:rPr>
        <w:t xml:space="preserve">отстраняется от участия в соревнованиях на 2 игры. В случае участия в играх, к школе применяется </w:t>
      </w:r>
      <w:r w:rsidR="007A446F">
        <w:rPr>
          <w:rFonts w:ascii="Times New Roman" w:hAnsi="Times New Roman"/>
          <w:sz w:val="24"/>
        </w:rPr>
        <w:t xml:space="preserve">пункт </w:t>
      </w:r>
      <w:r w:rsidR="000B5556">
        <w:rPr>
          <w:rFonts w:ascii="Times New Roman" w:hAnsi="Times New Roman"/>
          <w:sz w:val="24"/>
        </w:rPr>
        <w:t>13.12</w:t>
      </w:r>
      <w:r>
        <w:rPr>
          <w:rFonts w:ascii="Times New Roman" w:hAnsi="Times New Roman"/>
          <w:sz w:val="24"/>
        </w:rPr>
        <w:t>.</w:t>
      </w:r>
      <w:r w:rsidR="00DE1E4E" w:rsidRPr="00FD4520">
        <w:rPr>
          <w:rFonts w:ascii="Times New Roman" w:hAnsi="Times New Roman"/>
          <w:sz w:val="24"/>
        </w:rPr>
        <w:t xml:space="preserve"> данного Регламента</w:t>
      </w:r>
      <w:r w:rsidR="007A446F">
        <w:rPr>
          <w:rFonts w:ascii="Times New Roman" w:hAnsi="Times New Roman"/>
          <w:sz w:val="24"/>
        </w:rPr>
        <w:t xml:space="preserve"> (пункт 1.16 приложение №1)</w:t>
      </w:r>
      <w:r w:rsidR="00DE1E4E" w:rsidRPr="00FD4520">
        <w:rPr>
          <w:rFonts w:ascii="Times New Roman" w:hAnsi="Times New Roman"/>
          <w:sz w:val="24"/>
        </w:rPr>
        <w:t xml:space="preserve">. </w:t>
      </w:r>
    </w:p>
    <w:p w14:paraId="64042217" w14:textId="7E99790F" w:rsidR="001B133F" w:rsidRPr="005B535D" w:rsidRDefault="008E7FD7" w:rsidP="005B535D">
      <w:pPr>
        <w:pStyle w:val="af4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Все денежные штрафы, указанные в регламенте, должны быть оплачены в течении </w:t>
      </w:r>
      <w:r w:rsidR="00EF6BCB">
        <w:rPr>
          <w:rFonts w:ascii="Times New Roman" w:hAnsi="Times New Roman"/>
          <w:b/>
          <w:sz w:val="24"/>
        </w:rPr>
        <w:t>пяти рабочих</w:t>
      </w:r>
      <w:r w:rsidR="00E81B78">
        <w:rPr>
          <w:rFonts w:ascii="Times New Roman" w:hAnsi="Times New Roman"/>
          <w:b/>
          <w:sz w:val="24"/>
        </w:rPr>
        <w:t xml:space="preserve"> </w:t>
      </w:r>
      <w:r w:rsidR="00EF6BCB">
        <w:rPr>
          <w:rFonts w:ascii="Times New Roman" w:hAnsi="Times New Roman"/>
          <w:b/>
          <w:sz w:val="24"/>
        </w:rPr>
        <w:t xml:space="preserve"> дней</w:t>
      </w:r>
      <w:r w:rsidRPr="005B535D">
        <w:rPr>
          <w:rFonts w:ascii="Times New Roman" w:hAnsi="Times New Roman"/>
          <w:b/>
          <w:sz w:val="24"/>
        </w:rPr>
        <w:t xml:space="preserve"> с момента подписания протокола игры! В противном случае, команда, не оплатившая денежные штрафы, к следующим матчам не допускается</w:t>
      </w:r>
      <w:r w:rsidR="00EF6BCB">
        <w:rPr>
          <w:rFonts w:ascii="Times New Roman" w:hAnsi="Times New Roman"/>
          <w:b/>
          <w:sz w:val="24"/>
        </w:rPr>
        <w:t>.</w:t>
      </w:r>
    </w:p>
    <w:p w14:paraId="1AD8C632" w14:textId="2464BF53" w:rsidR="001F5FDE" w:rsidRDefault="008E7FD7" w:rsidP="001F5FDE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FD4520">
        <w:rPr>
          <w:rFonts w:ascii="Times New Roman" w:hAnsi="Times New Roman"/>
          <w:b/>
          <w:sz w:val="24"/>
        </w:rPr>
        <w:t>.15</w:t>
      </w:r>
      <w:r w:rsidR="00467CEE" w:rsidRPr="00467CEE">
        <w:rPr>
          <w:rFonts w:ascii="Times New Roman" w:hAnsi="Times New Roman"/>
          <w:b/>
          <w:sz w:val="24"/>
        </w:rPr>
        <w:t>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Руководители хоккейных клубов обязаны обеспечить своевременное прибытие</w:t>
      </w:r>
      <w:r w:rsidR="001F5FDE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кандидатов</w:t>
      </w:r>
    </w:p>
    <w:p w14:paraId="003BA9A4" w14:textId="09382B08" w:rsidR="001B133F" w:rsidRPr="005B535D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в сборные команды России по хоккею для подготовки и участия их в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международных турнирах в соответствии с требованиями ФХР.</w:t>
      </w:r>
    </w:p>
    <w:p w14:paraId="2179DBA9" w14:textId="4C6BB057" w:rsidR="001B133F" w:rsidRPr="005B535D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В случае неявки по неуважительной причине или несвоевременного прибытия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хоккеиста в расположение  сборной команды  России на учебно-тренировочные сборы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 xml:space="preserve">или международные </w:t>
      </w:r>
      <w:r w:rsidR="0036659C">
        <w:rPr>
          <w:rFonts w:ascii="Times New Roman" w:hAnsi="Times New Roman"/>
          <w:sz w:val="24"/>
        </w:rPr>
        <w:t>соревнования,  х</w:t>
      </w:r>
      <w:r w:rsidRPr="005B535D">
        <w:rPr>
          <w:rFonts w:ascii="Times New Roman" w:hAnsi="Times New Roman"/>
          <w:sz w:val="24"/>
        </w:rPr>
        <w:t>оккеист пропускает (по решению ФХР) в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соревнованиях столько матчей, сколько должен был сыграть в сборной команде, а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хоккейный клуб обязан перечислить на расчётный счёт ФХР штраф, сумма которого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определяется ФХР.</w:t>
      </w:r>
    </w:p>
    <w:p w14:paraId="5AECA694" w14:textId="244AB804" w:rsidR="001B133F" w:rsidRPr="005B535D" w:rsidRDefault="008E7FD7" w:rsidP="001F5FDE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FD4520">
        <w:rPr>
          <w:rFonts w:ascii="Times New Roman" w:hAnsi="Times New Roman"/>
          <w:b/>
          <w:sz w:val="24"/>
        </w:rPr>
        <w:t>.16</w:t>
      </w:r>
      <w:r w:rsidR="001B133F" w:rsidRPr="00467CEE">
        <w:rPr>
          <w:rFonts w:ascii="Times New Roman" w:hAnsi="Times New Roman"/>
          <w:b/>
          <w:sz w:val="24"/>
        </w:rPr>
        <w:t>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>За неявку без уважительных причин игрока в сборную команду федерального округа,</w:t>
      </w:r>
    </w:p>
    <w:p w14:paraId="4C293E2C" w14:textId="3BF5979A" w:rsidR="001B133F" w:rsidRPr="005B535D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хоккеист подвергается санкциям, аналогичным санкциям ФХР, а хоккейный клуб</w:t>
      </w:r>
      <w:r w:rsidR="001F5FDE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 xml:space="preserve">обязан перечислить на расчётный счёт </w:t>
      </w:r>
      <w:r w:rsidR="00266335" w:rsidRPr="00266335">
        <w:rPr>
          <w:rFonts w:ascii="Times New Roman" w:hAnsi="Times New Roman"/>
          <w:sz w:val="22"/>
          <w:szCs w:val="29"/>
        </w:rPr>
        <w:t>Ассоциацией хоккея «МКЦ  ЮГ и СКФО»</w:t>
      </w:r>
      <w:r w:rsidR="00266335" w:rsidRPr="00266335">
        <w:rPr>
          <w:sz w:val="22"/>
          <w:szCs w:val="29"/>
        </w:rPr>
        <w:t xml:space="preserve"> </w:t>
      </w:r>
      <w:r w:rsidRPr="005B535D">
        <w:rPr>
          <w:rFonts w:ascii="Times New Roman" w:hAnsi="Times New Roman"/>
          <w:sz w:val="24"/>
        </w:rPr>
        <w:t xml:space="preserve">штраф в размере 30 000 </w:t>
      </w:r>
      <w:r w:rsidR="001F5FDE">
        <w:rPr>
          <w:rFonts w:ascii="Times New Roman" w:hAnsi="Times New Roman"/>
          <w:sz w:val="24"/>
        </w:rPr>
        <w:t xml:space="preserve">          </w:t>
      </w:r>
      <w:r w:rsidRPr="005B535D">
        <w:rPr>
          <w:rFonts w:ascii="Times New Roman" w:hAnsi="Times New Roman"/>
          <w:sz w:val="24"/>
        </w:rPr>
        <w:t>(тридцать тысяч) рублей.</w:t>
      </w:r>
    </w:p>
    <w:p w14:paraId="6542FE0A" w14:textId="61822D65" w:rsidR="001B133F" w:rsidRPr="005B535D" w:rsidRDefault="008E7FD7" w:rsidP="001F5FDE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FD4520">
        <w:rPr>
          <w:rFonts w:ascii="Times New Roman" w:hAnsi="Times New Roman"/>
          <w:b/>
          <w:sz w:val="24"/>
        </w:rPr>
        <w:t>.17</w:t>
      </w:r>
      <w:r w:rsidR="001B133F" w:rsidRPr="00467CEE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>В случае вызова двух и более игроков в расположение сборных команд России,</w:t>
      </w:r>
    </w:p>
    <w:p w14:paraId="0EA13D78" w14:textId="7CAB3B9E" w:rsidR="001B133F" w:rsidRPr="00266335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ко</w:t>
      </w:r>
      <w:r w:rsidR="008108F4">
        <w:rPr>
          <w:rFonts w:ascii="Times New Roman" w:hAnsi="Times New Roman"/>
          <w:sz w:val="24"/>
        </w:rPr>
        <w:t>манда участвующая в Первенстве</w:t>
      </w:r>
      <w:r w:rsidRPr="005B535D">
        <w:rPr>
          <w:rFonts w:ascii="Times New Roman" w:hAnsi="Times New Roman"/>
          <w:sz w:val="24"/>
        </w:rPr>
        <w:t xml:space="preserve"> имеет право обратиться в </w:t>
      </w:r>
      <w:r w:rsidR="00723572">
        <w:rPr>
          <w:rFonts w:ascii="Times New Roman" w:hAnsi="Times New Roman"/>
          <w:sz w:val="22"/>
          <w:szCs w:val="29"/>
        </w:rPr>
        <w:t>Ассоциацию</w:t>
      </w:r>
      <w:r w:rsidR="00266335" w:rsidRPr="00266335">
        <w:rPr>
          <w:rFonts w:ascii="Times New Roman" w:hAnsi="Times New Roman"/>
          <w:sz w:val="22"/>
          <w:szCs w:val="29"/>
        </w:rPr>
        <w:t xml:space="preserve"> хоккея «МКЦ  ЮГ и СКФО»</w:t>
      </w:r>
      <w:r w:rsidR="00266335">
        <w:rPr>
          <w:rFonts w:ascii="Times New Roman" w:hAnsi="Times New Roman"/>
          <w:sz w:val="22"/>
          <w:szCs w:val="29"/>
        </w:rPr>
        <w:t xml:space="preserve"> </w:t>
      </w:r>
      <w:r w:rsidRPr="005B535D">
        <w:rPr>
          <w:rFonts w:ascii="Times New Roman" w:hAnsi="Times New Roman"/>
          <w:sz w:val="24"/>
        </w:rPr>
        <w:t>с</w:t>
      </w:r>
      <w:r w:rsidR="00266335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ходатайством о переносе календарных матчей, (</w:t>
      </w:r>
      <w:r w:rsidRPr="005B535D">
        <w:rPr>
          <w:rFonts w:ascii="Times New Roman" w:hAnsi="Times New Roman"/>
          <w:sz w:val="24"/>
          <w:u w:val="single"/>
        </w:rPr>
        <w:t>соответствующей возрастной группы,</w:t>
      </w:r>
    </w:p>
    <w:p w14:paraId="5ABFEB8D" w14:textId="43EDFEC6" w:rsidR="001B133F" w:rsidRPr="005B535D" w:rsidRDefault="001B133F" w:rsidP="001F5FDE">
      <w:pPr>
        <w:pStyle w:val="af4"/>
        <w:rPr>
          <w:rFonts w:ascii="Times New Roman" w:hAnsi="Times New Roman"/>
          <w:sz w:val="24"/>
          <w:u w:val="single"/>
        </w:rPr>
      </w:pPr>
      <w:r w:rsidRPr="005B535D">
        <w:rPr>
          <w:rFonts w:ascii="Times New Roman" w:hAnsi="Times New Roman"/>
          <w:sz w:val="24"/>
          <w:u w:val="single"/>
        </w:rPr>
        <w:t>за</w:t>
      </w:r>
      <w:r w:rsidR="008108F4">
        <w:rPr>
          <w:rFonts w:ascii="Times New Roman" w:hAnsi="Times New Roman"/>
          <w:sz w:val="24"/>
          <w:u w:val="single"/>
        </w:rPr>
        <w:t xml:space="preserve"> которую заявлены эти игроки), если </w:t>
      </w:r>
      <w:r w:rsidRPr="005B535D">
        <w:rPr>
          <w:rFonts w:ascii="Times New Roman" w:hAnsi="Times New Roman"/>
          <w:sz w:val="24"/>
          <w:u w:val="single"/>
        </w:rPr>
        <w:t>сроки проведения которых совпадают с</w:t>
      </w:r>
    </w:p>
    <w:p w14:paraId="29974814" w14:textId="68A61F6F" w:rsidR="001B133F" w:rsidRPr="005B535D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  <w:u w:val="single"/>
        </w:rPr>
        <w:t>официальными сроками вызова.</w:t>
      </w:r>
    </w:p>
    <w:p w14:paraId="2BB4DE1D" w14:textId="1C53D237" w:rsidR="001B133F" w:rsidRPr="005B535D" w:rsidRDefault="008E7FD7" w:rsidP="001F5FDE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723572">
        <w:rPr>
          <w:rFonts w:ascii="Times New Roman" w:hAnsi="Times New Roman"/>
          <w:b/>
          <w:sz w:val="24"/>
        </w:rPr>
        <w:t>.18</w:t>
      </w:r>
      <w:r w:rsidR="001B133F" w:rsidRPr="00467CEE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Для  подготовки к сезону  и поддержания спортивной  формы судей</w:t>
      </w:r>
      <w:r w:rsidR="008108F4">
        <w:rPr>
          <w:rFonts w:ascii="Times New Roman" w:hAnsi="Times New Roman"/>
          <w:sz w:val="24"/>
        </w:rPr>
        <w:t>,</w:t>
      </w:r>
      <w:r w:rsidR="001B133F" w:rsidRPr="005B535D">
        <w:rPr>
          <w:rFonts w:ascii="Times New Roman" w:hAnsi="Times New Roman"/>
          <w:sz w:val="24"/>
        </w:rPr>
        <w:t xml:space="preserve"> хоккейная</w:t>
      </w:r>
    </w:p>
    <w:p w14:paraId="54B9D6E0" w14:textId="4BD36360" w:rsidR="001B133F" w:rsidRPr="005B535D" w:rsidRDefault="001B133F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школа в течение сезона бесплатно предоставляет лёд  судьям местной коллегии</w:t>
      </w:r>
    </w:p>
    <w:p w14:paraId="171C7346" w14:textId="0798318B" w:rsidR="001B133F" w:rsidRPr="005B535D" w:rsidRDefault="0037325A" w:rsidP="001F5FDE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не менее 1-го</w:t>
      </w:r>
      <w:r w:rsidR="001B133F" w:rsidRPr="005B535D">
        <w:rPr>
          <w:rFonts w:ascii="Times New Roman" w:hAnsi="Times New Roman"/>
          <w:sz w:val="24"/>
        </w:rPr>
        <w:t xml:space="preserve"> раз</w:t>
      </w:r>
      <w:r w:rsidRPr="005B535D">
        <w:rPr>
          <w:rFonts w:ascii="Times New Roman" w:hAnsi="Times New Roman"/>
          <w:sz w:val="24"/>
        </w:rPr>
        <w:t>а</w:t>
      </w:r>
      <w:r w:rsidR="001B133F" w:rsidRPr="005B535D">
        <w:rPr>
          <w:rFonts w:ascii="Times New Roman" w:hAnsi="Times New Roman"/>
          <w:sz w:val="24"/>
        </w:rPr>
        <w:t xml:space="preserve"> в неделю по 1 часу.</w:t>
      </w:r>
    </w:p>
    <w:p w14:paraId="3455EEB7" w14:textId="77D4C056" w:rsidR="001A6184" w:rsidRDefault="00723572" w:rsidP="00723572">
      <w:pPr>
        <w:snapToGrid w:val="0"/>
        <w:spacing w:line="276" w:lineRule="auto"/>
        <w:jc w:val="both"/>
      </w:pPr>
      <w:r>
        <w:t>13.19.</w:t>
      </w:r>
      <w:r w:rsidR="00FD4520">
        <w:t xml:space="preserve"> </w:t>
      </w:r>
      <w:r w:rsidR="001A6184" w:rsidRPr="00FD4520">
        <w:t>В случае ухода команды с поля</w:t>
      </w:r>
      <w:r w:rsidR="007F05C0">
        <w:t xml:space="preserve"> во время игры </w:t>
      </w:r>
      <w:r w:rsidR="001A6184" w:rsidRPr="00FD4520">
        <w:t>ей засчитывается техническое поражение 0</w:t>
      </w:r>
      <w:r w:rsidR="00944378" w:rsidRPr="00FD4520">
        <w:t>:5</w:t>
      </w:r>
      <w:r w:rsidR="008108F4">
        <w:t>,</w:t>
      </w:r>
      <w:r w:rsidR="00944378" w:rsidRPr="00FD4520">
        <w:t xml:space="preserve"> на</w:t>
      </w:r>
      <w:r w:rsidR="001A6184" w:rsidRPr="00FD4520">
        <w:t xml:space="preserve"> </w:t>
      </w:r>
      <w:r w:rsidR="006804C8" w:rsidRPr="00FD4520">
        <w:t>команду</w:t>
      </w:r>
      <w:r w:rsidR="00944378" w:rsidRPr="00FD4520">
        <w:t xml:space="preserve"> на</w:t>
      </w:r>
      <w:r w:rsidR="008108F4">
        <w:t>лагается денежный штраф</w:t>
      </w:r>
      <w:r w:rsidR="00E81B78">
        <w:t xml:space="preserve"> в размере 30000 (тридцать</w:t>
      </w:r>
      <w:r w:rsidR="006804C8" w:rsidRPr="00FD4520">
        <w:t xml:space="preserve"> тысяч</w:t>
      </w:r>
      <w:r w:rsidR="00E81B78" w:rsidRPr="00FD4520">
        <w:t>)</w:t>
      </w:r>
      <w:r w:rsidR="006804C8" w:rsidRPr="00FD4520">
        <w:t xml:space="preserve"> рублей, тренер</w:t>
      </w:r>
      <w:r w:rsidR="001A6184" w:rsidRPr="00FD4520">
        <w:t xml:space="preserve"> </w:t>
      </w:r>
      <w:r w:rsidR="006804C8" w:rsidRPr="00FD4520">
        <w:t xml:space="preserve">команды </w:t>
      </w:r>
      <w:r w:rsidR="001A6184" w:rsidRPr="00FD4520">
        <w:t>наказывается дисквалификацией на один матч.</w:t>
      </w:r>
    </w:p>
    <w:p w14:paraId="06FBFD21" w14:textId="79043E79" w:rsidR="00A534ED" w:rsidRPr="00A534ED" w:rsidRDefault="00723572" w:rsidP="008108F4">
      <w:pPr>
        <w:snapToGrid w:val="0"/>
        <w:spacing w:line="276" w:lineRule="auto"/>
        <w:jc w:val="both"/>
      </w:pPr>
      <w:r>
        <w:t xml:space="preserve">13.20. </w:t>
      </w:r>
      <w:r w:rsidR="007F05C0" w:rsidRPr="007F05C0">
        <w:t>Если тренер принял решение не участвовать команде в руко</w:t>
      </w:r>
      <w:r w:rsidR="000D429B">
        <w:t xml:space="preserve">пожатии, он подвергается </w:t>
      </w:r>
      <w:r w:rsidR="000D429B">
        <w:lastRenderedPageBreak/>
        <w:t xml:space="preserve">штрафу </w:t>
      </w:r>
      <w:r w:rsidR="007F05C0" w:rsidRPr="007F05C0">
        <w:t>в размере </w:t>
      </w:r>
      <w:r w:rsidR="0036659C">
        <w:rPr>
          <w:b/>
          <w:bCs/>
        </w:rPr>
        <w:t>30</w:t>
      </w:r>
      <w:r w:rsidR="007F05C0" w:rsidRPr="00723572">
        <w:rPr>
          <w:b/>
          <w:bCs/>
        </w:rPr>
        <w:t>000 (</w:t>
      </w:r>
      <w:r w:rsidR="0036659C">
        <w:rPr>
          <w:b/>
          <w:bCs/>
        </w:rPr>
        <w:t>тридцать</w:t>
      </w:r>
      <w:r w:rsidR="007F05C0" w:rsidRPr="00723572">
        <w:rPr>
          <w:b/>
          <w:bCs/>
        </w:rPr>
        <w:t xml:space="preserve"> тысяч)</w:t>
      </w:r>
      <w:r w:rsidR="007F05C0" w:rsidRPr="007F05C0">
        <w:t xml:space="preserve"> рублей и отстраняется от руководства команды на </w:t>
      </w:r>
      <w:r w:rsidR="00017F9F">
        <w:t>1 матч</w:t>
      </w:r>
      <w:r w:rsidR="007F05C0" w:rsidRPr="007F05C0">
        <w:t>. Если во время послематчевого приветствия возникает драка, то на обе команды (школы) на</w:t>
      </w:r>
      <w:r w:rsidR="0036659C">
        <w:t>лагается</w:t>
      </w:r>
      <w:r w:rsidR="007F05C0" w:rsidRPr="007F05C0">
        <w:t> </w:t>
      </w:r>
      <w:r w:rsidR="0036659C">
        <w:rPr>
          <w:b/>
          <w:bCs/>
        </w:rPr>
        <w:t>штраф по 20</w:t>
      </w:r>
      <w:r w:rsidR="007F05C0" w:rsidRPr="00723572">
        <w:rPr>
          <w:b/>
          <w:bCs/>
        </w:rPr>
        <w:t>000 (двадцать тысяч) рублей</w:t>
      </w:r>
      <w:r w:rsidR="007F05C0" w:rsidRPr="007F05C0">
        <w:t>. Главный судья имеет право отменить послематчевое рукопожатие в зависимости от обстановки.</w:t>
      </w:r>
    </w:p>
    <w:p w14:paraId="32DDB07A" w14:textId="21FF0C46" w:rsidR="008108F4" w:rsidRDefault="0075098E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. </w:t>
      </w:r>
      <w:r w:rsidRPr="00BA5644">
        <w:rPr>
          <w:rFonts w:ascii="Times New Roman" w:hAnsi="Times New Roman"/>
          <w:b/>
          <w:sz w:val="28"/>
        </w:rPr>
        <w:t>Медицина</w:t>
      </w:r>
      <w:r>
        <w:rPr>
          <w:rFonts w:ascii="Times New Roman" w:hAnsi="Times New Roman"/>
          <w:b/>
          <w:sz w:val="24"/>
        </w:rPr>
        <w:t>.</w:t>
      </w:r>
    </w:p>
    <w:p w14:paraId="6631DD2E" w14:textId="5C324502" w:rsidR="0075098E" w:rsidRDefault="0075098E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Изменения требований к медицинскому обеспечению соревнований в соответствии с Приказом Минздрава России от 1 марта 2016г. №134н:</w:t>
      </w:r>
    </w:p>
    <w:p w14:paraId="3C136251" w14:textId="7125E531" w:rsidR="0075098E" w:rsidRDefault="0075098E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4.1</w:t>
      </w:r>
      <w:r w:rsidR="00D91E2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УМО хоккеистов включает обязательное проведение: </w:t>
      </w:r>
      <w:r w:rsidR="000160B9">
        <w:rPr>
          <w:rFonts w:ascii="Times New Roman" w:hAnsi="Times New Roman"/>
          <w:b/>
          <w:sz w:val="24"/>
        </w:rPr>
        <w:t>эхо кардиографического</w:t>
      </w:r>
      <w:r>
        <w:rPr>
          <w:rFonts w:ascii="Times New Roman" w:hAnsi="Times New Roman"/>
          <w:b/>
          <w:sz w:val="24"/>
        </w:rPr>
        <w:t xml:space="preserve"> исследования на всех этапах спортивной подготовки, биохимического анализа крови начиная с этапа начальной подготовки, консультации психолога на этапе совершенствования спортивного мастерства.</w:t>
      </w:r>
    </w:p>
    <w:p w14:paraId="6901BA0A" w14:textId="582B6459" w:rsidR="0075098E" w:rsidRDefault="0075098E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4.2</w:t>
      </w:r>
      <w:r w:rsidR="00D91E2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 Необходимо назначить ответственных медицинских работников для подтверждения готовности медицинских служб на время проведения матчей и предоставить контакты главного врача соревнований</w:t>
      </w:r>
      <w:r w:rsidR="00D91E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ответственного медицинского работника) в отдел проведения мероприятий и детско-юношеского хоккея ФХР.</w:t>
      </w:r>
    </w:p>
    <w:p w14:paraId="66967AB5" w14:textId="77777777" w:rsidR="00D91E2D" w:rsidRDefault="00D91E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4.3.  Обеспечить дежурство бригады скорой медицинской помощи, оснащенной «по классу</w:t>
      </w:r>
      <w:proofErr w:type="gramStart"/>
      <w:r>
        <w:rPr>
          <w:rFonts w:ascii="Times New Roman" w:hAnsi="Times New Roman"/>
          <w:b/>
          <w:sz w:val="24"/>
        </w:rPr>
        <w:t xml:space="preserve"> В</w:t>
      </w:r>
      <w:proofErr w:type="gramEnd"/>
      <w:r>
        <w:rPr>
          <w:rFonts w:ascii="Times New Roman" w:hAnsi="Times New Roman"/>
          <w:b/>
          <w:sz w:val="24"/>
        </w:rPr>
        <w:t>» (приложение №5 приказа Министерства здравоохранения РФ от 20.06.2013г. №</w:t>
      </w:r>
      <w:r w:rsidRPr="00D91E2D">
        <w:rPr>
          <w:rFonts w:ascii="Times New Roman" w:hAnsi="Times New Roman"/>
          <w:b/>
          <w:sz w:val="24"/>
        </w:rPr>
        <w:t>388</w:t>
      </w:r>
      <w:r>
        <w:rPr>
          <w:rFonts w:ascii="Times New Roman" w:hAnsi="Times New Roman"/>
          <w:b/>
          <w:sz w:val="24"/>
        </w:rPr>
        <w:t>н), на всех матчах.</w:t>
      </w:r>
    </w:p>
    <w:p w14:paraId="00EE6A50" w14:textId="77777777" w:rsidR="00BA5644" w:rsidRDefault="00D91E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.4. Подтвердить наличие в медицинских пунктах объектах спорта: дефибриллятор внешнего автоматического, </w:t>
      </w:r>
      <w:proofErr w:type="gramStart"/>
      <w:r>
        <w:rPr>
          <w:rFonts w:ascii="Times New Roman" w:hAnsi="Times New Roman"/>
          <w:b/>
          <w:sz w:val="24"/>
        </w:rPr>
        <w:t>эвакуационного-транспортного</w:t>
      </w:r>
      <w:proofErr w:type="gramEnd"/>
      <w:r>
        <w:rPr>
          <w:rFonts w:ascii="Times New Roman" w:hAnsi="Times New Roman"/>
          <w:b/>
          <w:sz w:val="24"/>
        </w:rPr>
        <w:t xml:space="preserve"> медицинского имущества, маркировки лекарственных средств из «Запрещенного списка 2016г.» наклейками «Запрещено ВАДА» </w:t>
      </w:r>
    </w:p>
    <w:p w14:paraId="4BD241C7" w14:textId="3A7FEC10" w:rsidR="0075098E" w:rsidRDefault="00D91E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75098E">
        <w:rPr>
          <w:rFonts w:ascii="Times New Roman" w:hAnsi="Times New Roman"/>
          <w:b/>
          <w:sz w:val="24"/>
        </w:rPr>
        <w:t xml:space="preserve"> </w:t>
      </w:r>
      <w:r w:rsidR="00BA5644" w:rsidRPr="00BA5644">
        <w:rPr>
          <w:rFonts w:ascii="Times New Roman" w:hAnsi="Times New Roman"/>
          <w:b/>
          <w:sz w:val="24"/>
        </w:rPr>
        <w:t>В случае нарушения данного пункта регламента на школу (клуб) налагается штраф, в размере 10000(десяти тысяч) рублей</w:t>
      </w:r>
      <w:r w:rsidR="00BA5644">
        <w:rPr>
          <w:rFonts w:ascii="Times New Roman" w:hAnsi="Times New Roman"/>
          <w:b/>
          <w:sz w:val="24"/>
        </w:rPr>
        <w:t>.</w:t>
      </w:r>
      <w:r w:rsidR="0075098E">
        <w:rPr>
          <w:rFonts w:ascii="Times New Roman" w:hAnsi="Times New Roman"/>
          <w:b/>
          <w:sz w:val="24"/>
        </w:rPr>
        <w:t xml:space="preserve"> </w:t>
      </w:r>
    </w:p>
    <w:p w14:paraId="5AA4E377" w14:textId="7E5C51D3" w:rsidR="000D429B" w:rsidRDefault="00C734A1" w:rsidP="008108F4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1</w:t>
      </w:r>
      <w:r w:rsidR="00D91E2D">
        <w:rPr>
          <w:rFonts w:ascii="Times New Roman" w:hAnsi="Times New Roman"/>
          <w:b/>
          <w:sz w:val="24"/>
        </w:rPr>
        <w:t>5</w:t>
      </w:r>
      <w:r w:rsidRPr="005B535D">
        <w:rPr>
          <w:rFonts w:ascii="Times New Roman" w:hAnsi="Times New Roman"/>
          <w:b/>
          <w:sz w:val="24"/>
        </w:rPr>
        <w:t>. ФИНАНСОВЫЕ УСЛОВИЯ.</w:t>
      </w:r>
    </w:p>
    <w:p w14:paraId="24AFC151" w14:textId="091E5380" w:rsidR="00F7325A" w:rsidRPr="005B535D" w:rsidRDefault="00D91E2D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="00C734A1" w:rsidRPr="00467CEE">
        <w:rPr>
          <w:rFonts w:ascii="Times New Roman" w:hAnsi="Times New Roman"/>
          <w:b/>
          <w:sz w:val="24"/>
        </w:rPr>
        <w:t>.1.</w:t>
      </w:r>
      <w:r w:rsidR="00C734A1" w:rsidRPr="005B535D">
        <w:rPr>
          <w:rFonts w:ascii="Times New Roman" w:hAnsi="Times New Roman"/>
          <w:sz w:val="24"/>
        </w:rPr>
        <w:t>Командирующие  организации  несут расходы по  оплате проезда в оба конца,</w:t>
      </w:r>
      <w:r w:rsidR="0028197D" w:rsidRPr="005B535D">
        <w:rPr>
          <w:rFonts w:ascii="Times New Roman" w:hAnsi="Times New Roman"/>
          <w:sz w:val="24"/>
        </w:rPr>
        <w:t xml:space="preserve">                      суточ</w:t>
      </w:r>
      <w:r w:rsidR="00C734A1" w:rsidRPr="005B535D">
        <w:rPr>
          <w:rFonts w:ascii="Times New Roman" w:hAnsi="Times New Roman"/>
          <w:sz w:val="24"/>
        </w:rPr>
        <w:t xml:space="preserve">ных в  пути, оплате постельных принадлежностей, сохранению заработной платы, питания и размещения команд во время соревнований. </w:t>
      </w:r>
    </w:p>
    <w:p w14:paraId="5F9F32F0" w14:textId="7ACC322F" w:rsidR="000C558E" w:rsidRPr="005B535D" w:rsidRDefault="00D91E2D" w:rsidP="005B535D">
      <w:pPr>
        <w:pStyle w:val="af4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15</w:t>
      </w:r>
      <w:r w:rsidR="000C558E" w:rsidRPr="00467CEE">
        <w:rPr>
          <w:rFonts w:ascii="Times New Roman" w:hAnsi="Times New Roman"/>
          <w:b/>
          <w:sz w:val="24"/>
        </w:rPr>
        <w:t>.2.</w:t>
      </w:r>
      <w:r w:rsidR="000C558E" w:rsidRPr="005B535D">
        <w:rPr>
          <w:rFonts w:ascii="Times New Roman" w:hAnsi="Times New Roman"/>
          <w:b/>
          <w:sz w:val="24"/>
          <w:u w:val="single"/>
        </w:rPr>
        <w:t xml:space="preserve">При проведении соревнований среди сборных команд федеральных округов </w:t>
      </w:r>
    </w:p>
    <w:p w14:paraId="0597FC86" w14:textId="505026D7" w:rsidR="00F7325A" w:rsidRPr="005B535D" w:rsidRDefault="000C558E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</w:rPr>
        <w:t xml:space="preserve">        </w:t>
      </w:r>
      <w:r w:rsidRPr="005B535D">
        <w:rPr>
          <w:rFonts w:ascii="Times New Roman" w:hAnsi="Times New Roman"/>
          <w:b/>
          <w:sz w:val="24"/>
          <w:u w:val="single"/>
        </w:rPr>
        <w:t>источники финансирования будут определены дополнительно.</w:t>
      </w:r>
    </w:p>
    <w:p w14:paraId="250B6977" w14:textId="66AA2278" w:rsidR="000C558E" w:rsidRPr="005B535D" w:rsidRDefault="00D91E2D" w:rsidP="005B535D">
      <w:pPr>
        <w:pStyle w:val="af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="000C558E" w:rsidRPr="00467CEE">
        <w:rPr>
          <w:rFonts w:ascii="Times New Roman" w:hAnsi="Times New Roman"/>
          <w:b/>
          <w:sz w:val="24"/>
        </w:rPr>
        <w:t>.3</w:t>
      </w:r>
      <w:r w:rsidR="00467CEE">
        <w:rPr>
          <w:rFonts w:ascii="Times New Roman" w:hAnsi="Times New Roman"/>
          <w:b/>
          <w:sz w:val="24"/>
        </w:rPr>
        <w:t>.</w:t>
      </w:r>
      <w:r w:rsidR="000C558E" w:rsidRPr="005B535D">
        <w:rPr>
          <w:rFonts w:ascii="Times New Roman" w:hAnsi="Times New Roman"/>
          <w:sz w:val="24"/>
        </w:rPr>
        <w:t xml:space="preserve"> Для  покрытия расходов, связанных с организацией  и проведением  соревнований, </w:t>
      </w:r>
    </w:p>
    <w:p w14:paraId="41D9CF46" w14:textId="450E99DF" w:rsidR="000C558E" w:rsidRPr="005B535D" w:rsidRDefault="000C558E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семинаров, совещаний руководителей школ, тренеров, сборов судей, наградной </w:t>
      </w:r>
    </w:p>
    <w:p w14:paraId="5BF1907D" w14:textId="77777777" w:rsidR="000C558E" w:rsidRPr="005B535D" w:rsidRDefault="000C558E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атрибутики и т.д. межрегиональное отделение определяет размер взноса для каждой </w:t>
      </w:r>
    </w:p>
    <w:p w14:paraId="72425A8D" w14:textId="4A6926BC" w:rsidR="00C734A1" w:rsidRPr="005B535D" w:rsidRDefault="00676DF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команды «Р</w:t>
      </w:r>
      <w:r w:rsidR="0028197D" w:rsidRPr="005B535D">
        <w:rPr>
          <w:rFonts w:ascii="Times New Roman" w:hAnsi="Times New Roman"/>
          <w:sz w:val="24"/>
        </w:rPr>
        <w:t>егиона ЮГ и СКФО</w:t>
      </w:r>
      <w:r w:rsidRPr="005B535D">
        <w:rPr>
          <w:rFonts w:ascii="Times New Roman" w:hAnsi="Times New Roman"/>
          <w:sz w:val="24"/>
        </w:rPr>
        <w:t>»</w:t>
      </w:r>
      <w:r w:rsidR="000C558E" w:rsidRPr="005B535D">
        <w:rPr>
          <w:rFonts w:ascii="Times New Roman" w:hAnsi="Times New Roman"/>
          <w:sz w:val="24"/>
        </w:rPr>
        <w:t>.</w:t>
      </w:r>
    </w:p>
    <w:p w14:paraId="459A7E17" w14:textId="0CDDB7CD" w:rsidR="009807E0" w:rsidRPr="005B535D" w:rsidRDefault="00D91E2D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="009807E0" w:rsidRPr="00467CEE">
        <w:rPr>
          <w:rFonts w:ascii="Times New Roman" w:hAnsi="Times New Roman"/>
          <w:b/>
          <w:sz w:val="24"/>
        </w:rPr>
        <w:t>.4</w:t>
      </w:r>
      <w:r w:rsidR="00467CEE" w:rsidRPr="00467CEE">
        <w:rPr>
          <w:rFonts w:ascii="Times New Roman" w:hAnsi="Times New Roman"/>
          <w:b/>
          <w:sz w:val="24"/>
        </w:rPr>
        <w:t>.</w:t>
      </w:r>
      <w:r w:rsidR="009807E0" w:rsidRPr="005B535D">
        <w:rPr>
          <w:rFonts w:ascii="Times New Roman" w:hAnsi="Times New Roman"/>
          <w:sz w:val="24"/>
        </w:rPr>
        <w:t xml:space="preserve"> </w:t>
      </w:r>
      <w:r w:rsidR="009807E0" w:rsidRPr="00A534ED">
        <w:rPr>
          <w:rFonts w:ascii="Times New Roman" w:hAnsi="Times New Roman"/>
          <w:b/>
          <w:sz w:val="24"/>
        </w:rPr>
        <w:t xml:space="preserve">Расходы по оплате </w:t>
      </w:r>
      <w:r w:rsidR="00A534ED" w:rsidRPr="00A534ED">
        <w:rPr>
          <w:rFonts w:ascii="Times New Roman" w:hAnsi="Times New Roman"/>
          <w:b/>
          <w:sz w:val="24"/>
        </w:rPr>
        <w:t xml:space="preserve">заработной платы </w:t>
      </w:r>
      <w:r w:rsidR="009807E0" w:rsidRPr="00A534ED">
        <w:rPr>
          <w:rFonts w:ascii="Times New Roman" w:hAnsi="Times New Roman"/>
          <w:b/>
          <w:sz w:val="24"/>
        </w:rPr>
        <w:t>судей в поле</w:t>
      </w:r>
      <w:r w:rsidR="00266335">
        <w:rPr>
          <w:rFonts w:ascii="Times New Roman" w:hAnsi="Times New Roman"/>
          <w:b/>
          <w:sz w:val="24"/>
        </w:rPr>
        <w:t>,</w:t>
      </w:r>
      <w:r w:rsidR="009807E0" w:rsidRPr="00A534ED">
        <w:rPr>
          <w:rFonts w:ascii="Times New Roman" w:hAnsi="Times New Roman"/>
          <w:b/>
          <w:sz w:val="24"/>
        </w:rPr>
        <w:t xml:space="preserve"> оплате </w:t>
      </w:r>
      <w:r w:rsidR="00A534ED" w:rsidRPr="00A534ED">
        <w:rPr>
          <w:rFonts w:ascii="Times New Roman" w:hAnsi="Times New Roman"/>
          <w:b/>
          <w:sz w:val="24"/>
        </w:rPr>
        <w:t xml:space="preserve">проезда, питания и проживания </w:t>
      </w:r>
      <w:r w:rsidR="009807E0" w:rsidRPr="00A534ED">
        <w:rPr>
          <w:rFonts w:ascii="Times New Roman" w:hAnsi="Times New Roman"/>
          <w:b/>
          <w:sz w:val="24"/>
        </w:rPr>
        <w:t xml:space="preserve">судей </w:t>
      </w:r>
      <w:r w:rsidR="00A534ED" w:rsidRPr="00A534ED">
        <w:rPr>
          <w:rFonts w:ascii="Times New Roman" w:hAnsi="Times New Roman"/>
          <w:b/>
          <w:sz w:val="24"/>
        </w:rPr>
        <w:t xml:space="preserve">в поле и работы судей </w:t>
      </w:r>
      <w:r w:rsidR="009807E0" w:rsidRPr="00A534ED">
        <w:rPr>
          <w:rFonts w:ascii="Times New Roman" w:hAnsi="Times New Roman"/>
          <w:b/>
          <w:sz w:val="24"/>
        </w:rPr>
        <w:t>в бригаде несет руководитель школы</w:t>
      </w:r>
      <w:r w:rsidR="001F5FDE" w:rsidRPr="00A534ED">
        <w:rPr>
          <w:rFonts w:ascii="Times New Roman" w:hAnsi="Times New Roman"/>
          <w:b/>
          <w:sz w:val="24"/>
        </w:rPr>
        <w:t>(клуба, ЦСП)</w:t>
      </w:r>
      <w:r w:rsidR="009807E0" w:rsidRPr="00A534ED">
        <w:rPr>
          <w:rFonts w:ascii="Times New Roman" w:hAnsi="Times New Roman"/>
          <w:b/>
          <w:sz w:val="24"/>
        </w:rPr>
        <w:t xml:space="preserve"> принимающей стороны!</w:t>
      </w:r>
      <w:r w:rsidR="009807E0" w:rsidRPr="005B535D">
        <w:rPr>
          <w:rFonts w:ascii="Times New Roman" w:hAnsi="Times New Roman"/>
          <w:sz w:val="24"/>
        </w:rPr>
        <w:t xml:space="preserve"> </w:t>
      </w:r>
      <w:r w:rsidR="00451095">
        <w:rPr>
          <w:rFonts w:ascii="Times New Roman" w:hAnsi="Times New Roman"/>
          <w:sz w:val="24"/>
        </w:rPr>
        <w:t>(Приложение №9)</w:t>
      </w:r>
      <w:r w:rsidR="009807E0" w:rsidRPr="005B535D">
        <w:rPr>
          <w:rFonts w:ascii="Times New Roman" w:hAnsi="Times New Roman"/>
          <w:sz w:val="24"/>
        </w:rPr>
        <w:t xml:space="preserve">  </w:t>
      </w:r>
    </w:p>
    <w:p w14:paraId="174AAA71" w14:textId="30E0E12E" w:rsidR="001A6184" w:rsidRPr="00A534ED" w:rsidRDefault="00F7325A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 xml:space="preserve"> Заявочн</w:t>
      </w:r>
      <w:r w:rsidR="009807E0" w:rsidRPr="00A534ED">
        <w:rPr>
          <w:b/>
          <w:bCs/>
          <w:sz w:val="22"/>
          <w:szCs w:val="22"/>
        </w:rPr>
        <w:t xml:space="preserve">ый  взнос  </w:t>
      </w:r>
      <w:r w:rsidR="0037502C">
        <w:rPr>
          <w:b/>
          <w:bCs/>
          <w:sz w:val="22"/>
          <w:szCs w:val="22"/>
        </w:rPr>
        <w:t>в размере 20000 (два</w:t>
      </w:r>
      <w:r w:rsidR="00017F9F" w:rsidRPr="00A534ED">
        <w:rPr>
          <w:b/>
          <w:bCs/>
          <w:sz w:val="22"/>
          <w:szCs w:val="22"/>
        </w:rPr>
        <w:t>дцать тысяч</w:t>
      </w:r>
      <w:r w:rsidR="0037502C">
        <w:rPr>
          <w:b/>
          <w:bCs/>
          <w:sz w:val="22"/>
          <w:szCs w:val="22"/>
        </w:rPr>
        <w:t>) рублей</w:t>
      </w:r>
      <w:r w:rsidR="00017F9F" w:rsidRPr="00A534ED">
        <w:rPr>
          <w:b/>
          <w:bCs/>
          <w:sz w:val="22"/>
          <w:szCs w:val="22"/>
        </w:rPr>
        <w:t xml:space="preserve"> за каждую команду </w:t>
      </w:r>
      <w:r w:rsidR="009807E0" w:rsidRPr="00A534ED">
        <w:rPr>
          <w:b/>
          <w:bCs/>
          <w:sz w:val="22"/>
          <w:szCs w:val="22"/>
        </w:rPr>
        <w:t>п</w:t>
      </w:r>
      <w:r w:rsidR="0037502C">
        <w:rPr>
          <w:b/>
          <w:bCs/>
          <w:sz w:val="22"/>
          <w:szCs w:val="22"/>
        </w:rPr>
        <w:t>еречисляется  до 15 августа 2016</w:t>
      </w:r>
      <w:r w:rsidRPr="00A534ED">
        <w:rPr>
          <w:b/>
          <w:bCs/>
          <w:sz w:val="22"/>
          <w:szCs w:val="22"/>
        </w:rPr>
        <w:t xml:space="preserve"> г. на реквизиты:</w:t>
      </w:r>
    </w:p>
    <w:p w14:paraId="283448E6" w14:textId="622DF8E1" w:rsidR="00CD17FE" w:rsidRPr="00A534ED" w:rsidRDefault="00CD17FE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ОГРН: 1152300000907</w:t>
      </w:r>
    </w:p>
    <w:p w14:paraId="78DD7066" w14:textId="4E81A9E7" w:rsidR="00CD17FE" w:rsidRPr="00A534ED" w:rsidRDefault="00CD17FE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ИНН/КПП: 2311190020/231101001</w:t>
      </w:r>
    </w:p>
    <w:p w14:paraId="4BCB3A20" w14:textId="35447B61" w:rsidR="00CD17FE" w:rsidRPr="00A534ED" w:rsidRDefault="00CD17FE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Юридический адрес: 350000 Краснодарский край, г. Краснодар ул. Пригородная 24</w:t>
      </w:r>
    </w:p>
    <w:p w14:paraId="0BB3B224" w14:textId="22DFD8FB" w:rsidR="00CD17FE" w:rsidRPr="00A534ED" w:rsidRDefault="00CD17FE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Банк: дополни</w:t>
      </w:r>
      <w:r w:rsidR="00266335">
        <w:rPr>
          <w:b/>
          <w:bCs/>
          <w:sz w:val="22"/>
          <w:szCs w:val="22"/>
        </w:rPr>
        <w:t>тельны офис «Восточный» П</w:t>
      </w:r>
      <w:r w:rsidRPr="00A534ED">
        <w:rPr>
          <w:b/>
          <w:bCs/>
          <w:sz w:val="22"/>
          <w:szCs w:val="22"/>
        </w:rPr>
        <w:t>АО «Краснодарский краевой инвест</w:t>
      </w:r>
      <w:r w:rsidR="00D87597" w:rsidRPr="00A534ED">
        <w:rPr>
          <w:b/>
          <w:bCs/>
          <w:sz w:val="22"/>
          <w:szCs w:val="22"/>
        </w:rPr>
        <w:t>и</w:t>
      </w:r>
      <w:r w:rsidRPr="00A534ED">
        <w:rPr>
          <w:b/>
          <w:bCs/>
          <w:sz w:val="22"/>
          <w:szCs w:val="22"/>
        </w:rPr>
        <w:t xml:space="preserve">ционный </w:t>
      </w:r>
      <w:r w:rsidR="00D87597" w:rsidRPr="00A534ED">
        <w:rPr>
          <w:b/>
          <w:bCs/>
          <w:sz w:val="22"/>
          <w:szCs w:val="22"/>
        </w:rPr>
        <w:t>банк»</w:t>
      </w:r>
    </w:p>
    <w:p w14:paraId="449F1D35" w14:textId="06DFCE52" w:rsidR="00D87597" w:rsidRPr="00A534ED" w:rsidRDefault="00D87597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Кор/счет: № 30101810500000000516 в Южном ГУ Банка России, г. Краснодар</w:t>
      </w:r>
    </w:p>
    <w:p w14:paraId="273066AD" w14:textId="7D87525A" w:rsidR="00D87597" w:rsidRPr="00A534ED" w:rsidRDefault="00D87597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БИК 040349516; ИНН 2309074812; КПП 231001001</w:t>
      </w:r>
    </w:p>
    <w:p w14:paraId="52FAE09A" w14:textId="063C4019" w:rsidR="00D87597" w:rsidRPr="00A534ED" w:rsidRDefault="00D87597" w:rsidP="00017F9F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 w:rsidRPr="00A534ED">
        <w:rPr>
          <w:b/>
          <w:bCs/>
          <w:sz w:val="22"/>
          <w:szCs w:val="22"/>
        </w:rPr>
        <w:t>ОГРН: 1022300000029</w:t>
      </w:r>
    </w:p>
    <w:p w14:paraId="4B6F41CD" w14:textId="4D3C91AA" w:rsidR="00D87597" w:rsidRPr="00A534ED" w:rsidRDefault="00D87597" w:rsidP="00017F9F">
      <w:pPr>
        <w:snapToGrid w:val="0"/>
        <w:spacing w:line="276" w:lineRule="auto"/>
        <w:jc w:val="both"/>
        <w:rPr>
          <w:sz w:val="22"/>
          <w:szCs w:val="22"/>
        </w:rPr>
      </w:pPr>
      <w:proofErr w:type="gramStart"/>
      <w:r w:rsidRPr="00A534ED">
        <w:rPr>
          <w:b/>
          <w:bCs/>
          <w:sz w:val="22"/>
          <w:szCs w:val="22"/>
        </w:rPr>
        <w:t>Р</w:t>
      </w:r>
      <w:proofErr w:type="gramEnd"/>
      <w:r w:rsidRPr="00A534ED">
        <w:rPr>
          <w:b/>
          <w:bCs/>
          <w:sz w:val="22"/>
          <w:szCs w:val="22"/>
        </w:rPr>
        <w:t>/счет407</w:t>
      </w:r>
      <w:r w:rsidR="00501C06" w:rsidRPr="00A534ED">
        <w:rPr>
          <w:b/>
          <w:bCs/>
          <w:sz w:val="22"/>
          <w:szCs w:val="22"/>
        </w:rPr>
        <w:t>03810100280001434</w:t>
      </w:r>
    </w:p>
    <w:p w14:paraId="02B731EA" w14:textId="40B21B6D" w:rsidR="000D429B" w:rsidRPr="009D0998" w:rsidRDefault="00AE118F" w:rsidP="00AE118F">
      <w:pPr>
        <w:spacing w:line="276" w:lineRule="auto"/>
        <w:ind w:firstLine="1134"/>
        <w:jc w:val="both"/>
        <w:rPr>
          <w:b/>
          <w:i/>
        </w:rPr>
      </w:pPr>
      <w:r w:rsidRPr="009D0998">
        <w:rPr>
          <w:b/>
          <w:i/>
        </w:rPr>
        <w:t xml:space="preserve">Возможна оплата взносов наличными денежными средствами путем перечисления на расчетный счет по квитанции (форма ПД-4) по вышеуказанным реквизитам </w:t>
      </w:r>
      <w:r w:rsidR="009D0998" w:rsidRPr="009D0998">
        <w:rPr>
          <w:b/>
          <w:i/>
        </w:rPr>
        <w:t xml:space="preserve">с ОБЯЗАТЕЛЬНЫМ указанием команды-участника </w:t>
      </w:r>
      <w:r w:rsidRPr="009D0998">
        <w:rPr>
          <w:b/>
          <w:i/>
        </w:rPr>
        <w:t>(Приложение №8).</w:t>
      </w:r>
    </w:p>
    <w:p w14:paraId="112D03EB" w14:textId="77777777" w:rsidR="00A534ED" w:rsidRDefault="00A534ED" w:rsidP="005B535D">
      <w:pPr>
        <w:spacing w:line="276" w:lineRule="auto"/>
      </w:pPr>
    </w:p>
    <w:p w14:paraId="025E7F5A" w14:textId="44DA7198" w:rsidR="003A4C9E" w:rsidRPr="005B535D" w:rsidRDefault="003A4C9E" w:rsidP="005B535D">
      <w:pPr>
        <w:spacing w:line="276" w:lineRule="auto"/>
      </w:pPr>
      <w:r w:rsidRPr="005B535D">
        <w:t xml:space="preserve">Оперативное взаимодействие команд, хоккеистов, тренеров, руководителей хоккейных школ (клубов) и судей, задействованных в матчах соревнований </w:t>
      </w:r>
      <w:r w:rsidR="00266335">
        <w:t xml:space="preserve">ФХР </w:t>
      </w:r>
      <w:r w:rsidR="00266335">
        <w:rPr>
          <w:szCs w:val="29"/>
        </w:rPr>
        <w:t>Ассоциации хоккея</w:t>
      </w:r>
      <w:r w:rsidR="00266335" w:rsidRPr="00DC2C4F">
        <w:rPr>
          <w:szCs w:val="29"/>
        </w:rPr>
        <w:t xml:space="preserve"> </w:t>
      </w:r>
      <w:r w:rsidR="00266335">
        <w:rPr>
          <w:szCs w:val="29"/>
        </w:rPr>
        <w:t>«МКЦ  ЮГ</w:t>
      </w:r>
      <w:r w:rsidR="00266335" w:rsidRPr="00DC2C4F">
        <w:rPr>
          <w:szCs w:val="29"/>
        </w:rPr>
        <w:t xml:space="preserve"> и СКФО</w:t>
      </w:r>
      <w:r w:rsidR="00266335">
        <w:rPr>
          <w:szCs w:val="29"/>
        </w:rPr>
        <w:t xml:space="preserve">» </w:t>
      </w:r>
      <w:r w:rsidRPr="005B535D">
        <w:t>осуществляется средствами:</w:t>
      </w:r>
    </w:p>
    <w:p w14:paraId="35B1A76C" w14:textId="6B7D4FAE" w:rsidR="003A4C9E" w:rsidRPr="005B535D" w:rsidRDefault="0028197D" w:rsidP="005B535D">
      <w:pPr>
        <w:spacing w:line="276" w:lineRule="auto"/>
      </w:pPr>
      <w:r w:rsidRPr="005B535D">
        <w:t xml:space="preserve">     </w:t>
      </w:r>
      <w:r w:rsidR="003A4C9E" w:rsidRPr="005B535D">
        <w:t xml:space="preserve">Электронной почты — по адресу: </w:t>
      </w:r>
      <w:r w:rsidR="002B3320" w:rsidRPr="005B535D">
        <w:rPr>
          <w:lang w:val="en-US"/>
        </w:rPr>
        <w:t>hockeyk</w:t>
      </w:r>
      <w:r w:rsidR="003A4C9E" w:rsidRPr="005B535D">
        <w:rPr>
          <w:lang w:val="en-US"/>
        </w:rPr>
        <w:t>uban</w:t>
      </w:r>
      <w:r w:rsidR="003A4C9E" w:rsidRPr="005B535D">
        <w:t>@</w:t>
      </w:r>
      <w:r w:rsidR="003A4C9E" w:rsidRPr="005B535D">
        <w:rPr>
          <w:lang w:val="en-US"/>
        </w:rPr>
        <w:t>mail</w:t>
      </w:r>
      <w:r w:rsidR="003A4C9E" w:rsidRPr="005B535D">
        <w:t>.</w:t>
      </w:r>
      <w:r w:rsidR="003A4C9E" w:rsidRPr="005B535D">
        <w:rPr>
          <w:lang w:val="en-US"/>
        </w:rPr>
        <w:t>ru</w:t>
      </w:r>
    </w:p>
    <w:p w14:paraId="7B70A0BD" w14:textId="7FE41F1A" w:rsidR="003A4C9E" w:rsidRPr="005B535D" w:rsidRDefault="0028197D" w:rsidP="005B535D">
      <w:pPr>
        <w:spacing w:line="276" w:lineRule="auto"/>
        <w:rPr>
          <w:b/>
          <w:bCs/>
        </w:rPr>
      </w:pPr>
      <w:r w:rsidRPr="005B535D">
        <w:lastRenderedPageBreak/>
        <w:t xml:space="preserve">     </w:t>
      </w:r>
      <w:r w:rsidR="003A4C9E" w:rsidRPr="005B535D">
        <w:t xml:space="preserve">Телефонной связи — по номеру:  </w:t>
      </w:r>
    </w:p>
    <w:p w14:paraId="2AD36FF1" w14:textId="1880390B" w:rsidR="003A4C9E" w:rsidRPr="005B535D" w:rsidRDefault="003A4C9E" w:rsidP="005B535D">
      <w:pPr>
        <w:numPr>
          <w:ilvl w:val="0"/>
          <w:numId w:val="7"/>
        </w:numPr>
        <w:spacing w:line="276" w:lineRule="auto"/>
        <w:ind w:left="360"/>
        <w:rPr>
          <w:b/>
          <w:bCs/>
        </w:rPr>
      </w:pPr>
      <w:r w:rsidRPr="005B535D">
        <w:rPr>
          <w:b/>
          <w:bCs/>
        </w:rPr>
        <w:t xml:space="preserve">Отдел проведения соревнований </w:t>
      </w:r>
      <w:r w:rsidR="00E73410">
        <w:rPr>
          <w:b/>
          <w:bCs/>
        </w:rPr>
        <w:t xml:space="preserve">   тел:   </w:t>
      </w:r>
      <w:r w:rsidR="007A446F">
        <w:rPr>
          <w:b/>
          <w:bCs/>
        </w:rPr>
        <w:t xml:space="preserve"> 89189675731    </w:t>
      </w:r>
      <w:r w:rsidRPr="005B535D">
        <w:rPr>
          <w:b/>
          <w:bCs/>
        </w:rPr>
        <w:t xml:space="preserve"> </w:t>
      </w:r>
      <w:r w:rsidRPr="005B535D">
        <w:rPr>
          <w:b/>
          <w:bCs/>
          <w:lang w:val="en-US"/>
        </w:rPr>
        <w:t>Email</w:t>
      </w:r>
      <w:r w:rsidRPr="005B535D">
        <w:rPr>
          <w:b/>
          <w:bCs/>
        </w:rPr>
        <w:t xml:space="preserve">: </w:t>
      </w:r>
      <w:r w:rsidR="00E73410" w:rsidRPr="005B535D">
        <w:rPr>
          <w:lang w:val="en-US"/>
        </w:rPr>
        <w:t>hockeykuban</w:t>
      </w:r>
      <w:r w:rsidR="00E73410" w:rsidRPr="005B535D">
        <w:t>@</w:t>
      </w:r>
      <w:r w:rsidR="00E73410" w:rsidRPr="005B535D">
        <w:rPr>
          <w:lang w:val="en-US"/>
        </w:rPr>
        <w:t>mail</w:t>
      </w:r>
      <w:r w:rsidR="00E73410" w:rsidRPr="005B535D">
        <w:t>.</w:t>
      </w:r>
      <w:r w:rsidR="00E73410" w:rsidRPr="005B535D">
        <w:rPr>
          <w:lang w:val="en-US"/>
        </w:rPr>
        <w:t>ru</w:t>
      </w:r>
    </w:p>
    <w:p w14:paraId="0C7A3F01" w14:textId="0A1910E0" w:rsidR="003A4C9E" w:rsidRPr="005B535D" w:rsidRDefault="003A4C9E" w:rsidP="005B535D">
      <w:pPr>
        <w:numPr>
          <w:ilvl w:val="0"/>
          <w:numId w:val="7"/>
        </w:numPr>
        <w:spacing w:line="276" w:lineRule="auto"/>
        <w:ind w:left="360"/>
        <w:rPr>
          <w:b/>
          <w:bCs/>
        </w:rPr>
      </w:pPr>
      <w:r w:rsidRPr="005B535D">
        <w:rPr>
          <w:b/>
          <w:bCs/>
        </w:rPr>
        <w:t xml:space="preserve">Отдел судейства                                  тел:   </w:t>
      </w:r>
      <w:r w:rsidR="00E73410">
        <w:rPr>
          <w:b/>
          <w:bCs/>
        </w:rPr>
        <w:t xml:space="preserve">89189683546    </w:t>
      </w:r>
      <w:r w:rsidRPr="005B535D">
        <w:rPr>
          <w:b/>
          <w:bCs/>
        </w:rPr>
        <w:t xml:space="preserve"> </w:t>
      </w:r>
      <w:r w:rsidR="007A446F">
        <w:rPr>
          <w:b/>
          <w:bCs/>
        </w:rPr>
        <w:t xml:space="preserve"> </w:t>
      </w:r>
      <w:r w:rsidRPr="005B535D">
        <w:rPr>
          <w:b/>
          <w:bCs/>
          <w:lang w:val="en-US"/>
        </w:rPr>
        <w:t>Email</w:t>
      </w:r>
      <w:r w:rsidRPr="005B535D">
        <w:rPr>
          <w:b/>
          <w:bCs/>
        </w:rPr>
        <w:t>:</w:t>
      </w:r>
      <w:r w:rsidR="00E73410">
        <w:rPr>
          <w:b/>
          <w:bCs/>
        </w:rPr>
        <w:t xml:space="preserve"> </w:t>
      </w:r>
      <w:r w:rsidR="00E73410" w:rsidRPr="005B535D">
        <w:rPr>
          <w:lang w:val="en-US"/>
        </w:rPr>
        <w:t>hockeykuban</w:t>
      </w:r>
      <w:r w:rsidR="00E73410" w:rsidRPr="005B535D">
        <w:t>@</w:t>
      </w:r>
      <w:r w:rsidR="00E73410" w:rsidRPr="005B535D">
        <w:rPr>
          <w:lang w:val="en-US"/>
        </w:rPr>
        <w:t>mail</w:t>
      </w:r>
      <w:r w:rsidR="00E73410" w:rsidRPr="005B535D">
        <w:t>.</w:t>
      </w:r>
      <w:r w:rsidR="00E73410" w:rsidRPr="005B535D">
        <w:rPr>
          <w:lang w:val="en-US"/>
        </w:rPr>
        <w:t>ru</w:t>
      </w:r>
    </w:p>
    <w:p w14:paraId="417608A2" w14:textId="77777777" w:rsidR="005B535D" w:rsidRDefault="005B535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7AD0D1D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23AC0FC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146B79D" w14:textId="77777777" w:rsidR="00D70EE8" w:rsidRDefault="00D70EE8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10FEA1E2" w14:textId="77777777" w:rsidR="00D70EE8" w:rsidRDefault="00D70EE8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5313D89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88FEFBD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4ECFBE8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3288A961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3FD6CD9F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E9B2F5E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1275047D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E39F2FF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02BF456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31493699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60C05DA1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4ED4CDBE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4E5CD36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EFE6CA2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19A386D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4738291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7E64CDC3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7C36B0EA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92E039B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54D4239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FF27AA6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6457E208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65D2853E" w14:textId="77777777" w:rsidR="001D48F2" w:rsidRDefault="001D48F2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84E78E2" w14:textId="77777777" w:rsidR="001D48F2" w:rsidRDefault="001D48F2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1A8741CC" w14:textId="77777777" w:rsidR="00BA5644" w:rsidRDefault="00BA564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E16DDFE" w14:textId="77777777" w:rsidR="00B10514" w:rsidRDefault="00632B31" w:rsidP="005B535D">
      <w:pPr>
        <w:autoSpaceDE w:val="0"/>
        <w:spacing w:line="360" w:lineRule="auto"/>
        <w:rPr>
          <w:rFonts w:eastAsia="Arial-BoldMT"/>
          <w:b/>
          <w:bCs/>
        </w:rPr>
      </w:pPr>
      <w:r>
        <w:rPr>
          <w:rFonts w:eastAsia="Arial-BoldMT"/>
          <w:b/>
          <w:bCs/>
        </w:rPr>
        <w:t xml:space="preserve">                                                                                                </w:t>
      </w:r>
      <w:r w:rsidR="007A446F">
        <w:rPr>
          <w:rFonts w:eastAsia="Arial-BoldMT"/>
          <w:b/>
          <w:bCs/>
        </w:rPr>
        <w:t xml:space="preserve">              </w:t>
      </w:r>
    </w:p>
    <w:p w14:paraId="468F7118" w14:textId="77777777" w:rsidR="00F13A8D" w:rsidRDefault="00F13A8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7F2870E" w14:textId="77777777" w:rsidR="00F13A8D" w:rsidRDefault="00F13A8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7E33D5AF" w14:textId="77777777" w:rsidR="00F13A8D" w:rsidRDefault="00F13A8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599A438" w14:textId="77777777" w:rsidR="00F13A8D" w:rsidRDefault="00F13A8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3E2B73E8" w14:textId="77777777" w:rsidR="00451095" w:rsidRDefault="007A446F" w:rsidP="00B10514">
      <w:pPr>
        <w:autoSpaceDE w:val="0"/>
        <w:spacing w:line="360" w:lineRule="auto"/>
        <w:jc w:val="right"/>
        <w:rPr>
          <w:rFonts w:eastAsia="Arial-BoldMT"/>
          <w:b/>
          <w:bCs/>
        </w:rPr>
      </w:pPr>
      <w:r>
        <w:rPr>
          <w:rFonts w:eastAsia="Arial-BoldMT"/>
          <w:b/>
          <w:bCs/>
        </w:rPr>
        <w:t xml:space="preserve">     </w:t>
      </w:r>
    </w:p>
    <w:p w14:paraId="57E4BF7F" w14:textId="240A6F16" w:rsidR="00632B31" w:rsidRDefault="007A446F" w:rsidP="00B10514">
      <w:pPr>
        <w:autoSpaceDE w:val="0"/>
        <w:spacing w:line="360" w:lineRule="auto"/>
        <w:jc w:val="right"/>
        <w:rPr>
          <w:rFonts w:eastAsia="Arial-BoldMT"/>
          <w:b/>
          <w:bCs/>
        </w:rPr>
      </w:pPr>
      <w:r>
        <w:rPr>
          <w:rFonts w:eastAsia="Arial-BoldMT"/>
          <w:b/>
          <w:bCs/>
        </w:rPr>
        <w:lastRenderedPageBreak/>
        <w:t xml:space="preserve">    </w:t>
      </w:r>
      <w:r w:rsidR="00632B31">
        <w:rPr>
          <w:rFonts w:eastAsia="Arial-BoldMT"/>
          <w:b/>
          <w:bCs/>
        </w:rPr>
        <w:t xml:space="preserve"> </w:t>
      </w:r>
      <w:r w:rsidR="00EE5BC2">
        <w:rPr>
          <w:rFonts w:eastAsia="Arial-BoldMT"/>
          <w:b/>
          <w:bCs/>
        </w:rPr>
        <w:t xml:space="preserve">Приложение </w:t>
      </w:r>
      <w:r>
        <w:rPr>
          <w:rFonts w:eastAsia="Arial-BoldMT"/>
          <w:b/>
          <w:bCs/>
        </w:rPr>
        <w:t>№</w:t>
      </w:r>
      <w:r w:rsidR="00EE5BC2">
        <w:rPr>
          <w:rFonts w:eastAsia="Arial-BoldMT"/>
          <w:b/>
          <w:bCs/>
        </w:rPr>
        <w:t>1</w:t>
      </w:r>
    </w:p>
    <w:p w14:paraId="53E8A327" w14:textId="7D934D4A" w:rsidR="00114D6D" w:rsidRPr="00632B31" w:rsidRDefault="00114D6D" w:rsidP="00632B31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  <w:sz w:val="36"/>
          <w:szCs w:val="36"/>
          <w:u w:val="single"/>
        </w:rPr>
        <w:t>Порядок</w:t>
      </w:r>
      <w:r w:rsidR="00C45DB0" w:rsidRPr="00DC2C4F">
        <w:rPr>
          <w:rFonts w:eastAsia="Arial-BoldMT"/>
          <w:b/>
          <w:bCs/>
          <w:sz w:val="36"/>
          <w:szCs w:val="36"/>
          <w:u w:val="single"/>
        </w:rPr>
        <w:t xml:space="preserve"> нака</w:t>
      </w:r>
      <w:r w:rsidRPr="00DC2C4F">
        <w:rPr>
          <w:rFonts w:eastAsia="Arial-BoldMT"/>
          <w:b/>
          <w:bCs/>
          <w:sz w:val="36"/>
          <w:szCs w:val="36"/>
          <w:u w:val="single"/>
        </w:rPr>
        <w:t>заний.</w:t>
      </w:r>
    </w:p>
    <w:p w14:paraId="122EAF6F" w14:textId="2BB26271" w:rsidR="00BA23F4" w:rsidRPr="00DC2C4F" w:rsidRDefault="00114D6D" w:rsidP="00723572">
      <w:pPr>
        <w:autoSpaceDE w:val="0"/>
        <w:rPr>
          <w:rFonts w:eastAsia="ArialMT"/>
          <w:lang w:val="en-US"/>
        </w:rPr>
      </w:pPr>
      <w:r w:rsidRPr="00DC2C4F">
        <w:t xml:space="preserve">     </w:t>
      </w:r>
    </w:p>
    <w:p w14:paraId="240CE940" w14:textId="77777777" w:rsidR="00114D6D" w:rsidRPr="00DC2C4F" w:rsidRDefault="00114D6D" w:rsidP="00114D6D">
      <w:pPr>
        <w:autoSpaceDE w:val="0"/>
        <w:rPr>
          <w:rFonts w:eastAsia="ArialM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"/>
        <w:gridCol w:w="7362"/>
        <w:gridCol w:w="962"/>
        <w:gridCol w:w="993"/>
      </w:tblGrid>
      <w:tr w:rsidR="007E01A2" w:rsidRPr="00DC2C4F" w14:paraId="604A36E0" w14:textId="77777777" w:rsidTr="007E01A2">
        <w:trPr>
          <w:trHeight w:val="283"/>
        </w:trPr>
        <w:tc>
          <w:tcPr>
            <w:tcW w:w="850" w:type="dxa"/>
          </w:tcPr>
          <w:p w14:paraId="1E5D115F" w14:textId="77777777" w:rsidR="007E01A2" w:rsidRPr="00DC2C4F" w:rsidRDefault="007E01A2" w:rsidP="00114D6D">
            <w:pPr>
              <w:pStyle w:val="ad"/>
              <w:snapToGrid w:val="0"/>
              <w:jc w:val="left"/>
            </w:pPr>
            <w:r w:rsidRPr="00DC2C4F">
              <w:t>№</w:t>
            </w:r>
          </w:p>
          <w:p w14:paraId="73702A2C" w14:textId="77777777" w:rsidR="007E01A2" w:rsidRPr="00DC2C4F" w:rsidRDefault="007E01A2" w:rsidP="00114D6D">
            <w:pPr>
              <w:pStyle w:val="ad"/>
              <w:jc w:val="left"/>
            </w:pPr>
            <w:r w:rsidRPr="00DC2C4F">
              <w:t>п/п</w:t>
            </w:r>
          </w:p>
        </w:tc>
        <w:tc>
          <w:tcPr>
            <w:tcW w:w="7368" w:type="dxa"/>
            <w:gridSpan w:val="2"/>
          </w:tcPr>
          <w:p w14:paraId="310ED0D2" w14:textId="77777777" w:rsidR="007E01A2" w:rsidRPr="00DC2C4F" w:rsidRDefault="007E01A2" w:rsidP="00114D6D">
            <w:pPr>
              <w:pStyle w:val="ad"/>
              <w:snapToGrid w:val="0"/>
              <w:jc w:val="left"/>
            </w:pPr>
          </w:p>
          <w:p w14:paraId="206DE56D" w14:textId="77777777" w:rsidR="007E01A2" w:rsidRPr="00DC2C4F" w:rsidRDefault="007E01A2" w:rsidP="00114D6D">
            <w:pPr>
              <w:pStyle w:val="ad"/>
              <w:snapToGrid w:val="0"/>
              <w:jc w:val="left"/>
            </w:pPr>
            <w:r w:rsidRPr="00DC2C4F">
              <w:t xml:space="preserve">                                                     Вид штрафа</w:t>
            </w:r>
          </w:p>
        </w:tc>
        <w:tc>
          <w:tcPr>
            <w:tcW w:w="962" w:type="dxa"/>
          </w:tcPr>
          <w:p w14:paraId="330757F9" w14:textId="77777777" w:rsidR="007E01A2" w:rsidRPr="00DC2C4F" w:rsidRDefault="007E01A2" w:rsidP="00114D6D">
            <w:pPr>
              <w:pStyle w:val="ad"/>
              <w:snapToGrid w:val="0"/>
              <w:jc w:val="left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Обязательная дисквалификация (игр)</w:t>
            </w:r>
          </w:p>
        </w:tc>
        <w:tc>
          <w:tcPr>
            <w:tcW w:w="993" w:type="dxa"/>
          </w:tcPr>
          <w:p w14:paraId="098D4630" w14:textId="6A1860FB" w:rsidR="00D70EE8" w:rsidRPr="00D70EE8" w:rsidRDefault="00D70EE8" w:rsidP="00114D6D">
            <w:pPr>
              <w:pStyle w:val="ad"/>
              <w:snapToGrid w:val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язательная денежная компенса</w:t>
            </w:r>
          </w:p>
          <w:p w14:paraId="3BC6A8F9" w14:textId="597F73E0" w:rsidR="007E01A2" w:rsidRPr="00DC2C4F" w:rsidRDefault="007E01A2" w:rsidP="00114D6D">
            <w:pPr>
              <w:pStyle w:val="ad"/>
              <w:snapToGrid w:val="0"/>
              <w:jc w:val="left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ция</w:t>
            </w:r>
          </w:p>
        </w:tc>
      </w:tr>
      <w:tr w:rsidR="007E01A2" w:rsidRPr="00DC2C4F" w14:paraId="56625248" w14:textId="77777777" w:rsidTr="0044445B">
        <w:trPr>
          <w:trHeight w:val="374"/>
        </w:trPr>
        <w:tc>
          <w:tcPr>
            <w:tcW w:w="9180" w:type="dxa"/>
            <w:gridSpan w:val="4"/>
          </w:tcPr>
          <w:p w14:paraId="1A280971" w14:textId="0BCA4727" w:rsidR="007E01A2" w:rsidRPr="00DC2C4F" w:rsidRDefault="007E01A2" w:rsidP="00114D6D">
            <w:pPr>
              <w:rPr>
                <w:rFonts w:eastAsia="Arial-BoldMT"/>
                <w:b/>
                <w:bCs/>
              </w:rPr>
            </w:pPr>
            <w:r w:rsidRPr="00DC2C4F">
              <w:rPr>
                <w:rFonts w:eastAsia="Arial-BoldMT"/>
                <w:b/>
                <w:bCs/>
              </w:rPr>
              <w:t>1. Дисциплинарный до конца матча штраф налагается на игрока, который:</w:t>
            </w:r>
          </w:p>
        </w:tc>
        <w:tc>
          <w:tcPr>
            <w:tcW w:w="993" w:type="dxa"/>
          </w:tcPr>
          <w:p w14:paraId="0CFEF445" w14:textId="77777777" w:rsidR="007E01A2" w:rsidRPr="00DC2C4F" w:rsidRDefault="007E01A2" w:rsidP="00114D6D">
            <w:pPr>
              <w:rPr>
                <w:rFonts w:eastAsia="Arial-BoldMT"/>
                <w:b/>
                <w:bCs/>
              </w:rPr>
            </w:pPr>
          </w:p>
        </w:tc>
      </w:tr>
      <w:tr w:rsidR="007E01A2" w:rsidRPr="00DC2C4F" w14:paraId="5710526A" w14:textId="77777777" w:rsidTr="007E01A2">
        <w:trPr>
          <w:trHeight w:val="454"/>
        </w:trPr>
        <w:tc>
          <w:tcPr>
            <w:tcW w:w="850" w:type="dxa"/>
          </w:tcPr>
          <w:p w14:paraId="14FB7BB6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</w:t>
            </w:r>
          </w:p>
        </w:tc>
        <w:tc>
          <w:tcPr>
            <w:tcW w:w="7368" w:type="dxa"/>
            <w:gridSpan w:val="2"/>
          </w:tcPr>
          <w:p w14:paraId="0EC5A9A5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009DF14" w14:textId="33A865F7" w:rsidR="007E01A2" w:rsidRPr="00DC2C4F" w:rsidRDefault="007E01A2" w:rsidP="00114D6D">
            <w:pPr>
              <w:autoSpaceDE w:val="0"/>
              <w:snapToGrid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атаку игрока, не владеющего шайбой  </w:t>
            </w:r>
          </w:p>
        </w:tc>
        <w:tc>
          <w:tcPr>
            <w:tcW w:w="962" w:type="dxa"/>
            <w:vAlign w:val="center"/>
          </w:tcPr>
          <w:p w14:paraId="25BFEEB0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F34A968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47476AD" w14:textId="77777777" w:rsidTr="007E01A2">
        <w:trPr>
          <w:trHeight w:val="454"/>
        </w:trPr>
        <w:tc>
          <w:tcPr>
            <w:tcW w:w="850" w:type="dxa"/>
          </w:tcPr>
          <w:p w14:paraId="28368141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2</w:t>
            </w:r>
          </w:p>
        </w:tc>
        <w:tc>
          <w:tcPr>
            <w:tcW w:w="7368" w:type="dxa"/>
            <w:gridSpan w:val="2"/>
          </w:tcPr>
          <w:p w14:paraId="4E095ECC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8869D30" w14:textId="1D35A6FA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ок на борт </w:t>
            </w:r>
          </w:p>
          <w:p w14:paraId="3F49158D" w14:textId="53F2C50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еправильную атаку  </w:t>
            </w:r>
          </w:p>
          <w:p w14:paraId="71CC9743" w14:textId="0D41B96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тсечение </w:t>
            </w:r>
          </w:p>
          <w:p w14:paraId="50D3EBC3" w14:textId="7F95F05B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ок клюшкой </w:t>
            </w:r>
          </w:p>
          <w:p w14:paraId="773A7AAD" w14:textId="5866717F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пасную игру высокоподнятой клюшкой </w:t>
            </w:r>
          </w:p>
          <w:p w14:paraId="3D741BA7" w14:textId="77777777" w:rsidR="007E01A2" w:rsidRDefault="007E01A2" w:rsidP="0090555A">
            <w:pPr>
              <w:autoSpaceDE w:val="0"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клюшкой </w:t>
            </w:r>
          </w:p>
          <w:p w14:paraId="19812414" w14:textId="253877E8" w:rsidR="002174C3" w:rsidRPr="00DC2C4F" w:rsidRDefault="002174C3" w:rsidP="0090555A">
            <w:pPr>
              <w:autoSpaceDE w:val="0"/>
              <w:rPr>
                <w:rFonts w:eastAsia="Arial-ItalicMT"/>
                <w:i/>
                <w:iCs/>
                <w:highlight w:val="cyan"/>
              </w:rPr>
            </w:pPr>
            <w:r>
              <w:rPr>
                <w:sz w:val="23"/>
                <w:szCs w:val="23"/>
              </w:rPr>
              <w:t>- атака сзади</w:t>
            </w:r>
          </w:p>
        </w:tc>
        <w:tc>
          <w:tcPr>
            <w:tcW w:w="962" w:type="dxa"/>
            <w:vAlign w:val="center"/>
          </w:tcPr>
          <w:p w14:paraId="0A51D608" w14:textId="0ED1FDDA" w:rsidR="007E01A2" w:rsidRPr="00DC2C4F" w:rsidRDefault="002174C3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8C9E5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1AC8F418" w14:textId="77777777" w:rsidTr="007E01A2">
        <w:trPr>
          <w:trHeight w:val="454"/>
        </w:trPr>
        <w:tc>
          <w:tcPr>
            <w:tcW w:w="850" w:type="dxa"/>
          </w:tcPr>
          <w:p w14:paraId="42F9AC97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3</w:t>
            </w:r>
          </w:p>
        </w:tc>
        <w:tc>
          <w:tcPr>
            <w:tcW w:w="7368" w:type="dxa"/>
            <w:gridSpan w:val="2"/>
          </w:tcPr>
          <w:p w14:paraId="7F5F0800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 Замахивается клюшкой на судью</w:t>
            </w:r>
          </w:p>
        </w:tc>
        <w:tc>
          <w:tcPr>
            <w:tcW w:w="962" w:type="dxa"/>
            <w:vAlign w:val="center"/>
          </w:tcPr>
          <w:p w14:paraId="7BC2DE75" w14:textId="3CF4439A" w:rsidR="007E01A2" w:rsidRPr="00DC2C4F" w:rsidRDefault="002174C3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DDD357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0E5FB13" w14:textId="77777777" w:rsidTr="007E01A2">
        <w:trPr>
          <w:trHeight w:val="454"/>
        </w:trPr>
        <w:tc>
          <w:tcPr>
            <w:tcW w:w="850" w:type="dxa"/>
          </w:tcPr>
          <w:p w14:paraId="2A490926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4</w:t>
            </w:r>
          </w:p>
        </w:tc>
        <w:tc>
          <w:tcPr>
            <w:tcW w:w="7368" w:type="dxa"/>
            <w:gridSpan w:val="2"/>
          </w:tcPr>
          <w:p w14:paraId="4EF0B4C5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: </w:t>
            </w:r>
          </w:p>
          <w:p w14:paraId="0353CBBA" w14:textId="2D7177DC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вторым дисциплинарным штрафом (10 минут) в одной и той же игре – </w:t>
            </w:r>
          </w:p>
          <w:p w14:paraId="40BB5019" w14:textId="7510008B" w:rsidR="007E01A2" w:rsidRPr="00DC2C4F" w:rsidRDefault="007E01A2" w:rsidP="0090555A">
            <w:pPr>
              <w:autoSpaceDE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дисциплинарным до конца игры штрафом </w:t>
            </w:r>
          </w:p>
        </w:tc>
        <w:tc>
          <w:tcPr>
            <w:tcW w:w="962" w:type="dxa"/>
            <w:vAlign w:val="center"/>
          </w:tcPr>
          <w:p w14:paraId="6CFCAB65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4482A24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4ED12C3" w14:textId="77777777" w:rsidTr="007E01A2">
        <w:trPr>
          <w:trHeight w:val="454"/>
        </w:trPr>
        <w:tc>
          <w:tcPr>
            <w:tcW w:w="850" w:type="dxa"/>
          </w:tcPr>
          <w:p w14:paraId="21DDF09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5</w:t>
            </w:r>
          </w:p>
        </w:tc>
        <w:tc>
          <w:tcPr>
            <w:tcW w:w="7368" w:type="dxa"/>
            <w:gridSpan w:val="2"/>
          </w:tcPr>
          <w:p w14:paraId="5A632E16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ьет или пытается ударить соперника: </w:t>
            </w:r>
          </w:p>
          <w:p w14:paraId="29EBF768" w14:textId="01F1DB9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головой </w:t>
            </w:r>
          </w:p>
          <w:p w14:paraId="5C7F1C75" w14:textId="36821CE1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огой </w:t>
            </w:r>
          </w:p>
        </w:tc>
        <w:tc>
          <w:tcPr>
            <w:tcW w:w="962" w:type="dxa"/>
            <w:vAlign w:val="center"/>
          </w:tcPr>
          <w:p w14:paraId="13739FE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5C9396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AFBFE61" w14:textId="77777777" w:rsidTr="007E01A2">
        <w:trPr>
          <w:trHeight w:val="454"/>
        </w:trPr>
        <w:tc>
          <w:tcPr>
            <w:tcW w:w="850" w:type="dxa"/>
          </w:tcPr>
          <w:p w14:paraId="45F5C8E3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6</w:t>
            </w:r>
          </w:p>
        </w:tc>
        <w:tc>
          <w:tcPr>
            <w:tcW w:w="7368" w:type="dxa"/>
            <w:gridSpan w:val="2"/>
          </w:tcPr>
          <w:p w14:paraId="012884A9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0A75F2DB" w14:textId="389AA23B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концом клюшки </w:t>
            </w:r>
          </w:p>
          <w:p w14:paraId="69F27C85" w14:textId="1F4E8EA6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задержку клюшкой </w:t>
            </w:r>
          </w:p>
          <w:p w14:paraId="169FF22B" w14:textId="23C3284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колющий удар </w:t>
            </w:r>
          </w:p>
          <w:p w14:paraId="111A1060" w14:textId="10ED31EB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подножку </w:t>
            </w:r>
          </w:p>
        </w:tc>
        <w:tc>
          <w:tcPr>
            <w:tcW w:w="962" w:type="dxa"/>
            <w:vAlign w:val="center"/>
          </w:tcPr>
          <w:p w14:paraId="2FF2E18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C3E4A6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2553DA22" w14:textId="77777777" w:rsidTr="007E01A2">
        <w:trPr>
          <w:trHeight w:val="454"/>
        </w:trPr>
        <w:tc>
          <w:tcPr>
            <w:tcW w:w="850" w:type="dxa"/>
          </w:tcPr>
          <w:p w14:paraId="405ABC8F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7</w:t>
            </w:r>
          </w:p>
        </w:tc>
        <w:tc>
          <w:tcPr>
            <w:tcW w:w="7368" w:type="dxa"/>
            <w:gridSpan w:val="2"/>
          </w:tcPr>
          <w:p w14:paraId="7400944F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5469D26" w14:textId="76A0BD1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атаку в голову </w:t>
            </w:r>
          </w:p>
          <w:p w14:paraId="11079DCA" w14:textId="0F830874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атаку сзади </w:t>
            </w:r>
          </w:p>
          <w:p w14:paraId="6C3CFFD5" w14:textId="30E80F9A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локтем </w:t>
            </w:r>
          </w:p>
          <w:p w14:paraId="7B2F8A15" w14:textId="51AB4908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коленом </w:t>
            </w:r>
          </w:p>
        </w:tc>
        <w:tc>
          <w:tcPr>
            <w:tcW w:w="962" w:type="dxa"/>
            <w:vAlign w:val="center"/>
          </w:tcPr>
          <w:p w14:paraId="69D143A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14:paraId="1C1C8F5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EB4EA1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  <w:highlight w:val="cyan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8B39393" w14:textId="77777777" w:rsidTr="007E01A2">
        <w:trPr>
          <w:trHeight w:val="454"/>
        </w:trPr>
        <w:tc>
          <w:tcPr>
            <w:tcW w:w="850" w:type="dxa"/>
          </w:tcPr>
          <w:p w14:paraId="1CE415CF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8</w:t>
            </w:r>
          </w:p>
        </w:tc>
        <w:tc>
          <w:tcPr>
            <w:tcW w:w="7368" w:type="dxa"/>
            <w:gridSpan w:val="2"/>
          </w:tcPr>
          <w:p w14:paraId="7525564D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Использует выражения, </w:t>
            </w:r>
          </w:p>
          <w:p w14:paraId="346CB957" w14:textId="331D99B0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proofErr w:type="gramStart"/>
            <w:r w:rsidRPr="00DC2C4F">
              <w:rPr>
                <w:sz w:val="23"/>
                <w:szCs w:val="23"/>
              </w:rPr>
              <w:t xml:space="preserve">касающиеся расовой дискриминации </w:t>
            </w:r>
            <w:proofErr w:type="gramEnd"/>
          </w:p>
        </w:tc>
        <w:tc>
          <w:tcPr>
            <w:tcW w:w="962" w:type="dxa"/>
            <w:vAlign w:val="center"/>
          </w:tcPr>
          <w:p w14:paraId="4A0F11B3" w14:textId="48703A15" w:rsidR="007E01A2" w:rsidRPr="00DC2C4F" w:rsidRDefault="00451095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3</w:t>
            </w:r>
          </w:p>
        </w:tc>
        <w:tc>
          <w:tcPr>
            <w:tcW w:w="993" w:type="dxa"/>
            <w:vAlign w:val="center"/>
          </w:tcPr>
          <w:p w14:paraId="3F26EABA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726D14B" w14:textId="77777777" w:rsidTr="007E01A2">
        <w:trPr>
          <w:trHeight w:val="454"/>
        </w:trPr>
        <w:tc>
          <w:tcPr>
            <w:tcW w:w="850" w:type="dxa"/>
          </w:tcPr>
          <w:p w14:paraId="4C316A8F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9</w:t>
            </w:r>
          </w:p>
        </w:tc>
        <w:tc>
          <w:tcPr>
            <w:tcW w:w="7368" w:type="dxa"/>
            <w:gridSpan w:val="2"/>
          </w:tcPr>
          <w:p w14:paraId="1ED1C8F7" w14:textId="119DD05A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посторонние предметы на лед </w:t>
            </w:r>
          </w:p>
        </w:tc>
        <w:tc>
          <w:tcPr>
            <w:tcW w:w="962" w:type="dxa"/>
            <w:vAlign w:val="center"/>
          </w:tcPr>
          <w:p w14:paraId="71177D79" w14:textId="265BD8AC" w:rsidR="007E01A2" w:rsidRPr="00DC2C4F" w:rsidRDefault="00451095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D3591A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781B0A6" w14:textId="77777777" w:rsidTr="007E01A2">
        <w:trPr>
          <w:trHeight w:val="454"/>
        </w:trPr>
        <w:tc>
          <w:tcPr>
            <w:tcW w:w="850" w:type="dxa"/>
          </w:tcPr>
          <w:p w14:paraId="273810FA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0</w:t>
            </w:r>
          </w:p>
        </w:tc>
        <w:tc>
          <w:tcPr>
            <w:tcW w:w="7368" w:type="dxa"/>
            <w:gridSpan w:val="2"/>
          </w:tcPr>
          <w:p w14:paraId="2CEFFB7F" w14:textId="6E4ED73F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клюшку или любой другой предмет за пределы хоккейной площадки </w:t>
            </w:r>
          </w:p>
        </w:tc>
        <w:tc>
          <w:tcPr>
            <w:tcW w:w="962" w:type="dxa"/>
            <w:vAlign w:val="center"/>
          </w:tcPr>
          <w:p w14:paraId="0D900537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924CCCB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9FCA81A" w14:textId="77777777" w:rsidTr="007E01A2">
        <w:trPr>
          <w:trHeight w:val="454"/>
        </w:trPr>
        <w:tc>
          <w:tcPr>
            <w:tcW w:w="850" w:type="dxa"/>
            <w:tcBorders>
              <w:top w:val="single" w:sz="4" w:space="0" w:color="auto"/>
            </w:tcBorders>
          </w:tcPr>
          <w:p w14:paraId="2562ABD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1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</w:tcBorders>
          </w:tcPr>
          <w:p w14:paraId="55683C23" w14:textId="61A481D2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окидает скамейку оштрафованных 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1AD7F86A" w14:textId="27EBD9C8" w:rsidR="007E01A2" w:rsidRPr="00DC2C4F" w:rsidRDefault="0044445B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61AAF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3CE594E" w14:textId="77777777" w:rsidTr="007E01A2">
        <w:trPr>
          <w:trHeight w:val="454"/>
        </w:trPr>
        <w:tc>
          <w:tcPr>
            <w:tcW w:w="850" w:type="dxa"/>
          </w:tcPr>
          <w:p w14:paraId="6CC9F969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2</w:t>
            </w:r>
          </w:p>
        </w:tc>
        <w:tc>
          <w:tcPr>
            <w:tcW w:w="7368" w:type="dxa"/>
            <w:gridSpan w:val="2"/>
          </w:tcPr>
          <w:p w14:paraId="1B7216AD" w14:textId="7F1551E4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ервый покидает скамейку запасных или оштрафованных во время конфликта или драки </w:t>
            </w:r>
          </w:p>
        </w:tc>
        <w:tc>
          <w:tcPr>
            <w:tcW w:w="962" w:type="dxa"/>
            <w:vAlign w:val="center"/>
          </w:tcPr>
          <w:p w14:paraId="02DCA31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56A9F8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3EEDDFBE" w14:textId="77777777" w:rsidTr="007E01A2">
        <w:trPr>
          <w:trHeight w:val="454"/>
        </w:trPr>
        <w:tc>
          <w:tcPr>
            <w:tcW w:w="850" w:type="dxa"/>
          </w:tcPr>
          <w:p w14:paraId="7E44F2E1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3</w:t>
            </w:r>
          </w:p>
        </w:tc>
        <w:tc>
          <w:tcPr>
            <w:tcW w:w="7368" w:type="dxa"/>
            <w:gridSpan w:val="2"/>
          </w:tcPr>
          <w:p w14:paraId="36269102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Покидает скамейку оштрафованных во время конфликта</w:t>
            </w:r>
          </w:p>
          <w:p w14:paraId="0095C988" w14:textId="6FF39AA6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 или драки </w:t>
            </w:r>
          </w:p>
        </w:tc>
        <w:tc>
          <w:tcPr>
            <w:tcW w:w="962" w:type="dxa"/>
            <w:vAlign w:val="center"/>
          </w:tcPr>
          <w:p w14:paraId="0D6104A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1..3</w:t>
            </w:r>
          </w:p>
        </w:tc>
        <w:tc>
          <w:tcPr>
            <w:tcW w:w="993" w:type="dxa"/>
            <w:vAlign w:val="center"/>
          </w:tcPr>
          <w:p w14:paraId="5DFD495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1017B97A" w14:textId="77777777" w:rsidTr="007E01A2">
        <w:trPr>
          <w:trHeight w:val="454"/>
        </w:trPr>
        <w:tc>
          <w:tcPr>
            <w:tcW w:w="856" w:type="dxa"/>
            <w:gridSpan w:val="2"/>
          </w:tcPr>
          <w:p w14:paraId="46AD5710" w14:textId="77777777" w:rsidR="007E01A2" w:rsidRPr="00DC2C4F" w:rsidRDefault="007E01A2" w:rsidP="00114D6D">
            <w:pPr>
              <w:snapToGrid w:val="0"/>
              <w:rPr>
                <w:rFonts w:eastAsia="Arial-BoldMT"/>
                <w:bCs/>
                <w:lang w:val="en-US"/>
              </w:rPr>
            </w:pPr>
            <w:r w:rsidRPr="00DC2C4F">
              <w:rPr>
                <w:rFonts w:eastAsia="Arial-BoldMT"/>
                <w:bCs/>
              </w:rPr>
              <w:t>1.14</w:t>
            </w:r>
          </w:p>
        </w:tc>
        <w:tc>
          <w:tcPr>
            <w:tcW w:w="7362" w:type="dxa"/>
          </w:tcPr>
          <w:p w14:paraId="02F1CEE4" w14:textId="6F80D833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родолжает или пытается продолжить конфликт после предупреждения главным судьей о прекращении действий или препятствует линейному судье в выполнении его обязанностей </w:t>
            </w:r>
          </w:p>
          <w:p w14:paraId="119ABEA6" w14:textId="77777777" w:rsidR="007E01A2" w:rsidRPr="00DC2C4F" w:rsidRDefault="007E01A2" w:rsidP="00114D6D">
            <w:pPr>
              <w:snapToGrid w:val="0"/>
              <w:rPr>
                <w:rFonts w:eastAsia="Arial-BoldMT"/>
                <w:b/>
                <w:bCs/>
              </w:rPr>
            </w:pPr>
          </w:p>
        </w:tc>
        <w:tc>
          <w:tcPr>
            <w:tcW w:w="962" w:type="dxa"/>
            <w:vAlign w:val="center"/>
          </w:tcPr>
          <w:p w14:paraId="78909429" w14:textId="77777777" w:rsidR="007E01A2" w:rsidRPr="00DC2C4F" w:rsidRDefault="007E01A2" w:rsidP="00BA23F4">
            <w:pPr>
              <w:snapToGrid w:val="0"/>
              <w:jc w:val="center"/>
              <w:rPr>
                <w:rFonts w:eastAsia="Arial-BoldMT"/>
                <w:b/>
                <w:bCs/>
                <w:sz w:val="18"/>
                <w:szCs w:val="18"/>
              </w:rPr>
            </w:pPr>
            <w:r w:rsidRPr="00DC2C4F">
              <w:rPr>
                <w:rFonts w:eastAsia="Arial-BoldMT"/>
                <w:b/>
                <w:bCs/>
                <w:sz w:val="18"/>
                <w:szCs w:val="18"/>
              </w:rPr>
              <w:t>1..3</w:t>
            </w:r>
          </w:p>
        </w:tc>
        <w:tc>
          <w:tcPr>
            <w:tcW w:w="993" w:type="dxa"/>
            <w:vAlign w:val="center"/>
          </w:tcPr>
          <w:p w14:paraId="5D90E007" w14:textId="77777777" w:rsidR="007E01A2" w:rsidRPr="00DC2C4F" w:rsidRDefault="007E01A2" w:rsidP="00BA23F4">
            <w:pPr>
              <w:snapToGrid w:val="0"/>
              <w:jc w:val="center"/>
              <w:rPr>
                <w:rFonts w:eastAsia="Arial-BoldMT"/>
                <w:bCs/>
                <w:sz w:val="28"/>
                <w:szCs w:val="28"/>
              </w:rPr>
            </w:pPr>
            <w:r w:rsidRPr="00DC2C4F">
              <w:rPr>
                <w:rFonts w:eastAsia="Arial-BoldMT"/>
                <w:bCs/>
                <w:sz w:val="28"/>
                <w:szCs w:val="28"/>
              </w:rPr>
              <w:t>-</w:t>
            </w:r>
          </w:p>
        </w:tc>
      </w:tr>
      <w:tr w:rsidR="007E01A2" w:rsidRPr="00DC2C4F" w14:paraId="0DF303D4" w14:textId="77777777" w:rsidTr="004C72DE">
        <w:trPr>
          <w:trHeight w:val="577"/>
        </w:trPr>
        <w:tc>
          <w:tcPr>
            <w:tcW w:w="850" w:type="dxa"/>
          </w:tcPr>
          <w:p w14:paraId="79333C5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5</w:t>
            </w:r>
          </w:p>
        </w:tc>
        <w:tc>
          <w:tcPr>
            <w:tcW w:w="7368" w:type="dxa"/>
            <w:gridSpan w:val="2"/>
          </w:tcPr>
          <w:p w14:paraId="049C2C36" w14:textId="7E5FE029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Участвует в драке в под</w:t>
            </w:r>
            <w:r w:rsidR="00C82F92">
              <w:rPr>
                <w:sz w:val="23"/>
                <w:szCs w:val="23"/>
              </w:rPr>
              <w:t xml:space="preserve"> </w:t>
            </w:r>
            <w:r w:rsidRPr="00DC2C4F">
              <w:rPr>
                <w:sz w:val="23"/>
                <w:szCs w:val="23"/>
              </w:rPr>
              <w:t xml:space="preserve">трибунном помещении во время перерывов матча </w:t>
            </w:r>
          </w:p>
        </w:tc>
        <w:tc>
          <w:tcPr>
            <w:tcW w:w="962" w:type="dxa"/>
            <w:vAlign w:val="center"/>
          </w:tcPr>
          <w:p w14:paraId="7658CEC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2..3</w:t>
            </w:r>
          </w:p>
        </w:tc>
        <w:tc>
          <w:tcPr>
            <w:tcW w:w="993" w:type="dxa"/>
            <w:vAlign w:val="center"/>
          </w:tcPr>
          <w:p w14:paraId="4802C81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DE1E4E" w:rsidRPr="00DC2C4F" w14:paraId="52E51751" w14:textId="77777777" w:rsidTr="004C72DE">
        <w:trPr>
          <w:trHeight w:val="577"/>
        </w:trPr>
        <w:tc>
          <w:tcPr>
            <w:tcW w:w="850" w:type="dxa"/>
          </w:tcPr>
          <w:p w14:paraId="32C4A2FB" w14:textId="39BC5305" w:rsidR="00DE1E4E" w:rsidRPr="00DC2C4F" w:rsidRDefault="00DE1E4E" w:rsidP="00114D6D">
            <w:pPr>
              <w:pStyle w:val="ac"/>
              <w:snapToGrid w:val="0"/>
            </w:pPr>
            <w:r>
              <w:t>1.16</w:t>
            </w:r>
          </w:p>
        </w:tc>
        <w:tc>
          <w:tcPr>
            <w:tcW w:w="7368" w:type="dxa"/>
            <w:gridSpan w:val="2"/>
          </w:tcPr>
          <w:p w14:paraId="3CAD35E6" w14:textId="08C9C36E" w:rsidR="00DE1E4E" w:rsidRPr="00DC2C4F" w:rsidRDefault="00DE1E4E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идает площадку во время после матчевого рукопожатия</w:t>
            </w:r>
          </w:p>
        </w:tc>
        <w:tc>
          <w:tcPr>
            <w:tcW w:w="962" w:type="dxa"/>
            <w:vAlign w:val="center"/>
          </w:tcPr>
          <w:p w14:paraId="5BF993AB" w14:textId="2D3AFCE9" w:rsidR="00DE1E4E" w:rsidRPr="00DC2C4F" w:rsidRDefault="000160B9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0A2DC2B" w14:textId="17CD5082" w:rsidR="00DE1E4E" w:rsidRPr="00DC2C4F" w:rsidRDefault="00FD4520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01A2" w:rsidRPr="00DC2C4F" w14:paraId="545DC05C" w14:textId="77777777" w:rsidTr="0044445B">
        <w:trPr>
          <w:trHeight w:val="311"/>
        </w:trPr>
        <w:tc>
          <w:tcPr>
            <w:tcW w:w="10173" w:type="dxa"/>
            <w:gridSpan w:val="5"/>
            <w:vAlign w:val="center"/>
          </w:tcPr>
          <w:p w14:paraId="2E8321CA" w14:textId="3D7AF550" w:rsidR="007E01A2" w:rsidRPr="00DC2C4F" w:rsidRDefault="007E01A2" w:rsidP="0090555A">
            <w:pPr>
              <w:pStyle w:val="Default"/>
              <w:widowControl w:val="0"/>
              <w:suppressAutoHyphens/>
              <w:jc w:val="center"/>
            </w:pPr>
            <w:r w:rsidRPr="00DC2C4F">
              <w:rPr>
                <w:b/>
                <w:bCs/>
              </w:rPr>
              <w:lastRenderedPageBreak/>
              <w:t>2. Матч – штраф налагается на хоккеиста, который:</w:t>
            </w:r>
          </w:p>
        </w:tc>
      </w:tr>
      <w:tr w:rsidR="007E01A2" w:rsidRPr="00DC2C4F" w14:paraId="73231213" w14:textId="77777777" w:rsidTr="007E01A2">
        <w:trPr>
          <w:trHeight w:val="454"/>
        </w:trPr>
        <w:tc>
          <w:tcPr>
            <w:tcW w:w="850" w:type="dxa"/>
          </w:tcPr>
          <w:p w14:paraId="2BA96FDA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1</w:t>
            </w:r>
          </w:p>
        </w:tc>
        <w:tc>
          <w:tcPr>
            <w:tcW w:w="7368" w:type="dxa"/>
            <w:gridSpan w:val="2"/>
          </w:tcPr>
          <w:p w14:paraId="1E34BD4A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684E711C" w14:textId="2A3E0150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ка на борт </w:t>
            </w:r>
          </w:p>
          <w:p w14:paraId="245625FA" w14:textId="27C522F8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еправильной атаки </w:t>
            </w:r>
          </w:p>
          <w:p w14:paraId="17FBA364" w14:textId="50DB53D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тсечения </w:t>
            </w:r>
          </w:p>
          <w:p w14:paraId="2BB7F651" w14:textId="092B5CF5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ка клюшкой </w:t>
            </w:r>
          </w:p>
          <w:p w14:paraId="4B7143BD" w14:textId="5F99E94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пасной игры высокоподнятой клюшкой </w:t>
            </w:r>
          </w:p>
          <w:p w14:paraId="534079FC" w14:textId="2E977DE5" w:rsidR="007E01A2" w:rsidRPr="00DC2C4F" w:rsidRDefault="007E01A2" w:rsidP="0090555A">
            <w:pPr>
              <w:autoSpaceDE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удара клюшкой </w:t>
            </w:r>
          </w:p>
        </w:tc>
        <w:tc>
          <w:tcPr>
            <w:tcW w:w="962" w:type="dxa"/>
            <w:vAlign w:val="center"/>
          </w:tcPr>
          <w:p w14:paraId="6B948798" w14:textId="22DCBA07" w:rsidR="007E01A2" w:rsidRPr="00DC2C4F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C22C443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DCAA256" w14:textId="77777777" w:rsidTr="007E01A2">
        <w:trPr>
          <w:trHeight w:val="454"/>
        </w:trPr>
        <w:tc>
          <w:tcPr>
            <w:tcW w:w="850" w:type="dxa"/>
          </w:tcPr>
          <w:p w14:paraId="2379552C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2</w:t>
            </w:r>
          </w:p>
        </w:tc>
        <w:tc>
          <w:tcPr>
            <w:tcW w:w="7368" w:type="dxa"/>
            <w:gridSpan w:val="2"/>
          </w:tcPr>
          <w:p w14:paraId="00C52C9D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274D3C48" w14:textId="04C59502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а соперника головой </w:t>
            </w:r>
          </w:p>
          <w:p w14:paraId="590E674E" w14:textId="2AF226E6" w:rsidR="007E01A2" w:rsidRPr="00DC2C4F" w:rsidRDefault="007E01A2" w:rsidP="0090555A">
            <w:pPr>
              <w:autoSpaceDE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 xml:space="preserve">– удара соперника ногой </w:t>
            </w:r>
          </w:p>
        </w:tc>
        <w:tc>
          <w:tcPr>
            <w:tcW w:w="962" w:type="dxa"/>
            <w:vAlign w:val="center"/>
          </w:tcPr>
          <w:p w14:paraId="189DF5D1" w14:textId="15FB26AB" w:rsidR="007E01A2" w:rsidRPr="00DC2C4F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EEBFFE1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C335B18" w14:textId="77777777" w:rsidTr="007E01A2">
        <w:trPr>
          <w:trHeight w:val="454"/>
        </w:trPr>
        <w:tc>
          <w:tcPr>
            <w:tcW w:w="850" w:type="dxa"/>
          </w:tcPr>
          <w:p w14:paraId="31C271D8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3</w:t>
            </w:r>
          </w:p>
        </w:tc>
        <w:tc>
          <w:tcPr>
            <w:tcW w:w="7368" w:type="dxa"/>
            <w:gridSpan w:val="2"/>
          </w:tcPr>
          <w:p w14:paraId="0B963294" w14:textId="26CB0FBC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ьет (вратарь) противника «блином» в голову или шею </w:t>
            </w:r>
          </w:p>
        </w:tc>
        <w:tc>
          <w:tcPr>
            <w:tcW w:w="962" w:type="dxa"/>
            <w:vAlign w:val="center"/>
          </w:tcPr>
          <w:p w14:paraId="1C1F19B4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3..5</w:t>
            </w:r>
          </w:p>
        </w:tc>
        <w:tc>
          <w:tcPr>
            <w:tcW w:w="993" w:type="dxa"/>
            <w:vAlign w:val="center"/>
          </w:tcPr>
          <w:p w14:paraId="7029E23C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2865AED" w14:textId="77777777" w:rsidTr="007E01A2">
        <w:trPr>
          <w:trHeight w:val="454"/>
        </w:trPr>
        <w:tc>
          <w:tcPr>
            <w:tcW w:w="850" w:type="dxa"/>
          </w:tcPr>
          <w:p w14:paraId="693A8C4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4</w:t>
            </w:r>
          </w:p>
        </w:tc>
        <w:tc>
          <w:tcPr>
            <w:tcW w:w="7368" w:type="dxa"/>
            <w:gridSpan w:val="2"/>
          </w:tcPr>
          <w:p w14:paraId="06242A22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3470FF84" w14:textId="57277264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а концом клюшки </w:t>
            </w:r>
          </w:p>
          <w:p w14:paraId="6E074863" w14:textId="1F5C5107" w:rsidR="007E01A2" w:rsidRPr="00DC2C4F" w:rsidRDefault="007E01A2" w:rsidP="0090555A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 xml:space="preserve">– колющего удара </w:t>
            </w:r>
          </w:p>
        </w:tc>
        <w:tc>
          <w:tcPr>
            <w:tcW w:w="962" w:type="dxa"/>
            <w:vAlign w:val="center"/>
          </w:tcPr>
          <w:p w14:paraId="2870EB36" w14:textId="3007BA30" w:rsidR="007E01A2" w:rsidRPr="00DC2C4F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.</w:t>
            </w:r>
            <w:r w:rsidR="003750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0EFC4A2A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ADA08A7" w14:textId="77777777" w:rsidTr="007E01A2">
        <w:trPr>
          <w:trHeight w:val="454"/>
        </w:trPr>
        <w:tc>
          <w:tcPr>
            <w:tcW w:w="850" w:type="dxa"/>
          </w:tcPr>
          <w:p w14:paraId="775AE4ED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5</w:t>
            </w:r>
          </w:p>
        </w:tc>
        <w:tc>
          <w:tcPr>
            <w:tcW w:w="7368" w:type="dxa"/>
            <w:gridSpan w:val="2"/>
          </w:tcPr>
          <w:p w14:paraId="750D4618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мышленно бьет, плюет, совершает силовой </w:t>
            </w:r>
          </w:p>
          <w:p w14:paraId="1946EA27" w14:textId="339D4632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рием, травмирует судью или бросает шайбу в судью </w:t>
            </w:r>
          </w:p>
          <w:p w14:paraId="50918F24" w14:textId="77777777" w:rsidR="007E01A2" w:rsidRPr="00DC2C4F" w:rsidRDefault="007E01A2" w:rsidP="00114D6D">
            <w:pPr>
              <w:autoSpaceDE w:val="0"/>
              <w:snapToGrid w:val="0"/>
              <w:rPr>
                <w:rFonts w:eastAsia="ArialMT"/>
              </w:rPr>
            </w:pPr>
          </w:p>
        </w:tc>
        <w:tc>
          <w:tcPr>
            <w:tcW w:w="962" w:type="dxa"/>
            <w:vAlign w:val="center"/>
          </w:tcPr>
          <w:p w14:paraId="7B2D4206" w14:textId="0BA4898A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.10</w:t>
            </w:r>
          </w:p>
        </w:tc>
        <w:tc>
          <w:tcPr>
            <w:tcW w:w="993" w:type="dxa"/>
            <w:vAlign w:val="center"/>
          </w:tcPr>
          <w:p w14:paraId="124ADA3E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22E891C" w14:textId="77777777" w:rsidTr="007E01A2">
        <w:trPr>
          <w:trHeight w:val="454"/>
        </w:trPr>
        <w:tc>
          <w:tcPr>
            <w:tcW w:w="850" w:type="dxa"/>
          </w:tcPr>
          <w:p w14:paraId="198AE6C8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6</w:t>
            </w:r>
          </w:p>
        </w:tc>
        <w:tc>
          <w:tcPr>
            <w:tcW w:w="7368" w:type="dxa"/>
            <w:gridSpan w:val="2"/>
          </w:tcPr>
          <w:p w14:paraId="00C440BB" w14:textId="339ABF09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мышленно хватает, трогает, отталкивает, толкает, совершает подножку против судьи </w:t>
            </w:r>
          </w:p>
        </w:tc>
        <w:tc>
          <w:tcPr>
            <w:tcW w:w="962" w:type="dxa"/>
            <w:vAlign w:val="center"/>
          </w:tcPr>
          <w:p w14:paraId="03F3F0A6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063B1F3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38D8BC1C" w14:textId="77777777" w:rsidTr="007E01A2">
        <w:trPr>
          <w:trHeight w:val="454"/>
        </w:trPr>
        <w:tc>
          <w:tcPr>
            <w:tcW w:w="850" w:type="dxa"/>
          </w:tcPr>
          <w:p w14:paraId="4E4EBBC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7</w:t>
            </w:r>
          </w:p>
        </w:tc>
        <w:tc>
          <w:tcPr>
            <w:tcW w:w="7368" w:type="dxa"/>
            <w:gridSpan w:val="2"/>
          </w:tcPr>
          <w:p w14:paraId="1A6BE72D" w14:textId="4EB348D4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Мешает или наносит вред проведению игры, плюется в кого-либо на льду </w:t>
            </w:r>
          </w:p>
        </w:tc>
        <w:tc>
          <w:tcPr>
            <w:tcW w:w="962" w:type="dxa"/>
            <w:vAlign w:val="center"/>
          </w:tcPr>
          <w:p w14:paraId="38907793" w14:textId="1C55F39B" w:rsidR="007E01A2" w:rsidRPr="00DC2C4F" w:rsidRDefault="0037502C" w:rsidP="000160B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.</w:t>
            </w:r>
            <w:r w:rsidR="000160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9480E28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3FA1825" w14:textId="77777777" w:rsidTr="007E01A2">
        <w:trPr>
          <w:trHeight w:val="454"/>
        </w:trPr>
        <w:tc>
          <w:tcPr>
            <w:tcW w:w="850" w:type="dxa"/>
          </w:tcPr>
          <w:p w14:paraId="6DB552C3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8</w:t>
            </w:r>
          </w:p>
        </w:tc>
        <w:tc>
          <w:tcPr>
            <w:tcW w:w="7368" w:type="dxa"/>
            <w:gridSpan w:val="2"/>
          </w:tcPr>
          <w:p w14:paraId="603505D0" w14:textId="4EFDBEC3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ходясь на льду или вне его или где-либо на площадке до, во время или после игры, производит любые оскорбительные жесты по отношению к любому судье или любому лицу </w:t>
            </w:r>
          </w:p>
        </w:tc>
        <w:tc>
          <w:tcPr>
            <w:tcW w:w="962" w:type="dxa"/>
            <w:vAlign w:val="center"/>
          </w:tcPr>
          <w:p w14:paraId="6D2CE9E1" w14:textId="4D151705" w:rsidR="007E01A2" w:rsidRPr="00DC2C4F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F155D76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DA2DE45" w14:textId="77777777" w:rsidTr="007E01A2">
        <w:trPr>
          <w:trHeight w:val="454"/>
        </w:trPr>
        <w:tc>
          <w:tcPr>
            <w:tcW w:w="850" w:type="dxa"/>
          </w:tcPr>
          <w:p w14:paraId="0C7D3962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9</w:t>
            </w:r>
          </w:p>
        </w:tc>
        <w:tc>
          <w:tcPr>
            <w:tcW w:w="7368" w:type="dxa"/>
            <w:gridSpan w:val="2"/>
          </w:tcPr>
          <w:p w14:paraId="32C6AA1D" w14:textId="77777777" w:rsidR="0044445B" w:rsidRPr="00DC2C4F" w:rsidRDefault="0044445B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-</w:t>
            </w:r>
            <w:r w:rsidR="007E01A2" w:rsidRPr="00DC2C4F">
              <w:rPr>
                <w:sz w:val="23"/>
                <w:szCs w:val="23"/>
              </w:rPr>
              <w:t>Наказан за драку</w:t>
            </w:r>
          </w:p>
          <w:p w14:paraId="4C8BCF67" w14:textId="038DC7FB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</w:p>
        </w:tc>
        <w:tc>
          <w:tcPr>
            <w:tcW w:w="962" w:type="dxa"/>
            <w:vAlign w:val="center"/>
          </w:tcPr>
          <w:p w14:paraId="2AA08A0C" w14:textId="33E3A7E1" w:rsidR="007E01A2" w:rsidRPr="00DC2C4F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BDCA9DA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2174C3" w:rsidRPr="00DC2C4F" w14:paraId="73EF02EF" w14:textId="77777777" w:rsidTr="007E01A2">
        <w:trPr>
          <w:trHeight w:val="454"/>
        </w:trPr>
        <w:tc>
          <w:tcPr>
            <w:tcW w:w="850" w:type="dxa"/>
          </w:tcPr>
          <w:p w14:paraId="2F59ECFB" w14:textId="34B014C1" w:rsidR="002174C3" w:rsidRPr="002174C3" w:rsidRDefault="002174C3" w:rsidP="00114D6D">
            <w:pPr>
              <w:pStyle w:val="ac"/>
              <w:snapToGrid w:val="0"/>
            </w:pPr>
            <w:r>
              <w:rPr>
                <w:lang w:val="en-US"/>
              </w:rPr>
              <w:t>2</w:t>
            </w:r>
            <w:r>
              <w:t>.10.</w:t>
            </w:r>
          </w:p>
        </w:tc>
        <w:tc>
          <w:tcPr>
            <w:tcW w:w="7368" w:type="dxa"/>
            <w:gridSpan w:val="2"/>
          </w:tcPr>
          <w:p w14:paraId="27E51880" w14:textId="713D94EA" w:rsidR="002174C3" w:rsidRPr="00DC2C4F" w:rsidRDefault="002174C3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- Исключительную грубость</w:t>
            </w:r>
          </w:p>
        </w:tc>
        <w:tc>
          <w:tcPr>
            <w:tcW w:w="962" w:type="dxa"/>
            <w:vAlign w:val="center"/>
          </w:tcPr>
          <w:p w14:paraId="1AE9ACA3" w14:textId="4980BAC5" w:rsidR="002174C3" w:rsidRDefault="000160B9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.5</w:t>
            </w:r>
          </w:p>
        </w:tc>
        <w:tc>
          <w:tcPr>
            <w:tcW w:w="993" w:type="dxa"/>
            <w:vAlign w:val="center"/>
          </w:tcPr>
          <w:p w14:paraId="11909D4B" w14:textId="66754F67" w:rsidR="002174C3" w:rsidRPr="00DC2C4F" w:rsidRDefault="002174C3" w:rsidP="00BA23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01A2" w:rsidRPr="00DC2C4F" w14:paraId="5AF53750" w14:textId="77777777" w:rsidTr="007E01A2">
        <w:trPr>
          <w:trHeight w:val="454"/>
        </w:trPr>
        <w:tc>
          <w:tcPr>
            <w:tcW w:w="10173" w:type="dxa"/>
            <w:gridSpan w:val="5"/>
            <w:vAlign w:val="center"/>
          </w:tcPr>
          <w:p w14:paraId="1C35FA59" w14:textId="65EAC15B" w:rsidR="007E01A2" w:rsidRPr="00DC2C4F" w:rsidRDefault="007E01A2" w:rsidP="00017F9F">
            <w:pPr>
              <w:pStyle w:val="Default"/>
              <w:widowControl w:val="0"/>
              <w:suppressAutoHyphens/>
            </w:pPr>
            <w:r w:rsidRPr="00DC2C4F">
              <w:rPr>
                <w:b/>
                <w:bCs/>
              </w:rPr>
              <w:t>3. Дисциплинарный до конца игры штраф налаг</w:t>
            </w:r>
            <w:r w:rsidR="00017F9F">
              <w:rPr>
                <w:b/>
                <w:bCs/>
              </w:rPr>
              <w:t xml:space="preserve">ается на представителя команды, </w:t>
            </w:r>
            <w:r w:rsidRPr="00DC2C4F">
              <w:rPr>
                <w:b/>
                <w:bCs/>
              </w:rPr>
              <w:t>который:</w:t>
            </w:r>
          </w:p>
        </w:tc>
      </w:tr>
      <w:tr w:rsidR="007E01A2" w:rsidRPr="00DC2C4F" w14:paraId="6B8742B3" w14:textId="77777777" w:rsidTr="007E01A2">
        <w:trPr>
          <w:trHeight w:val="454"/>
        </w:trPr>
        <w:tc>
          <w:tcPr>
            <w:tcW w:w="850" w:type="dxa"/>
            <w:tcBorders>
              <w:top w:val="nil"/>
            </w:tcBorders>
          </w:tcPr>
          <w:p w14:paraId="0C57DE0B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1</w:t>
            </w:r>
          </w:p>
        </w:tc>
        <w:tc>
          <w:tcPr>
            <w:tcW w:w="7368" w:type="dxa"/>
            <w:gridSpan w:val="2"/>
            <w:tcBorders>
              <w:top w:val="nil"/>
            </w:tcBorders>
          </w:tcPr>
          <w:p w14:paraId="21EE07A4" w14:textId="6ACC600D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частвует в конфликте или драке на льду или вне пределов хоккейной площадки 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43A7E888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20"/>
              </w:rPr>
            </w:pPr>
            <w:r w:rsidRPr="00DC2C4F">
              <w:rPr>
                <w:b/>
                <w:sz w:val="20"/>
              </w:rPr>
              <w:t>1..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B908DF6" w14:textId="77777777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0000р</w:t>
            </w:r>
          </w:p>
        </w:tc>
      </w:tr>
      <w:tr w:rsidR="007E01A2" w:rsidRPr="00DC2C4F" w14:paraId="1716AB82" w14:textId="77777777" w:rsidTr="007E01A2">
        <w:trPr>
          <w:trHeight w:val="454"/>
        </w:trPr>
        <w:tc>
          <w:tcPr>
            <w:tcW w:w="850" w:type="dxa"/>
          </w:tcPr>
          <w:p w14:paraId="3F16D0D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2</w:t>
            </w:r>
          </w:p>
        </w:tc>
        <w:tc>
          <w:tcPr>
            <w:tcW w:w="7368" w:type="dxa"/>
            <w:gridSpan w:val="2"/>
          </w:tcPr>
          <w:p w14:paraId="69561BF8" w14:textId="3D8DC883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посторонние предметы на лед </w:t>
            </w:r>
          </w:p>
        </w:tc>
        <w:tc>
          <w:tcPr>
            <w:tcW w:w="962" w:type="dxa"/>
            <w:vAlign w:val="center"/>
          </w:tcPr>
          <w:p w14:paraId="277BF9D3" w14:textId="5EE81F13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5A2BC960" w14:textId="2D5F773C" w:rsidR="007E01A2" w:rsidRPr="00DC2C4F" w:rsidRDefault="00D842B7" w:rsidP="00BA23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E01A2" w:rsidRPr="00DC2C4F">
              <w:rPr>
                <w:sz w:val="18"/>
                <w:szCs w:val="18"/>
              </w:rPr>
              <w:t>000р</w:t>
            </w:r>
          </w:p>
        </w:tc>
      </w:tr>
      <w:tr w:rsidR="007E01A2" w:rsidRPr="00DC2C4F" w14:paraId="27F2C61D" w14:textId="77777777" w:rsidTr="007E01A2">
        <w:trPr>
          <w:trHeight w:val="454"/>
        </w:trPr>
        <w:tc>
          <w:tcPr>
            <w:tcW w:w="850" w:type="dxa"/>
          </w:tcPr>
          <w:p w14:paraId="5BBE4D5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3</w:t>
            </w:r>
          </w:p>
        </w:tc>
        <w:tc>
          <w:tcPr>
            <w:tcW w:w="7368" w:type="dxa"/>
            <w:gridSpan w:val="2"/>
          </w:tcPr>
          <w:p w14:paraId="2EA964B6" w14:textId="035211C0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Выходит на лед во время любого периода без разрешения главного судьи </w:t>
            </w:r>
          </w:p>
        </w:tc>
        <w:tc>
          <w:tcPr>
            <w:tcW w:w="962" w:type="dxa"/>
            <w:vAlign w:val="center"/>
          </w:tcPr>
          <w:p w14:paraId="338961C0" w14:textId="48160F93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3877CF1A" w14:textId="1301B212" w:rsidR="007E01A2" w:rsidRPr="00DC2C4F" w:rsidRDefault="00D842B7" w:rsidP="00BA23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E01A2" w:rsidRPr="00DC2C4F">
              <w:rPr>
                <w:sz w:val="18"/>
                <w:szCs w:val="18"/>
              </w:rPr>
              <w:t>000р</w:t>
            </w:r>
          </w:p>
        </w:tc>
      </w:tr>
      <w:tr w:rsidR="007E01A2" w:rsidRPr="00DC2C4F" w14:paraId="6BB953C7" w14:textId="77777777" w:rsidTr="007E01A2">
        <w:trPr>
          <w:trHeight w:val="454"/>
        </w:trPr>
        <w:tc>
          <w:tcPr>
            <w:tcW w:w="850" w:type="dxa"/>
          </w:tcPr>
          <w:p w14:paraId="27A71E0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4</w:t>
            </w:r>
          </w:p>
        </w:tc>
        <w:tc>
          <w:tcPr>
            <w:tcW w:w="7368" w:type="dxa"/>
            <w:gridSpan w:val="2"/>
          </w:tcPr>
          <w:p w14:paraId="5138B88E" w14:textId="63C603E6" w:rsidR="007E01A2" w:rsidRPr="00DC2C4F" w:rsidRDefault="007E01A2" w:rsidP="007E01A2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Использует оскорбительные выражения, касающиеся расовой дискриминации </w:t>
            </w:r>
          </w:p>
        </w:tc>
        <w:tc>
          <w:tcPr>
            <w:tcW w:w="962" w:type="dxa"/>
            <w:vAlign w:val="center"/>
          </w:tcPr>
          <w:p w14:paraId="080D05A4" w14:textId="38C3123B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769E2730" w14:textId="7FB7B109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5000р</w:t>
            </w:r>
          </w:p>
        </w:tc>
      </w:tr>
      <w:tr w:rsidR="007E01A2" w:rsidRPr="00DC2C4F" w14:paraId="4130B721" w14:textId="77777777" w:rsidTr="007E01A2">
        <w:trPr>
          <w:trHeight w:val="454"/>
        </w:trPr>
        <w:tc>
          <w:tcPr>
            <w:tcW w:w="850" w:type="dxa"/>
          </w:tcPr>
          <w:p w14:paraId="3FCFECD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5</w:t>
            </w:r>
          </w:p>
        </w:tc>
        <w:tc>
          <w:tcPr>
            <w:tcW w:w="7368" w:type="dxa"/>
            <w:gridSpan w:val="2"/>
          </w:tcPr>
          <w:p w14:paraId="26BD84D1" w14:textId="3E906AB8" w:rsidR="007E01A2" w:rsidRPr="00DC2C4F" w:rsidRDefault="007E01A2" w:rsidP="007E01A2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Хватает руками или бьет судью, плюется в судью, производит любой оскорбительный жест, в сторону судьи или любого лица </w:t>
            </w:r>
          </w:p>
        </w:tc>
        <w:tc>
          <w:tcPr>
            <w:tcW w:w="962" w:type="dxa"/>
            <w:vAlign w:val="center"/>
          </w:tcPr>
          <w:p w14:paraId="4F9D0CCF" w14:textId="2E9F23BF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.</w:t>
            </w:r>
            <w:r w:rsidR="007E01A2" w:rsidRPr="00DC2C4F">
              <w:rPr>
                <w:b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7013498" w14:textId="36BD2B2A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0000р</w:t>
            </w:r>
          </w:p>
        </w:tc>
      </w:tr>
      <w:tr w:rsidR="007E01A2" w:rsidRPr="00DC2C4F" w14:paraId="42352A3A" w14:textId="77777777" w:rsidTr="004C72DE">
        <w:trPr>
          <w:trHeight w:val="511"/>
        </w:trPr>
        <w:tc>
          <w:tcPr>
            <w:tcW w:w="856" w:type="dxa"/>
            <w:gridSpan w:val="2"/>
            <w:tcBorders>
              <w:top w:val="nil"/>
            </w:tcBorders>
          </w:tcPr>
          <w:p w14:paraId="434E2E21" w14:textId="4B702F9E" w:rsidR="007E01A2" w:rsidRPr="00DC2C4F" w:rsidRDefault="007E01A2" w:rsidP="00114D6D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 w:rsidRPr="00DC2C4F">
              <w:rPr>
                <w:bCs/>
                <w:sz w:val="23"/>
                <w:szCs w:val="23"/>
              </w:rPr>
              <w:t>3.6</w:t>
            </w:r>
          </w:p>
        </w:tc>
        <w:tc>
          <w:tcPr>
            <w:tcW w:w="7362" w:type="dxa"/>
            <w:tcBorders>
              <w:top w:val="nil"/>
            </w:tcBorders>
          </w:tcPr>
          <w:p w14:paraId="38E1F137" w14:textId="4EEF8ECA" w:rsidR="007E01A2" w:rsidRPr="00DC2C4F" w:rsidRDefault="007E01A2" w:rsidP="004C72DE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 w:rsidRPr="00DC2C4F">
              <w:rPr>
                <w:bCs/>
                <w:sz w:val="23"/>
                <w:szCs w:val="23"/>
              </w:rPr>
              <w:t>Во время матча уводит свою команду в раздевалку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45FE03D7" w14:textId="77777777" w:rsidR="007E01A2" w:rsidRPr="00DC2C4F" w:rsidRDefault="007E01A2" w:rsidP="00BA23F4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DC2C4F">
              <w:rPr>
                <w:rFonts w:eastAsia="Calibri"/>
                <w:b/>
                <w:color w:val="000000"/>
                <w:sz w:val="20"/>
              </w:rPr>
              <w:t>1</w:t>
            </w:r>
          </w:p>
          <w:p w14:paraId="3CE62340" w14:textId="77777777" w:rsidR="007E01A2" w:rsidRPr="00DC2C4F" w:rsidRDefault="007E01A2" w:rsidP="00BA23F4">
            <w:pPr>
              <w:pStyle w:val="Default"/>
              <w:widowControl w:val="0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C6BED32" w14:textId="0FE4B875" w:rsidR="007E01A2" w:rsidRPr="00DC2C4F" w:rsidRDefault="0092393D" w:rsidP="007E01A2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7E01A2" w:rsidRPr="00DC2C4F">
              <w:rPr>
                <w:rFonts w:eastAsia="Calibri"/>
                <w:color w:val="000000"/>
                <w:sz w:val="18"/>
                <w:szCs w:val="18"/>
              </w:rPr>
              <w:t>0000р</w:t>
            </w:r>
          </w:p>
        </w:tc>
      </w:tr>
      <w:tr w:rsidR="00017F9F" w:rsidRPr="00DC2C4F" w14:paraId="13776E8D" w14:textId="77777777" w:rsidTr="004C72DE">
        <w:trPr>
          <w:trHeight w:val="511"/>
        </w:trPr>
        <w:tc>
          <w:tcPr>
            <w:tcW w:w="856" w:type="dxa"/>
            <w:gridSpan w:val="2"/>
            <w:tcBorders>
              <w:top w:val="nil"/>
            </w:tcBorders>
          </w:tcPr>
          <w:p w14:paraId="1CDE7AB8" w14:textId="67D8D0C4" w:rsidR="00017F9F" w:rsidRPr="00DC2C4F" w:rsidRDefault="00017F9F" w:rsidP="00114D6D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7</w:t>
            </w:r>
          </w:p>
        </w:tc>
        <w:tc>
          <w:tcPr>
            <w:tcW w:w="7362" w:type="dxa"/>
            <w:tcBorders>
              <w:top w:val="nil"/>
            </w:tcBorders>
          </w:tcPr>
          <w:p w14:paraId="1E16A1B0" w14:textId="03CDDC3A" w:rsidR="00017F9F" w:rsidRPr="00DC2C4F" w:rsidRDefault="00017F9F" w:rsidP="004C72DE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водит команду во время послематчевого рукопожатия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6545A34B" w14:textId="32A3F4B9" w:rsidR="00017F9F" w:rsidRPr="00DC2C4F" w:rsidRDefault="00017F9F" w:rsidP="00BA23F4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B966397" w14:textId="1344D45D" w:rsidR="00017F9F" w:rsidRPr="00DC2C4F" w:rsidRDefault="0092393D" w:rsidP="007E01A2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017F9F">
              <w:rPr>
                <w:rFonts w:eastAsia="Calibri"/>
                <w:color w:val="000000"/>
                <w:sz w:val="18"/>
                <w:szCs w:val="18"/>
              </w:rPr>
              <w:t>0000р</w:t>
            </w:r>
          </w:p>
        </w:tc>
      </w:tr>
      <w:tr w:rsidR="007E01A2" w:rsidRPr="00DC2C4F" w14:paraId="40134AFE" w14:textId="77777777" w:rsidTr="007E01A2">
        <w:trPr>
          <w:trHeight w:val="318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vAlign w:val="center"/>
          </w:tcPr>
          <w:p w14:paraId="0CA1B83C" w14:textId="77777777" w:rsidR="007E01A2" w:rsidRPr="00DC2C4F" w:rsidRDefault="007E01A2" w:rsidP="00BA23F4">
            <w:pPr>
              <w:pStyle w:val="Default"/>
              <w:jc w:val="center"/>
              <w:rPr>
                <w:b/>
                <w:bCs/>
              </w:rPr>
            </w:pPr>
            <w:r w:rsidRPr="00DC2C4F">
              <w:rPr>
                <w:b/>
                <w:bCs/>
              </w:rPr>
              <w:t>4. Дополнительные наказания</w:t>
            </w:r>
          </w:p>
        </w:tc>
      </w:tr>
      <w:tr w:rsidR="007E01A2" w:rsidRPr="00DC2C4F" w14:paraId="148A7AC3" w14:textId="77777777" w:rsidTr="007E01A2">
        <w:trPr>
          <w:trHeight w:val="600"/>
        </w:trPr>
        <w:tc>
          <w:tcPr>
            <w:tcW w:w="850" w:type="dxa"/>
          </w:tcPr>
          <w:p w14:paraId="3F30CC30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4.1</w:t>
            </w:r>
          </w:p>
        </w:tc>
        <w:tc>
          <w:tcPr>
            <w:tcW w:w="7368" w:type="dxa"/>
            <w:gridSpan w:val="2"/>
          </w:tcPr>
          <w:p w14:paraId="4E162614" w14:textId="0FAD1C88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Хоккеист, наказанный третьим и каждым последующим дисциплинарным штрафом (10 минут) в разных матчах</w:t>
            </w:r>
          </w:p>
        </w:tc>
        <w:tc>
          <w:tcPr>
            <w:tcW w:w="962" w:type="dxa"/>
            <w:vAlign w:val="center"/>
          </w:tcPr>
          <w:p w14:paraId="527E7206" w14:textId="51D30CB2" w:rsidR="007E01A2" w:rsidRPr="00DC2C4F" w:rsidRDefault="007E01A2" w:rsidP="007E01A2">
            <w:pPr>
              <w:snapToGrid w:val="0"/>
              <w:rPr>
                <w:b/>
              </w:rPr>
            </w:pPr>
          </w:p>
          <w:p w14:paraId="42BFA289" w14:textId="4ABF6047" w:rsidR="007E01A2" w:rsidRPr="00DC2C4F" w:rsidRDefault="000160B9" w:rsidP="00BA2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9F484C8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  <w:p w14:paraId="4CCB305E" w14:textId="1848DEB2" w:rsidR="007E01A2" w:rsidRPr="00DC2C4F" w:rsidRDefault="007E01A2" w:rsidP="00BA23F4">
            <w:pPr>
              <w:jc w:val="center"/>
              <w:rPr>
                <w:sz w:val="28"/>
                <w:szCs w:val="28"/>
              </w:rPr>
            </w:pPr>
          </w:p>
        </w:tc>
      </w:tr>
      <w:tr w:rsidR="007E01A2" w:rsidRPr="00DC2C4F" w14:paraId="1A5557B9" w14:textId="77777777" w:rsidTr="007E01A2">
        <w:trPr>
          <w:trHeight w:val="460"/>
        </w:trPr>
        <w:tc>
          <w:tcPr>
            <w:tcW w:w="850" w:type="dxa"/>
            <w:tcBorders>
              <w:bottom w:val="nil"/>
            </w:tcBorders>
          </w:tcPr>
          <w:p w14:paraId="3F9F019A" w14:textId="7EAC48A2" w:rsidR="007E01A2" w:rsidRPr="00DC2C4F" w:rsidRDefault="007E01A2" w:rsidP="00114D6D">
            <w:pPr>
              <w:pStyle w:val="ac"/>
              <w:snapToGrid w:val="0"/>
            </w:pPr>
            <w:r w:rsidRPr="00DC2C4F">
              <w:t>4.2</w:t>
            </w:r>
          </w:p>
        </w:tc>
        <w:tc>
          <w:tcPr>
            <w:tcW w:w="7368" w:type="dxa"/>
            <w:gridSpan w:val="2"/>
            <w:tcBorders>
              <w:bottom w:val="nil"/>
            </w:tcBorders>
          </w:tcPr>
          <w:p w14:paraId="5A0E2AF2" w14:textId="461FC468" w:rsidR="007E01A2" w:rsidRPr="00DC2C4F" w:rsidRDefault="007E01A2" w:rsidP="007E01A2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>Хоккеист</w:t>
            </w:r>
            <w:r w:rsidRPr="00DC2C4F">
              <w:rPr>
                <w:rFonts w:eastAsia="ArialMT"/>
              </w:rPr>
              <w:t xml:space="preserve"> наказанный вторым или каждым последующим</w:t>
            </w:r>
          </w:p>
          <w:p w14:paraId="520D40D1" w14:textId="6C925DA7" w:rsidR="007E01A2" w:rsidRPr="00DC2C4F" w:rsidRDefault="007E01A2" w:rsidP="007E01A2">
            <w:pPr>
              <w:pStyle w:val="Default"/>
              <w:widowControl w:val="0"/>
              <w:tabs>
                <w:tab w:val="left" w:pos="1980"/>
              </w:tabs>
              <w:suppressAutoHyphens/>
              <w:rPr>
                <w:sz w:val="23"/>
                <w:szCs w:val="23"/>
              </w:rPr>
            </w:pPr>
            <w:r w:rsidRPr="00DC2C4F">
              <w:rPr>
                <w:rFonts w:eastAsia="ArialMT"/>
              </w:rPr>
              <w:t>дисциплинарным до конца матча (20 минут) в разных матчах</w:t>
            </w:r>
          </w:p>
        </w:tc>
        <w:tc>
          <w:tcPr>
            <w:tcW w:w="962" w:type="dxa"/>
            <w:vMerge w:val="restart"/>
            <w:vAlign w:val="center"/>
          </w:tcPr>
          <w:p w14:paraId="617C83E4" w14:textId="0AB11244" w:rsidR="007E01A2" w:rsidRPr="00DC2C4F" w:rsidRDefault="000160B9" w:rsidP="007E01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0DCA63C" w14:textId="355CDF17" w:rsidR="007E01A2" w:rsidRPr="00DC2C4F" w:rsidRDefault="007E01A2" w:rsidP="007E01A2">
            <w:pPr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6AF0047" w14:textId="77777777" w:rsidTr="00A5790F">
        <w:trPr>
          <w:trHeight w:val="9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F94473C" w14:textId="56AB24B6" w:rsidR="007E01A2" w:rsidRPr="00DC2C4F" w:rsidRDefault="007E01A2" w:rsidP="00114D6D"/>
        </w:tc>
        <w:tc>
          <w:tcPr>
            <w:tcW w:w="7362" w:type="dxa"/>
            <w:tcBorders>
              <w:top w:val="nil"/>
              <w:left w:val="single" w:sz="4" w:space="0" w:color="auto"/>
            </w:tcBorders>
          </w:tcPr>
          <w:p w14:paraId="69658075" w14:textId="67FA2776" w:rsidR="007E01A2" w:rsidRPr="00DC2C4F" w:rsidRDefault="007E01A2" w:rsidP="00114D6D"/>
        </w:tc>
        <w:tc>
          <w:tcPr>
            <w:tcW w:w="962" w:type="dxa"/>
            <w:vMerge/>
            <w:vAlign w:val="center"/>
          </w:tcPr>
          <w:p w14:paraId="75FE034F" w14:textId="3347546C" w:rsidR="007E01A2" w:rsidRPr="00DC2C4F" w:rsidRDefault="007E01A2" w:rsidP="00BA23F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AF43C03" w14:textId="25167789" w:rsidR="007E01A2" w:rsidRPr="00DC2C4F" w:rsidRDefault="007E01A2" w:rsidP="00BA23F4">
            <w:pPr>
              <w:jc w:val="center"/>
              <w:rPr>
                <w:sz w:val="28"/>
                <w:szCs w:val="28"/>
              </w:rPr>
            </w:pPr>
          </w:p>
        </w:tc>
      </w:tr>
      <w:tr w:rsidR="00114D6D" w:rsidRPr="00DC2C4F" w14:paraId="5528E4AC" w14:textId="77777777" w:rsidTr="007E01A2">
        <w:trPr>
          <w:trHeight w:val="788"/>
        </w:trPr>
        <w:tc>
          <w:tcPr>
            <w:tcW w:w="856" w:type="dxa"/>
            <w:gridSpan w:val="2"/>
            <w:tcBorders>
              <w:left w:val="single" w:sz="4" w:space="0" w:color="auto"/>
              <w:right w:val="nil"/>
            </w:tcBorders>
          </w:tcPr>
          <w:p w14:paraId="12AA7EAF" w14:textId="77777777" w:rsidR="00114D6D" w:rsidRPr="00DC2C4F" w:rsidRDefault="00114D6D" w:rsidP="00114D6D">
            <w:r w:rsidRPr="00DC2C4F">
              <w:t>4.3</w:t>
            </w:r>
          </w:p>
        </w:tc>
        <w:tc>
          <w:tcPr>
            <w:tcW w:w="7362" w:type="dxa"/>
            <w:tcBorders>
              <w:left w:val="single" w:sz="4" w:space="0" w:color="auto"/>
              <w:right w:val="nil"/>
            </w:tcBorders>
          </w:tcPr>
          <w:p w14:paraId="31CABFB7" w14:textId="77777777" w:rsidR="00114D6D" w:rsidRPr="00DC2C4F" w:rsidRDefault="00114D6D" w:rsidP="00114D6D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rFonts w:eastAsia="ArialMT"/>
              </w:rPr>
              <w:t xml:space="preserve">Хоккеист, наказанный вторым дисциплинарным до конца(20 минут) </w:t>
            </w:r>
          </w:p>
          <w:p w14:paraId="4A29958A" w14:textId="77777777" w:rsidR="00114D6D" w:rsidRPr="00DC2C4F" w:rsidRDefault="00114D6D" w:rsidP="00114D6D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rFonts w:eastAsia="ArialMT"/>
              </w:rPr>
              <w:t>или матч штрафом(25 минут) в одной и той же игре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A29B" w14:textId="77777777" w:rsidR="00114D6D" w:rsidRPr="00DC2C4F" w:rsidRDefault="00114D6D" w:rsidP="00BA23F4">
            <w:pPr>
              <w:jc w:val="center"/>
              <w:rPr>
                <w:b/>
              </w:rPr>
            </w:pPr>
            <w:r w:rsidRPr="00DC2C4F">
              <w:rPr>
                <w:b/>
              </w:rPr>
              <w:t>3.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D520" w14:textId="77777777" w:rsidR="00114D6D" w:rsidRPr="00DC2C4F" w:rsidRDefault="00114D6D" w:rsidP="00BA23F4">
            <w:pPr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C1668E" w:rsidRPr="00DC2C4F" w14:paraId="2D710B6F" w14:textId="77777777" w:rsidTr="007E01A2">
        <w:trPr>
          <w:trHeight w:val="454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D96F3B" w14:textId="77777777" w:rsidR="00C1668E" w:rsidRDefault="00C1668E" w:rsidP="00114D6D">
            <w:pPr>
              <w:snapToGrid w:val="0"/>
              <w:rPr>
                <w:sz w:val="28"/>
                <w:szCs w:val="28"/>
              </w:rPr>
            </w:pPr>
          </w:p>
          <w:p w14:paraId="24AC2161" w14:textId="77777777" w:rsidR="001F5FDE" w:rsidRPr="00DC2C4F" w:rsidRDefault="001F5FDE" w:rsidP="00114D6D">
            <w:pPr>
              <w:snapToGrid w:val="0"/>
              <w:rPr>
                <w:sz w:val="28"/>
                <w:szCs w:val="28"/>
              </w:rPr>
            </w:pPr>
          </w:p>
          <w:p w14:paraId="5C8CEE9E" w14:textId="77777777" w:rsidR="00C1668E" w:rsidRPr="00DC2C4F" w:rsidRDefault="00C1668E" w:rsidP="00114D6D">
            <w:pPr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lastRenderedPageBreak/>
              <w:t>1.  Ответственность за недисциплинированное поведение отдельных спортсменов, тренеров и представителей возлагается на руководителей хоккейных школ.</w:t>
            </w:r>
          </w:p>
          <w:p w14:paraId="25AB087B" w14:textId="1FF617AB" w:rsidR="00C1668E" w:rsidRPr="00DC2C4F" w:rsidRDefault="00C1668E" w:rsidP="001F5FDE">
            <w:pPr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 xml:space="preserve"> 2. Если в результате этих действий игра была сорвана (не доиграна), команде, виновной в срыве игры, засчитывается поражение со счетом 0:5 и она отстраняется от участия в последующих </w:t>
            </w:r>
            <w:r w:rsidR="001F5FDE">
              <w:rPr>
                <w:sz w:val="28"/>
                <w:szCs w:val="28"/>
              </w:rPr>
              <w:t>играх до принятия решения ДК МКЦ «Регион-Юг и СКФО»</w:t>
            </w:r>
            <w:r w:rsidR="00841030" w:rsidRPr="00DC2C4F">
              <w:rPr>
                <w:sz w:val="28"/>
                <w:szCs w:val="28"/>
              </w:rPr>
              <w:t>(Дисциплинарный комитет)</w:t>
            </w:r>
          </w:p>
        </w:tc>
      </w:tr>
    </w:tbl>
    <w:p w14:paraId="64D0765E" w14:textId="77777777" w:rsidR="00114D6D" w:rsidRPr="00DC2C4F" w:rsidRDefault="00114D6D" w:rsidP="00114D6D">
      <w:pPr>
        <w:autoSpaceDE w:val="0"/>
        <w:rPr>
          <w:sz w:val="28"/>
          <w:szCs w:val="28"/>
        </w:rPr>
      </w:pPr>
    </w:p>
    <w:p w14:paraId="2C59D435" w14:textId="2B784E2A" w:rsidR="00114D6D" w:rsidRPr="00DC2C4F" w:rsidRDefault="00114D6D" w:rsidP="00114D6D">
      <w:pPr>
        <w:autoSpaceDE w:val="0"/>
        <w:rPr>
          <w:rFonts w:eastAsia="Arial-BoldMT"/>
          <w:sz w:val="28"/>
          <w:szCs w:val="28"/>
        </w:rPr>
      </w:pPr>
      <w:r w:rsidRPr="00DC2C4F">
        <w:rPr>
          <w:sz w:val="28"/>
          <w:szCs w:val="28"/>
        </w:rPr>
        <w:t xml:space="preserve">3. За участие в игре игрока старшего возраста за команду младшего возраста, команде засчитывается поражение 0:5, а также этой команде засчитываются поражения во всех матчах с участием этого игрока.(кроме ранее оговоренных соглашений) </w:t>
      </w:r>
      <w:r w:rsidR="007E01A2" w:rsidRPr="00DC2C4F">
        <w:rPr>
          <w:sz w:val="28"/>
          <w:szCs w:val="28"/>
        </w:rPr>
        <w:t>при повторном повторении нарушения команда снимается с соревнований.</w:t>
      </w:r>
    </w:p>
    <w:p w14:paraId="0D2EC9DA" w14:textId="77777777" w:rsidR="00114D6D" w:rsidRPr="00DC2C4F" w:rsidRDefault="00114D6D" w:rsidP="00114D6D">
      <w:pPr>
        <w:autoSpaceDE w:val="0"/>
        <w:rPr>
          <w:sz w:val="28"/>
          <w:szCs w:val="28"/>
        </w:rPr>
      </w:pPr>
    </w:p>
    <w:p w14:paraId="57026671" w14:textId="00131AD6" w:rsidR="00114D6D" w:rsidRPr="00DC2C4F" w:rsidRDefault="00114D6D" w:rsidP="00114D6D">
      <w:pPr>
        <w:rPr>
          <w:sz w:val="28"/>
          <w:szCs w:val="28"/>
        </w:rPr>
      </w:pPr>
      <w:r w:rsidRPr="00DC2C4F">
        <w:rPr>
          <w:sz w:val="28"/>
          <w:szCs w:val="28"/>
        </w:rPr>
        <w:t>4.  Игрок</w:t>
      </w:r>
      <w:r w:rsidR="00C45DB0" w:rsidRPr="00DC2C4F">
        <w:rPr>
          <w:sz w:val="28"/>
          <w:szCs w:val="28"/>
        </w:rPr>
        <w:t xml:space="preserve"> или тренер(представитель команды)</w:t>
      </w:r>
      <w:r w:rsidRPr="00DC2C4F">
        <w:rPr>
          <w:sz w:val="28"/>
          <w:szCs w:val="28"/>
        </w:rPr>
        <w:t xml:space="preserve"> считается дисквалифицированным до тех пор, пока не отбудет дисквалификацию. В случае участия игрока</w:t>
      </w:r>
      <w:r w:rsidR="00536D72" w:rsidRPr="00DC2C4F">
        <w:rPr>
          <w:sz w:val="28"/>
          <w:szCs w:val="28"/>
        </w:rPr>
        <w:t xml:space="preserve"> или тренера</w:t>
      </w:r>
      <w:r w:rsidRPr="00DC2C4F">
        <w:rPr>
          <w:sz w:val="28"/>
          <w:szCs w:val="28"/>
        </w:rPr>
        <w:t xml:space="preserve"> не отбывшего дисквалификацию команде засчитывается поражение 0:5</w:t>
      </w:r>
      <w:r w:rsidR="007E01A2" w:rsidRPr="00DC2C4F">
        <w:rPr>
          <w:sz w:val="28"/>
          <w:szCs w:val="28"/>
        </w:rPr>
        <w:t>, при повторном повторении нарушения команда снимается с соревнований.</w:t>
      </w:r>
    </w:p>
    <w:p w14:paraId="1220EA60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13CC18E1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17E32577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002102C7" w14:textId="77777777" w:rsidR="001A6184" w:rsidRPr="00DC2C4F" w:rsidRDefault="001A6184">
      <w:pPr>
        <w:autoSpaceDE w:val="0"/>
      </w:pPr>
    </w:p>
    <w:p w14:paraId="0D7436C8" w14:textId="77777777" w:rsidR="001A6184" w:rsidRPr="00DC2C4F" w:rsidRDefault="001A6184">
      <w:pPr>
        <w:sectPr w:rsidR="001A6184" w:rsidRPr="00DC2C4F" w:rsidSect="0044445B">
          <w:footnotePr>
            <w:pos w:val="beneathText"/>
          </w:footnotePr>
          <w:pgSz w:w="11905" w:h="16837"/>
          <w:pgMar w:top="567" w:right="567" w:bottom="284" w:left="1021" w:header="720" w:footer="720" w:gutter="0"/>
          <w:cols w:space="720"/>
        </w:sectPr>
      </w:pPr>
    </w:p>
    <w:p w14:paraId="2BEF0C36" w14:textId="77777777" w:rsidR="00B10514" w:rsidRDefault="00632B31" w:rsidP="00B10514">
      <w:pPr>
        <w:autoSpaceDE w:val="0"/>
        <w:spacing w:line="360" w:lineRule="auto"/>
        <w:jc w:val="right"/>
        <w:rPr>
          <w:rFonts w:eastAsia="Arial-BoldMT"/>
          <w:bCs/>
        </w:rPr>
      </w:pPr>
      <w:r>
        <w:rPr>
          <w:rFonts w:eastAsia="Arial-BoldMT"/>
          <w:bCs/>
        </w:rPr>
        <w:lastRenderedPageBreak/>
        <w:t xml:space="preserve">                                                                                                    </w:t>
      </w:r>
      <w:r w:rsidR="007A446F">
        <w:rPr>
          <w:rFonts w:eastAsia="Arial-BoldMT"/>
          <w:bCs/>
        </w:rPr>
        <w:t xml:space="preserve">                  </w:t>
      </w:r>
    </w:p>
    <w:p w14:paraId="75287B09" w14:textId="0CB42D17" w:rsidR="001E7AA7" w:rsidRPr="00DC2C4F" w:rsidRDefault="007A446F" w:rsidP="00B10514">
      <w:pPr>
        <w:autoSpaceDE w:val="0"/>
        <w:spacing w:line="360" w:lineRule="auto"/>
        <w:jc w:val="right"/>
        <w:rPr>
          <w:rFonts w:eastAsia="Arial-BoldMT"/>
          <w:bCs/>
          <w:u w:val="single"/>
        </w:rPr>
      </w:pPr>
      <w:r>
        <w:rPr>
          <w:rFonts w:eastAsia="Arial-BoldMT"/>
          <w:bCs/>
        </w:rPr>
        <w:t xml:space="preserve">    </w:t>
      </w:r>
      <w:r w:rsidR="005B535D">
        <w:rPr>
          <w:rFonts w:eastAsia="Arial-BoldMT"/>
          <w:bCs/>
        </w:rPr>
        <w:t xml:space="preserve"> </w:t>
      </w:r>
      <w:r w:rsidRPr="008E6C19">
        <w:rPr>
          <w:rFonts w:eastAsia="Arial-BoldMT"/>
          <w:b/>
          <w:bCs/>
        </w:rPr>
        <w:t>Приложение №</w:t>
      </w:r>
      <w:r w:rsidR="001A6184" w:rsidRPr="008E6C19">
        <w:rPr>
          <w:rFonts w:eastAsia="Arial-BoldMT"/>
          <w:b/>
          <w:bCs/>
        </w:rPr>
        <w:t>2</w:t>
      </w:r>
    </w:p>
    <w:p w14:paraId="2D04F956" w14:textId="77777777" w:rsidR="001E7AA7" w:rsidRPr="00DC2C4F" w:rsidRDefault="001E7AA7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</w:p>
    <w:p w14:paraId="32DE35D4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</w:rPr>
        <w:t>УВЕДОМЛЕНИЕ ОБ УЧАСТИИ КОМАНД В СОРЕВНОВАНИЯХ</w:t>
      </w:r>
    </w:p>
    <w:p w14:paraId="11C3DAD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1AF0EE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516CFC5" w14:textId="55FF35AA" w:rsidR="001A6184" w:rsidRPr="00DC2C4F" w:rsidRDefault="001A6184" w:rsidP="005B535D">
      <w:pPr>
        <w:autoSpaceDE w:val="0"/>
        <w:spacing w:line="360" w:lineRule="auto"/>
        <w:jc w:val="right"/>
        <w:rPr>
          <w:rFonts w:eastAsia="ArialMT"/>
          <w:sz w:val="28"/>
          <w:szCs w:val="28"/>
        </w:rPr>
      </w:pP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  <w:sz w:val="28"/>
          <w:szCs w:val="28"/>
        </w:rPr>
        <w:t xml:space="preserve">В </w:t>
      </w:r>
      <w:r w:rsidR="003A4C9E" w:rsidRPr="00DC2C4F">
        <w:rPr>
          <w:rFonts w:eastAsia="ArialMT"/>
          <w:sz w:val="28"/>
          <w:szCs w:val="28"/>
        </w:rPr>
        <w:t>отдел проведения</w:t>
      </w:r>
      <w:r w:rsidR="005B535D">
        <w:rPr>
          <w:rFonts w:eastAsia="ArialMT"/>
          <w:sz w:val="28"/>
          <w:szCs w:val="28"/>
        </w:rPr>
        <w:t xml:space="preserve"> </w:t>
      </w:r>
      <w:r w:rsidR="003A4C9E" w:rsidRPr="00DC2C4F">
        <w:rPr>
          <w:rFonts w:eastAsia="ArialMT"/>
          <w:sz w:val="28"/>
          <w:szCs w:val="28"/>
        </w:rPr>
        <w:t xml:space="preserve">соревнований </w:t>
      </w:r>
      <w:r w:rsidR="00EA0278" w:rsidRPr="00DC2C4F">
        <w:rPr>
          <w:rFonts w:eastAsia="ArialMT"/>
          <w:sz w:val="28"/>
          <w:szCs w:val="28"/>
        </w:rPr>
        <w:t xml:space="preserve">МКЦ </w:t>
      </w:r>
      <w:r w:rsidR="005B535D">
        <w:rPr>
          <w:rFonts w:eastAsia="ArialMT"/>
          <w:sz w:val="28"/>
          <w:szCs w:val="28"/>
        </w:rPr>
        <w:t>«</w:t>
      </w:r>
      <w:r w:rsidR="00EA0278" w:rsidRPr="00DC2C4F">
        <w:rPr>
          <w:rFonts w:eastAsia="ArialMT"/>
          <w:sz w:val="28"/>
          <w:szCs w:val="28"/>
        </w:rPr>
        <w:t>Регион-Юг</w:t>
      </w:r>
      <w:r w:rsidR="005B535D">
        <w:rPr>
          <w:rFonts w:eastAsia="ArialMT"/>
          <w:sz w:val="28"/>
          <w:szCs w:val="28"/>
        </w:rPr>
        <w:t xml:space="preserve"> и СКФО»</w:t>
      </w:r>
      <w:r w:rsidR="003A4C9E" w:rsidRPr="00DC2C4F">
        <w:rPr>
          <w:rFonts w:eastAsia="ArialMT"/>
          <w:sz w:val="28"/>
          <w:szCs w:val="28"/>
        </w:rPr>
        <w:t xml:space="preserve"> </w:t>
      </w:r>
    </w:p>
    <w:p w14:paraId="772D8404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82E8A49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1C7BDDAD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MT"/>
        </w:rPr>
      </w:pPr>
    </w:p>
    <w:p w14:paraId="56F3F071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</w:rPr>
        <w:t>УВЕДОМЛЕНИЕ</w:t>
      </w:r>
    </w:p>
    <w:p w14:paraId="675BFA89" w14:textId="77777777" w:rsidR="001A6184" w:rsidRPr="00DC2C4F" w:rsidRDefault="001A6184">
      <w:pPr>
        <w:autoSpaceDE w:val="0"/>
        <w:spacing w:line="360" w:lineRule="auto"/>
        <w:jc w:val="center"/>
        <w:rPr>
          <w:rFonts w:eastAsia="Arial-BoldMT"/>
          <w:b/>
          <w:bCs/>
          <w:sz w:val="20"/>
        </w:rPr>
      </w:pPr>
    </w:p>
    <w:p w14:paraId="4EA751A7" w14:textId="77777777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>Хоккейная школа (клуб) ____________________________________________________________</w:t>
      </w:r>
    </w:p>
    <w:p w14:paraId="51E61C83" w14:textId="546BB108" w:rsidR="001A6184" w:rsidRPr="00B1369C" w:rsidRDefault="001A6184">
      <w:pPr>
        <w:autoSpaceDE w:val="0"/>
        <w:spacing w:line="100" w:lineRule="atLeast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 xml:space="preserve">Подтверждает свое участие в соревнованиях </w:t>
      </w:r>
      <w:r w:rsidR="003A4C9E" w:rsidRPr="00B1369C">
        <w:rPr>
          <w:rFonts w:eastAsia="ArialMT"/>
          <w:sz w:val="22"/>
          <w:szCs w:val="22"/>
        </w:rPr>
        <w:t>ФХР</w:t>
      </w:r>
      <w:r w:rsidR="0044445B" w:rsidRPr="00B1369C">
        <w:rPr>
          <w:rFonts w:eastAsia="ArialMT"/>
          <w:sz w:val="22"/>
          <w:szCs w:val="22"/>
        </w:rPr>
        <w:t xml:space="preserve"> МКЦ</w:t>
      </w:r>
      <w:r w:rsidR="00B1369C" w:rsidRPr="00B1369C">
        <w:rPr>
          <w:rFonts w:eastAsia="ArialMT"/>
          <w:sz w:val="22"/>
          <w:szCs w:val="22"/>
        </w:rPr>
        <w:t xml:space="preserve"> «Р</w:t>
      </w:r>
      <w:r w:rsidR="003A4C9E" w:rsidRPr="00B1369C">
        <w:rPr>
          <w:rFonts w:eastAsia="ArialMT"/>
          <w:sz w:val="22"/>
          <w:szCs w:val="22"/>
        </w:rPr>
        <w:t xml:space="preserve">егион ЮГ </w:t>
      </w:r>
      <w:r w:rsidR="00841030" w:rsidRPr="00B1369C">
        <w:rPr>
          <w:rFonts w:eastAsia="ArialMT"/>
          <w:sz w:val="22"/>
          <w:szCs w:val="22"/>
        </w:rPr>
        <w:t>и СКФО</w:t>
      </w:r>
      <w:r w:rsidR="00B1369C" w:rsidRPr="00B1369C">
        <w:rPr>
          <w:rFonts w:eastAsia="ArialMT"/>
          <w:sz w:val="22"/>
          <w:szCs w:val="22"/>
        </w:rPr>
        <w:t>»</w:t>
      </w:r>
      <w:r w:rsidR="00841030" w:rsidRPr="00B1369C">
        <w:rPr>
          <w:rFonts w:eastAsia="ArialMT"/>
          <w:sz w:val="22"/>
          <w:szCs w:val="22"/>
        </w:rPr>
        <w:t xml:space="preserve"> </w:t>
      </w:r>
      <w:r w:rsidR="001E7AA7" w:rsidRPr="00B1369C">
        <w:rPr>
          <w:rFonts w:eastAsia="ArialMT"/>
          <w:sz w:val="22"/>
          <w:szCs w:val="22"/>
        </w:rPr>
        <w:t>в сезоне 201</w:t>
      </w:r>
      <w:r w:rsidR="0044445B" w:rsidRPr="00B1369C">
        <w:rPr>
          <w:rFonts w:eastAsia="ArialMT"/>
          <w:sz w:val="22"/>
          <w:szCs w:val="22"/>
        </w:rPr>
        <w:t>5</w:t>
      </w:r>
      <w:r w:rsidR="001E7AA7" w:rsidRPr="00B1369C">
        <w:rPr>
          <w:rFonts w:eastAsia="ArialMT"/>
          <w:sz w:val="22"/>
          <w:szCs w:val="22"/>
        </w:rPr>
        <w:t>-201</w:t>
      </w:r>
      <w:r w:rsidR="0044445B" w:rsidRPr="00B1369C">
        <w:rPr>
          <w:rFonts w:eastAsia="ArialMT"/>
          <w:sz w:val="22"/>
          <w:szCs w:val="22"/>
        </w:rPr>
        <w:t>6</w:t>
      </w:r>
      <w:r w:rsidRPr="00B1369C">
        <w:rPr>
          <w:rFonts w:eastAsia="ArialMT"/>
          <w:sz w:val="22"/>
          <w:szCs w:val="22"/>
        </w:rPr>
        <w:t xml:space="preserve"> г</w:t>
      </w:r>
      <w:r w:rsidR="00B1369C" w:rsidRPr="00B1369C">
        <w:rPr>
          <w:rFonts w:eastAsia="ArialMT"/>
          <w:sz w:val="22"/>
          <w:szCs w:val="22"/>
        </w:rPr>
        <w:t>.</w:t>
      </w:r>
      <w:r w:rsidRPr="00B1369C">
        <w:rPr>
          <w:rFonts w:eastAsia="ArialMT"/>
          <w:sz w:val="22"/>
          <w:szCs w:val="22"/>
        </w:rPr>
        <w:t xml:space="preserve">г. </w:t>
      </w:r>
      <w:r w:rsidR="0044445B" w:rsidRPr="00B1369C">
        <w:rPr>
          <w:rFonts w:eastAsia="ArialMT"/>
          <w:sz w:val="22"/>
          <w:szCs w:val="22"/>
        </w:rPr>
        <w:t>С</w:t>
      </w:r>
      <w:r w:rsidRPr="00B1369C">
        <w:rPr>
          <w:rFonts w:eastAsia="ArialMT"/>
          <w:sz w:val="22"/>
          <w:szCs w:val="22"/>
        </w:rPr>
        <w:t>ледующих</w:t>
      </w:r>
      <w:r w:rsidR="0044445B" w:rsidRPr="00B1369C">
        <w:rPr>
          <w:rFonts w:eastAsia="ArialMT"/>
          <w:sz w:val="22"/>
          <w:szCs w:val="22"/>
        </w:rPr>
        <w:t xml:space="preserve"> </w:t>
      </w:r>
      <w:r w:rsidRPr="00B1369C">
        <w:rPr>
          <w:rFonts w:eastAsia="ArialMT"/>
          <w:sz w:val="22"/>
          <w:szCs w:val="22"/>
        </w:rPr>
        <w:t>команд:</w:t>
      </w:r>
    </w:p>
    <w:p w14:paraId="03E0BEF6" w14:textId="77777777" w:rsidR="001A6184" w:rsidRPr="00B1369C" w:rsidRDefault="001A6184">
      <w:pPr>
        <w:autoSpaceDE w:val="0"/>
        <w:spacing w:line="100" w:lineRule="atLeast"/>
        <w:rPr>
          <w:rFonts w:eastAsia="ArialMT"/>
          <w:sz w:val="22"/>
          <w:szCs w:val="22"/>
        </w:rPr>
      </w:pPr>
    </w:p>
    <w:p w14:paraId="600A9006" w14:textId="0A67F130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 xml:space="preserve">Первенство </w:t>
      </w:r>
      <w:r w:rsidR="003A4C9E" w:rsidRPr="00B1369C">
        <w:rPr>
          <w:rFonts w:eastAsia="ArialMT"/>
          <w:sz w:val="22"/>
          <w:szCs w:val="22"/>
        </w:rPr>
        <w:t>России ЮФО</w:t>
      </w:r>
      <w:r w:rsidR="0055391F" w:rsidRPr="00B1369C">
        <w:rPr>
          <w:rFonts w:eastAsia="ArialMT"/>
          <w:sz w:val="22"/>
          <w:szCs w:val="22"/>
        </w:rPr>
        <w:t xml:space="preserve"> и СКФО</w:t>
      </w:r>
      <w:r w:rsidRPr="00B1369C">
        <w:rPr>
          <w:rFonts w:eastAsia="ArialMT"/>
          <w:sz w:val="22"/>
          <w:szCs w:val="22"/>
        </w:rPr>
        <w:t xml:space="preserve"> __________________________________________________ г.р.</w:t>
      </w:r>
    </w:p>
    <w:p w14:paraId="104419EA" w14:textId="77777777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</w:p>
    <w:p w14:paraId="1FA2D06B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44226B5E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777DCE7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3066727D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6542F55B" w14:textId="77777777" w:rsidR="001A6184" w:rsidRPr="00DC2C4F" w:rsidRDefault="001A6184">
      <w:pPr>
        <w:autoSpaceDE w:val="0"/>
        <w:spacing w:line="100" w:lineRule="atLeast"/>
        <w:rPr>
          <w:rFonts w:eastAsia="ArialMT"/>
        </w:rPr>
      </w:pPr>
      <w:r w:rsidRPr="00DC2C4F">
        <w:rPr>
          <w:rFonts w:eastAsia="ArialMT"/>
        </w:rPr>
        <w:t>Руководитель школы (клуба) ________________ / ___________________</w:t>
      </w:r>
    </w:p>
    <w:p w14:paraId="54CB9CFE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  <w:r w:rsidRPr="00DC2C4F">
        <w:rPr>
          <w:rFonts w:eastAsia="ArialMT"/>
        </w:rPr>
        <w:tab/>
      </w:r>
      <w:r w:rsidRPr="00DC2C4F">
        <w:rPr>
          <w:rFonts w:eastAsia="ArialMT"/>
        </w:rPr>
        <w:tab/>
        <w:t xml:space="preserve">                   (подпись)                  (расшифровка)</w:t>
      </w:r>
    </w:p>
    <w:p w14:paraId="22529C8F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564CDD15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5DCA653D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389AC39B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244EE11C" w14:textId="40F7A1B1" w:rsidR="001A6184" w:rsidRPr="00DC2C4F" w:rsidRDefault="00E73410">
      <w:pPr>
        <w:autoSpaceDE w:val="0"/>
        <w:spacing w:line="360" w:lineRule="auto"/>
        <w:rPr>
          <w:rFonts w:eastAsia="ArialMT"/>
        </w:rPr>
      </w:pPr>
      <w:r>
        <w:rPr>
          <w:rFonts w:eastAsia="ArialMT"/>
        </w:rPr>
        <w:t>«_____» _________________ 2015</w:t>
      </w:r>
      <w:r w:rsidR="001A6184" w:rsidRPr="00DC2C4F">
        <w:rPr>
          <w:rFonts w:eastAsia="ArialMT"/>
        </w:rPr>
        <w:t xml:space="preserve"> г.</w:t>
      </w:r>
    </w:p>
    <w:p w14:paraId="011EB3CF" w14:textId="77777777" w:rsidR="001A6184" w:rsidRPr="00DC2C4F" w:rsidRDefault="001A6184">
      <w:pPr>
        <w:autoSpaceDE w:val="0"/>
        <w:spacing w:line="360" w:lineRule="auto"/>
        <w:rPr>
          <w:rFonts w:eastAsia="ArialMT"/>
          <w:lang w:val="en-US"/>
        </w:rPr>
      </w:pPr>
    </w:p>
    <w:p w14:paraId="11E4CE5D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11CD882D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5183F09B" w14:textId="77777777" w:rsidR="00451095" w:rsidRDefault="00451095">
      <w:pPr>
        <w:autoSpaceDE w:val="0"/>
        <w:spacing w:line="360" w:lineRule="auto"/>
        <w:rPr>
          <w:rFonts w:eastAsia="ArialMT"/>
        </w:rPr>
      </w:pPr>
    </w:p>
    <w:p w14:paraId="4DB25CE0" w14:textId="77777777" w:rsidR="00451095" w:rsidRDefault="00451095">
      <w:pPr>
        <w:autoSpaceDE w:val="0"/>
        <w:spacing w:line="360" w:lineRule="auto"/>
        <w:rPr>
          <w:rFonts w:eastAsia="ArialMT"/>
        </w:rPr>
      </w:pPr>
    </w:p>
    <w:p w14:paraId="303A9CA1" w14:textId="77777777" w:rsidR="00451095" w:rsidRPr="00451095" w:rsidRDefault="00451095">
      <w:pPr>
        <w:autoSpaceDE w:val="0"/>
        <w:spacing w:line="360" w:lineRule="auto"/>
        <w:rPr>
          <w:rFonts w:eastAsia="ArialMT"/>
        </w:rPr>
      </w:pPr>
    </w:p>
    <w:tbl>
      <w:tblPr>
        <w:tblpPr w:leftFromText="180" w:rightFromText="180" w:vertAnchor="page" w:horzAnchor="margin" w:tblpXSpec="right" w:tblpY="14643"/>
        <w:tblW w:w="0" w:type="auto"/>
        <w:tblLook w:val="04A0" w:firstRow="1" w:lastRow="0" w:firstColumn="1" w:lastColumn="0" w:noHBand="0" w:noVBand="1"/>
      </w:tblPr>
      <w:tblGrid>
        <w:gridCol w:w="3016"/>
        <w:gridCol w:w="412"/>
        <w:gridCol w:w="2982"/>
      </w:tblGrid>
      <w:tr w:rsidR="00451095" w:rsidRPr="00DC2C4F" w14:paraId="24C02B46" w14:textId="77777777" w:rsidTr="00451095">
        <w:trPr>
          <w:trHeight w:val="423"/>
        </w:trPr>
        <w:tc>
          <w:tcPr>
            <w:tcW w:w="3016" w:type="dxa"/>
            <w:tcBorders>
              <w:top w:val="single" w:sz="4" w:space="0" w:color="auto"/>
            </w:tcBorders>
          </w:tcPr>
          <w:p w14:paraId="08FCB0C5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Печать</w:t>
            </w:r>
          </w:p>
        </w:tc>
        <w:tc>
          <w:tcPr>
            <w:tcW w:w="412" w:type="dxa"/>
          </w:tcPr>
          <w:p w14:paraId="61163B06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2CE33DA2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Расшифровка</w:t>
            </w:r>
          </w:p>
        </w:tc>
      </w:tr>
    </w:tbl>
    <w:p w14:paraId="4807C4F4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6D1B9197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0819AD3F" w14:textId="77777777" w:rsidR="005A276D" w:rsidRPr="00DC2C4F" w:rsidRDefault="005A276D" w:rsidP="00676DFF">
      <w:pPr>
        <w:rPr>
          <w:b/>
          <w:color w:val="000000"/>
          <w:sz w:val="20"/>
          <w:u w:val="single"/>
        </w:rPr>
      </w:pPr>
    </w:p>
    <w:tbl>
      <w:tblPr>
        <w:tblpPr w:leftFromText="180" w:rightFromText="180" w:vertAnchor="page" w:horzAnchor="margin" w:tblpXSpec="right" w:tblpY="15511"/>
        <w:tblW w:w="0" w:type="auto"/>
        <w:tblLook w:val="04A0" w:firstRow="1" w:lastRow="0" w:firstColumn="1" w:lastColumn="0" w:noHBand="0" w:noVBand="1"/>
      </w:tblPr>
      <w:tblGrid>
        <w:gridCol w:w="3016"/>
        <w:gridCol w:w="412"/>
        <w:gridCol w:w="2982"/>
      </w:tblGrid>
      <w:tr w:rsidR="00451095" w:rsidRPr="00DC2C4F" w14:paraId="5B0FB9E9" w14:textId="77777777" w:rsidTr="00451095">
        <w:trPr>
          <w:trHeight w:val="423"/>
        </w:trPr>
        <w:tc>
          <w:tcPr>
            <w:tcW w:w="3016" w:type="dxa"/>
            <w:tcBorders>
              <w:top w:val="single" w:sz="4" w:space="0" w:color="auto"/>
            </w:tcBorders>
          </w:tcPr>
          <w:p w14:paraId="409CDF3D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Печать</w:t>
            </w:r>
          </w:p>
        </w:tc>
        <w:tc>
          <w:tcPr>
            <w:tcW w:w="412" w:type="dxa"/>
          </w:tcPr>
          <w:p w14:paraId="5D2D0BF0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242FDBCB" w14:textId="77777777" w:rsidR="00451095" w:rsidRPr="00DC2C4F" w:rsidRDefault="00451095" w:rsidP="00451095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Расшифровка</w:t>
            </w:r>
          </w:p>
        </w:tc>
      </w:tr>
    </w:tbl>
    <w:p w14:paraId="6C819BF5" w14:textId="4B6397C6" w:rsidR="00B3182C" w:rsidRPr="001F5FDE" w:rsidRDefault="00B3182C" w:rsidP="00B3182C">
      <w:pPr>
        <w:autoSpaceDE w:val="0"/>
        <w:spacing w:line="360" w:lineRule="auto"/>
        <w:rPr>
          <w:rFonts w:eastAsia="ArialMT"/>
        </w:rPr>
      </w:pPr>
      <w:r>
        <w:rPr>
          <w:color w:val="000000"/>
        </w:rPr>
        <w:tab/>
      </w:r>
    </w:p>
    <w:p w14:paraId="2EE4E876" w14:textId="28C56C82" w:rsidR="00F74577" w:rsidRPr="00BF4361" w:rsidRDefault="00FB1745" w:rsidP="00BF4361">
      <w:pPr>
        <w:autoSpaceDE w:val="0"/>
        <w:spacing w:line="360" w:lineRule="auto"/>
        <w:rPr>
          <w:rFonts w:eastAsia="ArialMT"/>
          <w:u w:val="single"/>
        </w:rPr>
      </w:pPr>
      <w:r w:rsidRPr="00DC2C4F">
        <w:rPr>
          <w:rFonts w:eastAsia="ArialMT"/>
          <w:b/>
        </w:rPr>
        <w:t xml:space="preserve"> </w:t>
      </w:r>
    </w:p>
    <w:p w14:paraId="055BFE35" w14:textId="77777777" w:rsidR="00451095" w:rsidRDefault="00451095" w:rsidP="00510494">
      <w:pPr>
        <w:autoSpaceDE w:val="0"/>
        <w:spacing w:line="360" w:lineRule="auto"/>
        <w:rPr>
          <w:rFonts w:eastAsia="ArialMT"/>
        </w:rPr>
      </w:pPr>
    </w:p>
    <w:p w14:paraId="3533F392" w14:textId="77777777" w:rsidR="00451095" w:rsidRDefault="00451095" w:rsidP="00510494">
      <w:pPr>
        <w:autoSpaceDE w:val="0"/>
        <w:spacing w:line="360" w:lineRule="auto"/>
        <w:rPr>
          <w:rFonts w:eastAsia="ArialMT"/>
        </w:rPr>
      </w:pPr>
    </w:p>
    <w:p w14:paraId="4E441100" w14:textId="244CFA67" w:rsidR="00B10514" w:rsidRPr="008E6C19" w:rsidRDefault="001F5FDE" w:rsidP="00510494">
      <w:pPr>
        <w:autoSpaceDE w:val="0"/>
        <w:spacing w:line="360" w:lineRule="auto"/>
        <w:rPr>
          <w:rFonts w:eastAsia="ArialMT"/>
          <w:b/>
        </w:rPr>
      </w:pPr>
      <w:r>
        <w:rPr>
          <w:rFonts w:eastAsia="ArialMT"/>
        </w:rPr>
        <w:t xml:space="preserve">Отдел проведения соревнований    </w:t>
      </w:r>
      <w:r w:rsidR="00B10514">
        <w:rPr>
          <w:rFonts w:eastAsia="ArialMT"/>
        </w:rPr>
        <w:t xml:space="preserve">                                                                            </w:t>
      </w:r>
      <w:r>
        <w:rPr>
          <w:rFonts w:eastAsia="ArialMT"/>
        </w:rPr>
        <w:t xml:space="preserve">  </w:t>
      </w:r>
      <w:r w:rsidR="00B10514" w:rsidRPr="008E6C19">
        <w:rPr>
          <w:rFonts w:eastAsia="ArialMT"/>
          <w:b/>
        </w:rPr>
        <w:t>Приложение №4</w:t>
      </w:r>
    </w:p>
    <w:p w14:paraId="1E021AFC" w14:textId="77777777" w:rsidR="001F5FDE" w:rsidRDefault="001F5FDE" w:rsidP="001F5FDE">
      <w:pPr>
        <w:autoSpaceDE w:val="0"/>
        <w:spacing w:line="360" w:lineRule="auto"/>
        <w:rPr>
          <w:rFonts w:eastAsia="ArialMT"/>
        </w:rPr>
      </w:pPr>
    </w:p>
    <w:p w14:paraId="65BA7446" w14:textId="14FBE162" w:rsidR="001F5FDE" w:rsidRDefault="001F5FDE" w:rsidP="001F5FDE">
      <w:pPr>
        <w:autoSpaceDE w:val="0"/>
        <w:spacing w:line="360" w:lineRule="auto"/>
        <w:rPr>
          <w:rFonts w:eastAsia="ArialMT"/>
        </w:rPr>
      </w:pPr>
    </w:p>
    <w:p w14:paraId="1F185089" w14:textId="3A3BC4E7" w:rsidR="00D73DCF" w:rsidRPr="00DC2C4F" w:rsidRDefault="006F6AB1" w:rsidP="006C711A">
      <w:pPr>
        <w:autoSpaceDE w:val="0"/>
        <w:spacing w:line="360" w:lineRule="auto"/>
        <w:rPr>
          <w:rFonts w:eastAsia="ArialMT"/>
          <w:b/>
          <w:sz w:val="32"/>
          <w:szCs w:val="32"/>
          <w:u w:val="single"/>
        </w:rPr>
      </w:pPr>
      <w:r w:rsidRPr="00DC2C4F">
        <w:rPr>
          <w:rFonts w:eastAsia="Arial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9D27" wp14:editId="6020A9C8">
                <wp:simplePos x="0" y="0"/>
                <wp:positionH relativeFrom="column">
                  <wp:posOffset>-21590</wp:posOffset>
                </wp:positionH>
                <wp:positionV relativeFrom="paragraph">
                  <wp:posOffset>226060</wp:posOffset>
                </wp:positionV>
                <wp:extent cx="990600" cy="12954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-1.65pt;margin-top:17.8pt;width:7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Pr="00DC2C4F">
        <w:rPr>
          <w:rFonts w:eastAsia="Arial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9FF0" wp14:editId="4798DC18">
                <wp:simplePos x="0" y="0"/>
                <wp:positionH relativeFrom="column">
                  <wp:posOffset>-136525</wp:posOffset>
                </wp:positionH>
                <wp:positionV relativeFrom="paragraph">
                  <wp:posOffset>302260</wp:posOffset>
                </wp:positionV>
                <wp:extent cx="914400" cy="914400"/>
                <wp:effectExtent l="152400" t="152400" r="0" b="15240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4868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D806755" w14:textId="77777777" w:rsidR="00AA5404" w:rsidRDefault="00AA5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024531" w14:textId="77777777" w:rsidR="00AA5404" w:rsidRDefault="00AA54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8E6754" w14:textId="735E912D" w:rsidR="00AA5404" w:rsidRPr="000E5AD7" w:rsidRDefault="00AA54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E5AD7">
                              <w:rPr>
                                <w:sz w:val="36"/>
                                <w:szCs w:val="36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-10.75pt;margin-top:23.8pt;width:1in;height:1in;rotation:-2856422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" filled="f" stroked="f">
                <v:textbox style="mso-next-textbox:#Надпись 2">
                  <w:txbxContent>
                    <w:p w14:paraId="7D806755" w14:textId="77777777" w:rsidR="00AA5404" w:rsidRDefault="00AA54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024531" w14:textId="77777777" w:rsidR="00AA5404" w:rsidRDefault="00AA54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8E6754" w14:textId="735E912D" w:rsidR="00AA5404" w:rsidRPr="000E5AD7" w:rsidRDefault="00AA54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E5AD7">
                        <w:rPr>
                          <w:sz w:val="36"/>
                          <w:szCs w:val="36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715" w:rsidRPr="00DC2C4F">
        <w:rPr>
          <w:rFonts w:eastAsia="Arial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B553E" wp14:editId="1AB7F17A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1070610" cy="1346200"/>
                <wp:effectExtent l="50800" t="25400" r="72390" b="101600"/>
                <wp:wrapThrough wrapText="bothSides">
                  <wp:wrapPolygon edited="0">
                    <wp:start x="-1025" y="-408"/>
                    <wp:lineTo x="-1025" y="22823"/>
                    <wp:lineTo x="22548" y="22823"/>
                    <wp:lineTo x="22548" y="-408"/>
                    <wp:lineTo x="-1025" y="-408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34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" o:spid="_x0000_s1026" style="position:absolute;margin-left:-4.95pt;margin-top:15.8pt;width:84.3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E5AD7" w:rsidRPr="00DC2C4F">
        <w:rPr>
          <w:rFonts w:eastAsia="ArialMT"/>
          <w:sz w:val="28"/>
          <w:szCs w:val="28"/>
        </w:rPr>
        <w:t xml:space="preserve">                     </w:t>
      </w:r>
      <w:r w:rsidR="00A5790F">
        <w:rPr>
          <w:rFonts w:eastAsia="ArialMT"/>
          <w:sz w:val="28"/>
          <w:szCs w:val="28"/>
        </w:rPr>
        <w:t xml:space="preserve">  </w:t>
      </w:r>
      <w:r w:rsidR="000E5AD7" w:rsidRPr="00DC2C4F">
        <w:rPr>
          <w:rFonts w:eastAsia="ArialMT"/>
          <w:sz w:val="28"/>
          <w:szCs w:val="28"/>
        </w:rPr>
        <w:t xml:space="preserve">      </w:t>
      </w:r>
      <w:r w:rsidR="006C711A" w:rsidRPr="00DC2C4F">
        <w:rPr>
          <w:rFonts w:eastAsia="ArialMT"/>
          <w:sz w:val="28"/>
          <w:szCs w:val="28"/>
        </w:rPr>
        <w:t xml:space="preserve"> </w:t>
      </w:r>
      <w:r w:rsidR="00A5790F">
        <w:rPr>
          <w:rFonts w:eastAsia="ArialMT"/>
          <w:b/>
          <w:sz w:val="32"/>
          <w:szCs w:val="32"/>
          <w:u w:val="single"/>
        </w:rPr>
        <w:t>Анкета хоккеиста</w:t>
      </w:r>
    </w:p>
    <w:p w14:paraId="305C9982" w14:textId="772F006B" w:rsidR="00D73DCF" w:rsidRPr="00DC2C4F" w:rsidRDefault="00887014" w:rsidP="00887014">
      <w:pPr>
        <w:autoSpaceDE w:val="0"/>
        <w:spacing w:line="360" w:lineRule="auto"/>
        <w:rPr>
          <w:rFonts w:eastAsia="ArialMT"/>
          <w:b/>
          <w:sz w:val="28"/>
          <w:szCs w:val="28"/>
        </w:rPr>
      </w:pPr>
      <w:r w:rsidRPr="00DC2C4F">
        <w:rPr>
          <w:rFonts w:eastAsia="ArialMT"/>
          <w:sz w:val="28"/>
          <w:szCs w:val="28"/>
        </w:rPr>
        <w:t xml:space="preserve">                                </w:t>
      </w:r>
      <w:r w:rsidR="007A446F">
        <w:rPr>
          <w:rFonts w:eastAsia="ArialMT"/>
          <w:b/>
          <w:sz w:val="28"/>
          <w:szCs w:val="28"/>
        </w:rPr>
        <w:t>Сезон 2015-2016</w:t>
      </w:r>
      <w:r w:rsidRPr="00DC2C4F">
        <w:rPr>
          <w:rFonts w:eastAsia="ArialMT"/>
          <w:b/>
          <w:sz w:val="28"/>
          <w:szCs w:val="28"/>
        </w:rPr>
        <w:t>г.г.</w:t>
      </w:r>
    </w:p>
    <w:p w14:paraId="6B79DB74" w14:textId="1CD97566" w:rsidR="00D73DCF" w:rsidRPr="00DC2C4F" w:rsidRDefault="00D73DCF" w:rsidP="00E86258">
      <w:pPr>
        <w:autoSpaceDE w:val="0"/>
        <w:spacing w:line="360" w:lineRule="auto"/>
        <w:rPr>
          <w:rFonts w:eastAsia="ArialMT"/>
        </w:rPr>
      </w:pPr>
    </w:p>
    <w:p w14:paraId="3CE4D911" w14:textId="27E8C2A6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6F6AB1" w:rsidRPr="00DC2C4F">
        <w:rPr>
          <w:rFonts w:eastAsia="ArialMT"/>
          <w:b/>
        </w:rPr>
        <w:t xml:space="preserve">    </w:t>
      </w:r>
      <w:r w:rsidR="000E5AD7"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Фамилия:______________________</w:t>
      </w:r>
      <w:r w:rsidR="000E5AD7" w:rsidRPr="00DC2C4F">
        <w:rPr>
          <w:rFonts w:eastAsia="ArialMT"/>
          <w:b/>
        </w:rPr>
        <w:t>_______</w:t>
      </w:r>
    </w:p>
    <w:p w14:paraId="5C934730" w14:textId="4DAAAE2D" w:rsidR="00F06715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0E5AD7" w:rsidRPr="00DC2C4F">
        <w:rPr>
          <w:rFonts w:eastAsia="ArialMT"/>
          <w:b/>
        </w:rPr>
        <w:t xml:space="preserve"> </w:t>
      </w:r>
      <w:r w:rsidR="006F6AB1" w:rsidRPr="00DC2C4F">
        <w:rPr>
          <w:rFonts w:eastAsia="ArialMT"/>
          <w:b/>
        </w:rPr>
        <w:t xml:space="preserve">   </w:t>
      </w:r>
      <w:r w:rsidRPr="00DC2C4F">
        <w:rPr>
          <w:rFonts w:eastAsia="ArialMT"/>
          <w:b/>
        </w:rPr>
        <w:t xml:space="preserve">  </w:t>
      </w:r>
      <w:r w:rsidR="006F6AB1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</w:t>
      </w:r>
      <w:r w:rsidR="000E5AD7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    </w:t>
      </w:r>
      <w:r w:rsidR="00D73DCF" w:rsidRPr="00DC2C4F">
        <w:rPr>
          <w:rFonts w:eastAsia="ArialMT"/>
          <w:b/>
        </w:rPr>
        <w:t>Имя:______________________</w:t>
      </w:r>
      <w:r w:rsidR="000E5AD7" w:rsidRPr="00DC2C4F">
        <w:rPr>
          <w:rFonts w:eastAsia="ArialMT"/>
          <w:b/>
        </w:rPr>
        <w:t>_______</w:t>
      </w:r>
      <w:r w:rsidRPr="00DC2C4F">
        <w:rPr>
          <w:rFonts w:eastAsia="ArialMT"/>
          <w:b/>
        </w:rPr>
        <w:t xml:space="preserve">      </w:t>
      </w:r>
      <w:r w:rsidR="00D73DCF" w:rsidRPr="00DC2C4F">
        <w:rPr>
          <w:rFonts w:eastAsia="ArialMT"/>
          <w:b/>
        </w:rPr>
        <w:t xml:space="preserve">                                                        </w:t>
      </w:r>
      <w:r w:rsidRPr="00DC2C4F">
        <w:rPr>
          <w:rFonts w:eastAsia="ArialMT"/>
          <w:b/>
        </w:rPr>
        <w:t xml:space="preserve">   </w:t>
      </w:r>
    </w:p>
    <w:p w14:paraId="220348FE" w14:textId="77777777" w:rsidR="00634948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0E5AD7" w:rsidRPr="00DC2C4F">
        <w:rPr>
          <w:rFonts w:eastAsia="ArialMT"/>
          <w:b/>
        </w:rPr>
        <w:t xml:space="preserve"> </w:t>
      </w:r>
      <w:r w:rsidR="006F6AB1" w:rsidRPr="00DC2C4F">
        <w:rPr>
          <w:rFonts w:eastAsia="ArialMT"/>
          <w:b/>
        </w:rPr>
        <w:t xml:space="preserve">    </w:t>
      </w:r>
      <w:r w:rsidRPr="00DC2C4F">
        <w:rPr>
          <w:rFonts w:eastAsia="ArialMT"/>
          <w:b/>
        </w:rPr>
        <w:t>Отчество:_____________________</w:t>
      </w:r>
      <w:r w:rsidR="000E5AD7" w:rsidRPr="00DC2C4F">
        <w:rPr>
          <w:rFonts w:eastAsia="ArialMT"/>
          <w:b/>
        </w:rPr>
        <w:t>________</w:t>
      </w:r>
      <w:r w:rsidR="00D73DCF" w:rsidRPr="00DC2C4F">
        <w:rPr>
          <w:rFonts w:eastAsia="ArialMT"/>
          <w:b/>
        </w:rPr>
        <w:t xml:space="preserve">   </w:t>
      </w:r>
    </w:p>
    <w:p w14:paraId="1EF7EE52" w14:textId="3415BB9D" w:rsidR="00F06715" w:rsidRPr="00DC2C4F" w:rsidRDefault="0063494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(Ин) регистрационной карточки хоккеиста:____________________________</w:t>
      </w:r>
      <w:r w:rsidR="00D73DCF" w:rsidRPr="00DC2C4F">
        <w:rPr>
          <w:rFonts w:eastAsia="ArialMT"/>
          <w:b/>
        </w:rPr>
        <w:t xml:space="preserve">             </w:t>
      </w:r>
      <w:r w:rsidR="00F06715" w:rsidRPr="00DC2C4F">
        <w:rPr>
          <w:rFonts w:eastAsia="ArialMT"/>
          <w:b/>
        </w:rPr>
        <w:t xml:space="preserve">               </w:t>
      </w:r>
    </w:p>
    <w:p w14:paraId="25902D28" w14:textId="0A36D90A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</w:t>
      </w:r>
      <w:r w:rsidR="000E5AD7" w:rsidRPr="00DC2C4F">
        <w:rPr>
          <w:rFonts w:eastAsia="ArialMT"/>
          <w:b/>
        </w:rPr>
        <w:t xml:space="preserve">                                 </w:t>
      </w:r>
      <w:r w:rsidRPr="00DC2C4F">
        <w:rPr>
          <w:rFonts w:eastAsia="ArialMT"/>
          <w:b/>
        </w:rPr>
        <w:t>Г</w:t>
      </w:r>
      <w:r w:rsidR="00D73DCF" w:rsidRPr="00DC2C4F">
        <w:rPr>
          <w:rFonts w:eastAsia="ArialMT"/>
          <w:b/>
        </w:rPr>
        <w:t>ражданство:______________________</w:t>
      </w:r>
      <w:r w:rsidR="000E5AD7" w:rsidRPr="00DC2C4F">
        <w:rPr>
          <w:rFonts w:eastAsia="ArialMT"/>
          <w:b/>
        </w:rPr>
        <w:t>_______</w:t>
      </w:r>
    </w:p>
    <w:p w14:paraId="0F8E4E8A" w14:textId="08F8E363" w:rsidR="000E5AD7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   </w:t>
      </w:r>
      <w:r w:rsidR="00183E97" w:rsidRPr="00DC2C4F">
        <w:rPr>
          <w:rFonts w:eastAsia="ArialMT"/>
          <w:b/>
        </w:rPr>
        <w:t xml:space="preserve">                                </w:t>
      </w:r>
      <w:r w:rsidRPr="00DC2C4F">
        <w:rPr>
          <w:rFonts w:eastAsia="ArialMT"/>
          <w:b/>
        </w:rPr>
        <w:t xml:space="preserve"> </w:t>
      </w:r>
      <w:r w:rsidR="000E5AD7"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Страна:______________________</w:t>
      </w:r>
      <w:r w:rsidR="000E5AD7" w:rsidRPr="00DC2C4F">
        <w:rPr>
          <w:rFonts w:eastAsia="ArialMT"/>
          <w:b/>
        </w:rPr>
        <w:t>_______</w:t>
      </w:r>
    </w:p>
    <w:p w14:paraId="3E7006B2" w14:textId="70385C84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</w:t>
      </w:r>
      <w:r w:rsidR="00183E97" w:rsidRPr="00DC2C4F">
        <w:rPr>
          <w:rFonts w:eastAsia="ArialMT"/>
          <w:b/>
        </w:rPr>
        <w:t xml:space="preserve">                      </w:t>
      </w:r>
      <w:r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Место регистрации(город):______________________</w:t>
      </w:r>
      <w:r w:rsidR="000E5AD7" w:rsidRPr="00DC2C4F">
        <w:rPr>
          <w:rFonts w:eastAsia="ArialMT"/>
          <w:b/>
        </w:rPr>
        <w:t>______</w:t>
      </w:r>
    </w:p>
    <w:p w14:paraId="77642492" w14:textId="38FD1D0E" w:rsidR="00D73DCF" w:rsidRPr="00DC2C4F" w:rsidRDefault="00183E97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     </w:t>
      </w:r>
      <w:r w:rsidR="00D73DCF" w:rsidRPr="00DC2C4F">
        <w:rPr>
          <w:rFonts w:eastAsia="ArialMT"/>
          <w:b/>
        </w:rPr>
        <w:t xml:space="preserve">Улица:___________________    </w:t>
      </w:r>
      <w:r w:rsidR="000E5AD7" w:rsidRPr="00DC2C4F">
        <w:rPr>
          <w:rFonts w:eastAsia="ArialMT"/>
          <w:b/>
        </w:rPr>
        <w:t xml:space="preserve">         Дом: _______________</w:t>
      </w:r>
    </w:p>
    <w:p w14:paraId="1A2B2450" w14:textId="63C9FF2C" w:rsidR="00E86258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</w:t>
      </w:r>
      <w:r w:rsidR="00183E97" w:rsidRPr="00DC2C4F">
        <w:rPr>
          <w:rFonts w:eastAsia="ArialMT"/>
          <w:b/>
        </w:rPr>
        <w:t xml:space="preserve">       </w:t>
      </w:r>
      <w:r w:rsidR="000E5AD7" w:rsidRPr="00DC2C4F">
        <w:rPr>
          <w:rFonts w:eastAsia="ArialMT"/>
          <w:b/>
        </w:rPr>
        <w:t xml:space="preserve"> </w:t>
      </w:r>
      <w:r w:rsidR="00183E97" w:rsidRPr="00DC2C4F">
        <w:rPr>
          <w:rFonts w:eastAsia="ArialMT"/>
          <w:b/>
        </w:rPr>
        <w:t xml:space="preserve">  </w:t>
      </w:r>
      <w:r w:rsidR="00864E12" w:rsidRPr="00DC2C4F">
        <w:rPr>
          <w:rFonts w:eastAsia="ArialMT"/>
          <w:b/>
        </w:rPr>
        <w:t>Корпус</w:t>
      </w:r>
      <w:r w:rsidR="00D73DCF" w:rsidRPr="00DC2C4F">
        <w:rPr>
          <w:rFonts w:eastAsia="ArialMT"/>
          <w:b/>
        </w:rPr>
        <w:t>: ___________________</w:t>
      </w:r>
      <w:r w:rsidR="00183E97" w:rsidRPr="00DC2C4F">
        <w:rPr>
          <w:rFonts w:eastAsia="ArialMT"/>
          <w:b/>
        </w:rPr>
        <w:t xml:space="preserve">   </w:t>
      </w:r>
      <w:r w:rsidR="000E5AD7" w:rsidRPr="00DC2C4F">
        <w:rPr>
          <w:rFonts w:eastAsia="ArialMT"/>
          <w:b/>
        </w:rPr>
        <w:t>Квартира:_______________</w:t>
      </w:r>
    </w:p>
    <w:p w14:paraId="72BDB120" w14:textId="4753C3E6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одители:</w:t>
      </w:r>
    </w:p>
    <w:p w14:paraId="72411F1E" w14:textId="6218EB56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  <w:u w:val="single"/>
        </w:rPr>
        <w:t>Отец:</w:t>
      </w:r>
      <w:r w:rsidRPr="00DC2C4F">
        <w:rPr>
          <w:rFonts w:eastAsia="ArialMT"/>
          <w:b/>
        </w:rPr>
        <w:t xml:space="preserve">     Фамилия_______________________________</w:t>
      </w:r>
    </w:p>
    <w:p w14:paraId="738F2E16" w14:textId="2491662F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 xml:space="preserve">  Имя_______________________________</w:t>
      </w:r>
    </w:p>
    <w:p w14:paraId="1B504504" w14:textId="7909D337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>Отчество_______________________________</w:t>
      </w:r>
    </w:p>
    <w:p w14:paraId="7F4B0AF4" w14:textId="3279E68A" w:rsidR="00E86258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егистрация:_______________________________________________</w:t>
      </w:r>
      <w:r w:rsidR="00183E97" w:rsidRPr="00DC2C4F">
        <w:rPr>
          <w:rFonts w:eastAsia="ArialMT"/>
          <w:b/>
        </w:rPr>
        <w:t>_______________________________</w:t>
      </w:r>
      <w:r w:rsidRPr="00DC2C4F">
        <w:rPr>
          <w:rFonts w:eastAsia="ArialMT"/>
          <w:b/>
        </w:rPr>
        <w:t>______________________________________________________</w:t>
      </w:r>
      <w:r w:rsidR="00B1369C">
        <w:rPr>
          <w:rFonts w:eastAsia="ArialMT"/>
          <w:b/>
        </w:rPr>
        <w:t>_________________________</w:t>
      </w:r>
    </w:p>
    <w:p w14:paraId="1BAF631C" w14:textId="77777777" w:rsidR="00B1369C" w:rsidRPr="00DC2C4F" w:rsidRDefault="00B1369C" w:rsidP="00E86258">
      <w:pPr>
        <w:autoSpaceDE w:val="0"/>
        <w:spacing w:line="360" w:lineRule="auto"/>
        <w:rPr>
          <w:rFonts w:eastAsia="ArialMT"/>
          <w:b/>
        </w:rPr>
      </w:pPr>
    </w:p>
    <w:p w14:paraId="041CCC1D" w14:textId="5F19823A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Подпись_____________________</w:t>
      </w:r>
      <w:r w:rsidR="00864E12" w:rsidRPr="00DC2C4F">
        <w:rPr>
          <w:rFonts w:eastAsia="ArialMT"/>
          <w:b/>
        </w:rPr>
        <w:t xml:space="preserve">   Расшифровка______________________</w:t>
      </w:r>
    </w:p>
    <w:p w14:paraId="29025B7B" w14:textId="6A7F37AB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  <w:u w:val="single"/>
        </w:rPr>
        <w:t>Мать:</w:t>
      </w:r>
      <w:r w:rsidRPr="00DC2C4F">
        <w:rPr>
          <w:rFonts w:eastAsia="ArialMT"/>
          <w:b/>
        </w:rPr>
        <w:t xml:space="preserve">    Фамилия_______________________________</w:t>
      </w:r>
    </w:p>
    <w:p w14:paraId="5A7C380D" w14:textId="4265728F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>Имя_______________________________</w:t>
      </w:r>
    </w:p>
    <w:p w14:paraId="2E0D9F5B" w14:textId="48E8C319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</w:t>
      </w:r>
      <w:r w:rsidR="000E5AD7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Отчество_______________________________</w:t>
      </w:r>
    </w:p>
    <w:p w14:paraId="7DDC4E98" w14:textId="31DF82A0" w:rsidR="00B1369C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егистрация:____________________________________________________________________________________________________________________________________________________________</w:t>
      </w:r>
      <w:r w:rsidR="00B1369C">
        <w:rPr>
          <w:rFonts w:eastAsia="ArialMT"/>
          <w:b/>
        </w:rPr>
        <w:t>_</w:t>
      </w:r>
    </w:p>
    <w:p w14:paraId="6E3843A8" w14:textId="09C28619" w:rsidR="00183E97" w:rsidRPr="00DC2C4F" w:rsidRDefault="00864E12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Подпись_____________________   Расшифровка_______________________</w:t>
      </w:r>
    </w:p>
    <w:p w14:paraId="348026D7" w14:textId="2991F2C7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Название ДЮСШ(ДЮСШОР</w:t>
      </w:r>
      <w:r w:rsidR="00B1369C">
        <w:rPr>
          <w:rFonts w:eastAsia="ArialMT"/>
          <w:b/>
        </w:rPr>
        <w:t xml:space="preserve">, ЦСП </w:t>
      </w:r>
      <w:r w:rsidRPr="00DC2C4F">
        <w:rPr>
          <w:rFonts w:eastAsia="ArialMT"/>
          <w:b/>
        </w:rPr>
        <w:t>)_____________________</w:t>
      </w:r>
    </w:p>
    <w:p w14:paraId="335EE8F0" w14:textId="21E3E0E2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Команда___________________</w:t>
      </w:r>
      <w:r w:rsidR="000E5AD7" w:rsidRPr="00DC2C4F">
        <w:rPr>
          <w:rFonts w:eastAsia="ArialMT"/>
          <w:b/>
        </w:rPr>
        <w:t>___</w:t>
      </w:r>
    </w:p>
    <w:p w14:paraId="5B1B0911" w14:textId="01292101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Тренер__________________</w:t>
      </w:r>
      <w:r w:rsidR="000E5AD7" w:rsidRPr="00DC2C4F">
        <w:rPr>
          <w:rFonts w:eastAsia="ArialMT"/>
          <w:b/>
        </w:rPr>
        <w:t>_____</w:t>
      </w:r>
      <w:r w:rsidRPr="00DC2C4F">
        <w:rPr>
          <w:rFonts w:eastAsia="ArialMT"/>
          <w:b/>
        </w:rPr>
        <w:t xml:space="preserve">      подпись_______________</w:t>
      </w:r>
    </w:p>
    <w:p w14:paraId="057B1CEE" w14:textId="133C4227" w:rsidR="005913DC" w:rsidRPr="00DC2C4F" w:rsidRDefault="000E5AD7" w:rsidP="00F06715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Директор_____________________</w:t>
      </w:r>
      <w:r w:rsidR="00183E97" w:rsidRPr="00DC2C4F">
        <w:rPr>
          <w:rFonts w:eastAsia="ArialMT"/>
          <w:b/>
        </w:rPr>
        <w:t xml:space="preserve">   </w:t>
      </w:r>
      <w:r w:rsidRPr="00DC2C4F">
        <w:rPr>
          <w:rFonts w:eastAsia="ArialMT"/>
          <w:b/>
        </w:rPr>
        <w:t xml:space="preserve"> </w:t>
      </w:r>
      <w:r w:rsidR="00183E97" w:rsidRPr="00DC2C4F">
        <w:rPr>
          <w:rFonts w:eastAsia="ArialMT"/>
          <w:b/>
        </w:rPr>
        <w:t xml:space="preserve"> подпись_______________  печать</w:t>
      </w:r>
    </w:p>
    <w:p w14:paraId="40125785" w14:textId="1ACFD375" w:rsidR="00EA0278" w:rsidRPr="00DC2C4F" w:rsidRDefault="005913DC" w:rsidP="00536D72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отдела проведения соревнований </w:t>
      </w:r>
      <w:r w:rsidR="000E5AD7" w:rsidRPr="00DC2C4F">
        <w:rPr>
          <w:rFonts w:eastAsia="ArialMT"/>
          <w:b/>
        </w:rPr>
        <w:t>:</w:t>
      </w:r>
      <w:r w:rsidRPr="00DC2C4F">
        <w:rPr>
          <w:rFonts w:eastAsia="ArialMT"/>
          <w:b/>
        </w:rPr>
        <w:t xml:space="preserve">       </w:t>
      </w:r>
      <w:r w:rsidR="00183E97" w:rsidRPr="00DC2C4F">
        <w:rPr>
          <w:rFonts w:eastAsia="ArialMT"/>
          <w:b/>
        </w:rPr>
        <w:t xml:space="preserve">                                 </w:t>
      </w:r>
      <w:r w:rsidRPr="00DC2C4F">
        <w:rPr>
          <w:rFonts w:eastAsia="ArialMT"/>
          <w:b/>
        </w:rPr>
        <w:t xml:space="preserve">                             </w:t>
      </w:r>
      <w:r w:rsidR="007A446F">
        <w:rPr>
          <w:rFonts w:eastAsia="ArialMT"/>
          <w:b/>
        </w:rPr>
        <w:t xml:space="preserve">   В.А. Казимиров</w:t>
      </w:r>
    </w:p>
    <w:p w14:paraId="06CEB9A2" w14:textId="5C66685E" w:rsidR="006E7B26" w:rsidRPr="009807E0" w:rsidRDefault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уководитель отдела</w:t>
      </w:r>
      <w:r w:rsidR="007A446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>Судейства</w:t>
      </w:r>
      <w:proofErr w:type="gramStart"/>
      <w:r w:rsidRPr="00DC2C4F">
        <w:rPr>
          <w:rFonts w:eastAsia="ArialMT"/>
          <w:b/>
        </w:rPr>
        <w:t xml:space="preserve"> </w:t>
      </w:r>
      <w:r w:rsidR="007A446F" w:rsidRPr="00DC2C4F">
        <w:rPr>
          <w:rFonts w:eastAsia="ArialMT"/>
          <w:b/>
        </w:rPr>
        <w:t>:</w:t>
      </w:r>
      <w:proofErr w:type="gramEnd"/>
      <w:r w:rsidR="007A446F" w:rsidRPr="00DC2C4F">
        <w:rPr>
          <w:rFonts w:eastAsia="ArialMT"/>
          <w:b/>
        </w:rPr>
        <w:t xml:space="preserve">  </w:t>
      </w:r>
      <w:r w:rsidR="007A446F">
        <w:rPr>
          <w:rFonts w:eastAsia="ArialMT"/>
          <w:b/>
        </w:rPr>
        <w:t xml:space="preserve">                                                                        </w:t>
      </w:r>
      <w:r w:rsidR="007A446F" w:rsidRPr="00DC2C4F">
        <w:rPr>
          <w:rFonts w:eastAsia="ArialMT"/>
          <w:b/>
        </w:rPr>
        <w:t>И.К. Зибинин</w:t>
      </w:r>
      <w:r w:rsidRPr="00DC2C4F">
        <w:rPr>
          <w:rFonts w:eastAsia="ArialMT"/>
          <w:b/>
        </w:rPr>
        <w:t xml:space="preserve">                                                                                                       </w:t>
      </w:r>
    </w:p>
    <w:p w14:paraId="5483D9F7" w14:textId="77777777" w:rsidR="00B10514" w:rsidRDefault="00B10514" w:rsidP="00510494">
      <w:pPr>
        <w:rPr>
          <w:b/>
        </w:rPr>
      </w:pPr>
    </w:p>
    <w:p w14:paraId="614DB0C5" w14:textId="77777777" w:rsidR="00B10514" w:rsidRDefault="00B10514" w:rsidP="007A446F">
      <w:pPr>
        <w:ind w:left="5670"/>
        <w:jc w:val="right"/>
        <w:rPr>
          <w:b/>
        </w:rPr>
      </w:pPr>
    </w:p>
    <w:p w14:paraId="7A4B82B9" w14:textId="77777777" w:rsidR="00E82A5E" w:rsidRDefault="00E82A5E" w:rsidP="007A446F">
      <w:pPr>
        <w:ind w:left="5670"/>
        <w:jc w:val="right"/>
        <w:rPr>
          <w:b/>
        </w:rPr>
      </w:pPr>
    </w:p>
    <w:p w14:paraId="3DE2E014" w14:textId="77777777" w:rsidR="00E82A5E" w:rsidRDefault="00E82A5E" w:rsidP="007A446F">
      <w:pPr>
        <w:ind w:left="5670"/>
        <w:jc w:val="right"/>
        <w:rPr>
          <w:b/>
        </w:rPr>
      </w:pPr>
    </w:p>
    <w:p w14:paraId="43BB3642" w14:textId="77777777" w:rsidR="00E82A5E" w:rsidRDefault="00E82A5E" w:rsidP="007A446F">
      <w:pPr>
        <w:ind w:left="5670"/>
        <w:jc w:val="right"/>
        <w:rPr>
          <w:b/>
        </w:rPr>
      </w:pPr>
    </w:p>
    <w:p w14:paraId="001D5766" w14:textId="77777777" w:rsidR="00E82A5E" w:rsidRDefault="00E82A5E" w:rsidP="007A446F">
      <w:pPr>
        <w:ind w:left="5670"/>
        <w:jc w:val="right"/>
        <w:rPr>
          <w:b/>
        </w:rPr>
      </w:pPr>
    </w:p>
    <w:p w14:paraId="5BA7000F" w14:textId="630BBDF9" w:rsidR="007A446F" w:rsidRPr="008E6C19" w:rsidRDefault="007A446F" w:rsidP="007A446F">
      <w:pPr>
        <w:ind w:left="5670"/>
        <w:jc w:val="right"/>
        <w:rPr>
          <w:b/>
        </w:rPr>
      </w:pPr>
      <w:r w:rsidRPr="008E6C19">
        <w:rPr>
          <w:b/>
        </w:rPr>
        <w:t>Пр</w:t>
      </w:r>
      <w:r w:rsidR="005A276D" w:rsidRPr="008E6C19">
        <w:rPr>
          <w:b/>
        </w:rPr>
        <w:t xml:space="preserve">иложение </w:t>
      </w:r>
      <w:r w:rsidRPr="008E6C19">
        <w:rPr>
          <w:b/>
        </w:rPr>
        <w:t>№</w:t>
      </w:r>
      <w:r w:rsidR="005A276D" w:rsidRPr="008E6C19">
        <w:rPr>
          <w:b/>
        </w:rPr>
        <w:t>5</w:t>
      </w:r>
    </w:p>
    <w:p w14:paraId="382F0D3F" w14:textId="77777777" w:rsidR="00B10514" w:rsidRDefault="00B10514" w:rsidP="006E7B26">
      <w:pPr>
        <w:rPr>
          <w:sz w:val="22"/>
          <w:szCs w:val="22"/>
        </w:rPr>
      </w:pPr>
    </w:p>
    <w:p w14:paraId="20359D33" w14:textId="77777777" w:rsidR="006E7B26" w:rsidRPr="00DC2C4F" w:rsidRDefault="006E7B26" w:rsidP="006E7B26">
      <w:pPr>
        <w:rPr>
          <w:sz w:val="22"/>
          <w:szCs w:val="22"/>
        </w:rPr>
      </w:pPr>
      <w:r w:rsidRPr="00DC2C4F">
        <w:rPr>
          <w:sz w:val="22"/>
          <w:szCs w:val="22"/>
        </w:rPr>
        <w:t>ЗАРЕГИСТРИРОВАНО</w:t>
      </w:r>
    </w:p>
    <w:p w14:paraId="43DC6473" w14:textId="46308C85" w:rsidR="006E7B26" w:rsidRPr="00DC2C4F" w:rsidRDefault="009807E0" w:rsidP="006E7B26">
      <w:pPr>
        <w:rPr>
          <w:sz w:val="22"/>
          <w:szCs w:val="22"/>
        </w:rPr>
      </w:pPr>
      <w:r>
        <w:rPr>
          <w:sz w:val="22"/>
          <w:szCs w:val="22"/>
        </w:rPr>
        <w:t xml:space="preserve">МКЦ </w:t>
      </w:r>
      <w:r w:rsidR="00676DFF">
        <w:rPr>
          <w:sz w:val="22"/>
          <w:szCs w:val="22"/>
        </w:rPr>
        <w:t>«</w:t>
      </w:r>
      <w:r>
        <w:rPr>
          <w:sz w:val="22"/>
          <w:szCs w:val="22"/>
        </w:rPr>
        <w:t>Регион-Юг</w:t>
      </w:r>
      <w:r w:rsidR="00676DFF">
        <w:rPr>
          <w:sz w:val="22"/>
          <w:szCs w:val="22"/>
        </w:rPr>
        <w:t xml:space="preserve"> и СКФО»</w:t>
      </w:r>
    </w:p>
    <w:p w14:paraId="79066F15" w14:textId="2F4CD41E" w:rsidR="006E7B26" w:rsidRPr="00DC2C4F" w:rsidRDefault="00F74577" w:rsidP="006E7B26">
      <w:pPr>
        <w:rPr>
          <w:sz w:val="22"/>
          <w:szCs w:val="22"/>
        </w:rPr>
      </w:pPr>
      <w:r>
        <w:rPr>
          <w:sz w:val="22"/>
          <w:szCs w:val="22"/>
        </w:rPr>
        <w:t>«___»______________2015</w:t>
      </w:r>
      <w:r w:rsidR="006E7B26" w:rsidRPr="00DC2C4F">
        <w:rPr>
          <w:sz w:val="22"/>
          <w:szCs w:val="22"/>
        </w:rPr>
        <w:t>г.</w:t>
      </w:r>
    </w:p>
    <w:p w14:paraId="06E07AA2" w14:textId="77777777" w:rsidR="006E7B26" w:rsidRPr="00DC2C4F" w:rsidRDefault="006E7B26" w:rsidP="006E7B26">
      <w:pPr>
        <w:rPr>
          <w:sz w:val="22"/>
          <w:szCs w:val="22"/>
        </w:rPr>
      </w:pPr>
    </w:p>
    <w:p w14:paraId="0B515193" w14:textId="77777777" w:rsidR="0044445B" w:rsidRPr="00DC2C4F" w:rsidRDefault="0044445B" w:rsidP="006E7B26">
      <w:pPr>
        <w:pStyle w:val="1"/>
        <w:keepNext w:val="0"/>
        <w:jc w:val="center"/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07A5C" w14:textId="5B36FE8B" w:rsidR="006E7B26" w:rsidRPr="00DC2C4F" w:rsidRDefault="006E7B26" w:rsidP="0044445B">
      <w:pPr>
        <w:pStyle w:val="1"/>
        <w:keepNext w:val="0"/>
        <w:jc w:val="center"/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C4F"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НА ОБУЧЕНИЕ №_____</w:t>
      </w:r>
      <w:r w:rsidR="00F74577"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14:paraId="27F2EEAB" w14:textId="77777777" w:rsidR="006E7B26" w:rsidRPr="00DC2C4F" w:rsidRDefault="006E7B26" w:rsidP="006E7B26">
      <w:pPr>
        <w:pStyle w:val="af9"/>
        <w:widowControl w:val="0"/>
        <w:rPr>
          <w:sz w:val="22"/>
          <w:szCs w:val="22"/>
        </w:rPr>
      </w:pPr>
    </w:p>
    <w:p w14:paraId="2DBAE865" w14:textId="77777777" w:rsidR="006E7B26" w:rsidRPr="00DC2C4F" w:rsidRDefault="006E7B26" w:rsidP="006E7B26">
      <w:pPr>
        <w:jc w:val="center"/>
        <w:rPr>
          <w:sz w:val="22"/>
          <w:szCs w:val="22"/>
        </w:rPr>
      </w:pPr>
      <w:r w:rsidRPr="00DC2C4F">
        <w:rPr>
          <w:sz w:val="22"/>
          <w:szCs w:val="22"/>
        </w:rPr>
        <w:t>г. ________________</w:t>
      </w:r>
      <w:r w:rsidRPr="00DC2C4F">
        <w:rPr>
          <w:sz w:val="22"/>
          <w:szCs w:val="22"/>
        </w:rPr>
        <w:tab/>
      </w:r>
      <w:r w:rsidRPr="00DC2C4F">
        <w:rPr>
          <w:sz w:val="22"/>
          <w:szCs w:val="22"/>
        </w:rPr>
        <w:tab/>
      </w:r>
      <w:r w:rsidRPr="00DC2C4F">
        <w:rPr>
          <w:sz w:val="22"/>
          <w:szCs w:val="22"/>
        </w:rPr>
        <w:tab/>
        <w:t xml:space="preserve">                           «______»___________200__г.</w:t>
      </w:r>
    </w:p>
    <w:p w14:paraId="76722F19" w14:textId="77777777" w:rsidR="006E7B26" w:rsidRPr="00DC2C4F" w:rsidRDefault="006E7B26" w:rsidP="006E7B26">
      <w:pPr>
        <w:jc w:val="right"/>
        <w:rPr>
          <w:b/>
          <w:sz w:val="22"/>
          <w:szCs w:val="22"/>
        </w:rPr>
      </w:pPr>
    </w:p>
    <w:p w14:paraId="1585CC11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 __________________________________________ г. ______________, именуемая в дальнейшем «Школа», в лице _____________________________________________, действующего на основании Устава, с одной стороны, и граждан _______________</w:t>
      </w:r>
    </w:p>
    <w:p w14:paraId="48F276E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_________________и _____________________________, именуемых в дальнейшем «Родители», с другой стороны, совместно именуемые Стороны, заключили настоящий договор (далее – Договор) о нижеследующем:</w:t>
      </w:r>
    </w:p>
    <w:p w14:paraId="18C93845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1. Предмет Договора</w:t>
      </w:r>
    </w:p>
    <w:p w14:paraId="7A805E31" w14:textId="77777777" w:rsidR="006E7B26" w:rsidRPr="00DC2C4F" w:rsidRDefault="006E7B26" w:rsidP="006E7B26">
      <w:pPr>
        <w:ind w:firstLine="72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Родители, действуя от имени и в интересах</w:t>
      </w:r>
    </w:p>
    <w:p w14:paraId="29AA87AC" w14:textId="39D1872E" w:rsidR="006E7B26" w:rsidRPr="00DC2C4F" w:rsidRDefault="006E7B26" w:rsidP="006E7B26">
      <w:pPr>
        <w:jc w:val="center"/>
        <w:rPr>
          <w:sz w:val="22"/>
          <w:szCs w:val="22"/>
          <w:vertAlign w:val="superscript"/>
        </w:rPr>
      </w:pPr>
      <w:r w:rsidRPr="00DC2C4F">
        <w:rPr>
          <w:sz w:val="22"/>
          <w:szCs w:val="22"/>
        </w:rPr>
        <w:t xml:space="preserve">______________________________________________________________________________________________________________________________________________ </w:t>
      </w:r>
      <w:r w:rsidRPr="00DC2C4F">
        <w:rPr>
          <w:sz w:val="22"/>
          <w:szCs w:val="22"/>
          <w:vertAlign w:val="superscript"/>
        </w:rPr>
        <w:t>(ФИО Спортсмена, день, месяц и год его рождения, серия и номер сви</w:t>
      </w:r>
      <w:r w:rsidR="00C82F92">
        <w:rPr>
          <w:sz w:val="22"/>
          <w:szCs w:val="22"/>
          <w:vertAlign w:val="superscript"/>
        </w:rPr>
        <w:t>детельства о рождении (паспорт)</w:t>
      </w:r>
    </w:p>
    <w:p w14:paraId="0E238D5B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 в дальнейшем именуемого «Спортсмен», поручают, а Школа обязуется обучать Спортсмена по программе подготовки хоккеиста. При этом Школа берет на себя материальные затраты, связанные с данным обучением, а дальнейший порядок расчетов предусматривается условиями Договора.</w:t>
      </w:r>
    </w:p>
    <w:p w14:paraId="04F2948F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2. Обязательства Школы</w:t>
      </w:r>
    </w:p>
    <w:p w14:paraId="6939E3C6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ab/>
        <w:t>Школа обязуется:</w:t>
      </w:r>
    </w:p>
    <w:p w14:paraId="6CE41B1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1. Создать все необходимые условия для успешного процесса обучения Спортсмена.</w:t>
      </w:r>
    </w:p>
    <w:p w14:paraId="05F10ED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2. Предоставить квалифицированного тренера и медицинское обеспечение.</w:t>
      </w:r>
    </w:p>
    <w:p w14:paraId="0BD3FA59" w14:textId="77777777" w:rsidR="006E7B26" w:rsidRPr="00DC2C4F" w:rsidRDefault="006E7B26" w:rsidP="006E7B26">
      <w:pPr>
        <w:pStyle w:val="a7"/>
        <w:rPr>
          <w:sz w:val="22"/>
          <w:szCs w:val="22"/>
        </w:rPr>
      </w:pPr>
      <w:r w:rsidRPr="00DC2C4F">
        <w:rPr>
          <w:sz w:val="22"/>
          <w:szCs w:val="22"/>
        </w:rPr>
        <w:t>2.3. Если Спортсмен является иногородним, предоставить должные условия проживания и обучения в общеобразовательной школе.</w:t>
      </w:r>
    </w:p>
    <w:p w14:paraId="5E37D570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4. Регулярно информировать Родителей о ходе и результатах обучения Спортсмена, а также о его здоровье, условиях проживания и быта.</w:t>
      </w:r>
    </w:p>
    <w:p w14:paraId="1F0410DE" w14:textId="77777777" w:rsidR="006E7B26" w:rsidRPr="00DC2C4F" w:rsidRDefault="006E7B26" w:rsidP="006E7B26">
      <w:pPr>
        <w:jc w:val="both"/>
        <w:rPr>
          <w:sz w:val="22"/>
          <w:szCs w:val="22"/>
        </w:rPr>
      </w:pPr>
    </w:p>
    <w:p w14:paraId="18449D69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3. Обязанности Родителей</w:t>
      </w:r>
    </w:p>
    <w:p w14:paraId="1B578968" w14:textId="77777777" w:rsidR="006E7B26" w:rsidRPr="00DC2C4F" w:rsidRDefault="006E7B26" w:rsidP="006E7B26">
      <w:pPr>
        <w:ind w:firstLine="72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Родители обязуются:</w:t>
      </w:r>
    </w:p>
    <w:p w14:paraId="083F207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1. Обеспечить выполнение требований, предъявляемых к учащимся Школы.</w:t>
      </w:r>
    </w:p>
    <w:p w14:paraId="78CD4C3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2. Посещать все собрания, семинары, совещания, проводимые для родителей тренерским составом, руководством Школы.</w:t>
      </w:r>
    </w:p>
    <w:p w14:paraId="76F1FC1F" w14:textId="77777777" w:rsidR="006E7B26" w:rsidRPr="00DC2C4F" w:rsidRDefault="006E7B26" w:rsidP="006E7B26">
      <w:pPr>
        <w:shd w:val="clear" w:color="auto" w:fill="FFFFFF"/>
        <w:tabs>
          <w:tab w:val="left" w:pos="540"/>
          <w:tab w:val="left" w:pos="9360"/>
        </w:tabs>
        <w:spacing w:before="14"/>
        <w:ind w:right="-6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3. Не допускать вмешательства  во внутреннюю деятельность Школы, связанную с организацией и проведением учебно-тренировочного процесса, в частности:</w:t>
      </w:r>
    </w:p>
    <w:p w14:paraId="3C623429" w14:textId="77777777" w:rsidR="006E7B26" w:rsidRPr="00DC2C4F" w:rsidRDefault="006E7B26" w:rsidP="006E7B26">
      <w:pPr>
        <w:widowControl/>
        <w:numPr>
          <w:ilvl w:val="0"/>
          <w:numId w:val="36"/>
        </w:numPr>
        <w:shd w:val="clear" w:color="auto" w:fill="FFFFFF"/>
        <w:tabs>
          <w:tab w:val="clear" w:pos="1500"/>
          <w:tab w:val="num" w:pos="360"/>
          <w:tab w:val="left" w:pos="9360"/>
        </w:tabs>
        <w:suppressAutoHyphens w:val="0"/>
        <w:autoSpaceDN w:val="0"/>
        <w:spacing w:before="14"/>
        <w:ind w:left="0" w:right="-6" w:firstLine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в построении и проведении тренировочного процесса, в том числе в порядке отбора из состава занимающихся лиц для участия в соревнованиях; </w:t>
      </w:r>
    </w:p>
    <w:p w14:paraId="1E77EF53" w14:textId="77777777" w:rsidR="006E7B26" w:rsidRPr="00DC2C4F" w:rsidRDefault="006E7B26" w:rsidP="006E7B26">
      <w:pPr>
        <w:widowControl/>
        <w:numPr>
          <w:ilvl w:val="0"/>
          <w:numId w:val="36"/>
        </w:numPr>
        <w:shd w:val="clear" w:color="auto" w:fill="FFFFFF"/>
        <w:tabs>
          <w:tab w:val="clear" w:pos="1500"/>
          <w:tab w:val="num" w:pos="360"/>
          <w:tab w:val="left" w:pos="394"/>
          <w:tab w:val="left" w:pos="9360"/>
        </w:tabs>
        <w:suppressAutoHyphens w:val="0"/>
        <w:autoSpaceDN w:val="0"/>
        <w:ind w:left="0" w:right="-6" w:firstLine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подборе, назначении и освобождении от занимаемой должности тренерского, медицинского и иного обслуживающего учебно-тренировочный процесс персонала.</w:t>
      </w:r>
    </w:p>
    <w:p w14:paraId="7A25023D" w14:textId="77777777" w:rsidR="006E7B26" w:rsidRPr="00DC2C4F" w:rsidRDefault="006E7B26" w:rsidP="006E7B26">
      <w:pPr>
        <w:pStyle w:val="21"/>
        <w:rPr>
          <w:sz w:val="22"/>
          <w:szCs w:val="22"/>
        </w:rPr>
      </w:pPr>
      <w:r w:rsidRPr="00DC2C4F">
        <w:rPr>
          <w:sz w:val="22"/>
          <w:szCs w:val="22"/>
        </w:rPr>
        <w:t>3.4. Дать согласие на заключение Спортсменом контракта профессионального хоккеиста с хоккейным клубом, в состав которого входит Школа или с которым у Школы есть соответствующий договор.</w:t>
      </w:r>
    </w:p>
    <w:p w14:paraId="78D3DC1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5. В случае неисполнения обязательства, предусмотренного п. 3.3., возместить Школе причиненные убытки, которые складываются из материальных затрат на обучение Спортсмена в Школе. Расчеты производятся в месячный срок со дня нарушения условий Договора.</w:t>
      </w:r>
    </w:p>
    <w:p w14:paraId="029FD2E7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3.6. Переход Спортсмена в другую спортивную школу оформляется в соответствии с локальными </w:t>
      </w:r>
    </w:p>
    <w:p w14:paraId="17A9566C" w14:textId="481B3FE8" w:rsidR="00510494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нормативными актами ФХР.</w:t>
      </w:r>
    </w:p>
    <w:p w14:paraId="6B7E441E" w14:textId="6728242A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7. В случае болезни Спортсмена или несчастного случая, Родители обязаны незамедлительно предупредить тренера Школы. После выздоровления Спор</w:t>
      </w:r>
      <w:r w:rsidR="00C82F92">
        <w:rPr>
          <w:sz w:val="22"/>
          <w:szCs w:val="22"/>
        </w:rPr>
        <w:t>тсмена, Родители обязуются предо</w:t>
      </w:r>
      <w:r w:rsidRPr="00DC2C4F">
        <w:rPr>
          <w:sz w:val="22"/>
          <w:szCs w:val="22"/>
        </w:rPr>
        <w:t>ставить тренеру медицинское заключение, подтверждающее отсутствие противопоказаний для занятия хоккеем.</w:t>
      </w:r>
    </w:p>
    <w:p w14:paraId="586F8863" w14:textId="77777777" w:rsidR="00451095" w:rsidRDefault="00451095" w:rsidP="006E7B26">
      <w:pPr>
        <w:jc w:val="both"/>
        <w:rPr>
          <w:sz w:val="22"/>
          <w:szCs w:val="22"/>
        </w:rPr>
      </w:pPr>
    </w:p>
    <w:p w14:paraId="49D02764" w14:textId="77777777" w:rsidR="00451095" w:rsidRDefault="00451095" w:rsidP="006E7B26">
      <w:pPr>
        <w:jc w:val="both"/>
        <w:rPr>
          <w:sz w:val="22"/>
          <w:szCs w:val="22"/>
        </w:rPr>
      </w:pPr>
    </w:p>
    <w:p w14:paraId="66081F2B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8. Стороны согласны в том, что условия, предусмотренные настоящим разделом Договора, являются объективно необходимыми, целесообразными, принимаются добровольно и обеспечиваются со стороны Родителей всем принадлежащим им имуществом, которое может быть обращено к взысканию в качестве обеспечения гражданско-правового иска при рассмотрении дела в суде.</w:t>
      </w:r>
    </w:p>
    <w:p w14:paraId="60A0A097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9. Родители освобождаются от возмещения данных убытков в случае отчисления Спортсмена из Школы по инициативе Школы, либо когда Спортсмен прекращает занятия хоккеем и не выступает в дальнейшем ни за один из хоккейных клубов и спортивных школ, включая зарубежные.</w:t>
      </w:r>
    </w:p>
    <w:p w14:paraId="0D3DB73F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4. Иные условия</w:t>
      </w:r>
    </w:p>
    <w:p w14:paraId="13AB9F11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4.1. Стороны пришли к согласию, что затраты на обучение одного спортсмена в Школе, являются обоснованными и включают в себя: </w:t>
      </w:r>
    </w:p>
    <w:p w14:paraId="3A0204FA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предоставление услуг тренера, медицинского и иного обслуживающего учебный процесс персонала;</w:t>
      </w:r>
    </w:p>
    <w:p w14:paraId="7A85AE54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обеспечение спортивным инвентарем и одеждой;</w:t>
      </w:r>
    </w:p>
    <w:p w14:paraId="757DBF9A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предоставление возможности пользоваться ледовой ареной Дворца спорта и иными спортивными сооружениями и вспомогательными помещениями;</w:t>
      </w:r>
    </w:p>
    <w:p w14:paraId="742C7725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денежные выплаты и другие материальные затраты, связанные с поездками, питанием, обучением в общеобразовательной школе и т.п.</w:t>
      </w:r>
    </w:p>
    <w:p w14:paraId="68E3BE8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4.2. Другие, индивидуальные условия Договора:</w:t>
      </w:r>
    </w:p>
    <w:p w14:paraId="041207A9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______________________________________________________________________________</w:t>
      </w:r>
    </w:p>
    <w:p w14:paraId="42BC891B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5. Срок действия договора</w:t>
      </w:r>
    </w:p>
    <w:p w14:paraId="55E498D0" w14:textId="363BC9DA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5.1. Договор действует со дня его подписания и до _________________г., то есть до достижения Спортсменом семнадцатилетнего возраста, либо до момента подписания профессионального контракта с хоккейным клубом</w:t>
      </w:r>
      <w:r w:rsidR="00C82F92">
        <w:rPr>
          <w:sz w:val="22"/>
          <w:szCs w:val="22"/>
        </w:rPr>
        <w:t>,</w:t>
      </w:r>
      <w:r w:rsidRPr="00DC2C4F">
        <w:rPr>
          <w:sz w:val="22"/>
          <w:szCs w:val="22"/>
        </w:rPr>
        <w:t xml:space="preserve"> в состав которого входит Школа или с которым у Школы есть соответствующий договор.</w:t>
      </w:r>
    </w:p>
    <w:p w14:paraId="3DC752C2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5.2. До истечения срока Договор может быть расторгнут:</w:t>
      </w:r>
    </w:p>
    <w:p w14:paraId="22BEA53C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-  </w:t>
      </w:r>
      <w:r w:rsidRPr="00DC2C4F">
        <w:rPr>
          <w:b/>
          <w:i/>
          <w:sz w:val="22"/>
          <w:szCs w:val="22"/>
        </w:rPr>
        <w:t>по обоюдному согласию сторон</w:t>
      </w:r>
      <w:r w:rsidRPr="00DC2C4F">
        <w:rPr>
          <w:sz w:val="22"/>
          <w:szCs w:val="22"/>
        </w:rPr>
        <w:t xml:space="preserve"> (оформленному в письменной форме);</w:t>
      </w:r>
    </w:p>
    <w:p w14:paraId="06D5B096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- по инициативе Школы:</w:t>
      </w:r>
    </w:p>
    <w:p w14:paraId="4EE43066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систематического неисполнения Спортсменом правил обучения в Школе и нарушения им спортивного режима;</w:t>
      </w:r>
    </w:p>
    <w:p w14:paraId="2321A4F4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заболевания, препятствующего продолжению обучения;</w:t>
      </w:r>
    </w:p>
    <w:p w14:paraId="5CC1EDB2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совершения проступков, дискредитирующих спортсмена как представителя Школы;</w:t>
      </w:r>
    </w:p>
    <w:p w14:paraId="16C8A354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нарушения Родителями обязательств, предусмотренных в Договоре.</w:t>
      </w:r>
    </w:p>
    <w:p w14:paraId="2A2E82F1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</w:p>
    <w:p w14:paraId="55621E95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- по инициативе Родителей:</w:t>
      </w:r>
    </w:p>
    <w:p w14:paraId="303C1B76" w14:textId="77777777" w:rsidR="006E7B26" w:rsidRPr="00DC2C4F" w:rsidRDefault="006E7B26" w:rsidP="006E7B26">
      <w:pPr>
        <w:numPr>
          <w:ilvl w:val="0"/>
          <w:numId w:val="38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окончательного решения Спортсмена прекратить занятия в хоккейных  спортивных школах и хоккейных клубах.</w:t>
      </w:r>
    </w:p>
    <w:p w14:paraId="0CF655D6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6. Порядок разрешения споров</w:t>
      </w:r>
    </w:p>
    <w:p w14:paraId="6147AFA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6.1. Все споры по Договору разрешаются сторонами путем переговоров с письменным уведомлением о сущности спора и предъявляемых претензиях.</w:t>
      </w:r>
    </w:p>
    <w:p w14:paraId="162AB3B9" w14:textId="77777777" w:rsidR="006E7B26" w:rsidRPr="00DC2C4F" w:rsidRDefault="006E7B26" w:rsidP="006E7B26">
      <w:pPr>
        <w:pStyle w:val="af7"/>
        <w:ind w:firstLine="0"/>
        <w:rPr>
          <w:sz w:val="22"/>
          <w:szCs w:val="22"/>
        </w:rPr>
      </w:pPr>
      <w:r w:rsidRPr="00DC2C4F">
        <w:rPr>
          <w:sz w:val="22"/>
          <w:szCs w:val="22"/>
        </w:rPr>
        <w:t>6.2. В случае, если спор невозможно решить путем переговоров, этот спор может быть перенесен для рассмотрения по существу в Арбитражный комитет ФХР и стороны настоящего Договора соглашаются на исключительную юрисдикцию вышеуказанного Арбитража.</w:t>
      </w:r>
    </w:p>
    <w:p w14:paraId="7F3D8510" w14:textId="77777777" w:rsidR="006E7B26" w:rsidRPr="00DC2C4F" w:rsidRDefault="006E7B26" w:rsidP="006E7B26">
      <w:pPr>
        <w:ind w:firstLine="720"/>
        <w:jc w:val="both"/>
        <w:rPr>
          <w:b/>
          <w:i/>
          <w:sz w:val="22"/>
          <w:szCs w:val="22"/>
        </w:rPr>
      </w:pPr>
    </w:p>
    <w:p w14:paraId="7626B43D" w14:textId="77777777" w:rsidR="006E7B26" w:rsidRPr="00DC2C4F" w:rsidRDefault="006E7B26" w:rsidP="006E7B26">
      <w:pPr>
        <w:ind w:firstLine="720"/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После прочтения Договора, Родители и Школа соглашаются в том, что все условия и обязательства Договора, а также их трактовка им в полном объеме понятны. Все участники договора имели полную возможность до подписания договора обсудить все его условия и обязательства со своими юристами, агентами, иными представителями и договор подписывается при свободном волеизъявлении сторон</w:t>
      </w:r>
    </w:p>
    <w:p w14:paraId="058EB161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E379C4C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673E314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66DB5D71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7F77B843" w14:textId="77777777" w:rsidR="00F74577" w:rsidRDefault="00F74577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00AE9A3B" w14:textId="77777777" w:rsidR="00E82A5E" w:rsidRDefault="00E82A5E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55F896C" w14:textId="77777777" w:rsidR="00E82A5E" w:rsidRDefault="00E82A5E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7D27E117" w14:textId="77777777" w:rsidR="00E82A5E" w:rsidRDefault="00E82A5E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7DF3213E" w14:textId="77777777" w:rsidR="00E82A5E" w:rsidRDefault="00E82A5E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734F4B52" w14:textId="77777777" w:rsidR="00E82A5E" w:rsidRDefault="00E82A5E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5DD8B0F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  <w:r w:rsidRPr="00DC2C4F">
        <w:rPr>
          <w:sz w:val="22"/>
          <w:szCs w:val="22"/>
        </w:rPr>
        <w:t>7. Адреса и подписи Сторон</w:t>
      </w:r>
    </w:p>
    <w:tbl>
      <w:tblPr>
        <w:tblW w:w="0" w:type="auto"/>
        <w:jc w:val="center"/>
        <w:tblInd w:w="-1275" w:type="dxa"/>
        <w:tblLayout w:type="fixed"/>
        <w:tblLook w:val="0000" w:firstRow="0" w:lastRow="0" w:firstColumn="0" w:lastColumn="0" w:noHBand="0" w:noVBand="0"/>
      </w:tblPr>
      <w:tblGrid>
        <w:gridCol w:w="4677"/>
        <w:gridCol w:w="5429"/>
      </w:tblGrid>
      <w:tr w:rsidR="006E7B26" w:rsidRPr="00DC2C4F" w14:paraId="419C0C9A" w14:textId="77777777" w:rsidTr="006E7B26">
        <w:trPr>
          <w:trHeight w:val="4015"/>
          <w:jc w:val="center"/>
        </w:trPr>
        <w:tc>
          <w:tcPr>
            <w:tcW w:w="4677" w:type="dxa"/>
          </w:tcPr>
          <w:p w14:paraId="5F2CA4E0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sz w:val="22"/>
                <w:szCs w:val="22"/>
              </w:rPr>
            </w:pPr>
            <w:r w:rsidRPr="00DC2C4F">
              <w:rPr>
                <w:sz w:val="22"/>
                <w:szCs w:val="22"/>
              </w:rPr>
              <w:t>ШКОЛА</w:t>
            </w:r>
          </w:p>
          <w:p w14:paraId="4EBE0AD4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</w:t>
            </w:r>
          </w:p>
          <w:p w14:paraId="6BB23E9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14:paraId="3018A71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3CCFBF1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Президент Клуба</w:t>
            </w:r>
          </w:p>
          <w:p w14:paraId="08E331C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0EFA216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2CE0FC8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МП</w:t>
            </w:r>
          </w:p>
          <w:p w14:paraId="4E45C8F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663CD0A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Договор подписан при участии:</w:t>
            </w:r>
          </w:p>
          <w:p w14:paraId="461E683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1791115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</w:t>
            </w:r>
          </w:p>
          <w:p w14:paraId="3353577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ФИО)</w:t>
            </w:r>
          </w:p>
          <w:p w14:paraId="1F4FBC7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</w:t>
            </w:r>
          </w:p>
          <w:p w14:paraId="50FEC0B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подпись)</w:t>
            </w:r>
          </w:p>
          <w:p w14:paraId="58349E0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75A02393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29" w:type="dxa"/>
          </w:tcPr>
          <w:p w14:paraId="1B81A9D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rPr>
                <w:sz w:val="22"/>
                <w:szCs w:val="22"/>
              </w:rPr>
            </w:pPr>
            <w:r w:rsidRPr="00DC2C4F">
              <w:rPr>
                <w:sz w:val="22"/>
                <w:szCs w:val="22"/>
              </w:rPr>
              <w:t>РОДИТЕЛИ</w:t>
            </w:r>
          </w:p>
          <w:p w14:paraId="585DD5F4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</w:t>
            </w:r>
          </w:p>
          <w:p w14:paraId="22E5CF9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14:paraId="655A183E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4C60DF6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3B68882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343C3069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041A09B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75F41FC0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3172FA45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Спортсмен при достижении возраста 14 лет:</w:t>
            </w:r>
          </w:p>
          <w:p w14:paraId="22F7E3B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«Условия настоящего договора понятны, принимаются в полном объеме».</w:t>
            </w:r>
          </w:p>
          <w:p w14:paraId="1AE885C1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65600A83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</w:t>
            </w:r>
          </w:p>
          <w:p w14:paraId="308035C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подпись, дата)</w:t>
            </w:r>
          </w:p>
        </w:tc>
      </w:tr>
    </w:tbl>
    <w:p w14:paraId="1A9C4CB6" w14:textId="77777777" w:rsidR="006E7B26" w:rsidRPr="00DC2C4F" w:rsidRDefault="006E7B26" w:rsidP="006E7B26">
      <w:pPr>
        <w:rPr>
          <w:sz w:val="22"/>
          <w:szCs w:val="22"/>
        </w:rPr>
      </w:pPr>
    </w:p>
    <w:p w14:paraId="793790A5" w14:textId="77777777" w:rsidR="006E7B26" w:rsidRPr="00DC2C4F" w:rsidRDefault="006E7B26" w:rsidP="006E7B26">
      <w:pPr>
        <w:pStyle w:val="af"/>
        <w:ind w:right="360"/>
        <w:rPr>
          <w:sz w:val="22"/>
          <w:szCs w:val="22"/>
        </w:rPr>
      </w:pPr>
      <w:r w:rsidRPr="00DC2C4F">
        <w:rPr>
          <w:sz w:val="22"/>
          <w:szCs w:val="22"/>
        </w:rPr>
        <w:t>Школа __________________</w:t>
      </w:r>
      <w:r w:rsidRPr="00DC2C4F">
        <w:rPr>
          <w:sz w:val="22"/>
          <w:szCs w:val="22"/>
        </w:rPr>
        <w:tab/>
        <w:t xml:space="preserve">                                 Родители _______________      </w:t>
      </w:r>
    </w:p>
    <w:p w14:paraId="43B4213E" w14:textId="77777777" w:rsidR="006E7B26" w:rsidRDefault="006E7B26">
      <w:pPr>
        <w:autoSpaceDE w:val="0"/>
        <w:spacing w:line="360" w:lineRule="auto"/>
        <w:rPr>
          <w:rFonts w:eastAsia="ArialMT"/>
        </w:rPr>
      </w:pPr>
    </w:p>
    <w:p w14:paraId="468D6DFC" w14:textId="77777777" w:rsidR="00DC2C4F" w:rsidRDefault="00DC2C4F">
      <w:pPr>
        <w:autoSpaceDE w:val="0"/>
        <w:spacing w:line="360" w:lineRule="auto"/>
        <w:rPr>
          <w:rFonts w:eastAsia="ArialMT"/>
        </w:rPr>
      </w:pPr>
    </w:p>
    <w:p w14:paraId="77D06B36" w14:textId="77777777" w:rsidR="00676DFF" w:rsidRDefault="00676DFF">
      <w:pPr>
        <w:autoSpaceDE w:val="0"/>
        <w:spacing w:line="360" w:lineRule="auto"/>
        <w:rPr>
          <w:rFonts w:eastAsia="ArialMT"/>
        </w:rPr>
      </w:pPr>
    </w:p>
    <w:p w14:paraId="526A0D03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DE4F938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74399DE6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616B8879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755F76FA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6A6439A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205683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447B823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51400E7D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178B152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E375D73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D08C34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9D4CFAE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64300B85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7437F44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4A112D4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405DE30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40299EEB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56653996" w14:textId="77777777" w:rsidR="00510494" w:rsidRDefault="00510494" w:rsidP="00D574DE">
      <w:pPr>
        <w:autoSpaceDE w:val="0"/>
        <w:spacing w:line="360" w:lineRule="auto"/>
        <w:jc w:val="right"/>
        <w:rPr>
          <w:rFonts w:eastAsia="ArialMT"/>
        </w:rPr>
      </w:pPr>
    </w:p>
    <w:p w14:paraId="4409761C" w14:textId="77777777" w:rsidR="00E82A5E" w:rsidRDefault="00E82A5E" w:rsidP="00D574DE">
      <w:pPr>
        <w:autoSpaceDE w:val="0"/>
        <w:spacing w:line="360" w:lineRule="auto"/>
        <w:jc w:val="right"/>
        <w:rPr>
          <w:rFonts w:eastAsia="ArialMT"/>
          <w:b/>
          <w:sz w:val="32"/>
          <w:szCs w:val="32"/>
        </w:rPr>
      </w:pPr>
    </w:p>
    <w:p w14:paraId="54E2847F" w14:textId="278EE166" w:rsidR="00D574DE" w:rsidRDefault="00B10514" w:rsidP="00D574DE">
      <w:pPr>
        <w:autoSpaceDE w:val="0"/>
        <w:spacing w:line="360" w:lineRule="auto"/>
        <w:jc w:val="right"/>
        <w:rPr>
          <w:rFonts w:eastAsia="ArialMT"/>
          <w:b/>
          <w:sz w:val="32"/>
          <w:szCs w:val="32"/>
        </w:rPr>
      </w:pPr>
      <w:r w:rsidRPr="00B10514">
        <w:rPr>
          <w:rFonts w:eastAsia="ArialMT"/>
          <w:b/>
          <w:noProof/>
          <w:sz w:val="32"/>
          <w:szCs w:val="32"/>
        </w:rPr>
        <w:lastRenderedPageBreak/>
        <w:drawing>
          <wp:inline distT="0" distB="0" distL="0" distR="0" wp14:anchorId="1715675A" wp14:editId="5DCBA40B">
            <wp:extent cx="773723" cy="791489"/>
            <wp:effectExtent l="0" t="0" r="7620" b="8890"/>
            <wp:docPr id="13" name="Рисунок 13" descr="https://upload.wikimedia.org/wikipedia/ru/thumb/4/43/%D0%9B%D0%BE%D0%B3%D0%BE_%D0%A4%D0%A5%D0%A0.png/200px-%D0%9B%D0%BE%D0%B3%D0%BE_%D0%A4%D0%A5%D0%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ru/thumb/4/43/%D0%9B%D0%BE%D0%B3%D0%BE_%D0%A4%D0%A5%D0%A0.png/200px-%D0%9B%D0%BE%D0%B3%D0%BE_%D0%A4%D0%A5%D0%A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2" cy="7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577">
        <w:rPr>
          <w:rFonts w:eastAsia="ArialMT"/>
          <w:b/>
          <w:sz w:val="32"/>
          <w:szCs w:val="32"/>
        </w:rPr>
        <w:t xml:space="preserve">       </w:t>
      </w:r>
      <w:r w:rsidR="00D574DE">
        <w:rPr>
          <w:rFonts w:eastAsia="ArialMT"/>
          <w:b/>
          <w:sz w:val="32"/>
          <w:szCs w:val="32"/>
        </w:rPr>
        <w:t xml:space="preserve">                                                               </w:t>
      </w:r>
      <w:r w:rsidR="008E6C19">
        <w:rPr>
          <w:rFonts w:eastAsia="ArialMT"/>
          <w:b/>
          <w:sz w:val="32"/>
          <w:szCs w:val="32"/>
        </w:rPr>
        <w:t xml:space="preserve">                  П</w:t>
      </w:r>
      <w:r w:rsidR="00D574DE" w:rsidRPr="00634B22">
        <w:rPr>
          <w:rFonts w:eastAsia="ArialMT"/>
          <w:b/>
        </w:rPr>
        <w:t xml:space="preserve">риложение </w:t>
      </w:r>
      <w:r w:rsidR="008E6C19">
        <w:rPr>
          <w:rFonts w:eastAsia="ArialMT"/>
          <w:b/>
        </w:rPr>
        <w:t>№</w:t>
      </w:r>
      <w:r w:rsidR="00D574DE" w:rsidRPr="00634B22">
        <w:rPr>
          <w:rFonts w:eastAsia="ArialMT"/>
          <w:b/>
        </w:rPr>
        <w:t>6</w:t>
      </w:r>
    </w:p>
    <w:p w14:paraId="2A03EA53" w14:textId="596B45ED" w:rsidR="00634B22" w:rsidRDefault="00F74577" w:rsidP="00D574DE">
      <w:pPr>
        <w:autoSpaceDE w:val="0"/>
        <w:spacing w:line="360" w:lineRule="auto"/>
        <w:jc w:val="center"/>
        <w:rPr>
          <w:rFonts w:eastAsia="ArialMT"/>
          <w:b/>
          <w:sz w:val="28"/>
          <w:szCs w:val="28"/>
        </w:rPr>
      </w:pPr>
      <w:r>
        <w:rPr>
          <w:rFonts w:eastAsia="ArialMT"/>
          <w:b/>
          <w:sz w:val="32"/>
          <w:szCs w:val="32"/>
        </w:rPr>
        <w:t>ЗАЯВКА НА</w:t>
      </w:r>
      <w:r w:rsidR="00E63425">
        <w:rPr>
          <w:rFonts w:eastAsia="ArialMT"/>
          <w:b/>
          <w:sz w:val="32"/>
          <w:szCs w:val="32"/>
        </w:rPr>
        <w:t xml:space="preserve"> МАТЧ</w:t>
      </w:r>
    </w:p>
    <w:p w14:paraId="7D1122F5" w14:textId="6E83FB5A" w:rsidR="00A743AA" w:rsidRPr="00AD3F2C" w:rsidRDefault="00634B22" w:rsidP="00634B22">
      <w:pPr>
        <w:autoSpaceDE w:val="0"/>
        <w:spacing w:line="360" w:lineRule="auto"/>
        <w:rPr>
          <w:rFonts w:eastAsia="ArialMT"/>
        </w:rPr>
      </w:pPr>
      <w:r>
        <w:rPr>
          <w:rFonts w:eastAsia="ArialMT"/>
          <w:b/>
          <w:sz w:val="28"/>
          <w:szCs w:val="28"/>
        </w:rPr>
        <w:t>команда________________</w:t>
      </w:r>
      <w:r w:rsidR="00F74577">
        <w:rPr>
          <w:rFonts w:eastAsia="ArialMT"/>
          <w:b/>
          <w:sz w:val="28"/>
          <w:szCs w:val="28"/>
        </w:rPr>
        <w:t>_________</w:t>
      </w:r>
      <w:r>
        <w:rPr>
          <w:rFonts w:eastAsia="ArialMT"/>
          <w:b/>
          <w:sz w:val="28"/>
          <w:szCs w:val="28"/>
        </w:rPr>
        <w:t xml:space="preserve"> </w:t>
      </w:r>
      <w:r w:rsidR="00F74577">
        <w:rPr>
          <w:rFonts w:eastAsia="ArialMT"/>
          <w:b/>
          <w:sz w:val="28"/>
          <w:szCs w:val="28"/>
        </w:rPr>
        <w:t xml:space="preserve">                                </w:t>
      </w:r>
      <w:r>
        <w:rPr>
          <w:rFonts w:eastAsia="ArialMT"/>
          <w:b/>
          <w:sz w:val="28"/>
          <w:szCs w:val="28"/>
        </w:rPr>
        <w:t xml:space="preserve">      дата</w:t>
      </w:r>
      <w:r w:rsidR="00F74577">
        <w:rPr>
          <w:rFonts w:eastAsia="ArialMT"/>
          <w:b/>
          <w:sz w:val="28"/>
          <w:szCs w:val="28"/>
        </w:rPr>
        <w:t>_____</w:t>
      </w:r>
      <w:r>
        <w:rPr>
          <w:rFonts w:eastAsia="ArialMT"/>
          <w:b/>
          <w:sz w:val="28"/>
          <w:szCs w:val="28"/>
        </w:rPr>
        <w:t>____________</w:t>
      </w:r>
    </w:p>
    <w:tbl>
      <w:tblPr>
        <w:tblStyle w:val="af1"/>
        <w:tblW w:w="10778" w:type="dxa"/>
        <w:tblLook w:val="04A0" w:firstRow="1" w:lastRow="0" w:firstColumn="1" w:lastColumn="0" w:noHBand="0" w:noVBand="1"/>
      </w:tblPr>
      <w:tblGrid>
        <w:gridCol w:w="1245"/>
        <w:gridCol w:w="5965"/>
        <w:gridCol w:w="1702"/>
        <w:gridCol w:w="1866"/>
      </w:tblGrid>
      <w:tr w:rsidR="00634B22" w14:paraId="461FDA89" w14:textId="77777777" w:rsidTr="00634B22">
        <w:trPr>
          <w:trHeight w:val="350"/>
        </w:trPr>
        <w:tc>
          <w:tcPr>
            <w:tcW w:w="1245" w:type="dxa"/>
          </w:tcPr>
          <w:p w14:paraId="4012A7D2" w14:textId="2FFAA768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№ игрока</w:t>
            </w:r>
          </w:p>
        </w:tc>
        <w:tc>
          <w:tcPr>
            <w:tcW w:w="5965" w:type="dxa"/>
          </w:tcPr>
          <w:p w14:paraId="26BD04FF" w14:textId="2F69C85E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Фамили</w:t>
            </w:r>
            <w:r w:rsidR="00B10514">
              <w:rPr>
                <w:rFonts w:eastAsia="ArialMT"/>
                <w:szCs w:val="24"/>
              </w:rPr>
              <w:t>я</w:t>
            </w:r>
            <w:r w:rsidRPr="00A743AA">
              <w:rPr>
                <w:rFonts w:eastAsia="ArialMT"/>
                <w:szCs w:val="24"/>
              </w:rPr>
              <w:t xml:space="preserve"> Имя Отчество</w:t>
            </w:r>
          </w:p>
        </w:tc>
        <w:tc>
          <w:tcPr>
            <w:tcW w:w="1702" w:type="dxa"/>
          </w:tcPr>
          <w:p w14:paraId="3C757F15" w14:textId="7FB78FAC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амплуа</w:t>
            </w:r>
          </w:p>
        </w:tc>
        <w:tc>
          <w:tcPr>
            <w:tcW w:w="1866" w:type="dxa"/>
          </w:tcPr>
          <w:p w14:paraId="0299174F" w14:textId="1622767C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Дата рождения</w:t>
            </w:r>
          </w:p>
        </w:tc>
      </w:tr>
      <w:tr w:rsidR="00634B22" w14:paraId="32913D33" w14:textId="77777777" w:rsidTr="00634B22">
        <w:trPr>
          <w:trHeight w:val="367"/>
        </w:trPr>
        <w:tc>
          <w:tcPr>
            <w:tcW w:w="1245" w:type="dxa"/>
          </w:tcPr>
          <w:p w14:paraId="4F0F936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39610B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4F0CD8F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AED097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CE6365B" w14:textId="77777777" w:rsidTr="00634B22">
        <w:trPr>
          <w:trHeight w:val="350"/>
        </w:trPr>
        <w:tc>
          <w:tcPr>
            <w:tcW w:w="1245" w:type="dxa"/>
          </w:tcPr>
          <w:p w14:paraId="08E5A9F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DB72E4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2777D5D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B53E78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E37D25C" w14:textId="77777777" w:rsidTr="00634B22">
        <w:trPr>
          <w:trHeight w:val="367"/>
        </w:trPr>
        <w:tc>
          <w:tcPr>
            <w:tcW w:w="1245" w:type="dxa"/>
          </w:tcPr>
          <w:p w14:paraId="46C014C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1E905D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918E6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211C17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5D8A181B" w14:textId="77777777" w:rsidTr="00634B22">
        <w:trPr>
          <w:trHeight w:val="350"/>
        </w:trPr>
        <w:tc>
          <w:tcPr>
            <w:tcW w:w="1245" w:type="dxa"/>
          </w:tcPr>
          <w:p w14:paraId="6E8E155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BD5CFF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49858C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5393860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98DC140" w14:textId="77777777" w:rsidTr="00634B22">
        <w:trPr>
          <w:trHeight w:val="367"/>
        </w:trPr>
        <w:tc>
          <w:tcPr>
            <w:tcW w:w="1245" w:type="dxa"/>
          </w:tcPr>
          <w:p w14:paraId="15CBA1E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00F939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09E75F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A20DB6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944399D" w14:textId="77777777" w:rsidTr="00634B22">
        <w:trPr>
          <w:trHeight w:val="367"/>
        </w:trPr>
        <w:tc>
          <w:tcPr>
            <w:tcW w:w="1245" w:type="dxa"/>
          </w:tcPr>
          <w:p w14:paraId="7E3BB55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3A9164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8C7D6C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587E40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4D340DD" w14:textId="77777777" w:rsidTr="00634B22">
        <w:trPr>
          <w:trHeight w:val="350"/>
        </w:trPr>
        <w:tc>
          <w:tcPr>
            <w:tcW w:w="1245" w:type="dxa"/>
          </w:tcPr>
          <w:p w14:paraId="1962F7A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4C4982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50E67D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4B1674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1DB6C42" w14:textId="77777777" w:rsidTr="00634B22">
        <w:trPr>
          <w:trHeight w:val="367"/>
        </w:trPr>
        <w:tc>
          <w:tcPr>
            <w:tcW w:w="1245" w:type="dxa"/>
          </w:tcPr>
          <w:p w14:paraId="31666FA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1D69D9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1691CC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881AD2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3A8790A" w14:textId="77777777" w:rsidTr="00634B22">
        <w:trPr>
          <w:trHeight w:val="350"/>
        </w:trPr>
        <w:tc>
          <w:tcPr>
            <w:tcW w:w="1245" w:type="dxa"/>
          </w:tcPr>
          <w:p w14:paraId="793FEAE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423AC5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797220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C00542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8A95409" w14:textId="77777777" w:rsidTr="00634B22">
        <w:trPr>
          <w:trHeight w:val="367"/>
        </w:trPr>
        <w:tc>
          <w:tcPr>
            <w:tcW w:w="1245" w:type="dxa"/>
          </w:tcPr>
          <w:p w14:paraId="3C994AE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FDAC8C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7551364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5D5DDC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EA5F026" w14:textId="77777777" w:rsidTr="00634B22">
        <w:trPr>
          <w:trHeight w:val="350"/>
        </w:trPr>
        <w:tc>
          <w:tcPr>
            <w:tcW w:w="1245" w:type="dxa"/>
          </w:tcPr>
          <w:p w14:paraId="56FEF4A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DFBCC7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FE07E8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262AD7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599C5AF" w14:textId="77777777" w:rsidTr="00634B22">
        <w:trPr>
          <w:trHeight w:val="367"/>
        </w:trPr>
        <w:tc>
          <w:tcPr>
            <w:tcW w:w="1245" w:type="dxa"/>
          </w:tcPr>
          <w:p w14:paraId="5D9D2AB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717C888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518F231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7B415D0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11ABC80" w14:textId="77777777" w:rsidTr="00634B22">
        <w:trPr>
          <w:trHeight w:val="367"/>
        </w:trPr>
        <w:tc>
          <w:tcPr>
            <w:tcW w:w="1245" w:type="dxa"/>
          </w:tcPr>
          <w:p w14:paraId="770F218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1A86A71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AC3FB7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B91BD6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D88D98E" w14:textId="77777777" w:rsidTr="00634B22">
        <w:trPr>
          <w:trHeight w:val="350"/>
        </w:trPr>
        <w:tc>
          <w:tcPr>
            <w:tcW w:w="1245" w:type="dxa"/>
          </w:tcPr>
          <w:p w14:paraId="61A344E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F96522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54DAFAB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FD0EFB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2B90B23B" w14:textId="77777777" w:rsidTr="00634B22">
        <w:trPr>
          <w:trHeight w:val="367"/>
        </w:trPr>
        <w:tc>
          <w:tcPr>
            <w:tcW w:w="1245" w:type="dxa"/>
          </w:tcPr>
          <w:p w14:paraId="5FAC348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C685DCF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AE3C50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F0AC76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939D589" w14:textId="77777777" w:rsidTr="00634B22">
        <w:trPr>
          <w:trHeight w:val="350"/>
        </w:trPr>
        <w:tc>
          <w:tcPr>
            <w:tcW w:w="1245" w:type="dxa"/>
          </w:tcPr>
          <w:p w14:paraId="060AE61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B28C11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583671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D15D28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559BB66A" w14:textId="77777777" w:rsidTr="00634B22">
        <w:trPr>
          <w:trHeight w:val="367"/>
        </w:trPr>
        <w:tc>
          <w:tcPr>
            <w:tcW w:w="1245" w:type="dxa"/>
          </w:tcPr>
          <w:p w14:paraId="0208B3A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2E16E6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D544F1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66BEE24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5162CEF" w14:textId="77777777" w:rsidTr="00634B22">
        <w:trPr>
          <w:trHeight w:val="350"/>
        </w:trPr>
        <w:tc>
          <w:tcPr>
            <w:tcW w:w="1245" w:type="dxa"/>
          </w:tcPr>
          <w:p w14:paraId="421640B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ABCA64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2440C2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792C82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67FE5EE" w14:textId="77777777" w:rsidTr="00634B22">
        <w:trPr>
          <w:trHeight w:val="367"/>
        </w:trPr>
        <w:tc>
          <w:tcPr>
            <w:tcW w:w="1245" w:type="dxa"/>
          </w:tcPr>
          <w:p w14:paraId="0C0F767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841653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FD5A81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29EF09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8C9E52A" w14:textId="77777777" w:rsidTr="00634B22">
        <w:trPr>
          <w:trHeight w:val="367"/>
        </w:trPr>
        <w:tc>
          <w:tcPr>
            <w:tcW w:w="1245" w:type="dxa"/>
          </w:tcPr>
          <w:p w14:paraId="1DD6637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4B33E0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2B5F4BF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1F1154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BB84F89" w14:textId="77777777" w:rsidTr="00634B22">
        <w:trPr>
          <w:trHeight w:val="367"/>
        </w:trPr>
        <w:tc>
          <w:tcPr>
            <w:tcW w:w="1245" w:type="dxa"/>
          </w:tcPr>
          <w:p w14:paraId="3D3701F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25435E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A3D2F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EE0A8C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07EF97E" w14:textId="77777777" w:rsidTr="00634B22">
        <w:trPr>
          <w:trHeight w:val="367"/>
        </w:trPr>
        <w:tc>
          <w:tcPr>
            <w:tcW w:w="1245" w:type="dxa"/>
          </w:tcPr>
          <w:p w14:paraId="696E46DD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6A17D80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C5882F3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2AA469E3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31A6B82" w14:textId="77777777" w:rsidTr="00634B22">
        <w:trPr>
          <w:trHeight w:val="367"/>
        </w:trPr>
        <w:tc>
          <w:tcPr>
            <w:tcW w:w="1245" w:type="dxa"/>
          </w:tcPr>
          <w:p w14:paraId="39478DA7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9120DD2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4A8F614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0F50700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AC84FF7" w14:textId="77777777" w:rsidTr="00634B22">
        <w:trPr>
          <w:trHeight w:val="367"/>
        </w:trPr>
        <w:tc>
          <w:tcPr>
            <w:tcW w:w="1245" w:type="dxa"/>
          </w:tcPr>
          <w:p w14:paraId="2B8876B9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D3F5EFD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2BEA32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76C47BA5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</w:tbl>
    <w:p w14:paraId="6C30AC79" w14:textId="0FBDCAC3" w:rsidR="00A743AA" w:rsidRDefault="00A743AA">
      <w:pPr>
        <w:autoSpaceDE w:val="0"/>
        <w:spacing w:line="360" w:lineRule="auto"/>
        <w:rPr>
          <w:rFonts w:eastAsia="ArialMT"/>
        </w:rPr>
      </w:pPr>
    </w:p>
    <w:tbl>
      <w:tblPr>
        <w:tblStyle w:val="af1"/>
        <w:tblW w:w="10740" w:type="dxa"/>
        <w:tblLook w:val="04A0" w:firstRow="1" w:lastRow="0" w:firstColumn="1" w:lastColumn="0" w:noHBand="0" w:noVBand="1"/>
      </w:tblPr>
      <w:tblGrid>
        <w:gridCol w:w="3288"/>
        <w:gridCol w:w="7452"/>
      </w:tblGrid>
      <w:tr w:rsidR="00A743AA" w14:paraId="5F4C42D1" w14:textId="77777777" w:rsidTr="00B10514">
        <w:tc>
          <w:tcPr>
            <w:tcW w:w="3288" w:type="dxa"/>
          </w:tcPr>
          <w:p w14:paraId="46652FF5" w14:textId="25B97B0D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Главный тренер</w:t>
            </w:r>
          </w:p>
        </w:tc>
        <w:tc>
          <w:tcPr>
            <w:tcW w:w="7452" w:type="dxa"/>
          </w:tcPr>
          <w:p w14:paraId="32ED93CF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A743AA" w14:paraId="6DCEF113" w14:textId="77777777" w:rsidTr="00B10514">
        <w:tc>
          <w:tcPr>
            <w:tcW w:w="3288" w:type="dxa"/>
          </w:tcPr>
          <w:p w14:paraId="0BAC24DF" w14:textId="57B25652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Тренер</w:t>
            </w:r>
          </w:p>
        </w:tc>
        <w:tc>
          <w:tcPr>
            <w:tcW w:w="7452" w:type="dxa"/>
          </w:tcPr>
          <w:p w14:paraId="660F236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A743AA" w14:paraId="21E3B895" w14:textId="77777777" w:rsidTr="00B10514">
        <w:tc>
          <w:tcPr>
            <w:tcW w:w="3288" w:type="dxa"/>
          </w:tcPr>
          <w:p w14:paraId="370355FF" w14:textId="6FA67542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персонал</w:t>
            </w:r>
          </w:p>
        </w:tc>
        <w:tc>
          <w:tcPr>
            <w:tcW w:w="7452" w:type="dxa"/>
          </w:tcPr>
          <w:p w14:paraId="1606E74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</w:tbl>
    <w:p w14:paraId="5DD81704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1F209A32" w14:textId="77777777" w:rsidR="00E82A5E" w:rsidRDefault="00A743AA" w:rsidP="00510494">
      <w:pPr>
        <w:autoSpaceDE w:val="0"/>
        <w:spacing w:line="360" w:lineRule="auto"/>
        <w:rPr>
          <w:rFonts w:eastAsia="ArialMT"/>
        </w:rPr>
      </w:pPr>
      <w:r>
        <w:rPr>
          <w:rFonts w:eastAsia="ArialMT"/>
        </w:rPr>
        <w:t xml:space="preserve">Подпись________________________    </w:t>
      </w:r>
      <w:r w:rsidR="00F74577">
        <w:rPr>
          <w:rFonts w:eastAsia="ArialMT"/>
        </w:rPr>
        <w:t xml:space="preserve">       </w:t>
      </w:r>
      <w:r>
        <w:rPr>
          <w:rFonts w:eastAsia="ArialMT"/>
        </w:rPr>
        <w:t>Расшифровка__________________</w:t>
      </w:r>
    </w:p>
    <w:p w14:paraId="3A04EA9C" w14:textId="77777777" w:rsidR="00E82A5E" w:rsidRDefault="00E82A5E" w:rsidP="00E82A5E">
      <w:pPr>
        <w:autoSpaceDE w:val="0"/>
        <w:spacing w:line="360" w:lineRule="auto"/>
        <w:jc w:val="center"/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269C57" w14:textId="25140A59" w:rsidR="00F537FA" w:rsidRPr="00510494" w:rsidRDefault="00451095" w:rsidP="00E82A5E">
      <w:pPr>
        <w:autoSpaceDE w:val="0"/>
        <w:spacing w:line="360" w:lineRule="auto"/>
        <w:jc w:val="center"/>
        <w:rPr>
          <w:rFonts w:eastAsia="ArialMT"/>
        </w:rPr>
      </w:pPr>
      <w:r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</w:t>
      </w:r>
      <w:r w:rsidR="00F537FA" w:rsidRPr="00F537FA"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ЫЙ  ПРОТОКОЛ  МАТЧА</w:t>
      </w:r>
    </w:p>
    <w:p w14:paraId="52488840" w14:textId="77777777" w:rsidR="00F537FA" w:rsidRDefault="00F537FA" w:rsidP="00F537FA">
      <w:pPr>
        <w:pStyle w:val="af9"/>
        <w:rPr>
          <w:spacing w:val="20"/>
          <w:sz w:val="4"/>
        </w:rPr>
      </w:pPr>
    </w:p>
    <w:tbl>
      <w:tblPr>
        <w:tblW w:w="11341" w:type="dxa"/>
        <w:tblInd w:w="-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371"/>
        <w:gridCol w:w="14"/>
        <w:gridCol w:w="290"/>
        <w:gridCol w:w="22"/>
        <w:gridCol w:w="261"/>
        <w:gridCol w:w="300"/>
        <w:gridCol w:w="282"/>
        <w:gridCol w:w="475"/>
        <w:gridCol w:w="279"/>
        <w:gridCol w:w="278"/>
        <w:gridCol w:w="279"/>
        <w:gridCol w:w="348"/>
        <w:gridCol w:w="279"/>
        <w:gridCol w:w="192"/>
        <w:gridCol w:w="86"/>
        <w:gridCol w:w="279"/>
        <w:gridCol w:w="278"/>
        <w:gridCol w:w="279"/>
        <w:gridCol w:w="278"/>
        <w:gridCol w:w="193"/>
        <w:gridCol w:w="86"/>
        <w:gridCol w:w="278"/>
        <w:gridCol w:w="279"/>
        <w:gridCol w:w="278"/>
        <w:gridCol w:w="279"/>
        <w:gridCol w:w="239"/>
        <w:gridCol w:w="461"/>
        <w:gridCol w:w="279"/>
        <w:gridCol w:w="190"/>
        <w:gridCol w:w="66"/>
        <w:gridCol w:w="22"/>
        <w:gridCol w:w="261"/>
        <w:gridCol w:w="18"/>
        <w:gridCol w:w="549"/>
        <w:gridCol w:w="567"/>
      </w:tblGrid>
      <w:tr w:rsidR="00F537FA" w14:paraId="73CD4EBA" w14:textId="77777777" w:rsidTr="00F729FC">
        <w:trPr>
          <w:cantSplit/>
          <w:trHeight w:hRule="exact" w:val="368"/>
        </w:trPr>
        <w:tc>
          <w:tcPr>
            <w:tcW w:w="3384" w:type="dxa"/>
            <w:gridSpan w:val="6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</w:tcPr>
          <w:p w14:paraId="439FE680" w14:textId="0BBB7C38" w:rsidR="00F537FA" w:rsidRPr="008E33FF" w:rsidRDefault="000B438C" w:rsidP="007B5D6C">
            <w:pPr>
              <w:ind w:right="-116"/>
              <w:rPr>
                <w:sz w:val="14"/>
                <w:szCs w:val="14"/>
              </w:rPr>
            </w:pPr>
            <w:r>
              <w:rPr>
                <w:sz w:val="16"/>
              </w:rPr>
              <w:t>Соревнование пер</w:t>
            </w:r>
            <w:r w:rsidR="00F537FA">
              <w:rPr>
                <w:sz w:val="16"/>
              </w:rPr>
              <w:t>-во России среди ДЮСШ</w:t>
            </w:r>
          </w:p>
        </w:tc>
        <w:tc>
          <w:tcPr>
            <w:tcW w:w="2712" w:type="dxa"/>
            <w:gridSpan w:val="9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AA1E0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Арена    ледовый дворец</w:t>
            </w:r>
          </w:p>
        </w:tc>
        <w:tc>
          <w:tcPr>
            <w:tcW w:w="1393" w:type="dxa"/>
            <w:gridSpan w:val="6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055C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Дата   </w:t>
            </w:r>
          </w:p>
          <w:p w14:paraId="5A37855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439" w:type="dxa"/>
            <w:gridSpan w:val="6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3629A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Начало  </w:t>
            </w:r>
          </w:p>
        </w:tc>
        <w:tc>
          <w:tcPr>
            <w:tcW w:w="930" w:type="dxa"/>
            <w:gridSpan w:val="3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A7B6B" w14:textId="1F5BE36E" w:rsidR="00F537FA" w:rsidRPr="00D45724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Зрит. </w:t>
            </w:r>
          </w:p>
        </w:tc>
        <w:tc>
          <w:tcPr>
            <w:tcW w:w="1483" w:type="dxa"/>
            <w:gridSpan w:val="6"/>
            <w:tcBorders>
              <w:top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DB108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Игра №  </w:t>
            </w:r>
          </w:p>
        </w:tc>
      </w:tr>
      <w:tr w:rsidR="00F537FA" w14:paraId="69612B47" w14:textId="77777777" w:rsidTr="00F729FC">
        <w:trPr>
          <w:cantSplit/>
          <w:trHeight w:hRule="exact" w:val="284"/>
        </w:trPr>
        <w:tc>
          <w:tcPr>
            <w:tcW w:w="3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3912" w14:textId="77777777" w:rsidR="00F537FA" w:rsidRPr="002418FF" w:rsidRDefault="00F537FA" w:rsidP="000B438C">
            <w:pPr>
              <w:pStyle w:val="1"/>
              <w:ind w:left="0" w:right="-232" w:firstLine="0"/>
              <w:rPr>
                <w:b w:val="0"/>
                <w:i/>
                <w:sz w:val="16"/>
                <w:szCs w:val="16"/>
              </w:rPr>
            </w:pPr>
            <w:r w:rsidRPr="004A3E05">
              <w:rPr>
                <w:sz w:val="18"/>
                <w:szCs w:val="18"/>
              </w:rPr>
              <w:t xml:space="preserve">Команда « </w:t>
            </w:r>
            <w:r>
              <w:rPr>
                <w:sz w:val="18"/>
                <w:szCs w:val="18"/>
              </w:rPr>
              <w:t>А</w:t>
            </w:r>
            <w:r w:rsidRPr="004A3E05">
              <w:rPr>
                <w:sz w:val="18"/>
                <w:szCs w:val="18"/>
              </w:rPr>
              <w:t xml:space="preserve"> 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438F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 ворот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EEB0666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даления</w:t>
            </w:r>
          </w:p>
        </w:tc>
      </w:tr>
      <w:tr w:rsidR="00F537FA" w14:paraId="11C77D5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FC633C9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01BD7C9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ФАМИЛИЯ, ИМЯ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</w:tcBorders>
            <w:vAlign w:val="center"/>
          </w:tcPr>
          <w:p w14:paraId="5D607248" w14:textId="05962823" w:rsidR="00F537FA" w:rsidRPr="00F52CA3" w:rsidRDefault="000B438C" w:rsidP="000B43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83" w:type="dxa"/>
            <w:gridSpan w:val="2"/>
            <w:noWrap/>
            <w:tcMar>
              <w:left w:w="28" w:type="dxa"/>
              <w:right w:w="28" w:type="dxa"/>
            </w:tcMar>
          </w:tcPr>
          <w:p w14:paraId="580D296C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з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FAE8FB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г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3C8A95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16603A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14:paraId="59766C2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278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F211C1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27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4408AF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B1FAD99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С</w:t>
            </w:r>
          </w:p>
        </w:tc>
        <w:tc>
          <w:tcPr>
            <w:tcW w:w="167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3A33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А »</w:t>
            </w:r>
          </w:p>
        </w:tc>
        <w:tc>
          <w:tcPr>
            <w:tcW w:w="16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8A87C1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Б »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E8BA1" w14:textId="46E3803B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</w:t>
            </w:r>
            <w:r w:rsidR="000B438C">
              <w:rPr>
                <w:sz w:val="14"/>
              </w:rPr>
              <w:t>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7D2F5535" w14:textId="2330A757" w:rsidR="00F537FA" w:rsidRDefault="00F537FA" w:rsidP="007B5D6C">
            <w:pPr>
              <w:pStyle w:val="3"/>
              <w:rPr>
                <w:b w:val="0"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1BE4DB87" w14:textId="6AC4E17F" w:rsidR="00F537FA" w:rsidRDefault="00AA7233" w:rsidP="007B5D6C">
            <w:pPr>
              <w:pStyle w:val="4"/>
              <w:rPr>
                <w:b w:val="0"/>
              </w:rPr>
            </w:pPr>
            <w:r>
              <w:rPr>
                <w:b w:val="0"/>
              </w:rPr>
              <w:t>Шт.</w:t>
            </w:r>
          </w:p>
        </w:tc>
        <w:tc>
          <w:tcPr>
            <w:tcW w:w="301" w:type="dxa"/>
            <w:gridSpan w:val="3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5C68B9B" w14:textId="77777777" w:rsidR="00F537FA" w:rsidRDefault="00F537FA" w:rsidP="007B5D6C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</w:t>
            </w:r>
          </w:p>
        </w:tc>
        <w:tc>
          <w:tcPr>
            <w:tcW w:w="549" w:type="dxa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CE690AD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Нач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90EBE" w14:textId="252FF424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Оконч</w:t>
            </w:r>
            <w:r w:rsidR="000B438C">
              <w:rPr>
                <w:spacing w:val="-20"/>
                <w:sz w:val="14"/>
              </w:rPr>
              <w:t>.</w:t>
            </w:r>
          </w:p>
        </w:tc>
      </w:tr>
      <w:tr w:rsidR="00F537FA" w14:paraId="6164C12C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D1F74A7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ACAF78C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7877746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2F781DC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5C3DAF0F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571BFFF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7DF628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D43E3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63CE5F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BF0FF2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77989E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CAC64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C8BAC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5570DA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7B4C60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D1E7B2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568256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76F687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80654E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5F2D41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FBF517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9A53D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33A764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4D8300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4B732C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43245CB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5053FC1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56BAB3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E93A6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0E055F20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1538E72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D8CA6F9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07EE662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FD22C9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1D050302" w14:textId="77777777" w:rsidR="00F537FA" w:rsidRPr="003F7B74" w:rsidRDefault="00F537FA" w:rsidP="007B5D6C">
            <w:pPr>
              <w:ind w:left="-121" w:right="-86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451240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7DF817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75E40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9B8E24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4CE085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F22310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DBF50C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F8AB27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ED66D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C8FC16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1FBE20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71B6E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257E41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0D570D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7579E7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766D6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F3191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BB4ED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7158AA0" w14:textId="77777777" w:rsidR="00F537FA" w:rsidRPr="002418FF" w:rsidRDefault="00F537FA" w:rsidP="007B5D6C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74127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FF4254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4463543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4760E7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0162E9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143F4C5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F1EF80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21F4272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6444F7F0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E89AF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A8CC07B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4C0F99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A34C81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5ECDBE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ABD9DB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7592D8F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3358EE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8B735F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79E119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164F3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0EA882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076854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DE4D73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F20C5D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753F01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A2DF0A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F770C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2CC9B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2435F0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DA1587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CB038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452298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3F100CB1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5C3BB5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0F5E42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3E572DB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B609612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36A230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39CEB25D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99D661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6614A35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D68974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080C90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7ACCE8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B7C321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69976E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873C67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C9102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21F37C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2AAA96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8328AE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6084EC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7C340C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898B7E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5D420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5E2BFC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6E40AE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8464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43075EB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CC88BE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4AC3AC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5E584CB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7C8419E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72E3158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CBCB42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6AA8EC6E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822D4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A11096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AA2051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24A9187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1B9AE5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C11EF9F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7229BF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5C5966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2831E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90E689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8D0541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B37806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B46AFA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1CDCCF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F3D399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AD5F9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DC889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141B89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154420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8756B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BA10B6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C3F90B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D9F809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B14FEF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F8628F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8DE606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6250CA2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6628C0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DA3A97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7926CE26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D832C9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C53C8D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154CF4B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53E53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618C8029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61D8C4B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69C0C90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9AB8B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9AC49F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19EB00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FD4871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74E4E5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21F94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07DB9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4782C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C71AB1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FBE840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ADBCA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CE5EF5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C1B9B8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A2B138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19877A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132630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50E1A4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913C12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75E501E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D87D35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0EC470C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1273B9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6A59EB" w14:paraId="6DC849C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0BF7905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C92A057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101DF62F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687A34F9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34F34BC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00A6E8F1" w14:textId="77777777" w:rsidR="00F537FA" w:rsidRPr="001832B2" w:rsidRDefault="00F537FA" w:rsidP="007B5D6C">
            <w:pPr>
              <w:ind w:lef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</w:tcPr>
          <w:p w14:paraId="1E431475" w14:textId="77777777" w:rsidR="00F537FA" w:rsidRPr="001832B2" w:rsidRDefault="00F537FA" w:rsidP="007B5D6C">
            <w:pPr>
              <w:ind w:left="-113" w:right="-4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0E749B1C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2A6F2E8B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6595085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B72BB1F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B816A5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ED883A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333F4D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1E9A4FC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20F460B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A2FF06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C266CA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6923C05F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1B97FE37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31004791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72C6595E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E5F673B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D08147A" w14:textId="77777777" w:rsidR="00F537FA" w:rsidRPr="001832B2" w:rsidRDefault="00F537FA" w:rsidP="007B5D6C">
            <w:pPr>
              <w:ind w:right="-211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6A06888D" w14:textId="77777777" w:rsidR="00F537FA" w:rsidRPr="001832B2" w:rsidRDefault="00F537FA" w:rsidP="007B5D6C">
            <w:pPr>
              <w:ind w:left="-134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7B1695C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0C23A3A0" w14:textId="77777777" w:rsidR="00F537FA" w:rsidRPr="001832B2" w:rsidRDefault="00F537FA" w:rsidP="007B5D6C">
            <w:pPr>
              <w:ind w:left="-134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</w:tcPr>
          <w:p w14:paraId="4E48E340" w14:textId="77777777" w:rsidR="00F537FA" w:rsidRPr="001832B2" w:rsidRDefault="00F537FA" w:rsidP="007B5D6C">
            <w:pPr>
              <w:ind w:right="-211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D42FBF2" w14:textId="77777777" w:rsidR="00F537FA" w:rsidRPr="001832B2" w:rsidRDefault="00F537FA" w:rsidP="007B5D6C">
            <w:pPr>
              <w:ind w:right="-102"/>
              <w:rPr>
                <w:color w:val="000000"/>
                <w:sz w:val="14"/>
                <w:szCs w:val="14"/>
              </w:rPr>
            </w:pPr>
          </w:p>
        </w:tc>
      </w:tr>
      <w:tr w:rsidR="00F537FA" w14:paraId="763D878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7C25EF6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36C1C1EF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239BB00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BC7CC49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AF4EBD3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107FFA8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AE7893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875A1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69737A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23E2C8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63FE9E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CFC09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BFB8BA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C2A6B3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6061D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6956F4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DDB0D9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7A67F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96CA91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89EE3D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969F5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6AD0D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7DA05C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21D201A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26559BD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5308EC4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02E1A649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5B4F106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98F36FE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4DA81CF6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84933E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461185A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41CA4A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BFA323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864CD02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E19909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5CC693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DED289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E3AF8F4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76D892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0334ED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B649EB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E29C20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30631F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FB7578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A684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A22F4C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A163F8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28FFCD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8E3225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CA833F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BDEBA4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A9D72C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548806D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973AA6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55D9606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2514523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2D62B33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D443B6A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3EF7779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56BDFD6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676DFBF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727569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270EFA83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4AD445E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06247649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FDA8179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CA5C63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EB1FBD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D17CC2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500254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1A3BDB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1B2A91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E0CCDD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C42653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A319ED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CA83A6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CD4A12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3685E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ABB754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48F5C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AD19D0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680B58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2C01205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D8022D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7C51721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F1506FC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54B9BBA6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460C1CB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1B2F40A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6B2C207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2CA63E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677B3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1EE04B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3367E0D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8E6F58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F5283C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B95FFB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47F357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F33F6D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07918EA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61AF3A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30192E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E6E585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A404EC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01A66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FCCF14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451233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7C0902D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1680C2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FA70D0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ABD61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940A5F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02ADEF4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B7E64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50AB92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776E7A61" w14:textId="77777777" w:rsidR="00F537FA" w:rsidRPr="001832B2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459CF0A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4689529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0A6CF6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ECF2831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C45D97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EB54349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1AE32E4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187201D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8BDCF4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4C6A54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3BF424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B5E5B1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DD924C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E657CB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66EC48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275A07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598FA7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38CEC61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F92F03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31587B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C03E0A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BCD4B0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DC4B49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E501B2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22DB5F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EAA19D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EAF5DC0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8AC4B24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4CB8D5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FFA9766" w14:textId="77777777" w:rsidR="00F537FA" w:rsidRPr="001832B2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B8F1EDD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C9FD2F6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6CA0D5C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13BF24B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43CAE40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599A2CD7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AB72793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F75E25C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79A07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D0EB6AC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882C77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2AF80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77AB9B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A3303F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22BB8A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256BE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4CA74F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5F6705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A3F909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399ECE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3225F2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8A8C04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CE4E8E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C733C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91AB8B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12DAA7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FF04F9F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12B64C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8C6C9D8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D3A0DE1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733433C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14A72E1D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6188430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1369C9E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7234B8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0014D30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9EFB537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C07CF61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2AB9FE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D21DDFF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74E564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34FD48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89A167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A5BB22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ACDAE7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FAB35E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64049A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B57021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3F8AF9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675B96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D578EE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312C50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21DA0E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5B234A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099CA4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6F0B0D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7ABD4621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A384867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C3E6292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30585BFF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8CE2146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DF59E4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2BB8948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380ADD9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3A9A482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BCEF6B4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DDB3EDD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F079E9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25B0B4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9CD4EA9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4F5A0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33D6D9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6A2631F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EC15C4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AFCE1B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26CC50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1CEC42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447F19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0D385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137BB8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220D91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1344A86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E1BDF5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E54766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94E5CA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E453E6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1788136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701D57F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4C686405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BD1E975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EF61EF3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30E03E7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12064C6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326D030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30DB6C6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029B50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7B11B07D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0ACB666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CDE6529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ADBA458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3CA4A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C84744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06CAB3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3F05EE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7749CA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FAB88D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2AE755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9D7F8B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D6CB50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E6AC59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12BBE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62E692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D84D71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C3C194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8A2416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3B42EC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273C677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E9176D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2D898F2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14635C6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D89958A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23ABA35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1D871CD5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6AD303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D201F1A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455EFD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FDF5C0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D97C1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07A3D2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C88968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03639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010EB6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422B95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32BFA1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9254D5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715FE4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1C85ED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EEBBD7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4D06A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A843D0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E26ACA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CBA84D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A86335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96BB21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39D273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EF6BF5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B17AD05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655840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9B74AB4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7B9916A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050C67ED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7FBAF7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357C4D1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369DE7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F89235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7B1DE12C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545F1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3D0531C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A115901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6902A58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3B5478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863D3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4E851A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F90931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86787A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6CC421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511966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EC3998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0E68F8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81D686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B3A943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1545A7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C20782E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AF3F7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222D8B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DE1344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39E95E7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E9952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D0C225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58EDC72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4ABBDA9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B97B15E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1C019C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CA68BE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1C52E6C1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336B441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51F24BB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D0EAA3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7C61462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508AAAD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88875B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195A5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5AB28B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24623B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7D5DE0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2B3A09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0257A5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8D3CE4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09E204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D487E5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123747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838078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88550B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D7526F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263851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EF60DF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0827634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7FD6895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FA1DEBD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FEAE4DC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15A8A7C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97FAA9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7B052F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1A9C69B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934DD96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C257C96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5297011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1BD1365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D9DCDA7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9E74FD7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ED294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A11720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A5120F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56B293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B19936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F39921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EA65FD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3FB85D2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EDA800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F6E64B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91B521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82A30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88E70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014D0B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998B58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278F85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5DC5549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C09B0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808164A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94BD7F2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5DA82831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171AD25E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1D8E66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0FEE290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1D465EC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FAF593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74FEEAD9" w14:textId="77777777" w:rsidR="00F537FA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2846C6F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D40C3DA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8A660D5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1DD8EA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BB6EDF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3D31CC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502E8A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4BA47F5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0B65F0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F67BC3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9ACB12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114C71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52761F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2E58CF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B5D592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7316E2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E5BB1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EAAB67D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627D0FE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70899C94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A48C0C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418FC4C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D93AD33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35686335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0B2AE64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D1049C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</w:tcPr>
          <w:p w14:paraId="590BE079" w14:textId="77777777" w:rsidR="00F537FA" w:rsidRPr="001C4E07" w:rsidRDefault="00F537FA" w:rsidP="007B5D6C"/>
        </w:tc>
        <w:tc>
          <w:tcPr>
            <w:tcW w:w="2371" w:type="dxa"/>
            <w:tcBorders>
              <w:bottom w:val="single" w:sz="8" w:space="0" w:color="auto"/>
              <w:right w:val="single" w:sz="4" w:space="0" w:color="auto"/>
            </w:tcBorders>
          </w:tcPr>
          <w:p w14:paraId="37AF6C35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5FD6F675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</w:tcPr>
          <w:p w14:paraId="54B9D21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</w:tcPr>
          <w:p w14:paraId="77BE02FD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</w:tcPr>
          <w:p w14:paraId="4F85920E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bottom w:val="single" w:sz="8" w:space="0" w:color="auto"/>
            </w:tcBorders>
          </w:tcPr>
          <w:p w14:paraId="5240FD8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224AE0B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2D9C6B1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</w:tcPr>
          <w:p w14:paraId="64C4D5D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E22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</w:tcPr>
          <w:p w14:paraId="168C3FA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bottom w:val="single" w:sz="8" w:space="0" w:color="auto"/>
            </w:tcBorders>
          </w:tcPr>
          <w:p w14:paraId="1D734CC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6B5536F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3F2ACF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686C90A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  <w:right w:val="single" w:sz="8" w:space="0" w:color="auto"/>
            </w:tcBorders>
          </w:tcPr>
          <w:p w14:paraId="27F755B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69FA2D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45372B1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707DA79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1F9229B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4557024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8" w:space="0" w:color="auto"/>
              <w:right w:val="single" w:sz="8" w:space="0" w:color="auto"/>
            </w:tcBorders>
          </w:tcPr>
          <w:p w14:paraId="35FE815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auto"/>
            </w:tcBorders>
          </w:tcPr>
          <w:p w14:paraId="7FB46E2B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47F3751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bottom w:val="single" w:sz="8" w:space="0" w:color="auto"/>
            </w:tcBorders>
          </w:tcPr>
          <w:p w14:paraId="61DFA46F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  <w:tcBorders>
              <w:bottom w:val="single" w:sz="8" w:space="0" w:color="auto"/>
            </w:tcBorders>
          </w:tcPr>
          <w:p w14:paraId="5BB40F30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bottom w:val="single" w:sz="8" w:space="0" w:color="auto"/>
            </w:tcBorders>
          </w:tcPr>
          <w:p w14:paraId="25B78E9D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000000" w:themeColor="text1"/>
            </w:tcBorders>
          </w:tcPr>
          <w:p w14:paraId="0DE6DF4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0B54BA16" w14:textId="77777777" w:rsidTr="00F729FC">
        <w:trPr>
          <w:cantSplit/>
          <w:trHeight w:hRule="exact" w:val="258"/>
        </w:trPr>
        <w:tc>
          <w:tcPr>
            <w:tcW w:w="11341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4EB7731" w14:textId="05298715" w:rsidR="00F537FA" w:rsidRDefault="00F537FA" w:rsidP="007B5D6C">
            <w:pPr>
              <w:tabs>
                <w:tab w:val="left" w:pos="3404"/>
                <w:tab w:val="left" w:pos="7406"/>
              </w:tabs>
            </w:pPr>
            <w:r>
              <w:rPr>
                <w:b/>
                <w:sz w:val="16"/>
              </w:rPr>
              <w:t>Главный тренер</w:t>
            </w:r>
            <w:r w:rsidRPr="006F3D3D">
              <w:t xml:space="preserve">  </w:t>
            </w:r>
            <w:r>
              <w:t xml:space="preserve">                                    </w:t>
            </w:r>
            <w:r w:rsidR="000B438C">
              <w:t xml:space="preserve">  </w:t>
            </w:r>
            <w:r w:rsidRPr="00D35816">
              <w:rPr>
                <w:b/>
                <w:sz w:val="16"/>
              </w:rPr>
              <w:t>Начальник команды</w:t>
            </w:r>
            <w:r w:rsidRPr="00C243F9">
              <w:rPr>
                <w:b/>
              </w:rPr>
              <w:t xml:space="preserve"> </w:t>
            </w:r>
            <w:r>
              <w:t xml:space="preserve">                                                             </w:t>
            </w:r>
            <w:r w:rsidRPr="00701BBC">
              <w:rPr>
                <w:b/>
                <w:sz w:val="16"/>
              </w:rPr>
              <w:t>Подписи</w:t>
            </w:r>
          </w:p>
          <w:p w14:paraId="78485E40" w14:textId="77777777" w:rsidR="00F537FA" w:rsidRDefault="00F537FA" w:rsidP="007B5D6C">
            <w:pPr>
              <w:pStyle w:val="8"/>
              <w:tabs>
                <w:tab w:val="left" w:pos="3404"/>
                <w:tab w:val="left" w:pos="7384"/>
              </w:tabs>
            </w:pPr>
          </w:p>
        </w:tc>
      </w:tr>
      <w:tr w:rsidR="00F537FA" w14:paraId="1D8F6B34" w14:textId="77777777" w:rsidTr="00F729FC">
        <w:trPr>
          <w:cantSplit/>
          <w:trHeight w:hRule="exact" w:val="284"/>
        </w:trPr>
        <w:tc>
          <w:tcPr>
            <w:tcW w:w="3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82C8" w14:textId="77777777" w:rsidR="00F537FA" w:rsidRPr="00216DDE" w:rsidRDefault="00F537FA" w:rsidP="000B438C">
            <w:pPr>
              <w:pStyle w:val="1"/>
              <w:ind w:left="0" w:right="-232" w:firstLine="0"/>
              <w:rPr>
                <w:b w:val="0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Команда « Б</w:t>
            </w:r>
            <w:r w:rsidRPr="004A3E05">
              <w:rPr>
                <w:sz w:val="18"/>
                <w:szCs w:val="18"/>
              </w:rPr>
              <w:t xml:space="preserve"> »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139E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 ворот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1964986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даления</w:t>
            </w:r>
          </w:p>
        </w:tc>
      </w:tr>
      <w:tr w:rsidR="00F537FA" w14:paraId="6F4D700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107558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C72876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ФАМИЛИЯ, ИМЯ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0C29EB2" w14:textId="7716F901" w:rsidR="00F537FA" w:rsidRDefault="000B438C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261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4EBF6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з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17063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г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18472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12D44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62027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278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EC3DC7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27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0ACB5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26BBF8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С</w:t>
            </w:r>
          </w:p>
        </w:tc>
        <w:tc>
          <w:tcPr>
            <w:tcW w:w="167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5CEE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Б »</w:t>
            </w:r>
          </w:p>
        </w:tc>
        <w:tc>
          <w:tcPr>
            <w:tcW w:w="16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EEAB4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А »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EC81E" w14:textId="49D819AD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</w:t>
            </w:r>
            <w:r w:rsidR="000B438C">
              <w:rPr>
                <w:sz w:val="14"/>
              </w:rPr>
              <w:t>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B000BD" w14:textId="77777777" w:rsidR="00F537FA" w:rsidRDefault="00F537FA" w:rsidP="007B5D6C">
            <w:pPr>
              <w:pStyle w:val="3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№</w:t>
            </w:r>
          </w:p>
        </w:tc>
        <w:tc>
          <w:tcPr>
            <w:tcW w:w="278" w:type="dxa"/>
            <w:gridSpan w:val="3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192455" w14:textId="77777777" w:rsidR="00F537FA" w:rsidRDefault="00F537FA" w:rsidP="007B5D6C">
            <w:pPr>
              <w:pStyle w:val="4"/>
              <w:rPr>
                <w:b w:val="0"/>
              </w:rPr>
            </w:pPr>
            <w:r>
              <w:rPr>
                <w:b w:val="0"/>
              </w:rPr>
              <w:t>Шт</w:t>
            </w:r>
          </w:p>
        </w:tc>
        <w:tc>
          <w:tcPr>
            <w:tcW w:w="261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3AA45" w14:textId="77777777" w:rsidR="00F537FA" w:rsidRDefault="00F537FA" w:rsidP="007B5D6C">
            <w:pPr>
              <w:pStyle w:val="4"/>
              <w:rPr>
                <w:b w:val="0"/>
                <w:bCs w:val="0"/>
                <w:sz w:val="13"/>
              </w:rPr>
            </w:pPr>
            <w:r>
              <w:rPr>
                <w:b w:val="0"/>
                <w:bCs w:val="0"/>
                <w:sz w:val="13"/>
              </w:rPr>
              <w:t>П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AF7E74A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Нач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370F400" w14:textId="3BB5D5CE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Оконч</w:t>
            </w:r>
            <w:r w:rsidR="000B438C">
              <w:rPr>
                <w:spacing w:val="-20"/>
                <w:sz w:val="14"/>
              </w:rPr>
              <w:t>.</w:t>
            </w:r>
          </w:p>
        </w:tc>
      </w:tr>
      <w:tr w:rsidR="00F537FA" w:rsidRPr="005E4BC2" w14:paraId="16DEA88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8D08A94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360F9F3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7A61C33A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38B941D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6CBDE2BE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BB074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B6F7EE5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63F65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EEA86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6BF126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B316F2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282096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1B087C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C555CF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1DD609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CFD61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4557B5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E696EA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DC5EEE7" w14:textId="77777777" w:rsidR="00F537FA" w:rsidRPr="008B62C1" w:rsidRDefault="00F537FA" w:rsidP="007B5D6C">
            <w:pPr>
              <w:ind w:right="-138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D6AFA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C1E66F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561794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775BD4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AEC3B7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3B328A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B2BDE1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6CF329F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9E9365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98964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F0F6DB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6F41157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C4A2FB1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5146129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49E01CC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5BD426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8A86AA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00FE28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C7243C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69F61B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B739DE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D7CFE87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F3D84E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620F93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A05CEF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BE253C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B4653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79BAEB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A8B9F0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96131A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BB9B0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8374BE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C68FB5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27F51F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979037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287D58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017BDA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9D3F4E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66389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3953B4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2583FE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DF06FAD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BF91F29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3F2D1D2B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40C4DA14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AEF1AD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1E5815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C9F111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6055B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3C4E86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413B32B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2CD620B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C372FA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C2B72C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9DF322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293F7B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1939A8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69CCFF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8E402A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E4701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4FE8E0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49C913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57CCF6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02DF1D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DA2D6BC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B14D52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941C72F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B83084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CE15A18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C4A1D70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</w:tr>
      <w:tr w:rsidR="00F537FA" w:rsidRPr="005E4BC2" w14:paraId="5C0EB5C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E98888A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CBAE722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941C464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0B17FD48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25C7B8A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0FC227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3C2239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9DB355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999FEE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3D4DBE1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804193C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048EC1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896DB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E7ACA9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7BC015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28D313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DA4E79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A5453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004295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AB1D66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37BF0C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D20D8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95E46E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0D277EA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54F12BD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58EC87C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1ADFF22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B219D23" w14:textId="77777777" w:rsidR="00F537FA" w:rsidRPr="008B62C1" w:rsidRDefault="00F537FA" w:rsidP="007B5D6C">
            <w:pPr>
              <w:tabs>
                <w:tab w:val="left" w:pos="305"/>
              </w:tabs>
              <w:ind w:right="-386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395FCC3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</w:tr>
      <w:tr w:rsidR="00F537FA" w:rsidRPr="005E4BC2" w14:paraId="317B777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B5FA320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5F01DFAF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5EF2D57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23AB4A9C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D59FAA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FF159B7" w14:textId="77777777" w:rsidR="00F537FA" w:rsidRPr="008B62C1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90BB04C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077465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D1BB82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B1376DE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4C405C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F1E890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17C5E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B40AB2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AF40D8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FB6E93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71D337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64CA32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51C65E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7E8BC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C6812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C569AA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177C38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A94B0C4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54E14C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F813F96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2C71370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0A1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8E4180E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08EA957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8A2509D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35FB8F12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0EAC7EEF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0A8E3EB1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0E07B1B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389F4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F4347AE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3218C5E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912C7CA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08781D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98C55A5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7BE543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BB0869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E27F7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E4D7B4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D8028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89D41D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3F46C9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2F6A44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B087C2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F8FA78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51ACB4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FF4FF1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4EBEEB4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A3129E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1B21A42B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4A3B4E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5FCCFF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1482CC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707D80B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A75323A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6D14AAC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CE911C6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245BC5A7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6FBA60A5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C1A96F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31F94A0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D95656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75F67B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21A1B9D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EA22ADA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E52DEB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C36CD2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D690D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22E90B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7394D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022422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D503BD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A147C0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EE5EC8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5AF0F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E98D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5F792D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5C95410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7AAE3B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1EEF7FC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7AC7F5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9E5C7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94E00B1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4E06DFE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9C07E7F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8C18BA8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04176462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072A77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199066D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3C6065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EED44D0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F75D54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83C60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851E8F2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96247EE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A6E624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7BC4DE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E064FA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32B336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B5FDFF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820EA7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1D0BEB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0321F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DF98A8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9434AB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595F3C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4B69E1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CDCC9FA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3D56E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353CE3D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BFE9BC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1AB233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D72F3F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0F76CD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8C80365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C37242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5A733D71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208FE42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E0ED428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9EE0CD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C6FC6A8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25157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4B5486D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9A8616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BAD842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4AB3E7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2BC1BE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58764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638BE2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4C6D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8AE42E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048CB3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3A7F0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CC7953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FB591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3A10EE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4C4A07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64C96B9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33F187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369A5E3B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B1DBE7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20F4E9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E60570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1863CF8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F17C1B6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D6F26C8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C2F7AF5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548CDA9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AAB185E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0D2A07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B63F384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481DE7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53FD74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D321E58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06C32396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738F0A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E753B9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27BF28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814541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EEA42B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C0ED4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FE7FC9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1D0DDC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D80CD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F71FC0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2DDB97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F20AA7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337DBCF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0F892D3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B25A7CF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EA36D1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E9DE53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A6FA6EE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0C64BEC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81D4A6E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6BD3661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3DBE79A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650D9E8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46C486C0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725C0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A42329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89AC86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5070E8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AC6301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02F6EF2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6C0012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EF9C4D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F01F78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981B41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E672C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6CD29E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7CC9FC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01AD64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09C6AF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BBF7C0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C055E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506361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A54EDC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32258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29D6CE7D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0BC6375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40555F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D17FD7F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F3F0595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FF71F93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68310FD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3D2F716F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01F79A7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28ADCB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441A17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4DCDF73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8750A9C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D24AF41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3642D5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52D90C6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017A7B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688E7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3072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6B0A3E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8C736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434809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6D3563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442204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7DDCB0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2C236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A8921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0F854F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1E069D1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948219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F3C5259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48302AA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E1082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01D46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A2EC3AF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FC5F082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7A87AB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57900B1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6E1C7F4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64CE0F3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E5EAFC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18B5065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898156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D78BFE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C667AA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27B1C12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7F0D7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D871D6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37F56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725555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E48E9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E29A1C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E2F510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44C4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122E5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2D57A6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2C49D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BDA1AA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93E3204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211B51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C5E2ECB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435F4F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04868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9AA6D4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7FFD3E4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F1605B1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AE5071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F4E6C4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E9DA97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17B8F8D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C3EF32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60324B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A36828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4DF6F7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3AC322A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B148B79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E378D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429368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C1CD63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952F6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ECCB25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DE1A4D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647EB18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B6CD8C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9C4997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63F4D6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8961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27F98F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41B447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51D9CA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C0FD1AA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05EB518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A3A21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38E952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18644AEF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4C0C34" w14:textId="77777777" w:rsidR="00F537FA" w:rsidRPr="00A038A1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D7D0706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50834CB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5823ED83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55BA848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53CF5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246EA58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98F75B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856192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A10B94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E9FA74A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DE18FF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15C8E2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6C7754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EB9E6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627CAE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F9ED2D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B0B1EF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4AF4DD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4AB4E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10A124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A6BEEE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9B90E3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B62A526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2668EE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5385F80F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58A28B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04A044D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293BA7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07D35D5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A9B6A0C" w14:textId="77777777" w:rsidR="00F537FA" w:rsidRPr="00A038A1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740232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29266D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5810D3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12E5DF0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7A9479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42D1D7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1D11AE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E00F4B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5B9F00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93AB9B9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CF3E56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3B5136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B67F4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3EBD3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D8D5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95442C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093D0E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1C0D46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DA141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E6022B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1FD2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4E0BE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CF7896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F5E709B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6512DBC0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1F852EE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364A802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78E43FE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8EF0E9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2B17673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7D1A066C" w14:textId="77777777" w:rsidR="00F537FA" w:rsidRPr="0064401F" w:rsidRDefault="00F537FA" w:rsidP="007B5D6C">
            <w:pPr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A75459B" w14:textId="77777777" w:rsidR="00F537FA" w:rsidRPr="003F7B74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2FFC4C90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D11F073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44258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03E7012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65E50B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B4A240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36546A2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F78EC3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D0B3E4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361993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23EAD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98E9EF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75F23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ADA934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E500BF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FE6E28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8D6E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7CC385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09B25D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B06C18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D3C3D60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B0B6F1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10B13EFD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ACA38E3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AF5598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178234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FE637C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60FE450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5AB6BE02" w14:textId="77777777" w:rsidR="00F537FA" w:rsidRPr="0064401F" w:rsidRDefault="00F537FA" w:rsidP="007B5D6C">
            <w:pPr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FA430C3" w14:textId="77777777" w:rsidR="00F537FA" w:rsidRPr="003F7B74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48EF811B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2738C19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767EDC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91A24B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00560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6F03B3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91C27C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8301BF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8ACF4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E28AC9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9721E4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9FF982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D7BEED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686D1E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D2F40F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8DB35F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CB22B7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A3A02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E7D7CB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F25C75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75CB55D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AA66E1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DD9BF12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583EC2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079379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AB153B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82E7B5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DF69705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780C90D3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51CF228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282939E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665D8E2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3E30B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8DEC0E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49C410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976956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54EB3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7365A1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B2A588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29313C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F6A7FE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3B8924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ACFDEA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39E272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550E5B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B88D86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BE288C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CA5742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266222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33859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3BE2F4E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229916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2FBC4D53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65EF3D5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1245A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06A68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5888C5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A3F1964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1BDE82C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D80A778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3BA56502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320E354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FBDF30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521CB8F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C8AE94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23B8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D570A8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F3CBDA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844A83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CF69CF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EFF4F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F96582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5C11D6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C91993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8B0821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7A95E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7D57C9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4194CC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9A3304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480FB2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32FC058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9F293C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A1C591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C93AF3D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8B67AC0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B8FC51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78D514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27D0461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11DD31C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03892CC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564435F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279743E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86D5B7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65AE87B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89581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83311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60054B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5BEE4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74CD07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8E5E33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64A45C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A633E0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C506E5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4A6A00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755256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8793A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437C42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6D1A9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6A2919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5B8FDB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4E937FC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215795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CDDD52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5480AE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D5F09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57B5E14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8280F9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21830B65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3B58D9F7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8" w:space="0" w:color="000000" w:themeColor="text1"/>
            </w:tcBorders>
          </w:tcPr>
          <w:p w14:paraId="5AAE9C04" w14:textId="77777777" w:rsidR="00F537FA" w:rsidRPr="00C05F67" w:rsidRDefault="00F537FA" w:rsidP="007B5D6C">
            <w:pPr>
              <w:tabs>
                <w:tab w:val="left" w:pos="2064"/>
              </w:tabs>
              <w:ind w:right="-80"/>
              <w:rPr>
                <w:b/>
              </w:rPr>
            </w:pPr>
          </w:p>
        </w:tc>
        <w:tc>
          <w:tcPr>
            <w:tcW w:w="261" w:type="dxa"/>
            <w:tcBorders>
              <w:bottom w:val="single" w:sz="8" w:space="0" w:color="000000" w:themeColor="text1"/>
            </w:tcBorders>
          </w:tcPr>
          <w:p w14:paraId="77A423A3" w14:textId="77777777" w:rsidR="00F537FA" w:rsidRPr="0064401F" w:rsidRDefault="00F537FA" w:rsidP="007B5D6C">
            <w:pPr>
              <w:ind w:left="-124" w:right="-83"/>
            </w:pPr>
          </w:p>
        </w:tc>
        <w:tc>
          <w:tcPr>
            <w:tcW w:w="300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6EF80A6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3CB47B6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bottom w:val="single" w:sz="8" w:space="0" w:color="000000" w:themeColor="text1"/>
            </w:tcBorders>
          </w:tcPr>
          <w:p w14:paraId="72EF9BE6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6D3CB3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4CB3940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20439F8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D4C9C1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5F0E181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bottom w:val="single" w:sz="8" w:space="0" w:color="000000" w:themeColor="text1"/>
            </w:tcBorders>
          </w:tcPr>
          <w:p w14:paraId="3ABE36F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2E4F861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3BD6CF9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3AE745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555691D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000000" w:themeColor="text1"/>
            </w:tcBorders>
          </w:tcPr>
          <w:p w14:paraId="7525B68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42D92A1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202FCF4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652FAF5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71672AB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1DDECDE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078EEB5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10E663B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bottom w:val="single" w:sz="8" w:space="0" w:color="000000" w:themeColor="text1"/>
            </w:tcBorders>
          </w:tcPr>
          <w:p w14:paraId="718B0192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  <w:tcBorders>
              <w:bottom w:val="single" w:sz="8" w:space="0" w:color="000000" w:themeColor="text1"/>
            </w:tcBorders>
          </w:tcPr>
          <w:p w14:paraId="7CC8257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 w:themeColor="text1"/>
            </w:tcBorders>
          </w:tcPr>
          <w:p w14:paraId="25512D0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63847D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63AAEA92" w14:textId="77777777" w:rsidTr="0037502C">
        <w:trPr>
          <w:cantSplit/>
          <w:trHeight w:hRule="exact" w:val="338"/>
        </w:trPr>
        <w:tc>
          <w:tcPr>
            <w:tcW w:w="11341" w:type="dxa"/>
            <w:gridSpan w:val="36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F036A27" w14:textId="77777777" w:rsidR="00F537FA" w:rsidRDefault="00F537FA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  <w:r w:rsidRPr="005E4BC2">
              <w:rPr>
                <w:b/>
                <w:sz w:val="16"/>
              </w:rPr>
              <w:t>Главный тренер</w:t>
            </w:r>
            <w:r w:rsidRPr="005E4BC2">
              <w:rPr>
                <w:b/>
              </w:rPr>
              <w:t xml:space="preserve">  </w:t>
            </w:r>
            <w:r w:rsidRPr="0052564F">
              <w:t xml:space="preserve">        </w:t>
            </w:r>
            <w:r w:rsidR="000B438C">
              <w:t xml:space="preserve">                          </w:t>
            </w:r>
            <w:r w:rsidRPr="0052564F">
              <w:t xml:space="preserve"> </w:t>
            </w:r>
            <w:r>
              <w:rPr>
                <w:b/>
              </w:rPr>
              <w:t xml:space="preserve">   </w:t>
            </w:r>
            <w:r w:rsidRPr="005E4BC2">
              <w:rPr>
                <w:b/>
                <w:sz w:val="16"/>
              </w:rPr>
              <w:t>Начальник команды</w:t>
            </w:r>
            <w:r w:rsidRPr="005E4BC2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</w:t>
            </w:r>
            <w:r w:rsidRPr="005E4BC2">
              <w:rPr>
                <w:b/>
              </w:rPr>
              <w:t xml:space="preserve">       </w:t>
            </w:r>
            <w:r w:rsidR="00E63425">
              <w:rPr>
                <w:b/>
              </w:rPr>
              <w:t xml:space="preserve">         </w:t>
            </w:r>
            <w:r w:rsidRPr="005E4BC2">
              <w:rPr>
                <w:b/>
              </w:rPr>
              <w:t xml:space="preserve"> </w:t>
            </w:r>
            <w:r w:rsidRPr="005E4BC2">
              <w:rPr>
                <w:b/>
                <w:i/>
                <w:sz w:val="16"/>
              </w:rPr>
              <w:t>Подписи</w:t>
            </w:r>
          </w:p>
          <w:p w14:paraId="110C12BE" w14:textId="77777777" w:rsidR="00DC3AC5" w:rsidRDefault="00DC3AC5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</w:p>
          <w:p w14:paraId="23EA0412" w14:textId="6E8A55B6" w:rsidR="00DC3AC5" w:rsidRPr="00AE1707" w:rsidRDefault="00DC3AC5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</w:p>
        </w:tc>
      </w:tr>
    </w:tbl>
    <w:p w14:paraId="2EF5E08C" w14:textId="77777777" w:rsidR="00F537FA" w:rsidRPr="005E4BC2" w:rsidRDefault="00F537FA" w:rsidP="000B438C">
      <w:pPr>
        <w:pStyle w:val="af7"/>
        <w:ind w:left="0" w:firstLine="0"/>
        <w:rPr>
          <w:b/>
          <w:sz w:val="10"/>
        </w:rPr>
      </w:pPr>
    </w:p>
    <w:tbl>
      <w:tblPr>
        <w:tblW w:w="11341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"/>
        <w:gridCol w:w="566"/>
        <w:gridCol w:w="568"/>
        <w:gridCol w:w="708"/>
        <w:gridCol w:w="993"/>
        <w:gridCol w:w="567"/>
        <w:gridCol w:w="592"/>
        <w:gridCol w:w="1432"/>
        <w:gridCol w:w="429"/>
        <w:gridCol w:w="429"/>
        <w:gridCol w:w="430"/>
        <w:gridCol w:w="432"/>
        <w:gridCol w:w="430"/>
        <w:gridCol w:w="571"/>
        <w:gridCol w:w="570"/>
        <w:gridCol w:w="287"/>
        <w:gridCol w:w="498"/>
        <w:gridCol w:w="278"/>
        <w:gridCol w:w="714"/>
      </w:tblGrid>
      <w:tr w:rsidR="00F537FA" w14:paraId="38CF01B9" w14:textId="77777777" w:rsidTr="00E63425">
        <w:trPr>
          <w:cantSplit/>
          <w:trHeight w:hRule="exact" w:val="219"/>
        </w:trPr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7DA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трафные  броски после игры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DA7C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 игры вратарей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7E1D484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Результат по периодам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DA27D08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DA374C5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2C393BE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407A257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3EB8D92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Общ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7EA2C2B9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Время игры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15253F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Нач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742CD68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Оконч.</w:t>
            </w:r>
          </w:p>
        </w:tc>
      </w:tr>
      <w:tr w:rsidR="00F729FC" w14:paraId="31EE731A" w14:textId="77777777" w:rsidTr="00E63425">
        <w:trPr>
          <w:cantSplit/>
          <w:trHeight w:hRule="exact" w:val="219"/>
        </w:trPr>
        <w:tc>
          <w:tcPr>
            <w:tcW w:w="422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7881E21B" w14:textId="77777777" w:rsidR="00F537FA" w:rsidRDefault="00F537FA" w:rsidP="007B5D6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«А» </w:t>
            </w:r>
          </w:p>
        </w:tc>
        <w:tc>
          <w:tcPr>
            <w:tcW w:w="4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29CC2616" w14:textId="77777777" w:rsidR="00F537FA" w:rsidRDefault="00F537FA" w:rsidP="007B5D6C">
            <w:pPr>
              <w:ind w:left="-37"/>
              <w:jc w:val="center"/>
              <w:rPr>
                <w:sz w:val="12"/>
              </w:rPr>
            </w:pPr>
            <w:r>
              <w:rPr>
                <w:sz w:val="12"/>
              </w:rPr>
              <w:t>«Б»</w:t>
            </w:r>
          </w:p>
        </w:tc>
        <w:tc>
          <w:tcPr>
            <w:tcW w:w="5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17DDF2A3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r>
              <w:rPr>
                <w:spacing w:val="-20"/>
                <w:sz w:val="12"/>
              </w:rPr>
              <w:t>Вр  «А»</w:t>
            </w:r>
          </w:p>
        </w:tc>
        <w:tc>
          <w:tcPr>
            <w:tcW w:w="5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38B2061F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r>
              <w:rPr>
                <w:spacing w:val="-20"/>
                <w:sz w:val="12"/>
              </w:rPr>
              <w:t>Вр   «Б»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0A1A1D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ульта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B638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56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59CB0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59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E48EEC5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4"/>
              </w:rPr>
            </w:pPr>
            <w:r w:rsidRPr="003179BC">
              <w:rPr>
                <w:b/>
                <w:spacing w:val="-20"/>
                <w:sz w:val="16"/>
              </w:rPr>
              <w:t>«Б »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</w:tcPr>
          <w:p w14:paraId="0EFCC57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</w:t>
            </w:r>
          </w:p>
          <w:p w14:paraId="122F8401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рот</w:t>
            </w:r>
          </w:p>
        </w:tc>
        <w:tc>
          <w:tcPr>
            <w:tcW w:w="4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7C8D2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0FEB72" w14:textId="77777777" w:rsidR="00F537FA" w:rsidRPr="0057680E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82F02" w14:textId="77777777" w:rsidR="00F537FA" w:rsidRPr="0057680E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03B37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C7E80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27DE65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987E5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1</w:t>
            </w:r>
          </w:p>
        </w:tc>
        <w:tc>
          <w:tcPr>
            <w:tcW w:w="776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DF2733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0EF932F" w14:textId="77777777" w:rsidR="00F537FA" w:rsidRPr="0057680E" w:rsidRDefault="00F537FA" w:rsidP="007B5D6C">
            <w:pPr>
              <w:jc w:val="center"/>
            </w:pPr>
          </w:p>
        </w:tc>
      </w:tr>
      <w:tr w:rsidR="00F729FC" w14:paraId="4A29F0CB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27E32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FFE2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63500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C0D34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FF35351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01296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5B4E5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1D99C12" w14:textId="77777777" w:rsidR="00F537FA" w:rsidRPr="00D41D18" w:rsidRDefault="00F537FA" w:rsidP="007B5D6C">
            <w:pPr>
              <w:jc w:val="center"/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52114" w14:textId="77777777" w:rsidR="00F537FA" w:rsidRDefault="00F537FA" w:rsidP="007B5D6C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2BB22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1E10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4326BB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31B59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F4926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762FF6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AE58E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2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555B8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F166B94" w14:textId="77777777" w:rsidR="00F537FA" w:rsidRPr="0057680E" w:rsidRDefault="00F537FA" w:rsidP="007B5D6C">
            <w:pPr>
              <w:jc w:val="center"/>
            </w:pPr>
          </w:p>
        </w:tc>
      </w:tr>
      <w:tr w:rsidR="00F729FC" w14:paraId="3DBFBB69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7887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B2C93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9DA19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0AAA1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0CEA925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3BD54B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28AD1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A445569" w14:textId="77777777" w:rsidR="00F537FA" w:rsidRPr="00D41D18" w:rsidRDefault="00F537FA" w:rsidP="007B5D6C">
            <w:pPr>
              <w:jc w:val="center"/>
            </w:pPr>
          </w:p>
        </w:tc>
        <w:tc>
          <w:tcPr>
            <w:tcW w:w="1432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</w:tcPr>
          <w:p w14:paraId="4A8D5CAF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трафное</w:t>
            </w:r>
          </w:p>
          <w:p w14:paraId="2C29809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7D51C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F7775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AA8BE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6702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8F0A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EC49C1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425DF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3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4DB2DA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2D3430A" w14:textId="77777777" w:rsidR="00F537FA" w:rsidRPr="0057680E" w:rsidRDefault="00F537FA" w:rsidP="007B5D6C">
            <w:pPr>
              <w:jc w:val="center"/>
            </w:pPr>
          </w:p>
        </w:tc>
      </w:tr>
      <w:tr w:rsidR="00F729FC" w14:paraId="476D6BD0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590BE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ED4E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AF3A4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1C43B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141C342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C7AD1" w14:textId="77777777" w:rsidR="00F537FA" w:rsidRPr="00821885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0747A" w14:textId="77777777" w:rsidR="00F537FA" w:rsidRPr="00821885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2EF129EA" w14:textId="77777777" w:rsidR="00F537FA" w:rsidRPr="00821885" w:rsidRDefault="00F537FA" w:rsidP="007B5D6C">
            <w:pPr>
              <w:jc w:val="center"/>
            </w:pPr>
          </w:p>
        </w:tc>
        <w:tc>
          <w:tcPr>
            <w:tcW w:w="1432" w:type="dxa"/>
            <w:vMerge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4E1B552" w14:textId="77777777" w:rsidR="00F537FA" w:rsidRDefault="00F537FA" w:rsidP="007B5D6C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1F5F74A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41C85F6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4BEB0E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C857D3B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8223819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3CECDB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FB65C30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Овертайм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FB898F" w14:textId="77777777" w:rsidR="00F537FA" w:rsidRPr="003837B5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9D910FB" w14:textId="77777777" w:rsidR="00F537FA" w:rsidRPr="003837B5" w:rsidRDefault="00F537FA" w:rsidP="007B5D6C">
            <w:pPr>
              <w:jc w:val="center"/>
            </w:pPr>
          </w:p>
        </w:tc>
      </w:tr>
      <w:tr w:rsidR="000B438C" w14:paraId="72BBFF28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DE35A" w14:textId="77777777" w:rsidR="00F537FA" w:rsidRPr="00E050E2" w:rsidRDefault="00F537FA" w:rsidP="00F729FC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7D6E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224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BC6C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5E5709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E63AC" w14:textId="77777777" w:rsidR="00F537FA" w:rsidRPr="006F3D3D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28424" w14:textId="77777777" w:rsidR="00F537FA" w:rsidRPr="00C42BE6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2F43DEF" w14:textId="77777777" w:rsidR="00F537FA" w:rsidRPr="00C42BE6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5EF8C008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  <w:p w14:paraId="07EBD451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регистраторы</w:t>
            </w:r>
          </w:p>
        </w:tc>
        <w:tc>
          <w:tcPr>
            <w:tcW w:w="172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CDFFE" w14:textId="77777777" w:rsidR="00F537FA" w:rsidRPr="003837B5" w:rsidRDefault="00F537FA" w:rsidP="007B5D6C"/>
        </w:tc>
        <w:tc>
          <w:tcPr>
            <w:tcW w:w="1571" w:type="dxa"/>
            <w:gridSpan w:val="3"/>
            <w:vMerge w:val="restart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36A18CC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Судьи при</w:t>
            </w:r>
          </w:p>
          <w:p w14:paraId="384617F6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оштраф. игроках</w:t>
            </w:r>
          </w:p>
        </w:tc>
        <w:tc>
          <w:tcPr>
            <w:tcW w:w="1777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1207A3" w14:textId="77777777" w:rsidR="00F537FA" w:rsidRPr="003837B5" w:rsidRDefault="00F537FA" w:rsidP="007B5D6C"/>
        </w:tc>
      </w:tr>
      <w:tr w:rsidR="000B438C" w14:paraId="2F8FD0C3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3138A6FB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56AB1FD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93B29B3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DBB9C5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216A313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01EEE306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4882111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35695262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A55D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A0BE395" w14:textId="77777777" w:rsidR="00F537FA" w:rsidRPr="003837B5" w:rsidRDefault="00F537FA" w:rsidP="007B5D6C"/>
        </w:tc>
        <w:tc>
          <w:tcPr>
            <w:tcW w:w="1571" w:type="dxa"/>
            <w:gridSpan w:val="3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26BA1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19BE2B4C" w14:textId="77777777" w:rsidR="00F537FA" w:rsidRPr="003837B5" w:rsidRDefault="00F537FA" w:rsidP="007B5D6C"/>
        </w:tc>
      </w:tr>
      <w:tr w:rsidR="00E63425" w14:paraId="03455C1E" w14:textId="77777777" w:rsidTr="00B1369C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88DA0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E0339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E8237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65005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648BA10" w14:textId="77777777" w:rsidR="00E63425" w:rsidRPr="00BD7ED4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6E761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75FEA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1E74828" w14:textId="77777777" w:rsidR="00E63425" w:rsidRPr="00BD7ED4" w:rsidRDefault="00E63425" w:rsidP="007B5D6C">
            <w:pPr>
              <w:rPr>
                <w:b/>
                <w:sz w:val="1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8108E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  <w:p w14:paraId="262FF253" w14:textId="1D4ED9C6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за воротами</w:t>
            </w: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032B8" w14:textId="77777777" w:rsidR="00E63425" w:rsidRPr="003837B5" w:rsidRDefault="00E63425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3568B25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Информатор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4A24DD29" w14:textId="77777777" w:rsidR="00E63425" w:rsidRPr="003837B5" w:rsidRDefault="00E63425" w:rsidP="007B5D6C"/>
        </w:tc>
      </w:tr>
      <w:tr w:rsidR="00E63425" w14:paraId="169C8689" w14:textId="77777777" w:rsidTr="00B1369C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BA5CB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42DBE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BD06D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97CFD9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E0D812F" w14:textId="77777777" w:rsidR="00E63425" w:rsidRPr="00BD7ED4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1E19C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8E921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1744717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82EB9" w14:textId="01FB35E2" w:rsidR="00E63425" w:rsidRDefault="00E63425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5423B" w14:textId="77777777" w:rsidR="00E63425" w:rsidRPr="003837B5" w:rsidRDefault="00E63425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A8ECC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Судья времени игры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auto"/>
              <w:right w:val="single" w:sz="8" w:space="0" w:color="auto"/>
            </w:tcBorders>
            <w:vAlign w:val="center"/>
          </w:tcPr>
          <w:p w14:paraId="02551F40" w14:textId="77777777" w:rsidR="00E63425" w:rsidRPr="00D41D18" w:rsidRDefault="00E63425" w:rsidP="007B5D6C"/>
        </w:tc>
      </w:tr>
      <w:tr w:rsidR="000B438C" w14:paraId="635F389C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DE1F6A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C0876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17B510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98A128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0F6D96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90036DD" w14:textId="77777777" w:rsidR="00F537FA" w:rsidRPr="00BB54B4" w:rsidRDefault="00F537FA" w:rsidP="007B5D6C"/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8459752" w14:textId="77777777" w:rsidR="00F537FA" w:rsidRPr="00BB54B4" w:rsidRDefault="00F537FA" w:rsidP="007B5D6C"/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0CB193B" w14:textId="77777777" w:rsidR="00F537FA" w:rsidRPr="00BB54B4" w:rsidRDefault="00F537FA" w:rsidP="007B5D6C"/>
        </w:tc>
        <w:tc>
          <w:tcPr>
            <w:tcW w:w="143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A93AA41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Инспектор</w:t>
            </w:r>
          </w:p>
          <w:p w14:paraId="5DF72D7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E98403A" w14:textId="77777777" w:rsidR="00F537FA" w:rsidRPr="003837B5" w:rsidRDefault="00F537FA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1E4DB51" w14:textId="77777777" w:rsidR="00F537FA" w:rsidRDefault="00F537FA" w:rsidP="007B5D6C">
            <w:pPr>
              <w:pStyle w:val="5"/>
              <w:rPr>
                <w:i w:val="0"/>
                <w:iCs/>
              </w:rPr>
            </w:pPr>
            <w:r>
              <w:rPr>
                <w:i w:val="0"/>
                <w:iCs/>
              </w:rPr>
              <w:t>Секретарь игры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3BEA225" w14:textId="77777777" w:rsidR="00F537FA" w:rsidRPr="00D41D18" w:rsidRDefault="00F537FA" w:rsidP="007B5D6C"/>
        </w:tc>
      </w:tr>
      <w:tr w:rsidR="00E63425" w14:paraId="10B623F1" w14:textId="77777777" w:rsidTr="00B1369C">
        <w:trPr>
          <w:cantSplit/>
          <w:trHeight w:hRule="exact" w:val="219"/>
        </w:trPr>
        <w:tc>
          <w:tcPr>
            <w:tcW w:w="1981" w:type="dxa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5F22E" w14:textId="616F1164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Главный судья</w:t>
            </w:r>
          </w:p>
        </w:tc>
        <w:tc>
          <w:tcPr>
            <w:tcW w:w="226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929422" w14:textId="1201299C" w:rsidR="00E63425" w:rsidRPr="00D41D18" w:rsidRDefault="00E63425" w:rsidP="007B5D6C"/>
        </w:tc>
        <w:tc>
          <w:tcPr>
            <w:tcW w:w="202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349D5F7" w14:textId="4A8FD17B" w:rsidR="00E63425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128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210B7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Тайм-аут  «А»</w:t>
            </w:r>
          </w:p>
        </w:tc>
        <w:tc>
          <w:tcPr>
            <w:tcW w:w="86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E6807DB" w14:textId="77777777" w:rsidR="00E63425" w:rsidRPr="00545A42" w:rsidRDefault="00E63425" w:rsidP="007B5D6C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802526C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  <w:r>
              <w:t>Подпись секретаря</w:t>
            </w:r>
          </w:p>
        </w:tc>
        <w:tc>
          <w:tcPr>
            <w:tcW w:w="78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8E14E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C20C86E" w14:textId="1A200ABE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</w:p>
        </w:tc>
      </w:tr>
      <w:tr w:rsidR="00F729FC" w14:paraId="4EEE348E" w14:textId="77777777" w:rsidTr="00E63425">
        <w:trPr>
          <w:cantSplit/>
          <w:trHeight w:hRule="exact" w:val="219"/>
        </w:trPr>
        <w:tc>
          <w:tcPr>
            <w:tcW w:w="1981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368D9152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Линейные</w:t>
            </w:r>
          </w:p>
          <w:p w14:paraId="700CB62D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B5CFD0" w14:textId="77777777" w:rsidR="00F729FC" w:rsidRPr="00D41D18" w:rsidRDefault="00F729FC" w:rsidP="007B5D6C"/>
        </w:tc>
        <w:tc>
          <w:tcPr>
            <w:tcW w:w="20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3F234F5" w14:textId="0D12849A" w:rsidR="00F729FC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12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65F09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Тайм-аут  «Б»</w:t>
            </w:r>
          </w:p>
        </w:tc>
        <w:tc>
          <w:tcPr>
            <w:tcW w:w="8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9D8D9C7" w14:textId="77777777" w:rsidR="00F729FC" w:rsidRPr="00545A42" w:rsidRDefault="00F729FC" w:rsidP="007B5D6C">
            <w:pPr>
              <w:rPr>
                <w:b/>
                <w:sz w:val="16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7645C" w14:textId="77777777" w:rsidR="00F729FC" w:rsidRPr="0059488B" w:rsidRDefault="00F729FC" w:rsidP="007B5D6C">
            <w:pPr>
              <w:pStyle w:val="6"/>
              <w:jc w:val="left"/>
            </w:pPr>
            <w:r>
              <w:t>Электр .протокол отпр.</w:t>
            </w:r>
          </w:p>
        </w:tc>
        <w:tc>
          <w:tcPr>
            <w:tcW w:w="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CE2F0" w14:textId="77777777" w:rsidR="00F729FC" w:rsidRPr="0059488B" w:rsidRDefault="00F729FC" w:rsidP="007B5D6C">
            <w:pPr>
              <w:pStyle w:val="6"/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541F8B0" w14:textId="574A8353" w:rsidR="00F729FC" w:rsidRDefault="00F729FC" w:rsidP="007B5D6C">
            <w:pPr>
              <w:pStyle w:val="6"/>
              <w:jc w:val="left"/>
            </w:pPr>
          </w:p>
        </w:tc>
      </w:tr>
      <w:tr w:rsidR="00E63425" w14:paraId="1250F872" w14:textId="0DDF47D0" w:rsidTr="00E63425">
        <w:trPr>
          <w:cantSplit/>
          <w:trHeight w:val="226"/>
        </w:trPr>
        <w:tc>
          <w:tcPr>
            <w:tcW w:w="1981" w:type="dxa"/>
            <w:gridSpan w:val="4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23630367" w14:textId="77777777" w:rsidR="00E63425" w:rsidRDefault="00E63425" w:rsidP="007B5D6C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8865BC3" w14:textId="77777777" w:rsidR="00E63425" w:rsidRPr="003837B5" w:rsidRDefault="00E63425" w:rsidP="007B5D6C">
            <w:pPr>
              <w:tabs>
                <w:tab w:val="left" w:pos="1818"/>
              </w:tabs>
              <w:ind w:right="-35"/>
            </w:pPr>
          </w:p>
        </w:tc>
        <w:tc>
          <w:tcPr>
            <w:tcW w:w="20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457B1D68" w14:textId="1A75B594" w:rsidR="00E63425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215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3E0B9" w14:textId="652F8B70" w:rsidR="00E63425" w:rsidRPr="00E63425" w:rsidRDefault="00E63425" w:rsidP="00F729FC">
            <w:pPr>
              <w:rPr>
                <w:sz w:val="18"/>
                <w:szCs w:val="18"/>
              </w:rPr>
            </w:pPr>
            <w:r w:rsidRPr="00E63425">
              <w:rPr>
                <w:iCs/>
                <w:sz w:val="18"/>
                <w:szCs w:val="18"/>
              </w:rPr>
              <w:t>Подпись Главного судьи</w:t>
            </w:r>
          </w:p>
        </w:tc>
        <w:tc>
          <w:tcPr>
            <w:tcW w:w="2918" w:type="dxa"/>
            <w:gridSpan w:val="6"/>
            <w:tcBorders>
              <w:top w:val="nil"/>
              <w:left w:val="single" w:sz="8" w:space="0" w:color="000000" w:themeColor="text1"/>
              <w:right w:val="single" w:sz="8" w:space="0" w:color="auto"/>
            </w:tcBorders>
          </w:tcPr>
          <w:p w14:paraId="49D2BC52" w14:textId="77777777" w:rsidR="00E63425" w:rsidRPr="00E63425" w:rsidRDefault="00E63425" w:rsidP="00E63425">
            <w:pPr>
              <w:rPr>
                <w:sz w:val="20"/>
              </w:rPr>
            </w:pPr>
          </w:p>
        </w:tc>
      </w:tr>
    </w:tbl>
    <w:p w14:paraId="4757DBB8" w14:textId="77777777" w:rsidR="00F537FA" w:rsidRDefault="00F537FA" w:rsidP="00F537FA">
      <w:pPr>
        <w:pStyle w:val="af7"/>
        <w:ind w:firstLine="426"/>
        <w:rPr>
          <w:sz w:val="10"/>
        </w:rPr>
      </w:pPr>
    </w:p>
    <w:p w14:paraId="1DE4CF5B" w14:textId="77777777" w:rsidR="00E82A5E" w:rsidRDefault="00E82A5E" w:rsidP="00E82A5E">
      <w:pPr>
        <w:widowControl/>
        <w:suppressAutoHyphens w:val="0"/>
        <w:ind w:left="720"/>
        <w:jc w:val="both"/>
        <w:rPr>
          <w:sz w:val="16"/>
        </w:rPr>
      </w:pPr>
    </w:p>
    <w:p w14:paraId="6DF3A747" w14:textId="77777777" w:rsidR="00E82A5E" w:rsidRDefault="00E82A5E" w:rsidP="00E82A5E">
      <w:pPr>
        <w:widowControl/>
        <w:suppressAutoHyphens w:val="0"/>
        <w:ind w:left="720"/>
        <w:jc w:val="both"/>
        <w:rPr>
          <w:sz w:val="16"/>
        </w:rPr>
      </w:pPr>
    </w:p>
    <w:p w14:paraId="63FD73DA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lastRenderedPageBreak/>
        <w:t xml:space="preserve">В графе </w:t>
      </w:r>
      <w:r>
        <w:rPr>
          <w:b/>
          <w:bCs/>
          <w:sz w:val="16"/>
        </w:rPr>
        <w:t>«Команда «А» (Б), №, ФАМИЛИЯ, ИМЯ »</w:t>
      </w:r>
      <w:r>
        <w:rPr>
          <w:sz w:val="16"/>
        </w:rPr>
        <w:t xml:space="preserve"> - в первые две позиции заносятся фамилии вратарей, а далее фамилии игроков  </w:t>
      </w:r>
    </w:p>
    <w:p w14:paraId="0D52606B" w14:textId="77777777" w:rsidR="00F537FA" w:rsidRDefault="00F537FA" w:rsidP="00F537FA">
      <w:pPr>
        <w:ind w:left="360" w:firstLine="360"/>
        <w:jc w:val="both"/>
        <w:rPr>
          <w:sz w:val="16"/>
        </w:rPr>
      </w:pPr>
      <w:r>
        <w:rPr>
          <w:sz w:val="16"/>
        </w:rPr>
        <w:t>по возрастанию их  номеров.</w:t>
      </w:r>
    </w:p>
    <w:p w14:paraId="2C49A3C4" w14:textId="77777777" w:rsidR="00F537FA" w:rsidRDefault="00F537FA" w:rsidP="00F537FA">
      <w:pPr>
        <w:pStyle w:val="af7"/>
        <w:widowControl/>
        <w:numPr>
          <w:ilvl w:val="0"/>
          <w:numId w:val="44"/>
        </w:numPr>
        <w:autoSpaceDE/>
        <w:autoSpaceDN/>
        <w:adjustRightInd/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Иг»</w:t>
      </w:r>
      <w:r>
        <w:rPr>
          <w:sz w:val="16"/>
        </w:rPr>
        <w:t xml:space="preserve"> - отмечаются игроки команд, принимавших участие в игре словом «ДА», в противном случае - «НЕТ».</w:t>
      </w:r>
    </w:p>
    <w:p w14:paraId="201C6734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Взятие ворот Команда «А» (Б)»</w:t>
      </w:r>
      <w:r>
        <w:rPr>
          <w:sz w:val="16"/>
        </w:rPr>
        <w:t xml:space="preserve"> - отмечаются номера хоккеистов, находившихся на площадке при взятии ворот, </w:t>
      </w:r>
    </w:p>
    <w:p w14:paraId="7CAFF6ED" w14:textId="77777777" w:rsidR="00F537FA" w:rsidRDefault="00F537FA" w:rsidP="00F537FA">
      <w:pPr>
        <w:ind w:left="360" w:firstLine="360"/>
        <w:jc w:val="both"/>
        <w:rPr>
          <w:sz w:val="16"/>
        </w:rPr>
      </w:pPr>
      <w:r>
        <w:rPr>
          <w:sz w:val="16"/>
        </w:rPr>
        <w:t xml:space="preserve">в следующем порядке: </w:t>
      </w:r>
      <w:r>
        <w:rPr>
          <w:i/>
          <w:iCs/>
          <w:sz w:val="16"/>
        </w:rPr>
        <w:t>вратарь,  игроки (по возрастанию их номеров)</w:t>
      </w:r>
      <w:r>
        <w:rPr>
          <w:sz w:val="16"/>
        </w:rPr>
        <w:t>.</w:t>
      </w:r>
    </w:p>
    <w:p w14:paraId="05A0D56B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Время игры вратаря»</w:t>
      </w:r>
      <w:r>
        <w:rPr>
          <w:sz w:val="16"/>
        </w:rPr>
        <w:t xml:space="preserve"> - отмечается фактическое время нахождения вратаря в воротах во время игры.</w:t>
      </w:r>
    </w:p>
    <w:p w14:paraId="06280BF8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Штрафные броски после игры»</w:t>
      </w:r>
      <w:r>
        <w:rPr>
          <w:sz w:val="16"/>
        </w:rPr>
        <w:t xml:space="preserve"> - фиксируется выполнение штрафных бросков и результат.</w:t>
      </w:r>
    </w:p>
    <w:p w14:paraId="495FCF02" w14:textId="77777777" w:rsidR="00F537FA" w:rsidRDefault="00F537FA" w:rsidP="00F537FA">
      <w:pPr>
        <w:ind w:left="3240" w:firstLine="360"/>
        <w:rPr>
          <w:b/>
        </w:rPr>
      </w:pPr>
      <w:r>
        <w:rPr>
          <w:b/>
          <w:i/>
          <w:u w:val="single"/>
        </w:rPr>
        <w:t>Индексация штрафов:</w:t>
      </w:r>
    </w:p>
    <w:p w14:paraId="7B95561E" w14:textId="77777777" w:rsidR="00F537FA" w:rsidRDefault="00F537FA" w:rsidP="00F537FA">
      <w:pPr>
        <w:ind w:left="360"/>
        <w:jc w:val="center"/>
        <w:rPr>
          <w:b/>
          <w:sz w:val="10"/>
        </w:rPr>
      </w:pPr>
    </w:p>
    <w:p w14:paraId="2B15A74C" w14:textId="77777777" w:rsidR="00F537FA" w:rsidRDefault="00F537FA" w:rsidP="00F537FA">
      <w:pPr>
        <w:ind w:left="360"/>
        <w:jc w:val="center"/>
        <w:rPr>
          <w:b/>
          <w:sz w:val="10"/>
        </w:rPr>
        <w:sectPr w:rsidR="00F537FA" w:rsidSect="007B5D6C">
          <w:pgSz w:w="11907" w:h="16840" w:code="9"/>
          <w:pgMar w:top="227" w:right="851" w:bottom="113" w:left="624" w:header="720" w:footer="720" w:gutter="0"/>
          <w:cols w:space="720" w:equalWidth="0">
            <w:col w:w="10205"/>
          </w:cols>
        </w:sectPr>
      </w:pPr>
    </w:p>
    <w:p w14:paraId="78BFE5B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lastRenderedPageBreak/>
        <w:t>Атака соперника, не владеющего шайбой</w:t>
      </w:r>
    </w:p>
    <w:p w14:paraId="74DDDA1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соперника клюшкой</w:t>
      </w:r>
    </w:p>
    <w:p w14:paraId="7E051240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соперника руками</w:t>
      </w:r>
    </w:p>
    <w:p w14:paraId="239A165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клюшки соперника</w:t>
      </w:r>
    </w:p>
    <w:p w14:paraId="6958C407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Подножка</w:t>
      </w:r>
    </w:p>
    <w:p w14:paraId="0D651D02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Толчок соперника клюшкой</w:t>
      </w:r>
    </w:p>
    <w:p w14:paraId="7B168EB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Толчок соперника на борт</w:t>
      </w:r>
    </w:p>
    <w:p w14:paraId="2B6F17F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Опасная игра высокоподнятой клюшкой</w:t>
      </w:r>
    </w:p>
    <w:p w14:paraId="5FF8469C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Неправильная атака соперника</w:t>
      </w:r>
    </w:p>
    <w:p w14:paraId="52B9B89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Атака соперника сзади</w:t>
      </w:r>
    </w:p>
    <w:p w14:paraId="39EC7F75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Атака в область головы и шеи</w:t>
      </w:r>
    </w:p>
    <w:p w14:paraId="40E2813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Отсечение</w:t>
      </w:r>
    </w:p>
    <w:p w14:paraId="4C8439C1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клюшкой</w:t>
      </w:r>
    </w:p>
    <w:p w14:paraId="07A876FC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Колющий удар, удар концом клюшки</w:t>
      </w:r>
    </w:p>
    <w:p w14:paraId="64E95B2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локтем</w:t>
      </w:r>
    </w:p>
    <w:p w14:paraId="675B4E3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коленом</w:t>
      </w:r>
    </w:p>
    <w:p w14:paraId="34D5A79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(попытка удара) соперника ногой</w:t>
      </w:r>
    </w:p>
    <w:p w14:paraId="038C455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(попытка удара) соперника головой</w:t>
      </w:r>
    </w:p>
    <w:p w14:paraId="374D1EDB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 xml:space="preserve">Грубость, драка </w:t>
      </w:r>
    </w:p>
    <w:p w14:paraId="24A581E4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Исключительная грубость</w:t>
      </w:r>
    </w:p>
    <w:p w14:paraId="7C74C27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 xml:space="preserve">Бросок клюшки или любого другого предмета </w:t>
      </w:r>
    </w:p>
    <w:p w14:paraId="26566498" w14:textId="77777777" w:rsidR="00F537FA" w:rsidRDefault="00F537FA" w:rsidP="00F537FA">
      <w:pPr>
        <w:tabs>
          <w:tab w:val="num" w:pos="360"/>
        </w:tabs>
        <w:ind w:hanging="76"/>
        <w:rPr>
          <w:b/>
          <w:i/>
          <w:sz w:val="16"/>
        </w:rPr>
      </w:pP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  <w:t>в направлении шайбы</w:t>
      </w:r>
    </w:p>
    <w:p w14:paraId="6C824412" w14:textId="77777777" w:rsidR="007B5D6C" w:rsidRDefault="007B5D6C" w:rsidP="00F537FA">
      <w:pPr>
        <w:tabs>
          <w:tab w:val="num" w:pos="360"/>
        </w:tabs>
        <w:ind w:hanging="76"/>
        <w:rPr>
          <w:b/>
          <w:i/>
          <w:sz w:val="16"/>
        </w:rPr>
      </w:pPr>
    </w:p>
    <w:p w14:paraId="3CB7A755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lastRenderedPageBreak/>
        <w:t>Бросок клюшки или любого другого предмета за пределы</w:t>
      </w:r>
    </w:p>
    <w:p w14:paraId="6C9B3294" w14:textId="77777777" w:rsidR="00F537FA" w:rsidRDefault="00F537FA" w:rsidP="00F537FA">
      <w:pPr>
        <w:ind w:firstLine="360"/>
        <w:rPr>
          <w:b/>
          <w:i/>
          <w:sz w:val="16"/>
        </w:rPr>
      </w:pPr>
      <w:r>
        <w:rPr>
          <w:b/>
          <w:i/>
          <w:sz w:val="16"/>
        </w:rPr>
        <w:t xml:space="preserve"> хоккейной площадки</w:t>
      </w:r>
    </w:p>
    <w:p w14:paraId="18F05BA4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ый выброс шайбы за пределы хоккейной площадки</w:t>
      </w:r>
    </w:p>
    <w:p w14:paraId="57F8706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ая задержка шайбы игроком, вратарем</w:t>
      </w:r>
    </w:p>
    <w:p w14:paraId="70FDFB3B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ый сдвиг ворот</w:t>
      </w:r>
    </w:p>
    <w:p w14:paraId="5A9C0D61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ая задержка игры</w:t>
      </w:r>
    </w:p>
    <w:p w14:paraId="2FBA215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Игра со сломанной клюшкой</w:t>
      </w:r>
    </w:p>
    <w:p w14:paraId="129D33E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Выход на лед во время конфликта со скамейки игроков или </w:t>
      </w:r>
    </w:p>
    <w:p w14:paraId="33DC50ED" w14:textId="77777777" w:rsidR="00F537FA" w:rsidRDefault="00F537FA" w:rsidP="00F537FA">
      <w:pPr>
        <w:ind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>со скамейки для оштрафованных игроков</w:t>
      </w:r>
    </w:p>
    <w:p w14:paraId="26195630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Преждевременный выход игрока на лед со скамейки для </w:t>
      </w:r>
    </w:p>
    <w:p w14:paraId="350C2ADB" w14:textId="77777777" w:rsidR="00F537FA" w:rsidRDefault="00F537FA" w:rsidP="00F537FA">
      <w:pPr>
        <w:ind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оштрафованных игроков  или со скамейки игроков </w:t>
      </w:r>
    </w:p>
    <w:p w14:paraId="2ED4EEF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Нарушение численного состава</w:t>
      </w:r>
    </w:p>
    <w:p w14:paraId="39E0910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Нарушение экипировки</w:t>
      </w:r>
    </w:p>
    <w:p w14:paraId="7727EFA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Малый скамеечный штраф</w:t>
      </w:r>
    </w:p>
    <w:p w14:paraId="522222D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Оскорбление судей и неспортивное поведение игроков</w:t>
      </w:r>
    </w:p>
    <w:p w14:paraId="029FD3C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 xml:space="preserve">Оскорбление судей и неспортивное поведение со стороны </w:t>
      </w:r>
    </w:p>
    <w:p w14:paraId="488D0157" w14:textId="77777777" w:rsidR="00F537FA" w:rsidRDefault="00F537FA" w:rsidP="00F537FA">
      <w:pPr>
        <w:ind w:firstLine="360"/>
        <w:rPr>
          <w:b/>
          <w:i/>
          <w:sz w:val="16"/>
        </w:rPr>
      </w:pPr>
      <w:r>
        <w:rPr>
          <w:b/>
          <w:i/>
          <w:sz w:val="16"/>
        </w:rPr>
        <w:t>представителей команд</w:t>
      </w:r>
    </w:p>
    <w:p w14:paraId="64794457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Физический контакт игрока со зрителем</w:t>
      </w:r>
    </w:p>
    <w:p w14:paraId="1B3FB75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Отказ команды начать игру</w:t>
      </w:r>
    </w:p>
    <w:p w14:paraId="766A4AF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Предупреждение инфекций при кровотечении</w:t>
      </w:r>
    </w:p>
    <w:p w14:paraId="66CBD4C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right="-143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Игра вратаря за центральной красной линией, подъезд к </w:t>
      </w:r>
    </w:p>
    <w:p w14:paraId="34AFB748" w14:textId="77777777" w:rsidR="00F537FA" w:rsidRDefault="00F537FA" w:rsidP="00F537FA">
      <w:pPr>
        <w:ind w:right="-143"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>скамейке игроков, покидание площади ворот во время конфликта</w:t>
      </w:r>
    </w:p>
    <w:p w14:paraId="541713D4" w14:textId="77777777" w:rsidR="00F537FA" w:rsidRDefault="00F537FA" w:rsidP="00F537FA">
      <w:pPr>
        <w:ind w:right="-143"/>
        <w:jc w:val="both"/>
        <w:rPr>
          <w:b/>
          <w:i/>
          <w:sz w:val="16"/>
        </w:rPr>
      </w:pPr>
    </w:p>
    <w:p w14:paraId="1460A195" w14:textId="77777777" w:rsidR="00F537FA" w:rsidRDefault="00F537FA" w:rsidP="00F537FA">
      <w:pPr>
        <w:ind w:right="-143"/>
        <w:jc w:val="both"/>
        <w:rPr>
          <w:b/>
          <w:i/>
          <w:sz w:val="18"/>
        </w:rPr>
        <w:sectPr w:rsidR="00F537FA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536" w:space="2"/>
            <w:col w:w="5667"/>
          </w:cols>
        </w:sectPr>
      </w:pPr>
    </w:p>
    <w:tbl>
      <w:tblPr>
        <w:tblpPr w:leftFromText="180" w:rightFromText="180" w:vertAnchor="text" w:tblpX="299" w:tblpY="1"/>
        <w:tblOverlap w:val="never"/>
        <w:tblW w:w="47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1"/>
        <w:gridCol w:w="470"/>
        <w:gridCol w:w="471"/>
        <w:gridCol w:w="864"/>
        <w:gridCol w:w="718"/>
        <w:gridCol w:w="575"/>
        <w:gridCol w:w="575"/>
        <w:gridCol w:w="144"/>
      </w:tblGrid>
      <w:tr w:rsidR="00F537FA" w14:paraId="5E53FA05" w14:textId="77777777" w:rsidTr="00F729FC">
        <w:trPr>
          <w:cantSplit/>
          <w:trHeight w:hRule="exact" w:val="262"/>
        </w:trPr>
        <w:tc>
          <w:tcPr>
            <w:tcW w:w="2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38461" w14:textId="77777777" w:rsidR="00F537FA" w:rsidRDefault="00F537FA" w:rsidP="007B5D6C">
            <w:pPr>
              <w:ind w:left="426"/>
              <w:jc w:val="center"/>
              <w:rPr>
                <w:sz w:val="16"/>
              </w:rPr>
            </w:pPr>
            <w:r>
              <w:rPr>
                <w:sz w:val="16"/>
              </w:rPr>
              <w:t>Штрафные  броски после игры</w:t>
            </w: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A605F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z w:val="16"/>
              </w:rPr>
              <w:t>Время игры вратарей</w:t>
            </w: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6FDBE8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</w:p>
        </w:tc>
      </w:tr>
      <w:tr w:rsidR="00F537FA" w14:paraId="7666DC51" w14:textId="77777777" w:rsidTr="00F729FC">
        <w:trPr>
          <w:cantSplit/>
          <w:trHeight w:hRule="exact" w:val="262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B6822" w14:textId="77777777" w:rsidR="00F537FA" w:rsidRDefault="00F537FA" w:rsidP="007B5D6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«А» </w:t>
            </w:r>
          </w:p>
        </w:tc>
        <w:tc>
          <w:tcPr>
            <w:tcW w:w="471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6CF40" w14:textId="77777777" w:rsidR="00F537FA" w:rsidRDefault="00F537FA" w:rsidP="007B5D6C">
            <w:pPr>
              <w:ind w:left="-37"/>
              <w:jc w:val="center"/>
              <w:rPr>
                <w:sz w:val="12"/>
              </w:rPr>
            </w:pPr>
            <w:r>
              <w:rPr>
                <w:sz w:val="12"/>
              </w:rPr>
              <w:t>«Б»</w:t>
            </w:r>
          </w:p>
        </w:tc>
        <w:tc>
          <w:tcPr>
            <w:tcW w:w="470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97722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r>
              <w:rPr>
                <w:spacing w:val="-20"/>
                <w:sz w:val="12"/>
              </w:rPr>
              <w:t>Вр  «А»</w:t>
            </w:r>
          </w:p>
        </w:tc>
        <w:tc>
          <w:tcPr>
            <w:tcW w:w="471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C259F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r>
              <w:rPr>
                <w:spacing w:val="-20"/>
                <w:sz w:val="12"/>
              </w:rPr>
              <w:t>Вр   «Б»</w:t>
            </w: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C2F89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ультат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86E6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57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FC113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«А»</w:t>
            </w:r>
          </w:p>
        </w:tc>
        <w:tc>
          <w:tcPr>
            <w:tcW w:w="575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EF282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«Б»</w:t>
            </w: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6A41B0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</w:p>
        </w:tc>
      </w:tr>
      <w:tr w:rsidR="00F537FA" w14:paraId="29FC5231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F186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7B60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F147E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1F97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C464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23D1D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F311D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C0C7C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77E0E9" w14:textId="77777777" w:rsidR="00F537FA" w:rsidRDefault="00F537FA" w:rsidP="007B5D6C"/>
        </w:tc>
      </w:tr>
      <w:tr w:rsidR="00F537FA" w14:paraId="33CC41CF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9EBE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BEF6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C579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97B3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9101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B797A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03AD4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D9416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56C4E3" w14:textId="77777777" w:rsidR="00F537FA" w:rsidRDefault="00F537FA" w:rsidP="007B5D6C"/>
        </w:tc>
      </w:tr>
      <w:tr w:rsidR="00F537FA" w14:paraId="2521D15B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57A1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9A0A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919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E529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39924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6C096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71169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3B799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9722E1" w14:textId="77777777" w:rsidR="00F537FA" w:rsidRDefault="00F537FA" w:rsidP="007B5D6C"/>
        </w:tc>
      </w:tr>
      <w:tr w:rsidR="00F537FA" w14:paraId="540036D9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94BB4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A025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8CE86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7BB8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2038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D676C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61DE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4DFF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35335C" w14:textId="77777777" w:rsidR="00F537FA" w:rsidRDefault="00F537FA" w:rsidP="007B5D6C"/>
        </w:tc>
      </w:tr>
      <w:tr w:rsidR="00F537FA" w14:paraId="641C0D5B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084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B01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008F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51A63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23151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AB2BD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7CCFC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BCFC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D1D66E" w14:textId="77777777" w:rsidR="00F537FA" w:rsidRDefault="00F537FA" w:rsidP="007B5D6C"/>
        </w:tc>
      </w:tr>
      <w:tr w:rsidR="00F537FA" w14:paraId="346B1A64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93C4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9DF3B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5D52B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F9A5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05BD6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FF9FC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5F8D6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7FDB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4E06E4" w14:textId="77777777" w:rsidR="00F537FA" w:rsidRDefault="00F537FA" w:rsidP="007B5D6C">
            <w:pPr>
              <w:rPr>
                <w:sz w:val="16"/>
              </w:rPr>
            </w:pPr>
          </w:p>
        </w:tc>
      </w:tr>
      <w:tr w:rsidR="00F537FA" w14:paraId="53419DDA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45B3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E8F90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64F3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AE5B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CC3A0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9B8E7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73F58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61378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F5D037" w14:textId="77777777" w:rsidR="00F537FA" w:rsidRDefault="00F537FA" w:rsidP="007B5D6C"/>
        </w:tc>
      </w:tr>
      <w:tr w:rsidR="00F537FA" w14:paraId="39E5F7E5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1A62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0574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1E7BC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3EB1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DC7DC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93736" w14:textId="77777777" w:rsidR="00F537FA" w:rsidRDefault="00F537FA" w:rsidP="007B5D6C"/>
        </w:tc>
        <w:tc>
          <w:tcPr>
            <w:tcW w:w="57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7E8DB" w14:textId="77777777" w:rsidR="00F537FA" w:rsidRDefault="00F537FA" w:rsidP="007B5D6C"/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D1C62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26BB24" w14:textId="77777777" w:rsidR="00F537FA" w:rsidRDefault="00F537FA" w:rsidP="007B5D6C"/>
        </w:tc>
      </w:tr>
    </w:tbl>
    <w:p w14:paraId="4663DF49" w14:textId="77777777" w:rsidR="00F537FA" w:rsidRPr="00A92A18" w:rsidRDefault="00F537FA" w:rsidP="00F537FA">
      <w:pPr>
        <w:rPr>
          <w:vanish/>
        </w:rPr>
      </w:pPr>
    </w:p>
    <w:tbl>
      <w:tblPr>
        <w:tblW w:w="4126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F537FA" w14:paraId="5E4ED6F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9DE39" w14:textId="77777777" w:rsidR="00F537FA" w:rsidRDefault="00F537FA" w:rsidP="007B5D6C">
            <w:pPr>
              <w:ind w:left="284"/>
            </w:pPr>
            <w:r>
              <w:rPr>
                <w:rFonts w:hint="eastAsia"/>
              </w:rPr>
              <w:lastRenderedPageBreak/>
              <w:t>«</w:t>
            </w:r>
            <w:r>
              <w:rPr>
                <w:b/>
                <w:bCs/>
              </w:rPr>
              <w:t>ИС</w:t>
            </w:r>
            <w:r>
              <w:rPr>
                <w:rFonts w:hint="eastAsia"/>
              </w:rPr>
              <w:t>»</w:t>
            </w:r>
            <w:r>
              <w:t xml:space="preserve"> - игровая ситуация при взятии ворот</w:t>
            </w:r>
            <w:r>
              <w:rPr>
                <w:b/>
                <w:bCs/>
              </w:rPr>
              <w:t>:</w:t>
            </w:r>
          </w:p>
        </w:tc>
      </w:tr>
      <w:tr w:rsidR="00F537FA" w14:paraId="79E4A77B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C783" w14:textId="77777777" w:rsidR="00F537FA" w:rsidRDefault="00F537FA" w:rsidP="007B5D6C">
            <w:pPr>
              <w:ind w:left="-299" w:firstLine="299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b/>
                <w:bCs/>
                <w:i/>
                <w:iCs/>
                <w:spacing w:val="-20"/>
              </w:rPr>
              <w:t>+  1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-  игра  в  большинстве    5:4   (4:3)</w:t>
            </w:r>
          </w:p>
        </w:tc>
      </w:tr>
      <w:tr w:rsidR="00F537FA" w14:paraId="3B6CBA79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110B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b/>
                <w:bCs/>
                <w:i/>
                <w:iCs/>
                <w:spacing w:val="-20"/>
              </w:rPr>
              <w:t>+  2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-  игра  в  большинстве    5:3</w:t>
            </w:r>
          </w:p>
        </w:tc>
      </w:tr>
      <w:tr w:rsidR="00F537FA" w14:paraId="417B8700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87E0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 </w:t>
            </w:r>
            <w:r>
              <w:rPr>
                <w:b/>
                <w:bCs/>
                <w:i/>
                <w:iCs/>
                <w:spacing w:val="-20"/>
              </w:rPr>
              <w:t>-  1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 -   игра  в  меньшинстве    4:5    (3:4)</w:t>
            </w:r>
          </w:p>
        </w:tc>
      </w:tr>
      <w:tr w:rsidR="00F537FA" w14:paraId="29B0A091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6D0AF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 </w:t>
            </w:r>
            <w:r>
              <w:rPr>
                <w:b/>
                <w:bCs/>
                <w:i/>
                <w:iCs/>
                <w:spacing w:val="-20"/>
              </w:rPr>
              <w:t>-  2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 -  игра  в  меньшинстве     3: 5</w:t>
            </w:r>
          </w:p>
        </w:tc>
      </w:tr>
      <w:tr w:rsidR="00F537FA" w14:paraId="19CC6542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B017" w14:textId="77777777" w:rsidR="00F537FA" w:rsidRDefault="00F537FA" w:rsidP="007B5D6C">
            <w:pPr>
              <w:ind w:left="284"/>
              <w:rPr>
                <w:i/>
                <w:iCs/>
                <w:sz w:val="16"/>
              </w:rPr>
            </w:pPr>
            <w:r>
              <w:rPr>
                <w:i/>
                <w:iCs/>
              </w:rPr>
              <w:t xml:space="preserve">         </w:t>
            </w:r>
            <w:r>
              <w:rPr>
                <w:b/>
                <w:bCs/>
                <w:i/>
                <w:iCs/>
              </w:rPr>
              <w:t>ШБ</w:t>
            </w:r>
            <w:r>
              <w:rPr>
                <w:i/>
                <w:iCs/>
              </w:rPr>
              <w:t xml:space="preserve"> -  штрафной  бросок</w:t>
            </w:r>
          </w:p>
        </w:tc>
      </w:tr>
      <w:tr w:rsidR="00F537FA" w14:paraId="51AC4616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5550A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ПВ</w:t>
            </w:r>
            <w:r>
              <w:rPr>
                <w:i/>
                <w:iCs/>
              </w:rPr>
              <w:t xml:space="preserve"> -  пустые ворота</w:t>
            </w:r>
          </w:p>
        </w:tc>
      </w:tr>
      <w:tr w:rsidR="00F537FA" w14:paraId="5F22E7E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99195" w14:textId="77777777" w:rsidR="00F537FA" w:rsidRDefault="00F537FA" w:rsidP="007B5D6C">
            <w:pPr>
              <w:ind w:left="284"/>
              <w:rPr>
                <w:i/>
                <w:iCs/>
              </w:rPr>
            </w:pPr>
          </w:p>
        </w:tc>
      </w:tr>
      <w:tr w:rsidR="00F537FA" w14:paraId="007920A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87764" w14:textId="77777777" w:rsidR="00F537FA" w:rsidRDefault="00F537FA" w:rsidP="007B5D6C">
            <w:pPr>
              <w:ind w:left="284"/>
            </w:pPr>
          </w:p>
        </w:tc>
      </w:tr>
      <w:tr w:rsidR="00F537FA" w14:paraId="67946600" w14:textId="77777777" w:rsidTr="007B5D6C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77586" w14:textId="77777777" w:rsidR="00F537FA" w:rsidRDefault="00F537FA" w:rsidP="007B5D6C">
            <w:pPr>
              <w:ind w:left="284"/>
            </w:pPr>
          </w:p>
        </w:tc>
      </w:tr>
      <w:tr w:rsidR="007B5D6C" w14:paraId="378D46AC" w14:textId="77777777" w:rsidTr="007B5D6C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D06FB" w14:textId="77777777" w:rsidR="007B5D6C" w:rsidRDefault="007B5D6C" w:rsidP="007B5D6C">
            <w:pPr>
              <w:ind w:left="284"/>
            </w:pPr>
          </w:p>
          <w:p w14:paraId="5761A47F" w14:textId="77777777" w:rsidR="007B5D6C" w:rsidRDefault="007B5D6C" w:rsidP="007B5D6C">
            <w:pPr>
              <w:ind w:left="284"/>
            </w:pPr>
          </w:p>
          <w:p w14:paraId="57F089C1" w14:textId="77777777" w:rsidR="007B5D6C" w:rsidRDefault="007B5D6C" w:rsidP="007B5D6C">
            <w:pPr>
              <w:ind w:left="284"/>
            </w:pPr>
          </w:p>
          <w:p w14:paraId="41E1A75A" w14:textId="77777777" w:rsidR="007B5D6C" w:rsidRDefault="007B5D6C" w:rsidP="007B5D6C">
            <w:pPr>
              <w:ind w:left="284"/>
            </w:pPr>
          </w:p>
          <w:p w14:paraId="08DDF34D" w14:textId="77777777" w:rsidR="007B5D6C" w:rsidRDefault="007B5D6C" w:rsidP="007B5D6C">
            <w:pPr>
              <w:ind w:left="284"/>
            </w:pPr>
          </w:p>
          <w:p w14:paraId="5DDE631D" w14:textId="77777777" w:rsidR="007B5D6C" w:rsidRDefault="007B5D6C" w:rsidP="007B5D6C">
            <w:pPr>
              <w:ind w:left="284"/>
            </w:pPr>
          </w:p>
        </w:tc>
      </w:tr>
    </w:tbl>
    <w:p w14:paraId="431A0EE0" w14:textId="45CB8F03" w:rsidR="007B5D6C" w:rsidRDefault="007B5D6C" w:rsidP="00F537FA">
      <w:pPr>
        <w:rPr>
          <w:sz w:val="16"/>
        </w:rPr>
      </w:pPr>
    </w:p>
    <w:p w14:paraId="234BF8ED" w14:textId="77777777" w:rsidR="00F729FC" w:rsidRDefault="00F729FC" w:rsidP="00AA7233">
      <w:pPr>
        <w:ind w:firstLine="720"/>
        <w:jc w:val="both"/>
        <w:rPr>
          <w:b/>
        </w:rPr>
      </w:pPr>
    </w:p>
    <w:p w14:paraId="6BFCC77B" w14:textId="484F67A7" w:rsidR="00AA7233" w:rsidRDefault="00AA7233" w:rsidP="00AA7233">
      <w:pPr>
        <w:ind w:firstLine="720"/>
        <w:jc w:val="both"/>
        <w:rPr>
          <w:bCs/>
          <w:i/>
          <w:iCs/>
        </w:rPr>
      </w:pPr>
      <w:r>
        <w:rPr>
          <w:b/>
        </w:rPr>
        <w:t>№</w:t>
      </w:r>
      <w:r>
        <w:rPr>
          <w:b/>
        </w:rPr>
        <w:tab/>
      </w:r>
      <w:r>
        <w:rPr>
          <w:bCs/>
          <w:i/>
          <w:iCs/>
        </w:rPr>
        <w:t>- номер игрока</w:t>
      </w:r>
      <w:r>
        <w:rPr>
          <w:bCs/>
          <w:i/>
          <w:iCs/>
        </w:rPr>
        <w:tab/>
        <w:t xml:space="preserve">                  </w:t>
      </w:r>
      <w:r>
        <w:rPr>
          <w:b/>
        </w:rPr>
        <w:t xml:space="preserve">г </w:t>
      </w:r>
      <w:r>
        <w:rPr>
          <w:b/>
          <w:bCs/>
          <w:iCs/>
        </w:rPr>
        <w:t>-</w:t>
      </w:r>
      <w:r>
        <w:rPr>
          <w:bCs/>
          <w:i/>
          <w:iCs/>
        </w:rPr>
        <w:t xml:space="preserve">  порядковый номер заброшенной шайбы</w:t>
      </w:r>
    </w:p>
    <w:p w14:paraId="5B7DAC2C" w14:textId="392500E8" w:rsidR="00AA7233" w:rsidRDefault="00AA7233" w:rsidP="00AA7233">
      <w:pPr>
        <w:ind w:firstLine="720"/>
        <w:jc w:val="both"/>
        <w:rPr>
          <w:b/>
        </w:rPr>
      </w:pPr>
      <w:r>
        <w:rPr>
          <w:b/>
        </w:rPr>
        <w:t>Пр</w:t>
      </w:r>
      <w:r>
        <w:rPr>
          <w:b/>
        </w:rPr>
        <w:tab/>
      </w:r>
      <w:r>
        <w:rPr>
          <w:bCs/>
          <w:i/>
          <w:iCs/>
        </w:rPr>
        <w:t>-  индекс штрафа</w:t>
      </w:r>
      <w:r>
        <w:rPr>
          <w:b/>
          <w:bCs/>
          <w:iCs/>
        </w:rPr>
        <w:t xml:space="preserve">                         </w:t>
      </w:r>
      <w:r>
        <w:t>Г</w:t>
      </w:r>
      <w:r>
        <w:rPr>
          <w:iCs/>
        </w:rPr>
        <w:t xml:space="preserve"> </w:t>
      </w:r>
      <w:r>
        <w:rPr>
          <w:b/>
          <w:bCs/>
          <w:iCs/>
        </w:rPr>
        <w:t>-  номер игрока, забросившего шайбу</w:t>
      </w:r>
    </w:p>
    <w:p w14:paraId="7F4302CD" w14:textId="6FCCA1D9" w:rsidR="00AA7233" w:rsidRDefault="00AA7233" w:rsidP="00AA7233">
      <w:pPr>
        <w:ind w:firstLine="720"/>
        <w:jc w:val="both"/>
        <w:rPr>
          <w:bCs/>
          <w:i/>
          <w:iCs/>
        </w:rPr>
      </w:pPr>
      <w:r>
        <w:rPr>
          <w:b/>
        </w:rPr>
        <w:t>Пз</w:t>
      </w:r>
      <w:r>
        <w:rPr>
          <w:b/>
          <w:i/>
          <w:iCs/>
        </w:rPr>
        <w:tab/>
      </w:r>
      <w:r>
        <w:rPr>
          <w:bCs/>
          <w:i/>
          <w:iCs/>
        </w:rPr>
        <w:t xml:space="preserve">- амплуа игрока в команде:         </w:t>
      </w:r>
      <w:r>
        <w:t xml:space="preserve">П </w:t>
      </w:r>
      <w:r>
        <w:rPr>
          <w:b/>
          <w:bCs/>
          <w:i/>
          <w:iCs/>
        </w:rPr>
        <w:t>-  номер игрока, сделавшего результативную передачу</w:t>
      </w:r>
    </w:p>
    <w:p w14:paraId="48CF651D" w14:textId="5DC5CDDF" w:rsidR="00AA7233" w:rsidRDefault="00AA7233" w:rsidP="00AA7233">
      <w:pPr>
        <w:ind w:left="273" w:firstLine="447"/>
        <w:jc w:val="both"/>
        <w:rPr>
          <w:bCs/>
          <w:i/>
          <w:iCs/>
        </w:rPr>
      </w:pPr>
      <w:r>
        <w:rPr>
          <w:b/>
          <w:i/>
          <w:iCs/>
        </w:rPr>
        <w:t>Вр</w:t>
      </w:r>
      <w:r>
        <w:rPr>
          <w:b/>
          <w:i/>
          <w:iCs/>
        </w:rPr>
        <w:tab/>
      </w:r>
      <w:r>
        <w:rPr>
          <w:bCs/>
          <w:i/>
          <w:iCs/>
        </w:rPr>
        <w:t xml:space="preserve">-  вратарь                                  </w:t>
      </w:r>
      <w:r w:rsidRPr="00AA7233">
        <w:rPr>
          <w:b/>
        </w:rPr>
        <w:t xml:space="preserve"> </w:t>
      </w:r>
      <w:r>
        <w:rPr>
          <w:b/>
        </w:rPr>
        <w:t xml:space="preserve">Штр </w:t>
      </w:r>
      <w:r>
        <w:rPr>
          <w:bCs/>
          <w:i/>
          <w:iCs/>
        </w:rPr>
        <w:t>-  штрафное время игрока,</w:t>
      </w:r>
    </w:p>
    <w:p w14:paraId="5766E014" w14:textId="4C00F11E" w:rsidR="00AA7233" w:rsidRDefault="00AA7233" w:rsidP="00AA7233">
      <w:pPr>
        <w:pStyle w:val="9"/>
        <w:rPr>
          <w:b w:val="0"/>
          <w:bCs/>
        </w:rPr>
      </w:pPr>
      <w:r>
        <w:t>З</w:t>
      </w:r>
      <w:r>
        <w:tab/>
      </w:r>
      <w:r>
        <w:rPr>
          <w:b w:val="0"/>
          <w:bCs/>
        </w:rPr>
        <w:t>- защитник</w:t>
      </w:r>
      <w:r>
        <w:rPr>
          <w:bCs/>
          <w:i w:val="0"/>
          <w:iCs w:val="0"/>
        </w:rPr>
        <w:t xml:space="preserve">                                            </w:t>
      </w:r>
      <w:r w:rsidRPr="00AA7233">
        <w:rPr>
          <w:i w:val="0"/>
          <w:sz w:val="24"/>
        </w:rPr>
        <w:t>Нач</w:t>
      </w:r>
      <w:r>
        <w:rPr>
          <w:b w:val="0"/>
        </w:rPr>
        <w:t xml:space="preserve"> </w:t>
      </w:r>
      <w:r>
        <w:rPr>
          <w:bCs/>
          <w:i w:val="0"/>
          <w:iCs w:val="0"/>
        </w:rPr>
        <w:t>-  фактическое начало отбывания наказания</w:t>
      </w:r>
    </w:p>
    <w:p w14:paraId="79F28E55" w14:textId="4D2604A7" w:rsidR="00AA7233" w:rsidRDefault="00AA7233" w:rsidP="00AA7233">
      <w:pPr>
        <w:ind w:right="-1"/>
        <w:jc w:val="both"/>
        <w:rPr>
          <w:b/>
          <w:i/>
        </w:rPr>
      </w:pPr>
      <w:r>
        <w:rPr>
          <w:b/>
          <w:i/>
          <w:iCs/>
        </w:rPr>
        <w:t xml:space="preserve">            Н</w:t>
      </w:r>
      <w:r>
        <w:rPr>
          <w:b/>
          <w:i/>
          <w:iCs/>
        </w:rPr>
        <w:tab/>
      </w:r>
      <w:r>
        <w:rPr>
          <w:bCs/>
          <w:i/>
          <w:iCs/>
        </w:rPr>
        <w:t xml:space="preserve">-  нападающий                        </w:t>
      </w:r>
      <w:r>
        <w:rPr>
          <w:b/>
        </w:rPr>
        <w:t xml:space="preserve">Оконч </w:t>
      </w:r>
      <w:r>
        <w:rPr>
          <w:b/>
          <w:bCs/>
          <w:iCs/>
        </w:rPr>
        <w:t>-</w:t>
      </w:r>
      <w:r>
        <w:rPr>
          <w:bCs/>
          <w:i/>
        </w:rPr>
        <w:t xml:space="preserve">  фактическое окончание</w:t>
      </w:r>
    </w:p>
    <w:p w14:paraId="6ED9BBA9" w14:textId="6DCCD879" w:rsidR="00AA7233" w:rsidRPr="00AA7233" w:rsidRDefault="00AA7233" w:rsidP="00AA7233">
      <w:pPr>
        <w:ind w:right="-178"/>
        <w:jc w:val="both"/>
        <w:rPr>
          <w:bCs/>
          <w:i/>
          <w:iCs/>
        </w:rPr>
      </w:pPr>
    </w:p>
    <w:p w14:paraId="736B30DC" w14:textId="0AE0E8D6" w:rsidR="007B5D6C" w:rsidRPr="00AA7233" w:rsidRDefault="007B5D6C" w:rsidP="00AA7233">
      <w:pPr>
        <w:ind w:right="-1"/>
        <w:jc w:val="both"/>
        <w:rPr>
          <w:b/>
          <w:i/>
        </w:rPr>
      </w:pPr>
      <w:r>
        <w:rPr>
          <w:b/>
          <w:i/>
        </w:rPr>
        <w:t>Замечания Главного судьи о несанкционированном поведении игроков и представителей команд, наложении дисциплинарных до конца игры штрафов и матч-</w:t>
      </w:r>
      <w:r w:rsidRPr="00F729FC">
        <w:rPr>
          <w:b/>
          <w:i/>
        </w:rPr>
        <w:t>штрафов (с обязательным указанием пункта нарушения согласно «Регламенту официальных рос</w:t>
      </w:r>
      <w:r w:rsidR="00AA7233" w:rsidRPr="00F729FC">
        <w:rPr>
          <w:b/>
          <w:i/>
        </w:rPr>
        <w:t>сийских соревнований по хоккею»</w:t>
      </w:r>
      <w:r>
        <w:t>_________________________________________________________________________________________________________________________________________________________________________</w:t>
      </w:r>
      <w:r w:rsidR="00AA7233">
        <w:t>_____________________________________________________________________________________</w:t>
      </w:r>
    </w:p>
    <w:p w14:paraId="723E4AD3" w14:textId="77777777" w:rsidR="007B5D6C" w:rsidRDefault="007B5D6C" w:rsidP="00AA7233">
      <w:pPr>
        <w:rPr>
          <w:sz w:val="10"/>
          <w:u w:val="single"/>
        </w:rPr>
      </w:pPr>
    </w:p>
    <w:p w14:paraId="5AC977DD" w14:textId="77777777" w:rsidR="007B5D6C" w:rsidRDefault="007B5D6C" w:rsidP="00AA7233">
      <w:pPr>
        <w:rPr>
          <w:sz w:val="16"/>
        </w:rPr>
      </w:pPr>
      <w:r>
        <w:rPr>
          <w:b/>
          <w:i/>
        </w:rPr>
        <w:t>Уведомление врача команды о травмах игроков</w:t>
      </w:r>
    </w:p>
    <w:p w14:paraId="7E0832D2" w14:textId="5A1F5923" w:rsidR="007B5D6C" w:rsidRDefault="007B5D6C" w:rsidP="00AA723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92A4D1" w14:textId="77777777" w:rsidR="007B5D6C" w:rsidRDefault="007B5D6C" w:rsidP="00AA7233">
      <w:pPr>
        <w:rPr>
          <w:sz w:val="10"/>
          <w:u w:val="single"/>
        </w:rPr>
      </w:pPr>
    </w:p>
    <w:p w14:paraId="30A4FC31" w14:textId="21797451" w:rsidR="00AA7233" w:rsidRDefault="007B5D6C" w:rsidP="00AA7233">
      <w:pPr>
        <w:autoSpaceDE w:val="0"/>
      </w:pPr>
      <w:r w:rsidRPr="00F729FC">
        <w:rPr>
          <w:b/>
          <w:i/>
        </w:rPr>
        <w:t>Замечания Главного с</w:t>
      </w:r>
      <w:r w:rsidR="00AA7233" w:rsidRPr="00F729FC">
        <w:rPr>
          <w:b/>
          <w:i/>
        </w:rPr>
        <w:t>удьи и инспектора по проведению</w:t>
      </w:r>
      <w:r w:rsidR="00AA7233" w:rsidRPr="00F729FC">
        <w:rPr>
          <w:b/>
        </w:rPr>
        <w:t xml:space="preserve"> </w:t>
      </w:r>
      <w:r w:rsidRPr="00F729FC">
        <w:rPr>
          <w:b/>
          <w:i/>
        </w:rPr>
        <w:t>матча</w:t>
      </w: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729FC">
        <w:t>_______________________________</w:t>
      </w:r>
      <w:r w:rsidR="00AA7233" w:rsidRPr="00F729FC">
        <w:rPr>
          <w:b/>
          <w:i/>
        </w:rPr>
        <w:t>Уведомление представителей команд о подаче протеста</w:t>
      </w:r>
      <w:r w:rsidR="00AA7233">
        <w:t xml:space="preserve"> </w:t>
      </w:r>
      <w:r w:rsidR="00F729FC">
        <w:t>_______________________________________________________________________________________</w:t>
      </w:r>
      <w:r w:rsidR="00AA7233" w:rsidRPr="00122885">
        <w:t>___________________________________________________________________________________________________________________________________________________________________</w:t>
      </w:r>
      <w:r w:rsidR="000141F0">
        <w:t>___________</w:t>
      </w:r>
    </w:p>
    <w:p w14:paraId="207862B2" w14:textId="77777777" w:rsidR="005E5159" w:rsidRDefault="005E5159" w:rsidP="00AA7233">
      <w:pPr>
        <w:autoSpaceDE w:val="0"/>
      </w:pPr>
    </w:p>
    <w:p w14:paraId="45FC617A" w14:textId="77777777" w:rsidR="00A6117A" w:rsidRDefault="00A6117A" w:rsidP="00AA7233">
      <w:pPr>
        <w:autoSpaceDE w:val="0"/>
      </w:pPr>
    </w:p>
    <w:p w14:paraId="0CEB80F0" w14:textId="77777777" w:rsidR="00A6117A" w:rsidRDefault="00A6117A" w:rsidP="00A6117A">
      <w:pPr>
        <w:autoSpaceDE w:val="0"/>
        <w:ind w:left="7938"/>
        <w:rPr>
          <w:b/>
        </w:rPr>
      </w:pPr>
      <w:r w:rsidRPr="00A6117A">
        <w:rPr>
          <w:b/>
        </w:rPr>
        <w:t>Приложение №8</w:t>
      </w:r>
    </w:p>
    <w:p w14:paraId="7E34696C" w14:textId="77777777" w:rsidR="00A6117A" w:rsidRDefault="00A6117A" w:rsidP="00AA7233">
      <w:pPr>
        <w:autoSpaceDE w:val="0"/>
      </w:pPr>
    </w:p>
    <w:p w14:paraId="3BBD47D9" w14:textId="77777777" w:rsidR="00A6117A" w:rsidRDefault="00A6117A" w:rsidP="00AA7233">
      <w:pPr>
        <w:autoSpaceDE w:val="0"/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44"/>
        <w:gridCol w:w="266"/>
        <w:gridCol w:w="266"/>
        <w:gridCol w:w="1659"/>
        <w:gridCol w:w="2216"/>
        <w:gridCol w:w="668"/>
        <w:gridCol w:w="266"/>
        <w:gridCol w:w="736"/>
        <w:gridCol w:w="266"/>
        <w:gridCol w:w="1376"/>
      </w:tblGrid>
      <w:tr w:rsidR="00A6117A" w:rsidRPr="00A6117A" w14:paraId="6728B5F0" w14:textId="77777777" w:rsidTr="00D307F9">
        <w:trPr>
          <w:trHeight w:val="1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5E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91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88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18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BD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165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00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9BF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5E5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E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14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223DFB13" w14:textId="77777777" w:rsidTr="00D307F9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8D7" w14:textId="77777777" w:rsidR="00A6117A" w:rsidRPr="00A6117A" w:rsidRDefault="00A6117A" w:rsidP="00A6117A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  <w:r w:rsidRPr="00A6117A">
              <w:rPr>
                <w:b/>
                <w:bCs/>
                <w:sz w:val="20"/>
                <w:szCs w:val="20"/>
              </w:rPr>
              <w:t>ПАО "Крайинвестбанк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539" w14:textId="2ABAAB36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10905B6" wp14:editId="24354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590550"/>
                  <wp:effectExtent l="0" t="0" r="0" b="0"/>
                  <wp:wrapNone/>
                  <wp:docPr id="2115" name="Рисунок 2115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22CFCCB" wp14:editId="0DF3E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76250"/>
                  <wp:effectExtent l="0" t="0" r="0" b="0"/>
                  <wp:wrapNone/>
                  <wp:docPr id="2117" name="Рисунок 2117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</w:tblGrid>
            <w:tr w:rsidR="00A6117A" w:rsidRPr="00A6117A" w14:paraId="03ACD6C6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1A2BB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A6117A" w:rsidRPr="00A6117A" w14:paraId="6ACB6AC3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820B4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CB9EB9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7A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CB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8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E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E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4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5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57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53C" w14:textId="77777777" w:rsidR="00A6117A" w:rsidRPr="00A6117A" w:rsidRDefault="00A6117A" w:rsidP="00A6117A">
            <w:pPr>
              <w:widowControl/>
              <w:suppressAutoHyphens w:val="0"/>
              <w:rPr>
                <w:sz w:val="16"/>
                <w:szCs w:val="16"/>
              </w:rPr>
            </w:pPr>
            <w:r w:rsidRPr="00A6117A">
              <w:rPr>
                <w:sz w:val="16"/>
                <w:szCs w:val="16"/>
              </w:rPr>
              <w:t>Форма№ ПД-4</w:t>
            </w:r>
          </w:p>
        </w:tc>
      </w:tr>
      <w:tr w:rsidR="00A6117A" w:rsidRPr="00A6117A" w14:paraId="45E97435" w14:textId="77777777" w:rsidTr="00D307F9">
        <w:trPr>
          <w:trHeight w:val="4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E4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CDA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A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AF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E59D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Получатель  платежа Ассоциация «Межрегиональный координационный центр хоккея ЮГ-СКФО» </w:t>
            </w:r>
          </w:p>
        </w:tc>
      </w:tr>
      <w:tr w:rsidR="00A6117A" w:rsidRPr="00A6117A" w14:paraId="3DB0DCCC" w14:textId="77777777" w:rsidTr="00D307F9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CB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44187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23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09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A3D7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Банк получателя: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913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АО "Крайинвестбанк" в г. Краснодаре</w:t>
            </w:r>
          </w:p>
        </w:tc>
      </w:tr>
      <w:tr w:rsidR="00A6117A" w:rsidRPr="00A6117A" w14:paraId="5B51D732" w14:textId="77777777" w:rsidTr="00D307F9">
        <w:trPr>
          <w:trHeight w:val="1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49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7CC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</w:t>
            </w:r>
            <w:r w:rsidRPr="00A6117A">
              <w:rPr>
                <w:sz w:val="20"/>
                <w:szCs w:val="20"/>
              </w:rPr>
              <w:br/>
              <w:t>В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Т</w:t>
            </w:r>
            <w:r w:rsidRPr="00A6117A">
              <w:rPr>
                <w:sz w:val="20"/>
                <w:szCs w:val="20"/>
              </w:rPr>
              <w:br/>
              <w:t>А</w:t>
            </w:r>
            <w:r w:rsidRPr="00A6117A">
              <w:rPr>
                <w:sz w:val="20"/>
                <w:szCs w:val="20"/>
              </w:rPr>
              <w:br/>
              <w:t>Н</w:t>
            </w:r>
            <w:r w:rsidRPr="00A6117A">
              <w:rPr>
                <w:sz w:val="20"/>
                <w:szCs w:val="20"/>
              </w:rPr>
              <w:br/>
            </w:r>
            <w:proofErr w:type="gramStart"/>
            <w:r w:rsidRPr="00A6117A">
              <w:rPr>
                <w:sz w:val="20"/>
                <w:szCs w:val="20"/>
              </w:rPr>
              <w:t>Ц</w:t>
            </w:r>
            <w:proofErr w:type="gramEnd"/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49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2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5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122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80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FBC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B75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CE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13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61A2D278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6C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4E9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49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22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E64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чет получател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B79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4070381010028000143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16E6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EF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3D7E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БИК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CEB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040349516</w:t>
            </w:r>
          </w:p>
        </w:tc>
      </w:tr>
      <w:tr w:rsidR="00A6117A" w:rsidRPr="00A6117A" w14:paraId="17D5A74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D1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ADF7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62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5A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BE79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рр</w:t>
            </w:r>
            <w:proofErr w:type="gramStart"/>
            <w:r w:rsidRPr="00A6117A">
              <w:rPr>
                <w:sz w:val="20"/>
                <w:szCs w:val="20"/>
              </w:rPr>
              <w:t>.с</w:t>
            </w:r>
            <w:proofErr w:type="gramEnd"/>
            <w:r w:rsidRPr="00A6117A">
              <w:rPr>
                <w:sz w:val="20"/>
                <w:szCs w:val="20"/>
              </w:rPr>
              <w:t>чет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23B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301018105000000005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4E63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28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09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ИНН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52B42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311190020</w:t>
            </w:r>
          </w:p>
        </w:tc>
      </w:tr>
      <w:tr w:rsidR="00A6117A" w:rsidRPr="00A6117A" w14:paraId="491B49AA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B9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4D3E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7D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F92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5C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лательщик: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AD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FD6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3F6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A2C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250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65B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6500F875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8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DC1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F0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92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E1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Адрес (ИНН)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90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FA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2E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6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151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01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Тел.</w:t>
            </w:r>
          </w:p>
        </w:tc>
      </w:tr>
      <w:tr w:rsidR="00A6117A" w:rsidRPr="00A6117A" w14:paraId="16E6A04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0B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CCF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15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BD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8DC4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4DC8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умма</w:t>
            </w:r>
          </w:p>
        </w:tc>
      </w:tr>
      <w:tr w:rsidR="00A6117A" w:rsidRPr="00A6117A" w14:paraId="4E4CAD30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3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6BA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8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1E8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B0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Оплата  Заявочного  взноса за участие в Первентсве Росси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686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F7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0000=</w:t>
            </w:r>
          </w:p>
        </w:tc>
      </w:tr>
      <w:tr w:rsidR="00A6117A" w:rsidRPr="00A6117A" w14:paraId="29BC760C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82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3C2B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61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3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D0A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 хоккею среди детско-юношеских команд регион ЮГ и СКФ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6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9F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74F1D908" w14:textId="77777777" w:rsidTr="00D307F9">
        <w:trPr>
          <w:trHeight w:val="3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6A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5D5E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0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40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669D" w14:textId="77777777" w:rsidR="00A6117A" w:rsidRPr="00A6117A" w:rsidRDefault="00A6117A" w:rsidP="00D307F9">
            <w:pPr>
              <w:widowControl/>
              <w:suppressAutoHyphens w:val="0"/>
              <w:ind w:right="-144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Сезон 2016-17гг. 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75EA" w14:textId="6C96AF89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м</w:t>
            </w:r>
            <w:r w:rsidR="00D307F9">
              <w:rPr>
                <w:sz w:val="20"/>
                <w:szCs w:val="20"/>
              </w:rPr>
              <w:t>анда "_________________________</w:t>
            </w:r>
            <w:r w:rsidRPr="00A6117A">
              <w:rPr>
                <w:sz w:val="20"/>
                <w:szCs w:val="20"/>
              </w:rPr>
              <w:t>__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8CE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C7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68A2AF0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86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B6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E5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CE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дпись плательщ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92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Да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A2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AD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27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24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7ED3BA58" w14:textId="77777777" w:rsidTr="00D307F9">
        <w:trPr>
          <w:trHeight w:val="101"/>
        </w:trPr>
        <w:tc>
          <w:tcPr>
            <w:tcW w:w="255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287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280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DF4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54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AAC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E8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4C3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A87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1E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D0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BAF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4C643579" w14:textId="77777777" w:rsidTr="00D307F9">
        <w:trPr>
          <w:trHeight w:val="1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4A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F6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23D0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BD2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74D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E3D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1C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5B2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C69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D9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56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117A" w:rsidRPr="00A6117A" w14:paraId="029C3BE1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E5F" w14:textId="77777777" w:rsidR="00A6117A" w:rsidRPr="00A6117A" w:rsidRDefault="00A6117A" w:rsidP="00A6117A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  <w:r w:rsidRPr="00A6117A">
              <w:rPr>
                <w:b/>
                <w:bCs/>
                <w:sz w:val="20"/>
                <w:szCs w:val="20"/>
              </w:rPr>
              <w:t>ПАО "Крайинвестбанк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8D12" w14:textId="15D990FA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2EAE43D" wp14:editId="1FC64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66725"/>
                  <wp:effectExtent l="0" t="0" r="0" b="9525"/>
                  <wp:wrapNone/>
                  <wp:docPr id="2116" name="Рисунок 2116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842F8F6" wp14:editId="11ACE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600075"/>
                  <wp:effectExtent l="0" t="0" r="0" b="9525"/>
                  <wp:wrapNone/>
                  <wp:docPr id="2118" name="Рисунок 2118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C55D87E" wp14:editId="567DD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85775"/>
                  <wp:effectExtent l="0" t="0" r="0" b="9525"/>
                  <wp:wrapNone/>
                  <wp:docPr id="2119" name="Рисунок 2119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</w:tblGrid>
            <w:tr w:rsidR="00A6117A" w:rsidRPr="00A6117A" w14:paraId="40085FD8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594C0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A6117A" w:rsidRPr="00A6117A" w14:paraId="04D98AE7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51AFFF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B27B6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D8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A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A4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BA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C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DA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2D8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F37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230" w14:textId="77777777" w:rsidR="00A6117A" w:rsidRPr="00A6117A" w:rsidRDefault="00A6117A" w:rsidP="00A6117A">
            <w:pPr>
              <w:widowControl/>
              <w:suppressAutoHyphens w:val="0"/>
              <w:rPr>
                <w:sz w:val="16"/>
                <w:szCs w:val="16"/>
              </w:rPr>
            </w:pPr>
            <w:r w:rsidRPr="00A6117A">
              <w:rPr>
                <w:sz w:val="16"/>
                <w:szCs w:val="16"/>
              </w:rPr>
              <w:t>Форма№ ПД-4</w:t>
            </w:r>
          </w:p>
        </w:tc>
      </w:tr>
      <w:tr w:rsidR="00A6117A" w:rsidRPr="00A6117A" w14:paraId="53744EF1" w14:textId="77777777" w:rsidTr="00D307F9">
        <w:trPr>
          <w:trHeight w:val="4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6B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7358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3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23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6367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Получатель  платежа Ассоциация «Межрегиональный координационный центр хоккея ЮГ-СКФО» </w:t>
            </w:r>
          </w:p>
        </w:tc>
      </w:tr>
      <w:tr w:rsidR="00A6117A" w:rsidRPr="00A6117A" w14:paraId="55CAF0F5" w14:textId="77777777" w:rsidTr="00D307F9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9F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9B14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20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809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90F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Банк получателя: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F2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АО "Крайинвестбанк" в г. Краснодаре</w:t>
            </w:r>
          </w:p>
        </w:tc>
      </w:tr>
      <w:tr w:rsidR="00A6117A" w:rsidRPr="00A6117A" w14:paraId="674272A4" w14:textId="77777777" w:rsidTr="00D307F9">
        <w:trPr>
          <w:trHeight w:val="1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DB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9E5A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</w:t>
            </w:r>
            <w:r w:rsidRPr="00A6117A">
              <w:rPr>
                <w:sz w:val="20"/>
                <w:szCs w:val="20"/>
              </w:rPr>
              <w:br/>
              <w:t>В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Т</w:t>
            </w:r>
            <w:r w:rsidRPr="00A6117A">
              <w:rPr>
                <w:sz w:val="20"/>
                <w:szCs w:val="20"/>
              </w:rPr>
              <w:br/>
              <w:t>А</w:t>
            </w:r>
            <w:r w:rsidRPr="00A6117A">
              <w:rPr>
                <w:sz w:val="20"/>
                <w:szCs w:val="20"/>
              </w:rPr>
              <w:br/>
              <w:t>Н</w:t>
            </w:r>
            <w:r w:rsidRPr="00A6117A">
              <w:rPr>
                <w:sz w:val="20"/>
                <w:szCs w:val="20"/>
              </w:rPr>
              <w:br/>
            </w:r>
            <w:proofErr w:type="gramStart"/>
            <w:r w:rsidRPr="00A6117A">
              <w:rPr>
                <w:sz w:val="20"/>
                <w:szCs w:val="20"/>
              </w:rPr>
              <w:t>Ц</w:t>
            </w:r>
            <w:proofErr w:type="gramEnd"/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E5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5DE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C2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BD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2B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6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BC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4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6F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595DBF2F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9A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31A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79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EC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71F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чет получател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CE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4070381010028000143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B66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BA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2EBF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БИК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29C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040349516</w:t>
            </w:r>
          </w:p>
        </w:tc>
      </w:tr>
      <w:tr w:rsidR="00A6117A" w:rsidRPr="00A6117A" w14:paraId="6B1FD0F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16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98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93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1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638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рр</w:t>
            </w:r>
            <w:proofErr w:type="gramStart"/>
            <w:r w:rsidRPr="00A6117A">
              <w:rPr>
                <w:sz w:val="20"/>
                <w:szCs w:val="20"/>
              </w:rPr>
              <w:t>.с</w:t>
            </w:r>
            <w:proofErr w:type="gramEnd"/>
            <w:r w:rsidRPr="00A6117A">
              <w:rPr>
                <w:sz w:val="20"/>
                <w:szCs w:val="20"/>
              </w:rPr>
              <w:t>чет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F40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301018105000000005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97E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21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6689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ИНН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0C68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311190020</w:t>
            </w:r>
          </w:p>
        </w:tc>
      </w:tr>
      <w:tr w:rsidR="00A6117A" w:rsidRPr="00A6117A" w14:paraId="11B4811F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03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177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9B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CB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70D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лательщик: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655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78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4A1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3F6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44F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8D3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34B5A1E0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0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52B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7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D9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E0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Адрес (ИНН)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4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65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6B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C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C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5A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Тел.</w:t>
            </w:r>
          </w:p>
        </w:tc>
      </w:tr>
      <w:tr w:rsidR="00A6117A" w:rsidRPr="00A6117A" w14:paraId="76235523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05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E853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C8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D76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AEDC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E2E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умма</w:t>
            </w:r>
          </w:p>
        </w:tc>
      </w:tr>
      <w:tr w:rsidR="00A6117A" w:rsidRPr="00A6117A" w14:paraId="6559AD2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9C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796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0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C7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3E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Оплата   Заявочного  взноса за участие в Первентсве Росси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E9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C7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0000=</w:t>
            </w:r>
          </w:p>
        </w:tc>
      </w:tr>
      <w:tr w:rsidR="00A6117A" w:rsidRPr="00A6117A" w14:paraId="65FC3E3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30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DD93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D3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FE4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D9B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 хоккею среди детско-юношеских команд регион ЮГ и СКФ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F9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15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188ED037" w14:textId="77777777" w:rsidTr="00D307F9">
        <w:trPr>
          <w:trHeight w:val="3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4D4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64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CB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1B9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EF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Сезон 2016-17гг. 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5F60" w14:textId="030952EA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ма</w:t>
            </w:r>
            <w:r w:rsidR="00D307F9">
              <w:rPr>
                <w:sz w:val="20"/>
                <w:szCs w:val="20"/>
              </w:rPr>
              <w:t>нда "__________________________</w:t>
            </w:r>
            <w:r w:rsidRPr="00A6117A">
              <w:rPr>
                <w:sz w:val="20"/>
                <w:szCs w:val="20"/>
              </w:rPr>
              <w:t>_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2DB5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1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0ACDC453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8CF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34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5E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A3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дпись плательщ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0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Да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3C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4A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4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66C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</w:tbl>
    <w:p w14:paraId="1F1093CD" w14:textId="77777777" w:rsidR="00A6117A" w:rsidRDefault="00A6117A" w:rsidP="00A6117A">
      <w:pPr>
        <w:autoSpaceDE w:val="0"/>
        <w:ind w:left="7938"/>
        <w:rPr>
          <w:b/>
        </w:rPr>
      </w:pPr>
    </w:p>
    <w:p w14:paraId="5A02CFA6" w14:textId="77777777" w:rsidR="00A6117A" w:rsidRDefault="00A6117A" w:rsidP="00A6117A">
      <w:pPr>
        <w:autoSpaceDE w:val="0"/>
        <w:ind w:left="7938"/>
        <w:rPr>
          <w:b/>
        </w:rPr>
      </w:pPr>
    </w:p>
    <w:p w14:paraId="38E50BA4" w14:textId="77777777" w:rsidR="00A6117A" w:rsidRPr="00A6117A" w:rsidRDefault="00A6117A" w:rsidP="00A6117A">
      <w:pPr>
        <w:autoSpaceDE w:val="0"/>
        <w:rPr>
          <w:b/>
        </w:rPr>
        <w:sectPr w:rsidR="00A6117A" w:rsidRPr="00A6117A">
          <w:type w:val="continuous"/>
          <w:pgSz w:w="11907" w:h="16840" w:code="9"/>
          <w:pgMar w:top="567" w:right="567" w:bottom="567" w:left="851" w:header="680" w:footer="680" w:gutter="0"/>
          <w:cols w:space="720" w:equalWidth="0">
            <w:col w:w="10489"/>
          </w:cols>
        </w:sectPr>
      </w:pPr>
    </w:p>
    <w:p w14:paraId="6A10C608" w14:textId="092A7F03" w:rsidR="00D574DE" w:rsidRPr="00D574DE" w:rsidRDefault="00D574DE" w:rsidP="00D574DE">
      <w:pPr>
        <w:pStyle w:val="9"/>
        <w:ind w:firstLine="0"/>
        <w:jc w:val="right"/>
        <w:rPr>
          <w:i w:val="0"/>
          <w:sz w:val="24"/>
        </w:rPr>
      </w:pPr>
      <w:r>
        <w:rPr>
          <w:i w:val="0"/>
          <w:sz w:val="24"/>
        </w:rPr>
        <w:lastRenderedPageBreak/>
        <w:t xml:space="preserve">         </w:t>
      </w:r>
      <w:r w:rsidR="00FD5CC5">
        <w:rPr>
          <w:i w:val="0"/>
          <w:noProof/>
          <w:sz w:val="24"/>
        </w:rPr>
        <w:drawing>
          <wp:inline distT="0" distB="0" distL="0" distR="0" wp14:anchorId="40C38E17" wp14:editId="292EE831">
            <wp:extent cx="774065" cy="792480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 w:val="0"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0160B9">
        <w:rPr>
          <w:i w:val="0"/>
          <w:sz w:val="24"/>
        </w:rPr>
        <w:t xml:space="preserve">                             </w:t>
      </w:r>
      <w:r w:rsidRPr="00D574DE">
        <w:rPr>
          <w:i w:val="0"/>
          <w:sz w:val="24"/>
        </w:rPr>
        <w:t>П</w:t>
      </w:r>
      <w:r>
        <w:rPr>
          <w:i w:val="0"/>
          <w:sz w:val="24"/>
        </w:rPr>
        <w:t xml:space="preserve">риложение </w:t>
      </w:r>
      <w:r w:rsidR="000160B9">
        <w:rPr>
          <w:i w:val="0"/>
          <w:sz w:val="24"/>
        </w:rPr>
        <w:t>№</w:t>
      </w:r>
      <w:r w:rsidRPr="00D574DE">
        <w:rPr>
          <w:i w:val="0"/>
          <w:sz w:val="24"/>
        </w:rPr>
        <w:t>3</w:t>
      </w:r>
    </w:p>
    <w:p w14:paraId="0715D009" w14:textId="208A1D5D" w:rsidR="002B1B37" w:rsidRPr="00D574DE" w:rsidRDefault="00AA7233" w:rsidP="00D574DE">
      <w:pPr>
        <w:pStyle w:val="9"/>
        <w:ind w:firstLine="0"/>
        <w:jc w:val="right"/>
        <w:rPr>
          <w:sz w:val="24"/>
        </w:rPr>
      </w:pPr>
      <w:r w:rsidRPr="00D574DE">
        <w:rPr>
          <w:sz w:val="24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528"/>
        <w:gridCol w:w="10490"/>
      </w:tblGrid>
      <w:tr w:rsidR="002B1B37" w14:paraId="1FC4A533" w14:textId="77777777" w:rsidTr="002B1B37">
        <w:trPr>
          <w:trHeight w:val="1448"/>
        </w:trPr>
        <w:tc>
          <w:tcPr>
            <w:tcW w:w="5528" w:type="dxa"/>
          </w:tcPr>
          <w:p w14:paraId="6ADA9074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5DE4B244" w14:textId="6B39A54E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МКЦ «Регион-Юг и СКФО»</w:t>
            </w:r>
          </w:p>
          <w:p w14:paraId="2997CBEC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Федерации хоккея России</w:t>
            </w:r>
          </w:p>
          <w:p w14:paraId="3F76E1D2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/_____________/</w:t>
            </w:r>
          </w:p>
          <w:p w14:paraId="4EC1FAE6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«_____»____________________20___г.</w:t>
            </w:r>
          </w:p>
          <w:p w14:paraId="02C31995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10490" w:type="dxa"/>
          </w:tcPr>
          <w:p w14:paraId="11B91C4F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Адрес команды:________________________</w:t>
            </w:r>
          </w:p>
          <w:p w14:paraId="057FB881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</w:t>
            </w:r>
          </w:p>
          <w:p w14:paraId="0FD5E104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</w:t>
            </w:r>
          </w:p>
          <w:p w14:paraId="1B261A1E" w14:textId="77777777" w:rsidR="002B1B37" w:rsidRDefault="002B1B37" w:rsidP="002B1B37">
            <w:pPr>
              <w:ind w:firstLine="34"/>
              <w:jc w:val="right"/>
              <w:rPr>
                <w:b/>
              </w:rPr>
            </w:pPr>
            <w:r>
              <w:rPr>
                <w:b/>
                <w:sz w:val="22"/>
              </w:rPr>
              <w:t>Тел.:__________________________________</w:t>
            </w:r>
          </w:p>
        </w:tc>
      </w:tr>
    </w:tbl>
    <w:p w14:paraId="56026720" w14:textId="77777777" w:rsidR="002B1B37" w:rsidRDefault="002B1B37" w:rsidP="002B1B37">
      <w:pPr>
        <w:ind w:left="1440"/>
        <w:jc w:val="center"/>
        <w:rPr>
          <w:b/>
          <w:sz w:val="28"/>
        </w:rPr>
      </w:pPr>
      <w:r>
        <w:rPr>
          <w:b/>
          <w:sz w:val="28"/>
        </w:rPr>
        <w:t>ЗАЯВОЧНЫЙ ЛИСТ</w:t>
      </w:r>
    </w:p>
    <w:p w14:paraId="353B090C" w14:textId="3536EB37" w:rsidR="002B1B37" w:rsidRDefault="002B1B37" w:rsidP="00D574DE">
      <w:pPr>
        <w:pStyle w:val="7"/>
        <w:ind w:left="20" w:firstLine="1"/>
      </w:pPr>
      <w:r>
        <w:t>КОМАНДА __________________________ (_________________Г.Р.)</w:t>
      </w:r>
    </w:p>
    <w:p w14:paraId="34D6E3B5" w14:textId="77777777" w:rsidR="002B1B37" w:rsidRDefault="002B1B37" w:rsidP="002B1B37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</w:t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tbl>
      <w:tblPr>
        <w:tblW w:w="16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2695"/>
        <w:gridCol w:w="1097"/>
        <w:gridCol w:w="888"/>
        <w:gridCol w:w="992"/>
        <w:gridCol w:w="895"/>
        <w:gridCol w:w="1055"/>
        <w:gridCol w:w="1038"/>
        <w:gridCol w:w="1134"/>
        <w:gridCol w:w="648"/>
        <w:gridCol w:w="721"/>
        <w:gridCol w:w="709"/>
        <w:gridCol w:w="567"/>
        <w:gridCol w:w="413"/>
        <w:gridCol w:w="1370"/>
        <w:gridCol w:w="1275"/>
      </w:tblGrid>
      <w:tr w:rsidR="002B1B37" w14:paraId="40DF313F" w14:textId="77777777" w:rsidTr="002B1B37">
        <w:trPr>
          <w:cantSplit/>
          <w:trHeight w:hRule="exact" w:val="68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A6222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64C381D9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2"/>
              </w:rPr>
              <w:t>№№ п/п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95752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Фамилия, имя, отчество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7B76F" w14:textId="77777777" w:rsidR="002B1B37" w:rsidRPr="00CA42B9" w:rsidRDefault="002B1B37" w:rsidP="002B1B37">
            <w:pPr>
              <w:jc w:val="center"/>
              <w:rPr>
                <w:b/>
                <w:sz w:val="12"/>
              </w:rPr>
            </w:pPr>
            <w:r w:rsidRPr="00CA42B9">
              <w:rPr>
                <w:b/>
                <w:sz w:val="12"/>
              </w:rPr>
              <w:t>Гражданство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50494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Число,</w:t>
            </w:r>
          </w:p>
          <w:p w14:paraId="354D60EE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месяц и год рожд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C6904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Воспитанник спортшкол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5C77F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Первый тренер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33584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Тренер в настоящее  время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F5BF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С какого года в клуб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896B3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№</w:t>
            </w:r>
          </w:p>
          <w:p w14:paraId="6ACA2399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удостоверения хоккеиста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484DD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гр.</w:t>
            </w:r>
          </w:p>
          <w:p w14:paraId="7929FBDB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номер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FFE23" w14:textId="77777777" w:rsidR="002B1B37" w:rsidRPr="00CA42B9" w:rsidRDefault="002B1B37" w:rsidP="002B1B37">
            <w:pPr>
              <w:jc w:val="center"/>
              <w:rPr>
                <w:b/>
                <w:sz w:val="14"/>
              </w:rPr>
            </w:pPr>
            <w:r w:rsidRPr="00CA42B9">
              <w:rPr>
                <w:b/>
                <w:sz w:val="12"/>
              </w:rPr>
              <w:t>Амплу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56F0A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4771A2CE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Хват клюшки</w:t>
            </w:r>
          </w:p>
          <w:p w14:paraId="6D7FA0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F0FB" w14:textId="77777777" w:rsidR="002B1B37" w:rsidRDefault="002B1B37" w:rsidP="002B1B37">
            <w:pPr>
              <w:pStyle w:val="5"/>
              <w:jc w:val="center"/>
              <w:rPr>
                <w:sz w:val="12"/>
              </w:rPr>
            </w:pPr>
            <w:r>
              <w:rPr>
                <w:sz w:val="12"/>
              </w:rPr>
              <w:t>Рост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AB7CF" w14:textId="77777777" w:rsidR="002B1B37" w:rsidRDefault="002B1B37" w:rsidP="002B1B37">
            <w:pPr>
              <w:pStyle w:val="6"/>
              <w:rPr>
                <w:sz w:val="12"/>
              </w:rPr>
            </w:pPr>
            <w:r>
              <w:rPr>
                <w:sz w:val="12"/>
              </w:rPr>
              <w:t>Вес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A45E1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73F7C617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03775C37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Домашний адре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96733" w14:textId="77777777" w:rsidR="002B1B37" w:rsidRDefault="002B1B37" w:rsidP="002B1B37">
            <w:pPr>
              <w:pStyle w:val="4"/>
              <w:rPr>
                <w:sz w:val="12"/>
              </w:rPr>
            </w:pPr>
            <w:r>
              <w:rPr>
                <w:sz w:val="12"/>
              </w:rPr>
              <w:t>Виза врача</w:t>
            </w:r>
          </w:p>
          <w:p w14:paraId="0A98D25E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с печатью</w:t>
            </w:r>
          </w:p>
          <w:p w14:paraId="23CB1486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медицинского учреждения</w:t>
            </w:r>
          </w:p>
        </w:tc>
      </w:tr>
      <w:tr w:rsidR="002B1B37" w14:paraId="669AA5B7" w14:textId="77777777" w:rsidTr="002B1B37">
        <w:trPr>
          <w:cantSplit/>
          <w:trHeight w:hRule="exact"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10C3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602A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ECCC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1C30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2F4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344A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EC17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E96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3B3B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330A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E4C1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9C48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5556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9E2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6B42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969B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B907ECD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5BCF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F77B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CF70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F2F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12B5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1B8AB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29A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FDA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050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A53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2DA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6FCE6A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9AE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673C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9B0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9125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CB511AE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D3BFD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3379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990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008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3968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D02AC6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EDA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3C7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5F0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C71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B578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19CC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191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DC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34811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0846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61F9B4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41002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707BA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02CB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0EAA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812D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D4899A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6E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5198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8FC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5E4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AD4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C1BB0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73E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78DE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AE19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CD9E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7FF742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3D285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243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A1B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C060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F371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F62632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70B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70AB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410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9050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21D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85A65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5851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ED0C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B9A3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7D8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5EE7217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8FD4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29BAC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DF4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4F07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B377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9AB4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AED5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0F4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A91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824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7C3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F339A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73A1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C8BA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7477C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E3F8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B72581C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A9CE7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2343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AFE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9DA2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26B1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85283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050C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8024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BBCF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D876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F75C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8D6D9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7595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46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E008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878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BEAB67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AF421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46B2F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0B1B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E391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19E2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9DDBDE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AF81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AA6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3E49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4514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49B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C6BD66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D475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5F2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1F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CA10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0E9AB1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748D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2A79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2D6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0DB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C5F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144C8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DAE2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F72D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5D6C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CA7D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FDB8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152CD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554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ECF2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D0CB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CA4C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E068E2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5CB4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34909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5E8F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7079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B57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68942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203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3858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541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58A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4DF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CD7331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0A47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26D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91C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871E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3829EA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727F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5B78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E8C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FA7F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AD3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16D812E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A0D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ACF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2AF4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73D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BD4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305DD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7EB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ED8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5B1D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714B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7AA162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3A6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9C9A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8E62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236A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70E9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386941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CE24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235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003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AD4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56FF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A75215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D9C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B81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BA54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0EBF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C2F80DF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0725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C17F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1475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B77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A25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31AA34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A37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C1F8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301D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B157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22C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276BE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498E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9965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8DCE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F28D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5CC884E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FDC0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7E8E7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DE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4126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2199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74C5D1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D28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95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DA1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E5EF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D4AF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D1085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AF1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F69D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C09B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C81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6837E4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23D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C656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AF8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DA89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96B3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A2279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DF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BDA1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ABB8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A4B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F509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6358A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C76B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38DA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EB9A1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42D8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7CE8B4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CC74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35F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8D6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F301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4C39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F612F0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62D5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4FCA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D5B0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C70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258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86EAE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E2D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1FC2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35CF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1CEF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1C4EED5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270D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FFBF0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10E7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5A54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1924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7252AD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83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890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996B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8B54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FAF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20E7B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9AD4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A265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D7009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FC4F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7500EB2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41D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899A3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ACA3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CB58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D37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175E79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35E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5C23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940D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9C8D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B555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E5FE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EF6F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61BC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9EC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EB56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EDD5B17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9473A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E533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B21F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321E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8699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857BB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DD1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A652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8551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5938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A38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99F9C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022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D64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2FBE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5F17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78EA17D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5AA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F3FBD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D2BF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CC21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F46B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AB8000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6769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1765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5095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61D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A4C0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F350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9112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39E6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150E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891B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0D30B124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1FD42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D989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34A2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3CB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43F2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047B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38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854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7042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786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3D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10BE0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9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DE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7F14F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14B40" w14:textId="77777777" w:rsidR="002B1B37" w:rsidRDefault="002B1B37" w:rsidP="002B1B37">
            <w:pPr>
              <w:jc w:val="center"/>
            </w:pPr>
          </w:p>
        </w:tc>
      </w:tr>
      <w:tr w:rsidR="002B1B37" w14:paraId="6799587E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8723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946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406E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19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F46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C4940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9CD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22AC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AC6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1B7A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D7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9CE51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6C5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F5E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4B1B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33FF4" w14:textId="77777777" w:rsidR="002B1B37" w:rsidRDefault="002B1B37" w:rsidP="002B1B37">
            <w:pPr>
              <w:jc w:val="center"/>
            </w:pPr>
          </w:p>
        </w:tc>
      </w:tr>
      <w:tr w:rsidR="002B1B37" w14:paraId="39D2F1B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2619" w14:textId="6C8ED982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D6160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D86F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FC4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6F3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EA008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366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49D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4767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131C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09AB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8CCB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B75F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A091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C325D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506CF" w14:textId="77777777" w:rsidR="002B1B37" w:rsidRDefault="002B1B37" w:rsidP="002B1B37">
            <w:pPr>
              <w:jc w:val="center"/>
            </w:pPr>
          </w:p>
        </w:tc>
      </w:tr>
      <w:tr w:rsidR="002B1B37" w14:paraId="4A0F7F63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3671" w14:textId="4F96DC78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604B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615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243A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A8C0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9AB60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5B09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545D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5F1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F6B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A0B8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20899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B0A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DE4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C531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C4929" w14:textId="77777777" w:rsidR="002B1B37" w:rsidRDefault="002B1B37" w:rsidP="002B1B37">
            <w:pPr>
              <w:jc w:val="center"/>
            </w:pPr>
          </w:p>
        </w:tc>
      </w:tr>
      <w:tr w:rsidR="002B1B37" w14:paraId="1EC3E0CD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8189F" w14:textId="5B93DE9B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5709D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E239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8D2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754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17EF4C8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8D80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4425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97A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04EB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877A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78426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8EB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9260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883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717AB" w14:textId="77777777" w:rsidR="002B1B37" w:rsidRDefault="002B1B37" w:rsidP="002B1B37">
            <w:pPr>
              <w:jc w:val="center"/>
            </w:pPr>
          </w:p>
        </w:tc>
      </w:tr>
      <w:tr w:rsidR="002B1B37" w14:paraId="34F1A052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28BD3" w14:textId="34A0467A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ADF84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97D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687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4404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471B8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A647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DB25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F0CB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7BE4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253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29FD27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A52D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89E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CEF0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7BF1" w14:textId="77777777" w:rsidR="002B1B37" w:rsidRDefault="002B1B37" w:rsidP="002B1B37">
            <w:pPr>
              <w:jc w:val="center"/>
            </w:pPr>
          </w:p>
        </w:tc>
      </w:tr>
      <w:tr w:rsidR="002B1B37" w14:paraId="4C83BA63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522F8" w14:textId="74924938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8307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E4BA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8402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1B16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E5037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C7CB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876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4804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2F8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045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CF61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9E1F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E2DD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1C05C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D8427" w14:textId="77777777" w:rsidR="002B1B37" w:rsidRDefault="002B1B37" w:rsidP="002B1B37">
            <w:pPr>
              <w:jc w:val="center"/>
            </w:pPr>
          </w:p>
        </w:tc>
      </w:tr>
      <w:tr w:rsidR="002B1B37" w14:paraId="0733D949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EDC19" w14:textId="6B2387AE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E7BA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9B37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5DB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B5B2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21455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54F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9005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EFDA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670E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F0F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AACDA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1A01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88E2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2D759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C2EFF" w14:textId="77777777" w:rsidR="002B1B37" w:rsidRDefault="002B1B37" w:rsidP="002B1B37">
            <w:pPr>
              <w:jc w:val="center"/>
            </w:pPr>
          </w:p>
        </w:tc>
      </w:tr>
      <w:tr w:rsidR="002B1B37" w14:paraId="6EB754A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CAEF" w14:textId="0A37F306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1BA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E8DA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C9A6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D3D3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2D3076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F33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69E0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8C90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5202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E854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7CC9B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35D2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97B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D8C1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4BE59" w14:textId="77777777" w:rsidR="002B1B37" w:rsidRDefault="002B1B37" w:rsidP="002B1B37">
            <w:pPr>
              <w:jc w:val="center"/>
            </w:pPr>
          </w:p>
        </w:tc>
      </w:tr>
      <w:tr w:rsidR="002B1B37" w14:paraId="3EC3EAE5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E5B83" w14:textId="7D1731D3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9671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3ACA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453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02F3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CB14EE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53D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98F9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5582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3F65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EFC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2E180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D48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329E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C1083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239E6" w14:textId="77777777" w:rsidR="002B1B37" w:rsidRDefault="002B1B37" w:rsidP="002B1B37">
            <w:pPr>
              <w:jc w:val="center"/>
            </w:pPr>
          </w:p>
        </w:tc>
      </w:tr>
      <w:tr w:rsidR="002B1B37" w14:paraId="306C5F8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D06CF" w14:textId="4898AB8F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ADF5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993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FDA6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B311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227CAC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F25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900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4A2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CD70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2688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320C3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904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D39B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C50D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516E7" w14:textId="77777777" w:rsidR="002B1B37" w:rsidRDefault="002B1B37" w:rsidP="002B1B37">
            <w:pPr>
              <w:jc w:val="center"/>
            </w:pPr>
          </w:p>
        </w:tc>
      </w:tr>
      <w:tr w:rsidR="002B1B37" w14:paraId="0FB5274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FF24F" w14:textId="33AF6DEF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FB118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9AA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465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5D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CC39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4099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2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6CE0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B629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16E8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259212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AC52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9D1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B97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E9132" w14:textId="77777777" w:rsidR="002B1B37" w:rsidRDefault="002B1B37" w:rsidP="002B1B37">
            <w:pPr>
              <w:jc w:val="center"/>
            </w:pPr>
          </w:p>
        </w:tc>
      </w:tr>
      <w:tr w:rsidR="002B1B37" w14:paraId="6A5C44F9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387D7" w14:textId="70CEE44A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F151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6F2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D825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EF7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817F8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607D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8ABB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12E3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651B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A991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71135D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A80E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0AA1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EB5A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6C1FA" w14:textId="77777777" w:rsidR="002B1B37" w:rsidRDefault="002B1B37" w:rsidP="002B1B37">
            <w:pPr>
              <w:jc w:val="center"/>
            </w:pPr>
          </w:p>
        </w:tc>
      </w:tr>
    </w:tbl>
    <w:p w14:paraId="00E4C659" w14:textId="77777777" w:rsidR="002B1B37" w:rsidRDefault="002B1B37" w:rsidP="002B1B37">
      <w:pPr>
        <w:pStyle w:val="8"/>
        <w:jc w:val="right"/>
      </w:pPr>
      <w:r>
        <w:t xml:space="preserve">                        </w:t>
      </w:r>
    </w:p>
    <w:p w14:paraId="25E6E4D0" w14:textId="77777777" w:rsidR="002B1B37" w:rsidRDefault="002B1B37" w:rsidP="002B1B37">
      <w:pPr>
        <w:pStyle w:val="8"/>
      </w:pPr>
      <w:r>
        <w:t>Руководящий состав команды</w:t>
      </w:r>
    </w:p>
    <w:p w14:paraId="25E4C3D3" w14:textId="77777777" w:rsidR="002B1B37" w:rsidRDefault="002B1B37" w:rsidP="002B1B37">
      <w:pPr>
        <w:jc w:val="center"/>
        <w:rPr>
          <w:b/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040"/>
        <w:gridCol w:w="1134"/>
        <w:gridCol w:w="850"/>
        <w:gridCol w:w="1134"/>
        <w:gridCol w:w="1276"/>
        <w:gridCol w:w="992"/>
        <w:gridCol w:w="1418"/>
        <w:gridCol w:w="3260"/>
      </w:tblGrid>
      <w:tr w:rsidR="002B1B37" w14:paraId="22504972" w14:textId="77777777" w:rsidTr="002B1B37">
        <w:trPr>
          <w:cantSplit/>
          <w:trHeight w:val="405"/>
          <w:jc w:val="center"/>
        </w:trPr>
        <w:tc>
          <w:tcPr>
            <w:tcW w:w="496" w:type="dxa"/>
            <w:vMerge w:val="restart"/>
          </w:tcPr>
          <w:p w14:paraId="54393B56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</w:p>
          <w:p w14:paraId="32A6293C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</w:p>
          <w:p w14:paraId="2B88B837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/п</w:t>
            </w:r>
          </w:p>
        </w:tc>
        <w:tc>
          <w:tcPr>
            <w:tcW w:w="4040" w:type="dxa"/>
            <w:vMerge w:val="restart"/>
          </w:tcPr>
          <w:p w14:paraId="370FF285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79D7984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14:paraId="5EFAC6D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55AA4213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Число, месяц и год рождения</w:t>
            </w:r>
          </w:p>
        </w:tc>
        <w:tc>
          <w:tcPr>
            <w:tcW w:w="850" w:type="dxa"/>
            <w:vMerge w:val="restart"/>
          </w:tcPr>
          <w:p w14:paraId="7FB5C04B" w14:textId="77777777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</w:p>
          <w:p w14:paraId="7A9F04F0" w14:textId="4032E13A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Спорт.</w:t>
            </w:r>
          </w:p>
          <w:p w14:paraId="418D6997" w14:textId="7F7E526F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Звание</w:t>
            </w:r>
          </w:p>
        </w:tc>
        <w:tc>
          <w:tcPr>
            <w:tcW w:w="1134" w:type="dxa"/>
            <w:vMerge w:val="restart"/>
          </w:tcPr>
          <w:p w14:paraId="6918B02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732BA4E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нимаемая должность</w:t>
            </w:r>
          </w:p>
          <w:p w14:paraId="6C615993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 клубе</w:t>
            </w:r>
          </w:p>
        </w:tc>
        <w:tc>
          <w:tcPr>
            <w:tcW w:w="1276" w:type="dxa"/>
            <w:vMerge w:val="restart"/>
          </w:tcPr>
          <w:p w14:paraId="6DB656C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072B4226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2410" w:type="dxa"/>
            <w:gridSpan w:val="2"/>
          </w:tcPr>
          <w:p w14:paraId="21954E0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таж работы</w:t>
            </w:r>
          </w:p>
        </w:tc>
        <w:tc>
          <w:tcPr>
            <w:tcW w:w="3260" w:type="dxa"/>
            <w:vMerge w:val="restart"/>
          </w:tcPr>
          <w:p w14:paraId="77DFFC9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66E9618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омашний адрес, телефон</w:t>
            </w:r>
          </w:p>
        </w:tc>
      </w:tr>
      <w:tr w:rsidR="002B1B37" w14:paraId="4A69F7F9" w14:textId="77777777" w:rsidTr="002B1B37">
        <w:trPr>
          <w:cantSplit/>
          <w:trHeight w:val="405"/>
          <w:jc w:val="center"/>
        </w:trPr>
        <w:tc>
          <w:tcPr>
            <w:tcW w:w="496" w:type="dxa"/>
            <w:vMerge/>
          </w:tcPr>
          <w:p w14:paraId="7D1E717A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</w:tc>
        <w:tc>
          <w:tcPr>
            <w:tcW w:w="4040" w:type="dxa"/>
            <w:vMerge/>
          </w:tcPr>
          <w:p w14:paraId="13F45813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14:paraId="1FE3830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14:paraId="7626913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14:paraId="409EA801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14:paraId="219FF5E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10AA241F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</w:p>
        </w:tc>
        <w:tc>
          <w:tcPr>
            <w:tcW w:w="1418" w:type="dxa"/>
          </w:tcPr>
          <w:p w14:paraId="6A387461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 какого года</w:t>
            </w:r>
          </w:p>
          <w:p w14:paraId="12D59325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 клубе</w:t>
            </w:r>
          </w:p>
        </w:tc>
        <w:tc>
          <w:tcPr>
            <w:tcW w:w="3260" w:type="dxa"/>
            <w:vMerge/>
          </w:tcPr>
          <w:p w14:paraId="267AA71E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</w:tr>
      <w:tr w:rsidR="002B1B37" w14:paraId="4C65A477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5E5AEFA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040" w:type="dxa"/>
          </w:tcPr>
          <w:p w14:paraId="61A8146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0824C676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05DE521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3CFF2EAB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24AE1D74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46ACC1F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6C9AA80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2CF953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2B1B37" w14:paraId="5F757B56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726355B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040" w:type="dxa"/>
          </w:tcPr>
          <w:p w14:paraId="67DC9B0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15337ED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73967D4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6F52332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3F81A8A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C2FD2C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01B5FA68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5420A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2B1B37" w14:paraId="1A8A36D4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39098CD3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040" w:type="dxa"/>
          </w:tcPr>
          <w:p w14:paraId="3E6C5AC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DE3AC95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0260A8A0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131A318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784AA68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2E4C0C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7CC52DE5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7E9796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</w:tbl>
    <w:p w14:paraId="18B8E48A" w14:textId="77777777" w:rsidR="002B1B37" w:rsidRPr="002B1B37" w:rsidRDefault="002B1B37" w:rsidP="002B1B37">
      <w:pPr>
        <w:spacing w:line="360" w:lineRule="auto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CF8BA3" w14:textId="36E8E5DD" w:rsidR="002B1B37" w:rsidRPr="00D574DE" w:rsidRDefault="002B1B37" w:rsidP="002B1B37">
      <w:pPr>
        <w:spacing w:line="360" w:lineRule="auto"/>
        <w:ind w:firstLine="720"/>
        <w:rPr>
          <w:b/>
          <w:sz w:val="22"/>
          <w:szCs w:val="22"/>
        </w:rPr>
      </w:pPr>
      <w:r w:rsidRPr="00D574DE">
        <w:rPr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 команды</w:t>
      </w:r>
      <w:proofErr w:type="gramStart"/>
      <w:r w:rsidRPr="00D574DE">
        <w:rPr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Pr="00D574DE">
        <w:rPr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7968" w:rsidRPr="00D574D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D574DE">
        <w:rPr>
          <w:b/>
          <w:sz w:val="22"/>
          <w:szCs w:val="22"/>
        </w:rPr>
        <w:t>Домашняя</w:t>
      </w:r>
      <w:r w:rsidRPr="00D574DE">
        <w:rPr>
          <w:b/>
          <w:sz w:val="22"/>
          <w:szCs w:val="22"/>
          <w:u w:val="single"/>
        </w:rPr>
        <w:t xml:space="preserve">                                             </w:t>
      </w:r>
      <w:r w:rsidRPr="00D574DE">
        <w:rPr>
          <w:b/>
          <w:sz w:val="22"/>
          <w:szCs w:val="22"/>
        </w:rPr>
        <w:t xml:space="preserve">   Гостевая    </w:t>
      </w:r>
      <w:r w:rsidRPr="00D574DE">
        <w:rPr>
          <w:sz w:val="22"/>
          <w:szCs w:val="22"/>
          <w:u w:val="single"/>
        </w:rPr>
        <w:tab/>
      </w:r>
      <w:r w:rsidRPr="00D574DE">
        <w:rPr>
          <w:sz w:val="22"/>
          <w:szCs w:val="22"/>
          <w:u w:val="single"/>
        </w:rPr>
        <w:tab/>
      </w:r>
      <w:r w:rsidR="00D574DE">
        <w:rPr>
          <w:sz w:val="22"/>
          <w:szCs w:val="22"/>
          <w:u w:val="single"/>
        </w:rPr>
        <w:t xml:space="preserve">           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1FE7790A" w14:textId="77777777" w:rsidR="00977968" w:rsidRPr="00D574DE" w:rsidRDefault="00977968" w:rsidP="002B1B37">
      <w:pPr>
        <w:spacing w:line="360" w:lineRule="auto"/>
        <w:ind w:firstLine="720"/>
        <w:rPr>
          <w:b/>
          <w:sz w:val="22"/>
          <w:szCs w:val="22"/>
        </w:rPr>
      </w:pPr>
    </w:p>
    <w:p w14:paraId="082446FF" w14:textId="2F1EB477" w:rsidR="002B1B37" w:rsidRPr="00D574DE" w:rsidRDefault="002B1B37" w:rsidP="002B1B37">
      <w:pPr>
        <w:spacing w:line="360" w:lineRule="auto"/>
        <w:ind w:firstLine="720"/>
        <w:rPr>
          <w:b/>
          <w:sz w:val="22"/>
          <w:szCs w:val="22"/>
        </w:rPr>
      </w:pPr>
      <w:r w:rsidRPr="00D574DE">
        <w:rPr>
          <w:b/>
          <w:sz w:val="22"/>
          <w:szCs w:val="22"/>
        </w:rPr>
        <w:t>Медицинское учреждение</w:t>
      </w:r>
      <w:r w:rsidR="00977968" w:rsidRPr="00D574DE">
        <w:rPr>
          <w:b/>
          <w:sz w:val="22"/>
          <w:szCs w:val="22"/>
        </w:rPr>
        <w:t xml:space="preserve">  </w:t>
      </w:r>
      <w:r w:rsidRPr="00D574DE">
        <w:rPr>
          <w:b/>
          <w:sz w:val="22"/>
          <w:szCs w:val="22"/>
        </w:rPr>
        <w:t>_________________________</w:t>
      </w:r>
      <w:r w:rsidRPr="00D574DE">
        <w:rPr>
          <w:b/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52705EA6" w14:textId="47FDFC84" w:rsidR="002B1B37" w:rsidRPr="00D574DE" w:rsidRDefault="00977968" w:rsidP="002B1B37">
      <w:pPr>
        <w:spacing w:before="120" w:line="360" w:lineRule="auto"/>
        <w:ind w:firstLine="697"/>
        <w:rPr>
          <w:b/>
          <w:sz w:val="22"/>
          <w:szCs w:val="22"/>
        </w:rPr>
      </w:pPr>
      <w:r w:rsidRPr="00D574DE">
        <w:rPr>
          <w:b/>
          <w:sz w:val="22"/>
          <w:szCs w:val="22"/>
        </w:rPr>
        <w:t xml:space="preserve"> </w:t>
      </w:r>
      <w:r w:rsidR="002B1B37" w:rsidRPr="00D574DE">
        <w:rPr>
          <w:b/>
          <w:sz w:val="22"/>
          <w:szCs w:val="22"/>
        </w:rPr>
        <w:t xml:space="preserve">Глав. врач </w:t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b/>
          <w:sz w:val="22"/>
          <w:szCs w:val="22"/>
        </w:rPr>
        <w:tab/>
      </w:r>
      <w:r w:rsidR="002B1B37" w:rsidRPr="00D574DE">
        <w:rPr>
          <w:b/>
          <w:sz w:val="22"/>
          <w:szCs w:val="22"/>
        </w:rPr>
        <w:tab/>
        <w:t>___________________</w:t>
      </w:r>
    </w:p>
    <w:p w14:paraId="710AC6FD" w14:textId="396091FF" w:rsidR="002B1B37" w:rsidRPr="00D574DE" w:rsidRDefault="002B1B37" w:rsidP="00977968">
      <w:pPr>
        <w:spacing w:line="360" w:lineRule="auto"/>
        <w:ind w:left="720" w:firstLine="720"/>
        <w:rPr>
          <w:b/>
          <w:sz w:val="22"/>
          <w:szCs w:val="22"/>
        </w:rPr>
      </w:pP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="00D574DE">
        <w:rPr>
          <w:sz w:val="22"/>
          <w:szCs w:val="22"/>
        </w:rPr>
        <w:t xml:space="preserve">       МП  подпись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</w:t>
      </w:r>
      <w:r w:rsidR="00977968" w:rsidRPr="00D574DE">
        <w:rPr>
          <w:b/>
          <w:sz w:val="22"/>
          <w:szCs w:val="22"/>
        </w:rPr>
        <w:t xml:space="preserve">    </w:t>
      </w:r>
      <w:r w:rsidRPr="00D574DE">
        <w:rPr>
          <w:b/>
          <w:sz w:val="22"/>
          <w:szCs w:val="22"/>
        </w:rPr>
        <w:t>Допущено</w:t>
      </w:r>
      <w:r w:rsidRPr="00D574DE">
        <w:rPr>
          <w:b/>
          <w:sz w:val="22"/>
          <w:szCs w:val="22"/>
          <w:u w:val="single"/>
        </w:rPr>
        <w:t xml:space="preserve">    </w:t>
      </w:r>
      <w:r w:rsidR="00D574DE">
        <w:rPr>
          <w:b/>
          <w:sz w:val="22"/>
          <w:szCs w:val="22"/>
          <w:u w:val="single"/>
        </w:rPr>
        <w:t xml:space="preserve">                        </w:t>
      </w:r>
      <w:r w:rsidRPr="00D574DE">
        <w:rPr>
          <w:b/>
          <w:sz w:val="22"/>
          <w:szCs w:val="22"/>
        </w:rPr>
        <w:t>хоккеистов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6B43B08D" w14:textId="047B42B9" w:rsidR="00977968" w:rsidRPr="00D574DE" w:rsidRDefault="00977968" w:rsidP="00D574DE">
      <w:pPr>
        <w:spacing w:before="120" w:line="360" w:lineRule="auto"/>
        <w:rPr>
          <w:sz w:val="22"/>
          <w:szCs w:val="22"/>
        </w:rPr>
      </w:pPr>
      <w:r w:rsidRPr="00D574DE">
        <w:rPr>
          <w:sz w:val="22"/>
          <w:szCs w:val="22"/>
        </w:rPr>
        <w:t xml:space="preserve">Руководитель отдела проведения </w:t>
      </w:r>
    </w:p>
    <w:p w14:paraId="0957E269" w14:textId="4A006054" w:rsidR="002B1B37" w:rsidRPr="00D574DE" w:rsidRDefault="00977968" w:rsidP="002B1B37">
      <w:pPr>
        <w:rPr>
          <w:sz w:val="22"/>
          <w:szCs w:val="22"/>
        </w:rPr>
      </w:pPr>
      <w:r w:rsidRPr="00D574DE">
        <w:rPr>
          <w:sz w:val="22"/>
          <w:szCs w:val="22"/>
        </w:rPr>
        <w:t>МКЦ «Регион-Юг и СКФО________________(__________</w:t>
      </w:r>
      <w:r w:rsidR="00D574DE">
        <w:rPr>
          <w:sz w:val="22"/>
          <w:szCs w:val="22"/>
        </w:rPr>
        <w:t>____</w:t>
      </w:r>
      <w:r w:rsidRPr="00D574DE">
        <w:rPr>
          <w:sz w:val="22"/>
          <w:szCs w:val="22"/>
        </w:rPr>
        <w:t>______)                  Директор ДЮСШ  ______________(______</w:t>
      </w:r>
      <w:r w:rsidR="00D574DE">
        <w:rPr>
          <w:sz w:val="22"/>
          <w:szCs w:val="22"/>
        </w:rPr>
        <w:t>_____</w:t>
      </w:r>
      <w:r w:rsidRPr="00D574DE">
        <w:rPr>
          <w:sz w:val="22"/>
          <w:szCs w:val="22"/>
        </w:rPr>
        <w:t xml:space="preserve">_________)  </w:t>
      </w:r>
    </w:p>
    <w:p w14:paraId="18875B53" w14:textId="13DDC6CD" w:rsidR="008E6C19" w:rsidRDefault="002B1B37" w:rsidP="00525F27">
      <w:pPr>
        <w:rPr>
          <w:i/>
          <w:sz w:val="22"/>
          <w:szCs w:val="22"/>
        </w:rPr>
      </w:pPr>
      <w:r w:rsidRPr="00D574DE">
        <w:rPr>
          <w:sz w:val="22"/>
          <w:szCs w:val="22"/>
        </w:rPr>
        <w:tab/>
      </w:r>
      <w:r w:rsidR="00D574DE">
        <w:rPr>
          <w:sz w:val="22"/>
          <w:szCs w:val="22"/>
        </w:rPr>
        <w:t xml:space="preserve">                               </w:t>
      </w:r>
      <w:r w:rsidRPr="00D574DE">
        <w:rPr>
          <w:sz w:val="22"/>
          <w:szCs w:val="22"/>
        </w:rPr>
        <w:t xml:space="preserve"> </w:t>
      </w:r>
      <w:r w:rsidR="00D574DE" w:rsidRPr="00D574DE">
        <w:rPr>
          <w:sz w:val="22"/>
          <w:szCs w:val="22"/>
        </w:rPr>
        <w:t xml:space="preserve">МП </w:t>
      </w:r>
      <w:r w:rsidR="00D574DE" w:rsidRPr="00D574DE">
        <w:rPr>
          <w:i/>
          <w:sz w:val="22"/>
          <w:szCs w:val="22"/>
        </w:rPr>
        <w:t xml:space="preserve"> подпись       </w:t>
      </w:r>
      <w:r w:rsidR="00D574DE">
        <w:rPr>
          <w:i/>
          <w:sz w:val="22"/>
          <w:szCs w:val="22"/>
        </w:rPr>
        <w:t xml:space="preserve">   </w:t>
      </w:r>
      <w:r w:rsidR="00D574DE" w:rsidRPr="00D574DE">
        <w:rPr>
          <w:i/>
          <w:sz w:val="22"/>
          <w:szCs w:val="22"/>
        </w:rPr>
        <w:t xml:space="preserve"> </w:t>
      </w:r>
      <w:r w:rsidR="00D574DE">
        <w:rPr>
          <w:i/>
          <w:sz w:val="22"/>
          <w:szCs w:val="22"/>
        </w:rPr>
        <w:t xml:space="preserve"> </w:t>
      </w:r>
      <w:r w:rsidR="00D574DE" w:rsidRPr="00D574DE">
        <w:rPr>
          <w:i/>
          <w:sz w:val="22"/>
          <w:szCs w:val="22"/>
        </w:rPr>
        <w:t xml:space="preserve">расшифровка                                      </w:t>
      </w:r>
      <w:r w:rsidR="00D574DE">
        <w:rPr>
          <w:i/>
          <w:sz w:val="22"/>
          <w:szCs w:val="22"/>
        </w:rPr>
        <w:t xml:space="preserve">                          </w:t>
      </w:r>
      <w:r w:rsidR="00D574DE" w:rsidRPr="00D574DE">
        <w:rPr>
          <w:i/>
          <w:sz w:val="22"/>
          <w:szCs w:val="22"/>
        </w:rPr>
        <w:t xml:space="preserve"> </w:t>
      </w:r>
      <w:r w:rsidR="00D574DE" w:rsidRPr="00D574DE">
        <w:rPr>
          <w:sz w:val="22"/>
          <w:szCs w:val="22"/>
        </w:rPr>
        <w:t xml:space="preserve">МП </w:t>
      </w:r>
      <w:r w:rsidR="00D574DE" w:rsidRPr="00D574DE">
        <w:rPr>
          <w:i/>
          <w:sz w:val="22"/>
          <w:szCs w:val="22"/>
        </w:rPr>
        <w:t xml:space="preserve"> подпись    </w:t>
      </w:r>
      <w:r w:rsidR="00D574DE">
        <w:rPr>
          <w:i/>
          <w:sz w:val="22"/>
          <w:szCs w:val="22"/>
        </w:rPr>
        <w:t xml:space="preserve">     </w:t>
      </w:r>
      <w:r w:rsidR="00D574DE" w:rsidRPr="00D574DE">
        <w:rPr>
          <w:i/>
          <w:sz w:val="22"/>
          <w:szCs w:val="22"/>
        </w:rPr>
        <w:t xml:space="preserve"> </w:t>
      </w:r>
      <w:r w:rsidR="00D574DE">
        <w:rPr>
          <w:i/>
          <w:sz w:val="22"/>
          <w:szCs w:val="22"/>
        </w:rPr>
        <w:t xml:space="preserve"> </w:t>
      </w:r>
      <w:r w:rsidR="00D574DE" w:rsidRPr="00D574DE">
        <w:rPr>
          <w:i/>
          <w:sz w:val="22"/>
          <w:szCs w:val="22"/>
        </w:rPr>
        <w:t xml:space="preserve">  </w:t>
      </w:r>
      <w:r w:rsidR="00D574DE">
        <w:rPr>
          <w:i/>
          <w:sz w:val="22"/>
          <w:szCs w:val="22"/>
        </w:rPr>
        <w:t xml:space="preserve"> </w:t>
      </w:r>
      <w:r w:rsidR="00FD5CC5">
        <w:rPr>
          <w:i/>
          <w:sz w:val="22"/>
          <w:szCs w:val="22"/>
        </w:rPr>
        <w:t xml:space="preserve">расшифровка    </w:t>
      </w:r>
    </w:p>
    <w:p w14:paraId="426ADC04" w14:textId="26506A38" w:rsidR="008E6C19" w:rsidRPr="008E6C19" w:rsidRDefault="008E6C19" w:rsidP="008E6C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b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</w:t>
      </w:r>
      <w:r w:rsidRPr="00D574DE">
        <w:rPr>
          <w:i/>
          <w:sz w:val="22"/>
          <w:szCs w:val="22"/>
        </w:rPr>
        <w:t xml:space="preserve">     </w:t>
      </w:r>
      <w:r w:rsidRPr="00A96E7C">
        <w:rPr>
          <w:i/>
          <w:sz w:val="36"/>
          <w:szCs w:val="22"/>
        </w:rPr>
        <w:t>Заявка команды</w:t>
      </w:r>
      <w:r>
        <w:rPr>
          <w:i/>
          <w:sz w:val="36"/>
          <w:szCs w:val="22"/>
        </w:rPr>
        <w:t xml:space="preserve">  «           »                                                                                                     </w:t>
      </w:r>
      <w:r w:rsidRPr="008E6C19">
        <w:rPr>
          <w:b/>
          <w:sz w:val="28"/>
          <w:szCs w:val="22"/>
        </w:rPr>
        <w:t>Приложение №7</w:t>
      </w:r>
    </w:p>
    <w:tbl>
      <w:tblPr>
        <w:tblStyle w:val="af1"/>
        <w:tblpPr w:leftFromText="180" w:rightFromText="180" w:vertAnchor="page" w:horzAnchor="margin" w:tblpY="1511"/>
        <w:tblW w:w="16333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  <w:gridCol w:w="1815"/>
        <w:gridCol w:w="1815"/>
        <w:gridCol w:w="1815"/>
        <w:gridCol w:w="1815"/>
        <w:gridCol w:w="1815"/>
      </w:tblGrid>
      <w:tr w:rsidR="008E6C19" w14:paraId="668AFC16" w14:textId="77777777" w:rsidTr="00CC333F">
        <w:trPr>
          <w:trHeight w:val="2220"/>
        </w:trPr>
        <w:tc>
          <w:tcPr>
            <w:tcW w:w="1814" w:type="dxa"/>
          </w:tcPr>
          <w:p w14:paraId="3056B42A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4" w:type="dxa"/>
          </w:tcPr>
          <w:p w14:paraId="094A6F8D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7A621DC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B6D99CA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6B19BF3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66B86A47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4BD21E0D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56D7C704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2EFACCAE" w14:textId="77777777" w:rsidR="008E6C19" w:rsidRDefault="008E6C19" w:rsidP="00CC333F">
            <w:pPr>
              <w:rPr>
                <w:i/>
              </w:rPr>
            </w:pPr>
          </w:p>
        </w:tc>
      </w:tr>
      <w:tr w:rsidR="008E6C19" w14:paraId="7EEDAC5A" w14:textId="77777777" w:rsidTr="00CC333F">
        <w:trPr>
          <w:trHeight w:val="215"/>
        </w:trPr>
        <w:tc>
          <w:tcPr>
            <w:tcW w:w="1814" w:type="dxa"/>
          </w:tcPr>
          <w:p w14:paraId="7CF5BFC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7ACAB1FE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D1B5DC6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DE9628D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6D768B18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7C309AE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1057630E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37FD9E5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AD6D672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028D59F2" w14:textId="77777777" w:rsidTr="00CC333F">
        <w:trPr>
          <w:trHeight w:val="2235"/>
        </w:trPr>
        <w:tc>
          <w:tcPr>
            <w:tcW w:w="1814" w:type="dxa"/>
          </w:tcPr>
          <w:p w14:paraId="7EF9E9D5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4" w:type="dxa"/>
          </w:tcPr>
          <w:p w14:paraId="548C9B5F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31316341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4EB982FD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3DE2FD9A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4827C0AE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3817B4D8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0818FF3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57C09B7" w14:textId="77777777" w:rsidR="008E6C19" w:rsidRDefault="008E6C19" w:rsidP="00CC333F">
            <w:pPr>
              <w:rPr>
                <w:i/>
              </w:rPr>
            </w:pPr>
          </w:p>
        </w:tc>
      </w:tr>
      <w:tr w:rsidR="008E6C19" w14:paraId="67A7B1B7" w14:textId="77777777" w:rsidTr="00CC333F">
        <w:trPr>
          <w:trHeight w:val="200"/>
        </w:trPr>
        <w:tc>
          <w:tcPr>
            <w:tcW w:w="1814" w:type="dxa"/>
          </w:tcPr>
          <w:p w14:paraId="03C05B30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0576F279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3F40BD2D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31A63EE5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1C7981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1221CA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4B1B690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0B59D3C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25DE85C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7D98C8E6" w14:textId="77777777" w:rsidTr="00CC333F">
        <w:trPr>
          <w:trHeight w:val="2191"/>
        </w:trPr>
        <w:tc>
          <w:tcPr>
            <w:tcW w:w="1814" w:type="dxa"/>
          </w:tcPr>
          <w:p w14:paraId="27599E57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4" w:type="dxa"/>
          </w:tcPr>
          <w:p w14:paraId="341C2674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36FC087B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7DDE3670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50DB6C22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CD04187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2C6E7E1C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25E8B624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6BA03EDE" w14:textId="77777777" w:rsidR="008E6C19" w:rsidRDefault="008E6C19" w:rsidP="00CC333F">
            <w:pPr>
              <w:rPr>
                <w:i/>
              </w:rPr>
            </w:pPr>
          </w:p>
        </w:tc>
      </w:tr>
      <w:tr w:rsidR="008E6C19" w14:paraId="714D145D" w14:textId="77777777" w:rsidTr="00CC333F">
        <w:trPr>
          <w:trHeight w:val="243"/>
        </w:trPr>
        <w:tc>
          <w:tcPr>
            <w:tcW w:w="1814" w:type="dxa"/>
          </w:tcPr>
          <w:p w14:paraId="6960224D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2810E2D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ADAA659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12C7B2D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27E34D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EBD8DCA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8F58A59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EC95DDD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E229F7B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2A683D86" w14:textId="77777777" w:rsidTr="00CC333F">
        <w:trPr>
          <w:trHeight w:val="2220"/>
        </w:trPr>
        <w:tc>
          <w:tcPr>
            <w:tcW w:w="1814" w:type="dxa"/>
          </w:tcPr>
          <w:p w14:paraId="35131618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4" w:type="dxa"/>
          </w:tcPr>
          <w:p w14:paraId="3843562F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0A4E1D26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71C0E6A3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105CDF06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55E49A8E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3E0A2E53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279FFFD8" w14:textId="77777777" w:rsidR="008E6C19" w:rsidRDefault="008E6C19" w:rsidP="00CC333F">
            <w:pPr>
              <w:rPr>
                <w:i/>
              </w:rPr>
            </w:pPr>
          </w:p>
        </w:tc>
        <w:tc>
          <w:tcPr>
            <w:tcW w:w="1815" w:type="dxa"/>
          </w:tcPr>
          <w:p w14:paraId="4026C534" w14:textId="77777777" w:rsidR="008E6C19" w:rsidRDefault="008E6C19" w:rsidP="00CC333F">
            <w:pPr>
              <w:rPr>
                <w:i/>
              </w:rPr>
            </w:pPr>
          </w:p>
        </w:tc>
      </w:tr>
      <w:tr w:rsidR="008E6C19" w14:paraId="70893CB5" w14:textId="77777777" w:rsidTr="00CC333F">
        <w:trPr>
          <w:trHeight w:val="215"/>
        </w:trPr>
        <w:tc>
          <w:tcPr>
            <w:tcW w:w="1814" w:type="dxa"/>
          </w:tcPr>
          <w:p w14:paraId="7C0D0B27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1B71D054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851F569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B40C79C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F369F48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6D8997D9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2934210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65A3EBE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F26048B" w14:textId="77777777" w:rsidR="008E6C19" w:rsidRDefault="008E6C19" w:rsidP="00CC333F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</w:tbl>
    <w:p w14:paraId="00186D69" w14:textId="77777777" w:rsidR="00E82A5E" w:rsidRDefault="00E82A5E" w:rsidP="00E82A5E">
      <w:pPr>
        <w:rPr>
          <w:rFonts w:eastAsia="ArialMT"/>
          <w:b/>
          <w:noProof/>
          <w:szCs w:val="28"/>
        </w:rPr>
      </w:pPr>
    </w:p>
    <w:p w14:paraId="4AD80CDC" w14:textId="77777777" w:rsidR="00F13A8D" w:rsidRDefault="00F13A8D" w:rsidP="00FD5CC5">
      <w:pPr>
        <w:tabs>
          <w:tab w:val="center" w:pos="7937"/>
          <w:tab w:val="left" w:pos="14227"/>
        </w:tabs>
        <w:jc w:val="right"/>
        <w:rPr>
          <w:sz w:val="36"/>
        </w:rPr>
        <w:sectPr w:rsidR="00F13A8D" w:rsidSect="00525F27">
          <w:footnotePr>
            <w:pos w:val="beneathText"/>
          </w:footnotePr>
          <w:pgSz w:w="16837" w:h="11905" w:orient="landscape"/>
          <w:pgMar w:top="709" w:right="680" w:bottom="567" w:left="283" w:header="720" w:footer="720" w:gutter="0"/>
          <w:cols w:space="720"/>
          <w:docGrid w:linePitch="360"/>
        </w:sectPr>
      </w:pPr>
    </w:p>
    <w:p w14:paraId="23D1BEB3" w14:textId="7F94AC0B" w:rsidR="00FD5CC5" w:rsidRDefault="00F13A8D" w:rsidP="00FD5CC5">
      <w:pPr>
        <w:tabs>
          <w:tab w:val="center" w:pos="7937"/>
          <w:tab w:val="left" w:pos="14227"/>
        </w:tabs>
        <w:jc w:val="right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05992533" wp14:editId="0760796B">
            <wp:extent cx="6749415" cy="954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Scan-‎9‎.‎7‎.‎2016-‎14‎.‎04‎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C5">
        <w:rPr>
          <w:sz w:val="36"/>
        </w:rPr>
        <w:tab/>
      </w:r>
    </w:p>
    <w:sectPr w:rsidR="00FD5CC5" w:rsidSect="00F13A8D">
      <w:footnotePr>
        <w:pos w:val="beneathText"/>
      </w:footnotePr>
      <w:pgSz w:w="11905" w:h="16837"/>
      <w:pgMar w:top="680" w:right="567" w:bottom="28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9017" w14:textId="77777777" w:rsidR="00547CD8" w:rsidRDefault="00547CD8">
      <w:r>
        <w:separator/>
      </w:r>
    </w:p>
  </w:endnote>
  <w:endnote w:type="continuationSeparator" w:id="0">
    <w:p w14:paraId="03C13B10" w14:textId="77777777" w:rsidR="00547CD8" w:rsidRDefault="0054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-BoldMT">
    <w:altName w:val="Arial Bold"/>
    <w:charset w:val="CC"/>
    <w:family w:val="swiss"/>
    <w:pitch w:val="default"/>
  </w:font>
  <w:font w:name="ArialMT">
    <w:charset w:val="00"/>
    <w:family w:val="swiss"/>
    <w:pitch w:val="default"/>
  </w:font>
  <w:font w:name="Arial-ItalicMT">
    <w:charset w:val="00"/>
    <w:family w:val="swiss"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E4EE" w14:textId="77777777" w:rsidR="00547CD8" w:rsidRDefault="00547CD8">
      <w:r>
        <w:separator/>
      </w:r>
    </w:p>
  </w:footnote>
  <w:footnote w:type="continuationSeparator" w:id="0">
    <w:p w14:paraId="20ED305B" w14:textId="77777777" w:rsidR="00547CD8" w:rsidRDefault="0054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71BC" w14:textId="77777777" w:rsidR="00AA5404" w:rsidRDefault="00AA5404" w:rsidP="001A618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8034B4" w14:textId="77777777" w:rsidR="00AA5404" w:rsidRDefault="00AA54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B6A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F7E47B2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3CF4A2F"/>
    <w:multiLevelType w:val="hybridMultilevel"/>
    <w:tmpl w:val="DB5AAE6E"/>
    <w:lvl w:ilvl="0" w:tplc="83A015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0FB27A4"/>
    <w:multiLevelType w:val="hybridMultilevel"/>
    <w:tmpl w:val="0CEE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B003D"/>
    <w:multiLevelType w:val="hybridMultilevel"/>
    <w:tmpl w:val="F068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14435"/>
    <w:multiLevelType w:val="hybridMultilevel"/>
    <w:tmpl w:val="974E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74293"/>
    <w:multiLevelType w:val="hybridMultilevel"/>
    <w:tmpl w:val="92344BE2"/>
    <w:lvl w:ilvl="0" w:tplc="FE76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183440"/>
    <w:multiLevelType w:val="hybridMultilevel"/>
    <w:tmpl w:val="6A7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3433C"/>
    <w:multiLevelType w:val="multilevel"/>
    <w:tmpl w:val="6EBEE1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9"/>
      <w:numFmt w:val="decimal"/>
      <w:isLgl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DEF5361"/>
    <w:multiLevelType w:val="hybridMultilevel"/>
    <w:tmpl w:val="203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06873"/>
    <w:multiLevelType w:val="multilevel"/>
    <w:tmpl w:val="AE50B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AC436CF"/>
    <w:multiLevelType w:val="hybridMultilevel"/>
    <w:tmpl w:val="B19C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DD7F75"/>
    <w:multiLevelType w:val="multilevel"/>
    <w:tmpl w:val="F7E4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26F5C6C"/>
    <w:multiLevelType w:val="hybridMultilevel"/>
    <w:tmpl w:val="EF483982"/>
    <w:lvl w:ilvl="0" w:tplc="6B2E356A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74258C"/>
    <w:multiLevelType w:val="hybridMultilevel"/>
    <w:tmpl w:val="B19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380150"/>
    <w:multiLevelType w:val="hybridMultilevel"/>
    <w:tmpl w:val="289E8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497A79"/>
    <w:multiLevelType w:val="multilevel"/>
    <w:tmpl w:val="AE50B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2887901"/>
    <w:multiLevelType w:val="hybridMultilevel"/>
    <w:tmpl w:val="9A8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03FE4"/>
    <w:multiLevelType w:val="hybridMultilevel"/>
    <w:tmpl w:val="8F66C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66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79810A4"/>
    <w:multiLevelType w:val="hybridMultilevel"/>
    <w:tmpl w:val="5C36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976DB"/>
    <w:multiLevelType w:val="hybridMultilevel"/>
    <w:tmpl w:val="DEC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F54346"/>
    <w:multiLevelType w:val="hybridMultilevel"/>
    <w:tmpl w:val="0C986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40"/>
  </w:num>
  <w:num w:numId="26">
    <w:abstractNumId w:val="27"/>
  </w:num>
  <w:num w:numId="27">
    <w:abstractNumId w:val="43"/>
  </w:num>
  <w:num w:numId="28">
    <w:abstractNumId w:val="28"/>
  </w:num>
  <w:num w:numId="29">
    <w:abstractNumId w:val="32"/>
  </w:num>
  <w:num w:numId="30">
    <w:abstractNumId w:val="0"/>
  </w:num>
  <w:num w:numId="31">
    <w:abstractNumId w:val="35"/>
  </w:num>
  <w:num w:numId="32">
    <w:abstractNumId w:val="31"/>
  </w:num>
  <w:num w:numId="33">
    <w:abstractNumId w:val="26"/>
  </w:num>
  <w:num w:numId="34">
    <w:abstractNumId w:val="30"/>
  </w:num>
  <w:num w:numId="35">
    <w:abstractNumId w:val="25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4"/>
  </w:num>
  <w:num w:numId="41">
    <w:abstractNumId w:val="37"/>
  </w:num>
  <w:num w:numId="42">
    <w:abstractNumId w:val="38"/>
  </w:num>
  <w:num w:numId="43">
    <w:abstractNumId w:val="44"/>
  </w:num>
  <w:num w:numId="44">
    <w:abstractNumId w:val="29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A1"/>
    <w:rsid w:val="000060D2"/>
    <w:rsid w:val="00013310"/>
    <w:rsid w:val="000141F0"/>
    <w:rsid w:val="000160B9"/>
    <w:rsid w:val="000166EC"/>
    <w:rsid w:val="00017F9F"/>
    <w:rsid w:val="000275B8"/>
    <w:rsid w:val="000310B4"/>
    <w:rsid w:val="000320A1"/>
    <w:rsid w:val="000509B5"/>
    <w:rsid w:val="0005437D"/>
    <w:rsid w:val="0005754F"/>
    <w:rsid w:val="000660E4"/>
    <w:rsid w:val="00070EAC"/>
    <w:rsid w:val="00080310"/>
    <w:rsid w:val="000A2839"/>
    <w:rsid w:val="000B1E1A"/>
    <w:rsid w:val="000B438C"/>
    <w:rsid w:val="000B5556"/>
    <w:rsid w:val="000B6106"/>
    <w:rsid w:val="000B7AC7"/>
    <w:rsid w:val="000C205E"/>
    <w:rsid w:val="000C558E"/>
    <w:rsid w:val="000D429B"/>
    <w:rsid w:val="000E5AD7"/>
    <w:rsid w:val="000E6799"/>
    <w:rsid w:val="00114D6D"/>
    <w:rsid w:val="00121B6B"/>
    <w:rsid w:val="001227CB"/>
    <w:rsid w:val="00144C64"/>
    <w:rsid w:val="001516A0"/>
    <w:rsid w:val="001610FD"/>
    <w:rsid w:val="00177284"/>
    <w:rsid w:val="00183E97"/>
    <w:rsid w:val="001A6184"/>
    <w:rsid w:val="001A6FC0"/>
    <w:rsid w:val="001B133F"/>
    <w:rsid w:val="001B1CB3"/>
    <w:rsid w:val="001C6B2C"/>
    <w:rsid w:val="001D48F2"/>
    <w:rsid w:val="001D67E0"/>
    <w:rsid w:val="001E7AA7"/>
    <w:rsid w:val="001F36D3"/>
    <w:rsid w:val="001F4031"/>
    <w:rsid w:val="001F4BEC"/>
    <w:rsid w:val="001F5FDE"/>
    <w:rsid w:val="001F72C3"/>
    <w:rsid w:val="002031FF"/>
    <w:rsid w:val="002174C3"/>
    <w:rsid w:val="00223467"/>
    <w:rsid w:val="00226B8F"/>
    <w:rsid w:val="00230E55"/>
    <w:rsid w:val="002329D2"/>
    <w:rsid w:val="00233207"/>
    <w:rsid w:val="00240CB8"/>
    <w:rsid w:val="00245174"/>
    <w:rsid w:val="002466A3"/>
    <w:rsid w:val="00251421"/>
    <w:rsid w:val="00262D17"/>
    <w:rsid w:val="00264528"/>
    <w:rsid w:val="00266335"/>
    <w:rsid w:val="0028197D"/>
    <w:rsid w:val="0028502C"/>
    <w:rsid w:val="00286E43"/>
    <w:rsid w:val="00291379"/>
    <w:rsid w:val="002913BB"/>
    <w:rsid w:val="002B0434"/>
    <w:rsid w:val="002B1B37"/>
    <w:rsid w:val="002B3320"/>
    <w:rsid w:val="002C1177"/>
    <w:rsid w:val="002C648E"/>
    <w:rsid w:val="002C7070"/>
    <w:rsid w:val="002C78EA"/>
    <w:rsid w:val="002D255C"/>
    <w:rsid w:val="002F6B04"/>
    <w:rsid w:val="00310159"/>
    <w:rsid w:val="00333E22"/>
    <w:rsid w:val="00334534"/>
    <w:rsid w:val="00352F6B"/>
    <w:rsid w:val="00360597"/>
    <w:rsid w:val="003644E1"/>
    <w:rsid w:val="0036659C"/>
    <w:rsid w:val="00367026"/>
    <w:rsid w:val="003678A5"/>
    <w:rsid w:val="0037325A"/>
    <w:rsid w:val="0037502C"/>
    <w:rsid w:val="003A4C9E"/>
    <w:rsid w:val="003A5981"/>
    <w:rsid w:val="003A7C18"/>
    <w:rsid w:val="003B3002"/>
    <w:rsid w:val="003B3DD3"/>
    <w:rsid w:val="003C7466"/>
    <w:rsid w:val="003D07A9"/>
    <w:rsid w:val="003D0923"/>
    <w:rsid w:val="003F5186"/>
    <w:rsid w:val="00415EE4"/>
    <w:rsid w:val="00425CA1"/>
    <w:rsid w:val="004367C3"/>
    <w:rsid w:val="0044445B"/>
    <w:rsid w:val="00445357"/>
    <w:rsid w:val="00451095"/>
    <w:rsid w:val="004549A2"/>
    <w:rsid w:val="00464165"/>
    <w:rsid w:val="00467CEE"/>
    <w:rsid w:val="0047343E"/>
    <w:rsid w:val="00475942"/>
    <w:rsid w:val="00477335"/>
    <w:rsid w:val="00477B40"/>
    <w:rsid w:val="004820B8"/>
    <w:rsid w:val="004839EE"/>
    <w:rsid w:val="004846C8"/>
    <w:rsid w:val="00496894"/>
    <w:rsid w:val="00497C22"/>
    <w:rsid w:val="004A63E5"/>
    <w:rsid w:val="004A666B"/>
    <w:rsid w:val="004C05F0"/>
    <w:rsid w:val="004C72DE"/>
    <w:rsid w:val="00501C06"/>
    <w:rsid w:val="00503F87"/>
    <w:rsid w:val="0050798B"/>
    <w:rsid w:val="00507A73"/>
    <w:rsid w:val="00510494"/>
    <w:rsid w:val="00521003"/>
    <w:rsid w:val="00525F27"/>
    <w:rsid w:val="00536D72"/>
    <w:rsid w:val="0054182D"/>
    <w:rsid w:val="00547CD8"/>
    <w:rsid w:val="0055391F"/>
    <w:rsid w:val="00556F5F"/>
    <w:rsid w:val="005669A9"/>
    <w:rsid w:val="00572070"/>
    <w:rsid w:val="005747DD"/>
    <w:rsid w:val="005913DC"/>
    <w:rsid w:val="00593E42"/>
    <w:rsid w:val="005A2215"/>
    <w:rsid w:val="005A276D"/>
    <w:rsid w:val="005A28D7"/>
    <w:rsid w:val="005B535D"/>
    <w:rsid w:val="005B71A9"/>
    <w:rsid w:val="005B76A7"/>
    <w:rsid w:val="005D24D4"/>
    <w:rsid w:val="005E4A89"/>
    <w:rsid w:val="005E5159"/>
    <w:rsid w:val="0061419F"/>
    <w:rsid w:val="00632B31"/>
    <w:rsid w:val="00634948"/>
    <w:rsid w:val="00634B22"/>
    <w:rsid w:val="0064343C"/>
    <w:rsid w:val="006558DA"/>
    <w:rsid w:val="00670949"/>
    <w:rsid w:val="00673197"/>
    <w:rsid w:val="00676DFF"/>
    <w:rsid w:val="006804C8"/>
    <w:rsid w:val="00697311"/>
    <w:rsid w:val="006A45F5"/>
    <w:rsid w:val="006B0B94"/>
    <w:rsid w:val="006B1B39"/>
    <w:rsid w:val="006C00F6"/>
    <w:rsid w:val="006C6593"/>
    <w:rsid w:val="006C6CFA"/>
    <w:rsid w:val="006C711A"/>
    <w:rsid w:val="006D4A28"/>
    <w:rsid w:val="006E6C68"/>
    <w:rsid w:val="006E7B26"/>
    <w:rsid w:val="006F5760"/>
    <w:rsid w:val="006F6AB1"/>
    <w:rsid w:val="00701B52"/>
    <w:rsid w:val="00705893"/>
    <w:rsid w:val="007151B9"/>
    <w:rsid w:val="00722E82"/>
    <w:rsid w:val="00723572"/>
    <w:rsid w:val="00740AE6"/>
    <w:rsid w:val="00740EA8"/>
    <w:rsid w:val="00746349"/>
    <w:rsid w:val="0075098E"/>
    <w:rsid w:val="007650A1"/>
    <w:rsid w:val="00767A43"/>
    <w:rsid w:val="007752AC"/>
    <w:rsid w:val="0079362E"/>
    <w:rsid w:val="00794589"/>
    <w:rsid w:val="007A446F"/>
    <w:rsid w:val="007B55FB"/>
    <w:rsid w:val="007B5D6C"/>
    <w:rsid w:val="007B5DD8"/>
    <w:rsid w:val="007E01A2"/>
    <w:rsid w:val="007E33BA"/>
    <w:rsid w:val="007F05C0"/>
    <w:rsid w:val="007F1541"/>
    <w:rsid w:val="007F70EF"/>
    <w:rsid w:val="00800734"/>
    <w:rsid w:val="00804871"/>
    <w:rsid w:val="00805467"/>
    <w:rsid w:val="008108F4"/>
    <w:rsid w:val="00813694"/>
    <w:rsid w:val="00826B8A"/>
    <w:rsid w:val="00826E00"/>
    <w:rsid w:val="00831A0F"/>
    <w:rsid w:val="00841030"/>
    <w:rsid w:val="00842C57"/>
    <w:rsid w:val="0086107C"/>
    <w:rsid w:val="00863C43"/>
    <w:rsid w:val="00864E12"/>
    <w:rsid w:val="00887014"/>
    <w:rsid w:val="00892185"/>
    <w:rsid w:val="008A24E7"/>
    <w:rsid w:val="008A2889"/>
    <w:rsid w:val="008A5FA2"/>
    <w:rsid w:val="008B0ACD"/>
    <w:rsid w:val="008B4DBD"/>
    <w:rsid w:val="008C4D60"/>
    <w:rsid w:val="008D2699"/>
    <w:rsid w:val="008E226D"/>
    <w:rsid w:val="008E4E08"/>
    <w:rsid w:val="008E6C19"/>
    <w:rsid w:val="008E7FD7"/>
    <w:rsid w:val="00901E59"/>
    <w:rsid w:val="0090391A"/>
    <w:rsid w:val="0090555A"/>
    <w:rsid w:val="009065D1"/>
    <w:rsid w:val="00920D32"/>
    <w:rsid w:val="0092205D"/>
    <w:rsid w:val="009230F0"/>
    <w:rsid w:val="0092393D"/>
    <w:rsid w:val="00930C05"/>
    <w:rsid w:val="00944378"/>
    <w:rsid w:val="009559BE"/>
    <w:rsid w:val="009608A0"/>
    <w:rsid w:val="00977968"/>
    <w:rsid w:val="009807E0"/>
    <w:rsid w:val="00983FE9"/>
    <w:rsid w:val="00986B4A"/>
    <w:rsid w:val="00990E16"/>
    <w:rsid w:val="00991B97"/>
    <w:rsid w:val="0099711D"/>
    <w:rsid w:val="009C0B02"/>
    <w:rsid w:val="009C495D"/>
    <w:rsid w:val="009D0998"/>
    <w:rsid w:val="009D3357"/>
    <w:rsid w:val="009D55AF"/>
    <w:rsid w:val="009D629F"/>
    <w:rsid w:val="009E7D51"/>
    <w:rsid w:val="00A05EB6"/>
    <w:rsid w:val="00A10C2B"/>
    <w:rsid w:val="00A130A3"/>
    <w:rsid w:val="00A13AF3"/>
    <w:rsid w:val="00A35D52"/>
    <w:rsid w:val="00A36500"/>
    <w:rsid w:val="00A43231"/>
    <w:rsid w:val="00A50B2D"/>
    <w:rsid w:val="00A52D82"/>
    <w:rsid w:val="00A534ED"/>
    <w:rsid w:val="00A54E31"/>
    <w:rsid w:val="00A563CD"/>
    <w:rsid w:val="00A5790F"/>
    <w:rsid w:val="00A6117A"/>
    <w:rsid w:val="00A629FC"/>
    <w:rsid w:val="00A650CC"/>
    <w:rsid w:val="00A66EBC"/>
    <w:rsid w:val="00A743AA"/>
    <w:rsid w:val="00A76FA9"/>
    <w:rsid w:val="00A81EFF"/>
    <w:rsid w:val="00A87899"/>
    <w:rsid w:val="00A96E7C"/>
    <w:rsid w:val="00AA1C10"/>
    <w:rsid w:val="00AA5404"/>
    <w:rsid w:val="00AA7233"/>
    <w:rsid w:val="00AB75C4"/>
    <w:rsid w:val="00AC0B33"/>
    <w:rsid w:val="00AD231E"/>
    <w:rsid w:val="00AD35CF"/>
    <w:rsid w:val="00AD3F2C"/>
    <w:rsid w:val="00AE118F"/>
    <w:rsid w:val="00AE2908"/>
    <w:rsid w:val="00AF73CA"/>
    <w:rsid w:val="00B10514"/>
    <w:rsid w:val="00B1369C"/>
    <w:rsid w:val="00B13E45"/>
    <w:rsid w:val="00B17F22"/>
    <w:rsid w:val="00B21325"/>
    <w:rsid w:val="00B26D74"/>
    <w:rsid w:val="00B3182C"/>
    <w:rsid w:val="00B33F1B"/>
    <w:rsid w:val="00B3649C"/>
    <w:rsid w:val="00B51512"/>
    <w:rsid w:val="00B73FB9"/>
    <w:rsid w:val="00B754A3"/>
    <w:rsid w:val="00B9466B"/>
    <w:rsid w:val="00B9589E"/>
    <w:rsid w:val="00BA23F4"/>
    <w:rsid w:val="00BA396E"/>
    <w:rsid w:val="00BA5644"/>
    <w:rsid w:val="00BA5CBA"/>
    <w:rsid w:val="00BB035F"/>
    <w:rsid w:val="00BB7979"/>
    <w:rsid w:val="00BC2C63"/>
    <w:rsid w:val="00BC4D64"/>
    <w:rsid w:val="00BC7BFA"/>
    <w:rsid w:val="00BD040C"/>
    <w:rsid w:val="00BD4480"/>
    <w:rsid w:val="00BD7942"/>
    <w:rsid w:val="00BF4361"/>
    <w:rsid w:val="00C130A2"/>
    <w:rsid w:val="00C13911"/>
    <w:rsid w:val="00C1668E"/>
    <w:rsid w:val="00C30364"/>
    <w:rsid w:val="00C3521D"/>
    <w:rsid w:val="00C45DB0"/>
    <w:rsid w:val="00C512AD"/>
    <w:rsid w:val="00C6417D"/>
    <w:rsid w:val="00C669FD"/>
    <w:rsid w:val="00C708BE"/>
    <w:rsid w:val="00C734A1"/>
    <w:rsid w:val="00C8257E"/>
    <w:rsid w:val="00C82F92"/>
    <w:rsid w:val="00C85E85"/>
    <w:rsid w:val="00C91805"/>
    <w:rsid w:val="00CA3560"/>
    <w:rsid w:val="00CB09C6"/>
    <w:rsid w:val="00CB1309"/>
    <w:rsid w:val="00CC0775"/>
    <w:rsid w:val="00CC333F"/>
    <w:rsid w:val="00CD17FE"/>
    <w:rsid w:val="00CD29E1"/>
    <w:rsid w:val="00CE2866"/>
    <w:rsid w:val="00CF3D6F"/>
    <w:rsid w:val="00CF6072"/>
    <w:rsid w:val="00D02E18"/>
    <w:rsid w:val="00D24AF6"/>
    <w:rsid w:val="00D26BCD"/>
    <w:rsid w:val="00D307F9"/>
    <w:rsid w:val="00D32153"/>
    <w:rsid w:val="00D377A1"/>
    <w:rsid w:val="00D452D8"/>
    <w:rsid w:val="00D45544"/>
    <w:rsid w:val="00D45B77"/>
    <w:rsid w:val="00D52D21"/>
    <w:rsid w:val="00D54BF4"/>
    <w:rsid w:val="00D574DE"/>
    <w:rsid w:val="00D63513"/>
    <w:rsid w:val="00D65047"/>
    <w:rsid w:val="00D70EE8"/>
    <w:rsid w:val="00D73DCF"/>
    <w:rsid w:val="00D80666"/>
    <w:rsid w:val="00D842B7"/>
    <w:rsid w:val="00D87597"/>
    <w:rsid w:val="00D91E2D"/>
    <w:rsid w:val="00DA1FB7"/>
    <w:rsid w:val="00DB6D4F"/>
    <w:rsid w:val="00DC13FE"/>
    <w:rsid w:val="00DC2C4F"/>
    <w:rsid w:val="00DC3627"/>
    <w:rsid w:val="00DC3AC5"/>
    <w:rsid w:val="00DD68A1"/>
    <w:rsid w:val="00DE1268"/>
    <w:rsid w:val="00DE1E4E"/>
    <w:rsid w:val="00DE3B98"/>
    <w:rsid w:val="00DF0D73"/>
    <w:rsid w:val="00DF4602"/>
    <w:rsid w:val="00DF7A54"/>
    <w:rsid w:val="00E129A9"/>
    <w:rsid w:val="00E12FFD"/>
    <w:rsid w:val="00E1363E"/>
    <w:rsid w:val="00E32FF5"/>
    <w:rsid w:val="00E5191A"/>
    <w:rsid w:val="00E529EB"/>
    <w:rsid w:val="00E53468"/>
    <w:rsid w:val="00E63425"/>
    <w:rsid w:val="00E6621B"/>
    <w:rsid w:val="00E73410"/>
    <w:rsid w:val="00E77CC1"/>
    <w:rsid w:val="00E81B78"/>
    <w:rsid w:val="00E82A5E"/>
    <w:rsid w:val="00E82D17"/>
    <w:rsid w:val="00E86258"/>
    <w:rsid w:val="00EA0278"/>
    <w:rsid w:val="00EA2832"/>
    <w:rsid w:val="00EA5D08"/>
    <w:rsid w:val="00EB012C"/>
    <w:rsid w:val="00EB578B"/>
    <w:rsid w:val="00EC07DD"/>
    <w:rsid w:val="00EC59DF"/>
    <w:rsid w:val="00EC61FE"/>
    <w:rsid w:val="00ED25D7"/>
    <w:rsid w:val="00ED42F8"/>
    <w:rsid w:val="00EE4C5D"/>
    <w:rsid w:val="00EE5027"/>
    <w:rsid w:val="00EE5BC2"/>
    <w:rsid w:val="00EF3F2C"/>
    <w:rsid w:val="00EF6951"/>
    <w:rsid w:val="00EF6BCB"/>
    <w:rsid w:val="00F06715"/>
    <w:rsid w:val="00F13A8D"/>
    <w:rsid w:val="00F13E7F"/>
    <w:rsid w:val="00F17390"/>
    <w:rsid w:val="00F41279"/>
    <w:rsid w:val="00F537FA"/>
    <w:rsid w:val="00F577FE"/>
    <w:rsid w:val="00F61CA2"/>
    <w:rsid w:val="00F729FC"/>
    <w:rsid w:val="00F7325A"/>
    <w:rsid w:val="00F74577"/>
    <w:rsid w:val="00F84672"/>
    <w:rsid w:val="00F84BE0"/>
    <w:rsid w:val="00FB1745"/>
    <w:rsid w:val="00FB293D"/>
    <w:rsid w:val="00FD4520"/>
    <w:rsid w:val="00FD5CC5"/>
    <w:rsid w:val="00FD6703"/>
    <w:rsid w:val="00FD7DDE"/>
    <w:rsid w:val="00FE078E"/>
    <w:rsid w:val="00FE3AA0"/>
    <w:rsid w:val="00FE4E4A"/>
    <w:rsid w:val="00FF3F89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8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6E7B26"/>
    <w:pPr>
      <w:keepNext/>
      <w:suppressAutoHyphens w:val="0"/>
      <w:autoSpaceDE w:val="0"/>
      <w:autoSpaceDN w:val="0"/>
      <w:adjustRightInd w:val="0"/>
      <w:spacing w:line="300" w:lineRule="auto"/>
      <w:ind w:left="720"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37FA"/>
    <w:pPr>
      <w:keepNext/>
      <w:widowControl/>
      <w:suppressAutoHyphens w:val="0"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link w:val="30"/>
    <w:unhideWhenUsed/>
    <w:qFormat/>
    <w:rsid w:val="00F53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53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537FA"/>
    <w:pPr>
      <w:keepNext/>
      <w:widowControl/>
      <w:suppressAutoHyphens w:val="0"/>
      <w:outlineLvl w:val="4"/>
    </w:pPr>
    <w:rPr>
      <w:i/>
      <w:sz w:val="16"/>
    </w:rPr>
  </w:style>
  <w:style w:type="paragraph" w:styleId="6">
    <w:name w:val="heading 6"/>
    <w:basedOn w:val="a"/>
    <w:next w:val="a"/>
    <w:link w:val="60"/>
    <w:qFormat/>
    <w:rsid w:val="00F537FA"/>
    <w:pPr>
      <w:keepNext/>
      <w:widowControl/>
      <w:suppressAutoHyphens w:val="0"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F537FA"/>
    <w:pPr>
      <w:keepNext/>
      <w:widowControl/>
      <w:suppressAutoHyphens w:val="0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nhideWhenUsed/>
    <w:qFormat/>
    <w:rsid w:val="00F537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F537FA"/>
    <w:pPr>
      <w:keepNext/>
      <w:widowControl/>
      <w:suppressAutoHyphens w:val="0"/>
      <w:ind w:firstLine="720"/>
      <w:jc w:val="both"/>
      <w:outlineLvl w:val="8"/>
    </w:pPr>
    <w:rPr>
      <w:b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pPr>
      <w:suppressLineNumbers/>
      <w:tabs>
        <w:tab w:val="center" w:pos="5301"/>
        <w:tab w:val="right" w:pos="10603"/>
      </w:tabs>
    </w:pPr>
  </w:style>
  <w:style w:type="paragraph" w:customStyle="1" w:styleId="ab">
    <w:name w:val="Верхний колонтитул слева"/>
    <w:basedOn w:val="a"/>
    <w:pPr>
      <w:suppressLineNumbers/>
      <w:tabs>
        <w:tab w:val="center" w:pos="5301"/>
        <w:tab w:val="right" w:pos="10603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3">
    <w:name w:val="Начало списка 1"/>
    <w:basedOn w:val="a8"/>
    <w:pPr>
      <w:spacing w:before="240"/>
      <w:ind w:left="360" w:hanging="360"/>
    </w:pPr>
  </w:style>
  <w:style w:type="character" w:styleId="ae">
    <w:name w:val="page number"/>
    <w:basedOn w:val="a0"/>
    <w:rsid w:val="008B0ACD"/>
  </w:style>
  <w:style w:type="paragraph" w:styleId="af">
    <w:name w:val="footer"/>
    <w:basedOn w:val="a"/>
    <w:link w:val="af0"/>
    <w:rsid w:val="00A6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629FC"/>
    <w:rPr>
      <w:sz w:val="24"/>
    </w:rPr>
  </w:style>
  <w:style w:type="paragraph" w:customStyle="1" w:styleId="Default">
    <w:name w:val="Default"/>
    <w:rsid w:val="00114D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table" w:styleId="af1">
    <w:name w:val="Table Grid"/>
    <w:basedOn w:val="a1"/>
    <w:uiPriority w:val="59"/>
    <w:rsid w:val="0011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D68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D68A1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nhideWhenUsed/>
    <w:rsid w:val="008A5FA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8A5FA2"/>
    <w:rPr>
      <w:rFonts w:ascii="Courier New" w:hAnsi="Courier New"/>
    </w:rPr>
  </w:style>
  <w:style w:type="paragraph" w:styleId="af6">
    <w:name w:val="List Paragraph"/>
    <w:basedOn w:val="a"/>
    <w:uiPriority w:val="72"/>
    <w:rsid w:val="002645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B26"/>
    <w:rPr>
      <w:b/>
      <w:bCs/>
      <w:sz w:val="28"/>
      <w:szCs w:val="24"/>
    </w:rPr>
  </w:style>
  <w:style w:type="paragraph" w:customStyle="1" w:styleId="FR2">
    <w:name w:val="FR2"/>
    <w:rsid w:val="006E7B26"/>
    <w:pPr>
      <w:widowControl w:val="0"/>
      <w:spacing w:before="340" w:line="300" w:lineRule="auto"/>
      <w:ind w:left="800" w:right="400"/>
      <w:jc w:val="center"/>
    </w:pPr>
    <w:rPr>
      <w:b/>
      <w:bCs/>
      <w:sz w:val="32"/>
      <w:szCs w:val="32"/>
    </w:rPr>
  </w:style>
  <w:style w:type="paragraph" w:styleId="21">
    <w:name w:val="Body Text 2"/>
    <w:basedOn w:val="a"/>
    <w:link w:val="22"/>
    <w:rsid w:val="006E7B26"/>
    <w:pPr>
      <w:suppressAutoHyphens w:val="0"/>
      <w:autoSpaceDE w:val="0"/>
      <w:autoSpaceDN w:val="0"/>
      <w:adjustRightInd w:val="0"/>
      <w:spacing w:after="120" w:line="480" w:lineRule="auto"/>
      <w:ind w:firstLine="700"/>
    </w:pPr>
  </w:style>
  <w:style w:type="character" w:customStyle="1" w:styleId="22">
    <w:name w:val="Основной текст 2 Знак"/>
    <w:basedOn w:val="a0"/>
    <w:link w:val="21"/>
    <w:rsid w:val="006E7B26"/>
    <w:rPr>
      <w:sz w:val="24"/>
      <w:szCs w:val="24"/>
    </w:rPr>
  </w:style>
  <w:style w:type="paragraph" w:styleId="af7">
    <w:name w:val="Body Text Indent"/>
    <w:basedOn w:val="a"/>
    <w:link w:val="af8"/>
    <w:rsid w:val="006E7B26"/>
    <w:pPr>
      <w:suppressAutoHyphens w:val="0"/>
      <w:autoSpaceDE w:val="0"/>
      <w:autoSpaceDN w:val="0"/>
      <w:adjustRightInd w:val="0"/>
      <w:spacing w:after="120" w:line="300" w:lineRule="auto"/>
      <w:ind w:left="283" w:firstLine="700"/>
    </w:pPr>
  </w:style>
  <w:style w:type="character" w:customStyle="1" w:styleId="af8">
    <w:name w:val="Основной текст с отступом Знак"/>
    <w:basedOn w:val="a0"/>
    <w:link w:val="af7"/>
    <w:rsid w:val="006E7B26"/>
    <w:rPr>
      <w:sz w:val="24"/>
      <w:szCs w:val="24"/>
    </w:rPr>
  </w:style>
  <w:style w:type="paragraph" w:styleId="af9">
    <w:name w:val="Title"/>
    <w:basedOn w:val="a"/>
    <w:link w:val="afa"/>
    <w:qFormat/>
    <w:rsid w:val="006E7B26"/>
    <w:pPr>
      <w:widowControl/>
      <w:suppressAutoHyphens w:val="0"/>
      <w:jc w:val="center"/>
    </w:pPr>
    <w:rPr>
      <w:b/>
      <w:sz w:val="32"/>
    </w:rPr>
  </w:style>
  <w:style w:type="character" w:customStyle="1" w:styleId="afa">
    <w:name w:val="Название Знак"/>
    <w:basedOn w:val="a0"/>
    <w:link w:val="af9"/>
    <w:rsid w:val="006E7B26"/>
    <w:rPr>
      <w:b/>
      <w:sz w:val="32"/>
    </w:rPr>
  </w:style>
  <w:style w:type="character" w:styleId="afb">
    <w:name w:val="FollowedHyperlink"/>
    <w:basedOn w:val="a0"/>
    <w:rsid w:val="00DC2C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537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F5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semiHidden/>
    <w:rsid w:val="00F53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537FA"/>
    <w:rPr>
      <w:b/>
      <w:sz w:val="10"/>
    </w:rPr>
  </w:style>
  <w:style w:type="character" w:customStyle="1" w:styleId="50">
    <w:name w:val="Заголовок 5 Знак"/>
    <w:basedOn w:val="a0"/>
    <w:link w:val="5"/>
    <w:rsid w:val="00F537FA"/>
    <w:rPr>
      <w:i/>
      <w:sz w:val="16"/>
    </w:rPr>
  </w:style>
  <w:style w:type="character" w:customStyle="1" w:styleId="60">
    <w:name w:val="Заголовок 6 Знак"/>
    <w:basedOn w:val="a0"/>
    <w:link w:val="6"/>
    <w:rsid w:val="00F537FA"/>
    <w:rPr>
      <w:i/>
      <w:sz w:val="16"/>
    </w:rPr>
  </w:style>
  <w:style w:type="character" w:customStyle="1" w:styleId="70">
    <w:name w:val="Заголовок 7 Знак"/>
    <w:basedOn w:val="a0"/>
    <w:link w:val="7"/>
    <w:rsid w:val="00F537FA"/>
    <w:rPr>
      <w:b/>
      <w:sz w:val="16"/>
    </w:rPr>
  </w:style>
  <w:style w:type="character" w:customStyle="1" w:styleId="90">
    <w:name w:val="Заголовок 9 Знак"/>
    <w:basedOn w:val="a0"/>
    <w:link w:val="9"/>
    <w:rsid w:val="00F537FA"/>
    <w:rPr>
      <w:b/>
      <w:i/>
      <w:iCs/>
    </w:rPr>
  </w:style>
  <w:style w:type="paragraph" w:styleId="afc">
    <w:name w:val="Block Text"/>
    <w:basedOn w:val="a"/>
    <w:rsid w:val="00F537FA"/>
    <w:pPr>
      <w:widowControl/>
      <w:suppressAutoHyphens w:val="0"/>
      <w:ind w:left="720" w:right="-178"/>
      <w:jc w:val="both"/>
    </w:pPr>
    <w:rPr>
      <w:b/>
      <w:i/>
      <w:sz w:val="20"/>
    </w:rPr>
  </w:style>
  <w:style w:type="character" w:styleId="afd">
    <w:name w:val="Strong"/>
    <w:qFormat/>
    <w:rsid w:val="00F537FA"/>
    <w:rPr>
      <w:b/>
      <w:bCs/>
    </w:rPr>
  </w:style>
  <w:style w:type="table" w:styleId="-1">
    <w:name w:val="Table Web 1"/>
    <w:basedOn w:val="a1"/>
    <w:rsid w:val="00525F27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525F27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fe">
    <w:name w:val="Table Elegant"/>
    <w:basedOn w:val="a1"/>
    <w:rsid w:val="00525F27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31">
    <w:name w:val="Table Classic 3"/>
    <w:basedOn w:val="a1"/>
    <w:rsid w:val="00525F27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1">
    <w:name w:val="Table Classic 4"/>
    <w:basedOn w:val="a1"/>
    <w:rsid w:val="00525F27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4">
    <w:name w:val="Table Classic 1"/>
    <w:basedOn w:val="a1"/>
    <w:rsid w:val="00525F27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3">
    <w:name w:val="Table Subtle 2"/>
    <w:basedOn w:val="a1"/>
    <w:rsid w:val="00525F27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3">
    <w:name w:val="Table Web 3"/>
    <w:basedOn w:val="a1"/>
    <w:rsid w:val="00525F27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a">
    <w:name w:val="Верхний колонтитул Знак"/>
    <w:basedOn w:val="a0"/>
    <w:link w:val="a9"/>
    <w:rsid w:val="0086107C"/>
  </w:style>
  <w:style w:type="paragraph" w:customStyle="1" w:styleId="aff">
    <w:name w:val="Заголовок статьи"/>
    <w:basedOn w:val="2"/>
    <w:uiPriority w:val="99"/>
    <w:rsid w:val="0086107C"/>
    <w:pPr>
      <w:spacing w:before="240" w:after="60"/>
    </w:pPr>
    <w:rPr>
      <w:bCs/>
      <w:iCs/>
      <w:sz w:val="20"/>
    </w:rPr>
  </w:style>
  <w:style w:type="paragraph" w:styleId="aff0">
    <w:name w:val="No Spacing"/>
    <w:uiPriority w:val="1"/>
    <w:qFormat/>
    <w:rsid w:val="0086107C"/>
    <w:pPr>
      <w:widowControl w:val="0"/>
      <w:autoSpaceDE w:val="0"/>
      <w:autoSpaceDN w:val="0"/>
      <w:adjustRightInd w:val="0"/>
      <w:ind w:firstLine="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6E7B26"/>
    <w:pPr>
      <w:keepNext/>
      <w:suppressAutoHyphens w:val="0"/>
      <w:autoSpaceDE w:val="0"/>
      <w:autoSpaceDN w:val="0"/>
      <w:adjustRightInd w:val="0"/>
      <w:spacing w:line="300" w:lineRule="auto"/>
      <w:ind w:left="720"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37FA"/>
    <w:pPr>
      <w:keepNext/>
      <w:widowControl/>
      <w:suppressAutoHyphens w:val="0"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link w:val="30"/>
    <w:unhideWhenUsed/>
    <w:qFormat/>
    <w:rsid w:val="00F53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53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537FA"/>
    <w:pPr>
      <w:keepNext/>
      <w:widowControl/>
      <w:suppressAutoHyphens w:val="0"/>
      <w:outlineLvl w:val="4"/>
    </w:pPr>
    <w:rPr>
      <w:i/>
      <w:sz w:val="16"/>
    </w:rPr>
  </w:style>
  <w:style w:type="paragraph" w:styleId="6">
    <w:name w:val="heading 6"/>
    <w:basedOn w:val="a"/>
    <w:next w:val="a"/>
    <w:link w:val="60"/>
    <w:qFormat/>
    <w:rsid w:val="00F537FA"/>
    <w:pPr>
      <w:keepNext/>
      <w:widowControl/>
      <w:suppressAutoHyphens w:val="0"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F537FA"/>
    <w:pPr>
      <w:keepNext/>
      <w:widowControl/>
      <w:suppressAutoHyphens w:val="0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nhideWhenUsed/>
    <w:qFormat/>
    <w:rsid w:val="00F537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F537FA"/>
    <w:pPr>
      <w:keepNext/>
      <w:widowControl/>
      <w:suppressAutoHyphens w:val="0"/>
      <w:ind w:firstLine="720"/>
      <w:jc w:val="both"/>
      <w:outlineLvl w:val="8"/>
    </w:pPr>
    <w:rPr>
      <w:b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pPr>
      <w:suppressLineNumbers/>
      <w:tabs>
        <w:tab w:val="center" w:pos="5301"/>
        <w:tab w:val="right" w:pos="10603"/>
      </w:tabs>
    </w:pPr>
  </w:style>
  <w:style w:type="paragraph" w:customStyle="1" w:styleId="ab">
    <w:name w:val="Верхний колонтитул слева"/>
    <w:basedOn w:val="a"/>
    <w:pPr>
      <w:suppressLineNumbers/>
      <w:tabs>
        <w:tab w:val="center" w:pos="5301"/>
        <w:tab w:val="right" w:pos="10603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3">
    <w:name w:val="Начало списка 1"/>
    <w:basedOn w:val="a8"/>
    <w:pPr>
      <w:spacing w:before="240"/>
      <w:ind w:left="360" w:hanging="360"/>
    </w:pPr>
  </w:style>
  <w:style w:type="character" w:styleId="ae">
    <w:name w:val="page number"/>
    <w:basedOn w:val="a0"/>
    <w:rsid w:val="008B0ACD"/>
  </w:style>
  <w:style w:type="paragraph" w:styleId="af">
    <w:name w:val="footer"/>
    <w:basedOn w:val="a"/>
    <w:link w:val="af0"/>
    <w:rsid w:val="00A6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629FC"/>
    <w:rPr>
      <w:sz w:val="24"/>
    </w:rPr>
  </w:style>
  <w:style w:type="paragraph" w:customStyle="1" w:styleId="Default">
    <w:name w:val="Default"/>
    <w:rsid w:val="00114D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table" w:styleId="af1">
    <w:name w:val="Table Grid"/>
    <w:basedOn w:val="a1"/>
    <w:uiPriority w:val="59"/>
    <w:rsid w:val="0011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D68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D68A1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nhideWhenUsed/>
    <w:rsid w:val="008A5FA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8A5FA2"/>
    <w:rPr>
      <w:rFonts w:ascii="Courier New" w:hAnsi="Courier New"/>
    </w:rPr>
  </w:style>
  <w:style w:type="paragraph" w:styleId="af6">
    <w:name w:val="List Paragraph"/>
    <w:basedOn w:val="a"/>
    <w:uiPriority w:val="72"/>
    <w:rsid w:val="002645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B26"/>
    <w:rPr>
      <w:b/>
      <w:bCs/>
      <w:sz w:val="28"/>
      <w:szCs w:val="24"/>
    </w:rPr>
  </w:style>
  <w:style w:type="paragraph" w:customStyle="1" w:styleId="FR2">
    <w:name w:val="FR2"/>
    <w:rsid w:val="006E7B26"/>
    <w:pPr>
      <w:widowControl w:val="0"/>
      <w:spacing w:before="340" w:line="300" w:lineRule="auto"/>
      <w:ind w:left="800" w:right="400"/>
      <w:jc w:val="center"/>
    </w:pPr>
    <w:rPr>
      <w:b/>
      <w:bCs/>
      <w:sz w:val="32"/>
      <w:szCs w:val="32"/>
    </w:rPr>
  </w:style>
  <w:style w:type="paragraph" w:styleId="21">
    <w:name w:val="Body Text 2"/>
    <w:basedOn w:val="a"/>
    <w:link w:val="22"/>
    <w:rsid w:val="006E7B26"/>
    <w:pPr>
      <w:suppressAutoHyphens w:val="0"/>
      <w:autoSpaceDE w:val="0"/>
      <w:autoSpaceDN w:val="0"/>
      <w:adjustRightInd w:val="0"/>
      <w:spacing w:after="120" w:line="480" w:lineRule="auto"/>
      <w:ind w:firstLine="700"/>
    </w:pPr>
  </w:style>
  <w:style w:type="character" w:customStyle="1" w:styleId="22">
    <w:name w:val="Основной текст 2 Знак"/>
    <w:basedOn w:val="a0"/>
    <w:link w:val="21"/>
    <w:rsid w:val="006E7B26"/>
    <w:rPr>
      <w:sz w:val="24"/>
      <w:szCs w:val="24"/>
    </w:rPr>
  </w:style>
  <w:style w:type="paragraph" w:styleId="af7">
    <w:name w:val="Body Text Indent"/>
    <w:basedOn w:val="a"/>
    <w:link w:val="af8"/>
    <w:rsid w:val="006E7B26"/>
    <w:pPr>
      <w:suppressAutoHyphens w:val="0"/>
      <w:autoSpaceDE w:val="0"/>
      <w:autoSpaceDN w:val="0"/>
      <w:adjustRightInd w:val="0"/>
      <w:spacing w:after="120" w:line="300" w:lineRule="auto"/>
      <w:ind w:left="283" w:firstLine="700"/>
    </w:pPr>
  </w:style>
  <w:style w:type="character" w:customStyle="1" w:styleId="af8">
    <w:name w:val="Основной текст с отступом Знак"/>
    <w:basedOn w:val="a0"/>
    <w:link w:val="af7"/>
    <w:rsid w:val="006E7B26"/>
    <w:rPr>
      <w:sz w:val="24"/>
      <w:szCs w:val="24"/>
    </w:rPr>
  </w:style>
  <w:style w:type="paragraph" w:styleId="af9">
    <w:name w:val="Title"/>
    <w:basedOn w:val="a"/>
    <w:link w:val="afa"/>
    <w:qFormat/>
    <w:rsid w:val="006E7B26"/>
    <w:pPr>
      <w:widowControl/>
      <w:suppressAutoHyphens w:val="0"/>
      <w:jc w:val="center"/>
    </w:pPr>
    <w:rPr>
      <w:b/>
      <w:sz w:val="32"/>
    </w:rPr>
  </w:style>
  <w:style w:type="character" w:customStyle="1" w:styleId="afa">
    <w:name w:val="Название Знак"/>
    <w:basedOn w:val="a0"/>
    <w:link w:val="af9"/>
    <w:rsid w:val="006E7B26"/>
    <w:rPr>
      <w:b/>
      <w:sz w:val="32"/>
    </w:rPr>
  </w:style>
  <w:style w:type="character" w:styleId="afb">
    <w:name w:val="FollowedHyperlink"/>
    <w:basedOn w:val="a0"/>
    <w:rsid w:val="00DC2C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537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F5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semiHidden/>
    <w:rsid w:val="00F53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537FA"/>
    <w:rPr>
      <w:b/>
      <w:sz w:val="10"/>
    </w:rPr>
  </w:style>
  <w:style w:type="character" w:customStyle="1" w:styleId="50">
    <w:name w:val="Заголовок 5 Знак"/>
    <w:basedOn w:val="a0"/>
    <w:link w:val="5"/>
    <w:rsid w:val="00F537FA"/>
    <w:rPr>
      <w:i/>
      <w:sz w:val="16"/>
    </w:rPr>
  </w:style>
  <w:style w:type="character" w:customStyle="1" w:styleId="60">
    <w:name w:val="Заголовок 6 Знак"/>
    <w:basedOn w:val="a0"/>
    <w:link w:val="6"/>
    <w:rsid w:val="00F537FA"/>
    <w:rPr>
      <w:i/>
      <w:sz w:val="16"/>
    </w:rPr>
  </w:style>
  <w:style w:type="character" w:customStyle="1" w:styleId="70">
    <w:name w:val="Заголовок 7 Знак"/>
    <w:basedOn w:val="a0"/>
    <w:link w:val="7"/>
    <w:rsid w:val="00F537FA"/>
    <w:rPr>
      <w:b/>
      <w:sz w:val="16"/>
    </w:rPr>
  </w:style>
  <w:style w:type="character" w:customStyle="1" w:styleId="90">
    <w:name w:val="Заголовок 9 Знак"/>
    <w:basedOn w:val="a0"/>
    <w:link w:val="9"/>
    <w:rsid w:val="00F537FA"/>
    <w:rPr>
      <w:b/>
      <w:i/>
      <w:iCs/>
    </w:rPr>
  </w:style>
  <w:style w:type="paragraph" w:styleId="afc">
    <w:name w:val="Block Text"/>
    <w:basedOn w:val="a"/>
    <w:rsid w:val="00F537FA"/>
    <w:pPr>
      <w:widowControl/>
      <w:suppressAutoHyphens w:val="0"/>
      <w:ind w:left="720" w:right="-178"/>
      <w:jc w:val="both"/>
    </w:pPr>
    <w:rPr>
      <w:b/>
      <w:i/>
      <w:sz w:val="20"/>
    </w:rPr>
  </w:style>
  <w:style w:type="character" w:styleId="afd">
    <w:name w:val="Strong"/>
    <w:qFormat/>
    <w:rsid w:val="00F537FA"/>
    <w:rPr>
      <w:b/>
      <w:bCs/>
    </w:rPr>
  </w:style>
  <w:style w:type="table" w:styleId="-1">
    <w:name w:val="Table Web 1"/>
    <w:basedOn w:val="a1"/>
    <w:rsid w:val="00525F27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525F27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fe">
    <w:name w:val="Table Elegant"/>
    <w:basedOn w:val="a1"/>
    <w:rsid w:val="00525F27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31">
    <w:name w:val="Table Classic 3"/>
    <w:basedOn w:val="a1"/>
    <w:rsid w:val="00525F27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1">
    <w:name w:val="Table Classic 4"/>
    <w:basedOn w:val="a1"/>
    <w:rsid w:val="00525F27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4">
    <w:name w:val="Table Classic 1"/>
    <w:basedOn w:val="a1"/>
    <w:rsid w:val="00525F27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3">
    <w:name w:val="Table Subtle 2"/>
    <w:basedOn w:val="a1"/>
    <w:rsid w:val="00525F27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3">
    <w:name w:val="Table Web 3"/>
    <w:basedOn w:val="a1"/>
    <w:rsid w:val="00525F27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a">
    <w:name w:val="Верхний колонтитул Знак"/>
    <w:basedOn w:val="a0"/>
    <w:link w:val="a9"/>
    <w:rsid w:val="0086107C"/>
  </w:style>
  <w:style w:type="paragraph" w:customStyle="1" w:styleId="aff">
    <w:name w:val="Заголовок статьи"/>
    <w:basedOn w:val="2"/>
    <w:uiPriority w:val="99"/>
    <w:rsid w:val="0086107C"/>
    <w:pPr>
      <w:spacing w:before="240" w:after="60"/>
    </w:pPr>
    <w:rPr>
      <w:bCs/>
      <w:iCs/>
      <w:sz w:val="20"/>
    </w:rPr>
  </w:style>
  <w:style w:type="paragraph" w:styleId="aff0">
    <w:name w:val="No Spacing"/>
    <w:uiPriority w:val="1"/>
    <w:qFormat/>
    <w:rsid w:val="0086107C"/>
    <w:pPr>
      <w:widowControl w:val="0"/>
      <w:autoSpaceDE w:val="0"/>
      <w:autoSpaceDN w:val="0"/>
      <w:adjustRightInd w:val="0"/>
      <w:ind w:firstLine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03E0B-5407-45B5-9DAE-AD227A2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135</Words>
  <Characters>6917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81143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ref23fh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6-09-07T10:05:00Z</cp:lastPrinted>
  <dcterms:created xsi:type="dcterms:W3CDTF">2017-04-26T09:58:00Z</dcterms:created>
  <dcterms:modified xsi:type="dcterms:W3CDTF">2017-04-26T09:58:00Z</dcterms:modified>
</cp:coreProperties>
</file>